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FF027A" w:rsidRDefault="00865AA6" w:rsidP="00865AA6">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FF027A" w:rsidRDefault="00F27BB1" w:rsidP="002B7CBB">
      <w:pPr>
        <w:widowControl w:val="0"/>
        <w:rPr>
          <w:rFonts w:eastAsia="Calibri"/>
          <w:iCs/>
          <w:lang w:eastAsia="en-US"/>
        </w:rPr>
      </w:pPr>
    </w:p>
    <w:p w:rsidR="00CE2642" w:rsidRPr="00FF027A" w:rsidRDefault="00795B4F" w:rsidP="002B7CBB">
      <w:pPr>
        <w:widowControl w:val="0"/>
        <w:rPr>
          <w:b/>
          <w:bCs/>
          <w:sz w:val="28"/>
          <w:szCs w:val="28"/>
        </w:rPr>
      </w:pPr>
      <w:r w:rsidRPr="00FF027A">
        <w:rPr>
          <w:b/>
          <w:bCs/>
          <w:sz w:val="28"/>
          <w:szCs w:val="28"/>
        </w:rPr>
        <w:t>SANTECHNIKO MODULINĖ PROFESINIO MOKYMO PROGRAMA</w:t>
      </w:r>
    </w:p>
    <w:p w:rsidR="00C074E4" w:rsidRPr="00FF027A" w:rsidRDefault="00C074E4" w:rsidP="002B7CBB">
      <w:pPr>
        <w:widowControl w:val="0"/>
        <w:rPr>
          <w:bCs/>
        </w:rPr>
      </w:pPr>
      <w:r w:rsidRPr="00FF027A">
        <w:rPr>
          <w:bCs/>
        </w:rPr>
        <w:t>______________________</w:t>
      </w:r>
    </w:p>
    <w:p w:rsidR="00CE2642" w:rsidRPr="00FF027A" w:rsidRDefault="00CE2642" w:rsidP="002B7CBB">
      <w:pPr>
        <w:widowControl w:val="0"/>
        <w:rPr>
          <w:i/>
          <w:sz w:val="20"/>
          <w:szCs w:val="20"/>
        </w:rPr>
      </w:pPr>
      <w:r w:rsidRPr="00FF027A">
        <w:rPr>
          <w:i/>
          <w:sz w:val="20"/>
          <w:szCs w:val="20"/>
        </w:rPr>
        <w:t>(</w:t>
      </w:r>
      <w:r w:rsidR="00F86B0C" w:rsidRPr="00FF027A">
        <w:rPr>
          <w:i/>
          <w:sz w:val="20"/>
          <w:szCs w:val="20"/>
        </w:rPr>
        <w:t>P</w:t>
      </w:r>
      <w:r w:rsidR="006D27A7" w:rsidRPr="00FF027A">
        <w:rPr>
          <w:i/>
          <w:sz w:val="20"/>
          <w:szCs w:val="20"/>
        </w:rPr>
        <w:t>rogramos</w:t>
      </w:r>
      <w:r w:rsidR="00D24522" w:rsidRPr="00FF027A">
        <w:rPr>
          <w:i/>
          <w:sz w:val="20"/>
          <w:szCs w:val="20"/>
        </w:rPr>
        <w:t xml:space="preserve"> </w:t>
      </w:r>
      <w:r w:rsidRPr="00FF027A">
        <w:rPr>
          <w:i/>
          <w:sz w:val="20"/>
          <w:szCs w:val="20"/>
        </w:rPr>
        <w:t>pavadinimas)</w:t>
      </w:r>
    </w:p>
    <w:p w:rsidR="001353A1" w:rsidRPr="00FF027A" w:rsidRDefault="001353A1" w:rsidP="002B7CBB">
      <w:pPr>
        <w:widowControl w:val="0"/>
        <w:rPr>
          <w:bCs/>
        </w:rPr>
      </w:pPr>
    </w:p>
    <w:p w:rsidR="001353A1" w:rsidRPr="00FF027A" w:rsidRDefault="001353A1" w:rsidP="002B7CBB">
      <w:pPr>
        <w:widowControl w:val="0"/>
        <w:rPr>
          <w:bCs/>
        </w:rPr>
      </w:pPr>
    </w:p>
    <w:p w:rsidR="00CE2642" w:rsidRPr="00FF027A" w:rsidRDefault="00CE2642" w:rsidP="002B7CBB">
      <w:pPr>
        <w:widowControl w:val="0"/>
      </w:pPr>
    </w:p>
    <w:p w:rsidR="00411F4E" w:rsidRPr="00FF027A" w:rsidRDefault="00411F4E" w:rsidP="002B7CBB">
      <w:pPr>
        <w:widowControl w:val="0"/>
      </w:pPr>
      <w:r w:rsidRPr="00FF027A">
        <w:t>Programos valstybinis kodas ir apimtis mokymosi kreditais:</w:t>
      </w:r>
    </w:p>
    <w:p w:rsidR="00411F4E" w:rsidRPr="00FF027A" w:rsidRDefault="00BB0F1B" w:rsidP="00384FB3">
      <w:pPr>
        <w:widowControl w:val="0"/>
        <w:ind w:left="284"/>
      </w:pPr>
      <w:r>
        <w:t>P32073208</w:t>
      </w:r>
      <w:r w:rsidR="00384FB3">
        <w:t xml:space="preserve">, </w:t>
      </w:r>
      <w:r w:rsidR="00384FB3" w:rsidRPr="00384FB3">
        <w:t>P32073218</w:t>
      </w:r>
      <w:r w:rsidR="00411F4E" w:rsidRPr="00FF027A">
        <w:t xml:space="preserve"> – programa, skirta pirminiam profesiniam mokymui,</w:t>
      </w:r>
      <w:r w:rsidR="00BB6A1F" w:rsidRPr="00FF027A">
        <w:t xml:space="preserve"> </w:t>
      </w:r>
      <w:r w:rsidR="00395B80" w:rsidRPr="00FF027A">
        <w:t>60</w:t>
      </w:r>
      <w:r w:rsidR="001C08E8" w:rsidRPr="00FF027A">
        <w:t xml:space="preserve"> </w:t>
      </w:r>
      <w:r w:rsidR="00411F4E" w:rsidRPr="00FF027A">
        <w:t>mokymosi kreditų</w:t>
      </w:r>
    </w:p>
    <w:p w:rsidR="00411F4E" w:rsidRPr="00FF027A" w:rsidRDefault="00BB0F1B" w:rsidP="00384FB3">
      <w:pPr>
        <w:widowControl w:val="0"/>
        <w:ind w:left="284"/>
      </w:pPr>
      <w:r w:rsidRPr="00BB0F1B">
        <w:t>T32073220</w:t>
      </w:r>
      <w:r w:rsidR="00411F4E" w:rsidRPr="00FF027A">
        <w:t xml:space="preserve"> – programa, skirta tęstiniam profesiniam mokymui, </w:t>
      </w:r>
      <w:r w:rsidR="00206A8A" w:rsidRPr="00FF027A">
        <w:t>50</w:t>
      </w:r>
      <w:r w:rsidR="00411F4E" w:rsidRPr="00FF027A">
        <w:t xml:space="preserve"> mokymosi kredit</w:t>
      </w:r>
      <w:r w:rsidR="00206A8A" w:rsidRPr="00FF027A">
        <w:t>ų</w:t>
      </w:r>
    </w:p>
    <w:p w:rsidR="00CE2642" w:rsidRPr="00FF027A" w:rsidRDefault="00CE2642" w:rsidP="002B7CBB">
      <w:pPr>
        <w:widowControl w:val="0"/>
      </w:pPr>
    </w:p>
    <w:p w:rsidR="00CE2642" w:rsidRPr="00FF027A" w:rsidRDefault="008C5884" w:rsidP="002B7CBB">
      <w:pPr>
        <w:widowControl w:val="0"/>
        <w:rPr>
          <w:i/>
        </w:rPr>
      </w:pPr>
      <w:r w:rsidRPr="00FF027A">
        <w:t>K</w:t>
      </w:r>
      <w:r w:rsidR="00F86B0C" w:rsidRPr="00FF027A">
        <w:t>valifikacijos pavadinimas</w:t>
      </w:r>
      <w:r w:rsidR="002A2006" w:rsidRPr="00FF027A">
        <w:t xml:space="preserve"> </w:t>
      </w:r>
      <w:r w:rsidR="00E67010" w:rsidRPr="00FF027A">
        <w:t xml:space="preserve">– </w:t>
      </w:r>
      <w:r w:rsidR="00795B4F" w:rsidRPr="00FF027A">
        <w:t>santechnikas</w:t>
      </w:r>
    </w:p>
    <w:p w:rsidR="00CE2642" w:rsidRPr="00FF027A" w:rsidRDefault="00CE2642" w:rsidP="002B7CBB">
      <w:pPr>
        <w:widowControl w:val="0"/>
      </w:pPr>
    </w:p>
    <w:p w:rsidR="007F0188" w:rsidRPr="00FF027A" w:rsidRDefault="006402C2" w:rsidP="002B7CBB">
      <w:pPr>
        <w:widowControl w:val="0"/>
      </w:pPr>
      <w:r w:rsidRPr="00FF027A">
        <w:t>Kvalifikacijos lygis pagal Lietuvos kvalifikacijų sandarą (LTKS)</w:t>
      </w:r>
      <w:r w:rsidR="002A2006" w:rsidRPr="00FF027A">
        <w:t xml:space="preserve"> </w:t>
      </w:r>
      <w:r w:rsidR="00E67010" w:rsidRPr="00FF027A">
        <w:t xml:space="preserve">– </w:t>
      </w:r>
      <w:r w:rsidR="00795B4F" w:rsidRPr="00FF027A">
        <w:t>III</w:t>
      </w:r>
    </w:p>
    <w:p w:rsidR="001C08E8" w:rsidRPr="00FF027A" w:rsidRDefault="001C08E8" w:rsidP="002B7CBB">
      <w:pPr>
        <w:widowControl w:val="0"/>
      </w:pPr>
    </w:p>
    <w:p w:rsidR="00FA2542" w:rsidRPr="00FF027A" w:rsidRDefault="00FA2542" w:rsidP="002B7CBB">
      <w:pPr>
        <w:widowControl w:val="0"/>
      </w:pPr>
      <w:r w:rsidRPr="00FF027A">
        <w:t>Minimalus reikalaujamas išsilavinimas kvalifikacijai įgyti:</w:t>
      </w:r>
    </w:p>
    <w:p w:rsidR="00384FB3" w:rsidRPr="00FF027A" w:rsidRDefault="00384FB3" w:rsidP="00384FB3">
      <w:pPr>
        <w:widowControl w:val="0"/>
        <w:ind w:left="284"/>
      </w:pPr>
      <w:r w:rsidRPr="00384FB3">
        <w:t>P32073218</w:t>
      </w:r>
      <w:r>
        <w:t xml:space="preserve">, </w:t>
      </w:r>
      <w:r w:rsidRPr="00BB0F1B">
        <w:t>T32073220</w:t>
      </w:r>
      <w:r>
        <w:t xml:space="preserve"> </w:t>
      </w:r>
      <w:r w:rsidRPr="00FF027A">
        <w:t xml:space="preserve">– </w:t>
      </w:r>
      <w:r w:rsidRPr="00FF027A">
        <w:rPr>
          <w:lang w:eastAsia="en-US"/>
        </w:rPr>
        <w:t>pagrindinis išsilavinimas</w:t>
      </w:r>
    </w:p>
    <w:p w:rsidR="00384FB3" w:rsidRDefault="00BB0F1B" w:rsidP="00384FB3">
      <w:pPr>
        <w:widowControl w:val="0"/>
        <w:ind w:left="284"/>
      </w:pPr>
      <w:r w:rsidRPr="00BB0F1B">
        <w:t>P32073208</w:t>
      </w:r>
      <w:r w:rsidR="00384FB3" w:rsidRPr="00384FB3">
        <w:t xml:space="preserve"> – pagrindinis išsilavinimas ir mokymasis vidurinio ugdymo programoje</w:t>
      </w:r>
    </w:p>
    <w:p w:rsidR="00384FB3" w:rsidRDefault="00384FB3" w:rsidP="002B7CBB">
      <w:pPr>
        <w:widowControl w:val="0"/>
      </w:pPr>
    </w:p>
    <w:p w:rsidR="00CE2642" w:rsidRPr="00FF027A" w:rsidRDefault="00CE2642" w:rsidP="002B7CBB">
      <w:pPr>
        <w:widowControl w:val="0"/>
        <w:rPr>
          <w:b/>
          <w:bCs/>
          <w:i/>
        </w:rPr>
      </w:pPr>
      <w:r w:rsidRPr="00FF027A">
        <w:t xml:space="preserve">Reikalavimai </w:t>
      </w:r>
      <w:r w:rsidR="00DB28DB" w:rsidRPr="00FF027A">
        <w:t>profesinei patirčiai (jei taikomi)</w:t>
      </w:r>
      <w:r w:rsidR="002A2006" w:rsidRPr="00FF027A">
        <w:t xml:space="preserve"> </w:t>
      </w:r>
      <w:r w:rsidR="00E67010" w:rsidRPr="00FF027A">
        <w:rPr>
          <w:i/>
        </w:rPr>
        <w:t xml:space="preserve">– </w:t>
      </w:r>
      <w:r w:rsidR="00795B4F" w:rsidRPr="00FF027A">
        <w:rPr>
          <w:i/>
        </w:rPr>
        <w:t>nėra</w:t>
      </w:r>
    </w:p>
    <w:p w:rsidR="00CE2642" w:rsidRPr="00FF027A" w:rsidRDefault="00CE2642" w:rsidP="002B7CBB">
      <w:pPr>
        <w:widowControl w:val="0"/>
      </w:pPr>
    </w:p>
    <w:p w:rsidR="00CE2642" w:rsidRPr="00FF027A" w:rsidRDefault="00CE2642" w:rsidP="002B7CBB">
      <w:pPr>
        <w:widowControl w:val="0"/>
      </w:pPr>
    </w:p>
    <w:p w:rsidR="00411F4E" w:rsidRPr="00FF027A" w:rsidRDefault="00411F4E" w:rsidP="002B7CBB">
      <w:pPr>
        <w:widowControl w:val="0"/>
      </w:pPr>
    </w:p>
    <w:p w:rsidR="00411F4E" w:rsidRPr="00FF027A" w:rsidRDefault="00411F4E" w:rsidP="002B7CBB">
      <w:pPr>
        <w:widowControl w:val="0"/>
      </w:pPr>
    </w:p>
    <w:p w:rsidR="00411F4E" w:rsidRPr="00FF027A" w:rsidRDefault="00411F4E" w:rsidP="002B7CBB">
      <w:pPr>
        <w:widowControl w:val="0"/>
      </w:pPr>
    </w:p>
    <w:p w:rsidR="00CE2642" w:rsidRPr="00FF027A" w:rsidRDefault="00CE2642" w:rsidP="002B7CBB">
      <w:pPr>
        <w:widowControl w:val="0"/>
      </w:pPr>
    </w:p>
    <w:p w:rsidR="00F27BB1" w:rsidRPr="00FF027A" w:rsidRDefault="00F27BB1" w:rsidP="002B7CBB">
      <w:pPr>
        <w:widowControl w:val="0"/>
      </w:pPr>
    </w:p>
    <w:p w:rsidR="001353A1" w:rsidRPr="00FF027A" w:rsidRDefault="001353A1" w:rsidP="002B7CBB">
      <w:pPr>
        <w:widowControl w:val="0"/>
      </w:pPr>
    </w:p>
    <w:p w:rsidR="001353A1" w:rsidRPr="00FF027A" w:rsidRDefault="001353A1" w:rsidP="002B7CBB">
      <w:pPr>
        <w:widowControl w:val="0"/>
      </w:pPr>
    </w:p>
    <w:p w:rsidR="001353A1" w:rsidRPr="00FF027A" w:rsidRDefault="001353A1" w:rsidP="002B7CBB">
      <w:pPr>
        <w:widowControl w:val="0"/>
      </w:pPr>
    </w:p>
    <w:p w:rsidR="001353A1" w:rsidRPr="00FF027A" w:rsidRDefault="001353A1" w:rsidP="002B7CBB">
      <w:pPr>
        <w:widowControl w:val="0"/>
      </w:pPr>
    </w:p>
    <w:p w:rsidR="001353A1" w:rsidRPr="00FF027A" w:rsidRDefault="001353A1" w:rsidP="002B7CBB">
      <w:pPr>
        <w:widowControl w:val="0"/>
      </w:pPr>
    </w:p>
    <w:p w:rsidR="001353A1" w:rsidRPr="00FF027A" w:rsidRDefault="001353A1" w:rsidP="002B7CBB">
      <w:pPr>
        <w:widowControl w:val="0"/>
      </w:pPr>
    </w:p>
    <w:p w:rsidR="00E66A3E" w:rsidRPr="00FF027A" w:rsidRDefault="00E66A3E" w:rsidP="002B7CBB">
      <w:pPr>
        <w:widowControl w:val="0"/>
      </w:pPr>
    </w:p>
    <w:p w:rsidR="00E66A3E" w:rsidRDefault="00E66A3E" w:rsidP="002B7CBB">
      <w:pPr>
        <w:widowControl w:val="0"/>
      </w:pPr>
    </w:p>
    <w:p w:rsidR="00BB0F1B" w:rsidRDefault="00BB0F1B" w:rsidP="002B7CBB">
      <w:pPr>
        <w:widowControl w:val="0"/>
      </w:pPr>
    </w:p>
    <w:p w:rsidR="00BB0F1B" w:rsidRDefault="00BB0F1B" w:rsidP="002B7CBB">
      <w:pPr>
        <w:widowControl w:val="0"/>
      </w:pPr>
    </w:p>
    <w:p w:rsidR="00BB0F1B" w:rsidRDefault="00BB0F1B" w:rsidP="002B7CBB">
      <w:pPr>
        <w:widowControl w:val="0"/>
      </w:pPr>
    </w:p>
    <w:p w:rsidR="00BB0F1B" w:rsidRDefault="00BB0F1B" w:rsidP="002B7CBB">
      <w:pPr>
        <w:widowControl w:val="0"/>
      </w:pPr>
    </w:p>
    <w:p w:rsidR="00BB0F1B" w:rsidRDefault="00BB0F1B" w:rsidP="002B7CBB">
      <w:pPr>
        <w:widowControl w:val="0"/>
      </w:pPr>
    </w:p>
    <w:p w:rsidR="00BB0F1B" w:rsidRPr="00FF027A" w:rsidRDefault="00BB0F1B" w:rsidP="002B7CBB">
      <w:pPr>
        <w:widowControl w:val="0"/>
      </w:pPr>
    </w:p>
    <w:p w:rsidR="001C08E8" w:rsidRPr="00FF027A" w:rsidRDefault="001C08E8" w:rsidP="002B7CBB">
      <w:pPr>
        <w:widowControl w:val="0"/>
      </w:pPr>
    </w:p>
    <w:p w:rsidR="001C08E8" w:rsidRPr="00FF027A" w:rsidRDefault="001C08E8" w:rsidP="002B7CBB">
      <w:pPr>
        <w:widowControl w:val="0"/>
      </w:pPr>
    </w:p>
    <w:p w:rsidR="001C08E8" w:rsidRPr="00FF027A" w:rsidRDefault="001C08E8" w:rsidP="002B7CBB">
      <w:pPr>
        <w:widowControl w:val="0"/>
      </w:pPr>
    </w:p>
    <w:p w:rsidR="001C08E8" w:rsidRPr="00FF027A" w:rsidRDefault="001C08E8" w:rsidP="002B7CBB">
      <w:pPr>
        <w:widowControl w:val="0"/>
      </w:pPr>
    </w:p>
    <w:p w:rsidR="00E66A3E" w:rsidRPr="00FF027A" w:rsidRDefault="00E66A3E" w:rsidP="002B7CBB">
      <w:pPr>
        <w:widowControl w:val="0"/>
      </w:pPr>
    </w:p>
    <w:p w:rsidR="00F27BB1" w:rsidRPr="00FF027A" w:rsidRDefault="00F27BB1" w:rsidP="002B7CBB">
      <w:pPr>
        <w:widowControl w:val="0"/>
      </w:pPr>
    </w:p>
    <w:p w:rsidR="00F27BB1" w:rsidRPr="00FF027A" w:rsidRDefault="00F27BB1" w:rsidP="002B7CBB">
      <w:pPr>
        <w:widowControl w:val="0"/>
      </w:pPr>
    </w:p>
    <w:p w:rsidR="0006730E" w:rsidRPr="00FF027A" w:rsidRDefault="0006730E" w:rsidP="002B7CBB">
      <w:pPr>
        <w:jc w:val="both"/>
        <w:rPr>
          <w:sz w:val="20"/>
          <w:szCs w:val="20"/>
        </w:rPr>
      </w:pPr>
      <w:r w:rsidRPr="00FF027A">
        <w:rPr>
          <w:sz w:val="20"/>
          <w:szCs w:val="20"/>
        </w:rPr>
        <w:t>Programa parengta įgyvendinant iš Europos Sąjungos struktūrinių fondų lėšų bendrai finansuojamą projektą „Lietuvos kvalifikacijų sistemos plėtra (I etapas)“ (projekto Nr. 09.4.1-ESFA-V-734-01-0001).</w:t>
      </w:r>
    </w:p>
    <w:p w:rsidR="00E66A3E" w:rsidRPr="00FF027A" w:rsidRDefault="00CE2642" w:rsidP="002B7CBB">
      <w:pPr>
        <w:pStyle w:val="Antrat1"/>
        <w:keepNext w:val="0"/>
        <w:widowControl w:val="0"/>
        <w:spacing w:before="0" w:after="0"/>
        <w:jc w:val="center"/>
        <w:rPr>
          <w:rFonts w:ascii="Times New Roman" w:hAnsi="Times New Roman"/>
          <w:sz w:val="28"/>
          <w:szCs w:val="28"/>
        </w:rPr>
      </w:pPr>
      <w:r w:rsidRPr="00BB0F1B">
        <w:rPr>
          <w:rFonts w:ascii="Times New Roman" w:hAnsi="Times New Roman"/>
          <w:b w:val="0"/>
          <w:bCs w:val="0"/>
          <w:kern w:val="0"/>
          <w:sz w:val="24"/>
          <w:szCs w:val="24"/>
          <w:lang w:val="lt-LT" w:eastAsia="lt-LT"/>
        </w:rPr>
        <w:br w:type="page"/>
      </w:r>
      <w:r w:rsidR="00E66A3E" w:rsidRPr="00FF027A">
        <w:rPr>
          <w:rFonts w:ascii="Times New Roman" w:hAnsi="Times New Roman"/>
          <w:sz w:val="28"/>
          <w:szCs w:val="28"/>
        </w:rPr>
        <w:lastRenderedPageBreak/>
        <w:t>1. PROGRAMOS APIBŪDINIMAS</w:t>
      </w:r>
    </w:p>
    <w:p w:rsidR="0006730E" w:rsidRPr="00FF027A" w:rsidRDefault="0006730E" w:rsidP="002B7CBB">
      <w:pPr>
        <w:pStyle w:val="Default"/>
        <w:widowControl w:val="0"/>
        <w:ind w:firstLine="567"/>
        <w:contextualSpacing/>
        <w:jc w:val="both"/>
        <w:rPr>
          <w:color w:val="auto"/>
        </w:rPr>
      </w:pPr>
    </w:p>
    <w:p w:rsidR="00A55F5C" w:rsidRPr="00FF027A" w:rsidRDefault="00CE2642" w:rsidP="00D9348A">
      <w:pPr>
        <w:widowControl w:val="0"/>
        <w:ind w:firstLine="284"/>
        <w:jc w:val="both"/>
      </w:pPr>
      <w:r w:rsidRPr="00FF027A">
        <w:rPr>
          <w:b/>
        </w:rPr>
        <w:t>Programos paskirtis</w:t>
      </w:r>
      <w:r w:rsidR="00C579B8" w:rsidRPr="00FF027A">
        <w:rPr>
          <w:b/>
        </w:rPr>
        <w:t>.</w:t>
      </w:r>
      <w:r w:rsidR="006C5EB8" w:rsidRPr="00FF027A">
        <w:rPr>
          <w:b/>
        </w:rPr>
        <w:t xml:space="preserve"> </w:t>
      </w:r>
      <w:r w:rsidR="0006730E" w:rsidRPr="00FF027A">
        <w:t>Santechniko modulinė profesinio mokymo programa skirta parengti kvalifikuotą santechniką, gebantį savara</w:t>
      </w:r>
      <w:r w:rsidR="00171B33" w:rsidRPr="00FF027A">
        <w:t>nkiškai vykdyti bendrąją veiklą</w:t>
      </w:r>
      <w:r w:rsidR="0006730E" w:rsidRPr="00FF027A">
        <w:t xml:space="preserve"> statybos objekte, įrengti </w:t>
      </w:r>
      <w:r w:rsidR="005A5723" w:rsidRPr="00FF027A">
        <w:t xml:space="preserve">pastato </w:t>
      </w:r>
      <w:r w:rsidR="00171B33" w:rsidRPr="00FF027A">
        <w:t>vandens tiekimo ir nuotekų šalinimo sistemas, įrengti pastato šildymo sistemą, montuoti centralizuoto šilumos tiekimo šilumos punktą ir prižiūrėti šildymo sistemą, įrengti pastato gaisro gesinimo mechanin</w:t>
      </w:r>
      <w:r w:rsidR="00E61C4B" w:rsidRPr="00FF027A">
        <w:t>ę inžinerinę sistemą</w:t>
      </w:r>
      <w:r w:rsidR="005A5723" w:rsidRPr="00FF027A">
        <w:t>.</w:t>
      </w:r>
    </w:p>
    <w:p w:rsidR="00E66A3E" w:rsidRPr="00FF027A" w:rsidRDefault="00E66A3E" w:rsidP="00D9348A">
      <w:pPr>
        <w:pStyle w:val="Default"/>
        <w:widowControl w:val="0"/>
        <w:ind w:firstLine="284"/>
        <w:contextualSpacing/>
        <w:jc w:val="both"/>
        <w:rPr>
          <w:b/>
          <w:color w:val="auto"/>
        </w:rPr>
      </w:pPr>
    </w:p>
    <w:p w:rsidR="006C5EB8" w:rsidRPr="00FF027A" w:rsidRDefault="00CE2642" w:rsidP="00D9348A">
      <w:pPr>
        <w:pStyle w:val="Default"/>
        <w:widowControl w:val="0"/>
        <w:ind w:firstLine="284"/>
        <w:contextualSpacing/>
        <w:jc w:val="both"/>
        <w:rPr>
          <w:color w:val="auto"/>
        </w:rPr>
      </w:pPr>
      <w:r w:rsidRPr="00FF027A">
        <w:rPr>
          <w:b/>
          <w:color w:val="auto"/>
        </w:rPr>
        <w:t xml:space="preserve">Būsimo darbo </w:t>
      </w:r>
      <w:r w:rsidR="00F618C8" w:rsidRPr="00FF027A">
        <w:rPr>
          <w:b/>
          <w:color w:val="auto"/>
        </w:rPr>
        <w:t>specifika</w:t>
      </w:r>
      <w:r w:rsidR="004F35E4" w:rsidRPr="00FF027A">
        <w:rPr>
          <w:b/>
          <w:color w:val="auto"/>
        </w:rPr>
        <w:t>.</w:t>
      </w:r>
      <w:r w:rsidR="006C5EB8" w:rsidRPr="00FF027A">
        <w:rPr>
          <w:b/>
          <w:color w:val="auto"/>
        </w:rPr>
        <w:t xml:space="preserve"> </w:t>
      </w:r>
      <w:r w:rsidR="0006730E" w:rsidRPr="00FF027A">
        <w:rPr>
          <w:color w:val="auto"/>
        </w:rPr>
        <w:t xml:space="preserve">Asmuo įgijęs, santechniko kvalifikaciją, </w:t>
      </w:r>
      <w:r w:rsidR="005A5723" w:rsidRPr="00FF027A">
        <w:rPr>
          <w:color w:val="auto"/>
        </w:rPr>
        <w:t xml:space="preserve">galės </w:t>
      </w:r>
      <w:r w:rsidR="006C5EB8" w:rsidRPr="00FF027A">
        <w:rPr>
          <w:color w:val="auto"/>
        </w:rPr>
        <w:t>asmenys galės dirbti įvairiose įmonėse arba vykdyti individualią veiklą</w:t>
      </w:r>
      <w:r w:rsidR="005A5723" w:rsidRPr="00FF027A">
        <w:rPr>
          <w:color w:val="auto"/>
        </w:rPr>
        <w:t>.</w:t>
      </w:r>
    </w:p>
    <w:p w:rsidR="006C5EB8" w:rsidRPr="00FF027A" w:rsidRDefault="006C5EB8" w:rsidP="00D9348A">
      <w:pPr>
        <w:pStyle w:val="Default"/>
        <w:widowControl w:val="0"/>
        <w:ind w:firstLine="284"/>
        <w:contextualSpacing/>
        <w:jc w:val="both"/>
        <w:rPr>
          <w:color w:val="auto"/>
        </w:rPr>
      </w:pPr>
      <w:r w:rsidRPr="00FF027A">
        <w:rPr>
          <w:color w:val="auto"/>
        </w:rPr>
        <w:t>Santechniko veikla susijusi su sunkiu rankiniu fiziniu darbu, dažniausiai dirbama patalpose, tenka dirbti dideliame aukštyje. Dėl darbų specifikos darbuotojas aprūpinamas specialia apranga.</w:t>
      </w:r>
    </w:p>
    <w:p w:rsidR="00CE2642" w:rsidRPr="00FF027A" w:rsidRDefault="006C5EB8" w:rsidP="00D9348A">
      <w:pPr>
        <w:pStyle w:val="Default"/>
        <w:widowControl w:val="0"/>
        <w:ind w:firstLine="284"/>
        <w:contextualSpacing/>
        <w:jc w:val="both"/>
        <w:rPr>
          <w:color w:val="auto"/>
        </w:rPr>
      </w:pPr>
      <w:r w:rsidRPr="00FF027A">
        <w:rPr>
          <w:color w:val="auto"/>
        </w:rPr>
        <w:t>Santechnikas savo veikloje vadovaujasi darbuotojų saugos ir sveikatos, ergonomikos, darbo higienos, priešgaisrinės saugos, aplinkosaugos reikalavimais, tvarios statybos principais. Jam svarbios šios asmeninės savybės: kruopštumas, dėmesio koncentracija, erdvinis mąstymas, kūno koordinacija, fizinė ištvermė. Santechnikas atlieka darbus pagal savo kompetencijas ir atsako už atliktų darbų kokybę. Jo veiklos priežiūra apsiriboja atlikto darbo kokybės kontrole. Santechnikas geba planuoti savo veiklą pagal pateiktas užduotis, naudodamasis aukštesnės kvalifikacijos asmens pagalba, prisitaiko prie veiklos būdų, medžiagų ir priemonių įvairovės, atlieka įvairius veiklos veiksmus ir operacijas, pritaikydamas žinomus ir išbandytus sprendimus, naudodamasis brėžiniais, specifikacijomis ir žodine informacija.</w:t>
      </w:r>
    </w:p>
    <w:p w:rsidR="002D4A17" w:rsidRPr="00FF027A" w:rsidRDefault="002D4A17" w:rsidP="002B7CBB">
      <w:pPr>
        <w:widowControl w:val="0"/>
        <w:rPr>
          <w:b/>
          <w:bCs/>
        </w:rPr>
      </w:pPr>
    </w:p>
    <w:p w:rsidR="006C5EB8" w:rsidRPr="00FF027A" w:rsidRDefault="006C5EB8" w:rsidP="002B7CBB">
      <w:pPr>
        <w:widowControl w:val="0"/>
        <w:rPr>
          <w:b/>
          <w:bCs/>
        </w:rPr>
        <w:sectPr w:rsidR="006C5EB8" w:rsidRPr="00FF027A" w:rsidSect="00FC0ADD">
          <w:footerReference w:type="default" r:id="rId9"/>
          <w:pgSz w:w="11906" w:h="16838" w:code="9"/>
          <w:pgMar w:top="567" w:right="567" w:bottom="567" w:left="1418" w:header="284" w:footer="284" w:gutter="0"/>
          <w:cols w:space="1296"/>
          <w:titlePg/>
          <w:docGrid w:linePitch="360"/>
        </w:sectPr>
      </w:pPr>
    </w:p>
    <w:p w:rsidR="00086D78" w:rsidRPr="00FF027A" w:rsidRDefault="00086D78" w:rsidP="002B7CBB">
      <w:pPr>
        <w:widowControl w:val="0"/>
        <w:jc w:val="center"/>
        <w:rPr>
          <w:b/>
          <w:sz w:val="28"/>
          <w:szCs w:val="28"/>
        </w:rPr>
      </w:pPr>
      <w:bookmarkStart w:id="0" w:name="_Toc487033700"/>
      <w:r w:rsidRPr="00FF027A">
        <w:rPr>
          <w:b/>
          <w:sz w:val="28"/>
          <w:szCs w:val="28"/>
        </w:rPr>
        <w:lastRenderedPageBreak/>
        <w:t>2. PROGRAMOS PARAMETRAI</w:t>
      </w:r>
      <w:bookmarkEnd w:id="0"/>
    </w:p>
    <w:p w:rsidR="00086D78" w:rsidRPr="00FF027A" w:rsidRDefault="00086D78" w:rsidP="002B7CB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4"/>
        <w:gridCol w:w="3261"/>
        <w:gridCol w:w="6202"/>
      </w:tblGrid>
      <w:tr w:rsidR="001353A1" w:rsidRPr="00FF027A" w:rsidTr="002B7CBB">
        <w:trPr>
          <w:trHeight w:val="57"/>
          <w:jc w:val="center"/>
        </w:trPr>
        <w:tc>
          <w:tcPr>
            <w:tcW w:w="435" w:type="pct"/>
          </w:tcPr>
          <w:p w:rsidR="00844E16" w:rsidRPr="00FF027A" w:rsidRDefault="00844E16" w:rsidP="002B7CBB">
            <w:pPr>
              <w:widowControl w:val="0"/>
              <w:jc w:val="center"/>
              <w:rPr>
                <w:b/>
              </w:rPr>
            </w:pPr>
            <w:r w:rsidRPr="00FF027A">
              <w:rPr>
                <w:b/>
              </w:rPr>
              <w:t>Valstybinis kodas</w:t>
            </w:r>
          </w:p>
        </w:tc>
        <w:tc>
          <w:tcPr>
            <w:tcW w:w="828" w:type="pct"/>
          </w:tcPr>
          <w:p w:rsidR="00844E16" w:rsidRPr="00FF027A" w:rsidRDefault="00844E16" w:rsidP="002B7CBB">
            <w:pPr>
              <w:widowControl w:val="0"/>
              <w:jc w:val="center"/>
              <w:rPr>
                <w:b/>
              </w:rPr>
            </w:pPr>
            <w:r w:rsidRPr="00FF027A">
              <w:rPr>
                <w:b/>
              </w:rPr>
              <w:t>Modulio pavadinimas</w:t>
            </w:r>
          </w:p>
        </w:tc>
        <w:tc>
          <w:tcPr>
            <w:tcW w:w="316" w:type="pct"/>
          </w:tcPr>
          <w:p w:rsidR="00844E16" w:rsidRPr="00FF027A" w:rsidRDefault="00844E16" w:rsidP="002B7CBB">
            <w:pPr>
              <w:widowControl w:val="0"/>
              <w:jc w:val="center"/>
              <w:rPr>
                <w:b/>
              </w:rPr>
            </w:pPr>
            <w:r w:rsidRPr="00FF027A">
              <w:rPr>
                <w:b/>
              </w:rPr>
              <w:t>LTKS lygis</w:t>
            </w:r>
          </w:p>
        </w:tc>
        <w:tc>
          <w:tcPr>
            <w:tcW w:w="406" w:type="pct"/>
          </w:tcPr>
          <w:p w:rsidR="00844E16" w:rsidRPr="00FF027A" w:rsidRDefault="00844E16" w:rsidP="002B7CBB">
            <w:pPr>
              <w:widowControl w:val="0"/>
              <w:jc w:val="center"/>
              <w:rPr>
                <w:b/>
              </w:rPr>
            </w:pPr>
            <w:r w:rsidRPr="00FF027A">
              <w:rPr>
                <w:b/>
              </w:rPr>
              <w:t xml:space="preserve">Apimtis </w:t>
            </w:r>
            <w:r w:rsidR="00592AFC" w:rsidRPr="00FF027A">
              <w:rPr>
                <w:b/>
              </w:rPr>
              <w:t xml:space="preserve">mokymosi </w:t>
            </w:r>
            <w:r w:rsidRPr="00FF027A">
              <w:rPr>
                <w:b/>
              </w:rPr>
              <w:t>kreditais</w:t>
            </w:r>
          </w:p>
        </w:tc>
        <w:tc>
          <w:tcPr>
            <w:tcW w:w="1039" w:type="pct"/>
          </w:tcPr>
          <w:p w:rsidR="00844E16" w:rsidRPr="00FF027A" w:rsidRDefault="00844E16" w:rsidP="002B7CBB">
            <w:pPr>
              <w:widowControl w:val="0"/>
              <w:jc w:val="center"/>
              <w:rPr>
                <w:b/>
              </w:rPr>
            </w:pPr>
            <w:r w:rsidRPr="00FF027A">
              <w:rPr>
                <w:b/>
              </w:rPr>
              <w:t>Kompetencijos</w:t>
            </w:r>
          </w:p>
        </w:tc>
        <w:tc>
          <w:tcPr>
            <w:tcW w:w="1976" w:type="pct"/>
          </w:tcPr>
          <w:p w:rsidR="00844E16" w:rsidRPr="00FF027A" w:rsidRDefault="00086D78" w:rsidP="002B7CBB">
            <w:pPr>
              <w:widowControl w:val="0"/>
              <w:jc w:val="center"/>
              <w:rPr>
                <w:b/>
              </w:rPr>
            </w:pPr>
            <w:r w:rsidRPr="00FF027A">
              <w:rPr>
                <w:b/>
              </w:rPr>
              <w:t>Kompetencijų pasiekimą iliustruojantys mokymosi rezultatai</w:t>
            </w:r>
          </w:p>
        </w:tc>
      </w:tr>
      <w:tr w:rsidR="001353A1" w:rsidRPr="00FF027A" w:rsidTr="006E1B81">
        <w:trPr>
          <w:trHeight w:val="57"/>
          <w:jc w:val="center"/>
        </w:trPr>
        <w:tc>
          <w:tcPr>
            <w:tcW w:w="5000" w:type="pct"/>
            <w:gridSpan w:val="6"/>
            <w:shd w:val="clear" w:color="auto" w:fill="F2F2F2"/>
          </w:tcPr>
          <w:p w:rsidR="00E67010" w:rsidRPr="00FF027A" w:rsidRDefault="00710EC3" w:rsidP="002B7CBB">
            <w:pPr>
              <w:pStyle w:val="Betarp"/>
              <w:widowControl w:val="0"/>
              <w:rPr>
                <w:b/>
              </w:rPr>
            </w:pPr>
            <w:r w:rsidRPr="00FF027A">
              <w:rPr>
                <w:b/>
              </w:rPr>
              <w:t>Įvadinis modulis (iš viso 1</w:t>
            </w:r>
            <w:r w:rsidR="001C08E8" w:rsidRPr="00FF027A">
              <w:rPr>
                <w:b/>
              </w:rPr>
              <w:t xml:space="preserve"> </w:t>
            </w:r>
            <w:r w:rsidR="00592AFC" w:rsidRPr="00FF027A">
              <w:rPr>
                <w:b/>
              </w:rPr>
              <w:t xml:space="preserve">mokymosi </w:t>
            </w:r>
            <w:r w:rsidRPr="00FF027A">
              <w:rPr>
                <w:b/>
              </w:rPr>
              <w:t>kreditas</w:t>
            </w:r>
            <w:r w:rsidR="00E67010" w:rsidRPr="00FF027A">
              <w:rPr>
                <w:b/>
              </w:rPr>
              <w:t>)</w:t>
            </w:r>
            <w:r w:rsidR="006F04B3">
              <w:rPr>
                <w:b/>
              </w:rPr>
              <w:t>*</w:t>
            </w:r>
          </w:p>
        </w:tc>
      </w:tr>
      <w:tr w:rsidR="001353A1" w:rsidRPr="00FF027A" w:rsidTr="002B7CBB">
        <w:trPr>
          <w:trHeight w:val="57"/>
          <w:jc w:val="center"/>
        </w:trPr>
        <w:tc>
          <w:tcPr>
            <w:tcW w:w="435" w:type="pct"/>
          </w:tcPr>
          <w:p w:rsidR="00E66A3E" w:rsidRPr="00FF027A" w:rsidRDefault="008240DF" w:rsidP="002B7CBB">
            <w:pPr>
              <w:widowControl w:val="0"/>
              <w:jc w:val="center"/>
            </w:pPr>
            <w:r w:rsidRPr="00FB6298">
              <w:t>3000001</w:t>
            </w:r>
          </w:p>
        </w:tc>
        <w:tc>
          <w:tcPr>
            <w:tcW w:w="828" w:type="pct"/>
          </w:tcPr>
          <w:p w:rsidR="00E66A3E" w:rsidRPr="00FF027A" w:rsidRDefault="00E67010" w:rsidP="002B7CBB">
            <w:pPr>
              <w:widowControl w:val="0"/>
            </w:pPr>
            <w:r w:rsidRPr="00FF027A">
              <w:t>Įvadas į profesiją</w:t>
            </w:r>
          </w:p>
        </w:tc>
        <w:tc>
          <w:tcPr>
            <w:tcW w:w="316" w:type="pct"/>
          </w:tcPr>
          <w:p w:rsidR="00E66A3E" w:rsidRPr="00FF027A" w:rsidRDefault="00583837" w:rsidP="002B7CBB">
            <w:pPr>
              <w:widowControl w:val="0"/>
              <w:jc w:val="center"/>
            </w:pPr>
            <w:r w:rsidRPr="00FF027A">
              <w:t>III</w:t>
            </w:r>
          </w:p>
        </w:tc>
        <w:tc>
          <w:tcPr>
            <w:tcW w:w="406" w:type="pct"/>
          </w:tcPr>
          <w:p w:rsidR="00E66A3E" w:rsidRPr="00FF027A" w:rsidRDefault="007777B6" w:rsidP="002B7CBB">
            <w:pPr>
              <w:widowControl w:val="0"/>
              <w:jc w:val="center"/>
            </w:pPr>
            <w:r w:rsidRPr="00FF027A">
              <w:t>1</w:t>
            </w:r>
          </w:p>
        </w:tc>
        <w:tc>
          <w:tcPr>
            <w:tcW w:w="1039" w:type="pct"/>
          </w:tcPr>
          <w:p w:rsidR="00E66A3E" w:rsidRPr="00FF027A" w:rsidRDefault="00E67010" w:rsidP="00306584">
            <w:pPr>
              <w:widowControl w:val="0"/>
            </w:pPr>
            <w:r w:rsidRPr="00FF027A">
              <w:t>Pažinti profesiją</w:t>
            </w:r>
            <w:r w:rsidR="009760CB" w:rsidRPr="00FF027A">
              <w:t>.</w:t>
            </w:r>
          </w:p>
        </w:tc>
        <w:tc>
          <w:tcPr>
            <w:tcW w:w="1976" w:type="pct"/>
          </w:tcPr>
          <w:p w:rsidR="001F2B80" w:rsidRPr="00FF027A" w:rsidRDefault="001F2B80" w:rsidP="00306584">
            <w:pPr>
              <w:widowControl w:val="0"/>
            </w:pPr>
            <w:r w:rsidRPr="00FF027A">
              <w:t>Apibūdinti santechniko profesiją ir jos teikiamas galimybes darbo rinkoje.</w:t>
            </w:r>
          </w:p>
          <w:p w:rsidR="001F2B80" w:rsidRPr="00FF027A" w:rsidRDefault="009738F5" w:rsidP="00306584">
            <w:pPr>
              <w:widowControl w:val="0"/>
            </w:pPr>
            <w:r w:rsidRPr="00FF027A">
              <w:t>Apibūdin</w:t>
            </w:r>
            <w:r w:rsidR="0006730E" w:rsidRPr="00FF027A">
              <w:t>ti santechniko veiklos procesus</w:t>
            </w:r>
            <w:r w:rsidRPr="00FF027A">
              <w:t>.</w:t>
            </w:r>
          </w:p>
          <w:p w:rsidR="00E66A3E" w:rsidRPr="00FF027A" w:rsidRDefault="001F2B80" w:rsidP="00306584">
            <w:pPr>
              <w:widowControl w:val="0"/>
            </w:pPr>
            <w:r w:rsidRPr="00FF027A">
              <w:t>Demonstruoti jau turimus, neformaliuoju ir (arba) savaiminiu būdu įgytus santechniko kvalifikacijai būdingus gebėjimus.</w:t>
            </w:r>
          </w:p>
          <w:p w:rsidR="001F2690" w:rsidRPr="00FF027A" w:rsidRDefault="001F2690" w:rsidP="00306584">
            <w:pPr>
              <w:widowControl w:val="0"/>
              <w:rPr>
                <w:bCs/>
              </w:rPr>
            </w:pPr>
            <w:r w:rsidRPr="00FF027A">
              <w:t>Susipažinimas su profesija realiame statybos objekte</w:t>
            </w:r>
          </w:p>
        </w:tc>
      </w:tr>
      <w:tr w:rsidR="001353A1" w:rsidRPr="00FF027A" w:rsidTr="006E1B81">
        <w:trPr>
          <w:trHeight w:val="57"/>
          <w:jc w:val="center"/>
        </w:trPr>
        <w:tc>
          <w:tcPr>
            <w:tcW w:w="5000" w:type="pct"/>
            <w:gridSpan w:val="6"/>
            <w:shd w:val="clear" w:color="auto" w:fill="F2F2F2"/>
          </w:tcPr>
          <w:p w:rsidR="00E67010" w:rsidRPr="00FF027A" w:rsidRDefault="00710EC3" w:rsidP="002B7CBB">
            <w:pPr>
              <w:pStyle w:val="Betarp"/>
              <w:widowControl w:val="0"/>
              <w:rPr>
                <w:b/>
              </w:rPr>
            </w:pPr>
            <w:r w:rsidRPr="00FF027A">
              <w:rPr>
                <w:b/>
              </w:rPr>
              <w:t xml:space="preserve">Bendrieji moduliai (iš viso 4 </w:t>
            </w:r>
            <w:r w:rsidR="00592AFC" w:rsidRPr="00FF027A">
              <w:rPr>
                <w:b/>
              </w:rPr>
              <w:t xml:space="preserve">mokymosi </w:t>
            </w:r>
            <w:r w:rsidR="00E67010" w:rsidRPr="00FF027A">
              <w:rPr>
                <w:b/>
              </w:rPr>
              <w:t>kreditai)</w:t>
            </w:r>
            <w:r w:rsidR="006F04B3">
              <w:rPr>
                <w:b/>
              </w:rPr>
              <w:t>*</w:t>
            </w:r>
          </w:p>
        </w:tc>
      </w:tr>
      <w:tr w:rsidR="00573FDC" w:rsidRPr="00FF027A" w:rsidTr="002B7CBB">
        <w:trPr>
          <w:trHeight w:val="57"/>
          <w:jc w:val="center"/>
        </w:trPr>
        <w:tc>
          <w:tcPr>
            <w:tcW w:w="435" w:type="pct"/>
          </w:tcPr>
          <w:p w:rsidR="00573FDC" w:rsidRPr="00FF027A" w:rsidRDefault="008240DF" w:rsidP="002B7CBB">
            <w:pPr>
              <w:widowControl w:val="0"/>
              <w:jc w:val="center"/>
            </w:pPr>
            <w:r w:rsidRPr="00FB6298">
              <w:t>3102201</w:t>
            </w:r>
          </w:p>
        </w:tc>
        <w:tc>
          <w:tcPr>
            <w:tcW w:w="828" w:type="pct"/>
          </w:tcPr>
          <w:p w:rsidR="00573FDC" w:rsidRPr="00FF027A" w:rsidRDefault="00573FDC" w:rsidP="002B7CBB">
            <w:pPr>
              <w:widowControl w:val="0"/>
              <w:rPr>
                <w:i/>
                <w:iCs/>
                <w:strike/>
              </w:rPr>
            </w:pPr>
            <w:r w:rsidRPr="00FF027A">
              <w:t>Saugus elgesys ekstremaliose situacijose</w:t>
            </w:r>
          </w:p>
        </w:tc>
        <w:tc>
          <w:tcPr>
            <w:tcW w:w="316" w:type="pct"/>
          </w:tcPr>
          <w:p w:rsidR="00573FDC" w:rsidRPr="00FF027A" w:rsidRDefault="00573FDC" w:rsidP="002B7CBB">
            <w:pPr>
              <w:widowControl w:val="0"/>
              <w:jc w:val="center"/>
            </w:pPr>
            <w:r w:rsidRPr="00FF027A">
              <w:t>III</w:t>
            </w:r>
          </w:p>
        </w:tc>
        <w:tc>
          <w:tcPr>
            <w:tcW w:w="406" w:type="pct"/>
          </w:tcPr>
          <w:p w:rsidR="00573FDC" w:rsidRPr="00FF027A" w:rsidRDefault="00573FDC" w:rsidP="002B7CBB">
            <w:pPr>
              <w:widowControl w:val="0"/>
              <w:jc w:val="center"/>
            </w:pPr>
            <w:r w:rsidRPr="00FF027A">
              <w:t xml:space="preserve">1 </w:t>
            </w:r>
          </w:p>
        </w:tc>
        <w:tc>
          <w:tcPr>
            <w:tcW w:w="1039" w:type="pct"/>
          </w:tcPr>
          <w:p w:rsidR="00573FDC" w:rsidRPr="00FF027A" w:rsidRDefault="00573FDC" w:rsidP="00306584">
            <w:pPr>
              <w:widowControl w:val="0"/>
              <w:rPr>
                <w:highlight w:val="yellow"/>
              </w:rPr>
            </w:pPr>
            <w:r w:rsidRPr="00FF027A">
              <w:t>Saugiai elgtis ekstremaliose situacijose.</w:t>
            </w:r>
          </w:p>
        </w:tc>
        <w:tc>
          <w:tcPr>
            <w:tcW w:w="1976" w:type="pct"/>
          </w:tcPr>
          <w:p w:rsidR="00573FDC" w:rsidRPr="00FF027A" w:rsidRDefault="00573FDC" w:rsidP="00306584">
            <w:pPr>
              <w:widowControl w:val="0"/>
              <w:rPr>
                <w:rFonts w:eastAsia="Calibri"/>
              </w:rPr>
            </w:pPr>
            <w:r w:rsidRPr="00FF027A">
              <w:rPr>
                <w:rFonts w:eastAsia="Calibri"/>
              </w:rPr>
              <w:t>Apibūdinti ekstremalių situacijų tipus, galimus pavojus.</w:t>
            </w:r>
          </w:p>
          <w:p w:rsidR="00573FDC" w:rsidRPr="00FF027A" w:rsidRDefault="0006730E" w:rsidP="00306584">
            <w:pPr>
              <w:widowControl w:val="0"/>
            </w:pPr>
            <w:r w:rsidRPr="00FF027A">
              <w:rPr>
                <w:rFonts w:eastAsia="Calibri"/>
              </w:rPr>
              <w:t>Išmanyti</w:t>
            </w:r>
            <w:r w:rsidR="004C392C" w:rsidRPr="00FF027A">
              <w:rPr>
                <w:rFonts w:eastAsia="Calibri"/>
              </w:rPr>
              <w:t xml:space="preserve"> </w:t>
            </w:r>
            <w:r w:rsidR="00573FDC" w:rsidRPr="00FF027A">
              <w:rPr>
                <w:rFonts w:eastAsia="Calibri"/>
              </w:rPr>
              <w:t>saugaus elgesio ekstremaliose situacijose reikalavimus ir instrukcijas, garsinius civilinės saugos signalus.</w:t>
            </w:r>
          </w:p>
        </w:tc>
      </w:tr>
      <w:tr w:rsidR="00573FDC" w:rsidRPr="00FF027A" w:rsidTr="002B7CBB">
        <w:trPr>
          <w:trHeight w:val="57"/>
          <w:jc w:val="center"/>
        </w:trPr>
        <w:tc>
          <w:tcPr>
            <w:tcW w:w="435" w:type="pct"/>
          </w:tcPr>
          <w:p w:rsidR="00573FDC" w:rsidRPr="00FF027A" w:rsidRDefault="008240DF" w:rsidP="002B7CBB">
            <w:pPr>
              <w:widowControl w:val="0"/>
              <w:jc w:val="center"/>
            </w:pPr>
            <w:r w:rsidRPr="00FB6298">
              <w:t>3102102</w:t>
            </w:r>
          </w:p>
        </w:tc>
        <w:tc>
          <w:tcPr>
            <w:tcW w:w="828" w:type="pct"/>
          </w:tcPr>
          <w:p w:rsidR="00573FDC" w:rsidRPr="00FF027A" w:rsidRDefault="00573FDC" w:rsidP="002B7CBB">
            <w:pPr>
              <w:widowControl w:val="0"/>
              <w:rPr>
                <w:i/>
                <w:iCs/>
              </w:rPr>
            </w:pPr>
            <w:r w:rsidRPr="00FF027A">
              <w:t>Sąmoningas fizinio aktyvumo reguliavimas</w:t>
            </w:r>
          </w:p>
        </w:tc>
        <w:tc>
          <w:tcPr>
            <w:tcW w:w="316" w:type="pct"/>
          </w:tcPr>
          <w:p w:rsidR="00573FDC" w:rsidRPr="00FF027A" w:rsidRDefault="00573FDC" w:rsidP="002B7CBB">
            <w:pPr>
              <w:widowControl w:val="0"/>
              <w:jc w:val="center"/>
            </w:pPr>
            <w:r w:rsidRPr="00FF027A">
              <w:t>III</w:t>
            </w:r>
          </w:p>
        </w:tc>
        <w:tc>
          <w:tcPr>
            <w:tcW w:w="406" w:type="pct"/>
          </w:tcPr>
          <w:p w:rsidR="00573FDC" w:rsidRPr="00FF027A" w:rsidRDefault="00573FDC" w:rsidP="002B7CBB">
            <w:pPr>
              <w:widowControl w:val="0"/>
              <w:jc w:val="center"/>
            </w:pPr>
            <w:r w:rsidRPr="00FF027A">
              <w:t>1</w:t>
            </w:r>
          </w:p>
        </w:tc>
        <w:tc>
          <w:tcPr>
            <w:tcW w:w="1039" w:type="pct"/>
          </w:tcPr>
          <w:p w:rsidR="00573FDC" w:rsidRPr="00FF027A" w:rsidRDefault="00573FDC" w:rsidP="00306584">
            <w:pPr>
              <w:widowControl w:val="0"/>
              <w:rPr>
                <w:highlight w:val="yellow"/>
              </w:rPr>
            </w:pPr>
            <w:r w:rsidRPr="00FF027A">
              <w:t>Reguliuoti fizinį aktyvumą.</w:t>
            </w:r>
          </w:p>
        </w:tc>
        <w:tc>
          <w:tcPr>
            <w:tcW w:w="1976" w:type="pct"/>
          </w:tcPr>
          <w:p w:rsidR="00573FDC" w:rsidRPr="00FF027A" w:rsidRDefault="00253454" w:rsidP="00306584">
            <w:pPr>
              <w:widowControl w:val="0"/>
            </w:pPr>
            <w:r w:rsidRPr="00FF027A">
              <w:t>Apibūdinti</w:t>
            </w:r>
            <w:r w:rsidR="00573FDC" w:rsidRPr="00FF027A">
              <w:t xml:space="preserve"> fizinio aktyvumo formas.</w:t>
            </w:r>
          </w:p>
          <w:p w:rsidR="00A366CF" w:rsidRPr="00FF027A" w:rsidRDefault="00573FDC" w:rsidP="00306584">
            <w:pPr>
              <w:widowControl w:val="0"/>
              <w:rPr>
                <w:u w:val="single"/>
              </w:rPr>
            </w:pPr>
            <w:r w:rsidRPr="00FF027A">
              <w:t>Demonstruoti asmeninį fizinį aktyvumą.</w:t>
            </w:r>
          </w:p>
          <w:p w:rsidR="00573FDC" w:rsidRPr="00FF027A" w:rsidRDefault="00573FDC" w:rsidP="00306584">
            <w:pPr>
              <w:widowControl w:val="0"/>
              <w:rPr>
                <w:rFonts w:eastAsia="Calibri"/>
                <w:iCs/>
              </w:rPr>
            </w:pPr>
            <w:r w:rsidRPr="00FF027A">
              <w:t>Taikyti fizinio aktyvumo formas, atsižvelgiant į darbo specifiką.</w:t>
            </w:r>
            <w:r w:rsidR="000C5420" w:rsidRPr="00FF027A">
              <w:t xml:space="preserve"> </w:t>
            </w:r>
          </w:p>
        </w:tc>
      </w:tr>
      <w:tr w:rsidR="00573FDC" w:rsidRPr="00FF027A" w:rsidTr="002B7CBB">
        <w:trPr>
          <w:trHeight w:val="57"/>
          <w:jc w:val="center"/>
        </w:trPr>
        <w:tc>
          <w:tcPr>
            <w:tcW w:w="435" w:type="pct"/>
          </w:tcPr>
          <w:p w:rsidR="00573FDC" w:rsidRPr="00FF027A" w:rsidRDefault="008240DF" w:rsidP="002B7CBB">
            <w:pPr>
              <w:widowControl w:val="0"/>
              <w:jc w:val="center"/>
            </w:pPr>
            <w:r w:rsidRPr="00FB6298">
              <w:t>3102202</w:t>
            </w:r>
          </w:p>
        </w:tc>
        <w:tc>
          <w:tcPr>
            <w:tcW w:w="828" w:type="pct"/>
          </w:tcPr>
          <w:p w:rsidR="00573FDC" w:rsidRPr="00FF027A" w:rsidRDefault="00573FDC" w:rsidP="002B7CBB">
            <w:pPr>
              <w:widowControl w:val="0"/>
              <w:rPr>
                <w:iCs/>
              </w:rPr>
            </w:pPr>
            <w:r w:rsidRPr="00FF027A">
              <w:rPr>
                <w:iCs/>
              </w:rPr>
              <w:t>Darbuotojų sauga ir sveikata</w:t>
            </w:r>
          </w:p>
        </w:tc>
        <w:tc>
          <w:tcPr>
            <w:tcW w:w="316" w:type="pct"/>
          </w:tcPr>
          <w:p w:rsidR="00573FDC" w:rsidRPr="00FF027A" w:rsidRDefault="00573FDC" w:rsidP="002B7CBB">
            <w:pPr>
              <w:widowControl w:val="0"/>
              <w:jc w:val="center"/>
            </w:pPr>
            <w:r w:rsidRPr="00FF027A">
              <w:t>III</w:t>
            </w:r>
          </w:p>
        </w:tc>
        <w:tc>
          <w:tcPr>
            <w:tcW w:w="406" w:type="pct"/>
          </w:tcPr>
          <w:p w:rsidR="00573FDC" w:rsidRPr="00FF027A" w:rsidRDefault="00573FDC" w:rsidP="002B7CBB">
            <w:pPr>
              <w:widowControl w:val="0"/>
              <w:jc w:val="center"/>
            </w:pPr>
            <w:r w:rsidRPr="00FF027A">
              <w:t>2</w:t>
            </w:r>
          </w:p>
        </w:tc>
        <w:tc>
          <w:tcPr>
            <w:tcW w:w="1039" w:type="pct"/>
          </w:tcPr>
          <w:p w:rsidR="00573FDC" w:rsidRPr="00FF027A" w:rsidRDefault="00573FDC" w:rsidP="00306584">
            <w:pPr>
              <w:widowControl w:val="0"/>
              <w:rPr>
                <w:highlight w:val="yellow"/>
              </w:rPr>
            </w:pPr>
            <w:r w:rsidRPr="00FF027A">
              <w:t>Tausoti sveikatą ir saugiai dirbti.</w:t>
            </w:r>
          </w:p>
        </w:tc>
        <w:tc>
          <w:tcPr>
            <w:tcW w:w="1976" w:type="pct"/>
          </w:tcPr>
          <w:p w:rsidR="00573FDC" w:rsidRPr="00FF027A" w:rsidRDefault="00573FDC" w:rsidP="00306584">
            <w:pPr>
              <w:widowControl w:val="0"/>
              <w:rPr>
                <w:bCs/>
              </w:rPr>
            </w:pPr>
            <w:r w:rsidRPr="00FF027A">
              <w:rPr>
                <w:bCs/>
              </w:rPr>
              <w:t>Įvardyti darbuotojų saugos ir sveikatos reikalavimus, keliamus darbo vietai.</w:t>
            </w:r>
          </w:p>
        </w:tc>
      </w:tr>
      <w:tr w:rsidR="007777B6" w:rsidRPr="00FF027A" w:rsidTr="006E1B81">
        <w:trPr>
          <w:trHeight w:val="57"/>
          <w:jc w:val="center"/>
        </w:trPr>
        <w:tc>
          <w:tcPr>
            <w:tcW w:w="5000" w:type="pct"/>
            <w:gridSpan w:val="6"/>
            <w:shd w:val="clear" w:color="auto" w:fill="F2F2F2"/>
          </w:tcPr>
          <w:p w:rsidR="007777B6" w:rsidRPr="00FF027A" w:rsidRDefault="007777B6" w:rsidP="002B7CBB">
            <w:pPr>
              <w:pStyle w:val="Betarp"/>
              <w:widowControl w:val="0"/>
              <w:rPr>
                <w:b/>
              </w:rPr>
            </w:pPr>
            <w:r w:rsidRPr="00FF027A">
              <w:rPr>
                <w:b/>
              </w:rPr>
              <w:t>Kvalifikaciją sudarančioms kompetencijoms įgy</w:t>
            </w:r>
            <w:r w:rsidR="00F345F8" w:rsidRPr="00FF027A">
              <w:rPr>
                <w:b/>
              </w:rPr>
              <w:t>ti skirti moduliai (iš viso</w:t>
            </w:r>
            <w:r w:rsidR="00D81D01" w:rsidRPr="00FF027A">
              <w:rPr>
                <w:b/>
              </w:rPr>
              <w:t xml:space="preserve"> 4</w:t>
            </w:r>
            <w:r w:rsidR="005738D4" w:rsidRPr="00FF027A">
              <w:rPr>
                <w:b/>
              </w:rPr>
              <w:t>5</w:t>
            </w:r>
            <w:r w:rsidR="009C3A7F" w:rsidRPr="00FF027A">
              <w:rPr>
                <w:b/>
              </w:rPr>
              <w:t xml:space="preserve"> </w:t>
            </w:r>
            <w:r w:rsidRPr="00FF027A">
              <w:rPr>
                <w:b/>
              </w:rPr>
              <w:t>mokymosi kreditai)</w:t>
            </w:r>
          </w:p>
        </w:tc>
      </w:tr>
      <w:tr w:rsidR="007777B6" w:rsidRPr="00FF027A" w:rsidTr="006E1B81">
        <w:trPr>
          <w:trHeight w:val="57"/>
          <w:jc w:val="center"/>
        </w:trPr>
        <w:tc>
          <w:tcPr>
            <w:tcW w:w="5000" w:type="pct"/>
            <w:gridSpan w:val="6"/>
          </w:tcPr>
          <w:p w:rsidR="007777B6" w:rsidRPr="00FF027A" w:rsidRDefault="00F345F8" w:rsidP="002B7CBB">
            <w:pPr>
              <w:widowControl w:val="0"/>
              <w:rPr>
                <w:i/>
              </w:rPr>
            </w:pPr>
            <w:r w:rsidRPr="00FF027A">
              <w:rPr>
                <w:i/>
              </w:rPr>
              <w:t xml:space="preserve">Privalomieji (iš viso </w:t>
            </w:r>
            <w:r w:rsidR="00D81D01" w:rsidRPr="00FF027A">
              <w:rPr>
                <w:i/>
              </w:rPr>
              <w:t>4</w:t>
            </w:r>
            <w:r w:rsidR="005738D4" w:rsidRPr="00FF027A">
              <w:rPr>
                <w:i/>
              </w:rPr>
              <w:t>5</w:t>
            </w:r>
            <w:r w:rsidR="007777B6" w:rsidRPr="00FF027A">
              <w:rPr>
                <w:i/>
              </w:rPr>
              <w:t>mokymosi kreditai)</w:t>
            </w:r>
          </w:p>
        </w:tc>
      </w:tr>
      <w:tr w:rsidR="00867F32" w:rsidRPr="00FF027A" w:rsidTr="002B7CBB">
        <w:trPr>
          <w:trHeight w:val="240"/>
          <w:jc w:val="center"/>
        </w:trPr>
        <w:tc>
          <w:tcPr>
            <w:tcW w:w="435" w:type="pct"/>
            <w:vMerge w:val="restart"/>
          </w:tcPr>
          <w:p w:rsidR="00867F32" w:rsidRPr="00FF027A" w:rsidRDefault="008240DF" w:rsidP="002B7CBB">
            <w:pPr>
              <w:widowControl w:val="0"/>
              <w:jc w:val="center"/>
            </w:pPr>
            <w:r w:rsidRPr="00FB6298">
              <w:t>307320066</w:t>
            </w:r>
          </w:p>
        </w:tc>
        <w:tc>
          <w:tcPr>
            <w:tcW w:w="828" w:type="pct"/>
            <w:vMerge w:val="restart"/>
          </w:tcPr>
          <w:p w:rsidR="00867F32" w:rsidRPr="00FF027A" w:rsidRDefault="00984D8A" w:rsidP="002B7CBB">
            <w:pPr>
              <w:pStyle w:val="Betarp"/>
            </w:pPr>
            <w:r w:rsidRPr="00FF027A">
              <w:t>Bend</w:t>
            </w:r>
            <w:r w:rsidR="00E82127" w:rsidRPr="00FF027A">
              <w:t>rosios veiklos statybos objekte vykdymas</w:t>
            </w:r>
            <w:r w:rsidR="00206A8A" w:rsidRPr="00FF027A">
              <w:t xml:space="preserve"> (santechniko)</w:t>
            </w:r>
          </w:p>
        </w:tc>
        <w:tc>
          <w:tcPr>
            <w:tcW w:w="316" w:type="pct"/>
            <w:vMerge w:val="restart"/>
          </w:tcPr>
          <w:p w:rsidR="00867F32" w:rsidRPr="00FF027A" w:rsidRDefault="00FC5768" w:rsidP="002B7CBB">
            <w:pPr>
              <w:widowControl w:val="0"/>
              <w:jc w:val="center"/>
            </w:pPr>
            <w:r w:rsidRPr="00FF027A">
              <w:t>III</w:t>
            </w:r>
          </w:p>
        </w:tc>
        <w:tc>
          <w:tcPr>
            <w:tcW w:w="406" w:type="pct"/>
            <w:vMerge w:val="restart"/>
          </w:tcPr>
          <w:p w:rsidR="00867F32" w:rsidRPr="00FF027A" w:rsidRDefault="002E6B41" w:rsidP="002B7CBB">
            <w:pPr>
              <w:widowControl w:val="0"/>
              <w:jc w:val="center"/>
            </w:pPr>
            <w:r w:rsidRPr="00FF027A">
              <w:t>5</w:t>
            </w:r>
          </w:p>
        </w:tc>
        <w:tc>
          <w:tcPr>
            <w:tcW w:w="1039" w:type="pct"/>
          </w:tcPr>
          <w:p w:rsidR="00867F32" w:rsidRPr="00FF027A" w:rsidRDefault="00ED1DAB" w:rsidP="00306584">
            <w:pPr>
              <w:widowControl w:val="0"/>
              <w:rPr>
                <w:iCs/>
              </w:rPr>
            </w:pPr>
            <w:r w:rsidRPr="00FF027A">
              <w:rPr>
                <w:iCs/>
              </w:rPr>
              <w:t xml:space="preserve">Sandėliuoti </w:t>
            </w:r>
            <w:r w:rsidR="00984D8A" w:rsidRPr="00FF027A">
              <w:rPr>
                <w:iCs/>
              </w:rPr>
              <w:t xml:space="preserve">santechnikos </w:t>
            </w:r>
            <w:r w:rsidRPr="00FF027A">
              <w:rPr>
                <w:iCs/>
              </w:rPr>
              <w:t>medžiagas</w:t>
            </w:r>
            <w:r w:rsidR="00984D8A" w:rsidRPr="00FF027A">
              <w:rPr>
                <w:iCs/>
              </w:rPr>
              <w:t>, gaminius ir įrangą</w:t>
            </w:r>
            <w:r w:rsidR="00E82127" w:rsidRPr="00FF027A">
              <w:rPr>
                <w:iCs/>
              </w:rPr>
              <w:t>.</w:t>
            </w:r>
          </w:p>
        </w:tc>
        <w:tc>
          <w:tcPr>
            <w:tcW w:w="1976" w:type="pct"/>
          </w:tcPr>
          <w:p w:rsidR="00F50986" w:rsidRPr="00FF027A" w:rsidRDefault="00F50986" w:rsidP="00306584">
            <w:pPr>
              <w:widowControl w:val="0"/>
            </w:pPr>
            <w:r w:rsidRPr="00FF027A">
              <w:t>Pakrauti ir iškrauti santechnikos darbams reikalingas medžiagas, gaminius ir įrangą.</w:t>
            </w:r>
          </w:p>
          <w:p w:rsidR="00206A7E" w:rsidRPr="00FF027A" w:rsidRDefault="00F50986" w:rsidP="00306584">
            <w:pPr>
              <w:widowControl w:val="0"/>
            </w:pPr>
            <w:r w:rsidRPr="00FF027A">
              <w:t>Sandėliuoti santechnikos darbams reikalingas medžiagas, gaminius, įrenginius, laikantis gamintojo reikalavimų ir nepažeidžiant jų kokybės.</w:t>
            </w:r>
          </w:p>
        </w:tc>
      </w:tr>
      <w:tr w:rsidR="00984D8A" w:rsidRPr="00FF027A" w:rsidTr="002B7CBB">
        <w:trPr>
          <w:trHeight w:val="240"/>
          <w:jc w:val="center"/>
        </w:trPr>
        <w:tc>
          <w:tcPr>
            <w:tcW w:w="435" w:type="pct"/>
            <w:vMerge/>
          </w:tcPr>
          <w:p w:rsidR="00984D8A" w:rsidRPr="00FF027A" w:rsidRDefault="00984D8A" w:rsidP="002B7CBB">
            <w:pPr>
              <w:widowControl w:val="0"/>
              <w:jc w:val="center"/>
            </w:pPr>
          </w:p>
        </w:tc>
        <w:tc>
          <w:tcPr>
            <w:tcW w:w="828" w:type="pct"/>
            <w:vMerge/>
          </w:tcPr>
          <w:p w:rsidR="00984D8A" w:rsidRPr="00FF027A" w:rsidRDefault="00984D8A" w:rsidP="002B7CBB">
            <w:pPr>
              <w:pStyle w:val="Betarp"/>
            </w:pPr>
          </w:p>
        </w:tc>
        <w:tc>
          <w:tcPr>
            <w:tcW w:w="316" w:type="pct"/>
            <w:vMerge/>
          </w:tcPr>
          <w:p w:rsidR="00984D8A" w:rsidRPr="00FF027A" w:rsidRDefault="00984D8A" w:rsidP="002B7CBB">
            <w:pPr>
              <w:widowControl w:val="0"/>
              <w:jc w:val="center"/>
            </w:pPr>
          </w:p>
        </w:tc>
        <w:tc>
          <w:tcPr>
            <w:tcW w:w="406" w:type="pct"/>
            <w:vMerge/>
          </w:tcPr>
          <w:p w:rsidR="00984D8A" w:rsidRPr="00FF027A" w:rsidRDefault="00984D8A" w:rsidP="002B7CBB">
            <w:pPr>
              <w:widowControl w:val="0"/>
              <w:jc w:val="center"/>
            </w:pPr>
          </w:p>
        </w:tc>
        <w:tc>
          <w:tcPr>
            <w:tcW w:w="1039" w:type="pct"/>
          </w:tcPr>
          <w:p w:rsidR="00984D8A" w:rsidRPr="00FF027A" w:rsidRDefault="00454740" w:rsidP="00306584">
            <w:pPr>
              <w:widowControl w:val="0"/>
              <w:rPr>
                <w:iCs/>
              </w:rPr>
            </w:pPr>
            <w:r w:rsidRPr="00FF027A">
              <w:rPr>
                <w:iCs/>
              </w:rPr>
              <w:t>Pa</w:t>
            </w:r>
            <w:r w:rsidR="00984D8A" w:rsidRPr="00FF027A">
              <w:rPr>
                <w:iCs/>
              </w:rPr>
              <w:t>ruošti ir sutvarkyti santechniko darbo vietą</w:t>
            </w:r>
            <w:r w:rsidR="00E82127" w:rsidRPr="00FF027A">
              <w:rPr>
                <w:iCs/>
              </w:rPr>
              <w:t>.</w:t>
            </w:r>
          </w:p>
        </w:tc>
        <w:tc>
          <w:tcPr>
            <w:tcW w:w="1976" w:type="pct"/>
          </w:tcPr>
          <w:p w:rsidR="00D95A19" w:rsidRPr="00FF027A" w:rsidRDefault="003E34B6" w:rsidP="00306584">
            <w:pPr>
              <w:widowControl w:val="0"/>
            </w:pPr>
            <w:r w:rsidRPr="00FF027A">
              <w:t>Apibūdinti santechniko profesinė</w:t>
            </w:r>
            <w:r w:rsidR="00D95A19" w:rsidRPr="00FF027A">
              <w:t xml:space="preserve">s rizikos </w:t>
            </w:r>
            <w:r w:rsidR="00ED43BF" w:rsidRPr="00FF027A">
              <w:t xml:space="preserve">sritis </w:t>
            </w:r>
            <w:r w:rsidR="00D95A19" w:rsidRPr="00FF027A">
              <w:t xml:space="preserve">ir </w:t>
            </w:r>
            <w:r w:rsidR="002D47A9" w:rsidRPr="00FF027A">
              <w:t>sprendinius</w:t>
            </w:r>
            <w:r w:rsidR="00D95A19" w:rsidRPr="00FF027A">
              <w:t>.</w:t>
            </w:r>
          </w:p>
          <w:p w:rsidR="003E34B6" w:rsidRPr="00FF027A" w:rsidRDefault="003E34B6" w:rsidP="00306584">
            <w:pPr>
              <w:widowControl w:val="0"/>
            </w:pPr>
            <w:r w:rsidRPr="00FF027A">
              <w:t>Paruošti santechniko darbo vietą pagal darbų saugos reikalavimus, ergonomikos principus.</w:t>
            </w:r>
          </w:p>
          <w:p w:rsidR="003E34B6" w:rsidRPr="00FF027A" w:rsidRDefault="003E34B6" w:rsidP="00306584">
            <w:pPr>
              <w:widowControl w:val="0"/>
            </w:pPr>
            <w:r w:rsidRPr="00FF027A">
              <w:t>Sumontuoti paaukštinimo įrangą pagal reikalavimus.</w:t>
            </w:r>
          </w:p>
          <w:p w:rsidR="00984D8A" w:rsidRPr="00FF027A" w:rsidRDefault="003E34B6" w:rsidP="00306584">
            <w:pPr>
              <w:widowControl w:val="0"/>
            </w:pPr>
            <w:r w:rsidRPr="00FF027A">
              <w:t xml:space="preserve">Sutvarkyti atliekas ir darbo vietą laikantis aplinkosaugos, </w:t>
            </w:r>
            <w:r w:rsidRPr="00FF027A">
              <w:lastRenderedPageBreak/>
              <w:t>saugaus darbo reikalavimų ir darbo kultūros principų</w:t>
            </w:r>
            <w:r w:rsidR="006F5F18" w:rsidRPr="00FF027A">
              <w:t>.</w:t>
            </w:r>
          </w:p>
        </w:tc>
      </w:tr>
      <w:tr w:rsidR="00867F32" w:rsidRPr="00FF027A" w:rsidTr="002B7CBB">
        <w:trPr>
          <w:trHeight w:val="240"/>
          <w:jc w:val="center"/>
        </w:trPr>
        <w:tc>
          <w:tcPr>
            <w:tcW w:w="435" w:type="pct"/>
            <w:vMerge/>
          </w:tcPr>
          <w:p w:rsidR="00867F32" w:rsidRPr="00FF027A" w:rsidRDefault="00867F32" w:rsidP="002B7CBB">
            <w:pPr>
              <w:widowControl w:val="0"/>
              <w:jc w:val="center"/>
            </w:pPr>
          </w:p>
        </w:tc>
        <w:tc>
          <w:tcPr>
            <w:tcW w:w="828" w:type="pct"/>
            <w:vMerge/>
          </w:tcPr>
          <w:p w:rsidR="00867F32" w:rsidRPr="00FF027A" w:rsidRDefault="00867F32" w:rsidP="002B7CBB">
            <w:pPr>
              <w:pStyle w:val="Betarp"/>
            </w:pPr>
          </w:p>
        </w:tc>
        <w:tc>
          <w:tcPr>
            <w:tcW w:w="316" w:type="pct"/>
            <w:vMerge/>
          </w:tcPr>
          <w:p w:rsidR="00867F32" w:rsidRPr="00FF027A" w:rsidRDefault="00867F32" w:rsidP="002B7CBB">
            <w:pPr>
              <w:widowControl w:val="0"/>
              <w:jc w:val="center"/>
            </w:pPr>
          </w:p>
        </w:tc>
        <w:tc>
          <w:tcPr>
            <w:tcW w:w="406" w:type="pct"/>
            <w:vMerge/>
          </w:tcPr>
          <w:p w:rsidR="00867F32" w:rsidRPr="00FF027A" w:rsidRDefault="00867F32" w:rsidP="002B7CBB">
            <w:pPr>
              <w:widowControl w:val="0"/>
              <w:jc w:val="center"/>
            </w:pPr>
          </w:p>
        </w:tc>
        <w:tc>
          <w:tcPr>
            <w:tcW w:w="1039" w:type="pct"/>
          </w:tcPr>
          <w:p w:rsidR="000D70E0" w:rsidRPr="00FF027A" w:rsidRDefault="00984D8A" w:rsidP="00306584">
            <w:pPr>
              <w:widowControl w:val="0"/>
              <w:rPr>
                <w:iCs/>
              </w:rPr>
            </w:pPr>
            <w:r w:rsidRPr="00FF027A">
              <w:rPr>
                <w:iCs/>
              </w:rPr>
              <w:t xml:space="preserve">Skaityti </w:t>
            </w:r>
            <w:r w:rsidR="00ED1DAB" w:rsidRPr="00FF027A">
              <w:rPr>
                <w:iCs/>
              </w:rPr>
              <w:t xml:space="preserve">statinio </w:t>
            </w:r>
            <w:r w:rsidR="00A366CF" w:rsidRPr="00FF027A">
              <w:rPr>
                <w:iCs/>
              </w:rPr>
              <w:t>darbo projektą</w:t>
            </w:r>
            <w:r w:rsidR="00ED1DAB" w:rsidRPr="00FF027A">
              <w:rPr>
                <w:iCs/>
              </w:rPr>
              <w:t>.</w:t>
            </w:r>
          </w:p>
        </w:tc>
        <w:tc>
          <w:tcPr>
            <w:tcW w:w="1976" w:type="pct"/>
          </w:tcPr>
          <w:p w:rsidR="005F4749" w:rsidRPr="00FF027A" w:rsidRDefault="005F4749" w:rsidP="00306584">
            <w:pPr>
              <w:widowControl w:val="0"/>
            </w:pPr>
            <w:r w:rsidRPr="00FF027A">
              <w:t>Apibūdinti pagrindines techninio brėžinio braižymo taisykles.</w:t>
            </w:r>
          </w:p>
          <w:p w:rsidR="005F4749" w:rsidRPr="00FF027A" w:rsidRDefault="007234AD" w:rsidP="00306584">
            <w:pPr>
              <w:widowControl w:val="0"/>
              <w:rPr>
                <w:bCs/>
              </w:rPr>
            </w:pPr>
            <w:r w:rsidRPr="00FF027A">
              <w:rPr>
                <w:bCs/>
              </w:rPr>
              <w:t xml:space="preserve">Komentuoti pastato </w:t>
            </w:r>
            <w:r w:rsidR="005F4749" w:rsidRPr="00FF027A">
              <w:rPr>
                <w:bCs/>
              </w:rPr>
              <w:t>konstrukcijas</w:t>
            </w:r>
            <w:r w:rsidRPr="00FF027A">
              <w:rPr>
                <w:bCs/>
              </w:rPr>
              <w:t xml:space="preserve"> ir elementus brėžiniuose</w:t>
            </w:r>
            <w:r w:rsidR="005F4749" w:rsidRPr="00FF027A">
              <w:rPr>
                <w:bCs/>
              </w:rPr>
              <w:t>.</w:t>
            </w:r>
          </w:p>
          <w:p w:rsidR="005F4749" w:rsidRPr="00FF027A" w:rsidRDefault="007234AD" w:rsidP="00306584">
            <w:pPr>
              <w:widowControl w:val="0"/>
            </w:pPr>
            <w:r w:rsidRPr="00FF027A">
              <w:t>Komentuoti</w:t>
            </w:r>
            <w:r w:rsidR="004C392C" w:rsidRPr="00FF027A">
              <w:t xml:space="preserve"> </w:t>
            </w:r>
            <w:r w:rsidRPr="00FF027A">
              <w:t>darbo</w:t>
            </w:r>
            <w:r w:rsidR="00C12A35" w:rsidRPr="00FF027A">
              <w:t xml:space="preserve"> ir pastato</w:t>
            </w:r>
            <w:r w:rsidRPr="00FF027A">
              <w:t xml:space="preserve"> brėžiniuose, skaitmeniniame modelyje </w:t>
            </w:r>
            <w:r w:rsidR="005F4749" w:rsidRPr="00FF027A">
              <w:t>pateiktus duomenis santechniko darbų atlikimui.</w:t>
            </w:r>
          </w:p>
        </w:tc>
      </w:tr>
      <w:tr w:rsidR="00E04FE3" w:rsidRPr="00FF027A" w:rsidTr="002B7CBB">
        <w:trPr>
          <w:trHeight w:val="463"/>
          <w:jc w:val="center"/>
        </w:trPr>
        <w:tc>
          <w:tcPr>
            <w:tcW w:w="435" w:type="pct"/>
            <w:vMerge w:val="restart"/>
          </w:tcPr>
          <w:p w:rsidR="00E04FE3" w:rsidRPr="00FF027A" w:rsidRDefault="008240DF" w:rsidP="002B7CBB">
            <w:pPr>
              <w:widowControl w:val="0"/>
              <w:jc w:val="center"/>
            </w:pPr>
            <w:r w:rsidRPr="00FB6298">
              <w:t>307320067</w:t>
            </w:r>
          </w:p>
        </w:tc>
        <w:tc>
          <w:tcPr>
            <w:tcW w:w="828" w:type="pct"/>
            <w:vMerge w:val="restart"/>
          </w:tcPr>
          <w:p w:rsidR="00E04FE3" w:rsidRPr="00FF027A" w:rsidRDefault="00F3327E" w:rsidP="002B7CBB">
            <w:r w:rsidRPr="00FF027A">
              <w:t>Pastato vandens tiekimo ir nuotekų šalinimo sistemų įrengimas</w:t>
            </w:r>
          </w:p>
        </w:tc>
        <w:tc>
          <w:tcPr>
            <w:tcW w:w="316" w:type="pct"/>
            <w:vMerge w:val="restart"/>
          </w:tcPr>
          <w:p w:rsidR="00E04FE3" w:rsidRPr="00FF027A" w:rsidRDefault="00E04FE3" w:rsidP="002B7CBB">
            <w:pPr>
              <w:widowControl w:val="0"/>
              <w:jc w:val="center"/>
            </w:pPr>
            <w:r w:rsidRPr="00FF027A">
              <w:t>III</w:t>
            </w:r>
          </w:p>
        </w:tc>
        <w:tc>
          <w:tcPr>
            <w:tcW w:w="406" w:type="pct"/>
            <w:vMerge w:val="restart"/>
          </w:tcPr>
          <w:p w:rsidR="00E04FE3" w:rsidRPr="00FF027A" w:rsidRDefault="002E6B41" w:rsidP="002B7CBB">
            <w:pPr>
              <w:widowControl w:val="0"/>
              <w:jc w:val="center"/>
            </w:pPr>
            <w:r w:rsidRPr="00FF027A">
              <w:t>15</w:t>
            </w:r>
          </w:p>
        </w:tc>
        <w:tc>
          <w:tcPr>
            <w:tcW w:w="1039" w:type="pct"/>
          </w:tcPr>
          <w:p w:rsidR="00E04FE3" w:rsidRPr="00FF027A" w:rsidRDefault="00F3327E" w:rsidP="00306584">
            <w:pPr>
              <w:widowControl w:val="0"/>
            </w:pPr>
            <w:r w:rsidRPr="00FF027A">
              <w:t xml:space="preserve">Montuoti pastato vandentiekio ir </w:t>
            </w:r>
            <w:proofErr w:type="spellStart"/>
            <w:r w:rsidRPr="00FF027A">
              <w:t>nuotakyno</w:t>
            </w:r>
            <w:proofErr w:type="spellEnd"/>
            <w:r w:rsidRPr="00FF027A">
              <w:t xml:space="preserve"> vamzdynus.</w:t>
            </w:r>
          </w:p>
        </w:tc>
        <w:tc>
          <w:tcPr>
            <w:tcW w:w="1976" w:type="pct"/>
          </w:tcPr>
          <w:p w:rsidR="00E80984" w:rsidRPr="00FF027A" w:rsidRDefault="0063594B" w:rsidP="00306584">
            <w:pPr>
              <w:widowControl w:val="0"/>
            </w:pPr>
            <w:r w:rsidRPr="00FF027A">
              <w:t>Api</w:t>
            </w:r>
            <w:r w:rsidR="002F2E87" w:rsidRPr="00FF027A">
              <w:t xml:space="preserve">būdinti pastato </w:t>
            </w:r>
            <w:r w:rsidR="00B025D5" w:rsidRPr="00FF027A">
              <w:t xml:space="preserve">vandentiekio ir </w:t>
            </w:r>
            <w:proofErr w:type="spellStart"/>
            <w:r w:rsidR="007A1E18" w:rsidRPr="00FF027A">
              <w:t>nuo</w:t>
            </w:r>
            <w:r w:rsidR="00B025D5" w:rsidRPr="00FF027A">
              <w:t>takyno</w:t>
            </w:r>
            <w:proofErr w:type="spellEnd"/>
            <w:r w:rsidR="004C392C" w:rsidRPr="00FF027A">
              <w:t xml:space="preserve"> </w:t>
            </w:r>
            <w:r w:rsidR="00E80984" w:rsidRPr="00FF027A">
              <w:t>sistemas</w:t>
            </w:r>
            <w:r w:rsidR="00DE4D82" w:rsidRPr="00FF027A">
              <w:t>, jų</w:t>
            </w:r>
            <w:r w:rsidR="004C392C" w:rsidRPr="00FF027A">
              <w:t xml:space="preserve"> </w:t>
            </w:r>
            <w:r w:rsidRPr="00FF027A">
              <w:t>montavim</w:t>
            </w:r>
            <w:r w:rsidR="00E80984" w:rsidRPr="00FF027A">
              <w:t>o technologiją.</w:t>
            </w:r>
          </w:p>
          <w:p w:rsidR="0063594B" w:rsidRPr="00FF027A" w:rsidRDefault="00E80984" w:rsidP="00306584">
            <w:pPr>
              <w:widowControl w:val="0"/>
            </w:pPr>
            <w:r w:rsidRPr="00FF027A">
              <w:t>Apibūdinti pastato</w:t>
            </w:r>
            <w:r w:rsidR="004C392C" w:rsidRPr="00FF027A">
              <w:t xml:space="preserve"> v</w:t>
            </w:r>
            <w:r w:rsidR="00B025D5" w:rsidRPr="00FF027A">
              <w:t>andentiekio ir</w:t>
            </w:r>
            <w:r w:rsidRPr="00FF027A">
              <w:t xml:space="preserve"> </w:t>
            </w:r>
            <w:proofErr w:type="spellStart"/>
            <w:r w:rsidRPr="00FF027A">
              <w:t>nuo</w:t>
            </w:r>
            <w:r w:rsidR="00B025D5" w:rsidRPr="00FF027A">
              <w:t>takyno</w:t>
            </w:r>
            <w:proofErr w:type="spellEnd"/>
            <w:r w:rsidRPr="00FF027A">
              <w:t xml:space="preserve"> sistemų montavimui </w:t>
            </w:r>
            <w:r w:rsidR="0063594B" w:rsidRPr="00FF027A">
              <w:t>reikalingas medžiagas ir įrankius.</w:t>
            </w:r>
          </w:p>
          <w:p w:rsidR="0063594B" w:rsidRPr="00FF027A" w:rsidRDefault="0063594B" w:rsidP="00306584">
            <w:pPr>
              <w:widowControl w:val="0"/>
            </w:pPr>
            <w:r w:rsidRPr="00FF027A">
              <w:t>Sujungti vand</w:t>
            </w:r>
            <w:r w:rsidR="00B025D5" w:rsidRPr="00FF027A">
              <w:t xml:space="preserve">ens tiekimo ir nuotekų šalinimo </w:t>
            </w:r>
            <w:r w:rsidR="007A1E18" w:rsidRPr="00FF027A">
              <w:t>vamzdžius</w:t>
            </w:r>
            <w:r w:rsidRPr="00FF027A">
              <w:t>.</w:t>
            </w:r>
          </w:p>
          <w:p w:rsidR="0063594B" w:rsidRPr="00FF027A" w:rsidRDefault="0063594B" w:rsidP="00306584">
            <w:pPr>
              <w:widowControl w:val="0"/>
            </w:pPr>
            <w:r w:rsidRPr="00FF027A">
              <w:t xml:space="preserve">Paruošti </w:t>
            </w:r>
            <w:r w:rsidR="002F2E87" w:rsidRPr="00FF027A">
              <w:t xml:space="preserve">pastato </w:t>
            </w:r>
            <w:r w:rsidRPr="00FF027A">
              <w:t>konstrukcijas vamzdynų tiesimui.</w:t>
            </w:r>
          </w:p>
          <w:p w:rsidR="0063594B" w:rsidRPr="00FF027A" w:rsidRDefault="007A1E18" w:rsidP="00306584">
            <w:pPr>
              <w:widowControl w:val="0"/>
            </w:pPr>
            <w:r w:rsidRPr="00FF027A">
              <w:t>Montuoti vandens t</w:t>
            </w:r>
            <w:r w:rsidR="0063594B" w:rsidRPr="00FF027A">
              <w:t>i</w:t>
            </w:r>
            <w:r w:rsidRPr="00FF027A">
              <w:t>e</w:t>
            </w:r>
            <w:r w:rsidR="0063594B" w:rsidRPr="00FF027A">
              <w:t>kimo vamzdynus.</w:t>
            </w:r>
          </w:p>
          <w:p w:rsidR="00E04FE3" w:rsidRPr="00FF027A" w:rsidRDefault="0063594B" w:rsidP="00306584">
            <w:pPr>
              <w:widowControl w:val="0"/>
            </w:pPr>
            <w:r w:rsidRPr="00FF027A">
              <w:t>Montu</w:t>
            </w:r>
            <w:r w:rsidR="00B025D5" w:rsidRPr="00FF027A">
              <w:t>oti nuotekų šalinimo vamzdynus.</w:t>
            </w:r>
          </w:p>
        </w:tc>
      </w:tr>
      <w:tr w:rsidR="00E04FE3" w:rsidRPr="00FF027A" w:rsidTr="002B7CBB">
        <w:trPr>
          <w:trHeight w:val="441"/>
          <w:jc w:val="center"/>
        </w:trPr>
        <w:tc>
          <w:tcPr>
            <w:tcW w:w="435" w:type="pct"/>
            <w:vMerge/>
          </w:tcPr>
          <w:p w:rsidR="00E04FE3" w:rsidRPr="00FF027A" w:rsidRDefault="00E04FE3" w:rsidP="002B7CBB">
            <w:pPr>
              <w:widowControl w:val="0"/>
              <w:jc w:val="center"/>
            </w:pPr>
          </w:p>
        </w:tc>
        <w:tc>
          <w:tcPr>
            <w:tcW w:w="828" w:type="pct"/>
            <w:vMerge/>
          </w:tcPr>
          <w:p w:rsidR="00E04FE3" w:rsidRPr="00FF027A" w:rsidRDefault="00E04FE3" w:rsidP="002B7CBB">
            <w:pPr>
              <w:widowControl w:val="0"/>
            </w:pPr>
          </w:p>
        </w:tc>
        <w:tc>
          <w:tcPr>
            <w:tcW w:w="316" w:type="pct"/>
            <w:vMerge/>
          </w:tcPr>
          <w:p w:rsidR="00E04FE3" w:rsidRPr="00FF027A" w:rsidRDefault="00E04FE3" w:rsidP="002B7CBB">
            <w:pPr>
              <w:widowControl w:val="0"/>
              <w:jc w:val="center"/>
            </w:pPr>
          </w:p>
        </w:tc>
        <w:tc>
          <w:tcPr>
            <w:tcW w:w="406" w:type="pct"/>
            <w:vMerge/>
          </w:tcPr>
          <w:p w:rsidR="00E04FE3" w:rsidRPr="00FF027A" w:rsidRDefault="00E04FE3" w:rsidP="002B7CBB">
            <w:pPr>
              <w:widowControl w:val="0"/>
              <w:jc w:val="center"/>
            </w:pPr>
          </w:p>
        </w:tc>
        <w:tc>
          <w:tcPr>
            <w:tcW w:w="1039" w:type="pct"/>
          </w:tcPr>
          <w:p w:rsidR="00E04FE3" w:rsidRPr="00FF027A" w:rsidRDefault="00F3327E" w:rsidP="00306584">
            <w:pPr>
              <w:widowControl w:val="0"/>
            </w:pPr>
            <w:r w:rsidRPr="00FF027A">
              <w:t xml:space="preserve">Montuoti pastato vandentiekio ir </w:t>
            </w:r>
            <w:proofErr w:type="spellStart"/>
            <w:r w:rsidRPr="00FF027A">
              <w:t>nuotakyno</w:t>
            </w:r>
            <w:proofErr w:type="spellEnd"/>
            <w:r w:rsidRPr="00FF027A">
              <w:t xml:space="preserve"> prietaisus.</w:t>
            </w:r>
          </w:p>
        </w:tc>
        <w:tc>
          <w:tcPr>
            <w:tcW w:w="1976" w:type="pct"/>
          </w:tcPr>
          <w:p w:rsidR="00B70620" w:rsidRPr="00FF027A" w:rsidRDefault="00B70620" w:rsidP="00306584">
            <w:pPr>
              <w:widowControl w:val="0"/>
            </w:pPr>
            <w:r w:rsidRPr="00FF027A">
              <w:t>A</w:t>
            </w:r>
            <w:r w:rsidR="00B025D5" w:rsidRPr="00FF027A">
              <w:t>pibūdinti pastato vandentiekio ir nuotekų šalinimo</w:t>
            </w:r>
            <w:r w:rsidR="002B7CBB">
              <w:t xml:space="preserve"> </w:t>
            </w:r>
            <w:r w:rsidRPr="00FF027A">
              <w:t>prietaisų montavimo technologiją, medžiagas, įrankius.</w:t>
            </w:r>
          </w:p>
          <w:p w:rsidR="003B3ECA" w:rsidRPr="00FF027A" w:rsidRDefault="003B3ECA" w:rsidP="00306584">
            <w:pPr>
              <w:widowControl w:val="0"/>
            </w:pPr>
            <w:r w:rsidRPr="00FF027A">
              <w:t>Montuoti pastato vanden</w:t>
            </w:r>
            <w:r w:rsidR="007A1E18" w:rsidRPr="00FF027A">
              <w:t xml:space="preserve">tiekio </w:t>
            </w:r>
            <w:r w:rsidRPr="00FF027A">
              <w:t>prietaisus.</w:t>
            </w:r>
          </w:p>
          <w:p w:rsidR="00E04FE3" w:rsidRPr="00FF027A" w:rsidRDefault="003B3ECA" w:rsidP="00306584">
            <w:pPr>
              <w:widowControl w:val="0"/>
            </w:pPr>
            <w:r w:rsidRPr="00FF027A">
              <w:t>Montuot</w:t>
            </w:r>
            <w:r w:rsidR="00B025D5" w:rsidRPr="00FF027A">
              <w:t xml:space="preserve">i pastato </w:t>
            </w:r>
            <w:proofErr w:type="spellStart"/>
            <w:r w:rsidR="00B025D5" w:rsidRPr="00FF027A">
              <w:t>nuotakyno</w:t>
            </w:r>
            <w:proofErr w:type="spellEnd"/>
            <w:r w:rsidR="00B025D5" w:rsidRPr="00FF027A">
              <w:t xml:space="preserve"> prietaisus.</w:t>
            </w:r>
          </w:p>
          <w:p w:rsidR="007B0049" w:rsidRPr="00FF027A" w:rsidRDefault="007B0049" w:rsidP="00306584">
            <w:pPr>
              <w:widowControl w:val="0"/>
            </w:pPr>
            <w:r w:rsidRPr="00FF027A">
              <w:t>Montuoti vandens apskaitos mazgą.</w:t>
            </w:r>
          </w:p>
        </w:tc>
      </w:tr>
      <w:tr w:rsidR="00E04FE3" w:rsidRPr="00FF027A" w:rsidTr="002B7CBB">
        <w:trPr>
          <w:trHeight w:val="441"/>
          <w:jc w:val="center"/>
        </w:trPr>
        <w:tc>
          <w:tcPr>
            <w:tcW w:w="435" w:type="pct"/>
            <w:vMerge/>
          </w:tcPr>
          <w:p w:rsidR="00E04FE3" w:rsidRPr="00FF027A" w:rsidRDefault="00E04FE3" w:rsidP="002B7CBB">
            <w:pPr>
              <w:widowControl w:val="0"/>
              <w:jc w:val="center"/>
            </w:pPr>
          </w:p>
        </w:tc>
        <w:tc>
          <w:tcPr>
            <w:tcW w:w="828" w:type="pct"/>
            <w:vMerge/>
          </w:tcPr>
          <w:p w:rsidR="00E04FE3" w:rsidRPr="00FF027A" w:rsidRDefault="00E04FE3" w:rsidP="002B7CBB">
            <w:pPr>
              <w:widowControl w:val="0"/>
            </w:pPr>
          </w:p>
        </w:tc>
        <w:tc>
          <w:tcPr>
            <w:tcW w:w="316" w:type="pct"/>
            <w:vMerge/>
          </w:tcPr>
          <w:p w:rsidR="00E04FE3" w:rsidRPr="00FF027A" w:rsidRDefault="00E04FE3" w:rsidP="002B7CBB">
            <w:pPr>
              <w:widowControl w:val="0"/>
              <w:jc w:val="center"/>
            </w:pPr>
          </w:p>
        </w:tc>
        <w:tc>
          <w:tcPr>
            <w:tcW w:w="406" w:type="pct"/>
            <w:vMerge/>
          </w:tcPr>
          <w:p w:rsidR="00E04FE3" w:rsidRPr="00FF027A" w:rsidRDefault="00E04FE3" w:rsidP="002B7CBB">
            <w:pPr>
              <w:widowControl w:val="0"/>
              <w:jc w:val="center"/>
            </w:pPr>
          </w:p>
        </w:tc>
        <w:tc>
          <w:tcPr>
            <w:tcW w:w="1039" w:type="pct"/>
          </w:tcPr>
          <w:p w:rsidR="00E04FE3" w:rsidRPr="00FF027A" w:rsidRDefault="00E04FE3" w:rsidP="00306584">
            <w:pPr>
              <w:widowControl w:val="0"/>
            </w:pPr>
            <w:r w:rsidRPr="00FF027A">
              <w:t>Įrengti pastato lietaus vandens šalinimo sistemą</w:t>
            </w:r>
            <w:r w:rsidR="00E82127" w:rsidRPr="00FF027A">
              <w:t>.</w:t>
            </w:r>
          </w:p>
        </w:tc>
        <w:tc>
          <w:tcPr>
            <w:tcW w:w="1976" w:type="pct"/>
          </w:tcPr>
          <w:p w:rsidR="00971CAC" w:rsidRPr="00FF027A" w:rsidRDefault="00971CAC" w:rsidP="00306584">
            <w:pPr>
              <w:widowControl w:val="0"/>
            </w:pPr>
            <w:r w:rsidRPr="00FF027A">
              <w:t>Apibūdinti pastato lietaus šalinimo sistemą, jos montavimo technologiją.</w:t>
            </w:r>
          </w:p>
          <w:p w:rsidR="00971CAC" w:rsidRPr="00FF027A" w:rsidRDefault="00971CAC" w:rsidP="00306584">
            <w:pPr>
              <w:widowControl w:val="0"/>
            </w:pPr>
            <w:r w:rsidRPr="00FF027A">
              <w:t>Apibūdinti pastato lietaus šalinimo sistemos montavimo medžiagas ir įrankius.</w:t>
            </w:r>
          </w:p>
          <w:p w:rsidR="00795537" w:rsidRPr="00FF027A" w:rsidRDefault="00971CAC" w:rsidP="00306584">
            <w:pPr>
              <w:widowControl w:val="0"/>
            </w:pPr>
            <w:r w:rsidRPr="00FF027A">
              <w:t>Atlikti pastato lietaus šalinimo sistemos montavimo darbus.</w:t>
            </w:r>
          </w:p>
        </w:tc>
      </w:tr>
      <w:tr w:rsidR="00E04FE3" w:rsidRPr="00FF027A" w:rsidTr="002B7CBB">
        <w:trPr>
          <w:trHeight w:val="272"/>
          <w:jc w:val="center"/>
        </w:trPr>
        <w:tc>
          <w:tcPr>
            <w:tcW w:w="435" w:type="pct"/>
            <w:vMerge w:val="restart"/>
          </w:tcPr>
          <w:p w:rsidR="00E04FE3" w:rsidRPr="00FF027A" w:rsidRDefault="008240DF" w:rsidP="002B7CBB">
            <w:pPr>
              <w:widowControl w:val="0"/>
              <w:jc w:val="center"/>
            </w:pPr>
            <w:r w:rsidRPr="00FB6298">
              <w:t>307320068</w:t>
            </w:r>
          </w:p>
        </w:tc>
        <w:tc>
          <w:tcPr>
            <w:tcW w:w="828" w:type="pct"/>
            <w:vMerge w:val="restart"/>
          </w:tcPr>
          <w:p w:rsidR="00E04FE3" w:rsidRPr="00FF027A" w:rsidRDefault="00E04FE3" w:rsidP="002B7CBB">
            <w:pPr>
              <w:rPr>
                <w:iCs/>
              </w:rPr>
            </w:pPr>
            <w:r w:rsidRPr="00FF027A">
              <w:t>P</w:t>
            </w:r>
            <w:r w:rsidR="005B21DC" w:rsidRPr="00FF027A">
              <w:t>astato</w:t>
            </w:r>
            <w:r w:rsidRPr="00FF027A">
              <w:t xml:space="preserve"> šildymo sistemos įrengimas</w:t>
            </w:r>
          </w:p>
        </w:tc>
        <w:tc>
          <w:tcPr>
            <w:tcW w:w="316" w:type="pct"/>
            <w:vMerge w:val="restart"/>
          </w:tcPr>
          <w:p w:rsidR="00E04FE3" w:rsidRPr="00FF027A" w:rsidRDefault="00E04FE3" w:rsidP="002B7CBB">
            <w:pPr>
              <w:widowControl w:val="0"/>
              <w:jc w:val="center"/>
            </w:pPr>
            <w:r w:rsidRPr="00FF027A">
              <w:t>III</w:t>
            </w:r>
          </w:p>
        </w:tc>
        <w:tc>
          <w:tcPr>
            <w:tcW w:w="406" w:type="pct"/>
            <w:vMerge w:val="restart"/>
          </w:tcPr>
          <w:p w:rsidR="00E04FE3" w:rsidRPr="00FF027A" w:rsidRDefault="00E04FE3" w:rsidP="002B7CBB">
            <w:pPr>
              <w:widowControl w:val="0"/>
              <w:jc w:val="center"/>
            </w:pPr>
            <w:r w:rsidRPr="00FF027A">
              <w:t>10</w:t>
            </w:r>
          </w:p>
        </w:tc>
        <w:tc>
          <w:tcPr>
            <w:tcW w:w="1039" w:type="pct"/>
          </w:tcPr>
          <w:p w:rsidR="00E04FE3" w:rsidRPr="00FF027A" w:rsidRDefault="00E04FE3" w:rsidP="00306584">
            <w:pPr>
              <w:widowControl w:val="0"/>
            </w:pPr>
            <w:r w:rsidRPr="00FF027A">
              <w:t>Montuoti pastato šildymo sistemos vamzdynus.</w:t>
            </w:r>
          </w:p>
        </w:tc>
        <w:tc>
          <w:tcPr>
            <w:tcW w:w="1976" w:type="pct"/>
          </w:tcPr>
          <w:p w:rsidR="005E48C0" w:rsidRPr="00FF027A" w:rsidRDefault="005E48C0" w:rsidP="00306584">
            <w:pPr>
              <w:widowControl w:val="0"/>
            </w:pPr>
            <w:r w:rsidRPr="00FF027A">
              <w:t>Ap</w:t>
            </w:r>
            <w:r w:rsidR="000C5420" w:rsidRPr="00FF027A">
              <w:t>ibūdinti pastato šildymo sistemas, tipus, jungimo schemas, jų montavimo technologijas</w:t>
            </w:r>
            <w:r w:rsidRPr="00FF027A">
              <w:t>.</w:t>
            </w:r>
          </w:p>
          <w:p w:rsidR="005E48C0" w:rsidRPr="00FF027A" w:rsidRDefault="005E48C0" w:rsidP="00306584">
            <w:pPr>
              <w:widowControl w:val="0"/>
            </w:pPr>
            <w:r w:rsidRPr="00FF027A">
              <w:t>Apibūdinti pastato šildymo sistemos montavimui reikalingas medžiagas ir įrankius.</w:t>
            </w:r>
          </w:p>
          <w:p w:rsidR="005E48C0" w:rsidRPr="00FF027A" w:rsidRDefault="005E48C0" w:rsidP="00306584">
            <w:pPr>
              <w:widowControl w:val="0"/>
            </w:pPr>
            <w:r w:rsidRPr="00FF027A">
              <w:t>Paruošti pastato konstrukcijas vamzdynų tiesimui.</w:t>
            </w:r>
          </w:p>
          <w:p w:rsidR="005E48C0" w:rsidRPr="00FF027A" w:rsidRDefault="005E48C0" w:rsidP="00306584">
            <w:pPr>
              <w:widowControl w:val="0"/>
            </w:pPr>
            <w:r w:rsidRPr="00FF027A">
              <w:t>Atlikti pastato šildymo sistemos vamzdynų montavimo darbus</w:t>
            </w:r>
            <w:r w:rsidR="00DB3916" w:rsidRPr="00FF027A">
              <w:t>.</w:t>
            </w:r>
          </w:p>
          <w:p w:rsidR="00E04FE3" w:rsidRPr="00FF027A" w:rsidRDefault="005E48C0" w:rsidP="00306584">
            <w:pPr>
              <w:widowControl w:val="0"/>
              <w:rPr>
                <w:strike/>
              </w:rPr>
            </w:pPr>
            <w:r w:rsidRPr="00FF027A">
              <w:t>Izoliuoti šilumos sistemų vamzdynus.</w:t>
            </w:r>
          </w:p>
        </w:tc>
      </w:tr>
      <w:tr w:rsidR="00E04FE3" w:rsidRPr="00FF027A" w:rsidTr="002B7CBB">
        <w:trPr>
          <w:trHeight w:val="201"/>
          <w:jc w:val="center"/>
        </w:trPr>
        <w:tc>
          <w:tcPr>
            <w:tcW w:w="435" w:type="pct"/>
            <w:vMerge/>
          </w:tcPr>
          <w:p w:rsidR="00E04FE3" w:rsidRPr="00FF027A" w:rsidRDefault="00E04FE3" w:rsidP="002B7CBB">
            <w:pPr>
              <w:widowControl w:val="0"/>
              <w:jc w:val="center"/>
            </w:pPr>
          </w:p>
        </w:tc>
        <w:tc>
          <w:tcPr>
            <w:tcW w:w="828" w:type="pct"/>
            <w:vMerge/>
          </w:tcPr>
          <w:p w:rsidR="00E04FE3" w:rsidRPr="00FF027A" w:rsidRDefault="00E04FE3" w:rsidP="002B7CBB">
            <w:pPr>
              <w:widowControl w:val="0"/>
            </w:pPr>
          </w:p>
        </w:tc>
        <w:tc>
          <w:tcPr>
            <w:tcW w:w="316" w:type="pct"/>
            <w:vMerge/>
          </w:tcPr>
          <w:p w:rsidR="00E04FE3" w:rsidRPr="00FF027A" w:rsidRDefault="00E04FE3" w:rsidP="002B7CBB">
            <w:pPr>
              <w:widowControl w:val="0"/>
              <w:jc w:val="center"/>
            </w:pPr>
          </w:p>
        </w:tc>
        <w:tc>
          <w:tcPr>
            <w:tcW w:w="406" w:type="pct"/>
            <w:vMerge/>
          </w:tcPr>
          <w:p w:rsidR="00E04FE3" w:rsidRPr="00FF027A" w:rsidRDefault="00E04FE3" w:rsidP="002B7CBB">
            <w:pPr>
              <w:widowControl w:val="0"/>
              <w:jc w:val="center"/>
            </w:pPr>
          </w:p>
        </w:tc>
        <w:tc>
          <w:tcPr>
            <w:tcW w:w="1039" w:type="pct"/>
          </w:tcPr>
          <w:p w:rsidR="00E04FE3" w:rsidRPr="00FF027A" w:rsidRDefault="0092063C" w:rsidP="00306584">
            <w:r w:rsidRPr="00FF027A">
              <w:t>Montuoti pastato šildymo sistemos</w:t>
            </w:r>
            <w:r w:rsidR="00E04FE3" w:rsidRPr="00FF027A">
              <w:t xml:space="preserve"> prietaisus.</w:t>
            </w:r>
          </w:p>
        </w:tc>
        <w:tc>
          <w:tcPr>
            <w:tcW w:w="1976" w:type="pct"/>
          </w:tcPr>
          <w:p w:rsidR="00121445" w:rsidRPr="00FF027A" w:rsidRDefault="00121445" w:rsidP="00306584">
            <w:pPr>
              <w:widowControl w:val="0"/>
            </w:pPr>
            <w:r w:rsidRPr="00FF027A">
              <w:t>Apibūdinti pastato šildymo sistemos prietaisų montavimo technologiją, medžiagas ir įrankius.</w:t>
            </w:r>
          </w:p>
          <w:p w:rsidR="00306771" w:rsidRPr="00FF027A" w:rsidRDefault="00121445" w:rsidP="00306584">
            <w:pPr>
              <w:widowControl w:val="0"/>
              <w:rPr>
                <w:strike/>
              </w:rPr>
            </w:pPr>
            <w:r w:rsidRPr="00FF027A">
              <w:t>Atlikti pastato šildymo</w:t>
            </w:r>
            <w:r w:rsidR="004C392C" w:rsidRPr="00FF027A">
              <w:t xml:space="preserve"> </w:t>
            </w:r>
            <w:r w:rsidRPr="00FF027A">
              <w:t>sistemos prietaisų montavimo darbus.</w:t>
            </w:r>
          </w:p>
        </w:tc>
      </w:tr>
      <w:tr w:rsidR="00E04FE3" w:rsidRPr="00FF027A" w:rsidTr="002B7CBB">
        <w:trPr>
          <w:trHeight w:val="201"/>
          <w:jc w:val="center"/>
        </w:trPr>
        <w:tc>
          <w:tcPr>
            <w:tcW w:w="435" w:type="pct"/>
            <w:vMerge/>
          </w:tcPr>
          <w:p w:rsidR="00E04FE3" w:rsidRPr="00FF027A" w:rsidRDefault="00E04FE3" w:rsidP="002B7CBB">
            <w:pPr>
              <w:widowControl w:val="0"/>
              <w:jc w:val="center"/>
            </w:pPr>
          </w:p>
        </w:tc>
        <w:tc>
          <w:tcPr>
            <w:tcW w:w="828" w:type="pct"/>
            <w:vMerge/>
          </w:tcPr>
          <w:p w:rsidR="00E04FE3" w:rsidRPr="00FF027A" w:rsidRDefault="00E04FE3" w:rsidP="002B7CBB">
            <w:pPr>
              <w:widowControl w:val="0"/>
            </w:pPr>
          </w:p>
        </w:tc>
        <w:tc>
          <w:tcPr>
            <w:tcW w:w="316" w:type="pct"/>
            <w:vMerge/>
          </w:tcPr>
          <w:p w:rsidR="00E04FE3" w:rsidRPr="00FF027A" w:rsidRDefault="00E04FE3" w:rsidP="002B7CBB">
            <w:pPr>
              <w:widowControl w:val="0"/>
              <w:jc w:val="center"/>
            </w:pPr>
          </w:p>
        </w:tc>
        <w:tc>
          <w:tcPr>
            <w:tcW w:w="406" w:type="pct"/>
            <w:vMerge/>
          </w:tcPr>
          <w:p w:rsidR="00E04FE3" w:rsidRPr="00FF027A" w:rsidRDefault="00E04FE3" w:rsidP="002B7CBB">
            <w:pPr>
              <w:widowControl w:val="0"/>
              <w:jc w:val="center"/>
            </w:pPr>
          </w:p>
        </w:tc>
        <w:tc>
          <w:tcPr>
            <w:tcW w:w="1039" w:type="pct"/>
          </w:tcPr>
          <w:p w:rsidR="00E04FE3" w:rsidRPr="00FF027A" w:rsidRDefault="00E04FE3" w:rsidP="00306584">
            <w:pPr>
              <w:rPr>
                <w:iCs/>
              </w:rPr>
            </w:pPr>
            <w:r w:rsidRPr="00FF027A">
              <w:t>Įrengti paviršinio šildymo sistemas</w:t>
            </w:r>
            <w:r w:rsidR="0092063C" w:rsidRPr="00FF027A">
              <w:t>.</w:t>
            </w:r>
          </w:p>
        </w:tc>
        <w:tc>
          <w:tcPr>
            <w:tcW w:w="1976" w:type="pct"/>
          </w:tcPr>
          <w:p w:rsidR="003056CB" w:rsidRPr="00FF027A" w:rsidRDefault="003056CB" w:rsidP="00306584">
            <w:pPr>
              <w:widowControl w:val="0"/>
            </w:pPr>
            <w:r w:rsidRPr="00FF027A">
              <w:t>Apibūdinti paviršinio šildymo sistemą, jos montavimo technologiją.</w:t>
            </w:r>
          </w:p>
          <w:p w:rsidR="003056CB" w:rsidRPr="00FF027A" w:rsidRDefault="003056CB" w:rsidP="00306584">
            <w:pPr>
              <w:widowControl w:val="0"/>
            </w:pPr>
            <w:r w:rsidRPr="00FF027A">
              <w:t>Apibūdinti paviršinio šildymo sistemos montavimo medžiagas, įrankius.</w:t>
            </w:r>
          </w:p>
          <w:p w:rsidR="00E04FE3" w:rsidRPr="00FF027A" w:rsidRDefault="003056CB" w:rsidP="00306584">
            <w:pPr>
              <w:widowControl w:val="0"/>
            </w:pPr>
            <w:r w:rsidRPr="00FF027A">
              <w:t>Atlikti pastato paviršinio šildymo sistemos įrengimo darbus.</w:t>
            </w:r>
          </w:p>
        </w:tc>
      </w:tr>
      <w:tr w:rsidR="008F136F" w:rsidRPr="00FF027A" w:rsidTr="002B7CBB">
        <w:trPr>
          <w:trHeight w:val="420"/>
          <w:jc w:val="center"/>
        </w:trPr>
        <w:tc>
          <w:tcPr>
            <w:tcW w:w="435" w:type="pct"/>
            <w:vMerge w:val="restart"/>
          </w:tcPr>
          <w:p w:rsidR="008F136F" w:rsidRPr="00FF027A" w:rsidRDefault="008240DF" w:rsidP="002B7CBB">
            <w:pPr>
              <w:widowControl w:val="0"/>
              <w:jc w:val="center"/>
            </w:pPr>
            <w:r w:rsidRPr="00FB6298">
              <w:t>307320069</w:t>
            </w:r>
          </w:p>
        </w:tc>
        <w:tc>
          <w:tcPr>
            <w:tcW w:w="828" w:type="pct"/>
            <w:vMerge w:val="restart"/>
          </w:tcPr>
          <w:p w:rsidR="00D42F70" w:rsidRPr="00FF027A" w:rsidRDefault="007A4967" w:rsidP="002B7CBB">
            <w:pPr>
              <w:widowControl w:val="0"/>
            </w:pPr>
            <w:r w:rsidRPr="00FF027A">
              <w:t>Centralizuoto šilumos tiekimo šilumos punkto montavima</w:t>
            </w:r>
            <w:r w:rsidR="00A64E0B" w:rsidRPr="00FF027A">
              <w:t>s ir šildymo sistemos priežiūra</w:t>
            </w:r>
          </w:p>
        </w:tc>
        <w:tc>
          <w:tcPr>
            <w:tcW w:w="316" w:type="pct"/>
            <w:vMerge w:val="restart"/>
          </w:tcPr>
          <w:p w:rsidR="008F136F" w:rsidRPr="00FF027A" w:rsidRDefault="008F136F" w:rsidP="002B7CBB">
            <w:pPr>
              <w:widowControl w:val="0"/>
              <w:jc w:val="center"/>
            </w:pPr>
            <w:r w:rsidRPr="00FF027A">
              <w:t>III</w:t>
            </w:r>
          </w:p>
        </w:tc>
        <w:tc>
          <w:tcPr>
            <w:tcW w:w="406" w:type="pct"/>
            <w:vMerge w:val="restart"/>
          </w:tcPr>
          <w:p w:rsidR="008F136F" w:rsidRPr="00FF027A" w:rsidRDefault="00E700F2" w:rsidP="002B7CBB">
            <w:pPr>
              <w:widowControl w:val="0"/>
              <w:jc w:val="center"/>
            </w:pPr>
            <w:r w:rsidRPr="00FF027A">
              <w:t>10</w:t>
            </w:r>
          </w:p>
        </w:tc>
        <w:tc>
          <w:tcPr>
            <w:tcW w:w="1039" w:type="pct"/>
          </w:tcPr>
          <w:p w:rsidR="008F136F" w:rsidRPr="00FF027A" w:rsidRDefault="00507969" w:rsidP="00306584">
            <w:pPr>
              <w:widowControl w:val="0"/>
            </w:pPr>
            <w:r w:rsidRPr="00FF027A">
              <w:t>Montuoti</w:t>
            </w:r>
            <w:r w:rsidR="003D18FF" w:rsidRPr="00FF027A">
              <w:t xml:space="preserve"> šilumos punkto įrangą</w:t>
            </w:r>
            <w:r w:rsidR="00E82127" w:rsidRPr="00FF027A">
              <w:t>.</w:t>
            </w:r>
          </w:p>
        </w:tc>
        <w:tc>
          <w:tcPr>
            <w:tcW w:w="1976" w:type="pct"/>
          </w:tcPr>
          <w:p w:rsidR="00760A85" w:rsidRPr="00FF027A" w:rsidRDefault="00760A85" w:rsidP="00306584">
            <w:r w:rsidRPr="00FF027A">
              <w:t>Apibūdinti pastato centralizuoto šildymo šilumos punktą,</w:t>
            </w:r>
            <w:r w:rsidR="00D42F70" w:rsidRPr="00FF027A">
              <w:t xml:space="preserve"> veikimo principą, paskirtį, jungimo schemas,</w:t>
            </w:r>
            <w:r w:rsidRPr="00FF027A">
              <w:t xml:space="preserve"> jo montavimo technologiją.</w:t>
            </w:r>
          </w:p>
          <w:p w:rsidR="00760A85" w:rsidRPr="00FF027A" w:rsidRDefault="00760A85" w:rsidP="00306584">
            <w:r w:rsidRPr="00FF027A">
              <w:t>Apibūdinti pastato centralizuoto šildymo šilumos punkto montavimui reikalingas medžiagas ir įrankius.</w:t>
            </w:r>
          </w:p>
          <w:p w:rsidR="00011AE1" w:rsidRPr="00FF027A" w:rsidRDefault="00760A85" w:rsidP="00306584">
            <w:r w:rsidRPr="00FF027A">
              <w:t>Atlikti centralizuoto šildymo šilumos punkto įrangos montavimo operacijas.</w:t>
            </w:r>
          </w:p>
        </w:tc>
      </w:tr>
      <w:tr w:rsidR="008F136F" w:rsidRPr="00FF027A" w:rsidTr="002B7CBB">
        <w:trPr>
          <w:trHeight w:val="870"/>
          <w:jc w:val="center"/>
        </w:trPr>
        <w:tc>
          <w:tcPr>
            <w:tcW w:w="435" w:type="pct"/>
            <w:vMerge/>
          </w:tcPr>
          <w:p w:rsidR="008F136F" w:rsidRPr="00FF027A" w:rsidRDefault="008F136F" w:rsidP="002B7CBB">
            <w:pPr>
              <w:widowControl w:val="0"/>
              <w:jc w:val="center"/>
            </w:pPr>
          </w:p>
        </w:tc>
        <w:tc>
          <w:tcPr>
            <w:tcW w:w="828" w:type="pct"/>
            <w:vMerge/>
          </w:tcPr>
          <w:p w:rsidR="008F136F" w:rsidRPr="00FF027A" w:rsidRDefault="008F136F" w:rsidP="002B7CBB">
            <w:pPr>
              <w:widowControl w:val="0"/>
              <w:rPr>
                <w:iCs/>
              </w:rPr>
            </w:pPr>
          </w:p>
        </w:tc>
        <w:tc>
          <w:tcPr>
            <w:tcW w:w="316" w:type="pct"/>
            <w:vMerge/>
          </w:tcPr>
          <w:p w:rsidR="008F136F" w:rsidRPr="00FF027A" w:rsidRDefault="008F136F" w:rsidP="002B7CBB">
            <w:pPr>
              <w:widowControl w:val="0"/>
              <w:jc w:val="center"/>
            </w:pPr>
          </w:p>
        </w:tc>
        <w:tc>
          <w:tcPr>
            <w:tcW w:w="406" w:type="pct"/>
            <w:vMerge/>
          </w:tcPr>
          <w:p w:rsidR="008F136F" w:rsidRPr="00FF027A" w:rsidRDefault="008F136F" w:rsidP="002B7CBB">
            <w:pPr>
              <w:widowControl w:val="0"/>
              <w:jc w:val="center"/>
            </w:pPr>
          </w:p>
        </w:tc>
        <w:tc>
          <w:tcPr>
            <w:tcW w:w="1039" w:type="pct"/>
          </w:tcPr>
          <w:p w:rsidR="008F136F" w:rsidRPr="00FF027A" w:rsidRDefault="007A4967" w:rsidP="00306584">
            <w:pPr>
              <w:widowControl w:val="0"/>
              <w:rPr>
                <w:highlight w:val="red"/>
              </w:rPr>
            </w:pPr>
            <w:r w:rsidRPr="00FF027A">
              <w:t>Prižiūrėti pastato šildymo sistemą.</w:t>
            </w:r>
          </w:p>
        </w:tc>
        <w:tc>
          <w:tcPr>
            <w:tcW w:w="1976" w:type="pct"/>
          </w:tcPr>
          <w:p w:rsidR="00D97B82" w:rsidRPr="00FF027A" w:rsidRDefault="00D97B82" w:rsidP="00306584">
            <w:pPr>
              <w:widowControl w:val="0"/>
              <w:rPr>
                <w:rFonts w:eastAsia="Calibri"/>
                <w:bCs/>
              </w:rPr>
            </w:pPr>
            <w:r w:rsidRPr="00FF027A">
              <w:rPr>
                <w:rFonts w:eastAsia="Calibri"/>
                <w:bCs/>
              </w:rPr>
              <w:t xml:space="preserve">Apibūdinti pastato </w:t>
            </w:r>
            <w:r w:rsidR="00510786" w:rsidRPr="00FF027A">
              <w:rPr>
                <w:rFonts w:eastAsia="Calibri"/>
                <w:bCs/>
              </w:rPr>
              <w:t>šildymo</w:t>
            </w:r>
            <w:r w:rsidR="00A01886" w:rsidRPr="00FF027A">
              <w:rPr>
                <w:rFonts w:eastAsia="Calibri"/>
                <w:bCs/>
              </w:rPr>
              <w:t xml:space="preserve"> sistemos priežiūros darbus</w:t>
            </w:r>
            <w:r w:rsidR="00523C2E" w:rsidRPr="00FF027A">
              <w:rPr>
                <w:rFonts w:eastAsia="Calibri"/>
                <w:bCs/>
              </w:rPr>
              <w:t>.</w:t>
            </w:r>
          </w:p>
          <w:p w:rsidR="00D97B82" w:rsidRPr="00FF027A" w:rsidRDefault="00D9214A" w:rsidP="00306584">
            <w:pPr>
              <w:widowControl w:val="0"/>
              <w:rPr>
                <w:rFonts w:eastAsia="Calibri"/>
                <w:bCs/>
              </w:rPr>
            </w:pPr>
            <w:r w:rsidRPr="00FF027A">
              <w:rPr>
                <w:rFonts w:eastAsia="Calibri"/>
                <w:bCs/>
              </w:rPr>
              <w:t>Atlikti pastato šildymo sistemos priežiūros darbus</w:t>
            </w:r>
            <w:r w:rsidR="00523C2E" w:rsidRPr="00FF027A">
              <w:rPr>
                <w:rFonts w:eastAsia="Calibri"/>
                <w:bCs/>
              </w:rPr>
              <w:t>.</w:t>
            </w:r>
          </w:p>
          <w:p w:rsidR="00011AE1" w:rsidRPr="00FF027A" w:rsidRDefault="00D97B82" w:rsidP="00306584">
            <w:pPr>
              <w:widowControl w:val="0"/>
              <w:rPr>
                <w:strike/>
              </w:rPr>
            </w:pPr>
            <w:r w:rsidRPr="00FF027A">
              <w:rPr>
                <w:rFonts w:eastAsia="Calibri"/>
                <w:bCs/>
              </w:rPr>
              <w:t>Praplauti pastato šildymo sistemą</w:t>
            </w:r>
            <w:r w:rsidR="00523C2E" w:rsidRPr="00FF027A">
              <w:rPr>
                <w:rFonts w:eastAsia="Calibri"/>
                <w:bCs/>
              </w:rPr>
              <w:t>.</w:t>
            </w:r>
          </w:p>
        </w:tc>
      </w:tr>
      <w:tr w:rsidR="00387139" w:rsidRPr="00FF027A" w:rsidTr="002B7CBB">
        <w:trPr>
          <w:trHeight w:val="870"/>
          <w:jc w:val="center"/>
        </w:trPr>
        <w:tc>
          <w:tcPr>
            <w:tcW w:w="435" w:type="pct"/>
            <w:vMerge w:val="restart"/>
          </w:tcPr>
          <w:p w:rsidR="00387139" w:rsidRPr="00FF027A" w:rsidRDefault="008240DF" w:rsidP="002B7CBB">
            <w:pPr>
              <w:widowControl w:val="0"/>
              <w:jc w:val="center"/>
            </w:pPr>
            <w:r w:rsidRPr="00FB6298">
              <w:t>307320070</w:t>
            </w:r>
          </w:p>
        </w:tc>
        <w:tc>
          <w:tcPr>
            <w:tcW w:w="828" w:type="pct"/>
            <w:vMerge w:val="restart"/>
          </w:tcPr>
          <w:p w:rsidR="00387139" w:rsidRPr="00FF027A" w:rsidRDefault="00387139" w:rsidP="002B7CBB">
            <w:pPr>
              <w:widowControl w:val="0"/>
              <w:rPr>
                <w:iCs/>
              </w:rPr>
            </w:pPr>
            <w:r w:rsidRPr="00FF027A">
              <w:rPr>
                <w:iCs/>
              </w:rPr>
              <w:t>Pastato gaisro gesinimo mechaninės inžinerinės sistemos įrengimas</w:t>
            </w:r>
          </w:p>
        </w:tc>
        <w:tc>
          <w:tcPr>
            <w:tcW w:w="316" w:type="pct"/>
            <w:vMerge w:val="restart"/>
          </w:tcPr>
          <w:p w:rsidR="00387139" w:rsidRPr="00FF027A" w:rsidRDefault="00387139" w:rsidP="002B7CBB">
            <w:pPr>
              <w:widowControl w:val="0"/>
              <w:jc w:val="center"/>
            </w:pPr>
            <w:r w:rsidRPr="00FF027A">
              <w:t>III</w:t>
            </w:r>
          </w:p>
        </w:tc>
        <w:tc>
          <w:tcPr>
            <w:tcW w:w="406" w:type="pct"/>
            <w:vMerge w:val="restart"/>
          </w:tcPr>
          <w:p w:rsidR="00387139" w:rsidRPr="00FF027A" w:rsidRDefault="00B025D5" w:rsidP="002B7CBB">
            <w:pPr>
              <w:widowControl w:val="0"/>
              <w:jc w:val="center"/>
            </w:pPr>
            <w:r w:rsidRPr="00FF027A">
              <w:t>5</w:t>
            </w:r>
          </w:p>
        </w:tc>
        <w:tc>
          <w:tcPr>
            <w:tcW w:w="1039" w:type="pct"/>
          </w:tcPr>
          <w:p w:rsidR="00387139" w:rsidRPr="00FF027A" w:rsidRDefault="00387139" w:rsidP="00306584">
            <w:pPr>
              <w:widowControl w:val="0"/>
            </w:pPr>
            <w:r w:rsidRPr="00FF027A">
              <w:t>Įrengti gaisrinį vandentiekį</w:t>
            </w:r>
            <w:r w:rsidR="00760A85" w:rsidRPr="00FF027A">
              <w:t>.</w:t>
            </w:r>
          </w:p>
        </w:tc>
        <w:tc>
          <w:tcPr>
            <w:tcW w:w="1976" w:type="pct"/>
          </w:tcPr>
          <w:p w:rsidR="00387139" w:rsidRPr="00FF027A" w:rsidRDefault="00387139" w:rsidP="00306584">
            <w:pPr>
              <w:widowControl w:val="0"/>
            </w:pPr>
            <w:r w:rsidRPr="00FF027A">
              <w:t xml:space="preserve">Apibūdinti </w:t>
            </w:r>
            <w:r w:rsidR="00E47705" w:rsidRPr="00FF027A">
              <w:t>gaisro gesini</w:t>
            </w:r>
            <w:r w:rsidR="00D42F70" w:rsidRPr="00FF027A">
              <w:t>mo mechanines inžinerine</w:t>
            </w:r>
            <w:r w:rsidR="00E47705" w:rsidRPr="00FF027A">
              <w:t xml:space="preserve">s </w:t>
            </w:r>
            <w:r w:rsidR="00D42F70" w:rsidRPr="00FF027A">
              <w:t>sistemas, jų</w:t>
            </w:r>
            <w:r w:rsidR="002B7CBB">
              <w:t xml:space="preserve"> </w:t>
            </w:r>
            <w:r w:rsidRPr="00FF027A">
              <w:t>montavimo technologiją.</w:t>
            </w:r>
          </w:p>
          <w:p w:rsidR="00E47705" w:rsidRPr="00FF027A" w:rsidRDefault="00E47705" w:rsidP="00306584">
            <w:pPr>
              <w:widowControl w:val="0"/>
            </w:pPr>
            <w:r w:rsidRPr="00FF027A">
              <w:t>Apibūdinti pastato gaisro gesinimo mechaninės inžinerinės sistemos montavimui reikalingas medžiagas ir įrankius.</w:t>
            </w:r>
          </w:p>
          <w:p w:rsidR="00387139" w:rsidRPr="00FF027A" w:rsidRDefault="00E47705" w:rsidP="00306584">
            <w:pPr>
              <w:widowControl w:val="0"/>
            </w:pPr>
            <w:r w:rsidRPr="00FF027A">
              <w:t>Atlikti pastato gaisro gesinimo mechaninės inžinerinės</w:t>
            </w:r>
            <w:r w:rsidR="002B7CBB">
              <w:t xml:space="preserve"> </w:t>
            </w:r>
            <w:r w:rsidRPr="00FF027A">
              <w:t>sistemos įrengimo darbus.</w:t>
            </w:r>
          </w:p>
        </w:tc>
      </w:tr>
      <w:tr w:rsidR="00387139" w:rsidRPr="00FF027A" w:rsidTr="002B7CBB">
        <w:trPr>
          <w:trHeight w:val="268"/>
          <w:jc w:val="center"/>
        </w:trPr>
        <w:tc>
          <w:tcPr>
            <w:tcW w:w="435" w:type="pct"/>
            <w:vMerge/>
          </w:tcPr>
          <w:p w:rsidR="00387139" w:rsidRPr="00FF027A" w:rsidRDefault="00387139" w:rsidP="002B7CBB">
            <w:pPr>
              <w:widowControl w:val="0"/>
              <w:jc w:val="center"/>
            </w:pPr>
          </w:p>
        </w:tc>
        <w:tc>
          <w:tcPr>
            <w:tcW w:w="828" w:type="pct"/>
            <w:vMerge/>
          </w:tcPr>
          <w:p w:rsidR="00387139" w:rsidRPr="00FF027A" w:rsidRDefault="00387139" w:rsidP="002B7CBB">
            <w:pPr>
              <w:widowControl w:val="0"/>
              <w:rPr>
                <w:iCs/>
              </w:rPr>
            </w:pPr>
          </w:p>
        </w:tc>
        <w:tc>
          <w:tcPr>
            <w:tcW w:w="316" w:type="pct"/>
            <w:vMerge/>
          </w:tcPr>
          <w:p w:rsidR="00387139" w:rsidRPr="00FF027A" w:rsidRDefault="00387139" w:rsidP="002B7CBB">
            <w:pPr>
              <w:widowControl w:val="0"/>
              <w:jc w:val="center"/>
            </w:pPr>
          </w:p>
        </w:tc>
        <w:tc>
          <w:tcPr>
            <w:tcW w:w="406" w:type="pct"/>
            <w:vMerge/>
          </w:tcPr>
          <w:p w:rsidR="00387139" w:rsidRPr="00FF027A" w:rsidRDefault="00387139" w:rsidP="002B7CBB">
            <w:pPr>
              <w:widowControl w:val="0"/>
              <w:jc w:val="center"/>
            </w:pPr>
          </w:p>
        </w:tc>
        <w:tc>
          <w:tcPr>
            <w:tcW w:w="1039" w:type="pct"/>
          </w:tcPr>
          <w:p w:rsidR="00387139" w:rsidRPr="00FF027A" w:rsidRDefault="00387139" w:rsidP="00306584">
            <w:pPr>
              <w:widowControl w:val="0"/>
            </w:pPr>
            <w:r w:rsidRPr="00FF027A">
              <w:t>Patikrinti gaisrinio</w:t>
            </w:r>
            <w:r w:rsidR="002B7CBB">
              <w:t xml:space="preserve"> vandentiekio montavimo kokybę.</w:t>
            </w:r>
          </w:p>
        </w:tc>
        <w:tc>
          <w:tcPr>
            <w:tcW w:w="1976" w:type="pct"/>
          </w:tcPr>
          <w:p w:rsidR="00E47705" w:rsidRPr="00FF027A" w:rsidRDefault="00E47705" w:rsidP="00306584">
            <w:pPr>
              <w:widowControl w:val="0"/>
            </w:pPr>
            <w:r w:rsidRPr="00FF027A">
              <w:t>Apibūdinti pastato gaisro gesinimo mechaninės inžinerinės</w:t>
            </w:r>
            <w:r w:rsidR="002B7CBB">
              <w:t xml:space="preserve"> </w:t>
            </w:r>
            <w:r w:rsidRPr="00FF027A">
              <w:t xml:space="preserve">sistemos </w:t>
            </w:r>
            <w:r w:rsidR="00B025D5" w:rsidRPr="00FF027A">
              <w:t>patikros</w:t>
            </w:r>
            <w:r w:rsidRPr="00FF027A">
              <w:t xml:space="preserve"> darbus.</w:t>
            </w:r>
          </w:p>
          <w:p w:rsidR="00387139" w:rsidRPr="00FF027A" w:rsidRDefault="00B025D5" w:rsidP="00306584">
            <w:pPr>
              <w:widowControl w:val="0"/>
            </w:pPr>
            <w:r w:rsidRPr="00FF027A">
              <w:t>Atlikti pastato gaisro gesinimo mechaninės inžinerinės</w:t>
            </w:r>
            <w:r w:rsidR="002B7CBB">
              <w:t xml:space="preserve"> </w:t>
            </w:r>
            <w:r w:rsidRPr="00FF027A">
              <w:t>sistemos patikros darbus.</w:t>
            </w:r>
          </w:p>
        </w:tc>
      </w:tr>
      <w:tr w:rsidR="00A95DAD" w:rsidRPr="00FF027A" w:rsidTr="006E1B81">
        <w:trPr>
          <w:trHeight w:val="57"/>
          <w:jc w:val="center"/>
        </w:trPr>
        <w:tc>
          <w:tcPr>
            <w:tcW w:w="5000" w:type="pct"/>
            <w:gridSpan w:val="6"/>
            <w:shd w:val="clear" w:color="auto" w:fill="F2F2F2"/>
          </w:tcPr>
          <w:p w:rsidR="00A95DAD" w:rsidRPr="00FF027A" w:rsidRDefault="00B3175C" w:rsidP="002B7CBB">
            <w:pPr>
              <w:pStyle w:val="Betarp"/>
              <w:widowControl w:val="0"/>
              <w:rPr>
                <w:b/>
              </w:rPr>
            </w:pPr>
            <w:r w:rsidRPr="00FF027A">
              <w:rPr>
                <w:b/>
              </w:rPr>
              <w:t>Pasirenkamieji m</w:t>
            </w:r>
            <w:r w:rsidR="00760A85" w:rsidRPr="00FF027A">
              <w:rPr>
                <w:b/>
              </w:rPr>
              <w:t>oduliai (i</w:t>
            </w:r>
            <w:r w:rsidRPr="00FF027A">
              <w:rPr>
                <w:b/>
              </w:rPr>
              <w:t xml:space="preserve">š viso 5 </w:t>
            </w:r>
            <w:r w:rsidR="00760A85" w:rsidRPr="00FF027A">
              <w:rPr>
                <w:b/>
              </w:rPr>
              <w:t xml:space="preserve">mokymosi </w:t>
            </w:r>
            <w:r w:rsidRPr="00FF027A">
              <w:rPr>
                <w:b/>
              </w:rPr>
              <w:t>kreditai)</w:t>
            </w:r>
            <w:r w:rsidR="006F04B3">
              <w:rPr>
                <w:b/>
              </w:rPr>
              <w:t>*</w:t>
            </w:r>
          </w:p>
        </w:tc>
      </w:tr>
      <w:tr w:rsidR="00A95DAD" w:rsidRPr="00FF027A" w:rsidTr="002B7CBB">
        <w:trPr>
          <w:trHeight w:val="750"/>
          <w:jc w:val="center"/>
        </w:trPr>
        <w:tc>
          <w:tcPr>
            <w:tcW w:w="435" w:type="pct"/>
            <w:vMerge w:val="restart"/>
          </w:tcPr>
          <w:p w:rsidR="00A95DAD" w:rsidRPr="00FF027A" w:rsidRDefault="008240DF" w:rsidP="002B7CBB">
            <w:pPr>
              <w:widowControl w:val="0"/>
              <w:jc w:val="center"/>
            </w:pPr>
            <w:r w:rsidRPr="00FB6298">
              <w:t>30732007</w:t>
            </w:r>
            <w:r w:rsidR="00FB09BE">
              <w:t>2</w:t>
            </w:r>
          </w:p>
        </w:tc>
        <w:tc>
          <w:tcPr>
            <w:tcW w:w="828" w:type="pct"/>
            <w:vMerge w:val="restart"/>
          </w:tcPr>
          <w:p w:rsidR="00A95DAD" w:rsidRPr="00FF027A" w:rsidRDefault="00867F32" w:rsidP="002B7CBB">
            <w:pPr>
              <w:widowControl w:val="0"/>
              <w:rPr>
                <w:iCs/>
              </w:rPr>
            </w:pPr>
            <w:r w:rsidRPr="00FF027A">
              <w:rPr>
                <w:iCs/>
              </w:rPr>
              <w:t xml:space="preserve">Lauko </w:t>
            </w:r>
            <w:r w:rsidR="005D33E8" w:rsidRPr="00FF027A">
              <w:rPr>
                <w:iCs/>
              </w:rPr>
              <w:t xml:space="preserve">vandens tiekimo, </w:t>
            </w:r>
            <w:proofErr w:type="spellStart"/>
            <w:r w:rsidRPr="00FF027A">
              <w:rPr>
                <w:iCs/>
              </w:rPr>
              <w:t>nuotakyno</w:t>
            </w:r>
            <w:proofErr w:type="spellEnd"/>
            <w:r w:rsidRPr="00FF027A">
              <w:rPr>
                <w:iCs/>
              </w:rPr>
              <w:t xml:space="preserve"> tinklų ir </w:t>
            </w:r>
            <w:r w:rsidR="002952AB" w:rsidRPr="00FF027A">
              <w:rPr>
                <w:iCs/>
              </w:rPr>
              <w:t xml:space="preserve">vietinių </w:t>
            </w:r>
            <w:r w:rsidRPr="00FF027A">
              <w:rPr>
                <w:iCs/>
              </w:rPr>
              <w:t>valymo įrenginių montavimas</w:t>
            </w:r>
          </w:p>
        </w:tc>
        <w:tc>
          <w:tcPr>
            <w:tcW w:w="316" w:type="pct"/>
            <w:vMerge w:val="restart"/>
          </w:tcPr>
          <w:p w:rsidR="00A95DAD" w:rsidRPr="00FF027A" w:rsidRDefault="00A95DAD" w:rsidP="002B7CBB">
            <w:pPr>
              <w:widowControl w:val="0"/>
              <w:jc w:val="center"/>
            </w:pPr>
            <w:r w:rsidRPr="00FF027A">
              <w:t>III</w:t>
            </w:r>
          </w:p>
        </w:tc>
        <w:tc>
          <w:tcPr>
            <w:tcW w:w="406" w:type="pct"/>
            <w:vMerge w:val="restart"/>
          </w:tcPr>
          <w:p w:rsidR="00A95DAD" w:rsidRPr="00FF027A" w:rsidRDefault="00E700F2" w:rsidP="002B7CBB">
            <w:pPr>
              <w:widowControl w:val="0"/>
              <w:jc w:val="center"/>
            </w:pPr>
            <w:r w:rsidRPr="00FF027A">
              <w:t>5</w:t>
            </w:r>
          </w:p>
        </w:tc>
        <w:tc>
          <w:tcPr>
            <w:tcW w:w="1039" w:type="pct"/>
          </w:tcPr>
          <w:p w:rsidR="00A95DAD" w:rsidRPr="00FF027A" w:rsidRDefault="005D33E8" w:rsidP="002B7CBB">
            <w:pPr>
              <w:widowControl w:val="0"/>
            </w:pPr>
            <w:r w:rsidRPr="00FF027A">
              <w:rPr>
                <w:iCs/>
              </w:rPr>
              <w:t>Montuoti lauko vandens tiekimo tinklus</w:t>
            </w:r>
            <w:r w:rsidR="00970319" w:rsidRPr="00FF027A">
              <w:rPr>
                <w:iCs/>
              </w:rPr>
              <w:t>.</w:t>
            </w:r>
          </w:p>
        </w:tc>
        <w:tc>
          <w:tcPr>
            <w:tcW w:w="1976" w:type="pct"/>
          </w:tcPr>
          <w:p w:rsidR="00AD5D94" w:rsidRPr="00FF027A" w:rsidRDefault="00AD5D94" w:rsidP="002B7CBB">
            <w:pPr>
              <w:widowControl w:val="0"/>
            </w:pPr>
            <w:r w:rsidRPr="00FF027A">
              <w:t>Apibūdinti lauko vandens tiekimo tinklus, jų montavimo technologiją.</w:t>
            </w:r>
          </w:p>
          <w:p w:rsidR="00AD5D94" w:rsidRPr="00FF027A" w:rsidRDefault="00AD5D94" w:rsidP="002B7CBB">
            <w:pPr>
              <w:widowControl w:val="0"/>
            </w:pPr>
            <w:r w:rsidRPr="00FF027A">
              <w:t>Apibūdinti lauko vandens tiekimo tinklų montavimo medžiagas ir įrankius.</w:t>
            </w:r>
          </w:p>
          <w:p w:rsidR="00A366CF" w:rsidRPr="00FF027A" w:rsidRDefault="00AD5D94" w:rsidP="002B7CBB">
            <w:pPr>
              <w:widowControl w:val="0"/>
            </w:pPr>
            <w:r w:rsidRPr="00FF027A">
              <w:t>Atlikti žemės paruošimo darbus.</w:t>
            </w:r>
          </w:p>
          <w:p w:rsidR="00E655A4" w:rsidRPr="00FF027A" w:rsidRDefault="00AD5D94" w:rsidP="002B7CBB">
            <w:pPr>
              <w:widowControl w:val="0"/>
            </w:pPr>
            <w:r w:rsidRPr="00FF027A">
              <w:t>Atlikti lauko vandens tiekimo tinklų montavimo darbus.</w:t>
            </w:r>
          </w:p>
        </w:tc>
      </w:tr>
      <w:tr w:rsidR="00A95DAD" w:rsidRPr="00FF027A" w:rsidTr="002B7CBB">
        <w:trPr>
          <w:trHeight w:val="345"/>
          <w:jc w:val="center"/>
        </w:trPr>
        <w:tc>
          <w:tcPr>
            <w:tcW w:w="435" w:type="pct"/>
            <w:vMerge/>
          </w:tcPr>
          <w:p w:rsidR="00A95DAD" w:rsidRPr="00FF027A" w:rsidRDefault="00A95DAD" w:rsidP="002B7CBB">
            <w:pPr>
              <w:widowControl w:val="0"/>
              <w:jc w:val="center"/>
            </w:pPr>
          </w:p>
        </w:tc>
        <w:tc>
          <w:tcPr>
            <w:tcW w:w="828" w:type="pct"/>
            <w:vMerge/>
          </w:tcPr>
          <w:p w:rsidR="00A95DAD" w:rsidRPr="00FF027A" w:rsidRDefault="00A95DAD" w:rsidP="002B7CBB">
            <w:pPr>
              <w:widowControl w:val="0"/>
              <w:rPr>
                <w:iCs/>
              </w:rPr>
            </w:pPr>
          </w:p>
        </w:tc>
        <w:tc>
          <w:tcPr>
            <w:tcW w:w="316" w:type="pct"/>
            <w:vMerge/>
          </w:tcPr>
          <w:p w:rsidR="00A95DAD" w:rsidRPr="00FF027A" w:rsidRDefault="00A95DAD" w:rsidP="002B7CBB">
            <w:pPr>
              <w:widowControl w:val="0"/>
              <w:jc w:val="center"/>
            </w:pPr>
          </w:p>
        </w:tc>
        <w:tc>
          <w:tcPr>
            <w:tcW w:w="406" w:type="pct"/>
            <w:vMerge/>
          </w:tcPr>
          <w:p w:rsidR="00A95DAD" w:rsidRPr="00FF027A" w:rsidRDefault="00A95DAD" w:rsidP="002B7CBB">
            <w:pPr>
              <w:widowControl w:val="0"/>
              <w:jc w:val="center"/>
            </w:pPr>
          </w:p>
        </w:tc>
        <w:tc>
          <w:tcPr>
            <w:tcW w:w="1039" w:type="pct"/>
          </w:tcPr>
          <w:p w:rsidR="00EF5D20" w:rsidRPr="00FF027A" w:rsidRDefault="005D33E8" w:rsidP="002B7CBB">
            <w:pPr>
              <w:widowControl w:val="0"/>
              <w:rPr>
                <w:iCs/>
                <w:highlight w:val="yellow"/>
              </w:rPr>
            </w:pPr>
            <w:r w:rsidRPr="00FF027A">
              <w:rPr>
                <w:iCs/>
              </w:rPr>
              <w:t>Mont</w:t>
            </w:r>
            <w:r w:rsidR="00FB7BF1" w:rsidRPr="00FF027A">
              <w:rPr>
                <w:iCs/>
              </w:rPr>
              <w:t xml:space="preserve">uoti </w:t>
            </w:r>
            <w:proofErr w:type="spellStart"/>
            <w:r w:rsidR="00FB7BF1" w:rsidRPr="00FF027A">
              <w:rPr>
                <w:iCs/>
              </w:rPr>
              <w:t>nuotakyno</w:t>
            </w:r>
            <w:proofErr w:type="spellEnd"/>
            <w:r w:rsidR="00FB7BF1" w:rsidRPr="00FF027A">
              <w:rPr>
                <w:iCs/>
              </w:rPr>
              <w:t xml:space="preserve"> </w:t>
            </w:r>
            <w:r w:rsidR="002952AB" w:rsidRPr="00FF027A">
              <w:rPr>
                <w:iCs/>
              </w:rPr>
              <w:t xml:space="preserve">vietinius </w:t>
            </w:r>
            <w:r w:rsidRPr="00FF027A">
              <w:rPr>
                <w:iCs/>
              </w:rPr>
              <w:t>valymo įrenginius</w:t>
            </w:r>
            <w:r w:rsidR="00970319" w:rsidRPr="00FF027A">
              <w:rPr>
                <w:iCs/>
              </w:rPr>
              <w:t>.</w:t>
            </w:r>
          </w:p>
        </w:tc>
        <w:tc>
          <w:tcPr>
            <w:tcW w:w="1976" w:type="pct"/>
          </w:tcPr>
          <w:p w:rsidR="00EF5D20" w:rsidRPr="00FF027A" w:rsidRDefault="00EF5D20" w:rsidP="002B7CBB">
            <w:r w:rsidRPr="00FF027A">
              <w:t xml:space="preserve">Apibūdinti </w:t>
            </w:r>
            <w:proofErr w:type="spellStart"/>
            <w:r w:rsidRPr="00FF027A">
              <w:t>nuotakyno</w:t>
            </w:r>
            <w:proofErr w:type="spellEnd"/>
            <w:r w:rsidRPr="00FF027A">
              <w:t xml:space="preserve"> </w:t>
            </w:r>
            <w:r w:rsidR="00EE103C" w:rsidRPr="00FF027A">
              <w:t xml:space="preserve">vietinę </w:t>
            </w:r>
            <w:r w:rsidRPr="00FF027A">
              <w:t>valymo sistemą, įrenginius, jų montavimo technologiją.</w:t>
            </w:r>
          </w:p>
          <w:p w:rsidR="00EF5D20" w:rsidRPr="00FF027A" w:rsidRDefault="00EF5D20" w:rsidP="002B7CBB">
            <w:r w:rsidRPr="00FF027A">
              <w:lastRenderedPageBreak/>
              <w:t xml:space="preserve">Apibūdinti </w:t>
            </w:r>
            <w:proofErr w:type="spellStart"/>
            <w:r w:rsidRPr="00FF027A">
              <w:t>nuotakyno</w:t>
            </w:r>
            <w:proofErr w:type="spellEnd"/>
            <w:r w:rsidRPr="00FF027A">
              <w:t xml:space="preserve"> </w:t>
            </w:r>
            <w:r w:rsidR="00EE103C" w:rsidRPr="00FF027A">
              <w:t xml:space="preserve">vietinės </w:t>
            </w:r>
            <w:r w:rsidRPr="00FF027A">
              <w:t>valymo sistemos, įrenginių montavimo medžiagas ir įrankius.</w:t>
            </w:r>
          </w:p>
          <w:p w:rsidR="002B7CBB" w:rsidRDefault="00EF5D20" w:rsidP="002B7CBB">
            <w:r w:rsidRPr="00FF027A">
              <w:t>Atlikti žemės paruošimo darbus.</w:t>
            </w:r>
          </w:p>
          <w:p w:rsidR="00E655A4" w:rsidRPr="00FF027A" w:rsidRDefault="00EF5D20" w:rsidP="002B7CBB">
            <w:r w:rsidRPr="00FF027A">
              <w:rPr>
                <w:iCs/>
              </w:rPr>
              <w:t xml:space="preserve">Atlikti </w:t>
            </w:r>
            <w:proofErr w:type="spellStart"/>
            <w:r w:rsidRPr="00FF027A">
              <w:rPr>
                <w:iCs/>
              </w:rPr>
              <w:t>nuotakyno</w:t>
            </w:r>
            <w:proofErr w:type="spellEnd"/>
            <w:r w:rsidRPr="00FF027A">
              <w:rPr>
                <w:iCs/>
              </w:rPr>
              <w:t xml:space="preserve"> valymo vamzdynų ir įrenginių montavimo darbus.</w:t>
            </w:r>
          </w:p>
        </w:tc>
      </w:tr>
      <w:tr w:rsidR="00801F84" w:rsidRPr="00FF027A" w:rsidTr="002B7CBB">
        <w:trPr>
          <w:trHeight w:val="345"/>
          <w:jc w:val="center"/>
        </w:trPr>
        <w:tc>
          <w:tcPr>
            <w:tcW w:w="435" w:type="pct"/>
            <w:vMerge w:val="restart"/>
          </w:tcPr>
          <w:p w:rsidR="00801F84" w:rsidRPr="00FF027A" w:rsidRDefault="008240DF" w:rsidP="002B7CBB">
            <w:pPr>
              <w:widowControl w:val="0"/>
              <w:jc w:val="center"/>
            </w:pPr>
            <w:r w:rsidRPr="00FB6298">
              <w:lastRenderedPageBreak/>
              <w:t>30732007</w:t>
            </w:r>
            <w:r w:rsidR="00FB09BE">
              <w:t>1</w:t>
            </w:r>
          </w:p>
        </w:tc>
        <w:tc>
          <w:tcPr>
            <w:tcW w:w="828" w:type="pct"/>
            <w:vMerge w:val="restart"/>
          </w:tcPr>
          <w:p w:rsidR="00D42F70" w:rsidRPr="00FF027A" w:rsidRDefault="00801F84" w:rsidP="002B7CBB">
            <w:pPr>
              <w:rPr>
                <w:iCs/>
              </w:rPr>
            </w:pPr>
            <w:r w:rsidRPr="00FF027A">
              <w:t>Nepriklausomų šilumos šaltinių</w:t>
            </w:r>
            <w:r w:rsidR="00D42F70" w:rsidRPr="00FF027A">
              <w:t xml:space="preserve"> </w:t>
            </w:r>
            <w:r w:rsidR="002B7CBB">
              <w:t>įrengimas</w:t>
            </w:r>
          </w:p>
        </w:tc>
        <w:tc>
          <w:tcPr>
            <w:tcW w:w="316" w:type="pct"/>
            <w:vMerge w:val="restart"/>
          </w:tcPr>
          <w:p w:rsidR="00801F84" w:rsidRPr="00FF027A" w:rsidRDefault="00801F84" w:rsidP="002B7CBB">
            <w:pPr>
              <w:widowControl w:val="0"/>
              <w:jc w:val="center"/>
            </w:pPr>
            <w:r w:rsidRPr="00FF027A">
              <w:t>III</w:t>
            </w:r>
          </w:p>
        </w:tc>
        <w:tc>
          <w:tcPr>
            <w:tcW w:w="406" w:type="pct"/>
            <w:vMerge w:val="restart"/>
          </w:tcPr>
          <w:p w:rsidR="00801F84" w:rsidRPr="00FF027A" w:rsidRDefault="00801F84" w:rsidP="002B7CBB">
            <w:pPr>
              <w:widowControl w:val="0"/>
              <w:jc w:val="center"/>
            </w:pPr>
            <w:r w:rsidRPr="00FF027A">
              <w:t>5</w:t>
            </w:r>
          </w:p>
        </w:tc>
        <w:tc>
          <w:tcPr>
            <w:tcW w:w="1039" w:type="pct"/>
          </w:tcPr>
          <w:p w:rsidR="00801F84" w:rsidRPr="00FF027A" w:rsidRDefault="00801F84" w:rsidP="002B7CBB">
            <w:pPr>
              <w:widowControl w:val="0"/>
            </w:pPr>
            <w:r w:rsidRPr="00FF027A">
              <w:t xml:space="preserve">Prijungti prie pastato šildymo sistemos žemo slėgio (iki 0,05 </w:t>
            </w:r>
            <w:proofErr w:type="spellStart"/>
            <w:r w:rsidRPr="00FF027A">
              <w:t>MPa</w:t>
            </w:r>
            <w:proofErr w:type="spellEnd"/>
            <w:r w:rsidRPr="00FF027A">
              <w:t>) ir vandens šildymo (iki 110° C) katilus.</w:t>
            </w:r>
          </w:p>
        </w:tc>
        <w:tc>
          <w:tcPr>
            <w:tcW w:w="1976" w:type="pct"/>
          </w:tcPr>
          <w:p w:rsidR="00801F84" w:rsidRPr="00FF027A" w:rsidRDefault="00801F84" w:rsidP="002B7CBB">
            <w:pPr>
              <w:widowControl w:val="0"/>
            </w:pPr>
            <w:r w:rsidRPr="00FF027A">
              <w:t xml:space="preserve">Apibūdinti pastato šildymo sistemos žemo slėgio (iki 0,05 </w:t>
            </w:r>
            <w:proofErr w:type="spellStart"/>
            <w:r w:rsidRPr="00FF027A">
              <w:t>MPa</w:t>
            </w:r>
            <w:proofErr w:type="spellEnd"/>
            <w:r w:rsidRPr="00FF027A">
              <w:t xml:space="preserve">) ir vandens šildymo (iki 110° C) </w:t>
            </w:r>
            <w:proofErr w:type="spellStart"/>
            <w:r w:rsidRPr="00FF027A">
              <w:t>katilus,jų</w:t>
            </w:r>
            <w:proofErr w:type="spellEnd"/>
            <w:r w:rsidRPr="00FF027A">
              <w:t xml:space="preserve"> montavimo technologiją.</w:t>
            </w:r>
          </w:p>
          <w:p w:rsidR="00801F84" w:rsidRPr="00FF027A" w:rsidRDefault="00801F84" w:rsidP="002B7CBB">
            <w:pPr>
              <w:widowControl w:val="0"/>
            </w:pPr>
            <w:r w:rsidRPr="00FF027A">
              <w:t xml:space="preserve">Apibūdinti pastato šildymo sistemos žemo slėgio (iki 0,05 </w:t>
            </w:r>
            <w:proofErr w:type="spellStart"/>
            <w:r w:rsidRPr="00FF027A">
              <w:t>MPa</w:t>
            </w:r>
            <w:proofErr w:type="spellEnd"/>
            <w:r w:rsidRPr="00FF027A">
              <w:t>) ir vandens šildymo (iki 110° C) katilų pajungimui naudojamas medžiagas ir įrankius.</w:t>
            </w:r>
          </w:p>
          <w:p w:rsidR="00801F84" w:rsidRPr="00FF027A" w:rsidRDefault="00801F84" w:rsidP="002B7CBB">
            <w:pPr>
              <w:widowControl w:val="0"/>
            </w:pPr>
            <w:r w:rsidRPr="00FF027A">
              <w:t xml:space="preserve">Montuoti pastato šildymo sistemos žemo slėgio (iki 0,05 </w:t>
            </w:r>
            <w:proofErr w:type="spellStart"/>
            <w:r w:rsidRPr="00FF027A">
              <w:t>MPa</w:t>
            </w:r>
            <w:proofErr w:type="spellEnd"/>
            <w:r w:rsidRPr="00FF027A">
              <w:t>) ir vandens šildymo (iki 110° C) katilų įrenginius.</w:t>
            </w:r>
          </w:p>
        </w:tc>
      </w:tr>
      <w:tr w:rsidR="00801F84" w:rsidRPr="00FF027A" w:rsidTr="002B7CBB">
        <w:trPr>
          <w:trHeight w:val="345"/>
          <w:jc w:val="center"/>
        </w:trPr>
        <w:tc>
          <w:tcPr>
            <w:tcW w:w="435" w:type="pct"/>
            <w:vMerge/>
          </w:tcPr>
          <w:p w:rsidR="00801F84" w:rsidRPr="00FF027A" w:rsidRDefault="00801F84" w:rsidP="002B7CBB">
            <w:pPr>
              <w:widowControl w:val="0"/>
              <w:jc w:val="center"/>
            </w:pPr>
          </w:p>
        </w:tc>
        <w:tc>
          <w:tcPr>
            <w:tcW w:w="828" w:type="pct"/>
            <w:vMerge/>
          </w:tcPr>
          <w:p w:rsidR="00801F84" w:rsidRPr="00FF027A" w:rsidRDefault="00801F84" w:rsidP="002B7CBB">
            <w:pPr>
              <w:widowControl w:val="0"/>
              <w:rPr>
                <w:iCs/>
              </w:rPr>
            </w:pPr>
          </w:p>
        </w:tc>
        <w:tc>
          <w:tcPr>
            <w:tcW w:w="316" w:type="pct"/>
            <w:vMerge/>
          </w:tcPr>
          <w:p w:rsidR="00801F84" w:rsidRPr="00FF027A" w:rsidRDefault="00801F84" w:rsidP="002B7CBB">
            <w:pPr>
              <w:widowControl w:val="0"/>
              <w:jc w:val="center"/>
            </w:pPr>
          </w:p>
        </w:tc>
        <w:tc>
          <w:tcPr>
            <w:tcW w:w="406" w:type="pct"/>
            <w:vMerge/>
          </w:tcPr>
          <w:p w:rsidR="00801F84" w:rsidRPr="00FF027A" w:rsidRDefault="00801F84" w:rsidP="002B7CBB">
            <w:pPr>
              <w:widowControl w:val="0"/>
              <w:jc w:val="center"/>
            </w:pPr>
          </w:p>
        </w:tc>
        <w:tc>
          <w:tcPr>
            <w:tcW w:w="1039" w:type="pct"/>
          </w:tcPr>
          <w:p w:rsidR="00801F84" w:rsidRPr="00FF027A" w:rsidRDefault="00801F84" w:rsidP="002B7CBB">
            <w:pPr>
              <w:widowControl w:val="0"/>
              <w:rPr>
                <w:rFonts w:eastAsia="Calibri"/>
                <w:bCs/>
              </w:rPr>
            </w:pPr>
            <w:r w:rsidRPr="00FF027A">
              <w:rPr>
                <w:rFonts w:eastAsia="Calibri"/>
                <w:bCs/>
              </w:rPr>
              <w:t>Prižiūrėti pastato katilinės įrenginius</w:t>
            </w:r>
            <w:r w:rsidR="005B40F3" w:rsidRPr="00FF027A">
              <w:rPr>
                <w:rFonts w:eastAsia="Calibri"/>
                <w:bCs/>
              </w:rPr>
              <w:t>.</w:t>
            </w:r>
          </w:p>
        </w:tc>
        <w:tc>
          <w:tcPr>
            <w:tcW w:w="1976" w:type="pct"/>
          </w:tcPr>
          <w:p w:rsidR="00DD6073" w:rsidRPr="00FF027A" w:rsidRDefault="00F3327E" w:rsidP="002B7CBB">
            <w:pPr>
              <w:widowControl w:val="0"/>
            </w:pPr>
            <w:r w:rsidRPr="00FF027A">
              <w:t>Apibūdinti</w:t>
            </w:r>
            <w:r w:rsidR="00DD6073" w:rsidRPr="00FF027A">
              <w:t xml:space="preserve"> pastato katilinės priežiūros darbus</w:t>
            </w:r>
            <w:r w:rsidR="00B87085" w:rsidRPr="00FF027A">
              <w:t>.</w:t>
            </w:r>
          </w:p>
          <w:p w:rsidR="00801F84" w:rsidRPr="00FF027A" w:rsidRDefault="00DD6073" w:rsidP="002B7CBB">
            <w:pPr>
              <w:widowControl w:val="0"/>
            </w:pPr>
            <w:r w:rsidRPr="00FF027A">
              <w:t>Atlikti pastato katilinės įrenginių priežiūrą ir keitimą</w:t>
            </w:r>
            <w:r w:rsidR="00B87085" w:rsidRPr="00FF027A">
              <w:t>.</w:t>
            </w:r>
          </w:p>
        </w:tc>
      </w:tr>
      <w:tr w:rsidR="00FF027A" w:rsidRPr="00FF027A" w:rsidTr="002B7CBB">
        <w:trPr>
          <w:trHeight w:val="393"/>
          <w:jc w:val="center"/>
        </w:trPr>
        <w:tc>
          <w:tcPr>
            <w:tcW w:w="435" w:type="pct"/>
            <w:vMerge w:val="restart"/>
          </w:tcPr>
          <w:p w:rsidR="001F66CE" w:rsidRPr="00FF027A" w:rsidRDefault="008240DF" w:rsidP="002B7CBB">
            <w:pPr>
              <w:widowControl w:val="0"/>
              <w:jc w:val="center"/>
            </w:pPr>
            <w:r w:rsidRPr="00FB6298">
              <w:t>307320073</w:t>
            </w:r>
          </w:p>
        </w:tc>
        <w:tc>
          <w:tcPr>
            <w:tcW w:w="828" w:type="pct"/>
            <w:vMerge w:val="restart"/>
          </w:tcPr>
          <w:p w:rsidR="001F66CE" w:rsidRPr="00FB09BE" w:rsidRDefault="00A10CE5" w:rsidP="002B7CBB">
            <w:pPr>
              <w:widowControl w:val="0"/>
              <w:rPr>
                <w:iCs/>
              </w:rPr>
            </w:pPr>
            <w:r w:rsidRPr="00FB09BE">
              <w:rPr>
                <w:iCs/>
              </w:rPr>
              <w:t>Vėdinimo ortakių įrengimas</w:t>
            </w:r>
          </w:p>
        </w:tc>
        <w:tc>
          <w:tcPr>
            <w:tcW w:w="316" w:type="pct"/>
            <w:vMerge w:val="restart"/>
          </w:tcPr>
          <w:p w:rsidR="001F66CE" w:rsidRPr="00FF027A" w:rsidRDefault="001F66CE" w:rsidP="002B7CBB">
            <w:pPr>
              <w:widowControl w:val="0"/>
              <w:jc w:val="center"/>
            </w:pPr>
            <w:r w:rsidRPr="00FF027A">
              <w:t>III</w:t>
            </w:r>
          </w:p>
        </w:tc>
        <w:tc>
          <w:tcPr>
            <w:tcW w:w="406" w:type="pct"/>
            <w:vMerge w:val="restart"/>
          </w:tcPr>
          <w:p w:rsidR="001F66CE" w:rsidRPr="00FF027A" w:rsidRDefault="001F66CE" w:rsidP="002B7CBB">
            <w:pPr>
              <w:widowControl w:val="0"/>
              <w:jc w:val="center"/>
            </w:pPr>
            <w:r w:rsidRPr="00FF027A">
              <w:t>5</w:t>
            </w:r>
          </w:p>
        </w:tc>
        <w:tc>
          <w:tcPr>
            <w:tcW w:w="1039" w:type="pct"/>
          </w:tcPr>
          <w:p w:rsidR="001F66CE" w:rsidRPr="00FF027A" w:rsidRDefault="00A64E0B" w:rsidP="002B7CBB">
            <w:pPr>
              <w:widowControl w:val="0"/>
            </w:pPr>
            <w:r w:rsidRPr="00FF027A">
              <w:t>Montuoti ortakių tinklus.</w:t>
            </w:r>
          </w:p>
        </w:tc>
        <w:tc>
          <w:tcPr>
            <w:tcW w:w="1976" w:type="pct"/>
          </w:tcPr>
          <w:p w:rsidR="00C4071F" w:rsidRPr="00FF027A" w:rsidRDefault="00C4071F" w:rsidP="002B7CBB">
            <w:pPr>
              <w:widowControl w:val="0"/>
            </w:pPr>
            <w:r w:rsidRPr="00FF027A">
              <w:t>Apibūdinti vėdinimo</w:t>
            </w:r>
            <w:r w:rsidR="00015E8C" w:rsidRPr="00FF027A">
              <w:t xml:space="preserve"> </w:t>
            </w:r>
            <w:r w:rsidR="00D42F70" w:rsidRPr="00FF027A">
              <w:t>sistemų tipus, paskirtį, schemas,</w:t>
            </w:r>
            <w:r w:rsidRPr="00FF027A">
              <w:t xml:space="preserve"> ortakių rūšis, jų montavimo technologiją.</w:t>
            </w:r>
          </w:p>
          <w:p w:rsidR="00C4071F" w:rsidRPr="00FF027A" w:rsidRDefault="00C4071F" w:rsidP="002B7CBB">
            <w:pPr>
              <w:widowControl w:val="0"/>
            </w:pPr>
            <w:r w:rsidRPr="00FF027A">
              <w:t>Apibūdinti ortakių medžiagas ir jų savybes.</w:t>
            </w:r>
          </w:p>
          <w:p w:rsidR="00C4071F" w:rsidRPr="00FF027A" w:rsidRDefault="00C4071F" w:rsidP="002B7CBB">
            <w:pPr>
              <w:widowControl w:val="0"/>
            </w:pPr>
            <w:r w:rsidRPr="00FF027A">
              <w:t>Montuoti ortakius.</w:t>
            </w:r>
          </w:p>
          <w:p w:rsidR="001F66CE" w:rsidRPr="00FF027A" w:rsidRDefault="00C4071F" w:rsidP="002B7CBB">
            <w:pPr>
              <w:widowControl w:val="0"/>
            </w:pPr>
            <w:r w:rsidRPr="00FF027A">
              <w:t>Apšiltinti ortakius.</w:t>
            </w:r>
          </w:p>
        </w:tc>
      </w:tr>
      <w:tr w:rsidR="00670AE6" w:rsidRPr="00FF027A" w:rsidTr="002B7CBB">
        <w:trPr>
          <w:trHeight w:val="416"/>
          <w:jc w:val="center"/>
        </w:trPr>
        <w:tc>
          <w:tcPr>
            <w:tcW w:w="435" w:type="pct"/>
            <w:vMerge/>
          </w:tcPr>
          <w:p w:rsidR="00670AE6" w:rsidRPr="00FF027A" w:rsidRDefault="00670AE6" w:rsidP="002B7CBB">
            <w:pPr>
              <w:widowControl w:val="0"/>
              <w:jc w:val="center"/>
            </w:pPr>
          </w:p>
        </w:tc>
        <w:tc>
          <w:tcPr>
            <w:tcW w:w="828" w:type="pct"/>
            <w:vMerge/>
          </w:tcPr>
          <w:p w:rsidR="00670AE6" w:rsidRPr="00FF027A" w:rsidRDefault="00670AE6" w:rsidP="002B7CBB">
            <w:pPr>
              <w:widowControl w:val="0"/>
              <w:rPr>
                <w:iCs/>
              </w:rPr>
            </w:pPr>
          </w:p>
        </w:tc>
        <w:tc>
          <w:tcPr>
            <w:tcW w:w="316" w:type="pct"/>
            <w:vMerge/>
          </w:tcPr>
          <w:p w:rsidR="00670AE6" w:rsidRPr="00FF027A" w:rsidRDefault="00670AE6" w:rsidP="002B7CBB">
            <w:pPr>
              <w:widowControl w:val="0"/>
              <w:jc w:val="center"/>
            </w:pPr>
          </w:p>
        </w:tc>
        <w:tc>
          <w:tcPr>
            <w:tcW w:w="406" w:type="pct"/>
            <w:vMerge/>
          </w:tcPr>
          <w:p w:rsidR="00670AE6" w:rsidRPr="00FF027A" w:rsidRDefault="00670AE6" w:rsidP="002B7CBB">
            <w:pPr>
              <w:widowControl w:val="0"/>
              <w:jc w:val="center"/>
            </w:pPr>
          </w:p>
        </w:tc>
        <w:tc>
          <w:tcPr>
            <w:tcW w:w="1039" w:type="pct"/>
          </w:tcPr>
          <w:p w:rsidR="00670AE6" w:rsidRPr="00FF027A" w:rsidRDefault="00670AE6" w:rsidP="002B7CBB">
            <w:pPr>
              <w:widowControl w:val="0"/>
            </w:pPr>
            <w:r w:rsidRPr="00FF027A">
              <w:t>Montuoti ortakių įrangą ir prietaisus.</w:t>
            </w:r>
          </w:p>
        </w:tc>
        <w:tc>
          <w:tcPr>
            <w:tcW w:w="1976" w:type="pct"/>
          </w:tcPr>
          <w:p w:rsidR="00670AE6" w:rsidRPr="00FF027A" w:rsidRDefault="00670AE6" w:rsidP="002B7CBB">
            <w:pPr>
              <w:widowControl w:val="0"/>
            </w:pPr>
            <w:r w:rsidRPr="00FF027A">
              <w:t>Apibūdinti pastato vėdinimo procesus, įrangą, prietaisus.</w:t>
            </w:r>
          </w:p>
          <w:p w:rsidR="00670AE6" w:rsidRPr="00FF027A" w:rsidRDefault="00670AE6" w:rsidP="002B7CBB">
            <w:pPr>
              <w:widowControl w:val="0"/>
            </w:pPr>
            <w:r w:rsidRPr="00FF027A">
              <w:t>Atlikti ortakių įrangos i</w:t>
            </w:r>
            <w:r w:rsidR="000C50E4" w:rsidRPr="00FF027A">
              <w:t>r prietaisų montavimo darbus.</w:t>
            </w:r>
            <w:r w:rsidR="002B7CBB">
              <w:t xml:space="preserve"> </w:t>
            </w:r>
          </w:p>
        </w:tc>
      </w:tr>
      <w:tr w:rsidR="00022D4E" w:rsidRPr="00FF027A" w:rsidTr="006E1B81">
        <w:trPr>
          <w:trHeight w:val="57"/>
          <w:jc w:val="center"/>
        </w:trPr>
        <w:tc>
          <w:tcPr>
            <w:tcW w:w="5000" w:type="pct"/>
            <w:gridSpan w:val="6"/>
            <w:shd w:val="clear" w:color="auto" w:fill="F2F2F2"/>
          </w:tcPr>
          <w:p w:rsidR="00022D4E" w:rsidRPr="00FF027A" w:rsidRDefault="00022D4E" w:rsidP="002B7CBB">
            <w:pPr>
              <w:pStyle w:val="Betarp"/>
              <w:widowControl w:val="0"/>
              <w:rPr>
                <w:b/>
              </w:rPr>
            </w:pPr>
            <w:r w:rsidRPr="00FF027A">
              <w:rPr>
                <w:b/>
              </w:rPr>
              <w:t>Baigiamasis modulis (iš viso 5 mokymosi kreditai)</w:t>
            </w:r>
          </w:p>
        </w:tc>
      </w:tr>
      <w:tr w:rsidR="00022D4E" w:rsidRPr="00FF027A" w:rsidTr="002B7CBB">
        <w:trPr>
          <w:trHeight w:val="57"/>
          <w:jc w:val="center"/>
        </w:trPr>
        <w:tc>
          <w:tcPr>
            <w:tcW w:w="435" w:type="pct"/>
          </w:tcPr>
          <w:p w:rsidR="00022D4E" w:rsidRPr="00FF027A" w:rsidRDefault="008240DF" w:rsidP="002B7CBB">
            <w:pPr>
              <w:widowControl w:val="0"/>
              <w:jc w:val="center"/>
            </w:pPr>
            <w:r w:rsidRPr="00FB6298">
              <w:t>3000002</w:t>
            </w:r>
          </w:p>
        </w:tc>
        <w:tc>
          <w:tcPr>
            <w:tcW w:w="828" w:type="pct"/>
          </w:tcPr>
          <w:p w:rsidR="00022D4E" w:rsidRPr="00FF027A" w:rsidRDefault="00022D4E" w:rsidP="002B7CBB">
            <w:pPr>
              <w:widowControl w:val="0"/>
              <w:rPr>
                <w:iCs/>
              </w:rPr>
            </w:pPr>
            <w:r w:rsidRPr="00FF027A">
              <w:rPr>
                <w:iCs/>
              </w:rPr>
              <w:t>Įvadas į darbo rinką</w:t>
            </w:r>
          </w:p>
        </w:tc>
        <w:tc>
          <w:tcPr>
            <w:tcW w:w="316" w:type="pct"/>
          </w:tcPr>
          <w:p w:rsidR="00022D4E" w:rsidRPr="00FF027A" w:rsidRDefault="00022D4E" w:rsidP="002B7CBB">
            <w:pPr>
              <w:widowControl w:val="0"/>
              <w:jc w:val="center"/>
            </w:pPr>
            <w:r w:rsidRPr="00FF027A">
              <w:t>III</w:t>
            </w:r>
          </w:p>
        </w:tc>
        <w:tc>
          <w:tcPr>
            <w:tcW w:w="406" w:type="pct"/>
          </w:tcPr>
          <w:p w:rsidR="00022D4E" w:rsidRPr="00FF027A" w:rsidRDefault="00022D4E" w:rsidP="002B7CBB">
            <w:pPr>
              <w:widowControl w:val="0"/>
              <w:jc w:val="center"/>
            </w:pPr>
            <w:r w:rsidRPr="00FF027A">
              <w:t>5</w:t>
            </w:r>
          </w:p>
        </w:tc>
        <w:tc>
          <w:tcPr>
            <w:tcW w:w="1039" w:type="pct"/>
          </w:tcPr>
          <w:p w:rsidR="00022D4E" w:rsidRPr="00FF027A" w:rsidRDefault="00022D4E" w:rsidP="002B7CBB">
            <w:pPr>
              <w:widowControl w:val="0"/>
            </w:pPr>
            <w:r w:rsidRPr="00FF027A">
              <w:t>Formuoti darbinius įgūdžius realioje darbo vietoje.</w:t>
            </w:r>
          </w:p>
        </w:tc>
        <w:tc>
          <w:tcPr>
            <w:tcW w:w="1976" w:type="pct"/>
          </w:tcPr>
          <w:p w:rsidR="00022D4E" w:rsidRPr="00FF027A" w:rsidRDefault="00022D4E" w:rsidP="002B7CBB">
            <w:pPr>
              <w:rPr>
                <w:iCs/>
              </w:rPr>
            </w:pPr>
            <w:r w:rsidRPr="00FF027A">
              <w:rPr>
                <w:iCs/>
              </w:rPr>
              <w:t>Susipažinti su būsimo darbo specifika ir darbo vieta.</w:t>
            </w:r>
          </w:p>
          <w:p w:rsidR="00022D4E" w:rsidRPr="00FF027A" w:rsidRDefault="006601F1" w:rsidP="002B7CBB">
            <w:pPr>
              <w:rPr>
                <w:iCs/>
              </w:rPr>
            </w:pPr>
            <w:r w:rsidRPr="00FF027A">
              <w:rPr>
                <w:iCs/>
              </w:rPr>
              <w:t>Įvardyti</w:t>
            </w:r>
            <w:r w:rsidR="00022D4E" w:rsidRPr="00FF027A">
              <w:rPr>
                <w:iCs/>
              </w:rPr>
              <w:t xml:space="preserve"> asmenines integracijos į darbo rinką galimybes.</w:t>
            </w:r>
          </w:p>
          <w:p w:rsidR="00022D4E" w:rsidRPr="00FF027A" w:rsidRDefault="00022D4E" w:rsidP="002B7CBB">
            <w:pPr>
              <w:widowControl w:val="0"/>
            </w:pPr>
            <w:r w:rsidRPr="00FF027A">
              <w:rPr>
                <w:iCs/>
              </w:rPr>
              <w:t>Demonstruoti realioje darbo vietoje įgytas kompetencijas.</w:t>
            </w:r>
          </w:p>
        </w:tc>
      </w:tr>
    </w:tbl>
    <w:p w:rsidR="00306584" w:rsidRPr="00306584" w:rsidRDefault="00306584" w:rsidP="00306584">
      <w:pPr>
        <w:widowControl w:val="0"/>
      </w:pPr>
      <w:r w:rsidRPr="00306584">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FF027A" w:rsidRDefault="00F67E19" w:rsidP="002B7CBB">
      <w:pPr>
        <w:widowControl w:val="0"/>
        <w:jc w:val="center"/>
        <w:rPr>
          <w:b/>
          <w:sz w:val="28"/>
          <w:szCs w:val="28"/>
        </w:rPr>
      </w:pPr>
      <w:r w:rsidRPr="00FF027A">
        <w:br w:type="page"/>
      </w:r>
      <w:r w:rsidR="00086D78" w:rsidRPr="00FF027A">
        <w:rPr>
          <w:b/>
          <w:sz w:val="28"/>
          <w:szCs w:val="28"/>
        </w:rPr>
        <w:lastRenderedPageBreak/>
        <w:t>3. REKOMENDUOJAMA MODULIŲ SEKA</w:t>
      </w:r>
    </w:p>
    <w:p w:rsidR="00704C61" w:rsidRPr="002B7CBB" w:rsidRDefault="00704C61" w:rsidP="002B7CB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3544"/>
        <w:gridCol w:w="1557"/>
        <w:gridCol w:w="2269"/>
        <w:gridCol w:w="6485"/>
      </w:tblGrid>
      <w:tr w:rsidR="00FF027A" w:rsidRPr="00FF027A" w:rsidTr="002B7CBB">
        <w:trPr>
          <w:jc w:val="center"/>
        </w:trPr>
        <w:tc>
          <w:tcPr>
            <w:tcW w:w="586" w:type="pct"/>
          </w:tcPr>
          <w:p w:rsidR="00570F2C" w:rsidRPr="00FF027A" w:rsidRDefault="00570F2C" w:rsidP="002B7CBB">
            <w:pPr>
              <w:widowControl w:val="0"/>
              <w:jc w:val="center"/>
              <w:rPr>
                <w:b/>
              </w:rPr>
            </w:pPr>
            <w:r w:rsidRPr="00FF027A">
              <w:rPr>
                <w:b/>
              </w:rPr>
              <w:t>Valstybinis kodas</w:t>
            </w:r>
          </w:p>
        </w:tc>
        <w:tc>
          <w:tcPr>
            <w:tcW w:w="1129" w:type="pct"/>
          </w:tcPr>
          <w:p w:rsidR="00570F2C" w:rsidRPr="00FF027A" w:rsidRDefault="00570F2C" w:rsidP="002B7CBB">
            <w:pPr>
              <w:widowControl w:val="0"/>
              <w:jc w:val="center"/>
              <w:rPr>
                <w:b/>
              </w:rPr>
            </w:pPr>
            <w:r w:rsidRPr="00FF027A">
              <w:rPr>
                <w:b/>
              </w:rPr>
              <w:t>Modulio pavadinimas</w:t>
            </w:r>
          </w:p>
        </w:tc>
        <w:tc>
          <w:tcPr>
            <w:tcW w:w="496" w:type="pct"/>
          </w:tcPr>
          <w:p w:rsidR="00570F2C" w:rsidRPr="00FF027A" w:rsidRDefault="00570F2C" w:rsidP="002B7CBB">
            <w:pPr>
              <w:widowControl w:val="0"/>
              <w:jc w:val="center"/>
              <w:rPr>
                <w:b/>
              </w:rPr>
            </w:pPr>
            <w:r w:rsidRPr="00FF027A">
              <w:rPr>
                <w:b/>
              </w:rPr>
              <w:t>LTKS lygis</w:t>
            </w:r>
          </w:p>
        </w:tc>
        <w:tc>
          <w:tcPr>
            <w:tcW w:w="723" w:type="pct"/>
          </w:tcPr>
          <w:p w:rsidR="00570F2C" w:rsidRPr="00FF027A" w:rsidRDefault="00570F2C" w:rsidP="002B7CBB">
            <w:pPr>
              <w:widowControl w:val="0"/>
              <w:jc w:val="center"/>
              <w:rPr>
                <w:b/>
              </w:rPr>
            </w:pPr>
            <w:r w:rsidRPr="00FF027A">
              <w:rPr>
                <w:b/>
              </w:rPr>
              <w:t xml:space="preserve">Apimtis </w:t>
            </w:r>
            <w:r w:rsidR="00592AFC" w:rsidRPr="00FF027A">
              <w:rPr>
                <w:b/>
              </w:rPr>
              <w:t xml:space="preserve">mokymosi </w:t>
            </w:r>
            <w:r w:rsidRPr="00FF027A">
              <w:rPr>
                <w:b/>
              </w:rPr>
              <w:t>kreditais</w:t>
            </w:r>
          </w:p>
        </w:tc>
        <w:tc>
          <w:tcPr>
            <w:tcW w:w="2066" w:type="pct"/>
          </w:tcPr>
          <w:p w:rsidR="00570F2C" w:rsidRPr="00FF027A" w:rsidRDefault="006B30BE" w:rsidP="002B7CBB">
            <w:pPr>
              <w:widowControl w:val="0"/>
              <w:jc w:val="center"/>
              <w:rPr>
                <w:b/>
              </w:rPr>
            </w:pPr>
            <w:r w:rsidRPr="00FF027A">
              <w:rPr>
                <w:b/>
              </w:rPr>
              <w:t>Asmens pasirengimo mokytis modulyje reikalavimai</w:t>
            </w:r>
            <w:r w:rsidR="00570F2C" w:rsidRPr="00FF027A">
              <w:rPr>
                <w:b/>
              </w:rPr>
              <w:t xml:space="preserve"> (jei taikoma)</w:t>
            </w:r>
          </w:p>
        </w:tc>
      </w:tr>
      <w:tr w:rsidR="00FF027A" w:rsidRPr="00FF027A" w:rsidTr="00E82127">
        <w:trPr>
          <w:trHeight w:val="57"/>
          <w:jc w:val="center"/>
        </w:trPr>
        <w:tc>
          <w:tcPr>
            <w:tcW w:w="5000" w:type="pct"/>
            <w:gridSpan w:val="5"/>
            <w:shd w:val="clear" w:color="auto" w:fill="F2F2F2"/>
          </w:tcPr>
          <w:p w:rsidR="00E82127" w:rsidRPr="00FF027A" w:rsidRDefault="00E82127" w:rsidP="002B7CBB">
            <w:pPr>
              <w:pStyle w:val="Betarp"/>
              <w:widowControl w:val="0"/>
              <w:rPr>
                <w:b/>
              </w:rPr>
            </w:pPr>
            <w:r w:rsidRPr="00FF027A">
              <w:rPr>
                <w:b/>
              </w:rPr>
              <w:t>Įvadinis modulis (iš viso 1 mokymosi kreditas)</w:t>
            </w:r>
            <w:r w:rsidR="006F04B3">
              <w:rPr>
                <w:b/>
              </w:rPr>
              <w:t>*</w:t>
            </w:r>
          </w:p>
        </w:tc>
      </w:tr>
      <w:tr w:rsidR="00FF027A" w:rsidRPr="00FF027A" w:rsidTr="002B7CBB">
        <w:trPr>
          <w:jc w:val="center"/>
        </w:trPr>
        <w:tc>
          <w:tcPr>
            <w:tcW w:w="586" w:type="pct"/>
          </w:tcPr>
          <w:p w:rsidR="00323694" w:rsidRPr="00FF027A" w:rsidRDefault="001030BC" w:rsidP="002B7CBB">
            <w:pPr>
              <w:widowControl w:val="0"/>
              <w:jc w:val="center"/>
            </w:pPr>
            <w:r w:rsidRPr="00FB6298">
              <w:t>3000001</w:t>
            </w:r>
          </w:p>
        </w:tc>
        <w:tc>
          <w:tcPr>
            <w:tcW w:w="1129" w:type="pct"/>
          </w:tcPr>
          <w:p w:rsidR="00323694" w:rsidRPr="00FF027A" w:rsidRDefault="00323694" w:rsidP="002B7CBB">
            <w:pPr>
              <w:widowControl w:val="0"/>
            </w:pPr>
            <w:r w:rsidRPr="00FF027A">
              <w:t>Įvadas į profesiją</w:t>
            </w:r>
          </w:p>
        </w:tc>
        <w:tc>
          <w:tcPr>
            <w:tcW w:w="496" w:type="pct"/>
          </w:tcPr>
          <w:p w:rsidR="00323694" w:rsidRPr="00FF027A" w:rsidRDefault="00323694" w:rsidP="002B7CBB">
            <w:pPr>
              <w:widowControl w:val="0"/>
              <w:jc w:val="center"/>
            </w:pPr>
            <w:r w:rsidRPr="00FF027A">
              <w:t>III</w:t>
            </w:r>
          </w:p>
        </w:tc>
        <w:tc>
          <w:tcPr>
            <w:tcW w:w="723" w:type="pct"/>
          </w:tcPr>
          <w:p w:rsidR="00323694" w:rsidRPr="00FF027A" w:rsidRDefault="00323694" w:rsidP="002B7CBB">
            <w:pPr>
              <w:widowControl w:val="0"/>
              <w:jc w:val="center"/>
            </w:pPr>
            <w:r w:rsidRPr="00FF027A">
              <w:t>1</w:t>
            </w:r>
          </w:p>
        </w:tc>
        <w:tc>
          <w:tcPr>
            <w:tcW w:w="2066" w:type="pct"/>
          </w:tcPr>
          <w:p w:rsidR="00323694" w:rsidRPr="00FF027A" w:rsidRDefault="00323694" w:rsidP="002B7CBB">
            <w:r w:rsidRPr="00FF027A">
              <w:rPr>
                <w:i/>
              </w:rPr>
              <w:t>Netaikoma.</w:t>
            </w:r>
          </w:p>
        </w:tc>
      </w:tr>
      <w:tr w:rsidR="00FF027A" w:rsidRPr="00FF027A" w:rsidTr="00E82127">
        <w:trPr>
          <w:trHeight w:val="57"/>
          <w:jc w:val="center"/>
        </w:trPr>
        <w:tc>
          <w:tcPr>
            <w:tcW w:w="5000" w:type="pct"/>
            <w:gridSpan w:val="5"/>
            <w:shd w:val="clear" w:color="auto" w:fill="F2F2F2"/>
          </w:tcPr>
          <w:p w:rsidR="00E82127" w:rsidRPr="00FF027A" w:rsidRDefault="00E82127" w:rsidP="002B7CBB">
            <w:pPr>
              <w:pStyle w:val="Betarp"/>
              <w:widowControl w:val="0"/>
              <w:rPr>
                <w:b/>
              </w:rPr>
            </w:pPr>
            <w:r w:rsidRPr="00FF027A">
              <w:rPr>
                <w:b/>
              </w:rPr>
              <w:t>Bendrieji moduliai (iš viso 4 mokymosi kreditai)</w:t>
            </w:r>
          </w:p>
        </w:tc>
      </w:tr>
      <w:tr w:rsidR="00FF027A" w:rsidRPr="00FF027A" w:rsidTr="002B7CBB">
        <w:trPr>
          <w:jc w:val="center"/>
        </w:trPr>
        <w:tc>
          <w:tcPr>
            <w:tcW w:w="586" w:type="pct"/>
          </w:tcPr>
          <w:p w:rsidR="00E700F2" w:rsidRPr="00FF027A" w:rsidRDefault="001030BC" w:rsidP="002B7CBB">
            <w:pPr>
              <w:widowControl w:val="0"/>
              <w:jc w:val="center"/>
            </w:pPr>
            <w:r w:rsidRPr="00FB6298">
              <w:t>3102201</w:t>
            </w:r>
          </w:p>
        </w:tc>
        <w:tc>
          <w:tcPr>
            <w:tcW w:w="1129" w:type="pct"/>
          </w:tcPr>
          <w:p w:rsidR="00E700F2" w:rsidRPr="00FF027A" w:rsidRDefault="00E700F2" w:rsidP="002B7CBB">
            <w:pPr>
              <w:widowControl w:val="0"/>
            </w:pPr>
            <w:r w:rsidRPr="00FF027A">
              <w:t>Saugus elgesys ekstremaliose situacijose</w:t>
            </w:r>
          </w:p>
        </w:tc>
        <w:tc>
          <w:tcPr>
            <w:tcW w:w="496" w:type="pct"/>
          </w:tcPr>
          <w:p w:rsidR="00E700F2" w:rsidRPr="00FF027A" w:rsidRDefault="00E700F2" w:rsidP="002B7CBB">
            <w:pPr>
              <w:jc w:val="center"/>
            </w:pPr>
            <w:r w:rsidRPr="00FF027A">
              <w:t>III</w:t>
            </w:r>
          </w:p>
        </w:tc>
        <w:tc>
          <w:tcPr>
            <w:tcW w:w="723" w:type="pct"/>
          </w:tcPr>
          <w:p w:rsidR="00E700F2" w:rsidRPr="00FF027A" w:rsidRDefault="00E700F2" w:rsidP="002B7CBB">
            <w:pPr>
              <w:widowControl w:val="0"/>
              <w:jc w:val="center"/>
            </w:pPr>
            <w:r w:rsidRPr="00FF027A">
              <w:t>1</w:t>
            </w:r>
          </w:p>
        </w:tc>
        <w:tc>
          <w:tcPr>
            <w:tcW w:w="2066" w:type="pct"/>
          </w:tcPr>
          <w:p w:rsidR="00E700F2" w:rsidRPr="00FF027A" w:rsidRDefault="00E700F2" w:rsidP="002B7CBB">
            <w:r w:rsidRPr="00FF027A">
              <w:rPr>
                <w:i/>
              </w:rPr>
              <w:t>Netaikoma.</w:t>
            </w:r>
          </w:p>
        </w:tc>
      </w:tr>
      <w:tr w:rsidR="00FF027A" w:rsidRPr="00FF027A" w:rsidTr="002B7CBB">
        <w:trPr>
          <w:jc w:val="center"/>
        </w:trPr>
        <w:tc>
          <w:tcPr>
            <w:tcW w:w="586" w:type="pct"/>
          </w:tcPr>
          <w:p w:rsidR="00E700F2" w:rsidRPr="00FF027A" w:rsidRDefault="001030BC" w:rsidP="002B7CBB">
            <w:pPr>
              <w:widowControl w:val="0"/>
              <w:jc w:val="center"/>
            </w:pPr>
            <w:r w:rsidRPr="00FB6298">
              <w:t>3102102</w:t>
            </w:r>
          </w:p>
        </w:tc>
        <w:tc>
          <w:tcPr>
            <w:tcW w:w="1129" w:type="pct"/>
          </w:tcPr>
          <w:p w:rsidR="00E700F2" w:rsidRPr="00FF027A" w:rsidRDefault="00E700F2" w:rsidP="002B7CBB">
            <w:pPr>
              <w:widowControl w:val="0"/>
            </w:pPr>
            <w:r w:rsidRPr="00FF027A">
              <w:t>Sąmoningas fizinio aktyvumo reguliavimas</w:t>
            </w:r>
          </w:p>
        </w:tc>
        <w:tc>
          <w:tcPr>
            <w:tcW w:w="496" w:type="pct"/>
          </w:tcPr>
          <w:p w:rsidR="00E700F2" w:rsidRPr="00FF027A" w:rsidRDefault="00E700F2" w:rsidP="002B7CBB">
            <w:pPr>
              <w:jc w:val="center"/>
            </w:pPr>
            <w:r w:rsidRPr="00FF027A">
              <w:t>III</w:t>
            </w:r>
          </w:p>
        </w:tc>
        <w:tc>
          <w:tcPr>
            <w:tcW w:w="723" w:type="pct"/>
          </w:tcPr>
          <w:p w:rsidR="00E700F2" w:rsidRPr="00FF027A" w:rsidRDefault="00E700F2" w:rsidP="002B7CBB">
            <w:pPr>
              <w:widowControl w:val="0"/>
              <w:jc w:val="center"/>
            </w:pPr>
            <w:r w:rsidRPr="00FF027A">
              <w:t>1</w:t>
            </w:r>
          </w:p>
        </w:tc>
        <w:tc>
          <w:tcPr>
            <w:tcW w:w="2066" w:type="pct"/>
          </w:tcPr>
          <w:p w:rsidR="00E700F2" w:rsidRPr="00FF027A" w:rsidRDefault="00E700F2" w:rsidP="002B7CBB">
            <w:r w:rsidRPr="00FF027A">
              <w:rPr>
                <w:i/>
              </w:rPr>
              <w:t>Netaikoma.</w:t>
            </w:r>
          </w:p>
        </w:tc>
      </w:tr>
      <w:tr w:rsidR="00FF027A" w:rsidRPr="00FF027A" w:rsidTr="002B7CBB">
        <w:trPr>
          <w:trHeight w:val="174"/>
          <w:jc w:val="center"/>
        </w:trPr>
        <w:tc>
          <w:tcPr>
            <w:tcW w:w="586" w:type="pct"/>
          </w:tcPr>
          <w:p w:rsidR="00323694" w:rsidRPr="00FF027A" w:rsidRDefault="001030BC" w:rsidP="002B7CBB">
            <w:pPr>
              <w:widowControl w:val="0"/>
              <w:jc w:val="center"/>
            </w:pPr>
            <w:r w:rsidRPr="00FB6298">
              <w:t>3102202</w:t>
            </w:r>
          </w:p>
        </w:tc>
        <w:tc>
          <w:tcPr>
            <w:tcW w:w="1129" w:type="pct"/>
          </w:tcPr>
          <w:p w:rsidR="00323694" w:rsidRPr="00FF027A" w:rsidRDefault="00323694" w:rsidP="002B7CBB">
            <w:pPr>
              <w:widowControl w:val="0"/>
              <w:rPr>
                <w:iCs/>
              </w:rPr>
            </w:pPr>
            <w:r w:rsidRPr="00FF027A">
              <w:rPr>
                <w:iCs/>
              </w:rPr>
              <w:t>Darbuotojų sauga ir sveikata</w:t>
            </w:r>
          </w:p>
        </w:tc>
        <w:tc>
          <w:tcPr>
            <w:tcW w:w="496" w:type="pct"/>
          </w:tcPr>
          <w:p w:rsidR="00323694" w:rsidRPr="00FF027A" w:rsidRDefault="00323694" w:rsidP="002B7CBB">
            <w:pPr>
              <w:widowControl w:val="0"/>
              <w:jc w:val="center"/>
            </w:pPr>
            <w:r w:rsidRPr="00FF027A">
              <w:t>III</w:t>
            </w:r>
          </w:p>
        </w:tc>
        <w:tc>
          <w:tcPr>
            <w:tcW w:w="723" w:type="pct"/>
          </w:tcPr>
          <w:p w:rsidR="00323694" w:rsidRPr="00FF027A" w:rsidRDefault="00323694" w:rsidP="002B7CBB">
            <w:pPr>
              <w:widowControl w:val="0"/>
              <w:jc w:val="center"/>
            </w:pPr>
            <w:r w:rsidRPr="00FF027A">
              <w:t>2</w:t>
            </w:r>
          </w:p>
        </w:tc>
        <w:tc>
          <w:tcPr>
            <w:tcW w:w="2066" w:type="pct"/>
          </w:tcPr>
          <w:p w:rsidR="00323694" w:rsidRPr="00FF027A" w:rsidRDefault="00323694" w:rsidP="002B7CBB">
            <w:r w:rsidRPr="00FF027A">
              <w:rPr>
                <w:i/>
              </w:rPr>
              <w:t>Netaikoma.</w:t>
            </w:r>
          </w:p>
        </w:tc>
      </w:tr>
      <w:tr w:rsidR="00FF027A" w:rsidRPr="00FF027A" w:rsidTr="00E82127">
        <w:trPr>
          <w:trHeight w:val="57"/>
          <w:jc w:val="center"/>
        </w:trPr>
        <w:tc>
          <w:tcPr>
            <w:tcW w:w="5000" w:type="pct"/>
            <w:gridSpan w:val="5"/>
            <w:shd w:val="clear" w:color="auto" w:fill="F2F2F2"/>
          </w:tcPr>
          <w:p w:rsidR="00E82127" w:rsidRPr="00FF027A" w:rsidRDefault="00E82127" w:rsidP="002B7CBB">
            <w:pPr>
              <w:pStyle w:val="Betarp"/>
              <w:widowControl w:val="0"/>
              <w:rPr>
                <w:b/>
              </w:rPr>
            </w:pPr>
            <w:r w:rsidRPr="00FF027A">
              <w:rPr>
                <w:b/>
              </w:rPr>
              <w:t>Kvalifikaciją sudarančioms kompetencijoms įgyti skirti moduliai (iš viso 45 mokymosi kreditai)</w:t>
            </w:r>
          </w:p>
        </w:tc>
      </w:tr>
      <w:tr w:rsidR="00FF027A" w:rsidRPr="00FF027A" w:rsidTr="00E82127">
        <w:trPr>
          <w:trHeight w:val="57"/>
          <w:jc w:val="center"/>
        </w:trPr>
        <w:tc>
          <w:tcPr>
            <w:tcW w:w="5000" w:type="pct"/>
            <w:gridSpan w:val="5"/>
          </w:tcPr>
          <w:p w:rsidR="00E82127" w:rsidRPr="00FF027A" w:rsidRDefault="00E82127" w:rsidP="002B7CBB">
            <w:pPr>
              <w:widowControl w:val="0"/>
              <w:rPr>
                <w:i/>
              </w:rPr>
            </w:pPr>
            <w:r w:rsidRPr="00FF027A">
              <w:rPr>
                <w:i/>
              </w:rPr>
              <w:t>Privalomieji (iš viso 45 mokymosi kreditai)</w:t>
            </w:r>
          </w:p>
        </w:tc>
      </w:tr>
      <w:tr w:rsidR="00FF027A" w:rsidRPr="00FF027A" w:rsidTr="002B7CBB">
        <w:trPr>
          <w:trHeight w:val="174"/>
          <w:jc w:val="center"/>
        </w:trPr>
        <w:tc>
          <w:tcPr>
            <w:tcW w:w="586" w:type="pct"/>
          </w:tcPr>
          <w:p w:rsidR="00323694" w:rsidRPr="00FF027A" w:rsidRDefault="001030BC" w:rsidP="002B7CBB">
            <w:pPr>
              <w:widowControl w:val="0"/>
              <w:jc w:val="center"/>
            </w:pPr>
            <w:r w:rsidRPr="00FB6298">
              <w:t>307320066</w:t>
            </w:r>
          </w:p>
        </w:tc>
        <w:tc>
          <w:tcPr>
            <w:tcW w:w="1129" w:type="pct"/>
          </w:tcPr>
          <w:p w:rsidR="00323694" w:rsidRPr="00FF027A" w:rsidRDefault="009E2E45" w:rsidP="002B7CBB">
            <w:pPr>
              <w:widowControl w:val="0"/>
              <w:rPr>
                <w:i/>
                <w:iCs/>
              </w:rPr>
            </w:pPr>
            <w:r w:rsidRPr="00FF027A">
              <w:t>Bendrosios veiklos statybos objekte</w:t>
            </w:r>
            <w:r w:rsidR="00E82127" w:rsidRPr="00FF027A">
              <w:t xml:space="preserve"> vykdymas</w:t>
            </w:r>
            <w:r w:rsidR="00C074E4" w:rsidRPr="00FF027A">
              <w:t xml:space="preserve"> (santechniko)</w:t>
            </w:r>
          </w:p>
        </w:tc>
        <w:tc>
          <w:tcPr>
            <w:tcW w:w="496" w:type="pct"/>
          </w:tcPr>
          <w:p w:rsidR="00323694" w:rsidRPr="00FF027A" w:rsidRDefault="00323694" w:rsidP="002B7CBB">
            <w:pPr>
              <w:widowControl w:val="0"/>
              <w:jc w:val="center"/>
            </w:pPr>
            <w:r w:rsidRPr="00FF027A">
              <w:t>III</w:t>
            </w:r>
          </w:p>
        </w:tc>
        <w:tc>
          <w:tcPr>
            <w:tcW w:w="723" w:type="pct"/>
          </w:tcPr>
          <w:p w:rsidR="00323694" w:rsidRPr="00FF027A" w:rsidRDefault="002E6B41" w:rsidP="002B7CBB">
            <w:pPr>
              <w:widowControl w:val="0"/>
              <w:jc w:val="center"/>
            </w:pPr>
            <w:r w:rsidRPr="00FF027A">
              <w:t>5</w:t>
            </w:r>
          </w:p>
        </w:tc>
        <w:tc>
          <w:tcPr>
            <w:tcW w:w="2066" w:type="pct"/>
          </w:tcPr>
          <w:p w:rsidR="00323694" w:rsidRPr="00FF027A" w:rsidRDefault="00323694" w:rsidP="002B7CBB">
            <w:r w:rsidRPr="00FF027A">
              <w:rPr>
                <w:i/>
              </w:rPr>
              <w:t>Netaikoma.</w:t>
            </w:r>
          </w:p>
        </w:tc>
      </w:tr>
      <w:tr w:rsidR="00FF027A" w:rsidRPr="00FF027A" w:rsidTr="002B7CBB">
        <w:trPr>
          <w:trHeight w:val="174"/>
          <w:jc w:val="center"/>
        </w:trPr>
        <w:tc>
          <w:tcPr>
            <w:tcW w:w="586" w:type="pct"/>
          </w:tcPr>
          <w:p w:rsidR="00E82127" w:rsidRPr="00FF027A" w:rsidRDefault="001030BC" w:rsidP="002B7CBB">
            <w:pPr>
              <w:widowControl w:val="0"/>
              <w:jc w:val="center"/>
            </w:pPr>
            <w:r w:rsidRPr="00FB6298">
              <w:t>307320067</w:t>
            </w:r>
          </w:p>
        </w:tc>
        <w:tc>
          <w:tcPr>
            <w:tcW w:w="1129" w:type="pct"/>
          </w:tcPr>
          <w:p w:rsidR="00B35BD6" w:rsidRPr="00FF027A" w:rsidRDefault="00BD5842" w:rsidP="002B7CBB">
            <w:pPr>
              <w:widowControl w:val="0"/>
              <w:rPr>
                <w:i/>
                <w:iCs/>
              </w:rPr>
            </w:pPr>
            <w:r w:rsidRPr="00FF027A">
              <w:t>Pastato vandens tiekimo ir nuotekų šalinimo sistemų įrengimas</w:t>
            </w:r>
          </w:p>
        </w:tc>
        <w:tc>
          <w:tcPr>
            <w:tcW w:w="496" w:type="pct"/>
          </w:tcPr>
          <w:p w:rsidR="00E82127" w:rsidRPr="00FF027A" w:rsidRDefault="00E82127" w:rsidP="002B7CBB">
            <w:pPr>
              <w:widowControl w:val="0"/>
              <w:jc w:val="center"/>
            </w:pPr>
            <w:r w:rsidRPr="00FF027A">
              <w:t>III</w:t>
            </w:r>
          </w:p>
        </w:tc>
        <w:tc>
          <w:tcPr>
            <w:tcW w:w="723" w:type="pct"/>
          </w:tcPr>
          <w:p w:rsidR="00E82127" w:rsidRPr="00FF027A" w:rsidRDefault="002E6B41" w:rsidP="002B7CBB">
            <w:pPr>
              <w:widowControl w:val="0"/>
              <w:jc w:val="center"/>
            </w:pPr>
            <w:r w:rsidRPr="00FF027A">
              <w:t>15</w:t>
            </w:r>
          </w:p>
        </w:tc>
        <w:tc>
          <w:tcPr>
            <w:tcW w:w="2066" w:type="pct"/>
          </w:tcPr>
          <w:p w:rsidR="00E82127" w:rsidRPr="00FF027A" w:rsidRDefault="00E82127" w:rsidP="002B7CBB">
            <w:pPr>
              <w:widowControl w:val="0"/>
              <w:rPr>
                <w:i/>
              </w:rPr>
            </w:pPr>
            <w:r w:rsidRPr="00FF027A">
              <w:rPr>
                <w:i/>
              </w:rPr>
              <w:t>Baigtas šis modulis:</w:t>
            </w:r>
          </w:p>
          <w:p w:rsidR="00E82127" w:rsidRPr="00FF027A" w:rsidRDefault="00E82127" w:rsidP="002B7CBB">
            <w:pPr>
              <w:widowControl w:val="0"/>
            </w:pPr>
            <w:r w:rsidRPr="00FF027A">
              <w:t>Bendrosios veiklos statybos objekte</w:t>
            </w:r>
            <w:r w:rsidR="00D42F70" w:rsidRPr="00FF027A">
              <w:t xml:space="preserve"> </w:t>
            </w:r>
            <w:r w:rsidRPr="00FF027A">
              <w:t>vykdymas</w:t>
            </w:r>
            <w:r w:rsidR="00C074E4" w:rsidRPr="00FF027A">
              <w:t xml:space="preserve"> (santechniko)</w:t>
            </w:r>
          </w:p>
        </w:tc>
      </w:tr>
      <w:tr w:rsidR="00FF027A" w:rsidRPr="00FF027A" w:rsidTr="002B7CBB">
        <w:trPr>
          <w:trHeight w:val="551"/>
          <w:jc w:val="center"/>
        </w:trPr>
        <w:tc>
          <w:tcPr>
            <w:tcW w:w="586" w:type="pct"/>
          </w:tcPr>
          <w:p w:rsidR="00E82127" w:rsidRPr="00FF027A" w:rsidRDefault="001030BC" w:rsidP="002B7CBB">
            <w:pPr>
              <w:widowControl w:val="0"/>
              <w:jc w:val="center"/>
            </w:pPr>
            <w:r w:rsidRPr="00FB6298">
              <w:t>307320068</w:t>
            </w:r>
          </w:p>
        </w:tc>
        <w:tc>
          <w:tcPr>
            <w:tcW w:w="1129" w:type="pct"/>
          </w:tcPr>
          <w:p w:rsidR="00E82127" w:rsidRPr="00FF027A" w:rsidRDefault="00E82127" w:rsidP="002B7CBB">
            <w:pPr>
              <w:widowControl w:val="0"/>
              <w:rPr>
                <w:i/>
                <w:iCs/>
              </w:rPr>
            </w:pPr>
            <w:r w:rsidRPr="00FF027A">
              <w:t>Pastato šildymo sistemos įrengimas</w:t>
            </w:r>
            <w:r w:rsidR="00D42F70" w:rsidRPr="00FF027A">
              <w:t xml:space="preserve"> </w:t>
            </w:r>
          </w:p>
        </w:tc>
        <w:tc>
          <w:tcPr>
            <w:tcW w:w="496" w:type="pct"/>
          </w:tcPr>
          <w:p w:rsidR="00E82127" w:rsidRPr="00FF027A" w:rsidRDefault="00E82127" w:rsidP="002B7CBB">
            <w:pPr>
              <w:widowControl w:val="0"/>
              <w:jc w:val="center"/>
            </w:pPr>
            <w:r w:rsidRPr="00FF027A">
              <w:t>III</w:t>
            </w:r>
          </w:p>
        </w:tc>
        <w:tc>
          <w:tcPr>
            <w:tcW w:w="723" w:type="pct"/>
          </w:tcPr>
          <w:p w:rsidR="00E82127" w:rsidRPr="00FF027A" w:rsidRDefault="00E82127" w:rsidP="002B7CBB">
            <w:pPr>
              <w:widowControl w:val="0"/>
              <w:jc w:val="center"/>
            </w:pPr>
            <w:r w:rsidRPr="00FF027A">
              <w:t>10</w:t>
            </w:r>
          </w:p>
        </w:tc>
        <w:tc>
          <w:tcPr>
            <w:tcW w:w="2066" w:type="pct"/>
          </w:tcPr>
          <w:p w:rsidR="00E82127" w:rsidRPr="00FF027A" w:rsidRDefault="00E82127" w:rsidP="002B7CBB">
            <w:pPr>
              <w:widowControl w:val="0"/>
              <w:rPr>
                <w:i/>
              </w:rPr>
            </w:pPr>
            <w:r w:rsidRPr="00FF027A">
              <w:rPr>
                <w:i/>
              </w:rPr>
              <w:t>Baigtas šis modulis:</w:t>
            </w:r>
          </w:p>
          <w:p w:rsidR="00E82127" w:rsidRPr="00FF027A" w:rsidRDefault="00E82127" w:rsidP="002B7CBB">
            <w:pPr>
              <w:widowControl w:val="0"/>
            </w:pPr>
            <w:r w:rsidRPr="00FF027A">
              <w:t>Bendrosios veiklos statybos objekte</w:t>
            </w:r>
            <w:r w:rsidR="00D42F70" w:rsidRPr="00FF027A">
              <w:t xml:space="preserve"> </w:t>
            </w:r>
            <w:r w:rsidRPr="00FF027A">
              <w:t>vykdymas</w:t>
            </w:r>
            <w:r w:rsidR="00C074E4" w:rsidRPr="00FF027A">
              <w:t xml:space="preserve"> (santechniko)</w:t>
            </w:r>
          </w:p>
        </w:tc>
      </w:tr>
      <w:tr w:rsidR="00FF027A" w:rsidRPr="00FF027A" w:rsidTr="002B7CBB">
        <w:trPr>
          <w:trHeight w:val="559"/>
          <w:jc w:val="center"/>
        </w:trPr>
        <w:tc>
          <w:tcPr>
            <w:tcW w:w="586" w:type="pct"/>
          </w:tcPr>
          <w:p w:rsidR="00E82127" w:rsidRPr="00FF027A" w:rsidRDefault="001030BC" w:rsidP="002B7CBB">
            <w:pPr>
              <w:widowControl w:val="0"/>
              <w:jc w:val="center"/>
            </w:pPr>
            <w:r w:rsidRPr="00FB6298">
              <w:t>307320069</w:t>
            </w:r>
          </w:p>
        </w:tc>
        <w:tc>
          <w:tcPr>
            <w:tcW w:w="1129" w:type="pct"/>
          </w:tcPr>
          <w:p w:rsidR="001B6C21" w:rsidRPr="00FF027A" w:rsidRDefault="001B6C21" w:rsidP="002B7CBB">
            <w:r w:rsidRPr="00FF027A">
              <w:t xml:space="preserve">Centralizuoto šilumos tiekimo šilumos punkto montavimas ir </w:t>
            </w:r>
            <w:r w:rsidR="006C5EB8" w:rsidRPr="00FF027A">
              <w:t>šildymo sistemos</w:t>
            </w:r>
            <w:r w:rsidR="002B7CBB">
              <w:t xml:space="preserve"> </w:t>
            </w:r>
            <w:r w:rsidRPr="00FF027A">
              <w:t>priežiūra</w:t>
            </w:r>
          </w:p>
        </w:tc>
        <w:tc>
          <w:tcPr>
            <w:tcW w:w="496" w:type="pct"/>
          </w:tcPr>
          <w:p w:rsidR="00E82127" w:rsidRPr="00FF027A" w:rsidRDefault="00E82127" w:rsidP="002B7CBB">
            <w:pPr>
              <w:widowControl w:val="0"/>
              <w:jc w:val="center"/>
            </w:pPr>
            <w:r w:rsidRPr="00FF027A">
              <w:t>III</w:t>
            </w:r>
          </w:p>
        </w:tc>
        <w:tc>
          <w:tcPr>
            <w:tcW w:w="723" w:type="pct"/>
          </w:tcPr>
          <w:p w:rsidR="00E82127" w:rsidRPr="00FF027A" w:rsidRDefault="00E82127" w:rsidP="002B7CBB">
            <w:pPr>
              <w:widowControl w:val="0"/>
              <w:jc w:val="center"/>
            </w:pPr>
            <w:r w:rsidRPr="00FF027A">
              <w:t>10</w:t>
            </w:r>
          </w:p>
        </w:tc>
        <w:tc>
          <w:tcPr>
            <w:tcW w:w="2066" w:type="pct"/>
          </w:tcPr>
          <w:p w:rsidR="00E82127" w:rsidRPr="00FF027A" w:rsidRDefault="00E82127" w:rsidP="002B7CBB">
            <w:pPr>
              <w:widowControl w:val="0"/>
              <w:rPr>
                <w:i/>
              </w:rPr>
            </w:pPr>
            <w:r w:rsidRPr="00FF027A">
              <w:rPr>
                <w:i/>
              </w:rPr>
              <w:t>Baigtas šis modulis:</w:t>
            </w:r>
          </w:p>
          <w:p w:rsidR="00E82127" w:rsidRPr="00FF027A" w:rsidRDefault="00E82127" w:rsidP="002B7CBB">
            <w:pPr>
              <w:widowControl w:val="0"/>
            </w:pPr>
            <w:r w:rsidRPr="00FF027A">
              <w:t>Bendrosios veiklos statybos objekte</w:t>
            </w:r>
            <w:r w:rsidR="00D42F70" w:rsidRPr="00FF027A">
              <w:t xml:space="preserve"> </w:t>
            </w:r>
            <w:r w:rsidRPr="00FF027A">
              <w:t>vykdymas</w:t>
            </w:r>
            <w:r w:rsidR="00C074E4" w:rsidRPr="00FF027A">
              <w:t xml:space="preserve"> (santechniko)</w:t>
            </w:r>
          </w:p>
        </w:tc>
      </w:tr>
      <w:tr w:rsidR="00FF027A" w:rsidRPr="00FF027A" w:rsidTr="002B7CBB">
        <w:trPr>
          <w:trHeight w:val="559"/>
          <w:jc w:val="center"/>
        </w:trPr>
        <w:tc>
          <w:tcPr>
            <w:tcW w:w="586" w:type="pct"/>
          </w:tcPr>
          <w:p w:rsidR="00D50A25" w:rsidRPr="00FF027A" w:rsidRDefault="001030BC" w:rsidP="002B7CBB">
            <w:pPr>
              <w:widowControl w:val="0"/>
              <w:jc w:val="center"/>
            </w:pPr>
            <w:r w:rsidRPr="00FB6298">
              <w:t>307320070</w:t>
            </w:r>
          </w:p>
        </w:tc>
        <w:tc>
          <w:tcPr>
            <w:tcW w:w="1129" w:type="pct"/>
          </w:tcPr>
          <w:p w:rsidR="00D50A25" w:rsidRPr="00FF027A" w:rsidRDefault="00D50A25" w:rsidP="002B7CBB">
            <w:r w:rsidRPr="00FF027A">
              <w:rPr>
                <w:iCs/>
              </w:rPr>
              <w:t>Pastato gaisro gesinimo mechaninė</w:t>
            </w:r>
            <w:bookmarkStart w:id="1" w:name="_GoBack"/>
            <w:bookmarkEnd w:id="1"/>
            <w:r w:rsidRPr="00FF027A">
              <w:rPr>
                <w:iCs/>
              </w:rPr>
              <w:t>s inžinerinės sistemos įrengimas</w:t>
            </w:r>
          </w:p>
        </w:tc>
        <w:tc>
          <w:tcPr>
            <w:tcW w:w="496" w:type="pct"/>
          </w:tcPr>
          <w:p w:rsidR="00D50A25" w:rsidRPr="00FF027A" w:rsidRDefault="00D50A25" w:rsidP="002B7CBB">
            <w:pPr>
              <w:widowControl w:val="0"/>
              <w:jc w:val="center"/>
            </w:pPr>
            <w:r w:rsidRPr="00FF027A">
              <w:t>III</w:t>
            </w:r>
          </w:p>
        </w:tc>
        <w:tc>
          <w:tcPr>
            <w:tcW w:w="723" w:type="pct"/>
          </w:tcPr>
          <w:p w:rsidR="00D50A25" w:rsidRPr="00FF027A" w:rsidRDefault="00D50A25" w:rsidP="002B7CBB">
            <w:pPr>
              <w:widowControl w:val="0"/>
              <w:jc w:val="center"/>
            </w:pPr>
            <w:r w:rsidRPr="00FF027A">
              <w:t>5</w:t>
            </w:r>
          </w:p>
        </w:tc>
        <w:tc>
          <w:tcPr>
            <w:tcW w:w="2066" w:type="pct"/>
          </w:tcPr>
          <w:p w:rsidR="00D50A25" w:rsidRPr="00FF027A" w:rsidRDefault="00D50A25" w:rsidP="002B7CBB">
            <w:pPr>
              <w:widowControl w:val="0"/>
              <w:rPr>
                <w:i/>
              </w:rPr>
            </w:pPr>
            <w:r w:rsidRPr="00FF027A">
              <w:rPr>
                <w:i/>
              </w:rPr>
              <w:t>Baigtas šis modulis:</w:t>
            </w:r>
          </w:p>
          <w:p w:rsidR="00D50A25" w:rsidRPr="00FF027A" w:rsidRDefault="00D50A25" w:rsidP="002B7CBB">
            <w:pPr>
              <w:widowControl w:val="0"/>
              <w:rPr>
                <w:i/>
              </w:rPr>
            </w:pPr>
            <w:r w:rsidRPr="00FF027A">
              <w:t>Bendrosios veiklos statybos objekte</w:t>
            </w:r>
            <w:r w:rsidR="006C5EB8" w:rsidRPr="00FF027A">
              <w:t xml:space="preserve"> </w:t>
            </w:r>
            <w:r w:rsidRPr="00FF027A">
              <w:t>vykdymas</w:t>
            </w:r>
            <w:r w:rsidR="00C074E4" w:rsidRPr="00FF027A">
              <w:t xml:space="preserve"> (santechniko)</w:t>
            </w:r>
          </w:p>
        </w:tc>
      </w:tr>
      <w:tr w:rsidR="00FF027A" w:rsidRPr="00FF027A" w:rsidTr="00E82127">
        <w:trPr>
          <w:trHeight w:val="57"/>
          <w:jc w:val="center"/>
        </w:trPr>
        <w:tc>
          <w:tcPr>
            <w:tcW w:w="5000" w:type="pct"/>
            <w:gridSpan w:val="5"/>
            <w:shd w:val="clear" w:color="auto" w:fill="F2F2F2"/>
          </w:tcPr>
          <w:p w:rsidR="00E82127" w:rsidRPr="00FF027A" w:rsidRDefault="00E82127" w:rsidP="002B7CBB">
            <w:pPr>
              <w:pStyle w:val="Betarp"/>
              <w:widowControl w:val="0"/>
              <w:rPr>
                <w:b/>
              </w:rPr>
            </w:pPr>
            <w:r w:rsidRPr="00FF027A">
              <w:rPr>
                <w:b/>
              </w:rPr>
              <w:t xml:space="preserve">Pasirenkamieji moduliai (iš viso </w:t>
            </w:r>
            <w:r w:rsidR="006D60CD" w:rsidRPr="00FF027A">
              <w:rPr>
                <w:b/>
              </w:rPr>
              <w:t>5</w:t>
            </w:r>
            <w:r w:rsidRPr="00FF027A">
              <w:rPr>
                <w:b/>
              </w:rPr>
              <w:t xml:space="preserve"> mokymosi kredit</w:t>
            </w:r>
            <w:r w:rsidR="006D60CD" w:rsidRPr="00FF027A">
              <w:rPr>
                <w:b/>
              </w:rPr>
              <w:t>ai</w:t>
            </w:r>
            <w:r w:rsidRPr="00FF027A">
              <w:rPr>
                <w:b/>
              </w:rPr>
              <w:t>)</w:t>
            </w:r>
            <w:r w:rsidR="006F04B3">
              <w:rPr>
                <w:b/>
              </w:rPr>
              <w:t>*</w:t>
            </w:r>
          </w:p>
        </w:tc>
      </w:tr>
      <w:tr w:rsidR="00FF027A" w:rsidRPr="00FF027A" w:rsidTr="002B7CBB">
        <w:trPr>
          <w:trHeight w:val="174"/>
          <w:jc w:val="center"/>
        </w:trPr>
        <w:tc>
          <w:tcPr>
            <w:tcW w:w="586" w:type="pct"/>
          </w:tcPr>
          <w:p w:rsidR="009C3A7F" w:rsidRPr="00FF027A" w:rsidRDefault="001030BC" w:rsidP="002B7CBB">
            <w:pPr>
              <w:widowControl w:val="0"/>
              <w:jc w:val="center"/>
            </w:pPr>
            <w:r w:rsidRPr="00FB6298">
              <w:t>30732007</w:t>
            </w:r>
            <w:r w:rsidR="00FB09BE">
              <w:t>2</w:t>
            </w:r>
          </w:p>
        </w:tc>
        <w:tc>
          <w:tcPr>
            <w:tcW w:w="1129" w:type="pct"/>
          </w:tcPr>
          <w:p w:rsidR="009C3A7F" w:rsidRPr="00FF027A" w:rsidRDefault="009C3A7F" w:rsidP="002B7CBB">
            <w:pPr>
              <w:widowControl w:val="0"/>
            </w:pPr>
            <w:r w:rsidRPr="00FF027A">
              <w:rPr>
                <w:iCs/>
              </w:rPr>
              <w:t xml:space="preserve">Lauko vandens tiekimo, </w:t>
            </w:r>
            <w:proofErr w:type="spellStart"/>
            <w:r w:rsidRPr="00FF027A">
              <w:rPr>
                <w:iCs/>
              </w:rPr>
              <w:t>nuotakyno</w:t>
            </w:r>
            <w:proofErr w:type="spellEnd"/>
            <w:r w:rsidRPr="00FF027A">
              <w:rPr>
                <w:iCs/>
              </w:rPr>
              <w:t xml:space="preserve"> tinklų ir vieti</w:t>
            </w:r>
            <w:r w:rsidR="006F04B3">
              <w:rPr>
                <w:iCs/>
              </w:rPr>
              <w:t>nių valymo įrenginių montavimas</w:t>
            </w:r>
          </w:p>
        </w:tc>
        <w:tc>
          <w:tcPr>
            <w:tcW w:w="496" w:type="pct"/>
          </w:tcPr>
          <w:p w:rsidR="009C3A7F" w:rsidRPr="00FF027A" w:rsidRDefault="009C3A7F" w:rsidP="002B7CBB">
            <w:pPr>
              <w:widowControl w:val="0"/>
              <w:jc w:val="center"/>
            </w:pPr>
            <w:r w:rsidRPr="00FF027A">
              <w:t>III</w:t>
            </w:r>
          </w:p>
        </w:tc>
        <w:tc>
          <w:tcPr>
            <w:tcW w:w="723" w:type="pct"/>
          </w:tcPr>
          <w:p w:rsidR="009C3A7F" w:rsidRPr="00FF027A" w:rsidRDefault="009C3A7F" w:rsidP="002B7CBB">
            <w:pPr>
              <w:widowControl w:val="0"/>
              <w:jc w:val="center"/>
            </w:pPr>
            <w:r w:rsidRPr="00FF027A">
              <w:t>5</w:t>
            </w:r>
          </w:p>
        </w:tc>
        <w:tc>
          <w:tcPr>
            <w:tcW w:w="2066" w:type="pct"/>
          </w:tcPr>
          <w:p w:rsidR="009C3A7F" w:rsidRPr="00FF027A" w:rsidRDefault="009C3A7F" w:rsidP="002B7CBB">
            <w:pPr>
              <w:widowControl w:val="0"/>
              <w:rPr>
                <w:i/>
              </w:rPr>
            </w:pPr>
            <w:r w:rsidRPr="00FF027A">
              <w:rPr>
                <w:i/>
              </w:rPr>
              <w:t>Baigtas šis modulis:</w:t>
            </w:r>
          </w:p>
          <w:p w:rsidR="009C3A7F" w:rsidRPr="00FF027A" w:rsidRDefault="009C3A7F" w:rsidP="002B7CBB">
            <w:pPr>
              <w:widowControl w:val="0"/>
            </w:pPr>
            <w:r w:rsidRPr="00FF027A">
              <w:t>Bendrosios veiklos statybos objekte vykdymas</w:t>
            </w:r>
            <w:r w:rsidR="00C074E4" w:rsidRPr="00FF027A">
              <w:t xml:space="preserve"> (santechniko)</w:t>
            </w:r>
          </w:p>
        </w:tc>
      </w:tr>
      <w:tr w:rsidR="00FF027A" w:rsidRPr="00FF027A" w:rsidTr="002B7CBB">
        <w:trPr>
          <w:trHeight w:val="556"/>
          <w:jc w:val="center"/>
        </w:trPr>
        <w:tc>
          <w:tcPr>
            <w:tcW w:w="586" w:type="pct"/>
          </w:tcPr>
          <w:p w:rsidR="00E82127" w:rsidRPr="00FF027A" w:rsidRDefault="001030BC" w:rsidP="002B7CBB">
            <w:pPr>
              <w:widowControl w:val="0"/>
              <w:jc w:val="center"/>
            </w:pPr>
            <w:r w:rsidRPr="00FB6298">
              <w:t>30732007</w:t>
            </w:r>
            <w:r w:rsidR="00FB09BE">
              <w:t>1</w:t>
            </w:r>
          </w:p>
        </w:tc>
        <w:tc>
          <w:tcPr>
            <w:tcW w:w="1129" w:type="pct"/>
          </w:tcPr>
          <w:p w:rsidR="009D0092" w:rsidRPr="00FF027A" w:rsidRDefault="00E82127" w:rsidP="002B7CBB">
            <w:r w:rsidRPr="00FF027A">
              <w:t>Nepriklausomų šilumos šaltinių</w:t>
            </w:r>
            <w:r w:rsidR="009D0092" w:rsidRPr="00FF027A">
              <w:t xml:space="preserve"> </w:t>
            </w:r>
            <w:r w:rsidRPr="00FF027A">
              <w:t>įrengimas</w:t>
            </w:r>
          </w:p>
        </w:tc>
        <w:tc>
          <w:tcPr>
            <w:tcW w:w="496" w:type="pct"/>
          </w:tcPr>
          <w:p w:rsidR="00E82127" w:rsidRPr="00FF027A" w:rsidRDefault="00E82127" w:rsidP="002B7CBB">
            <w:pPr>
              <w:widowControl w:val="0"/>
              <w:jc w:val="center"/>
            </w:pPr>
            <w:r w:rsidRPr="00FF027A">
              <w:t>III</w:t>
            </w:r>
          </w:p>
        </w:tc>
        <w:tc>
          <w:tcPr>
            <w:tcW w:w="723" w:type="pct"/>
          </w:tcPr>
          <w:p w:rsidR="00E82127" w:rsidRPr="00FF027A" w:rsidRDefault="00E82127" w:rsidP="002B7CBB">
            <w:pPr>
              <w:widowControl w:val="0"/>
              <w:jc w:val="center"/>
            </w:pPr>
            <w:r w:rsidRPr="00FF027A">
              <w:t>5</w:t>
            </w:r>
          </w:p>
        </w:tc>
        <w:tc>
          <w:tcPr>
            <w:tcW w:w="2066" w:type="pct"/>
          </w:tcPr>
          <w:p w:rsidR="00E82127" w:rsidRPr="00FF027A" w:rsidRDefault="00E82127" w:rsidP="002B7CBB">
            <w:pPr>
              <w:widowControl w:val="0"/>
              <w:rPr>
                <w:i/>
              </w:rPr>
            </w:pPr>
            <w:r w:rsidRPr="00FF027A">
              <w:rPr>
                <w:i/>
              </w:rPr>
              <w:t>Baigtas šis modulis:</w:t>
            </w:r>
          </w:p>
          <w:p w:rsidR="00E82127" w:rsidRPr="00FF027A" w:rsidRDefault="00E82127" w:rsidP="002B7CBB">
            <w:pPr>
              <w:widowControl w:val="0"/>
            </w:pPr>
            <w:r w:rsidRPr="00FF027A">
              <w:t>Bendrosios veiklos statybos objekte</w:t>
            </w:r>
            <w:r w:rsidR="006C5EB8" w:rsidRPr="00FF027A">
              <w:t xml:space="preserve"> </w:t>
            </w:r>
            <w:r w:rsidRPr="00FF027A">
              <w:t>vykdymas</w:t>
            </w:r>
            <w:r w:rsidR="00C074E4" w:rsidRPr="00FF027A">
              <w:t xml:space="preserve"> (santechniko)</w:t>
            </w:r>
          </w:p>
          <w:p w:rsidR="008063A8" w:rsidRPr="00FF027A" w:rsidRDefault="00E740F8" w:rsidP="002B7CBB">
            <w:pPr>
              <w:widowControl w:val="0"/>
            </w:pPr>
            <w:r w:rsidRPr="00FF027A">
              <w:t>Pas</w:t>
            </w:r>
            <w:r w:rsidR="007F0098">
              <w:t>tato šildymo sistemos įrengimas</w:t>
            </w:r>
          </w:p>
        </w:tc>
      </w:tr>
      <w:tr w:rsidR="00FF027A" w:rsidRPr="00FF027A" w:rsidTr="002B7CBB">
        <w:trPr>
          <w:trHeight w:val="174"/>
          <w:jc w:val="center"/>
        </w:trPr>
        <w:tc>
          <w:tcPr>
            <w:tcW w:w="586" w:type="pct"/>
          </w:tcPr>
          <w:p w:rsidR="002E0F39" w:rsidRPr="00FF027A" w:rsidRDefault="001030BC" w:rsidP="002B7CBB">
            <w:pPr>
              <w:widowControl w:val="0"/>
              <w:jc w:val="center"/>
            </w:pPr>
            <w:r w:rsidRPr="00FB6298">
              <w:t>307320073</w:t>
            </w:r>
          </w:p>
        </w:tc>
        <w:tc>
          <w:tcPr>
            <w:tcW w:w="1129" w:type="pct"/>
          </w:tcPr>
          <w:p w:rsidR="002E0F39" w:rsidRPr="00FF027A" w:rsidRDefault="009C3A7F" w:rsidP="002B7CBB">
            <w:pPr>
              <w:widowControl w:val="0"/>
            </w:pPr>
            <w:r w:rsidRPr="00FF027A">
              <w:rPr>
                <w:iCs/>
              </w:rPr>
              <w:t>Vėdinimo ortakių įrengimas</w:t>
            </w:r>
          </w:p>
        </w:tc>
        <w:tc>
          <w:tcPr>
            <w:tcW w:w="496" w:type="pct"/>
          </w:tcPr>
          <w:p w:rsidR="002E0F39" w:rsidRPr="00FF027A" w:rsidRDefault="002E0F39" w:rsidP="002B7CBB">
            <w:pPr>
              <w:widowControl w:val="0"/>
              <w:jc w:val="center"/>
            </w:pPr>
            <w:r w:rsidRPr="00FF027A">
              <w:t>III</w:t>
            </w:r>
          </w:p>
        </w:tc>
        <w:tc>
          <w:tcPr>
            <w:tcW w:w="723" w:type="pct"/>
          </w:tcPr>
          <w:p w:rsidR="002E0F39" w:rsidRPr="00FF027A" w:rsidRDefault="00435F42" w:rsidP="002B7CBB">
            <w:pPr>
              <w:widowControl w:val="0"/>
              <w:jc w:val="center"/>
            </w:pPr>
            <w:r w:rsidRPr="00FF027A">
              <w:t>5</w:t>
            </w:r>
          </w:p>
        </w:tc>
        <w:tc>
          <w:tcPr>
            <w:tcW w:w="2066" w:type="pct"/>
          </w:tcPr>
          <w:p w:rsidR="00C24121" w:rsidRPr="00FF027A" w:rsidRDefault="00E82127" w:rsidP="002B7CBB">
            <w:pPr>
              <w:widowControl w:val="0"/>
              <w:rPr>
                <w:i/>
              </w:rPr>
            </w:pPr>
            <w:r w:rsidRPr="00FF027A">
              <w:rPr>
                <w:i/>
              </w:rPr>
              <w:t>Baigtas šis modulis:</w:t>
            </w:r>
          </w:p>
          <w:p w:rsidR="006C0E07" w:rsidRPr="00FF027A" w:rsidRDefault="00C5287E" w:rsidP="002B7CBB">
            <w:pPr>
              <w:widowControl w:val="0"/>
            </w:pPr>
            <w:r w:rsidRPr="00FF027A">
              <w:lastRenderedPageBreak/>
              <w:t>Bendrosios veiklos statybos objekte</w:t>
            </w:r>
            <w:r w:rsidR="006C5EB8" w:rsidRPr="00FF027A">
              <w:t xml:space="preserve"> </w:t>
            </w:r>
            <w:r w:rsidR="00E82127" w:rsidRPr="00FF027A">
              <w:t>vykdymas</w:t>
            </w:r>
            <w:r w:rsidR="00C074E4" w:rsidRPr="00FF027A">
              <w:t xml:space="preserve"> (santechniko)</w:t>
            </w:r>
          </w:p>
        </w:tc>
      </w:tr>
      <w:tr w:rsidR="00FF027A" w:rsidRPr="00FF027A" w:rsidTr="00E82127">
        <w:trPr>
          <w:trHeight w:val="57"/>
          <w:jc w:val="center"/>
        </w:trPr>
        <w:tc>
          <w:tcPr>
            <w:tcW w:w="5000" w:type="pct"/>
            <w:gridSpan w:val="5"/>
            <w:shd w:val="clear" w:color="auto" w:fill="F2F2F2"/>
          </w:tcPr>
          <w:p w:rsidR="00E82127" w:rsidRPr="00FF027A" w:rsidRDefault="00E82127" w:rsidP="002B7CBB">
            <w:pPr>
              <w:pStyle w:val="Betarp"/>
              <w:widowControl w:val="0"/>
              <w:rPr>
                <w:b/>
              </w:rPr>
            </w:pPr>
            <w:r w:rsidRPr="00FF027A">
              <w:rPr>
                <w:b/>
              </w:rPr>
              <w:lastRenderedPageBreak/>
              <w:t>Baigiamasis modulis (iš viso 5 mokymosi kreditai)</w:t>
            </w:r>
          </w:p>
        </w:tc>
      </w:tr>
      <w:tr w:rsidR="00FF027A" w:rsidRPr="00FF027A" w:rsidTr="002B7CBB">
        <w:trPr>
          <w:trHeight w:val="174"/>
          <w:jc w:val="center"/>
        </w:trPr>
        <w:tc>
          <w:tcPr>
            <w:tcW w:w="586" w:type="pct"/>
          </w:tcPr>
          <w:p w:rsidR="009760CB" w:rsidRPr="00FF027A" w:rsidRDefault="001030BC" w:rsidP="002B7CBB">
            <w:pPr>
              <w:widowControl w:val="0"/>
              <w:jc w:val="center"/>
            </w:pPr>
            <w:r w:rsidRPr="00FB6298">
              <w:t>3000002</w:t>
            </w:r>
          </w:p>
        </w:tc>
        <w:tc>
          <w:tcPr>
            <w:tcW w:w="1129" w:type="pct"/>
          </w:tcPr>
          <w:p w:rsidR="009760CB" w:rsidRPr="00FF027A" w:rsidRDefault="009760CB" w:rsidP="002B7CBB">
            <w:pPr>
              <w:widowControl w:val="0"/>
              <w:rPr>
                <w:iCs/>
              </w:rPr>
            </w:pPr>
            <w:r w:rsidRPr="00FF027A">
              <w:rPr>
                <w:iCs/>
              </w:rPr>
              <w:t>Įvadas į darbo rinką</w:t>
            </w:r>
          </w:p>
        </w:tc>
        <w:tc>
          <w:tcPr>
            <w:tcW w:w="496" w:type="pct"/>
          </w:tcPr>
          <w:p w:rsidR="009760CB" w:rsidRPr="00FF027A" w:rsidRDefault="002E0F39" w:rsidP="002B7CBB">
            <w:pPr>
              <w:widowControl w:val="0"/>
              <w:jc w:val="center"/>
            </w:pPr>
            <w:r w:rsidRPr="00FF027A">
              <w:t>III</w:t>
            </w:r>
          </w:p>
        </w:tc>
        <w:tc>
          <w:tcPr>
            <w:tcW w:w="723" w:type="pct"/>
          </w:tcPr>
          <w:p w:rsidR="009760CB" w:rsidRPr="00FF027A" w:rsidRDefault="009E5D26" w:rsidP="002B7CBB">
            <w:pPr>
              <w:widowControl w:val="0"/>
              <w:jc w:val="center"/>
            </w:pPr>
            <w:r w:rsidRPr="00FF027A">
              <w:t>5</w:t>
            </w:r>
          </w:p>
        </w:tc>
        <w:tc>
          <w:tcPr>
            <w:tcW w:w="2066" w:type="pct"/>
          </w:tcPr>
          <w:p w:rsidR="009760CB" w:rsidRPr="00FF027A" w:rsidRDefault="006C0E07" w:rsidP="002B7CBB">
            <w:pPr>
              <w:widowControl w:val="0"/>
            </w:pPr>
            <w:r w:rsidRPr="00FF027A">
              <w:rPr>
                <w:i/>
              </w:rPr>
              <w:t xml:space="preserve">Baigti visi santechniko </w:t>
            </w:r>
            <w:r w:rsidR="00E82127" w:rsidRPr="00FF027A">
              <w:rPr>
                <w:i/>
              </w:rPr>
              <w:t>kvalifikaciją sudarantys privalomieji moduliai.</w:t>
            </w:r>
          </w:p>
        </w:tc>
      </w:tr>
    </w:tbl>
    <w:p w:rsidR="00086D78" w:rsidRPr="00FF027A" w:rsidRDefault="00E82127" w:rsidP="002B7CBB">
      <w:r w:rsidRPr="00FF027A">
        <w:t xml:space="preserve">* Šie moduliai vykdant tęstinį profesinį mokymą neįgyvendinami, o darbuotojų saugos ir sveikatos bei saugaus elgesio ekstremaliose situacijose mokymas </w:t>
      </w:r>
      <w:r w:rsidR="00306584" w:rsidRPr="00FF027A">
        <w:t xml:space="preserve">integruojamas </w:t>
      </w:r>
      <w:r w:rsidRPr="00FF027A">
        <w:t>į kvalifikaciją sudarančioms kompetencijoms įgyti skirtus modulius.</w:t>
      </w:r>
    </w:p>
    <w:p w:rsidR="00086D78" w:rsidRPr="00FF027A" w:rsidRDefault="00086D78" w:rsidP="002B7CBB">
      <w:pPr>
        <w:pStyle w:val="Antrat1"/>
        <w:keepNext w:val="0"/>
        <w:widowControl w:val="0"/>
        <w:spacing w:before="0" w:after="0"/>
        <w:jc w:val="center"/>
        <w:rPr>
          <w:rFonts w:ascii="Times New Roman" w:hAnsi="Times New Roman"/>
          <w:sz w:val="28"/>
          <w:szCs w:val="28"/>
        </w:rPr>
      </w:pPr>
      <w:r w:rsidRPr="00306584">
        <w:rPr>
          <w:rFonts w:ascii="Times New Roman" w:hAnsi="Times New Roman"/>
          <w:b w:val="0"/>
          <w:bCs w:val="0"/>
          <w:kern w:val="0"/>
          <w:sz w:val="24"/>
          <w:szCs w:val="24"/>
          <w:lang w:val="lt-LT" w:eastAsia="lt-LT"/>
        </w:rPr>
        <w:br w:type="page"/>
      </w:r>
      <w:r w:rsidRPr="00FF027A">
        <w:rPr>
          <w:rFonts w:ascii="Times New Roman" w:hAnsi="Times New Roman"/>
          <w:sz w:val="28"/>
          <w:szCs w:val="28"/>
        </w:rPr>
        <w:lastRenderedPageBreak/>
        <w:t xml:space="preserve">4. REKOMENDACIJOS DĖL PROFESINEI VEIKLAI REIKALINGŲ BENDRŲJŲ </w:t>
      </w:r>
      <w:r w:rsidR="00E82127" w:rsidRPr="00FF027A">
        <w:rPr>
          <w:rFonts w:ascii="Times New Roman" w:hAnsi="Times New Roman"/>
          <w:sz w:val="28"/>
          <w:szCs w:val="28"/>
        </w:rPr>
        <w:t>KOMPETENCIJŲ</w:t>
      </w:r>
      <w:r w:rsidRPr="00FF027A">
        <w:rPr>
          <w:rFonts w:ascii="Times New Roman" w:hAnsi="Times New Roman"/>
          <w:sz w:val="28"/>
          <w:szCs w:val="28"/>
        </w:rPr>
        <w:t xml:space="preserve"> UGDYMO</w:t>
      </w:r>
    </w:p>
    <w:p w:rsidR="00086D78" w:rsidRPr="00FF027A" w:rsidRDefault="00086D78" w:rsidP="002B7CB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9"/>
        <w:gridCol w:w="10725"/>
      </w:tblGrid>
      <w:tr w:rsidR="00FF027A" w:rsidRPr="00FF027A" w:rsidTr="002B7CBB">
        <w:tc>
          <w:tcPr>
            <w:tcW w:w="1583" w:type="pct"/>
            <w:shd w:val="clear" w:color="auto" w:fill="F2F2F2"/>
          </w:tcPr>
          <w:p w:rsidR="00E82127" w:rsidRPr="00FF027A" w:rsidRDefault="00E82127" w:rsidP="002B7CBB">
            <w:pPr>
              <w:widowControl w:val="0"/>
              <w:rPr>
                <w:b/>
              </w:rPr>
            </w:pPr>
            <w:r w:rsidRPr="00FF027A">
              <w:rPr>
                <w:b/>
              </w:rPr>
              <w:t>Bendrosios kompetencijos</w:t>
            </w:r>
          </w:p>
        </w:tc>
        <w:tc>
          <w:tcPr>
            <w:tcW w:w="3417" w:type="pct"/>
            <w:shd w:val="clear" w:color="auto" w:fill="F2F2F2"/>
          </w:tcPr>
          <w:p w:rsidR="00E82127" w:rsidRPr="00FF027A" w:rsidRDefault="00E82127" w:rsidP="002B7CBB">
            <w:pPr>
              <w:widowControl w:val="0"/>
              <w:rPr>
                <w:b/>
              </w:rPr>
            </w:pPr>
            <w:r w:rsidRPr="00FF027A">
              <w:rPr>
                <w:b/>
              </w:rPr>
              <w:t>Bendrųjų kompetencijų pasiekimą iliustruojantys mokymosi rezultatai</w:t>
            </w:r>
          </w:p>
        </w:tc>
      </w:tr>
      <w:tr w:rsidR="00FF027A" w:rsidRPr="00FF027A" w:rsidTr="002B7CBB">
        <w:tc>
          <w:tcPr>
            <w:tcW w:w="1583" w:type="pct"/>
          </w:tcPr>
          <w:p w:rsidR="00E82127" w:rsidRPr="00FF027A" w:rsidRDefault="00E82127" w:rsidP="002B7CBB">
            <w:pPr>
              <w:widowControl w:val="0"/>
            </w:pPr>
            <w:r w:rsidRPr="00FF027A">
              <w:t>Raštingumo kompetencija</w:t>
            </w:r>
          </w:p>
        </w:tc>
        <w:tc>
          <w:tcPr>
            <w:tcW w:w="3417" w:type="pct"/>
          </w:tcPr>
          <w:p w:rsidR="00E82127" w:rsidRPr="00FF027A" w:rsidRDefault="00E82127" w:rsidP="002B7CBB">
            <w:r w:rsidRPr="00FF027A">
              <w:t>Rašyti gyvenimo aprašymą, motyvacinį laišką, prašymą, ataskaitą, elektroninį laišką.</w:t>
            </w:r>
          </w:p>
          <w:p w:rsidR="00E82127" w:rsidRPr="00FF027A" w:rsidRDefault="00E82127" w:rsidP="002B7CBB">
            <w:r w:rsidRPr="00FF027A">
              <w:t>Bendrauti vartojant profesinę terminiją.</w:t>
            </w:r>
          </w:p>
        </w:tc>
      </w:tr>
      <w:tr w:rsidR="00FF027A" w:rsidRPr="00FF027A" w:rsidTr="002B7CBB">
        <w:trPr>
          <w:trHeight w:val="321"/>
        </w:trPr>
        <w:tc>
          <w:tcPr>
            <w:tcW w:w="1583" w:type="pct"/>
          </w:tcPr>
          <w:p w:rsidR="00E82127" w:rsidRPr="00FF027A" w:rsidRDefault="00E82127" w:rsidP="002B7CBB">
            <w:pPr>
              <w:widowControl w:val="0"/>
            </w:pPr>
            <w:r w:rsidRPr="00FF027A">
              <w:t>Daugiakalbystės kompetencija</w:t>
            </w:r>
          </w:p>
        </w:tc>
        <w:tc>
          <w:tcPr>
            <w:tcW w:w="3417" w:type="pct"/>
          </w:tcPr>
          <w:p w:rsidR="00E82127" w:rsidRPr="00FF027A" w:rsidRDefault="00E82127" w:rsidP="002B7CBB">
            <w:r w:rsidRPr="00FF027A">
              <w:t>Rašyti gyvenimo aprašymą, motyvacinį laišką, prašymą, elektroninį laišką.</w:t>
            </w:r>
          </w:p>
          <w:p w:rsidR="00E82127" w:rsidRPr="00FF027A" w:rsidRDefault="00E82127" w:rsidP="002B7CBB">
            <w:r w:rsidRPr="00FF027A">
              <w:t>Išvardyti darbų atlikimui naudojamą įrangą bei medžiagas.</w:t>
            </w:r>
          </w:p>
          <w:p w:rsidR="00E82127" w:rsidRPr="00FF027A" w:rsidRDefault="00E82127" w:rsidP="002B7CBB">
            <w:r w:rsidRPr="00FF027A">
              <w:t>Skaityti darbams naudojamos įra</w:t>
            </w:r>
            <w:r w:rsidR="001F2690" w:rsidRPr="00FF027A">
              <w:t xml:space="preserve">ngos bei medžiagų dokumentaciją, užsienio kalba. </w:t>
            </w:r>
          </w:p>
        </w:tc>
      </w:tr>
      <w:tr w:rsidR="00FF027A" w:rsidRPr="00FF027A" w:rsidTr="002B7CBB">
        <w:tc>
          <w:tcPr>
            <w:tcW w:w="1583" w:type="pct"/>
          </w:tcPr>
          <w:p w:rsidR="00E82127" w:rsidRPr="00FF027A" w:rsidRDefault="00E82127" w:rsidP="002B7CBB">
            <w:pPr>
              <w:widowControl w:val="0"/>
            </w:pPr>
            <w:r w:rsidRPr="00FF027A">
              <w:t>Matematinė kompetencija ir gamtos mokslų, technologijų ir inžinerijos kompetencija</w:t>
            </w:r>
          </w:p>
        </w:tc>
        <w:tc>
          <w:tcPr>
            <w:tcW w:w="3417" w:type="pct"/>
          </w:tcPr>
          <w:p w:rsidR="00E82127" w:rsidRPr="00FF027A" w:rsidRDefault="00E82127" w:rsidP="002B7CBB">
            <w:r w:rsidRPr="00FF027A">
              <w:t>Apskaičiuoti reikalingus medžiagų kiekius darbų atlikimui.</w:t>
            </w:r>
          </w:p>
          <w:p w:rsidR="00E82127" w:rsidRPr="00FF027A" w:rsidRDefault="00E82127" w:rsidP="002B7CBB">
            <w:r w:rsidRPr="00FF027A">
              <w:t>Atlikti svori</w:t>
            </w:r>
            <w:r w:rsidR="00A72585" w:rsidRPr="00FF027A">
              <w:t>o, tūrio ir kiekio skaičiavimus kompiuterinėmis programomis.</w:t>
            </w:r>
          </w:p>
          <w:p w:rsidR="00E82127" w:rsidRPr="00FF027A" w:rsidRDefault="00E82127" w:rsidP="002B7CBB">
            <w:r w:rsidRPr="00FF027A">
              <w:t xml:space="preserve">Naudotis kompiuterine ir </w:t>
            </w:r>
            <w:r w:rsidR="004C392C" w:rsidRPr="00FF027A">
              <w:t>specialiąja</w:t>
            </w:r>
            <w:r w:rsidRPr="00FF027A">
              <w:t xml:space="preserve"> programine įranga, ryšio ir komunikacijos priemonėmis.</w:t>
            </w:r>
          </w:p>
          <w:p w:rsidR="00A366CF" w:rsidRPr="00FF027A" w:rsidRDefault="00E82127" w:rsidP="002B7CBB">
            <w:r w:rsidRPr="00FF027A">
              <w:t>Naudotis skaitmeniniais matavimo įrankiais ir prietaisais.</w:t>
            </w:r>
          </w:p>
          <w:p w:rsidR="00E82127" w:rsidRPr="00FF027A" w:rsidRDefault="001F2690" w:rsidP="002B7CBB">
            <w:r w:rsidRPr="00FF027A">
              <w:t>Suprasti skaitmeninį statinio modelį</w:t>
            </w:r>
            <w:r w:rsidR="00E82127" w:rsidRPr="00FF027A">
              <w:t>.</w:t>
            </w:r>
          </w:p>
        </w:tc>
      </w:tr>
      <w:tr w:rsidR="00FF027A" w:rsidRPr="00FF027A" w:rsidTr="002B7CBB">
        <w:tc>
          <w:tcPr>
            <w:tcW w:w="1583" w:type="pct"/>
          </w:tcPr>
          <w:p w:rsidR="00E82127" w:rsidRPr="00FF027A" w:rsidRDefault="00E82127" w:rsidP="002B7CBB">
            <w:pPr>
              <w:widowControl w:val="0"/>
            </w:pPr>
            <w:r w:rsidRPr="00FF027A">
              <w:t>Skaitmeninė kompetencija</w:t>
            </w:r>
          </w:p>
        </w:tc>
        <w:tc>
          <w:tcPr>
            <w:tcW w:w="3417" w:type="pct"/>
          </w:tcPr>
          <w:p w:rsidR="00E82127" w:rsidRPr="00FF027A" w:rsidRDefault="00E82127" w:rsidP="002B7CBB">
            <w:r w:rsidRPr="00FF027A">
              <w:t>Atlikti informacijos paiešką internete.</w:t>
            </w:r>
          </w:p>
          <w:p w:rsidR="002B7CBB" w:rsidRDefault="00E82127" w:rsidP="002B7CBB">
            <w:r w:rsidRPr="00FF027A">
              <w:t>Rinkti ir saugot</w:t>
            </w:r>
            <w:r w:rsidR="001F2690" w:rsidRPr="00FF027A">
              <w:t>i reikalingą darbui informaciją.</w:t>
            </w:r>
          </w:p>
          <w:p w:rsidR="00E82127" w:rsidRPr="00FF027A" w:rsidRDefault="00E82127" w:rsidP="002B7CBB">
            <w:r w:rsidRPr="00FF027A">
              <w:t>Naudotis šiuolaikinėmis komunikacijos priemonėmis.</w:t>
            </w:r>
          </w:p>
          <w:p w:rsidR="00E82127" w:rsidRPr="00FF027A" w:rsidRDefault="00E82127" w:rsidP="002B7CBB">
            <w:r w:rsidRPr="00FF027A">
              <w:t>Rengti paslaugos ir (arba) darbo pristatymą kompiuterinėmis programomis, naudoti vaizdų grafinio apdorojimo programą.</w:t>
            </w:r>
          </w:p>
        </w:tc>
      </w:tr>
      <w:tr w:rsidR="00FF027A" w:rsidRPr="00FF027A" w:rsidTr="002B7CBB">
        <w:tc>
          <w:tcPr>
            <w:tcW w:w="1583" w:type="pct"/>
          </w:tcPr>
          <w:p w:rsidR="00E82127" w:rsidRPr="00FF027A" w:rsidRDefault="00E82127" w:rsidP="002B7CBB">
            <w:pPr>
              <w:widowControl w:val="0"/>
            </w:pPr>
            <w:r w:rsidRPr="00FF027A">
              <w:t>Asmeninė, socialinė ir mokymosi mokytis kompetencija</w:t>
            </w:r>
          </w:p>
        </w:tc>
        <w:tc>
          <w:tcPr>
            <w:tcW w:w="3417" w:type="pct"/>
          </w:tcPr>
          <w:p w:rsidR="00E82127" w:rsidRPr="00FF027A" w:rsidRDefault="00E82127" w:rsidP="002B7CBB">
            <w:r w:rsidRPr="00FF027A">
              <w:t>Įsivertinti turimas žinias ir gebėjimus.</w:t>
            </w:r>
          </w:p>
          <w:p w:rsidR="00E82127" w:rsidRPr="00FF027A" w:rsidRDefault="00E82127" w:rsidP="002B7CBB">
            <w:r w:rsidRPr="00FF027A">
              <w:t>Rasti informaciją apie tolesnio mokymosi galimybes, kvalifikacijos kėlimą.</w:t>
            </w:r>
          </w:p>
          <w:p w:rsidR="00E82127" w:rsidRPr="00FF027A" w:rsidRDefault="00E82127" w:rsidP="002B7CBB">
            <w:r w:rsidRPr="00FF027A">
              <w:t>Pritaikyti turimas žinias ir gebėjimus dirbant individualiai ir kolektyve.</w:t>
            </w:r>
          </w:p>
        </w:tc>
      </w:tr>
      <w:tr w:rsidR="00FF027A" w:rsidRPr="00FF027A" w:rsidTr="002B7CBB">
        <w:tc>
          <w:tcPr>
            <w:tcW w:w="1583" w:type="pct"/>
          </w:tcPr>
          <w:p w:rsidR="00E82127" w:rsidRPr="00FF027A" w:rsidRDefault="00E82127" w:rsidP="002B7CBB">
            <w:pPr>
              <w:widowControl w:val="0"/>
            </w:pPr>
            <w:r w:rsidRPr="00FF027A">
              <w:t>Pilietiškumo kompetencija</w:t>
            </w:r>
          </w:p>
        </w:tc>
        <w:tc>
          <w:tcPr>
            <w:tcW w:w="3417" w:type="pct"/>
          </w:tcPr>
          <w:p w:rsidR="00E82127" w:rsidRPr="00FF027A" w:rsidRDefault="00E82127" w:rsidP="002B7CBB">
            <w:r w:rsidRPr="00FF027A">
              <w:t>Bendrauti su įvairiais klientais.</w:t>
            </w:r>
          </w:p>
          <w:p w:rsidR="00E82127" w:rsidRPr="00FF027A" w:rsidRDefault="00E82127" w:rsidP="002B7CBB">
            <w:r w:rsidRPr="00FF027A">
              <w:t>Valdyti savo psichologines būsenas, pojūčius ir savybes.</w:t>
            </w:r>
          </w:p>
          <w:p w:rsidR="00E82127" w:rsidRPr="00FF027A" w:rsidRDefault="00E82127" w:rsidP="002B7CBB">
            <w:r w:rsidRPr="00FF027A">
              <w:t>Pagarbiai elgtis su klientu, bendradarbiais, artimaisiais.</w:t>
            </w:r>
          </w:p>
          <w:p w:rsidR="00E82127" w:rsidRPr="00FF027A" w:rsidRDefault="00E82127" w:rsidP="002B7CBB">
            <w:r w:rsidRPr="00FF027A">
              <w:t>Gerbti save, kitus, savo šalį ir jos tradicijas.</w:t>
            </w:r>
          </w:p>
        </w:tc>
      </w:tr>
      <w:tr w:rsidR="00FF027A" w:rsidRPr="00FF027A" w:rsidTr="002B7CBB">
        <w:tc>
          <w:tcPr>
            <w:tcW w:w="1583" w:type="pct"/>
          </w:tcPr>
          <w:p w:rsidR="00E82127" w:rsidRPr="00FF027A" w:rsidRDefault="00E82127" w:rsidP="002B7CBB">
            <w:pPr>
              <w:widowControl w:val="0"/>
            </w:pPr>
            <w:r w:rsidRPr="00FF027A">
              <w:t>Verslumo kompetencija</w:t>
            </w:r>
          </w:p>
        </w:tc>
        <w:tc>
          <w:tcPr>
            <w:tcW w:w="3417" w:type="pct"/>
          </w:tcPr>
          <w:p w:rsidR="00E82127" w:rsidRPr="00FF027A" w:rsidRDefault="00E82127" w:rsidP="002B7CBB">
            <w:pPr>
              <w:pStyle w:val="xmsonormal"/>
              <w:shd w:val="clear" w:color="auto" w:fill="FFFFFF"/>
              <w:spacing w:before="0" w:beforeAutospacing="0" w:after="0" w:afterAutospacing="0"/>
            </w:pPr>
            <w:r w:rsidRPr="00FF027A">
              <w:t>Rodyti iniciatyvą darbe, namie, kitoje aplinkoje.</w:t>
            </w:r>
          </w:p>
          <w:p w:rsidR="00E82127" w:rsidRPr="00FF027A" w:rsidRDefault="00E82127" w:rsidP="002B7CBB">
            <w:pPr>
              <w:pStyle w:val="xmsonormal"/>
              <w:shd w:val="clear" w:color="auto" w:fill="FFFFFF"/>
              <w:spacing w:before="0" w:beforeAutospacing="0" w:after="0" w:afterAutospacing="0"/>
            </w:pPr>
            <w:r w:rsidRPr="00FF027A">
              <w:t>Padėti aplinkiniams, kada jiems reikia pagalbos.</w:t>
            </w:r>
          </w:p>
          <w:p w:rsidR="00E82127" w:rsidRPr="00FF027A" w:rsidRDefault="00E82127" w:rsidP="002B7CBB">
            <w:pPr>
              <w:pStyle w:val="xmsonormal"/>
              <w:shd w:val="clear" w:color="auto" w:fill="FFFFFF"/>
              <w:spacing w:before="0" w:beforeAutospacing="0" w:after="0" w:afterAutospacing="0"/>
            </w:pPr>
            <w:r w:rsidRPr="00FF027A">
              <w:t>Dirbti savarankiškai, planuoti darbus pagal pavestas užduotis.</w:t>
            </w:r>
          </w:p>
        </w:tc>
      </w:tr>
      <w:tr w:rsidR="00FF027A" w:rsidRPr="00FF027A" w:rsidTr="002B7CBB">
        <w:tc>
          <w:tcPr>
            <w:tcW w:w="1583" w:type="pct"/>
          </w:tcPr>
          <w:p w:rsidR="00E82127" w:rsidRPr="00FF027A" w:rsidRDefault="00E82127" w:rsidP="002B7CBB">
            <w:pPr>
              <w:widowControl w:val="0"/>
            </w:pPr>
            <w:r w:rsidRPr="00FF027A">
              <w:t>Kultūrinio sąmoningumo ir raiškos kompetencija</w:t>
            </w:r>
          </w:p>
        </w:tc>
        <w:tc>
          <w:tcPr>
            <w:tcW w:w="3417" w:type="pct"/>
          </w:tcPr>
          <w:p w:rsidR="00E82127" w:rsidRPr="00FF027A" w:rsidRDefault="00E82127" w:rsidP="002B7CBB">
            <w:r w:rsidRPr="00FF027A">
              <w:t>Pažinti įvairių šalies regionų tradicijas ir papročius.</w:t>
            </w:r>
          </w:p>
          <w:p w:rsidR="00E82127" w:rsidRPr="00FF027A" w:rsidRDefault="00E82127" w:rsidP="002B7CBB">
            <w:r w:rsidRPr="00FF027A">
              <w:t xml:space="preserve">Pažinti įvairių šalių kultūrinius skirtumus. </w:t>
            </w:r>
          </w:p>
        </w:tc>
      </w:tr>
    </w:tbl>
    <w:p w:rsidR="004F35E4" w:rsidRPr="002B7CBB" w:rsidRDefault="004F35E4" w:rsidP="002B7CBB">
      <w:pPr>
        <w:widowControl w:val="0"/>
        <w:rPr>
          <w:szCs w:val="28"/>
        </w:rPr>
      </w:pPr>
    </w:p>
    <w:p w:rsidR="00A366CF" w:rsidRPr="00FF027A" w:rsidRDefault="004F35E4" w:rsidP="002B7CBB">
      <w:pPr>
        <w:widowControl w:val="0"/>
        <w:jc w:val="center"/>
        <w:rPr>
          <w:b/>
          <w:sz w:val="28"/>
          <w:szCs w:val="28"/>
        </w:rPr>
      </w:pPr>
      <w:r w:rsidRPr="002B7CBB">
        <w:rPr>
          <w:b/>
          <w:sz w:val="28"/>
          <w:szCs w:val="28"/>
        </w:rPr>
        <w:br w:type="page"/>
      </w:r>
      <w:r w:rsidR="00AE07B4" w:rsidRPr="00FF027A">
        <w:rPr>
          <w:b/>
          <w:sz w:val="28"/>
          <w:szCs w:val="28"/>
        </w:rPr>
        <w:lastRenderedPageBreak/>
        <w:t>5. PROGRAMOS STRUKTŪRA</w:t>
      </w:r>
      <w:r w:rsidR="00592AFC" w:rsidRPr="00FF027A">
        <w:rPr>
          <w:b/>
          <w:sz w:val="28"/>
          <w:szCs w:val="28"/>
        </w:rPr>
        <w:t>, VYKDANT PIRMINĮ IR TĘSTINĮ</w:t>
      </w:r>
      <w:r w:rsidR="00AE07B4" w:rsidRPr="00FF027A">
        <w:rPr>
          <w:b/>
          <w:sz w:val="28"/>
          <w:szCs w:val="28"/>
        </w:rPr>
        <w:t xml:space="preserve"> PROF</w:t>
      </w:r>
      <w:r w:rsidR="00592AFC" w:rsidRPr="00FF027A">
        <w:rPr>
          <w:b/>
          <w:sz w:val="28"/>
          <w:szCs w:val="28"/>
        </w:rPr>
        <w:t>ES</w:t>
      </w:r>
      <w:r w:rsidR="001353A1" w:rsidRPr="00FF027A">
        <w:rPr>
          <w:b/>
          <w:sz w:val="28"/>
          <w:szCs w:val="28"/>
        </w:rPr>
        <w:t>IN</w:t>
      </w:r>
      <w:r w:rsidR="00592AFC" w:rsidRPr="00FF027A">
        <w:rPr>
          <w:b/>
          <w:sz w:val="28"/>
          <w:szCs w:val="28"/>
        </w:rPr>
        <w:t>Į MOKYMĄ</w:t>
      </w:r>
    </w:p>
    <w:p w:rsidR="00704C61" w:rsidRPr="00FF027A" w:rsidRDefault="00704C61" w:rsidP="002B7CB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FF027A" w:rsidTr="006E1B81">
        <w:trPr>
          <w:trHeight w:val="57"/>
        </w:trPr>
        <w:tc>
          <w:tcPr>
            <w:tcW w:w="5000" w:type="pct"/>
            <w:gridSpan w:val="2"/>
            <w:shd w:val="clear" w:color="auto" w:fill="auto"/>
          </w:tcPr>
          <w:p w:rsidR="00AE07B4" w:rsidRPr="00FF027A" w:rsidRDefault="00AE07B4" w:rsidP="002B7CBB">
            <w:pPr>
              <w:widowControl w:val="0"/>
              <w:rPr>
                <w:b/>
              </w:rPr>
            </w:pPr>
            <w:r w:rsidRPr="00FF027A">
              <w:rPr>
                <w:b/>
              </w:rPr>
              <w:t>Kvalifika</w:t>
            </w:r>
            <w:r w:rsidR="006402C2" w:rsidRPr="00FF027A">
              <w:rPr>
                <w:b/>
              </w:rPr>
              <w:t xml:space="preserve">cija </w:t>
            </w:r>
            <w:r w:rsidR="007C247C" w:rsidRPr="00FF027A">
              <w:rPr>
                <w:b/>
              </w:rPr>
              <w:t>–</w:t>
            </w:r>
            <w:r w:rsidR="00E3536E" w:rsidRPr="00FF027A">
              <w:rPr>
                <w:b/>
              </w:rPr>
              <w:t>santechnikas</w:t>
            </w:r>
            <w:r w:rsidR="006402C2" w:rsidRPr="00FF027A">
              <w:rPr>
                <w:b/>
              </w:rPr>
              <w:t xml:space="preserve">, LTKS </w:t>
            </w:r>
            <w:r w:rsidR="007227EA" w:rsidRPr="00FF027A">
              <w:rPr>
                <w:b/>
              </w:rPr>
              <w:t xml:space="preserve">lygis </w:t>
            </w:r>
            <w:r w:rsidR="00745D49" w:rsidRPr="00FF027A">
              <w:rPr>
                <w:b/>
              </w:rPr>
              <w:t>III</w:t>
            </w:r>
          </w:p>
        </w:tc>
      </w:tr>
      <w:tr w:rsidR="001353A1" w:rsidRPr="00FF027A" w:rsidTr="002B7CBB">
        <w:trPr>
          <w:trHeight w:val="57"/>
        </w:trPr>
        <w:tc>
          <w:tcPr>
            <w:tcW w:w="2500" w:type="pct"/>
            <w:shd w:val="clear" w:color="auto" w:fill="D9D9D9"/>
          </w:tcPr>
          <w:p w:rsidR="00AE07B4" w:rsidRPr="00FF027A" w:rsidRDefault="00AE07B4" w:rsidP="002B7CBB">
            <w:pPr>
              <w:widowControl w:val="0"/>
              <w:jc w:val="center"/>
              <w:rPr>
                <w:b/>
              </w:rPr>
            </w:pPr>
            <w:r w:rsidRPr="00FF027A">
              <w:rPr>
                <w:b/>
              </w:rPr>
              <w:t>Programos, skirtos pirminiam profesiniam mokymui, struktūra</w:t>
            </w:r>
          </w:p>
        </w:tc>
        <w:tc>
          <w:tcPr>
            <w:tcW w:w="2500" w:type="pct"/>
            <w:shd w:val="clear" w:color="auto" w:fill="D9D9D9"/>
          </w:tcPr>
          <w:p w:rsidR="00AE07B4" w:rsidRPr="00FF027A" w:rsidRDefault="00AE07B4" w:rsidP="002B7CBB">
            <w:pPr>
              <w:widowControl w:val="0"/>
              <w:jc w:val="center"/>
              <w:rPr>
                <w:b/>
              </w:rPr>
            </w:pPr>
            <w:r w:rsidRPr="00FF027A">
              <w:rPr>
                <w:b/>
              </w:rPr>
              <w:t>Programos, skirtos tęstiniam profesiniam mokymui</w:t>
            </w:r>
            <w:r w:rsidR="00704C61" w:rsidRPr="00FF027A">
              <w:rPr>
                <w:b/>
              </w:rPr>
              <w:t>,</w:t>
            </w:r>
            <w:r w:rsidRPr="00FF027A">
              <w:rPr>
                <w:b/>
              </w:rPr>
              <w:t xml:space="preserve"> struktūra</w:t>
            </w:r>
          </w:p>
        </w:tc>
      </w:tr>
      <w:tr w:rsidR="001353A1" w:rsidRPr="00FF027A" w:rsidTr="002B7CBB">
        <w:trPr>
          <w:trHeight w:val="57"/>
        </w:trPr>
        <w:tc>
          <w:tcPr>
            <w:tcW w:w="2500" w:type="pct"/>
            <w:shd w:val="clear" w:color="auto" w:fill="auto"/>
          </w:tcPr>
          <w:p w:rsidR="00323694" w:rsidRPr="00FF027A" w:rsidRDefault="00323694" w:rsidP="002B7CBB">
            <w:pPr>
              <w:widowControl w:val="0"/>
              <w:rPr>
                <w:i/>
              </w:rPr>
            </w:pPr>
            <w:r w:rsidRPr="00FF027A">
              <w:rPr>
                <w:i/>
              </w:rPr>
              <w:t>Įvadinis modulis (iš viso 1 mokymosi kredita</w:t>
            </w:r>
            <w:r w:rsidR="00C35767" w:rsidRPr="00FF027A">
              <w:rPr>
                <w:i/>
              </w:rPr>
              <w:t>s</w:t>
            </w:r>
            <w:r w:rsidRPr="00FF027A">
              <w:rPr>
                <w:i/>
              </w:rPr>
              <w:t>)</w:t>
            </w:r>
          </w:p>
          <w:p w:rsidR="00AE07B4" w:rsidRPr="00FF027A" w:rsidRDefault="00323694" w:rsidP="002B7CBB">
            <w:pPr>
              <w:widowControl w:val="0"/>
              <w:ind w:left="284"/>
            </w:pPr>
            <w:r w:rsidRPr="00FF027A">
              <w:t>Įvadas į profesiją, 1 mokymosi kredita</w:t>
            </w:r>
            <w:r w:rsidR="00C35767" w:rsidRPr="00FF027A">
              <w:t>s</w:t>
            </w:r>
          </w:p>
        </w:tc>
        <w:tc>
          <w:tcPr>
            <w:tcW w:w="2500" w:type="pct"/>
            <w:shd w:val="clear" w:color="auto" w:fill="auto"/>
          </w:tcPr>
          <w:p w:rsidR="00AE07B4" w:rsidRPr="00FF027A" w:rsidRDefault="00AE07B4" w:rsidP="002B7CBB">
            <w:pPr>
              <w:widowControl w:val="0"/>
              <w:rPr>
                <w:i/>
              </w:rPr>
            </w:pPr>
            <w:r w:rsidRPr="00FF027A">
              <w:rPr>
                <w:i/>
              </w:rPr>
              <w:t xml:space="preserve">Įvadinis modulis (0 </w:t>
            </w:r>
            <w:r w:rsidR="00592AFC" w:rsidRPr="00FF027A">
              <w:rPr>
                <w:i/>
              </w:rPr>
              <w:t xml:space="preserve">mokymosi </w:t>
            </w:r>
            <w:r w:rsidRPr="00FF027A">
              <w:rPr>
                <w:i/>
              </w:rPr>
              <w:t>kreditų)</w:t>
            </w:r>
          </w:p>
          <w:p w:rsidR="00AE07B4" w:rsidRPr="00FF027A" w:rsidRDefault="00AE07B4" w:rsidP="002B7CBB">
            <w:pPr>
              <w:widowControl w:val="0"/>
              <w:ind w:left="284"/>
            </w:pPr>
            <w:r w:rsidRPr="00FF027A">
              <w:t>–</w:t>
            </w:r>
          </w:p>
        </w:tc>
      </w:tr>
      <w:tr w:rsidR="001353A1" w:rsidRPr="00FF027A" w:rsidTr="002B7CBB">
        <w:trPr>
          <w:trHeight w:val="57"/>
        </w:trPr>
        <w:tc>
          <w:tcPr>
            <w:tcW w:w="2500" w:type="pct"/>
            <w:shd w:val="clear" w:color="auto" w:fill="auto"/>
          </w:tcPr>
          <w:p w:rsidR="00AE07B4" w:rsidRPr="00FF027A" w:rsidRDefault="00AE07B4" w:rsidP="002B7CBB">
            <w:pPr>
              <w:widowControl w:val="0"/>
              <w:rPr>
                <w:i/>
              </w:rPr>
            </w:pPr>
            <w:r w:rsidRPr="00FF027A">
              <w:rPr>
                <w:i/>
              </w:rPr>
              <w:t>Bendrieji moduliai (</w:t>
            </w:r>
            <w:r w:rsidR="0009216E" w:rsidRPr="00FF027A">
              <w:rPr>
                <w:i/>
              </w:rPr>
              <w:t xml:space="preserve">iš viso </w:t>
            </w:r>
            <w:r w:rsidR="00435F42" w:rsidRPr="00FF027A">
              <w:rPr>
                <w:i/>
              </w:rPr>
              <w:t>4</w:t>
            </w:r>
            <w:r w:rsidR="006C5EB8" w:rsidRPr="00FF027A">
              <w:rPr>
                <w:i/>
              </w:rPr>
              <w:t xml:space="preserve"> </w:t>
            </w:r>
            <w:r w:rsidR="00E82127" w:rsidRPr="00FF027A">
              <w:rPr>
                <w:i/>
              </w:rPr>
              <w:t xml:space="preserve">mokymosi </w:t>
            </w:r>
            <w:r w:rsidRPr="00FF027A">
              <w:rPr>
                <w:i/>
              </w:rPr>
              <w:t>kreditai)</w:t>
            </w:r>
          </w:p>
          <w:p w:rsidR="00AE07B4" w:rsidRPr="00FF027A" w:rsidRDefault="00AE07B4" w:rsidP="002B7CBB">
            <w:pPr>
              <w:widowControl w:val="0"/>
              <w:ind w:left="284"/>
            </w:pPr>
            <w:r w:rsidRPr="00FF027A">
              <w:t>Saugus elgesy</w:t>
            </w:r>
            <w:r w:rsidR="00435F42" w:rsidRPr="00FF027A">
              <w:t>s ekstremaliose situacijose, 1</w:t>
            </w:r>
            <w:r w:rsidR="006C5EB8" w:rsidRPr="00FF027A">
              <w:t xml:space="preserve"> </w:t>
            </w:r>
            <w:r w:rsidR="00592AFC" w:rsidRPr="00FF027A">
              <w:t xml:space="preserve">mokymosi </w:t>
            </w:r>
            <w:r w:rsidRPr="00FF027A">
              <w:t>kredita</w:t>
            </w:r>
            <w:r w:rsidR="00C35767" w:rsidRPr="00FF027A">
              <w:t>s</w:t>
            </w:r>
          </w:p>
          <w:p w:rsidR="00AE07B4" w:rsidRPr="00FF027A" w:rsidRDefault="00AE07B4" w:rsidP="002B7CBB">
            <w:pPr>
              <w:widowControl w:val="0"/>
              <w:ind w:left="284"/>
            </w:pPr>
            <w:r w:rsidRPr="00FF027A">
              <w:t>Sąmoningas fi</w:t>
            </w:r>
            <w:r w:rsidR="00435F42" w:rsidRPr="00FF027A">
              <w:t>zinio aktyvumo reguliavimas, 1</w:t>
            </w:r>
            <w:r w:rsidR="006C5EB8" w:rsidRPr="00FF027A">
              <w:t xml:space="preserve"> </w:t>
            </w:r>
            <w:r w:rsidR="00592AFC" w:rsidRPr="00FF027A">
              <w:t xml:space="preserve">mokymosi </w:t>
            </w:r>
            <w:r w:rsidRPr="00FF027A">
              <w:t>kredita</w:t>
            </w:r>
            <w:r w:rsidR="00C35767" w:rsidRPr="00FF027A">
              <w:t>s</w:t>
            </w:r>
          </w:p>
          <w:p w:rsidR="00AE07B4" w:rsidRPr="00FF027A" w:rsidRDefault="00AE07B4" w:rsidP="002B7CBB">
            <w:pPr>
              <w:widowControl w:val="0"/>
              <w:ind w:left="284"/>
            </w:pPr>
            <w:r w:rsidRPr="00FF027A">
              <w:t>D</w:t>
            </w:r>
            <w:r w:rsidR="00435F42" w:rsidRPr="00FF027A">
              <w:t>arbuotojų sauga ir sveikata, 2</w:t>
            </w:r>
            <w:r w:rsidR="006C5EB8" w:rsidRPr="00FF027A">
              <w:t xml:space="preserve"> </w:t>
            </w:r>
            <w:r w:rsidR="00592AFC" w:rsidRPr="00FF027A">
              <w:t xml:space="preserve">mokymosi </w:t>
            </w:r>
            <w:r w:rsidR="007256DF" w:rsidRPr="00FF027A">
              <w:t>kreditai</w:t>
            </w:r>
          </w:p>
        </w:tc>
        <w:tc>
          <w:tcPr>
            <w:tcW w:w="2500" w:type="pct"/>
            <w:shd w:val="clear" w:color="auto" w:fill="auto"/>
          </w:tcPr>
          <w:p w:rsidR="00AF0C11" w:rsidRPr="00FF027A" w:rsidRDefault="00CC422A" w:rsidP="002B7CBB">
            <w:pPr>
              <w:rPr>
                <w:i/>
              </w:rPr>
            </w:pPr>
            <w:r w:rsidRPr="00FF027A">
              <w:rPr>
                <w:i/>
              </w:rPr>
              <w:t>Bendrieji moduliai (0</w:t>
            </w:r>
            <w:r w:rsidR="006C5EB8" w:rsidRPr="00FF027A">
              <w:rPr>
                <w:i/>
              </w:rPr>
              <w:t xml:space="preserve"> </w:t>
            </w:r>
            <w:r w:rsidR="00AF0C11" w:rsidRPr="00FF027A">
              <w:rPr>
                <w:i/>
              </w:rPr>
              <w:t>mokymosi kredit</w:t>
            </w:r>
            <w:r w:rsidR="008913CA" w:rsidRPr="00FF027A">
              <w:rPr>
                <w:i/>
              </w:rPr>
              <w:t>ų</w:t>
            </w:r>
            <w:r w:rsidR="00AF0C11" w:rsidRPr="00FF027A">
              <w:rPr>
                <w:i/>
              </w:rPr>
              <w:t>)</w:t>
            </w:r>
          </w:p>
          <w:p w:rsidR="00AE07B4" w:rsidRPr="00FF027A" w:rsidRDefault="00E82127" w:rsidP="002B7CBB">
            <w:pPr>
              <w:widowControl w:val="0"/>
              <w:ind w:left="284"/>
            </w:pPr>
            <w:r w:rsidRPr="00FF027A">
              <w:t>–</w:t>
            </w:r>
          </w:p>
        </w:tc>
      </w:tr>
      <w:tr w:rsidR="001353A1" w:rsidRPr="00FF027A" w:rsidTr="002B7CBB">
        <w:trPr>
          <w:trHeight w:val="57"/>
        </w:trPr>
        <w:tc>
          <w:tcPr>
            <w:tcW w:w="2500" w:type="pct"/>
            <w:shd w:val="clear" w:color="auto" w:fill="auto"/>
          </w:tcPr>
          <w:p w:rsidR="00A366CF" w:rsidRPr="00FF027A" w:rsidRDefault="00AE07B4" w:rsidP="002B7CBB">
            <w:pPr>
              <w:widowControl w:val="0"/>
              <w:rPr>
                <w:i/>
              </w:rPr>
            </w:pPr>
            <w:r w:rsidRPr="00FF027A">
              <w:rPr>
                <w:i/>
              </w:rPr>
              <w:t>Kvalifikaciją sudarančioms kompetencijoms įgyti skirti moduliai (</w:t>
            </w:r>
            <w:r w:rsidR="0009216E" w:rsidRPr="00FF027A">
              <w:rPr>
                <w:i/>
              </w:rPr>
              <w:t xml:space="preserve">iš viso </w:t>
            </w:r>
            <w:r w:rsidR="00CC422A" w:rsidRPr="00FF027A">
              <w:rPr>
                <w:i/>
              </w:rPr>
              <w:t>4</w:t>
            </w:r>
            <w:r w:rsidR="009E5D26" w:rsidRPr="00FF027A">
              <w:rPr>
                <w:i/>
              </w:rPr>
              <w:t>5</w:t>
            </w:r>
            <w:r w:rsidR="006C5EB8" w:rsidRPr="00FF027A">
              <w:rPr>
                <w:i/>
              </w:rPr>
              <w:t xml:space="preserve"> </w:t>
            </w:r>
            <w:r w:rsidR="00592AFC" w:rsidRPr="00FF027A">
              <w:rPr>
                <w:i/>
              </w:rPr>
              <w:t>mokymosi</w:t>
            </w:r>
            <w:r w:rsidRPr="00FF027A">
              <w:rPr>
                <w:i/>
              </w:rPr>
              <w:t xml:space="preserve"> kreditai)</w:t>
            </w:r>
          </w:p>
          <w:p w:rsidR="007B1022" w:rsidRPr="00FF027A" w:rsidRDefault="00C04597" w:rsidP="002B7CBB">
            <w:pPr>
              <w:widowControl w:val="0"/>
              <w:ind w:left="284"/>
              <w:rPr>
                <w:i/>
              </w:rPr>
            </w:pPr>
            <w:r w:rsidRPr="00FF027A">
              <w:t>Bendrosios veiklos statybos objekte</w:t>
            </w:r>
            <w:r w:rsidR="00E82127" w:rsidRPr="00FF027A">
              <w:t xml:space="preserve"> vykdymas</w:t>
            </w:r>
            <w:r w:rsidR="00C074E4" w:rsidRPr="00FF027A">
              <w:t xml:space="preserve"> (santechniko)</w:t>
            </w:r>
            <w:r w:rsidR="007B1022" w:rsidRPr="00FF027A">
              <w:t xml:space="preserve">, </w:t>
            </w:r>
            <w:r w:rsidR="0059149A" w:rsidRPr="00FF027A">
              <w:t>5</w:t>
            </w:r>
            <w:r w:rsidR="007B1022" w:rsidRPr="00FF027A">
              <w:t xml:space="preserve"> mokymosi kredit</w:t>
            </w:r>
            <w:r w:rsidR="0059149A" w:rsidRPr="00FF027A">
              <w:t>ai</w:t>
            </w:r>
          </w:p>
          <w:p w:rsidR="00AE07B4" w:rsidRPr="00FF027A" w:rsidRDefault="00BD5842" w:rsidP="002B7CBB">
            <w:pPr>
              <w:widowControl w:val="0"/>
              <w:ind w:left="284"/>
            </w:pPr>
            <w:r w:rsidRPr="00FF027A">
              <w:t>Pastato vandens tiekimo ir nuotekų šalinimo sistemų įrengimas</w:t>
            </w:r>
            <w:r w:rsidR="00E700F2" w:rsidRPr="00FF027A">
              <w:t xml:space="preserve">, </w:t>
            </w:r>
            <w:r w:rsidR="0059149A" w:rsidRPr="00FF027A">
              <w:t>15</w:t>
            </w:r>
            <w:r w:rsidR="006C5EB8" w:rsidRPr="00FF027A">
              <w:t xml:space="preserve"> </w:t>
            </w:r>
            <w:r w:rsidR="00592AFC" w:rsidRPr="00FF027A">
              <w:t xml:space="preserve">mokymosi </w:t>
            </w:r>
            <w:r w:rsidR="007256DF" w:rsidRPr="00FF027A">
              <w:t>kredit</w:t>
            </w:r>
            <w:r w:rsidR="009E5D26" w:rsidRPr="00FF027A">
              <w:t>ų</w:t>
            </w:r>
          </w:p>
          <w:p w:rsidR="00AE07B4" w:rsidRPr="00FF027A" w:rsidRDefault="00646C4E" w:rsidP="002B7CBB">
            <w:pPr>
              <w:widowControl w:val="0"/>
              <w:ind w:left="284"/>
            </w:pPr>
            <w:r w:rsidRPr="00FF027A">
              <w:t xml:space="preserve">Pastato </w:t>
            </w:r>
            <w:r w:rsidR="00BE32E5" w:rsidRPr="00FF027A">
              <w:t>šildymo sistemos įrengimas</w:t>
            </w:r>
            <w:r w:rsidR="00B52B12" w:rsidRPr="00FF027A">
              <w:t>, 10</w:t>
            </w:r>
            <w:r w:rsidR="006C5EB8" w:rsidRPr="00FF027A">
              <w:t xml:space="preserve"> </w:t>
            </w:r>
            <w:r w:rsidR="00592AFC" w:rsidRPr="00FF027A">
              <w:t xml:space="preserve">mokymosi </w:t>
            </w:r>
            <w:r w:rsidR="005616A5" w:rsidRPr="00FF027A">
              <w:t>kreditų</w:t>
            </w:r>
          </w:p>
          <w:p w:rsidR="004F0D9D" w:rsidRPr="00FF027A" w:rsidRDefault="001B6C21" w:rsidP="002B7CBB">
            <w:pPr>
              <w:widowControl w:val="0"/>
              <w:ind w:left="284"/>
              <w:rPr>
                <w:iCs/>
              </w:rPr>
            </w:pPr>
            <w:r w:rsidRPr="00FF027A">
              <w:t>Centralizuoto šilumos tiekimo šilumos punkto montavimas ir šildymo sistemos priežiūra,</w:t>
            </w:r>
            <w:r w:rsidR="002B7CBB">
              <w:rPr>
                <w:iCs/>
              </w:rPr>
              <w:t xml:space="preserve"> </w:t>
            </w:r>
            <w:r w:rsidR="00C04597" w:rsidRPr="00FF027A">
              <w:rPr>
                <w:iCs/>
              </w:rPr>
              <w:t>10 mokymosi kreditų</w:t>
            </w:r>
          </w:p>
          <w:p w:rsidR="00D50A25" w:rsidRPr="00FF027A" w:rsidRDefault="00D50A25" w:rsidP="002B7CBB">
            <w:pPr>
              <w:widowControl w:val="0"/>
              <w:ind w:left="284"/>
              <w:rPr>
                <w:iCs/>
              </w:rPr>
            </w:pPr>
            <w:r w:rsidRPr="00FF027A">
              <w:rPr>
                <w:iCs/>
              </w:rPr>
              <w:t>Pastato gaisro gesinimo mechaninės inžinerinės sistemos įrengimas, 5 mokymosi kreditai</w:t>
            </w:r>
          </w:p>
        </w:tc>
        <w:tc>
          <w:tcPr>
            <w:tcW w:w="2500" w:type="pct"/>
            <w:shd w:val="clear" w:color="auto" w:fill="auto"/>
          </w:tcPr>
          <w:p w:rsidR="00A366CF" w:rsidRPr="00FF027A" w:rsidRDefault="00AE07B4" w:rsidP="002B7CBB">
            <w:pPr>
              <w:widowControl w:val="0"/>
              <w:rPr>
                <w:i/>
              </w:rPr>
            </w:pPr>
            <w:r w:rsidRPr="00FF027A">
              <w:rPr>
                <w:i/>
              </w:rPr>
              <w:t>Kvalifikaciją sudarančioms kompetencijoms įgyti skirti moduliai (</w:t>
            </w:r>
            <w:r w:rsidR="0009216E" w:rsidRPr="00FF027A">
              <w:rPr>
                <w:i/>
              </w:rPr>
              <w:t xml:space="preserve">iš viso </w:t>
            </w:r>
            <w:r w:rsidR="009E5D26" w:rsidRPr="00FF027A">
              <w:rPr>
                <w:i/>
              </w:rPr>
              <w:t>45</w:t>
            </w:r>
            <w:r w:rsidR="006C5EB8" w:rsidRPr="00FF027A">
              <w:rPr>
                <w:i/>
              </w:rPr>
              <w:t xml:space="preserve"> </w:t>
            </w:r>
            <w:r w:rsidR="00592AFC" w:rsidRPr="00FF027A">
              <w:rPr>
                <w:i/>
              </w:rPr>
              <w:t xml:space="preserve">mokymosi </w:t>
            </w:r>
            <w:r w:rsidRPr="00FF027A">
              <w:rPr>
                <w:i/>
              </w:rPr>
              <w:t>kreditai)</w:t>
            </w:r>
          </w:p>
          <w:p w:rsidR="005616A5" w:rsidRPr="00FF027A" w:rsidRDefault="005616A5" w:rsidP="002B7CBB">
            <w:pPr>
              <w:widowControl w:val="0"/>
              <w:ind w:left="284"/>
              <w:rPr>
                <w:i/>
              </w:rPr>
            </w:pPr>
            <w:r w:rsidRPr="00FF027A">
              <w:t>Bendrosios veiklos statybos objekte</w:t>
            </w:r>
            <w:r w:rsidR="00C074E4" w:rsidRPr="00FF027A">
              <w:t xml:space="preserve"> vykdymas (santechniko)</w:t>
            </w:r>
            <w:r w:rsidRPr="00FF027A">
              <w:t xml:space="preserve">, </w:t>
            </w:r>
            <w:r w:rsidR="0059149A" w:rsidRPr="00FF027A">
              <w:t>5 mokymosi kreditai</w:t>
            </w:r>
          </w:p>
          <w:p w:rsidR="005616A5" w:rsidRPr="00FF027A" w:rsidRDefault="00BD5842" w:rsidP="002B7CBB">
            <w:pPr>
              <w:widowControl w:val="0"/>
              <w:ind w:left="284"/>
            </w:pPr>
            <w:r w:rsidRPr="00FF027A">
              <w:t>Pastato vandens tiekimo ir nuotekų šalinimo sistemų įrengimas</w:t>
            </w:r>
            <w:r w:rsidR="005616A5" w:rsidRPr="00FF027A">
              <w:t>, 1</w:t>
            </w:r>
            <w:r w:rsidR="0059149A" w:rsidRPr="00FF027A">
              <w:t>5</w:t>
            </w:r>
            <w:r w:rsidR="005616A5" w:rsidRPr="00FF027A">
              <w:t xml:space="preserve"> mokymosi kreditų</w:t>
            </w:r>
          </w:p>
          <w:p w:rsidR="005616A5" w:rsidRPr="00FF027A" w:rsidRDefault="005616A5" w:rsidP="002B7CBB">
            <w:pPr>
              <w:widowControl w:val="0"/>
              <w:ind w:left="284"/>
            </w:pPr>
            <w:r w:rsidRPr="00FF027A">
              <w:t>Pastato šildymo sistemos įrengimas, 10 mokymosi kreditų</w:t>
            </w:r>
          </w:p>
          <w:p w:rsidR="00AE07B4" w:rsidRPr="00FF027A" w:rsidRDefault="001B6C21" w:rsidP="002B7CBB">
            <w:pPr>
              <w:widowControl w:val="0"/>
              <w:ind w:left="284"/>
              <w:rPr>
                <w:iCs/>
              </w:rPr>
            </w:pPr>
            <w:r w:rsidRPr="00FF027A">
              <w:t xml:space="preserve">Centralizuoto šilumos tiekimo šilumos punkto montavimas ir šildymo sistemos priežiūra, </w:t>
            </w:r>
            <w:r w:rsidR="005616A5" w:rsidRPr="00FF027A">
              <w:rPr>
                <w:iCs/>
              </w:rPr>
              <w:t>10 mokymosi kreditų</w:t>
            </w:r>
          </w:p>
          <w:p w:rsidR="00D50A25" w:rsidRPr="00FF027A" w:rsidRDefault="00D50A25" w:rsidP="002B7CBB">
            <w:pPr>
              <w:widowControl w:val="0"/>
              <w:ind w:left="284"/>
              <w:rPr>
                <w:iCs/>
              </w:rPr>
            </w:pPr>
            <w:r w:rsidRPr="00FF027A">
              <w:rPr>
                <w:iCs/>
              </w:rPr>
              <w:t>Pastato gaisro gesinimo mechaninės inžinerinės sistemos įrengimas, 5 mokymosi kreditai</w:t>
            </w:r>
          </w:p>
        </w:tc>
      </w:tr>
      <w:tr w:rsidR="001353A1" w:rsidRPr="00FF027A" w:rsidTr="002B7CBB">
        <w:trPr>
          <w:trHeight w:val="57"/>
        </w:trPr>
        <w:tc>
          <w:tcPr>
            <w:tcW w:w="2500" w:type="pct"/>
            <w:shd w:val="clear" w:color="auto" w:fill="auto"/>
          </w:tcPr>
          <w:p w:rsidR="00AE07B4" w:rsidRPr="00FF027A" w:rsidRDefault="00AE07B4" w:rsidP="002B7CBB">
            <w:pPr>
              <w:widowControl w:val="0"/>
              <w:rPr>
                <w:i/>
                <w:iCs/>
              </w:rPr>
            </w:pPr>
            <w:r w:rsidRPr="00FF027A">
              <w:rPr>
                <w:i/>
                <w:iCs/>
              </w:rPr>
              <w:t>Pasirenkamieji moduliai (</w:t>
            </w:r>
            <w:r w:rsidR="0009216E" w:rsidRPr="00FF027A">
              <w:rPr>
                <w:i/>
              </w:rPr>
              <w:t xml:space="preserve">iš viso </w:t>
            </w:r>
            <w:r w:rsidR="00341A29" w:rsidRPr="00FF027A">
              <w:rPr>
                <w:i/>
                <w:iCs/>
              </w:rPr>
              <w:t>5</w:t>
            </w:r>
            <w:r w:rsidR="006C5EB8" w:rsidRPr="00FF027A">
              <w:rPr>
                <w:i/>
                <w:iCs/>
              </w:rPr>
              <w:t xml:space="preserve"> </w:t>
            </w:r>
            <w:r w:rsidR="00592AFC" w:rsidRPr="00FF027A">
              <w:rPr>
                <w:i/>
                <w:iCs/>
              </w:rPr>
              <w:t xml:space="preserve">mokymosi </w:t>
            </w:r>
            <w:r w:rsidRPr="00FF027A">
              <w:rPr>
                <w:i/>
                <w:iCs/>
              </w:rPr>
              <w:t>kreditai)</w:t>
            </w:r>
          </w:p>
          <w:p w:rsidR="004F0D9D" w:rsidRPr="00FF027A" w:rsidRDefault="00F45559" w:rsidP="002B7CBB">
            <w:pPr>
              <w:widowControl w:val="0"/>
              <w:ind w:left="284"/>
              <w:rPr>
                <w:iCs/>
              </w:rPr>
            </w:pPr>
            <w:r w:rsidRPr="00FF027A">
              <w:rPr>
                <w:iCs/>
              </w:rPr>
              <w:t xml:space="preserve">Lauko vandens tiekimo, </w:t>
            </w:r>
            <w:proofErr w:type="spellStart"/>
            <w:r w:rsidRPr="00FF027A">
              <w:rPr>
                <w:iCs/>
              </w:rPr>
              <w:t>nuotakyno</w:t>
            </w:r>
            <w:proofErr w:type="spellEnd"/>
            <w:r w:rsidRPr="00FF027A">
              <w:rPr>
                <w:iCs/>
              </w:rPr>
              <w:t xml:space="preserve"> tinklų ir </w:t>
            </w:r>
            <w:r w:rsidR="002952AB" w:rsidRPr="00FF027A">
              <w:rPr>
                <w:iCs/>
              </w:rPr>
              <w:t xml:space="preserve">vietinių </w:t>
            </w:r>
            <w:r w:rsidRPr="00FF027A">
              <w:rPr>
                <w:iCs/>
              </w:rPr>
              <w:t>valymo įrenginių montavimas</w:t>
            </w:r>
            <w:r w:rsidR="004F0D9D" w:rsidRPr="00FF027A">
              <w:rPr>
                <w:iCs/>
              </w:rPr>
              <w:t xml:space="preserve">, </w:t>
            </w:r>
            <w:r w:rsidR="004F0D9D" w:rsidRPr="00FF027A">
              <w:t>5 mokymosi kreditai</w:t>
            </w:r>
          </w:p>
          <w:p w:rsidR="005616A5" w:rsidRPr="00FF027A" w:rsidRDefault="005616A5" w:rsidP="002B7CBB">
            <w:pPr>
              <w:widowControl w:val="0"/>
              <w:ind w:left="284"/>
              <w:rPr>
                <w:iCs/>
              </w:rPr>
            </w:pPr>
            <w:r w:rsidRPr="00FF027A">
              <w:t>Nepriklausomų šilumos šaltinių</w:t>
            </w:r>
            <w:r w:rsidR="006C5EB8" w:rsidRPr="00FF027A">
              <w:t xml:space="preserve"> </w:t>
            </w:r>
            <w:r w:rsidRPr="00FF027A">
              <w:t>įrengimas</w:t>
            </w:r>
            <w:r w:rsidRPr="00FF027A">
              <w:rPr>
                <w:iCs/>
              </w:rPr>
              <w:t>, 5 mokymosi kreditai</w:t>
            </w:r>
          </w:p>
          <w:p w:rsidR="00AF0C11" w:rsidRPr="00FF027A" w:rsidRDefault="009C3A7F" w:rsidP="002B7CBB">
            <w:pPr>
              <w:widowControl w:val="0"/>
              <w:ind w:left="284"/>
            </w:pPr>
            <w:r w:rsidRPr="00FF027A">
              <w:rPr>
                <w:iCs/>
              </w:rPr>
              <w:t>Vėdinimo ortakių įrengimas</w:t>
            </w:r>
            <w:r w:rsidR="004F0D9D" w:rsidRPr="00FF027A">
              <w:rPr>
                <w:iCs/>
              </w:rPr>
              <w:t xml:space="preserve">, </w:t>
            </w:r>
            <w:r w:rsidR="004F0D9D" w:rsidRPr="00FF027A">
              <w:t>5 mokymosi kreditai</w:t>
            </w:r>
          </w:p>
        </w:tc>
        <w:tc>
          <w:tcPr>
            <w:tcW w:w="2500" w:type="pct"/>
            <w:shd w:val="clear" w:color="auto" w:fill="auto"/>
          </w:tcPr>
          <w:p w:rsidR="00AE07B4" w:rsidRPr="00FF027A" w:rsidRDefault="00AE07B4" w:rsidP="002B7CBB">
            <w:pPr>
              <w:widowControl w:val="0"/>
              <w:rPr>
                <w:i/>
                <w:iCs/>
              </w:rPr>
            </w:pPr>
            <w:r w:rsidRPr="00FF027A">
              <w:rPr>
                <w:i/>
                <w:iCs/>
              </w:rPr>
              <w:t xml:space="preserve">Pasirenkamieji moduliai (0 </w:t>
            </w:r>
            <w:r w:rsidR="00592AFC" w:rsidRPr="00FF027A">
              <w:rPr>
                <w:i/>
                <w:iCs/>
              </w:rPr>
              <w:t xml:space="preserve">mokymosi </w:t>
            </w:r>
            <w:r w:rsidRPr="00FF027A">
              <w:rPr>
                <w:i/>
                <w:iCs/>
              </w:rPr>
              <w:t>kreditų)</w:t>
            </w:r>
          </w:p>
          <w:p w:rsidR="00AE07B4" w:rsidRPr="00FF027A" w:rsidRDefault="00AE07B4" w:rsidP="002B7CBB">
            <w:pPr>
              <w:widowControl w:val="0"/>
              <w:ind w:left="284"/>
            </w:pPr>
            <w:r w:rsidRPr="00FF027A">
              <w:t>–</w:t>
            </w:r>
          </w:p>
        </w:tc>
      </w:tr>
      <w:tr w:rsidR="001353A1" w:rsidRPr="00FF027A" w:rsidTr="002B7CBB">
        <w:trPr>
          <w:trHeight w:val="57"/>
        </w:trPr>
        <w:tc>
          <w:tcPr>
            <w:tcW w:w="2500" w:type="pct"/>
            <w:shd w:val="clear" w:color="auto" w:fill="auto"/>
          </w:tcPr>
          <w:p w:rsidR="00AE07B4" w:rsidRPr="00FF027A" w:rsidRDefault="00AE07B4" w:rsidP="002B7CBB">
            <w:pPr>
              <w:widowControl w:val="0"/>
            </w:pPr>
            <w:r w:rsidRPr="00FF027A">
              <w:rPr>
                <w:i/>
              </w:rPr>
              <w:t>Baigiamasis modulis (</w:t>
            </w:r>
            <w:r w:rsidR="0009216E" w:rsidRPr="00FF027A">
              <w:rPr>
                <w:i/>
              </w:rPr>
              <w:t xml:space="preserve">iš viso </w:t>
            </w:r>
            <w:r w:rsidR="00341A29" w:rsidRPr="00FF027A">
              <w:rPr>
                <w:i/>
              </w:rPr>
              <w:t>5</w:t>
            </w:r>
            <w:r w:rsidR="00592AFC" w:rsidRPr="00FF027A">
              <w:rPr>
                <w:i/>
              </w:rPr>
              <w:t xml:space="preserve">mokymosi </w:t>
            </w:r>
            <w:r w:rsidRPr="00FF027A">
              <w:rPr>
                <w:i/>
              </w:rPr>
              <w:t>kreditai)</w:t>
            </w:r>
          </w:p>
          <w:p w:rsidR="00AE07B4" w:rsidRPr="00FF027A" w:rsidRDefault="00341A29" w:rsidP="002B7CBB">
            <w:pPr>
              <w:widowControl w:val="0"/>
              <w:ind w:left="284"/>
            </w:pPr>
            <w:r w:rsidRPr="00FF027A">
              <w:t>Įvadas į darbo rinką, 5</w:t>
            </w:r>
            <w:r w:rsidR="00592AFC" w:rsidRPr="00FF027A">
              <w:t>mokymosi</w:t>
            </w:r>
            <w:r w:rsidR="007256DF" w:rsidRPr="00FF027A">
              <w:t xml:space="preserve"> kreditai</w:t>
            </w:r>
          </w:p>
        </w:tc>
        <w:tc>
          <w:tcPr>
            <w:tcW w:w="2500" w:type="pct"/>
            <w:shd w:val="clear" w:color="auto" w:fill="auto"/>
          </w:tcPr>
          <w:p w:rsidR="00AF0C11" w:rsidRPr="00FF027A" w:rsidRDefault="00341A29" w:rsidP="002B7CBB">
            <w:r w:rsidRPr="00FF027A">
              <w:rPr>
                <w:i/>
              </w:rPr>
              <w:t>Baigiamasis modulis (5</w:t>
            </w:r>
            <w:r w:rsidR="00AF0C11" w:rsidRPr="00FF027A">
              <w:rPr>
                <w:i/>
              </w:rPr>
              <w:t xml:space="preserve"> mokymosi kredit</w:t>
            </w:r>
            <w:r w:rsidR="008913CA" w:rsidRPr="00FF027A">
              <w:rPr>
                <w:i/>
              </w:rPr>
              <w:t>ai</w:t>
            </w:r>
            <w:r w:rsidR="00AF0C11" w:rsidRPr="00FF027A">
              <w:rPr>
                <w:i/>
              </w:rPr>
              <w:t>)</w:t>
            </w:r>
          </w:p>
          <w:p w:rsidR="00AE07B4" w:rsidRPr="00FF027A" w:rsidRDefault="00341A29" w:rsidP="002B7CBB">
            <w:pPr>
              <w:widowControl w:val="0"/>
              <w:ind w:left="284"/>
            </w:pPr>
            <w:r w:rsidRPr="00FF027A">
              <w:t xml:space="preserve">Įvadas į darbo rinką, 5 </w:t>
            </w:r>
            <w:r w:rsidR="00AF0C11" w:rsidRPr="00FF027A">
              <w:t>mokymosi kredit</w:t>
            </w:r>
            <w:r w:rsidR="005616A5" w:rsidRPr="00FF027A">
              <w:t>ai</w:t>
            </w:r>
          </w:p>
        </w:tc>
      </w:tr>
    </w:tbl>
    <w:p w:rsidR="00AE07B4" w:rsidRPr="00FF027A" w:rsidRDefault="00AE07B4" w:rsidP="002B7CBB">
      <w:pPr>
        <w:widowControl w:val="0"/>
        <w:rPr>
          <w:i/>
        </w:rPr>
      </w:pPr>
    </w:p>
    <w:p w:rsidR="007256DF" w:rsidRPr="00FF027A" w:rsidRDefault="007256DF" w:rsidP="002B7CBB">
      <w:pPr>
        <w:widowControl w:val="0"/>
        <w:jc w:val="both"/>
        <w:rPr>
          <w:b/>
          <w:bCs/>
        </w:rPr>
      </w:pPr>
      <w:r w:rsidRPr="00FF027A">
        <w:rPr>
          <w:b/>
          <w:bCs/>
        </w:rPr>
        <w:t>Pastabos</w:t>
      </w:r>
    </w:p>
    <w:p w:rsidR="0006730E" w:rsidRPr="00FF027A" w:rsidRDefault="0006730E" w:rsidP="002B7CBB">
      <w:pPr>
        <w:widowControl w:val="0"/>
        <w:numPr>
          <w:ilvl w:val="0"/>
          <w:numId w:val="5"/>
        </w:numPr>
        <w:ind w:left="0" w:firstLine="0"/>
        <w:jc w:val="both"/>
      </w:pPr>
      <w:r w:rsidRPr="00FF027A">
        <w:t xml:space="preserve">Vykdant pirminį profesinį mokymą asmeniui, jaunesniam nei 16 metų ir neturinčiam pagrindinio išsilavinimo, turi būti sudaromos sąlygos mokytis pagal pagrindinio ugdymo programą </w:t>
      </w:r>
      <w:r w:rsidRPr="00FF027A">
        <w:rPr>
          <w:i/>
        </w:rPr>
        <w:t>(jei taikoma)</w:t>
      </w:r>
      <w:r w:rsidRPr="00FF027A">
        <w:t>.</w:t>
      </w:r>
    </w:p>
    <w:p w:rsidR="0006730E" w:rsidRPr="00FF027A" w:rsidRDefault="0006730E" w:rsidP="002B7CBB">
      <w:pPr>
        <w:widowControl w:val="0"/>
        <w:numPr>
          <w:ilvl w:val="0"/>
          <w:numId w:val="5"/>
        </w:numPr>
        <w:ind w:left="0" w:firstLine="0"/>
        <w:jc w:val="both"/>
      </w:pPr>
      <w:r w:rsidRPr="00FF027A">
        <w:t xml:space="preserve">Vykdant pirminį profesinį mokymą asmeniui turi būti sudaromos sąlygos mokytis pagal vidurinio ugdymo programą </w:t>
      </w:r>
      <w:r w:rsidRPr="00FF027A">
        <w:rPr>
          <w:i/>
        </w:rPr>
        <w:t>(jei taikoma)</w:t>
      </w:r>
      <w:r w:rsidRPr="00FF027A">
        <w:t>.</w:t>
      </w:r>
    </w:p>
    <w:p w:rsidR="0006730E" w:rsidRPr="00FF027A" w:rsidRDefault="0006730E" w:rsidP="002B7CBB">
      <w:pPr>
        <w:widowControl w:val="0"/>
        <w:numPr>
          <w:ilvl w:val="0"/>
          <w:numId w:val="5"/>
        </w:numPr>
        <w:ind w:left="0" w:firstLine="0"/>
        <w:jc w:val="both"/>
      </w:pPr>
      <w:r w:rsidRPr="00FF027A">
        <w:t>Vykdant tęstinį profesinį mokymą asmens ankstesnio mokymosi pasiekimai įskaitomi švietimo ir mokslo ministro nustatyta tvarka.</w:t>
      </w:r>
    </w:p>
    <w:p w:rsidR="0006730E" w:rsidRPr="00FF027A" w:rsidRDefault="0006730E" w:rsidP="002B7CBB">
      <w:pPr>
        <w:widowControl w:val="0"/>
        <w:numPr>
          <w:ilvl w:val="0"/>
          <w:numId w:val="5"/>
        </w:numPr>
        <w:ind w:left="0" w:firstLine="0"/>
        <w:jc w:val="both"/>
      </w:pPr>
      <w:r w:rsidRPr="00FF027A">
        <w:t xml:space="preserve">Tęstinio profesinio mokymo programos modulius gali vesti mokytojai, įgiję andragogikos žinių ir turintys tai pagrindžiantį dokumentą arba turintys neformaliojo </w:t>
      </w:r>
      <w:r w:rsidRPr="00FF027A">
        <w:lastRenderedPageBreak/>
        <w:t>suaugusiųjų švietimo patirties.</w:t>
      </w:r>
    </w:p>
    <w:p w:rsidR="0006730E" w:rsidRPr="00FF027A" w:rsidRDefault="0006730E" w:rsidP="002B7CBB">
      <w:pPr>
        <w:widowControl w:val="0"/>
        <w:numPr>
          <w:ilvl w:val="0"/>
          <w:numId w:val="5"/>
        </w:numPr>
        <w:ind w:left="0" w:firstLine="0"/>
        <w:jc w:val="both"/>
      </w:pPr>
      <w:r w:rsidRPr="00FF027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6730E" w:rsidRPr="00FF027A" w:rsidRDefault="0006730E" w:rsidP="002B7CBB">
      <w:pPr>
        <w:widowControl w:val="0"/>
        <w:numPr>
          <w:ilvl w:val="0"/>
          <w:numId w:val="5"/>
        </w:numPr>
        <w:ind w:left="0" w:firstLine="0"/>
        <w:jc w:val="both"/>
        <w:rPr>
          <w:rFonts w:eastAsia="Calibri"/>
        </w:rPr>
      </w:pPr>
      <w:r w:rsidRPr="00FF027A">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366CF" w:rsidRPr="00FF027A" w:rsidRDefault="0006730E" w:rsidP="002B7CBB">
      <w:pPr>
        <w:widowControl w:val="0"/>
        <w:numPr>
          <w:ilvl w:val="0"/>
          <w:numId w:val="5"/>
        </w:numPr>
        <w:ind w:left="0" w:firstLine="0"/>
        <w:jc w:val="both"/>
      </w:pPr>
      <w:r w:rsidRPr="00FF027A">
        <w:t>Tęstinio profesinio mokymo programose saugaus elgesio ekstremaliose situacijose mokymas integruojamas pagal poreikį į kvalifikaciją sudarančioms kompetencijoms įgyti skirtus modulius.</w:t>
      </w:r>
    </w:p>
    <w:p w:rsidR="002B7CBB" w:rsidRDefault="002B7CBB" w:rsidP="002B7CBB">
      <w:pPr>
        <w:widowControl w:val="0"/>
      </w:pPr>
    </w:p>
    <w:p w:rsidR="00086D78" w:rsidRPr="00FF027A" w:rsidRDefault="00C9211B" w:rsidP="002B7CBB">
      <w:pPr>
        <w:widowControl w:val="0"/>
        <w:jc w:val="center"/>
        <w:rPr>
          <w:b/>
          <w:sz w:val="28"/>
          <w:szCs w:val="28"/>
        </w:rPr>
      </w:pPr>
      <w:r w:rsidRPr="00FF027A">
        <w:br w:type="page"/>
      </w:r>
      <w:r w:rsidR="004F35E4" w:rsidRPr="00FF027A">
        <w:rPr>
          <w:b/>
          <w:sz w:val="28"/>
          <w:szCs w:val="28"/>
        </w:rPr>
        <w:lastRenderedPageBreak/>
        <w:t>6</w:t>
      </w:r>
      <w:r w:rsidR="00086D78" w:rsidRPr="00FF027A">
        <w:rPr>
          <w:b/>
          <w:sz w:val="28"/>
          <w:szCs w:val="28"/>
        </w:rPr>
        <w:t>. PROGRAMOS MODULIŲ APRAŠAI</w:t>
      </w:r>
    </w:p>
    <w:p w:rsidR="00086D78" w:rsidRPr="00FF027A" w:rsidRDefault="00086D78" w:rsidP="002B7CBB">
      <w:pPr>
        <w:widowControl w:val="0"/>
      </w:pPr>
    </w:p>
    <w:p w:rsidR="00086D78" w:rsidRPr="00FF027A" w:rsidRDefault="004F35E4" w:rsidP="002B7CBB">
      <w:pPr>
        <w:widowControl w:val="0"/>
        <w:jc w:val="center"/>
        <w:rPr>
          <w:b/>
        </w:rPr>
      </w:pPr>
      <w:r w:rsidRPr="00FF027A">
        <w:rPr>
          <w:b/>
        </w:rPr>
        <w:t>6</w:t>
      </w:r>
      <w:r w:rsidR="00086D78" w:rsidRPr="00FF027A">
        <w:rPr>
          <w:b/>
        </w:rPr>
        <w:t>.1.</w:t>
      </w:r>
      <w:r w:rsidR="008913CA" w:rsidRPr="00FF027A">
        <w:rPr>
          <w:b/>
        </w:rPr>
        <w:t xml:space="preserve"> </w:t>
      </w:r>
      <w:r w:rsidR="00086D78" w:rsidRPr="00FF027A">
        <w:rPr>
          <w:b/>
        </w:rPr>
        <w:t>ĮVADINIS MODULIS</w:t>
      </w:r>
    </w:p>
    <w:p w:rsidR="00086D78" w:rsidRPr="001030BC" w:rsidRDefault="00086D78" w:rsidP="002B7CBB">
      <w:pPr>
        <w:widowControl w:val="0"/>
      </w:pPr>
    </w:p>
    <w:p w:rsidR="00106376" w:rsidRPr="00FF027A" w:rsidRDefault="00106376" w:rsidP="002B7CBB">
      <w:pPr>
        <w:widowControl w:val="0"/>
        <w:rPr>
          <w:b/>
        </w:rPr>
      </w:pPr>
      <w:r w:rsidRPr="00FF027A">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106376" w:rsidRPr="00FF027A" w:rsidTr="002B7CBB">
        <w:trPr>
          <w:trHeight w:val="57"/>
        </w:trPr>
        <w:tc>
          <w:tcPr>
            <w:tcW w:w="947" w:type="pct"/>
          </w:tcPr>
          <w:p w:rsidR="00106376" w:rsidRPr="00FF027A" w:rsidRDefault="00106376" w:rsidP="00E410EF">
            <w:pPr>
              <w:widowControl w:val="0"/>
            </w:pPr>
            <w:r w:rsidRPr="00FF027A">
              <w:t>Valstybinis kodas</w:t>
            </w:r>
          </w:p>
        </w:tc>
        <w:tc>
          <w:tcPr>
            <w:tcW w:w="4053" w:type="pct"/>
            <w:gridSpan w:val="2"/>
          </w:tcPr>
          <w:p w:rsidR="00106376" w:rsidRPr="00FF027A" w:rsidRDefault="001030BC" w:rsidP="00E410EF">
            <w:pPr>
              <w:widowControl w:val="0"/>
            </w:pPr>
            <w:r w:rsidRPr="00FB6298">
              <w:t>3000001</w:t>
            </w:r>
          </w:p>
        </w:tc>
      </w:tr>
      <w:tr w:rsidR="00106376" w:rsidRPr="00FF027A" w:rsidTr="002B7CBB">
        <w:trPr>
          <w:trHeight w:val="57"/>
        </w:trPr>
        <w:tc>
          <w:tcPr>
            <w:tcW w:w="947" w:type="pct"/>
          </w:tcPr>
          <w:p w:rsidR="00106376" w:rsidRPr="00FF027A" w:rsidRDefault="00106376" w:rsidP="00E410EF">
            <w:pPr>
              <w:widowControl w:val="0"/>
            </w:pPr>
            <w:r w:rsidRPr="00FF027A">
              <w:t>Modulio LTKS lygis</w:t>
            </w:r>
          </w:p>
        </w:tc>
        <w:tc>
          <w:tcPr>
            <w:tcW w:w="4053" w:type="pct"/>
            <w:gridSpan w:val="2"/>
          </w:tcPr>
          <w:p w:rsidR="00106376" w:rsidRPr="00FF027A" w:rsidRDefault="00106376" w:rsidP="00E410EF">
            <w:pPr>
              <w:widowControl w:val="0"/>
            </w:pPr>
            <w:r w:rsidRPr="00FF027A">
              <w:t>III</w:t>
            </w:r>
          </w:p>
        </w:tc>
      </w:tr>
      <w:tr w:rsidR="00106376" w:rsidRPr="00FF027A" w:rsidTr="002B7CBB">
        <w:trPr>
          <w:trHeight w:val="57"/>
        </w:trPr>
        <w:tc>
          <w:tcPr>
            <w:tcW w:w="947" w:type="pct"/>
          </w:tcPr>
          <w:p w:rsidR="00106376" w:rsidRPr="00FF027A" w:rsidRDefault="00106376" w:rsidP="00E410EF">
            <w:pPr>
              <w:widowControl w:val="0"/>
            </w:pPr>
            <w:r w:rsidRPr="00FF027A">
              <w:t>Apimtis mokymosi kreditais</w:t>
            </w:r>
          </w:p>
        </w:tc>
        <w:tc>
          <w:tcPr>
            <w:tcW w:w="4053" w:type="pct"/>
            <w:gridSpan w:val="2"/>
          </w:tcPr>
          <w:p w:rsidR="00106376" w:rsidRPr="00FF027A" w:rsidRDefault="00106376" w:rsidP="00E410EF">
            <w:pPr>
              <w:widowControl w:val="0"/>
            </w:pPr>
            <w:r w:rsidRPr="00FF027A">
              <w:t>1</w:t>
            </w:r>
          </w:p>
        </w:tc>
      </w:tr>
      <w:tr w:rsidR="00106376" w:rsidRPr="00FF027A" w:rsidTr="008907DC">
        <w:trPr>
          <w:trHeight w:val="57"/>
        </w:trPr>
        <w:tc>
          <w:tcPr>
            <w:tcW w:w="947" w:type="pct"/>
            <w:shd w:val="clear" w:color="auto" w:fill="F2F2F2"/>
          </w:tcPr>
          <w:p w:rsidR="00106376" w:rsidRPr="00FF027A" w:rsidRDefault="00106376" w:rsidP="00E410EF">
            <w:pPr>
              <w:widowControl w:val="0"/>
              <w:rPr>
                <w:bCs/>
                <w:iCs/>
              </w:rPr>
            </w:pPr>
            <w:r w:rsidRPr="00FF027A">
              <w:t>Kompetencijos</w:t>
            </w:r>
          </w:p>
        </w:tc>
        <w:tc>
          <w:tcPr>
            <w:tcW w:w="1038" w:type="pct"/>
            <w:shd w:val="clear" w:color="auto" w:fill="F2F2F2"/>
          </w:tcPr>
          <w:p w:rsidR="00106376" w:rsidRPr="00FF027A" w:rsidRDefault="00106376" w:rsidP="00E410EF">
            <w:pPr>
              <w:widowControl w:val="0"/>
              <w:rPr>
                <w:bCs/>
                <w:iCs/>
              </w:rPr>
            </w:pPr>
            <w:r w:rsidRPr="00FF027A">
              <w:rPr>
                <w:bCs/>
                <w:iCs/>
              </w:rPr>
              <w:t>Mokymosi rezultatai</w:t>
            </w:r>
          </w:p>
        </w:tc>
        <w:tc>
          <w:tcPr>
            <w:tcW w:w="3015" w:type="pct"/>
            <w:shd w:val="clear" w:color="auto" w:fill="F2F2F2"/>
          </w:tcPr>
          <w:p w:rsidR="00106376" w:rsidRPr="00FF027A" w:rsidRDefault="00106376" w:rsidP="00E410EF">
            <w:pPr>
              <w:widowControl w:val="0"/>
              <w:rPr>
                <w:bCs/>
                <w:iCs/>
              </w:rPr>
            </w:pPr>
            <w:r w:rsidRPr="00FF027A">
              <w:rPr>
                <w:bCs/>
                <w:iCs/>
              </w:rPr>
              <w:t>Rekomenduojamas turinys mokymosi rezultatams pasiekti</w:t>
            </w:r>
          </w:p>
        </w:tc>
      </w:tr>
      <w:tr w:rsidR="00106376" w:rsidRPr="00FF027A" w:rsidTr="008907DC">
        <w:trPr>
          <w:trHeight w:val="57"/>
        </w:trPr>
        <w:tc>
          <w:tcPr>
            <w:tcW w:w="947" w:type="pct"/>
            <w:vMerge w:val="restart"/>
          </w:tcPr>
          <w:p w:rsidR="00106376" w:rsidRPr="00FF027A" w:rsidRDefault="00106376" w:rsidP="00E410EF">
            <w:pPr>
              <w:widowControl w:val="0"/>
            </w:pPr>
            <w:r w:rsidRPr="00FF027A">
              <w:t>1. Pažinti profesiją.</w:t>
            </w:r>
          </w:p>
        </w:tc>
        <w:tc>
          <w:tcPr>
            <w:tcW w:w="1038" w:type="pct"/>
          </w:tcPr>
          <w:p w:rsidR="00C33CC9" w:rsidRPr="00FF027A" w:rsidRDefault="00106376" w:rsidP="00E410EF">
            <w:pPr>
              <w:widowControl w:val="0"/>
            </w:pPr>
            <w:r w:rsidRPr="00FF027A">
              <w:t>1.1. Apibūdinti santechniko profesiją ir jos teikiamas galimybes darbo rinkoje.</w:t>
            </w:r>
          </w:p>
        </w:tc>
        <w:tc>
          <w:tcPr>
            <w:tcW w:w="3015" w:type="pct"/>
          </w:tcPr>
          <w:p w:rsidR="00106376" w:rsidRPr="00FF027A" w:rsidRDefault="00106376" w:rsidP="00E410EF">
            <w:pPr>
              <w:widowControl w:val="0"/>
              <w:rPr>
                <w:rFonts w:eastAsia="Calibri"/>
              </w:rPr>
            </w:pPr>
            <w:r w:rsidRPr="00FF027A">
              <w:rPr>
                <w:rFonts w:eastAsia="Calibri"/>
                <w:b/>
              </w:rPr>
              <w:t xml:space="preserve">Tema. </w:t>
            </w:r>
            <w:r w:rsidRPr="00FF027A">
              <w:rPr>
                <w:rFonts w:eastAsia="Calibri"/>
                <w:b/>
                <w:i/>
              </w:rPr>
              <w:t>Santechniko profesija, jos pagrindiniai akcentai ir pritaikymas bei galimybės darbo rinkoje</w:t>
            </w:r>
          </w:p>
          <w:p w:rsidR="00A366CF" w:rsidRPr="00FF027A" w:rsidRDefault="00601970" w:rsidP="00E410EF">
            <w:pPr>
              <w:widowControl w:val="0"/>
              <w:numPr>
                <w:ilvl w:val="0"/>
                <w:numId w:val="8"/>
              </w:numPr>
              <w:ind w:left="0" w:firstLine="0"/>
              <w:rPr>
                <w:rFonts w:eastAsia="Calibri"/>
              </w:rPr>
            </w:pPr>
            <w:r w:rsidRPr="00FF027A">
              <w:t>Santechnikos sistemų montavimo darbų eiliškumas statinio statymo darbų kontekste ir sąsajos su kitais darbais</w:t>
            </w:r>
          </w:p>
          <w:p w:rsidR="00106376" w:rsidRPr="00FF027A" w:rsidRDefault="00106376" w:rsidP="00E410EF">
            <w:pPr>
              <w:widowControl w:val="0"/>
              <w:numPr>
                <w:ilvl w:val="0"/>
                <w:numId w:val="8"/>
              </w:numPr>
              <w:ind w:left="0" w:firstLine="0"/>
              <w:rPr>
                <w:rFonts w:eastAsia="Calibri"/>
              </w:rPr>
            </w:pPr>
            <w:r w:rsidRPr="00FF027A">
              <w:rPr>
                <w:rFonts w:eastAsia="Calibri"/>
              </w:rPr>
              <w:t>Santechniko profesijos ypatumai</w:t>
            </w:r>
          </w:p>
          <w:p w:rsidR="00106376" w:rsidRPr="00FF027A" w:rsidRDefault="00106376" w:rsidP="00E410EF">
            <w:pPr>
              <w:widowControl w:val="0"/>
              <w:numPr>
                <w:ilvl w:val="0"/>
                <w:numId w:val="8"/>
              </w:numPr>
              <w:ind w:left="0" w:firstLine="0"/>
              <w:rPr>
                <w:rFonts w:eastAsia="Calibri"/>
              </w:rPr>
            </w:pPr>
            <w:r w:rsidRPr="00FF027A">
              <w:rPr>
                <w:rFonts w:eastAsia="Calibri"/>
              </w:rPr>
              <w:t xml:space="preserve">Savybės, reikalingos </w:t>
            </w:r>
            <w:r w:rsidRPr="00FF027A">
              <w:t xml:space="preserve">santechniko </w:t>
            </w:r>
            <w:r w:rsidRPr="00FF027A">
              <w:rPr>
                <w:rFonts w:eastAsia="Calibri"/>
              </w:rPr>
              <w:t>profesijai</w:t>
            </w:r>
          </w:p>
          <w:p w:rsidR="00106376" w:rsidRPr="00FF027A" w:rsidRDefault="00106376" w:rsidP="00E410EF">
            <w:pPr>
              <w:widowControl w:val="0"/>
              <w:numPr>
                <w:ilvl w:val="0"/>
                <w:numId w:val="8"/>
              </w:numPr>
              <w:ind w:left="0" w:firstLine="0"/>
              <w:rPr>
                <w:rFonts w:eastAsia="Calibri"/>
              </w:rPr>
            </w:pPr>
            <w:r w:rsidRPr="00FF027A">
              <w:rPr>
                <w:rFonts w:eastAsia="Calibri"/>
              </w:rPr>
              <w:t>Santechniko profesijos teikiamos galimybės įsidarbinti darbo rinkoje</w:t>
            </w:r>
          </w:p>
          <w:p w:rsidR="001F2690" w:rsidRPr="00FF027A" w:rsidRDefault="001F2690" w:rsidP="00E410EF">
            <w:pPr>
              <w:widowControl w:val="0"/>
              <w:numPr>
                <w:ilvl w:val="0"/>
                <w:numId w:val="8"/>
              </w:numPr>
              <w:ind w:left="0" w:firstLine="0"/>
              <w:rPr>
                <w:rFonts w:eastAsia="Calibri"/>
              </w:rPr>
            </w:pPr>
            <w:r w:rsidRPr="00FF027A">
              <w:t>Susipažinimas su profesija realiame statybos objekte</w:t>
            </w:r>
          </w:p>
        </w:tc>
      </w:tr>
      <w:tr w:rsidR="00106376" w:rsidRPr="00FF027A" w:rsidTr="008907DC">
        <w:trPr>
          <w:trHeight w:val="57"/>
        </w:trPr>
        <w:tc>
          <w:tcPr>
            <w:tcW w:w="947" w:type="pct"/>
            <w:vMerge/>
          </w:tcPr>
          <w:p w:rsidR="00106376" w:rsidRPr="00FF027A" w:rsidRDefault="00106376" w:rsidP="00E410EF">
            <w:pPr>
              <w:widowControl w:val="0"/>
            </w:pPr>
          </w:p>
        </w:tc>
        <w:tc>
          <w:tcPr>
            <w:tcW w:w="1038" w:type="pct"/>
          </w:tcPr>
          <w:p w:rsidR="00106376" w:rsidRPr="00FF027A" w:rsidRDefault="00106376" w:rsidP="00E410EF">
            <w:pPr>
              <w:widowControl w:val="0"/>
              <w:rPr>
                <w:rFonts w:eastAsia="Calibri"/>
                <w:iCs/>
              </w:rPr>
            </w:pPr>
            <w:r w:rsidRPr="00FF027A">
              <w:t xml:space="preserve">1.2. </w:t>
            </w:r>
            <w:r w:rsidR="00370D87" w:rsidRPr="00FF027A">
              <w:t>Apibūdin</w:t>
            </w:r>
            <w:r w:rsidR="0047551B" w:rsidRPr="00FF027A">
              <w:t>ti santechniko veiklos procesus</w:t>
            </w:r>
            <w:r w:rsidR="00370D87" w:rsidRPr="00FF027A">
              <w:t>.</w:t>
            </w:r>
          </w:p>
        </w:tc>
        <w:tc>
          <w:tcPr>
            <w:tcW w:w="3015" w:type="pct"/>
          </w:tcPr>
          <w:p w:rsidR="00106376" w:rsidRPr="00FF027A" w:rsidRDefault="00106376" w:rsidP="00E410EF">
            <w:pPr>
              <w:widowControl w:val="0"/>
              <w:rPr>
                <w:rFonts w:eastAsia="Calibri"/>
              </w:rPr>
            </w:pPr>
            <w:r w:rsidRPr="00FF027A">
              <w:rPr>
                <w:rFonts w:eastAsia="Calibri"/>
                <w:b/>
              </w:rPr>
              <w:t xml:space="preserve">Tema. </w:t>
            </w:r>
            <w:r w:rsidRPr="00FF027A">
              <w:rPr>
                <w:rFonts w:eastAsia="Calibri"/>
                <w:b/>
                <w:i/>
              </w:rPr>
              <w:t>Santechniko atliekami darbai</w:t>
            </w:r>
          </w:p>
          <w:p w:rsidR="00106376" w:rsidRPr="00FF027A" w:rsidRDefault="00106376" w:rsidP="00E410EF">
            <w:pPr>
              <w:widowControl w:val="0"/>
              <w:numPr>
                <w:ilvl w:val="0"/>
                <w:numId w:val="6"/>
              </w:numPr>
              <w:tabs>
                <w:tab w:val="clear" w:pos="720"/>
              </w:tabs>
              <w:ind w:left="0" w:firstLine="0"/>
              <w:rPr>
                <w:rFonts w:eastAsia="Calibri"/>
              </w:rPr>
            </w:pPr>
            <w:r w:rsidRPr="00FF027A">
              <w:rPr>
                <w:rFonts w:eastAsia="Calibri"/>
              </w:rPr>
              <w:t>Santechniko veiklos procesai, funkcijos ir uždaviniai</w:t>
            </w:r>
          </w:p>
          <w:p w:rsidR="00A366CF" w:rsidRPr="00FF027A" w:rsidRDefault="00106376" w:rsidP="00E410EF">
            <w:pPr>
              <w:widowControl w:val="0"/>
              <w:numPr>
                <w:ilvl w:val="0"/>
                <w:numId w:val="8"/>
              </w:numPr>
              <w:ind w:left="0" w:firstLine="0"/>
              <w:rPr>
                <w:rFonts w:eastAsia="Calibri"/>
              </w:rPr>
            </w:pPr>
            <w:r w:rsidRPr="00FF027A">
              <w:rPr>
                <w:rFonts w:eastAsia="Calibri"/>
              </w:rPr>
              <w:t xml:space="preserve">Santechnikams </w:t>
            </w:r>
            <w:r w:rsidRPr="00FF027A">
              <w:t>keliami reikalavimai</w:t>
            </w:r>
          </w:p>
          <w:p w:rsidR="00106376" w:rsidRPr="00FF027A" w:rsidRDefault="00B65664" w:rsidP="00E410EF">
            <w:pPr>
              <w:widowControl w:val="0"/>
              <w:numPr>
                <w:ilvl w:val="0"/>
                <w:numId w:val="8"/>
              </w:numPr>
              <w:ind w:left="0" w:firstLine="0"/>
              <w:rPr>
                <w:rFonts w:eastAsia="Calibri"/>
              </w:rPr>
            </w:pPr>
            <w:r w:rsidRPr="00FF027A">
              <w:rPr>
                <w:rFonts w:eastAsia="Calibri"/>
              </w:rPr>
              <w:t>Norminiai dokumentai, reglamentuojantys santechniko veiklą</w:t>
            </w:r>
          </w:p>
        </w:tc>
      </w:tr>
      <w:tr w:rsidR="00106376" w:rsidRPr="00FF027A" w:rsidTr="008907DC">
        <w:trPr>
          <w:trHeight w:val="57"/>
        </w:trPr>
        <w:tc>
          <w:tcPr>
            <w:tcW w:w="947" w:type="pct"/>
            <w:vMerge/>
          </w:tcPr>
          <w:p w:rsidR="00106376" w:rsidRPr="00FF027A" w:rsidRDefault="00106376" w:rsidP="00E410EF">
            <w:pPr>
              <w:widowControl w:val="0"/>
            </w:pPr>
          </w:p>
        </w:tc>
        <w:tc>
          <w:tcPr>
            <w:tcW w:w="1038" w:type="pct"/>
          </w:tcPr>
          <w:p w:rsidR="00106376" w:rsidRPr="00FF027A" w:rsidRDefault="00106376" w:rsidP="00E410EF">
            <w:pPr>
              <w:widowControl w:val="0"/>
            </w:pPr>
            <w:r w:rsidRPr="00FF027A">
              <w:t xml:space="preserve">1.3. </w:t>
            </w:r>
            <w:r w:rsidRPr="00FF027A">
              <w:rPr>
                <w:rFonts w:eastAsia="Calibri"/>
              </w:rPr>
              <w:t xml:space="preserve">Demonstruoti </w:t>
            </w:r>
            <w:r w:rsidRPr="00FF027A">
              <w:rPr>
                <w:rFonts w:eastAsia="Calibri"/>
                <w:iCs/>
              </w:rPr>
              <w:t xml:space="preserve">jau turimus, neformaliuoju ir (arba) savaiminiu būdu įgytus </w:t>
            </w:r>
            <w:r w:rsidRPr="00FF027A">
              <w:t xml:space="preserve">santechniko </w:t>
            </w:r>
            <w:r w:rsidRPr="00FF027A">
              <w:rPr>
                <w:rFonts w:eastAsia="Calibri"/>
                <w:iCs/>
              </w:rPr>
              <w:t>kvalifikacijai būdingus gebėjimus.</w:t>
            </w:r>
          </w:p>
        </w:tc>
        <w:tc>
          <w:tcPr>
            <w:tcW w:w="3015" w:type="pct"/>
          </w:tcPr>
          <w:p w:rsidR="00106376" w:rsidRPr="00FF027A" w:rsidRDefault="00106376" w:rsidP="00E410EF">
            <w:pPr>
              <w:widowControl w:val="0"/>
            </w:pPr>
            <w:r w:rsidRPr="00FF027A">
              <w:rPr>
                <w:b/>
              </w:rPr>
              <w:t>Tema</w:t>
            </w:r>
            <w:r w:rsidRPr="00FF027A">
              <w:rPr>
                <w:b/>
                <w:i/>
              </w:rPr>
              <w:t xml:space="preserve">. </w:t>
            </w:r>
            <w:r w:rsidRPr="00FF027A">
              <w:rPr>
                <w:rFonts w:eastAsia="Calibri"/>
                <w:b/>
                <w:i/>
              </w:rPr>
              <w:t xml:space="preserve">Santechniko </w:t>
            </w:r>
            <w:r w:rsidRPr="00FF027A">
              <w:rPr>
                <w:b/>
                <w:i/>
              </w:rPr>
              <w:t>modulinė profesinio mokymo programa</w:t>
            </w:r>
          </w:p>
          <w:p w:rsidR="00106376" w:rsidRPr="00FF027A" w:rsidRDefault="00106376" w:rsidP="00E410EF">
            <w:pPr>
              <w:widowControl w:val="0"/>
              <w:numPr>
                <w:ilvl w:val="0"/>
                <w:numId w:val="8"/>
              </w:numPr>
              <w:ind w:left="0" w:firstLine="0"/>
              <w:rPr>
                <w:rFonts w:eastAsia="Calibri"/>
              </w:rPr>
            </w:pPr>
            <w:r w:rsidRPr="00FF027A">
              <w:rPr>
                <w:rFonts w:eastAsia="Calibri"/>
              </w:rPr>
              <w:t>Mokymo programos tikslai ir uždaviniai, mokymosi formos ir metodai, mokymosi pasiekimų vertinimo kriterijai ir formos (metodai)</w:t>
            </w:r>
          </w:p>
          <w:p w:rsidR="00106376" w:rsidRPr="00FF027A" w:rsidRDefault="00106376" w:rsidP="00E410EF">
            <w:pPr>
              <w:widowControl w:val="0"/>
              <w:rPr>
                <w:b/>
                <w:i/>
              </w:rPr>
            </w:pPr>
            <w:r w:rsidRPr="00FF027A">
              <w:rPr>
                <w:rFonts w:eastAsia="Calibri"/>
                <w:b/>
                <w:iCs/>
              </w:rPr>
              <w:t xml:space="preserve">Tema. </w:t>
            </w:r>
            <w:r w:rsidR="0047551B" w:rsidRPr="00FF027A">
              <w:rPr>
                <w:rFonts w:eastAsia="Calibri"/>
                <w:b/>
                <w:i/>
                <w:iCs/>
              </w:rPr>
              <w:t xml:space="preserve">Neformaliuoju ir (arba) savaiminiu būdu įgytus </w:t>
            </w:r>
            <w:r w:rsidR="0047551B" w:rsidRPr="00FF027A">
              <w:rPr>
                <w:b/>
                <w:i/>
              </w:rPr>
              <w:t xml:space="preserve">santechniko </w:t>
            </w:r>
            <w:r w:rsidR="0047551B" w:rsidRPr="00FF027A">
              <w:rPr>
                <w:rFonts w:eastAsia="Calibri"/>
                <w:b/>
                <w:i/>
                <w:iCs/>
              </w:rPr>
              <w:t>kvalifikacijai būdingų gebėjimų</w:t>
            </w:r>
            <w:r w:rsidR="004C392C" w:rsidRPr="00FF027A">
              <w:rPr>
                <w:rFonts w:eastAsia="Calibri"/>
                <w:b/>
                <w:i/>
                <w:iCs/>
              </w:rPr>
              <w:t xml:space="preserve"> </w:t>
            </w:r>
            <w:r w:rsidRPr="00FF027A">
              <w:rPr>
                <w:b/>
                <w:bCs/>
                <w:i/>
                <w:iCs/>
              </w:rPr>
              <w:t>vertinimas</w:t>
            </w:r>
          </w:p>
          <w:p w:rsidR="00766AA0" w:rsidRPr="00FF027A" w:rsidRDefault="00106376" w:rsidP="00E410EF">
            <w:pPr>
              <w:widowControl w:val="0"/>
              <w:numPr>
                <w:ilvl w:val="0"/>
                <w:numId w:val="8"/>
              </w:numPr>
              <w:ind w:left="0" w:firstLine="0"/>
              <w:rPr>
                <w:rFonts w:eastAsia="Calibri"/>
              </w:rPr>
            </w:pPr>
            <w:r w:rsidRPr="00FF027A">
              <w:rPr>
                <w:rFonts w:eastAsia="Calibri"/>
              </w:rPr>
              <w:t>Žinių, gebėjimų ir vertybinių nuostatų, reikalingų santechniko profesijai, diagnostinis vertinimas</w:t>
            </w:r>
          </w:p>
        </w:tc>
      </w:tr>
      <w:tr w:rsidR="00106376" w:rsidRPr="00FF027A" w:rsidTr="002B7CBB">
        <w:trPr>
          <w:trHeight w:val="57"/>
        </w:trPr>
        <w:tc>
          <w:tcPr>
            <w:tcW w:w="947" w:type="pct"/>
          </w:tcPr>
          <w:p w:rsidR="00106376" w:rsidRPr="00FF027A" w:rsidRDefault="00106376" w:rsidP="00E410EF">
            <w:pPr>
              <w:widowControl w:val="0"/>
              <w:rPr>
                <w:highlight w:val="yellow"/>
              </w:rPr>
            </w:pPr>
            <w:r w:rsidRPr="00FF027A">
              <w:t>Mokymosi pasiekimų vertinimo kriterijai</w:t>
            </w:r>
          </w:p>
        </w:tc>
        <w:tc>
          <w:tcPr>
            <w:tcW w:w="4053" w:type="pct"/>
            <w:gridSpan w:val="2"/>
          </w:tcPr>
          <w:p w:rsidR="00106376" w:rsidRPr="00FF027A" w:rsidRDefault="00106376" w:rsidP="00E410EF">
            <w:pPr>
              <w:widowControl w:val="0"/>
            </w:pPr>
            <w:r w:rsidRPr="00FF027A">
              <w:t xml:space="preserve">Siūlomas įvadinio modulio įvertinimas – </w:t>
            </w:r>
            <w:r w:rsidRPr="00FF027A">
              <w:rPr>
                <w:rFonts w:eastAsia="Calibri"/>
                <w:i/>
              </w:rPr>
              <w:t>įskaityta (neįskaityta).</w:t>
            </w:r>
          </w:p>
        </w:tc>
      </w:tr>
      <w:tr w:rsidR="00106376" w:rsidRPr="00FF027A" w:rsidTr="002B7CBB">
        <w:trPr>
          <w:trHeight w:val="57"/>
        </w:trPr>
        <w:tc>
          <w:tcPr>
            <w:tcW w:w="947" w:type="pct"/>
          </w:tcPr>
          <w:p w:rsidR="00106376" w:rsidRPr="00FF027A" w:rsidRDefault="00106376" w:rsidP="00E410EF">
            <w:pPr>
              <w:pStyle w:val="2vidutinistinklelis1"/>
              <w:widowControl w:val="0"/>
            </w:pPr>
            <w:r w:rsidRPr="00FF027A">
              <w:t>Reikalavimai mokymui skirtiems metodiniams ir materialiesiems ištekliams</w:t>
            </w:r>
          </w:p>
        </w:tc>
        <w:tc>
          <w:tcPr>
            <w:tcW w:w="4053" w:type="pct"/>
            <w:gridSpan w:val="2"/>
          </w:tcPr>
          <w:p w:rsidR="00106376" w:rsidRPr="00FF027A" w:rsidRDefault="00106376"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106376" w:rsidRPr="00FF027A" w:rsidRDefault="00106376" w:rsidP="00E410EF">
            <w:pPr>
              <w:pStyle w:val="Default"/>
              <w:widowControl w:val="0"/>
              <w:numPr>
                <w:ilvl w:val="0"/>
                <w:numId w:val="7"/>
              </w:numPr>
              <w:ind w:left="0" w:firstLine="0"/>
              <w:rPr>
                <w:color w:val="auto"/>
              </w:rPr>
            </w:pPr>
            <w:r w:rsidRPr="00FF027A">
              <w:rPr>
                <w:color w:val="auto"/>
              </w:rPr>
              <w:t>Santechniko modulinė profesinio mokymo programa</w:t>
            </w:r>
          </w:p>
          <w:p w:rsidR="00106376" w:rsidRPr="00FF027A" w:rsidRDefault="00106376" w:rsidP="00E410EF">
            <w:pPr>
              <w:pStyle w:val="Default"/>
              <w:widowControl w:val="0"/>
              <w:numPr>
                <w:ilvl w:val="0"/>
                <w:numId w:val="7"/>
              </w:numPr>
              <w:ind w:left="0" w:firstLine="0"/>
              <w:rPr>
                <w:color w:val="auto"/>
              </w:rPr>
            </w:pPr>
            <w:r w:rsidRPr="00FF027A">
              <w:rPr>
                <w:color w:val="auto"/>
              </w:rPr>
              <w:t>Testas turimiems gebėjimams vertinti</w:t>
            </w:r>
          </w:p>
          <w:p w:rsidR="00106376" w:rsidRPr="00FF027A" w:rsidRDefault="00106376" w:rsidP="00E410EF">
            <w:pPr>
              <w:widowControl w:val="0"/>
              <w:numPr>
                <w:ilvl w:val="0"/>
                <w:numId w:val="7"/>
              </w:numPr>
              <w:ind w:left="0" w:firstLine="0"/>
              <w:rPr>
                <w:rFonts w:eastAsia="Calibri"/>
              </w:rPr>
            </w:pPr>
            <w:r w:rsidRPr="00FF027A">
              <w:rPr>
                <w:lang w:eastAsia="en-US"/>
              </w:rPr>
              <w:t>Vadovėliai ir kita mokomoji medžiaga</w:t>
            </w:r>
          </w:p>
          <w:p w:rsidR="00106376" w:rsidRPr="00FF027A" w:rsidRDefault="00106376" w:rsidP="00E410EF">
            <w:pPr>
              <w:widowControl w:val="0"/>
              <w:numPr>
                <w:ilvl w:val="0"/>
                <w:numId w:val="7"/>
              </w:numPr>
              <w:ind w:left="0" w:firstLine="0"/>
              <w:rPr>
                <w:rFonts w:eastAsia="Calibri"/>
              </w:rPr>
            </w:pPr>
            <w:r w:rsidRPr="00FF027A">
              <w:rPr>
                <w:rFonts w:eastAsia="Calibri"/>
              </w:rPr>
              <w:lastRenderedPageBreak/>
              <w:t>Teisės aktai, reglamentuojantys darbuotojų saugos ir sveikatos reikalavimus</w:t>
            </w:r>
          </w:p>
          <w:p w:rsidR="00106376" w:rsidRPr="00FF027A" w:rsidRDefault="00106376"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106376" w:rsidRPr="00FF027A" w:rsidRDefault="00106376" w:rsidP="00E410EF">
            <w:pPr>
              <w:widowControl w:val="0"/>
              <w:numPr>
                <w:ilvl w:val="0"/>
                <w:numId w:val="7"/>
              </w:numPr>
              <w:ind w:left="0" w:firstLine="0"/>
              <w:rPr>
                <w:rFonts w:eastAsia="Calibri"/>
              </w:rPr>
            </w:pPr>
            <w:r w:rsidRPr="00FF027A">
              <w:rPr>
                <w:rFonts w:eastAsia="Calibri"/>
              </w:rPr>
              <w:t>Techninės priemonės mokymo(</w:t>
            </w:r>
            <w:proofErr w:type="spellStart"/>
            <w:r w:rsidRPr="00FF027A">
              <w:rPr>
                <w:rFonts w:eastAsia="Calibri"/>
              </w:rPr>
              <w:t>si</w:t>
            </w:r>
            <w:proofErr w:type="spellEnd"/>
            <w:r w:rsidRPr="00FF027A">
              <w:rPr>
                <w:rFonts w:eastAsia="Calibri"/>
              </w:rPr>
              <w:t>) medžiagai iliustruoti, vizualizuoti, pristatyti</w:t>
            </w:r>
          </w:p>
        </w:tc>
      </w:tr>
      <w:tr w:rsidR="00106376" w:rsidRPr="00FF027A" w:rsidTr="002B7CBB">
        <w:trPr>
          <w:trHeight w:val="57"/>
        </w:trPr>
        <w:tc>
          <w:tcPr>
            <w:tcW w:w="947" w:type="pct"/>
          </w:tcPr>
          <w:p w:rsidR="00106376" w:rsidRPr="00FF027A" w:rsidRDefault="00106376" w:rsidP="00E410EF">
            <w:pPr>
              <w:pStyle w:val="2vidutinistinklelis1"/>
              <w:widowControl w:val="0"/>
            </w:pPr>
            <w:r w:rsidRPr="00FF027A">
              <w:lastRenderedPageBreak/>
              <w:t>Reikalavimai teorinio ir praktinio mokymo vietai</w:t>
            </w:r>
          </w:p>
        </w:tc>
        <w:tc>
          <w:tcPr>
            <w:tcW w:w="4053" w:type="pct"/>
            <w:gridSpan w:val="2"/>
          </w:tcPr>
          <w:p w:rsidR="002B7CBB" w:rsidRDefault="00106376"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106376" w:rsidRPr="00FF027A" w:rsidRDefault="00251550" w:rsidP="00E410EF">
            <w:pPr>
              <w:widowControl w:val="0"/>
              <w:rPr>
                <w:strike/>
              </w:rPr>
            </w:pPr>
            <w:r w:rsidRPr="00FF027A">
              <w:t xml:space="preserve">Patalpoje turi būti įrengta ventiliacija. </w:t>
            </w:r>
          </w:p>
        </w:tc>
      </w:tr>
      <w:tr w:rsidR="00106376" w:rsidRPr="00FF027A" w:rsidTr="002B7CBB">
        <w:trPr>
          <w:trHeight w:val="57"/>
        </w:trPr>
        <w:tc>
          <w:tcPr>
            <w:tcW w:w="947" w:type="pct"/>
          </w:tcPr>
          <w:p w:rsidR="00106376" w:rsidRPr="00FF027A" w:rsidRDefault="00106376" w:rsidP="00E410EF">
            <w:pPr>
              <w:pStyle w:val="2vidutinistinklelis1"/>
              <w:widowControl w:val="0"/>
            </w:pPr>
            <w:r w:rsidRPr="00FF027A">
              <w:t>Reikalavimai mokytojų dalykiniam pasirengimui (dalykinei kvalifikacijai)</w:t>
            </w:r>
          </w:p>
        </w:tc>
        <w:tc>
          <w:tcPr>
            <w:tcW w:w="4053" w:type="pct"/>
            <w:gridSpan w:val="2"/>
          </w:tcPr>
          <w:p w:rsidR="00106376" w:rsidRPr="00FF027A" w:rsidRDefault="00106376" w:rsidP="00E410EF">
            <w:pPr>
              <w:widowControl w:val="0"/>
            </w:pPr>
            <w:r w:rsidRPr="00FF027A">
              <w:t>Modulį gali vesti mokytojas, turintis:</w:t>
            </w:r>
          </w:p>
          <w:p w:rsidR="00106376" w:rsidRPr="00FF027A" w:rsidRDefault="00106376"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6376" w:rsidRPr="00FF027A" w:rsidRDefault="00106376" w:rsidP="00E410EF">
            <w:pPr>
              <w:widowControl w:val="0"/>
            </w:pPr>
            <w:r w:rsidRPr="00FF027A">
              <w:t xml:space="preserve">2) </w:t>
            </w:r>
            <w:r w:rsidR="00FE3A2F" w:rsidRPr="00FF027A">
              <w:t>santechniko ar lygiavertę kvalifikaciją arba statybos</w:t>
            </w:r>
            <w:r w:rsidRPr="00FF027A">
              <w:t xml:space="preserve"> inžinerijos studijų krypties </w:t>
            </w:r>
            <w:r w:rsidR="00674F59" w:rsidRPr="00FF027A">
              <w:t>ar</w:t>
            </w:r>
            <w:r w:rsidR="00FE3A2F" w:rsidRPr="00FF027A">
              <w:t xml:space="preserve"> lygiavertį išsilavinimą</w:t>
            </w:r>
            <w:r w:rsidRPr="00FF027A">
              <w:t>, arba ne mažesnę kaip 3 metų santechniko profesinės veiklos patirtį.</w:t>
            </w:r>
          </w:p>
        </w:tc>
      </w:tr>
    </w:tbl>
    <w:p w:rsidR="00106376" w:rsidRPr="00FF027A" w:rsidRDefault="00106376" w:rsidP="002B7CBB">
      <w:pPr>
        <w:widowControl w:val="0"/>
      </w:pPr>
    </w:p>
    <w:p w:rsidR="00106376" w:rsidRPr="00FF027A" w:rsidRDefault="00106376" w:rsidP="002B7CBB">
      <w:pPr>
        <w:widowControl w:val="0"/>
      </w:pPr>
    </w:p>
    <w:p w:rsidR="00106376" w:rsidRPr="00FF027A" w:rsidRDefault="00106376" w:rsidP="002B7CBB">
      <w:pPr>
        <w:widowControl w:val="0"/>
      </w:pPr>
      <w:r w:rsidRPr="00FF027A">
        <w:br w:type="page"/>
      </w:r>
    </w:p>
    <w:p w:rsidR="007018FB" w:rsidRPr="00FF027A" w:rsidRDefault="004F35E4" w:rsidP="002B7CBB">
      <w:pPr>
        <w:widowControl w:val="0"/>
        <w:jc w:val="center"/>
        <w:rPr>
          <w:b/>
          <w:sz w:val="28"/>
          <w:szCs w:val="28"/>
        </w:rPr>
      </w:pPr>
      <w:r w:rsidRPr="00FF027A">
        <w:rPr>
          <w:b/>
          <w:sz w:val="28"/>
          <w:szCs w:val="28"/>
        </w:rPr>
        <w:lastRenderedPageBreak/>
        <w:t>6</w:t>
      </w:r>
      <w:r w:rsidR="00E84E0B" w:rsidRPr="00FF027A">
        <w:rPr>
          <w:b/>
          <w:sz w:val="28"/>
          <w:szCs w:val="28"/>
        </w:rPr>
        <w:t xml:space="preserve">.2. </w:t>
      </w:r>
      <w:r w:rsidR="007018FB" w:rsidRPr="00FF027A">
        <w:rPr>
          <w:b/>
          <w:sz w:val="28"/>
          <w:szCs w:val="28"/>
        </w:rPr>
        <w:t>KVALIFIKACIJĄ SUDARANČIOMS KOMPETENCIJOMS ĮGYTI SKIRTI MODULIAI</w:t>
      </w:r>
    </w:p>
    <w:p w:rsidR="007018FB" w:rsidRPr="00FF027A" w:rsidRDefault="007018FB" w:rsidP="002B7CBB">
      <w:pPr>
        <w:widowControl w:val="0"/>
      </w:pPr>
    </w:p>
    <w:p w:rsidR="007018FB" w:rsidRPr="00FF027A" w:rsidRDefault="004F35E4" w:rsidP="002B7CBB">
      <w:pPr>
        <w:widowControl w:val="0"/>
        <w:jc w:val="center"/>
        <w:rPr>
          <w:b/>
        </w:rPr>
      </w:pPr>
      <w:r w:rsidRPr="00FF027A">
        <w:rPr>
          <w:b/>
        </w:rPr>
        <w:t>6</w:t>
      </w:r>
      <w:r w:rsidR="007018FB" w:rsidRPr="00FF027A">
        <w:rPr>
          <w:b/>
        </w:rPr>
        <w:t>.2.1. Privalomieji moduliai</w:t>
      </w:r>
    </w:p>
    <w:p w:rsidR="00F67E19" w:rsidRPr="00FF027A" w:rsidRDefault="00F67E19" w:rsidP="002B7CBB">
      <w:pPr>
        <w:widowControl w:val="0"/>
      </w:pPr>
    </w:p>
    <w:p w:rsidR="000C70A6" w:rsidRPr="00FF027A" w:rsidRDefault="000C70A6" w:rsidP="002B7CBB">
      <w:pPr>
        <w:widowControl w:val="0"/>
        <w:rPr>
          <w:b/>
        </w:rPr>
      </w:pPr>
      <w:r w:rsidRPr="00FF027A">
        <w:rPr>
          <w:b/>
        </w:rPr>
        <w:t>Modulio pavadinimas – „Bendrosios veiklos statybos objekte</w:t>
      </w:r>
      <w:r w:rsidR="00FE3A2F" w:rsidRPr="00FF027A">
        <w:rPr>
          <w:b/>
        </w:rPr>
        <w:t xml:space="preserve"> vykdymas</w:t>
      </w:r>
      <w:r w:rsidR="00C074E4" w:rsidRPr="00FF027A">
        <w:rPr>
          <w:b/>
        </w:rPr>
        <w:t xml:space="preserve"> (santechniko)</w:t>
      </w:r>
      <w:r w:rsidRPr="00FF027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C70A6" w:rsidRPr="00FF027A" w:rsidTr="00E410EF">
        <w:trPr>
          <w:trHeight w:val="57"/>
          <w:jc w:val="center"/>
        </w:trPr>
        <w:tc>
          <w:tcPr>
            <w:tcW w:w="947" w:type="pct"/>
          </w:tcPr>
          <w:p w:rsidR="000C70A6" w:rsidRPr="00FF027A" w:rsidRDefault="000C70A6" w:rsidP="00E410EF">
            <w:pPr>
              <w:pStyle w:val="Betarp"/>
              <w:widowControl w:val="0"/>
            </w:pPr>
            <w:r w:rsidRPr="00FF027A">
              <w:t>Valstybinis kodas</w:t>
            </w:r>
          </w:p>
        </w:tc>
        <w:tc>
          <w:tcPr>
            <w:tcW w:w="4053" w:type="pct"/>
            <w:gridSpan w:val="2"/>
          </w:tcPr>
          <w:p w:rsidR="000C70A6" w:rsidRPr="00FF027A" w:rsidRDefault="001030BC" w:rsidP="00E410EF">
            <w:pPr>
              <w:pStyle w:val="Betarp"/>
              <w:widowControl w:val="0"/>
            </w:pPr>
            <w:r w:rsidRPr="00FB6298">
              <w:t>307320066</w:t>
            </w:r>
          </w:p>
        </w:tc>
      </w:tr>
      <w:tr w:rsidR="000C70A6" w:rsidRPr="00FF027A" w:rsidTr="00E410EF">
        <w:trPr>
          <w:trHeight w:val="57"/>
          <w:jc w:val="center"/>
        </w:trPr>
        <w:tc>
          <w:tcPr>
            <w:tcW w:w="947" w:type="pct"/>
          </w:tcPr>
          <w:p w:rsidR="000C70A6" w:rsidRPr="00FF027A" w:rsidRDefault="000C70A6" w:rsidP="00E410EF">
            <w:pPr>
              <w:pStyle w:val="Betarp"/>
              <w:widowControl w:val="0"/>
            </w:pPr>
            <w:r w:rsidRPr="00FF027A">
              <w:t>Modulio LTKS lygis</w:t>
            </w:r>
          </w:p>
        </w:tc>
        <w:tc>
          <w:tcPr>
            <w:tcW w:w="4053" w:type="pct"/>
            <w:gridSpan w:val="2"/>
          </w:tcPr>
          <w:p w:rsidR="000C70A6" w:rsidRPr="00FF027A" w:rsidRDefault="000C70A6" w:rsidP="00E410EF">
            <w:pPr>
              <w:pStyle w:val="Betarp"/>
              <w:widowControl w:val="0"/>
            </w:pPr>
            <w:r w:rsidRPr="00FF027A">
              <w:t>III</w:t>
            </w:r>
          </w:p>
        </w:tc>
      </w:tr>
      <w:tr w:rsidR="000C70A6" w:rsidRPr="00FF027A" w:rsidTr="00E410EF">
        <w:trPr>
          <w:trHeight w:val="57"/>
          <w:jc w:val="center"/>
        </w:trPr>
        <w:tc>
          <w:tcPr>
            <w:tcW w:w="947" w:type="pct"/>
          </w:tcPr>
          <w:p w:rsidR="000C70A6" w:rsidRPr="00FF027A" w:rsidRDefault="000C70A6" w:rsidP="00E410EF">
            <w:pPr>
              <w:pStyle w:val="Betarp"/>
              <w:widowControl w:val="0"/>
            </w:pPr>
            <w:r w:rsidRPr="00FF027A">
              <w:t>Apimtis mokymosi kreditais</w:t>
            </w:r>
          </w:p>
        </w:tc>
        <w:tc>
          <w:tcPr>
            <w:tcW w:w="4053" w:type="pct"/>
            <w:gridSpan w:val="2"/>
          </w:tcPr>
          <w:p w:rsidR="000C70A6" w:rsidRPr="00FF027A" w:rsidRDefault="00436FC5" w:rsidP="00E410EF">
            <w:pPr>
              <w:pStyle w:val="Betarp"/>
              <w:widowControl w:val="0"/>
            </w:pPr>
            <w:r>
              <w:t>5</w:t>
            </w:r>
          </w:p>
        </w:tc>
      </w:tr>
      <w:tr w:rsidR="00FE3A2F" w:rsidRPr="00FF027A" w:rsidTr="00E410EF">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FE3A2F" w:rsidRPr="00FF027A" w:rsidRDefault="00FE3A2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FE3A2F" w:rsidRPr="00FF027A" w:rsidRDefault="001A583F" w:rsidP="00E410EF">
            <w:pPr>
              <w:widowControl w:val="0"/>
            </w:pPr>
            <w:r w:rsidRPr="00FF027A">
              <w:t>Netaikoma</w:t>
            </w:r>
          </w:p>
        </w:tc>
      </w:tr>
      <w:tr w:rsidR="000C70A6" w:rsidRPr="00FF027A" w:rsidTr="00E410EF">
        <w:trPr>
          <w:trHeight w:val="57"/>
          <w:jc w:val="center"/>
        </w:trPr>
        <w:tc>
          <w:tcPr>
            <w:tcW w:w="947" w:type="pct"/>
            <w:shd w:val="clear" w:color="auto" w:fill="F2F2F2"/>
          </w:tcPr>
          <w:p w:rsidR="000C70A6" w:rsidRPr="00FF027A" w:rsidRDefault="000C70A6" w:rsidP="00E410EF">
            <w:pPr>
              <w:pStyle w:val="Betarp"/>
              <w:widowControl w:val="0"/>
              <w:rPr>
                <w:bCs/>
                <w:iCs/>
              </w:rPr>
            </w:pPr>
            <w:r w:rsidRPr="00FF027A">
              <w:t>Kompetencijos</w:t>
            </w:r>
          </w:p>
        </w:tc>
        <w:tc>
          <w:tcPr>
            <w:tcW w:w="1038" w:type="pct"/>
            <w:shd w:val="clear" w:color="auto" w:fill="F2F2F2"/>
          </w:tcPr>
          <w:p w:rsidR="000C70A6" w:rsidRPr="00FF027A" w:rsidRDefault="000C70A6" w:rsidP="00E410EF">
            <w:pPr>
              <w:pStyle w:val="Betarp"/>
              <w:widowControl w:val="0"/>
              <w:rPr>
                <w:bCs/>
                <w:iCs/>
              </w:rPr>
            </w:pPr>
            <w:r w:rsidRPr="00FF027A">
              <w:rPr>
                <w:bCs/>
                <w:iCs/>
              </w:rPr>
              <w:t>Mokymosi rezultatai</w:t>
            </w:r>
          </w:p>
        </w:tc>
        <w:tc>
          <w:tcPr>
            <w:tcW w:w="3015" w:type="pct"/>
            <w:shd w:val="clear" w:color="auto" w:fill="F2F2F2"/>
          </w:tcPr>
          <w:p w:rsidR="000C70A6" w:rsidRPr="00FF027A" w:rsidRDefault="000C70A6" w:rsidP="00E410EF">
            <w:pPr>
              <w:pStyle w:val="Betarp"/>
              <w:widowControl w:val="0"/>
              <w:rPr>
                <w:bCs/>
                <w:iCs/>
              </w:rPr>
            </w:pPr>
            <w:r w:rsidRPr="00FF027A">
              <w:rPr>
                <w:bCs/>
                <w:iCs/>
              </w:rPr>
              <w:t>Rekomenduojamas turinys mokymosi rezultatams pasiekti</w:t>
            </w:r>
          </w:p>
        </w:tc>
      </w:tr>
      <w:tr w:rsidR="0019214C" w:rsidRPr="00FF027A" w:rsidTr="00E410EF">
        <w:trPr>
          <w:trHeight w:val="57"/>
          <w:jc w:val="center"/>
        </w:trPr>
        <w:tc>
          <w:tcPr>
            <w:tcW w:w="947" w:type="pct"/>
            <w:vMerge w:val="restart"/>
          </w:tcPr>
          <w:p w:rsidR="0019214C" w:rsidRPr="00FF027A" w:rsidRDefault="0019214C" w:rsidP="00E410EF">
            <w:pPr>
              <w:widowControl w:val="0"/>
              <w:rPr>
                <w:iCs/>
              </w:rPr>
            </w:pPr>
            <w:r w:rsidRPr="00FF027A">
              <w:rPr>
                <w:iCs/>
              </w:rPr>
              <w:t>1. Sandėliuoti santechnikos</w:t>
            </w:r>
            <w:r w:rsidR="00D93B2F" w:rsidRPr="00FF027A">
              <w:rPr>
                <w:iCs/>
              </w:rPr>
              <w:t xml:space="preserve"> </w:t>
            </w:r>
            <w:r w:rsidRPr="00FF027A">
              <w:rPr>
                <w:iCs/>
              </w:rPr>
              <w:t>medžiagas, gaminius ir įrangą</w:t>
            </w:r>
            <w:r w:rsidR="00FE3A2F" w:rsidRPr="00FF027A">
              <w:rPr>
                <w:iCs/>
              </w:rPr>
              <w:t>.</w:t>
            </w:r>
          </w:p>
        </w:tc>
        <w:tc>
          <w:tcPr>
            <w:tcW w:w="1038" w:type="pct"/>
          </w:tcPr>
          <w:p w:rsidR="0019214C" w:rsidRPr="00FF027A" w:rsidRDefault="0019214C" w:rsidP="00E410EF">
            <w:pPr>
              <w:widowControl w:val="0"/>
            </w:pPr>
            <w:r w:rsidRPr="00FF027A">
              <w:t>1</w:t>
            </w:r>
            <w:r w:rsidR="00F30471" w:rsidRPr="00FF027A">
              <w:t xml:space="preserve">.1. </w:t>
            </w:r>
            <w:r w:rsidR="00407B66" w:rsidRPr="00FF027A">
              <w:t>Pakrauti ir iškrauti santechnikos darbams reikalingas medžiagas, gaminius ir įrangą.</w:t>
            </w:r>
          </w:p>
        </w:tc>
        <w:tc>
          <w:tcPr>
            <w:tcW w:w="3015" w:type="pct"/>
          </w:tcPr>
          <w:p w:rsidR="00A366CF" w:rsidRPr="00FF027A" w:rsidRDefault="0019214C" w:rsidP="00E410EF">
            <w:pPr>
              <w:widowControl w:val="0"/>
              <w:autoSpaceDE w:val="0"/>
              <w:autoSpaceDN w:val="0"/>
              <w:adjustRightInd w:val="0"/>
              <w:rPr>
                <w:b/>
                <w:i/>
              </w:rPr>
            </w:pPr>
            <w:r w:rsidRPr="00FF027A">
              <w:rPr>
                <w:b/>
                <w:bCs/>
              </w:rPr>
              <w:t>Tema. S</w:t>
            </w:r>
            <w:r w:rsidR="00F30471" w:rsidRPr="00FF027A">
              <w:rPr>
                <w:b/>
                <w:i/>
              </w:rPr>
              <w:t>augus krovinių perkėlimas</w:t>
            </w:r>
          </w:p>
          <w:p w:rsidR="0019214C" w:rsidRPr="00FF027A" w:rsidRDefault="0019214C" w:rsidP="00E410EF">
            <w:pPr>
              <w:widowControl w:val="0"/>
              <w:numPr>
                <w:ilvl w:val="0"/>
                <w:numId w:val="9"/>
              </w:numPr>
              <w:autoSpaceDE w:val="0"/>
              <w:autoSpaceDN w:val="0"/>
              <w:adjustRightInd w:val="0"/>
            </w:pPr>
            <w:r w:rsidRPr="00FF027A">
              <w:t>Saugus krovinių perkėlimas, iškrovimas, pakrovimas, sandėliavimas</w:t>
            </w:r>
          </w:p>
          <w:p w:rsidR="0019214C" w:rsidRPr="00FF027A" w:rsidRDefault="0019214C" w:rsidP="00E410EF">
            <w:pPr>
              <w:widowControl w:val="0"/>
              <w:numPr>
                <w:ilvl w:val="0"/>
                <w:numId w:val="9"/>
              </w:numPr>
              <w:autoSpaceDE w:val="0"/>
              <w:autoSpaceDN w:val="0"/>
              <w:adjustRightInd w:val="0"/>
              <w:rPr>
                <w:b/>
                <w:bCs/>
              </w:rPr>
            </w:pPr>
            <w:r w:rsidRPr="00FF027A">
              <w:t>Krovinių krovimo rankomis saugos reikalavimai</w:t>
            </w:r>
          </w:p>
        </w:tc>
      </w:tr>
      <w:tr w:rsidR="0019214C" w:rsidRPr="00FF027A" w:rsidTr="00E410EF">
        <w:trPr>
          <w:trHeight w:val="57"/>
          <w:jc w:val="center"/>
        </w:trPr>
        <w:tc>
          <w:tcPr>
            <w:tcW w:w="947" w:type="pct"/>
            <w:vMerge/>
          </w:tcPr>
          <w:p w:rsidR="0019214C" w:rsidRPr="00FF027A" w:rsidRDefault="0019214C" w:rsidP="00E410EF">
            <w:pPr>
              <w:widowControl w:val="0"/>
              <w:rPr>
                <w:iCs/>
              </w:rPr>
            </w:pPr>
          </w:p>
        </w:tc>
        <w:tc>
          <w:tcPr>
            <w:tcW w:w="1038" w:type="pct"/>
          </w:tcPr>
          <w:p w:rsidR="0019214C" w:rsidRPr="00FF027A" w:rsidRDefault="0019214C" w:rsidP="00E410EF">
            <w:pPr>
              <w:widowControl w:val="0"/>
            </w:pPr>
            <w:r w:rsidRPr="00FF027A">
              <w:t>1.2</w:t>
            </w:r>
            <w:r w:rsidR="00F30471" w:rsidRPr="00FF027A">
              <w:t>. Sandėliuoti santechnikos darbams reikalingas medžiagas, gaminius, įrenginius, laikantis gamintojo reikalavimų ir nepažeidžiant jų kokybės.</w:t>
            </w:r>
          </w:p>
        </w:tc>
        <w:tc>
          <w:tcPr>
            <w:tcW w:w="3015" w:type="pct"/>
          </w:tcPr>
          <w:p w:rsidR="0019214C" w:rsidRPr="00FF027A" w:rsidRDefault="0019214C" w:rsidP="00E410EF">
            <w:pPr>
              <w:widowControl w:val="0"/>
              <w:autoSpaceDE w:val="0"/>
              <w:autoSpaceDN w:val="0"/>
              <w:adjustRightInd w:val="0"/>
            </w:pPr>
            <w:r w:rsidRPr="00FF027A">
              <w:rPr>
                <w:b/>
                <w:bCs/>
              </w:rPr>
              <w:t xml:space="preserve">Tema. </w:t>
            </w:r>
            <w:r w:rsidRPr="00FF027A">
              <w:rPr>
                <w:rFonts w:eastAsia="Calibri"/>
                <w:b/>
                <w:i/>
                <w:szCs w:val="22"/>
                <w:lang w:eastAsia="en-US"/>
              </w:rPr>
              <w:t>Santechnikos</w:t>
            </w:r>
            <w:r w:rsidRPr="00FF027A">
              <w:rPr>
                <w:b/>
                <w:bCs/>
                <w:i/>
              </w:rPr>
              <w:t xml:space="preserve"> darbams r</w:t>
            </w:r>
            <w:r w:rsidR="004C392C" w:rsidRPr="00FF027A">
              <w:rPr>
                <w:b/>
                <w:bCs/>
                <w:i/>
              </w:rPr>
              <w:t>eikalingų medžiagų, gaminių, įre</w:t>
            </w:r>
            <w:r w:rsidRPr="00FF027A">
              <w:rPr>
                <w:b/>
                <w:bCs/>
                <w:i/>
              </w:rPr>
              <w:t>nginių sandėliavimas</w:t>
            </w:r>
          </w:p>
          <w:p w:rsidR="0019214C" w:rsidRPr="00FF027A" w:rsidRDefault="0019214C" w:rsidP="00E410EF">
            <w:pPr>
              <w:widowControl w:val="0"/>
              <w:numPr>
                <w:ilvl w:val="0"/>
                <w:numId w:val="9"/>
              </w:numPr>
              <w:autoSpaceDE w:val="0"/>
              <w:autoSpaceDN w:val="0"/>
              <w:adjustRightInd w:val="0"/>
            </w:pPr>
            <w:r w:rsidRPr="00FF027A">
              <w:t>Medžiagų, gaminių ir įrenginių sandėliavimo būdai ir sąlygos</w:t>
            </w:r>
          </w:p>
          <w:p w:rsidR="0019214C" w:rsidRPr="00FF027A" w:rsidRDefault="00306698" w:rsidP="00E410EF">
            <w:pPr>
              <w:widowControl w:val="0"/>
              <w:numPr>
                <w:ilvl w:val="0"/>
                <w:numId w:val="9"/>
              </w:numPr>
              <w:autoSpaceDE w:val="0"/>
              <w:autoSpaceDN w:val="0"/>
              <w:adjustRightInd w:val="0"/>
              <w:rPr>
                <w:b/>
                <w:bCs/>
              </w:rPr>
            </w:pPr>
            <w:r w:rsidRPr="00FF027A">
              <w:t>Gamintojų reikalavimai</w:t>
            </w:r>
            <w:r w:rsidR="0019214C" w:rsidRPr="00FF027A">
              <w:t xml:space="preserve"> medžiagų, gaminių ir įrenginių sandėliavimui</w:t>
            </w:r>
          </w:p>
          <w:p w:rsidR="0019214C" w:rsidRPr="00FF027A" w:rsidRDefault="0019214C" w:rsidP="00E410EF">
            <w:pPr>
              <w:pStyle w:val="Sraopastraipa"/>
              <w:widowControl w:val="0"/>
              <w:numPr>
                <w:ilvl w:val="0"/>
                <w:numId w:val="24"/>
              </w:numPr>
              <w:ind w:left="0" w:firstLine="0"/>
            </w:pPr>
            <w:r w:rsidRPr="00FF027A">
              <w:t>Medžiagų, gaminių ir įrenginių kokybės išsaugojimas sandėliuojant</w:t>
            </w:r>
          </w:p>
        </w:tc>
      </w:tr>
      <w:tr w:rsidR="005E1579" w:rsidRPr="00FF027A" w:rsidTr="00E410EF">
        <w:trPr>
          <w:trHeight w:val="57"/>
          <w:jc w:val="center"/>
        </w:trPr>
        <w:tc>
          <w:tcPr>
            <w:tcW w:w="947" w:type="pct"/>
            <w:vMerge w:val="restart"/>
          </w:tcPr>
          <w:p w:rsidR="005E1579" w:rsidRPr="00FF027A" w:rsidRDefault="005E1579" w:rsidP="00E410EF">
            <w:pPr>
              <w:widowControl w:val="0"/>
            </w:pPr>
            <w:r w:rsidRPr="00FF027A">
              <w:rPr>
                <w:iCs/>
              </w:rPr>
              <w:t>2. Paruošti ir sutvarkyti santechniko darbo vietą.</w:t>
            </w:r>
          </w:p>
        </w:tc>
        <w:tc>
          <w:tcPr>
            <w:tcW w:w="1038" w:type="pct"/>
            <w:tcBorders>
              <w:bottom w:val="single" w:sz="4" w:space="0" w:color="auto"/>
            </w:tcBorders>
          </w:tcPr>
          <w:p w:rsidR="005E1579" w:rsidRPr="00FF027A" w:rsidRDefault="005E1579" w:rsidP="00E410EF">
            <w:pPr>
              <w:widowControl w:val="0"/>
            </w:pPr>
            <w:r w:rsidRPr="00FF027A">
              <w:t xml:space="preserve">2.1. </w:t>
            </w:r>
            <w:r w:rsidR="001B7CC6" w:rsidRPr="00FF027A">
              <w:t>Apibūdinti santechniko profesinės rizikos sritis ir sprendinius.</w:t>
            </w:r>
          </w:p>
        </w:tc>
        <w:tc>
          <w:tcPr>
            <w:tcW w:w="3015" w:type="pct"/>
            <w:tcBorders>
              <w:bottom w:val="single" w:sz="4" w:space="0" w:color="auto"/>
            </w:tcBorders>
          </w:tcPr>
          <w:p w:rsidR="005E1579" w:rsidRPr="00FF027A" w:rsidRDefault="005E1579" w:rsidP="00E410EF">
            <w:pPr>
              <w:widowControl w:val="0"/>
              <w:rPr>
                <w:rFonts w:eastAsia="Calibri"/>
                <w:b/>
                <w:bCs/>
                <w:i/>
                <w:szCs w:val="22"/>
                <w:lang w:eastAsia="en-US"/>
              </w:rPr>
            </w:pPr>
            <w:r w:rsidRPr="00FF027A">
              <w:rPr>
                <w:rFonts w:eastAsia="Calibri"/>
                <w:b/>
                <w:bCs/>
                <w:szCs w:val="22"/>
                <w:lang w:eastAsia="en-US"/>
              </w:rPr>
              <w:t xml:space="preserve">Tema. </w:t>
            </w:r>
            <w:r w:rsidRPr="00FF027A">
              <w:rPr>
                <w:rFonts w:eastAsia="Calibri"/>
                <w:b/>
                <w:i/>
                <w:szCs w:val="22"/>
                <w:lang w:eastAsia="en-US"/>
              </w:rPr>
              <w:t xml:space="preserve">Santechniko </w:t>
            </w:r>
            <w:r w:rsidRPr="00FF027A">
              <w:rPr>
                <w:rFonts w:eastAsia="Calibri"/>
                <w:b/>
                <w:bCs/>
                <w:i/>
                <w:szCs w:val="22"/>
                <w:lang w:eastAsia="en-US"/>
              </w:rPr>
              <w:t>darbų saugos ir sveikatos reikalavimai</w:t>
            </w:r>
          </w:p>
          <w:p w:rsidR="005E1579" w:rsidRPr="00FF027A" w:rsidRDefault="005E1579" w:rsidP="00E410EF">
            <w:pPr>
              <w:widowControl w:val="0"/>
              <w:numPr>
                <w:ilvl w:val="0"/>
                <w:numId w:val="9"/>
              </w:numPr>
              <w:autoSpaceDE w:val="0"/>
              <w:autoSpaceDN w:val="0"/>
              <w:adjustRightInd w:val="0"/>
            </w:pPr>
            <w:r w:rsidRPr="00FF027A">
              <w:t>Santechniko darbų saugos ir sveikatos reikalavimai, rizikos veiksniai ir rizikos mažinimo priemonės bei būdai</w:t>
            </w:r>
          </w:p>
          <w:p w:rsidR="005E1579" w:rsidRPr="00FF027A" w:rsidRDefault="005E1579" w:rsidP="00E410EF">
            <w:pPr>
              <w:widowControl w:val="0"/>
              <w:numPr>
                <w:ilvl w:val="0"/>
                <w:numId w:val="9"/>
              </w:numPr>
              <w:autoSpaceDE w:val="0"/>
              <w:autoSpaceDN w:val="0"/>
              <w:adjustRightInd w:val="0"/>
            </w:pPr>
            <w:r w:rsidRPr="00FF027A">
              <w:t>Santechniko darbo drabužiai, asmeninės ir kolektyvinės saugos priemonės</w:t>
            </w:r>
          </w:p>
          <w:p w:rsidR="005E1579" w:rsidRPr="00FF027A" w:rsidRDefault="005E1579" w:rsidP="00E410EF">
            <w:pPr>
              <w:widowControl w:val="0"/>
              <w:numPr>
                <w:ilvl w:val="0"/>
                <w:numId w:val="9"/>
              </w:numPr>
              <w:autoSpaceDE w:val="0"/>
              <w:autoSpaceDN w:val="0"/>
              <w:adjustRightInd w:val="0"/>
            </w:pPr>
            <w:r w:rsidRPr="00FF027A">
              <w:t>Pagalbos suteikimas atsitikus nelaimingam atsitikimui</w:t>
            </w:r>
          </w:p>
          <w:p w:rsidR="005E1579" w:rsidRPr="00FF027A" w:rsidRDefault="005E1579" w:rsidP="00E410EF">
            <w:pPr>
              <w:widowControl w:val="0"/>
              <w:numPr>
                <w:ilvl w:val="0"/>
                <w:numId w:val="9"/>
              </w:numPr>
              <w:autoSpaceDE w:val="0"/>
              <w:autoSpaceDN w:val="0"/>
              <w:adjustRightInd w:val="0"/>
            </w:pPr>
            <w:r w:rsidRPr="00FF027A">
              <w:t>Elektrosaugos reikalavimai.</w:t>
            </w:r>
          </w:p>
          <w:p w:rsidR="005E1579" w:rsidRPr="00FF027A" w:rsidRDefault="005E1579" w:rsidP="00E410EF">
            <w:pPr>
              <w:widowControl w:val="0"/>
              <w:autoSpaceDE w:val="0"/>
              <w:autoSpaceDN w:val="0"/>
              <w:adjustRightInd w:val="0"/>
              <w:rPr>
                <w:b/>
                <w:i/>
              </w:rPr>
            </w:pPr>
            <w:r w:rsidRPr="00FF027A">
              <w:rPr>
                <w:b/>
              </w:rPr>
              <w:t>Tema.</w:t>
            </w:r>
            <w:r w:rsidR="004C392C" w:rsidRPr="00FF027A">
              <w:rPr>
                <w:b/>
              </w:rPr>
              <w:t xml:space="preserve"> </w:t>
            </w:r>
            <w:r w:rsidR="00A91CCF" w:rsidRPr="00FF027A">
              <w:rPr>
                <w:b/>
                <w:i/>
              </w:rPr>
              <w:t>G</w:t>
            </w:r>
            <w:r w:rsidRPr="00FF027A">
              <w:rPr>
                <w:b/>
                <w:i/>
              </w:rPr>
              <w:t>ai</w:t>
            </w:r>
            <w:r w:rsidR="00425AC4" w:rsidRPr="00FF027A">
              <w:rPr>
                <w:b/>
                <w:i/>
              </w:rPr>
              <w:t>srinė saugos reikalavimai</w:t>
            </w:r>
          </w:p>
          <w:p w:rsidR="001C5C61" w:rsidRPr="00FF027A" w:rsidRDefault="0090538E" w:rsidP="00E410EF">
            <w:pPr>
              <w:widowControl w:val="0"/>
              <w:numPr>
                <w:ilvl w:val="0"/>
                <w:numId w:val="9"/>
              </w:numPr>
              <w:autoSpaceDE w:val="0"/>
              <w:autoSpaceDN w:val="0"/>
              <w:adjustRightInd w:val="0"/>
            </w:pPr>
            <w:r w:rsidRPr="00FF027A">
              <w:t>Priešgaisrinės sistemos paskirtis</w:t>
            </w:r>
            <w:r w:rsidR="00340FA4" w:rsidRPr="00FF027A">
              <w:t>, veikimo principai</w:t>
            </w:r>
          </w:p>
          <w:p w:rsidR="005E1579" w:rsidRPr="00FF027A" w:rsidRDefault="005E1579" w:rsidP="00E410EF">
            <w:pPr>
              <w:widowControl w:val="0"/>
              <w:numPr>
                <w:ilvl w:val="0"/>
                <w:numId w:val="9"/>
              </w:numPr>
              <w:autoSpaceDE w:val="0"/>
              <w:autoSpaceDN w:val="0"/>
              <w:adjustRightInd w:val="0"/>
            </w:pPr>
            <w:r w:rsidRPr="00FF027A">
              <w:t>Gaisrinės saugos reikalavimai</w:t>
            </w:r>
          </w:p>
          <w:p w:rsidR="005E1579" w:rsidRPr="00FF027A" w:rsidRDefault="005E1579" w:rsidP="00E410EF">
            <w:pPr>
              <w:widowControl w:val="0"/>
              <w:numPr>
                <w:ilvl w:val="0"/>
                <w:numId w:val="9"/>
              </w:numPr>
              <w:autoSpaceDE w:val="0"/>
              <w:autoSpaceDN w:val="0"/>
              <w:adjustRightInd w:val="0"/>
            </w:pPr>
            <w:r w:rsidRPr="00FF027A">
              <w:t>Santechniko pareigos ir veiksmai kilus gaisrui ar užsidegimui</w:t>
            </w:r>
          </w:p>
          <w:p w:rsidR="00A366CF" w:rsidRPr="00FF027A" w:rsidRDefault="005E1579" w:rsidP="00E410EF">
            <w:pPr>
              <w:widowControl w:val="0"/>
              <w:autoSpaceDE w:val="0"/>
              <w:autoSpaceDN w:val="0"/>
              <w:adjustRightInd w:val="0"/>
              <w:rPr>
                <w:b/>
                <w:i/>
              </w:rPr>
            </w:pPr>
            <w:r w:rsidRPr="00FF027A">
              <w:rPr>
                <w:b/>
              </w:rPr>
              <w:t xml:space="preserve">Tema. </w:t>
            </w:r>
            <w:r w:rsidR="00A91CCF" w:rsidRPr="00FF027A">
              <w:rPr>
                <w:b/>
              </w:rPr>
              <w:t>A</w:t>
            </w:r>
            <w:r w:rsidR="00A91CCF" w:rsidRPr="00FF027A">
              <w:rPr>
                <w:b/>
                <w:i/>
              </w:rPr>
              <w:t>plinkosaugos</w:t>
            </w:r>
            <w:r w:rsidRPr="00FF027A">
              <w:rPr>
                <w:b/>
                <w:i/>
              </w:rPr>
              <w:t xml:space="preserve">, tvarios statybos </w:t>
            </w:r>
            <w:r w:rsidR="00A91CCF" w:rsidRPr="00FF027A">
              <w:rPr>
                <w:b/>
                <w:i/>
              </w:rPr>
              <w:t>principai</w:t>
            </w:r>
          </w:p>
          <w:p w:rsidR="005E1579" w:rsidRPr="00FF027A" w:rsidRDefault="005E1579" w:rsidP="00E410EF">
            <w:pPr>
              <w:widowControl w:val="0"/>
              <w:numPr>
                <w:ilvl w:val="0"/>
                <w:numId w:val="9"/>
              </w:numPr>
              <w:autoSpaceDE w:val="0"/>
              <w:autoSpaceDN w:val="0"/>
              <w:adjustRightInd w:val="0"/>
            </w:pPr>
            <w:r w:rsidRPr="00FF027A">
              <w:t>Tvarios statybos principai</w:t>
            </w:r>
          </w:p>
          <w:p w:rsidR="005E1579" w:rsidRPr="00FF027A" w:rsidRDefault="005E1579" w:rsidP="00E410EF">
            <w:pPr>
              <w:widowControl w:val="0"/>
              <w:numPr>
                <w:ilvl w:val="0"/>
                <w:numId w:val="9"/>
              </w:numPr>
              <w:autoSpaceDE w:val="0"/>
              <w:autoSpaceDN w:val="0"/>
              <w:adjustRightInd w:val="0"/>
            </w:pPr>
            <w:r w:rsidRPr="00FF027A">
              <w:lastRenderedPageBreak/>
              <w:t>Aplinkosaugos reikalavimai atliekant santechnikos darbus</w:t>
            </w:r>
          </w:p>
          <w:p w:rsidR="005E1579" w:rsidRPr="00FF027A" w:rsidRDefault="005E1579" w:rsidP="00E410EF">
            <w:pPr>
              <w:widowControl w:val="0"/>
              <w:numPr>
                <w:ilvl w:val="0"/>
                <w:numId w:val="9"/>
              </w:numPr>
              <w:autoSpaceDE w:val="0"/>
              <w:autoSpaceDN w:val="0"/>
              <w:adjustRightInd w:val="0"/>
            </w:pPr>
            <w:r w:rsidRPr="00FF027A">
              <w:t>Taupus resursų, medžiagų naudojimas</w:t>
            </w:r>
          </w:p>
        </w:tc>
      </w:tr>
      <w:tr w:rsidR="00A91CCF" w:rsidRPr="00FF027A" w:rsidTr="00E410EF">
        <w:trPr>
          <w:trHeight w:val="57"/>
          <w:jc w:val="center"/>
        </w:trPr>
        <w:tc>
          <w:tcPr>
            <w:tcW w:w="947" w:type="pct"/>
            <w:vMerge/>
          </w:tcPr>
          <w:p w:rsidR="00A91CCF" w:rsidRPr="00FF027A" w:rsidRDefault="00A91CCF" w:rsidP="00E410EF">
            <w:pPr>
              <w:widowControl w:val="0"/>
            </w:pPr>
          </w:p>
        </w:tc>
        <w:tc>
          <w:tcPr>
            <w:tcW w:w="1038" w:type="pct"/>
            <w:tcBorders>
              <w:top w:val="single" w:sz="4" w:space="0" w:color="auto"/>
              <w:bottom w:val="single" w:sz="4" w:space="0" w:color="auto"/>
              <w:right w:val="single" w:sz="4" w:space="0" w:color="auto"/>
            </w:tcBorders>
          </w:tcPr>
          <w:p w:rsidR="00A91CCF" w:rsidRPr="00FF027A" w:rsidRDefault="00A91CCF" w:rsidP="00E410EF">
            <w:pPr>
              <w:widowControl w:val="0"/>
            </w:pPr>
            <w:r w:rsidRPr="00FF027A">
              <w:t>2.2. Paruošti santechniko darbo vietą pagal darbų saugos reikalavimus, ergonomikos principus.</w:t>
            </w:r>
          </w:p>
        </w:tc>
        <w:tc>
          <w:tcPr>
            <w:tcW w:w="3015" w:type="pct"/>
            <w:tcBorders>
              <w:top w:val="single" w:sz="4" w:space="0" w:color="auto"/>
              <w:left w:val="single" w:sz="4" w:space="0" w:color="auto"/>
              <w:bottom w:val="single" w:sz="4" w:space="0" w:color="auto"/>
              <w:right w:val="single" w:sz="4" w:space="0" w:color="auto"/>
            </w:tcBorders>
          </w:tcPr>
          <w:p w:rsidR="00425AC4" w:rsidRPr="00FF027A" w:rsidRDefault="00425AC4" w:rsidP="00E410EF">
            <w:pPr>
              <w:widowControl w:val="0"/>
              <w:autoSpaceDE w:val="0"/>
              <w:autoSpaceDN w:val="0"/>
              <w:adjustRightInd w:val="0"/>
              <w:rPr>
                <w:b/>
              </w:rPr>
            </w:pPr>
            <w:r w:rsidRPr="00FF027A">
              <w:rPr>
                <w:b/>
              </w:rPr>
              <w:t xml:space="preserve">Tema. </w:t>
            </w:r>
            <w:r w:rsidRPr="00FF027A">
              <w:rPr>
                <w:b/>
                <w:i/>
              </w:rPr>
              <w:t>Darbų planavimas</w:t>
            </w:r>
          </w:p>
          <w:p w:rsidR="00425AC4" w:rsidRPr="00FF027A" w:rsidRDefault="00425AC4" w:rsidP="00E410EF">
            <w:pPr>
              <w:widowControl w:val="0"/>
              <w:numPr>
                <w:ilvl w:val="0"/>
                <w:numId w:val="9"/>
              </w:numPr>
              <w:autoSpaceDE w:val="0"/>
              <w:autoSpaceDN w:val="0"/>
              <w:adjustRightInd w:val="0"/>
            </w:pPr>
            <w:r w:rsidRPr="00FF027A">
              <w:t>Medžiagų ir priemonių poreikio įsivertinimas ir apsiskaičiavimas remiantis darbo brėžiniais, kliento užsakymu, vadovaujančių asmenų nurodymais</w:t>
            </w:r>
          </w:p>
          <w:p w:rsidR="00425AC4" w:rsidRPr="00FF027A" w:rsidRDefault="00425AC4" w:rsidP="00E410EF">
            <w:pPr>
              <w:widowControl w:val="0"/>
              <w:numPr>
                <w:ilvl w:val="0"/>
                <w:numId w:val="9"/>
              </w:numPr>
              <w:autoSpaceDE w:val="0"/>
              <w:autoSpaceDN w:val="0"/>
              <w:adjustRightInd w:val="0"/>
            </w:pPr>
            <w:r w:rsidRPr="00FF027A">
              <w:t>Informacijos apie medžiagų ir priemonių poreikį perdavimas vadovaujantiems asmenims, siekiant tinkamai pasiruošti darbui</w:t>
            </w:r>
          </w:p>
          <w:p w:rsidR="00425AC4" w:rsidRPr="00FF027A" w:rsidRDefault="00425AC4" w:rsidP="00E410EF">
            <w:pPr>
              <w:widowControl w:val="0"/>
              <w:numPr>
                <w:ilvl w:val="0"/>
                <w:numId w:val="9"/>
              </w:numPr>
              <w:autoSpaceDE w:val="0"/>
              <w:autoSpaceDN w:val="0"/>
              <w:adjustRightInd w:val="0"/>
            </w:pPr>
            <w:r w:rsidRPr="00FF027A">
              <w:t>Darbo etapų susiplanavimas remiantis darbo brėžiniais, vadovaujančių asmenų nurodymais</w:t>
            </w:r>
          </w:p>
          <w:p w:rsidR="00425AC4" w:rsidRPr="00FF027A" w:rsidRDefault="00425AC4" w:rsidP="00E410EF">
            <w:pPr>
              <w:widowControl w:val="0"/>
              <w:numPr>
                <w:ilvl w:val="0"/>
                <w:numId w:val="9"/>
              </w:numPr>
              <w:autoSpaceDE w:val="0"/>
              <w:autoSpaceDN w:val="0"/>
              <w:adjustRightInd w:val="0"/>
            </w:pPr>
            <w:r w:rsidRPr="00FF027A">
              <w:t>Būsimų darbų kokybės rodiklių ir siekiamo rezultato įsivardinimas</w:t>
            </w:r>
          </w:p>
          <w:p w:rsidR="00425AC4" w:rsidRPr="00FF027A" w:rsidRDefault="00425AC4" w:rsidP="00E410EF">
            <w:pPr>
              <w:widowControl w:val="0"/>
              <w:autoSpaceDE w:val="0"/>
              <w:autoSpaceDN w:val="0"/>
              <w:adjustRightInd w:val="0"/>
              <w:rPr>
                <w:b/>
                <w:i/>
              </w:rPr>
            </w:pPr>
            <w:r w:rsidRPr="00FF027A">
              <w:rPr>
                <w:b/>
                <w:bCs/>
              </w:rPr>
              <w:t xml:space="preserve">Tema. </w:t>
            </w:r>
            <w:r w:rsidRPr="00FF027A">
              <w:rPr>
                <w:b/>
                <w:i/>
              </w:rPr>
              <w:t>Darbo vietos paruošimas</w:t>
            </w:r>
          </w:p>
          <w:p w:rsidR="00425AC4" w:rsidRPr="00FF027A" w:rsidRDefault="00425AC4" w:rsidP="00E410EF">
            <w:pPr>
              <w:widowControl w:val="0"/>
              <w:numPr>
                <w:ilvl w:val="0"/>
                <w:numId w:val="9"/>
              </w:numPr>
              <w:autoSpaceDE w:val="0"/>
              <w:autoSpaceDN w:val="0"/>
              <w:adjustRightInd w:val="0"/>
            </w:pPr>
            <w:r w:rsidRPr="00FF027A">
              <w:t>Reikalavimai santechniko darbo vietai</w:t>
            </w:r>
          </w:p>
          <w:p w:rsidR="00A366CF" w:rsidRPr="00FF027A" w:rsidRDefault="00425AC4" w:rsidP="00E410EF">
            <w:pPr>
              <w:widowControl w:val="0"/>
              <w:numPr>
                <w:ilvl w:val="0"/>
                <w:numId w:val="9"/>
              </w:numPr>
              <w:autoSpaceDE w:val="0"/>
              <w:autoSpaceDN w:val="0"/>
              <w:adjustRightInd w:val="0"/>
            </w:pPr>
            <w:r w:rsidRPr="00FF027A">
              <w:t>Darbo vietos paruošimas pagal ergonomikos ir aplinkosaugos principus</w:t>
            </w:r>
          </w:p>
          <w:p w:rsidR="00425AC4" w:rsidRPr="00FF027A" w:rsidRDefault="00425AC4" w:rsidP="00E410EF">
            <w:pPr>
              <w:widowControl w:val="0"/>
              <w:numPr>
                <w:ilvl w:val="0"/>
                <w:numId w:val="9"/>
              </w:numPr>
              <w:autoSpaceDE w:val="0"/>
              <w:autoSpaceDN w:val="0"/>
              <w:adjustRightInd w:val="0"/>
            </w:pPr>
            <w:r w:rsidRPr="00FF027A">
              <w:t>Darbo su įrankiais, įrenginiais, medžiagomis kultūra, įrenginių ir įrankių tausojimas</w:t>
            </w:r>
          </w:p>
          <w:p w:rsidR="00425AC4" w:rsidRPr="00FF027A" w:rsidRDefault="00425AC4" w:rsidP="00E410EF">
            <w:pPr>
              <w:widowControl w:val="0"/>
              <w:numPr>
                <w:ilvl w:val="0"/>
                <w:numId w:val="9"/>
              </w:numPr>
              <w:autoSpaceDE w:val="0"/>
              <w:autoSpaceDN w:val="0"/>
              <w:adjustRightInd w:val="0"/>
            </w:pPr>
            <w:r w:rsidRPr="00FF027A">
              <w:t>Medžiagų paruošimas, išdėstymas darbo vietoje</w:t>
            </w:r>
          </w:p>
          <w:p w:rsidR="00425AC4" w:rsidRPr="00FF027A" w:rsidRDefault="00425AC4" w:rsidP="00E410EF">
            <w:pPr>
              <w:widowControl w:val="0"/>
              <w:numPr>
                <w:ilvl w:val="0"/>
                <w:numId w:val="9"/>
              </w:numPr>
              <w:autoSpaceDE w:val="0"/>
              <w:autoSpaceDN w:val="0"/>
              <w:adjustRightInd w:val="0"/>
            </w:pPr>
            <w:r w:rsidRPr="00FF027A">
              <w:t>Darbo įrankių, priemonių, inventoriaus rūšys ir paskirtis</w:t>
            </w:r>
          </w:p>
          <w:p w:rsidR="00425AC4" w:rsidRPr="00FF027A" w:rsidRDefault="00425AC4" w:rsidP="00E410EF">
            <w:pPr>
              <w:widowControl w:val="0"/>
              <w:numPr>
                <w:ilvl w:val="0"/>
                <w:numId w:val="9"/>
              </w:numPr>
              <w:autoSpaceDE w:val="0"/>
              <w:autoSpaceDN w:val="0"/>
              <w:adjustRightInd w:val="0"/>
            </w:pPr>
            <w:r w:rsidRPr="00FF027A">
              <w:t>Darbo įrankių, priemonių ir inventoriaus pirminė apžiūra ir paruošimas darbui</w:t>
            </w:r>
          </w:p>
          <w:p w:rsidR="00A91CCF" w:rsidRPr="00FF027A" w:rsidRDefault="00425AC4" w:rsidP="00E410EF">
            <w:pPr>
              <w:widowControl w:val="0"/>
              <w:numPr>
                <w:ilvl w:val="0"/>
                <w:numId w:val="9"/>
              </w:numPr>
              <w:autoSpaceDE w:val="0"/>
              <w:autoSpaceDN w:val="0"/>
              <w:adjustRightInd w:val="0"/>
              <w:rPr>
                <w:b/>
                <w:bCs/>
              </w:rPr>
            </w:pPr>
            <w:r w:rsidRPr="00FF027A">
              <w:t>Įrankių komplektacija ir transportavimas</w:t>
            </w:r>
          </w:p>
        </w:tc>
      </w:tr>
      <w:tr w:rsidR="00A91CCF" w:rsidRPr="00FF027A" w:rsidTr="00E410EF">
        <w:trPr>
          <w:trHeight w:val="57"/>
          <w:jc w:val="center"/>
        </w:trPr>
        <w:tc>
          <w:tcPr>
            <w:tcW w:w="947" w:type="pct"/>
            <w:vMerge/>
          </w:tcPr>
          <w:p w:rsidR="00A91CCF" w:rsidRPr="00FF027A" w:rsidRDefault="00A91CCF" w:rsidP="00E410EF">
            <w:pPr>
              <w:widowControl w:val="0"/>
            </w:pPr>
          </w:p>
        </w:tc>
        <w:tc>
          <w:tcPr>
            <w:tcW w:w="1038" w:type="pct"/>
            <w:tcBorders>
              <w:top w:val="single" w:sz="4" w:space="0" w:color="auto"/>
              <w:bottom w:val="single" w:sz="4" w:space="0" w:color="auto"/>
              <w:right w:val="single" w:sz="4" w:space="0" w:color="auto"/>
            </w:tcBorders>
          </w:tcPr>
          <w:p w:rsidR="00A91CCF" w:rsidRPr="00FF027A" w:rsidRDefault="00A91CCF" w:rsidP="00E410EF">
            <w:pPr>
              <w:widowControl w:val="0"/>
            </w:pPr>
            <w:r w:rsidRPr="00FF027A">
              <w:t>2.3. Sumontuoti paaukštinimo įrangą pagal reikalavimus.</w:t>
            </w:r>
          </w:p>
        </w:tc>
        <w:tc>
          <w:tcPr>
            <w:tcW w:w="3015" w:type="pct"/>
            <w:tcBorders>
              <w:top w:val="single" w:sz="4" w:space="0" w:color="auto"/>
              <w:left w:val="single" w:sz="4" w:space="0" w:color="auto"/>
              <w:bottom w:val="single" w:sz="4" w:space="0" w:color="auto"/>
              <w:right w:val="single" w:sz="4" w:space="0" w:color="auto"/>
            </w:tcBorders>
          </w:tcPr>
          <w:p w:rsidR="00425AC4" w:rsidRPr="00FF027A" w:rsidRDefault="00425AC4" w:rsidP="00E410EF">
            <w:pPr>
              <w:widowControl w:val="0"/>
              <w:autoSpaceDE w:val="0"/>
              <w:autoSpaceDN w:val="0"/>
              <w:adjustRightInd w:val="0"/>
              <w:rPr>
                <w:b/>
              </w:rPr>
            </w:pPr>
            <w:r w:rsidRPr="00FF027A">
              <w:rPr>
                <w:b/>
              </w:rPr>
              <w:t xml:space="preserve">Tema. </w:t>
            </w:r>
            <w:r w:rsidRPr="00FF027A">
              <w:rPr>
                <w:b/>
                <w:i/>
              </w:rPr>
              <w:t>Paaukštinimo įrangos montavimas ir įrengimas darbams atlikti aukštyje</w:t>
            </w:r>
          </w:p>
          <w:p w:rsidR="00425AC4" w:rsidRPr="00FF027A" w:rsidRDefault="00425AC4" w:rsidP="00E410EF">
            <w:pPr>
              <w:widowControl w:val="0"/>
              <w:numPr>
                <w:ilvl w:val="0"/>
                <w:numId w:val="9"/>
              </w:numPr>
              <w:autoSpaceDE w:val="0"/>
              <w:autoSpaceDN w:val="0"/>
              <w:adjustRightInd w:val="0"/>
            </w:pPr>
            <w:r w:rsidRPr="00FF027A">
              <w:t>Paaukštinimų montavimas: pastovų, kopėčių, staliukų it kitos pasilypėjimo įrangos montavimas</w:t>
            </w:r>
          </w:p>
          <w:p w:rsidR="00425AC4" w:rsidRPr="00FF027A" w:rsidRDefault="00425AC4" w:rsidP="00E410EF">
            <w:pPr>
              <w:widowControl w:val="0"/>
              <w:numPr>
                <w:ilvl w:val="0"/>
                <w:numId w:val="9"/>
              </w:numPr>
              <w:autoSpaceDE w:val="0"/>
              <w:autoSpaceDN w:val="0"/>
              <w:adjustRightInd w:val="0"/>
            </w:pPr>
            <w:r w:rsidRPr="00FF027A">
              <w:t>Pastolių montavimo technologijos</w:t>
            </w:r>
          </w:p>
          <w:p w:rsidR="00A91CCF" w:rsidRPr="00FF027A" w:rsidRDefault="00425AC4" w:rsidP="00E410EF">
            <w:pPr>
              <w:widowControl w:val="0"/>
              <w:numPr>
                <w:ilvl w:val="0"/>
                <w:numId w:val="9"/>
              </w:numPr>
              <w:autoSpaceDE w:val="0"/>
              <w:autoSpaceDN w:val="0"/>
              <w:adjustRightInd w:val="0"/>
              <w:rPr>
                <w:b/>
                <w:bCs/>
              </w:rPr>
            </w:pPr>
            <w:r w:rsidRPr="00FF027A">
              <w:t>Mobilaus kėlimo platformų naudojimo reikalavimai</w:t>
            </w:r>
          </w:p>
        </w:tc>
      </w:tr>
      <w:tr w:rsidR="00A91CCF" w:rsidRPr="00FF027A" w:rsidTr="00E410EF">
        <w:trPr>
          <w:trHeight w:val="57"/>
          <w:jc w:val="center"/>
        </w:trPr>
        <w:tc>
          <w:tcPr>
            <w:tcW w:w="947" w:type="pct"/>
            <w:vMerge/>
          </w:tcPr>
          <w:p w:rsidR="00A91CCF" w:rsidRPr="00FF027A" w:rsidRDefault="00A91CCF" w:rsidP="00E410EF">
            <w:pPr>
              <w:widowControl w:val="0"/>
            </w:pPr>
          </w:p>
        </w:tc>
        <w:tc>
          <w:tcPr>
            <w:tcW w:w="1038" w:type="pct"/>
            <w:tcBorders>
              <w:top w:val="single" w:sz="4" w:space="0" w:color="auto"/>
              <w:bottom w:val="single" w:sz="4" w:space="0" w:color="auto"/>
              <w:right w:val="single" w:sz="4" w:space="0" w:color="auto"/>
            </w:tcBorders>
          </w:tcPr>
          <w:p w:rsidR="00A91CCF" w:rsidRPr="00FF027A" w:rsidRDefault="00A91CCF" w:rsidP="00E410EF">
            <w:pPr>
              <w:widowControl w:val="0"/>
            </w:pPr>
            <w:r w:rsidRPr="00FF027A">
              <w:t>2.4. Sutvarkyti atliekas ir darbo vietą laikantis aplinkosaugos, saugaus darbo reikalavimų ir darbo kultūros principų</w:t>
            </w:r>
            <w:r w:rsidR="00407B66" w:rsidRPr="00FF027A">
              <w:t>.</w:t>
            </w:r>
          </w:p>
        </w:tc>
        <w:tc>
          <w:tcPr>
            <w:tcW w:w="3015" w:type="pct"/>
            <w:tcBorders>
              <w:top w:val="single" w:sz="4" w:space="0" w:color="auto"/>
              <w:left w:val="single" w:sz="4" w:space="0" w:color="auto"/>
              <w:bottom w:val="single" w:sz="4" w:space="0" w:color="auto"/>
              <w:right w:val="single" w:sz="4" w:space="0" w:color="auto"/>
            </w:tcBorders>
          </w:tcPr>
          <w:p w:rsidR="00A366CF" w:rsidRPr="00FF027A" w:rsidRDefault="00425AC4" w:rsidP="00E410EF">
            <w:pPr>
              <w:widowControl w:val="0"/>
              <w:autoSpaceDE w:val="0"/>
              <w:autoSpaceDN w:val="0"/>
              <w:adjustRightInd w:val="0"/>
              <w:rPr>
                <w:b/>
                <w:i/>
              </w:rPr>
            </w:pPr>
            <w:r w:rsidRPr="00FF027A">
              <w:rPr>
                <w:b/>
                <w:bCs/>
              </w:rPr>
              <w:t xml:space="preserve">Tema. </w:t>
            </w:r>
            <w:r w:rsidRPr="00FF027A">
              <w:rPr>
                <w:b/>
                <w:i/>
              </w:rPr>
              <w:t>Darbo užbaigimas</w:t>
            </w:r>
          </w:p>
          <w:p w:rsidR="00A366CF" w:rsidRPr="00FF027A" w:rsidRDefault="00425AC4" w:rsidP="00E410EF">
            <w:pPr>
              <w:widowControl w:val="0"/>
              <w:numPr>
                <w:ilvl w:val="0"/>
                <w:numId w:val="9"/>
              </w:numPr>
              <w:autoSpaceDE w:val="0"/>
              <w:autoSpaceDN w:val="0"/>
              <w:adjustRightInd w:val="0"/>
            </w:pPr>
            <w:r w:rsidRPr="00FF027A">
              <w:t>Darbų atlikimo kokybės, medžiagų sąnaudų, darbo išbaigtumo laipsnio įsivertinimas</w:t>
            </w:r>
          </w:p>
          <w:p w:rsidR="00425AC4" w:rsidRPr="00FF027A" w:rsidRDefault="00425AC4" w:rsidP="00E410EF">
            <w:pPr>
              <w:widowControl w:val="0"/>
              <w:numPr>
                <w:ilvl w:val="0"/>
                <w:numId w:val="9"/>
              </w:numPr>
              <w:autoSpaceDE w:val="0"/>
              <w:autoSpaceDN w:val="0"/>
              <w:adjustRightInd w:val="0"/>
            </w:pPr>
            <w:r w:rsidRPr="00FF027A">
              <w:t>Įsivertinimo išvadų</w:t>
            </w:r>
            <w:r w:rsidR="004C392C" w:rsidRPr="00FF027A">
              <w:t xml:space="preserve"> </w:t>
            </w:r>
            <w:r w:rsidRPr="00FF027A">
              <w:t>iškomunikavimas vadovaujantiems asmenims, kolegoms, klientams</w:t>
            </w:r>
          </w:p>
          <w:p w:rsidR="00425AC4" w:rsidRPr="00FF027A" w:rsidRDefault="00425AC4" w:rsidP="00E410EF">
            <w:pPr>
              <w:widowControl w:val="0"/>
              <w:autoSpaceDE w:val="0"/>
              <w:autoSpaceDN w:val="0"/>
              <w:adjustRightInd w:val="0"/>
              <w:rPr>
                <w:b/>
                <w:i/>
              </w:rPr>
            </w:pPr>
            <w:r w:rsidRPr="00FF027A">
              <w:rPr>
                <w:b/>
                <w:bCs/>
              </w:rPr>
              <w:t xml:space="preserve">Tema. </w:t>
            </w:r>
            <w:r w:rsidRPr="00FF027A">
              <w:rPr>
                <w:b/>
                <w:bCs/>
                <w:i/>
              </w:rPr>
              <w:t>D</w:t>
            </w:r>
            <w:r w:rsidRPr="00FF027A">
              <w:rPr>
                <w:b/>
                <w:i/>
              </w:rPr>
              <w:t>arbo vietos sutvarkymas</w:t>
            </w:r>
          </w:p>
          <w:p w:rsidR="00425AC4" w:rsidRPr="00FF027A" w:rsidRDefault="00425AC4" w:rsidP="00E410EF">
            <w:pPr>
              <w:widowControl w:val="0"/>
              <w:numPr>
                <w:ilvl w:val="0"/>
                <w:numId w:val="9"/>
              </w:numPr>
              <w:autoSpaceDE w:val="0"/>
              <w:autoSpaceDN w:val="0"/>
              <w:adjustRightInd w:val="0"/>
            </w:pPr>
            <w:r w:rsidRPr="00FF027A">
              <w:t>Darbo vietos švara, įrenginių ir įrankių tausojimas, išvalymas.</w:t>
            </w:r>
          </w:p>
          <w:p w:rsidR="00425AC4" w:rsidRPr="00FF027A" w:rsidRDefault="00425AC4" w:rsidP="00E410EF">
            <w:pPr>
              <w:widowControl w:val="0"/>
              <w:numPr>
                <w:ilvl w:val="0"/>
                <w:numId w:val="9"/>
              </w:numPr>
              <w:autoSpaceDE w:val="0"/>
              <w:autoSpaceDN w:val="0"/>
              <w:adjustRightInd w:val="0"/>
            </w:pPr>
            <w:r w:rsidRPr="00FF027A">
              <w:t>Pavojingų atliekų rūšys</w:t>
            </w:r>
          </w:p>
          <w:p w:rsidR="007229AA" w:rsidRPr="00FF027A" w:rsidRDefault="00425AC4" w:rsidP="00E410EF">
            <w:pPr>
              <w:widowControl w:val="0"/>
              <w:numPr>
                <w:ilvl w:val="0"/>
                <w:numId w:val="9"/>
              </w:numPr>
              <w:autoSpaceDE w:val="0"/>
              <w:autoSpaceDN w:val="0"/>
              <w:adjustRightInd w:val="0"/>
              <w:rPr>
                <w:b/>
                <w:bCs/>
              </w:rPr>
            </w:pPr>
            <w:r w:rsidRPr="00FF027A">
              <w:t>Atliekų rūšiavimas, pakavimas, ženklinimas, sandėliavimas, statybinių ir pavojingų atliekų utilizavimas, atliekų perdirbimas ar pakartotinis panaudojimas</w:t>
            </w:r>
          </w:p>
          <w:p w:rsidR="00A91CCF" w:rsidRPr="00FF027A" w:rsidRDefault="00425AC4" w:rsidP="00E410EF">
            <w:pPr>
              <w:widowControl w:val="0"/>
              <w:numPr>
                <w:ilvl w:val="0"/>
                <w:numId w:val="9"/>
              </w:numPr>
              <w:autoSpaceDE w:val="0"/>
              <w:autoSpaceDN w:val="0"/>
              <w:adjustRightInd w:val="0"/>
              <w:rPr>
                <w:b/>
                <w:bCs/>
              </w:rPr>
            </w:pPr>
            <w:r w:rsidRPr="00FF027A">
              <w:t>Įspėjamųjų ženklų naudojimas esant poreikiui</w:t>
            </w:r>
          </w:p>
        </w:tc>
      </w:tr>
      <w:tr w:rsidR="00A91CCF" w:rsidRPr="00FF027A" w:rsidTr="00E410EF">
        <w:trPr>
          <w:trHeight w:val="57"/>
          <w:jc w:val="center"/>
        </w:trPr>
        <w:tc>
          <w:tcPr>
            <w:tcW w:w="947" w:type="pct"/>
            <w:vMerge w:val="restart"/>
            <w:tcBorders>
              <w:right w:val="single" w:sz="4" w:space="0" w:color="auto"/>
            </w:tcBorders>
          </w:tcPr>
          <w:p w:rsidR="00A91CCF" w:rsidRPr="00FF027A" w:rsidRDefault="00A91CCF" w:rsidP="00E410EF">
            <w:pPr>
              <w:widowControl w:val="0"/>
              <w:rPr>
                <w:iCs/>
              </w:rPr>
            </w:pPr>
            <w:r w:rsidRPr="00FF027A">
              <w:rPr>
                <w:iCs/>
              </w:rPr>
              <w:t xml:space="preserve">3. </w:t>
            </w:r>
            <w:r w:rsidR="00F3327E" w:rsidRPr="00FF027A">
              <w:t>Skaityti statinio darbo projektą</w:t>
            </w:r>
            <w:r w:rsidRPr="00FF027A">
              <w:rPr>
                <w:iCs/>
              </w:rPr>
              <w:t>.</w:t>
            </w:r>
          </w:p>
        </w:tc>
        <w:tc>
          <w:tcPr>
            <w:tcW w:w="1038"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pPr>
            <w:r w:rsidRPr="00FF027A">
              <w:t>3.1. Apibūdinti pagrindines techninio brėžinio braižymo taisykles.</w:t>
            </w:r>
          </w:p>
        </w:tc>
        <w:tc>
          <w:tcPr>
            <w:tcW w:w="3015"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autoSpaceDE w:val="0"/>
              <w:autoSpaceDN w:val="0"/>
              <w:adjustRightInd w:val="0"/>
            </w:pPr>
            <w:r w:rsidRPr="00FF027A">
              <w:rPr>
                <w:b/>
                <w:bCs/>
              </w:rPr>
              <w:t xml:space="preserve">Tema. </w:t>
            </w:r>
            <w:r w:rsidRPr="00FF027A">
              <w:rPr>
                <w:b/>
                <w:i/>
              </w:rPr>
              <w:t>Techninio brėžinio braižymo taisyklės</w:t>
            </w:r>
          </w:p>
          <w:p w:rsidR="00A91CCF" w:rsidRPr="00FF027A" w:rsidRDefault="00A91CCF" w:rsidP="00E410EF">
            <w:pPr>
              <w:widowControl w:val="0"/>
              <w:numPr>
                <w:ilvl w:val="0"/>
                <w:numId w:val="9"/>
              </w:numPr>
              <w:autoSpaceDE w:val="0"/>
              <w:autoSpaceDN w:val="0"/>
              <w:adjustRightInd w:val="0"/>
            </w:pPr>
            <w:r w:rsidRPr="00FF027A">
              <w:t>Brėžinių braižymo taisyklės</w:t>
            </w:r>
          </w:p>
          <w:p w:rsidR="00A91CCF" w:rsidRPr="00FF027A" w:rsidRDefault="00A91CCF" w:rsidP="00E410EF">
            <w:pPr>
              <w:widowControl w:val="0"/>
              <w:numPr>
                <w:ilvl w:val="0"/>
                <w:numId w:val="9"/>
              </w:numPr>
              <w:autoSpaceDE w:val="0"/>
              <w:autoSpaceDN w:val="0"/>
              <w:adjustRightInd w:val="0"/>
              <w:rPr>
                <w:b/>
                <w:bCs/>
              </w:rPr>
            </w:pPr>
            <w:r w:rsidRPr="00FF027A">
              <w:t>Brėžinių sutartiniai žymėjimai</w:t>
            </w:r>
          </w:p>
          <w:p w:rsidR="00AC73EC" w:rsidRPr="00FF027A" w:rsidRDefault="00AC73EC" w:rsidP="00E410EF">
            <w:pPr>
              <w:widowControl w:val="0"/>
              <w:numPr>
                <w:ilvl w:val="0"/>
                <w:numId w:val="9"/>
              </w:numPr>
              <w:autoSpaceDE w:val="0"/>
              <w:autoSpaceDN w:val="0"/>
              <w:adjustRightInd w:val="0"/>
              <w:rPr>
                <w:b/>
                <w:bCs/>
              </w:rPr>
            </w:pPr>
            <w:r w:rsidRPr="00FF027A">
              <w:lastRenderedPageBreak/>
              <w:t>Tarptautiniai brėžinių ir schemų žymėjimai</w:t>
            </w:r>
          </w:p>
          <w:p w:rsidR="002A21D3" w:rsidRPr="00FF027A" w:rsidRDefault="002A21D3" w:rsidP="00E410EF">
            <w:pPr>
              <w:widowControl w:val="0"/>
              <w:autoSpaceDE w:val="0"/>
              <w:autoSpaceDN w:val="0"/>
              <w:adjustRightInd w:val="0"/>
            </w:pPr>
            <w:r w:rsidRPr="00FF027A">
              <w:rPr>
                <w:b/>
                <w:bCs/>
              </w:rPr>
              <w:t xml:space="preserve">Tema. </w:t>
            </w:r>
            <w:r w:rsidRPr="00FF027A">
              <w:rPr>
                <w:b/>
                <w:i/>
              </w:rPr>
              <w:t>Nesudėtingų brėžinių ir eskizų braižymas</w:t>
            </w:r>
          </w:p>
          <w:p w:rsidR="002A21D3" w:rsidRPr="00FF027A" w:rsidRDefault="002A21D3" w:rsidP="00E410EF">
            <w:pPr>
              <w:widowControl w:val="0"/>
              <w:numPr>
                <w:ilvl w:val="0"/>
                <w:numId w:val="9"/>
              </w:numPr>
              <w:autoSpaceDE w:val="0"/>
              <w:autoSpaceDN w:val="0"/>
              <w:adjustRightInd w:val="0"/>
            </w:pPr>
            <w:r w:rsidRPr="00FF027A">
              <w:t>B</w:t>
            </w:r>
            <w:r w:rsidRPr="00FF027A">
              <w:rPr>
                <w:bCs/>
              </w:rPr>
              <w:t>rėžinių sudarymo taisyklės</w:t>
            </w:r>
          </w:p>
          <w:p w:rsidR="002A21D3" w:rsidRPr="00FF027A" w:rsidRDefault="002A21D3" w:rsidP="00E410EF">
            <w:pPr>
              <w:widowControl w:val="0"/>
              <w:numPr>
                <w:ilvl w:val="0"/>
                <w:numId w:val="9"/>
              </w:numPr>
              <w:autoSpaceDE w:val="0"/>
              <w:autoSpaceDN w:val="0"/>
              <w:adjustRightInd w:val="0"/>
            </w:pPr>
            <w:r w:rsidRPr="00FF027A">
              <w:rPr>
                <w:bCs/>
              </w:rPr>
              <w:t>Eskizų braižymas ranka</w:t>
            </w:r>
          </w:p>
          <w:p w:rsidR="002A21D3" w:rsidRPr="00FF027A" w:rsidRDefault="002A21D3" w:rsidP="00E410EF">
            <w:pPr>
              <w:widowControl w:val="0"/>
              <w:numPr>
                <w:ilvl w:val="0"/>
                <w:numId w:val="9"/>
              </w:numPr>
              <w:autoSpaceDE w:val="0"/>
              <w:autoSpaceDN w:val="0"/>
              <w:adjustRightInd w:val="0"/>
              <w:rPr>
                <w:b/>
                <w:bCs/>
              </w:rPr>
            </w:pPr>
            <w:r w:rsidRPr="00FF027A">
              <w:rPr>
                <w:bCs/>
              </w:rPr>
              <w:t>Kompiuterinės brėžinių sudarymo programos</w:t>
            </w:r>
          </w:p>
        </w:tc>
      </w:tr>
      <w:tr w:rsidR="00A91CCF" w:rsidRPr="00FF027A" w:rsidTr="00E410EF">
        <w:trPr>
          <w:trHeight w:val="57"/>
          <w:jc w:val="center"/>
        </w:trPr>
        <w:tc>
          <w:tcPr>
            <w:tcW w:w="947" w:type="pct"/>
            <w:vMerge/>
            <w:tcBorders>
              <w:right w:val="single" w:sz="4" w:space="0" w:color="auto"/>
            </w:tcBorders>
          </w:tcPr>
          <w:p w:rsidR="00A91CCF" w:rsidRPr="00FF027A" w:rsidRDefault="00A91CCF" w:rsidP="00E410EF">
            <w:pPr>
              <w:widowControl w:val="0"/>
              <w:rPr>
                <w:iCs/>
              </w:rPr>
            </w:pPr>
          </w:p>
        </w:tc>
        <w:tc>
          <w:tcPr>
            <w:tcW w:w="1038"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pPr>
            <w:r w:rsidRPr="00FF027A">
              <w:t>3.2.Komentuoti pastato konstrukcijas ir elementus brėžiniuose.</w:t>
            </w:r>
          </w:p>
        </w:tc>
        <w:tc>
          <w:tcPr>
            <w:tcW w:w="3015"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autoSpaceDE w:val="0"/>
              <w:autoSpaceDN w:val="0"/>
              <w:adjustRightInd w:val="0"/>
            </w:pPr>
            <w:r w:rsidRPr="00FF027A">
              <w:rPr>
                <w:b/>
                <w:bCs/>
              </w:rPr>
              <w:t xml:space="preserve">Tema. </w:t>
            </w:r>
            <w:r w:rsidRPr="00FF027A">
              <w:rPr>
                <w:b/>
                <w:i/>
              </w:rPr>
              <w:t>Pastato konstrukcijos ir elementai brėžiniuose</w:t>
            </w:r>
          </w:p>
          <w:p w:rsidR="00A91CCF" w:rsidRPr="00FF027A" w:rsidRDefault="00A91CCF" w:rsidP="00E410EF">
            <w:pPr>
              <w:widowControl w:val="0"/>
              <w:numPr>
                <w:ilvl w:val="0"/>
                <w:numId w:val="9"/>
              </w:numPr>
              <w:autoSpaceDE w:val="0"/>
              <w:autoSpaceDN w:val="0"/>
              <w:adjustRightInd w:val="0"/>
            </w:pPr>
            <w:r w:rsidRPr="00FF027A">
              <w:t>Statinio brėžiniai, sutartinis ženklinimas, statinio konst</w:t>
            </w:r>
            <w:r w:rsidR="006C5EB8" w:rsidRPr="00FF027A">
              <w:t>rukcijų ženklinimas brėžiniuose</w:t>
            </w:r>
          </w:p>
          <w:p w:rsidR="00A91CCF" w:rsidRPr="00FF027A" w:rsidRDefault="00A91CCF" w:rsidP="00E410EF">
            <w:pPr>
              <w:widowControl w:val="0"/>
              <w:numPr>
                <w:ilvl w:val="0"/>
                <w:numId w:val="9"/>
              </w:numPr>
              <w:autoSpaceDE w:val="0"/>
              <w:autoSpaceDN w:val="0"/>
              <w:adjustRightInd w:val="0"/>
            </w:pPr>
            <w:r w:rsidRPr="00FF027A">
              <w:t>Sta</w:t>
            </w:r>
            <w:r w:rsidR="006C5EB8" w:rsidRPr="00FF027A">
              <w:t>tinio aukštų planai brėžiniuose</w:t>
            </w:r>
          </w:p>
          <w:p w:rsidR="00407B66" w:rsidRPr="00FF027A" w:rsidRDefault="00A91CCF" w:rsidP="00E410EF">
            <w:pPr>
              <w:widowControl w:val="0"/>
              <w:numPr>
                <w:ilvl w:val="0"/>
                <w:numId w:val="9"/>
              </w:numPr>
              <w:autoSpaceDE w:val="0"/>
              <w:autoSpaceDN w:val="0"/>
              <w:adjustRightInd w:val="0"/>
              <w:rPr>
                <w:b/>
                <w:bCs/>
              </w:rPr>
            </w:pPr>
            <w:r w:rsidRPr="00FF027A">
              <w:t>Pastato konstrukcijų komentavimas brėži</w:t>
            </w:r>
            <w:r w:rsidR="006C5EB8" w:rsidRPr="00FF027A">
              <w:t>niuose</w:t>
            </w:r>
          </w:p>
        </w:tc>
      </w:tr>
      <w:tr w:rsidR="00A91CCF" w:rsidRPr="00FF027A" w:rsidTr="00E410EF">
        <w:trPr>
          <w:trHeight w:val="57"/>
          <w:jc w:val="center"/>
        </w:trPr>
        <w:tc>
          <w:tcPr>
            <w:tcW w:w="947" w:type="pct"/>
            <w:vMerge/>
            <w:tcBorders>
              <w:right w:val="single" w:sz="4" w:space="0" w:color="auto"/>
            </w:tcBorders>
          </w:tcPr>
          <w:p w:rsidR="00A91CCF" w:rsidRPr="00FF027A" w:rsidRDefault="00A91CCF" w:rsidP="00E410EF">
            <w:pPr>
              <w:widowControl w:val="0"/>
              <w:rPr>
                <w:iCs/>
              </w:rPr>
            </w:pPr>
          </w:p>
        </w:tc>
        <w:tc>
          <w:tcPr>
            <w:tcW w:w="1038"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pPr>
            <w:r w:rsidRPr="00FF027A">
              <w:t>3.3. Komentuoti</w:t>
            </w:r>
            <w:r w:rsidR="006C5EB8" w:rsidRPr="00FF027A">
              <w:t xml:space="preserve"> </w:t>
            </w:r>
            <w:r w:rsidRPr="00FF027A">
              <w:t xml:space="preserve">darbo </w:t>
            </w:r>
            <w:r w:rsidR="00407B66" w:rsidRPr="00FF027A">
              <w:t xml:space="preserve">ir pastato </w:t>
            </w:r>
            <w:r w:rsidRPr="00FF027A">
              <w:t>brėžiniuose, skaitmeniniame modelyje pateiktus duomenis santechniko darbų atlikimui.</w:t>
            </w:r>
          </w:p>
        </w:tc>
        <w:tc>
          <w:tcPr>
            <w:tcW w:w="3015" w:type="pct"/>
            <w:tcBorders>
              <w:top w:val="single" w:sz="4" w:space="0" w:color="auto"/>
              <w:left w:val="single" w:sz="4" w:space="0" w:color="auto"/>
              <w:bottom w:val="single" w:sz="4" w:space="0" w:color="auto"/>
              <w:right w:val="single" w:sz="4" w:space="0" w:color="auto"/>
            </w:tcBorders>
          </w:tcPr>
          <w:p w:rsidR="00A91CCF" w:rsidRPr="00FF027A" w:rsidRDefault="00A91CCF" w:rsidP="00E410EF">
            <w:pPr>
              <w:widowControl w:val="0"/>
              <w:autoSpaceDE w:val="0"/>
              <w:autoSpaceDN w:val="0"/>
              <w:adjustRightInd w:val="0"/>
            </w:pPr>
            <w:r w:rsidRPr="00FF027A">
              <w:rPr>
                <w:b/>
                <w:bCs/>
              </w:rPr>
              <w:t xml:space="preserve">Tema. </w:t>
            </w:r>
            <w:r w:rsidRPr="00FF027A">
              <w:rPr>
                <w:b/>
                <w:i/>
              </w:rPr>
              <w:t xml:space="preserve">Darbo brėžinių ir skaitmeninių modelių komentavimas </w:t>
            </w:r>
            <w:r w:rsidR="006C5EB8" w:rsidRPr="00FF027A">
              <w:rPr>
                <w:b/>
                <w:i/>
              </w:rPr>
              <w:t>santechniko</w:t>
            </w:r>
            <w:r w:rsidRPr="00FF027A">
              <w:rPr>
                <w:b/>
                <w:i/>
              </w:rPr>
              <w:t xml:space="preserve"> darbų atlikimui</w:t>
            </w:r>
          </w:p>
          <w:p w:rsidR="00A91CCF" w:rsidRPr="00FF027A" w:rsidRDefault="00A91CCF" w:rsidP="00E410EF">
            <w:pPr>
              <w:widowControl w:val="0"/>
              <w:numPr>
                <w:ilvl w:val="0"/>
                <w:numId w:val="9"/>
              </w:numPr>
              <w:autoSpaceDE w:val="0"/>
              <w:autoSpaceDN w:val="0"/>
              <w:adjustRightInd w:val="0"/>
            </w:pPr>
            <w:r w:rsidRPr="00FF027A">
              <w:t xml:space="preserve">Vandens tiekimo, </w:t>
            </w:r>
            <w:proofErr w:type="spellStart"/>
            <w:r w:rsidRPr="00FF027A">
              <w:t>nuotakyno</w:t>
            </w:r>
            <w:proofErr w:type="spellEnd"/>
            <w:r w:rsidRPr="00FF027A">
              <w:t xml:space="preserve">, šildymo, vėsinimo, vėdinimo sistemų brėžiniai, schemos, </w:t>
            </w:r>
            <w:r w:rsidR="006C5EB8" w:rsidRPr="00FF027A">
              <w:t>eskizai, jų ženklinimo reikšmės</w:t>
            </w:r>
          </w:p>
          <w:p w:rsidR="00A91CCF" w:rsidRPr="00FF027A" w:rsidRDefault="00A91CCF" w:rsidP="00E410EF">
            <w:pPr>
              <w:widowControl w:val="0"/>
              <w:numPr>
                <w:ilvl w:val="0"/>
                <w:numId w:val="9"/>
              </w:numPr>
              <w:autoSpaceDE w:val="0"/>
              <w:autoSpaceDN w:val="0"/>
              <w:adjustRightInd w:val="0"/>
            </w:pPr>
            <w:r w:rsidRPr="00FF027A">
              <w:t>Tarptautinės šildymo, vėsinimo, vėdinimo siste</w:t>
            </w:r>
            <w:r w:rsidR="006C5EB8" w:rsidRPr="00FF027A">
              <w:t>mų brėžinių ženklinimo reikšmės</w:t>
            </w:r>
          </w:p>
          <w:p w:rsidR="00A366CF" w:rsidRPr="00FF027A" w:rsidRDefault="00A91CCF" w:rsidP="00E410EF">
            <w:pPr>
              <w:widowControl w:val="0"/>
              <w:numPr>
                <w:ilvl w:val="0"/>
                <w:numId w:val="9"/>
              </w:numPr>
              <w:autoSpaceDE w:val="0"/>
              <w:autoSpaceDN w:val="0"/>
              <w:adjustRightInd w:val="0"/>
            </w:pPr>
            <w:r w:rsidRPr="00FF027A">
              <w:t>Darbo brėžinių komentavimas aukštesnės kvalifikacijos asmenimis, siekiant tinkamai išsiaiškinti užduo</w:t>
            </w:r>
            <w:r w:rsidR="006C5EB8" w:rsidRPr="00FF027A">
              <w:t>tis ir kokybiškai atlikti darbą</w:t>
            </w:r>
          </w:p>
          <w:p w:rsidR="00A91CCF" w:rsidRPr="00FF027A" w:rsidRDefault="00A91CCF" w:rsidP="00E410EF">
            <w:pPr>
              <w:widowControl w:val="0"/>
              <w:numPr>
                <w:ilvl w:val="0"/>
                <w:numId w:val="9"/>
              </w:numPr>
              <w:autoSpaceDE w:val="0"/>
              <w:autoSpaceDN w:val="0"/>
              <w:adjustRightInd w:val="0"/>
              <w:rPr>
                <w:b/>
                <w:bCs/>
              </w:rPr>
            </w:pPr>
            <w:r w:rsidRPr="00FF027A">
              <w:t xml:space="preserve">Skaitmeniniai statinių modeliai, kompiuterinių programų pagalba sudaryti statinio ir santechnikos sistemų brėžiniai </w:t>
            </w:r>
          </w:p>
        </w:tc>
      </w:tr>
      <w:tr w:rsidR="00A91CCF" w:rsidRPr="00FF027A" w:rsidTr="00E410EF">
        <w:trPr>
          <w:trHeight w:val="57"/>
          <w:jc w:val="center"/>
        </w:trPr>
        <w:tc>
          <w:tcPr>
            <w:tcW w:w="947" w:type="pct"/>
          </w:tcPr>
          <w:p w:rsidR="00A91CCF" w:rsidRPr="00FF027A" w:rsidRDefault="00A91CCF" w:rsidP="00E410EF">
            <w:pPr>
              <w:pStyle w:val="Betarp"/>
              <w:widowControl w:val="0"/>
              <w:rPr>
                <w:highlight w:val="yellow"/>
              </w:rPr>
            </w:pPr>
            <w:r w:rsidRPr="00FF027A">
              <w:t xml:space="preserve">Mokymosi pasiekimų vertinimo kriterijai </w:t>
            </w:r>
          </w:p>
        </w:tc>
        <w:tc>
          <w:tcPr>
            <w:tcW w:w="4053" w:type="pct"/>
            <w:gridSpan w:val="2"/>
          </w:tcPr>
          <w:p w:rsidR="00A91CCF" w:rsidRPr="00FF027A" w:rsidRDefault="00A91CCF" w:rsidP="00E410EF">
            <w:pPr>
              <w:widowControl w:val="0"/>
              <w:rPr>
                <w:rFonts w:eastAsia="Calibri"/>
                <w:i/>
              </w:rPr>
            </w:pPr>
            <w:r w:rsidRPr="00FF027A">
              <w:t>Planuojant užduoties atlikimą, tinkamai išnagrinėti ir apibūdinti statinio brėžiniai, statinio aukštų planai, santechnikos sutartinis ženklinimas</w:t>
            </w:r>
            <w:r w:rsidRPr="00FF027A">
              <w:rPr>
                <w:rFonts w:eastAsia="Calibri"/>
                <w:noProof/>
              </w:rPr>
              <w:t>. Tinkamai pakomentuota statinio skaitmeniniame modelyje ar kompiuterinėje programoje pateikta informacija</w:t>
            </w:r>
            <w:r w:rsidRPr="00FF027A">
              <w:t>.</w:t>
            </w:r>
            <w:r w:rsidRPr="00FF027A">
              <w:rPr>
                <w:rFonts w:eastAsia="Calibri"/>
                <w:noProof/>
              </w:rPr>
              <w:t xml:space="preserve"> Nubraižytas</w:t>
            </w:r>
            <w:r w:rsidRPr="00FF027A">
              <w:t xml:space="preserve"> nesudėtingas darbo eskizas ar brėžinys. Nurodyti būsimų darbų kokybės rodikliai, įvardytas siekiamas rezultatas, apibūdinti būsimo darbo etapai. Įvardyti rizikos veiksniai ir rizikos mažinimo priemonės bei būdai. </w:t>
            </w:r>
            <w:r w:rsidR="009808EA" w:rsidRPr="00FF027A">
              <w:t>Dėvėti</w:t>
            </w:r>
            <w:r w:rsidRPr="00FF027A">
              <w:t xml:space="preserve"> tinkami darbo drabužiai ir asmeninės apsaugos priemonės. Darbo vieta paruošta pagal ergonomikos ir aplinkosaugos reikalavimus. Tinkamai parinkti ir paruošti darbui reikalingi įrankiai, priemonės, medžiagos ir inventorius. Išvardyti santechnikos sistemų montuotojo darbų saugos ir sveikatos reikalavimai. Tinkamai suteikta pagalba įvykus nelaimingam atsitikimui darbe. Darbai atlikti laikantis darbuotojo saugos ir sveikatos taisyklių.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Saugiai ir tinkamai sumontuoti paaukštinimai. Tiksliai ir išsamiai išvardyti elektrosaugos reikalavimai. Apibūdinti ir tinkamai pritaikyti saugaus medžiagų, įrenginių ir gaminių perkėlimo ir sandėliavimo reikalavimai. Apibūdinti aplinkosaugos </w:t>
            </w:r>
            <w:r w:rsidR="004C392C" w:rsidRPr="00FF027A">
              <w:t>reikalavimai ir tvar</w:t>
            </w:r>
            <w:r w:rsidRPr="00FF027A">
              <w:t>ios statybos principai atliekant santechnikos sistemų montavimo darbus. Baigus darbą, darbo vieta išvalyta, sutvarkyta, atliekos surūšiuotos, sužymėtos ir utilizuotos laikantis aplinkosaugos reikalavimų, įrankiai ir įrenginiai sutvarkyti ir išvalyti. Į</w:t>
            </w:r>
            <w:r w:rsidRPr="00FF027A">
              <w:rPr>
                <w:rFonts w:eastAsia="Calibri"/>
                <w:noProof/>
              </w:rPr>
              <w:t>vardinta atliktų darbų kokybė, darbų užbaigtumo laipsnis. Į klausimus atsakyta aiškiai ir išsamiai, vartoti tikslūs techniniai ir technologiniai terminai valstybine kalba.</w:t>
            </w:r>
          </w:p>
        </w:tc>
      </w:tr>
      <w:tr w:rsidR="00A91CCF" w:rsidRPr="00FF027A" w:rsidTr="00E410EF">
        <w:trPr>
          <w:trHeight w:val="57"/>
          <w:jc w:val="center"/>
        </w:trPr>
        <w:tc>
          <w:tcPr>
            <w:tcW w:w="947" w:type="pct"/>
          </w:tcPr>
          <w:p w:rsidR="00A91CCF" w:rsidRPr="00FF027A" w:rsidRDefault="00A91CCF" w:rsidP="00E410EF">
            <w:pPr>
              <w:pStyle w:val="2vidutinistinklelis1"/>
              <w:widowControl w:val="0"/>
            </w:pPr>
            <w:r w:rsidRPr="00FF027A">
              <w:t xml:space="preserve">Reikalavimai mokymui skirtiems metodiniams ir </w:t>
            </w:r>
            <w:r w:rsidRPr="00FF027A">
              <w:lastRenderedPageBreak/>
              <w:t>materialiesiems ištekliams</w:t>
            </w:r>
          </w:p>
        </w:tc>
        <w:tc>
          <w:tcPr>
            <w:tcW w:w="4053" w:type="pct"/>
            <w:gridSpan w:val="2"/>
          </w:tcPr>
          <w:p w:rsidR="00A91CCF" w:rsidRPr="00FF027A" w:rsidRDefault="00A91CCF" w:rsidP="00E410EF">
            <w:pPr>
              <w:widowControl w:val="0"/>
              <w:rPr>
                <w:rFonts w:eastAsia="Calibri"/>
                <w:i/>
              </w:rPr>
            </w:pPr>
            <w:r w:rsidRPr="00FF027A">
              <w:rPr>
                <w:rFonts w:eastAsia="Calibri"/>
                <w:i/>
              </w:rPr>
              <w:lastRenderedPageBreak/>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7"/>
              </w:numPr>
              <w:ind w:left="0" w:firstLine="0"/>
              <w:rPr>
                <w:rFonts w:eastAsia="Calibri"/>
              </w:rPr>
            </w:pPr>
            <w:r w:rsidRPr="00FF027A">
              <w:rPr>
                <w:lang w:eastAsia="en-US"/>
              </w:rPr>
              <w:lastRenderedPageBreak/>
              <w:t>Vadovėliai ir kita mokomoji medžiaga</w:t>
            </w:r>
          </w:p>
          <w:p w:rsidR="00A91CCF" w:rsidRPr="00FF027A" w:rsidRDefault="00A91CCF" w:rsidP="00E410EF">
            <w:pPr>
              <w:widowControl w:val="0"/>
              <w:numPr>
                <w:ilvl w:val="0"/>
                <w:numId w:val="7"/>
              </w:numPr>
              <w:ind w:left="0" w:firstLine="0"/>
              <w:rPr>
                <w:rFonts w:eastAsia="Calibri"/>
              </w:rPr>
            </w:pPr>
            <w:r w:rsidRPr="00FF027A">
              <w:rPr>
                <w:lang w:eastAsia="en-US"/>
              </w:rPr>
              <w:t>Testas turimiems gebėjimams</w:t>
            </w:r>
            <w:r w:rsidRPr="00FF027A">
              <w:rPr>
                <w:rFonts w:eastAsia="Calibri"/>
              </w:rPr>
              <w:t xml:space="preserve"> vertinti</w:t>
            </w:r>
          </w:p>
          <w:p w:rsidR="00120F7B" w:rsidRPr="00FF027A" w:rsidRDefault="00A91CCF" w:rsidP="00E410EF">
            <w:pPr>
              <w:widowControl w:val="0"/>
              <w:numPr>
                <w:ilvl w:val="0"/>
                <w:numId w:val="7"/>
              </w:numPr>
              <w:ind w:left="0" w:firstLine="0"/>
              <w:rPr>
                <w:rFonts w:eastAsia="Calibri"/>
              </w:rPr>
            </w:pPr>
            <w:r w:rsidRPr="00FF027A">
              <w:rPr>
                <w:lang w:eastAsia="en-US"/>
              </w:rPr>
              <w:t xml:space="preserve">Teisės aktai, </w:t>
            </w:r>
            <w:r w:rsidR="00120F7B" w:rsidRPr="00FF027A">
              <w:rPr>
                <w:lang w:eastAsia="en-US"/>
              </w:rPr>
              <w:t>reglamentuojantys pastato statymo, santechnikos įrengimo darbus</w:t>
            </w:r>
          </w:p>
          <w:p w:rsidR="00A366CF" w:rsidRPr="00FF027A" w:rsidRDefault="00120F7B" w:rsidP="00E410EF">
            <w:pPr>
              <w:widowControl w:val="0"/>
              <w:numPr>
                <w:ilvl w:val="0"/>
                <w:numId w:val="7"/>
              </w:numPr>
              <w:ind w:left="0" w:firstLine="0"/>
              <w:rPr>
                <w:lang w:eastAsia="en-US"/>
              </w:rPr>
            </w:pPr>
            <w:r w:rsidRPr="00FF027A">
              <w:rPr>
                <w:lang w:eastAsia="en-US"/>
              </w:rPr>
              <w:t>S</w:t>
            </w:r>
            <w:r w:rsidR="00BB3730" w:rsidRPr="00FF027A">
              <w:rPr>
                <w:lang w:eastAsia="en-US"/>
              </w:rPr>
              <w:t>tatybos techninis reglamentas</w:t>
            </w:r>
          </w:p>
          <w:p w:rsidR="00A366CF" w:rsidRPr="00FF027A" w:rsidRDefault="00A91CCF"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A366CF" w:rsidRPr="00FF027A" w:rsidRDefault="00A91CCF" w:rsidP="00E410EF">
            <w:pPr>
              <w:widowControl w:val="0"/>
              <w:numPr>
                <w:ilvl w:val="0"/>
                <w:numId w:val="7"/>
              </w:numPr>
              <w:ind w:left="0" w:firstLine="0"/>
              <w:rPr>
                <w:lang w:eastAsia="en-US"/>
              </w:rPr>
            </w:pPr>
            <w:r w:rsidRPr="00FF027A">
              <w:rPr>
                <w:lang w:eastAsia="en-US"/>
              </w:rPr>
              <w:t>Techninės priemonės mokymo(</w:t>
            </w:r>
            <w:proofErr w:type="spellStart"/>
            <w:r w:rsidRPr="00FF027A">
              <w:rPr>
                <w:lang w:eastAsia="en-US"/>
              </w:rPr>
              <w:t>si</w:t>
            </w:r>
            <w:proofErr w:type="spellEnd"/>
            <w:r w:rsidRPr="00FF027A">
              <w:rPr>
                <w:lang w:eastAsia="en-US"/>
              </w:rPr>
              <w:t>) medžiagai iliustruoti, vizualizuoti, pristatyti</w:t>
            </w:r>
          </w:p>
          <w:p w:rsidR="00A366CF" w:rsidRPr="00FF027A" w:rsidRDefault="00BB3730" w:rsidP="00E410EF">
            <w:pPr>
              <w:widowControl w:val="0"/>
              <w:numPr>
                <w:ilvl w:val="0"/>
                <w:numId w:val="7"/>
              </w:numPr>
              <w:ind w:left="0" w:firstLine="0"/>
              <w:rPr>
                <w:lang w:eastAsia="en-US"/>
              </w:rPr>
            </w:pPr>
            <w:r w:rsidRPr="00FF027A">
              <w:rPr>
                <w:lang w:eastAsia="en-US"/>
              </w:rPr>
              <w:t>Projektinė dokumentacija, s</w:t>
            </w:r>
            <w:r w:rsidR="00A91CCF" w:rsidRPr="00FF027A">
              <w:rPr>
                <w:lang w:eastAsia="en-US"/>
              </w:rPr>
              <w:t>tatinių ir santechninių sistemų brėžiniai, eskizai</w:t>
            </w:r>
          </w:p>
          <w:p w:rsidR="002B7CBB" w:rsidRDefault="00A91CCF" w:rsidP="00E410EF">
            <w:pPr>
              <w:widowControl w:val="0"/>
              <w:numPr>
                <w:ilvl w:val="0"/>
                <w:numId w:val="7"/>
              </w:numPr>
              <w:ind w:left="0" w:firstLine="0"/>
              <w:rPr>
                <w:lang w:eastAsia="en-US"/>
              </w:rPr>
            </w:pPr>
            <w:r w:rsidRPr="00FF027A">
              <w:rPr>
                <w:lang w:eastAsia="en-US"/>
              </w:rPr>
              <w:t>Saugos ir sveikatos darbe, elektrosaugos ir priešga</w:t>
            </w:r>
            <w:r w:rsidR="00120F7B" w:rsidRPr="00FF027A">
              <w:rPr>
                <w:lang w:eastAsia="en-US"/>
              </w:rPr>
              <w:t>isrinės saugos darbe</w:t>
            </w:r>
            <w:r w:rsidRPr="00FF027A">
              <w:rPr>
                <w:lang w:eastAsia="en-US"/>
              </w:rPr>
              <w:t xml:space="preserve"> instrukcijos</w:t>
            </w:r>
          </w:p>
          <w:p w:rsidR="002473A2" w:rsidRPr="00FF027A" w:rsidRDefault="002473A2" w:rsidP="00E410EF">
            <w:pPr>
              <w:widowControl w:val="0"/>
              <w:numPr>
                <w:ilvl w:val="0"/>
                <w:numId w:val="7"/>
              </w:numPr>
              <w:ind w:left="0" w:firstLine="0"/>
            </w:pPr>
            <w:r w:rsidRPr="00FF027A">
              <w:rPr>
                <w:lang w:eastAsia="en-US"/>
              </w:rPr>
              <w:t xml:space="preserve">Įvairių medžiagų ir įrankių </w:t>
            </w:r>
            <w:r w:rsidR="007229AA" w:rsidRPr="00FF027A">
              <w:rPr>
                <w:lang w:eastAsia="en-US"/>
              </w:rPr>
              <w:t>pavyzdžiai</w:t>
            </w:r>
          </w:p>
        </w:tc>
      </w:tr>
      <w:tr w:rsidR="00A91CCF" w:rsidRPr="00FF027A" w:rsidTr="00E410EF">
        <w:trPr>
          <w:trHeight w:val="57"/>
          <w:jc w:val="center"/>
        </w:trPr>
        <w:tc>
          <w:tcPr>
            <w:tcW w:w="947" w:type="pct"/>
          </w:tcPr>
          <w:p w:rsidR="00A91CCF" w:rsidRPr="00FF027A" w:rsidRDefault="00A91CCF" w:rsidP="00E410EF">
            <w:pPr>
              <w:pStyle w:val="2vidutinistinklelis1"/>
              <w:widowControl w:val="0"/>
            </w:pPr>
            <w:r w:rsidRPr="00FF027A">
              <w:lastRenderedPageBreak/>
              <w:t>Reikalavimai teorinio ir praktinio mokymo vietai</w:t>
            </w:r>
          </w:p>
        </w:tc>
        <w:tc>
          <w:tcPr>
            <w:tcW w:w="4053" w:type="pct"/>
            <w:gridSpan w:val="2"/>
          </w:tcPr>
          <w:p w:rsidR="00A91CCF" w:rsidRPr="00FF027A" w:rsidRDefault="00A91CCF"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A91CCF" w:rsidRPr="00FF027A" w:rsidRDefault="00A91CCF" w:rsidP="00E410EF">
            <w:pPr>
              <w:widowControl w:val="0"/>
            </w:pPr>
            <w:r w:rsidRPr="00FF027A">
              <w:t xml:space="preserve">Praktinio mokymo klasė (patalpa), aprūpinta </w:t>
            </w:r>
            <w:r w:rsidRPr="00FF027A">
              <w:rPr>
                <w:lang w:eastAsia="en-US"/>
              </w:rPr>
              <w:t xml:space="preserve">santechninių detalių pavyzdžiais, kontroliniais ir matavimo prietaisais, plieninių ir plastikinių vamzdžių pavyzdžiais, santechninės armatūros pavyzdžiais, santechninių įrenginių pavyzdžiais, vamzdynų jungiamųjų dalių pavyzdžiais, </w:t>
            </w:r>
            <w:r w:rsidRPr="00FF027A">
              <w:t>mechanizuotais įrankiais metalui pjauti, plastikinių vamzdžių suvirinimo įranga, rankiniais įrankiais metalui pjauti, santechninių įrankių rinkiniu, spaustuvais, šaltkalvio darbo stalais, vamzdžių presavimo įrankiais, vamzdžių sriegimo įrankiais.</w:t>
            </w:r>
            <w:r w:rsidR="004C392C" w:rsidRPr="00FF027A">
              <w:t xml:space="preserve"> </w:t>
            </w:r>
            <w:r w:rsidR="009D629C" w:rsidRPr="00FF027A">
              <w:t>Patalpoje turi būti įrengta ventiliacija.</w:t>
            </w:r>
          </w:p>
        </w:tc>
      </w:tr>
      <w:tr w:rsidR="00A91CCF" w:rsidRPr="00FF027A" w:rsidTr="00E410EF">
        <w:trPr>
          <w:trHeight w:val="57"/>
          <w:jc w:val="center"/>
        </w:trPr>
        <w:tc>
          <w:tcPr>
            <w:tcW w:w="947" w:type="pct"/>
          </w:tcPr>
          <w:p w:rsidR="00A91CCF" w:rsidRPr="00FF027A" w:rsidRDefault="00A91CCF" w:rsidP="00E410EF">
            <w:pPr>
              <w:pStyle w:val="2vidutinistinklelis1"/>
              <w:widowControl w:val="0"/>
            </w:pPr>
            <w:r w:rsidRPr="00FF027A">
              <w:t>Reikalavimai mokytojų dalykiniam pasirengimui (dalykinei kvalifikacijai)</w:t>
            </w:r>
          </w:p>
        </w:tc>
        <w:tc>
          <w:tcPr>
            <w:tcW w:w="4053" w:type="pct"/>
            <w:gridSpan w:val="2"/>
          </w:tcPr>
          <w:p w:rsidR="00A91CCF" w:rsidRPr="00FF027A" w:rsidRDefault="00A91CCF" w:rsidP="00E410EF">
            <w:pPr>
              <w:widowControl w:val="0"/>
            </w:pPr>
            <w:r w:rsidRPr="00FF027A">
              <w:t>Modulį gali vesti mokytojas, turintis:</w:t>
            </w:r>
          </w:p>
          <w:p w:rsidR="00A91CCF" w:rsidRPr="00FF027A" w:rsidRDefault="00A91CCF"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91CCF" w:rsidRPr="00FF027A" w:rsidRDefault="00A91CCF" w:rsidP="00E410EF">
            <w:pPr>
              <w:widowControl w:val="0"/>
              <w:contextualSpacing/>
            </w:pPr>
            <w:r w:rsidRPr="00FF027A">
              <w:t>2) santechniko ar lygiavertę kvalifikaciją arba statybos inžinerijos studijų krypties ar lygiavertį išsilavinimą, arba ne mažesnę kaip 3 metų santechnikos sistemų montavimo srityje profesinės veiklos patirtį.</w:t>
            </w:r>
          </w:p>
        </w:tc>
      </w:tr>
    </w:tbl>
    <w:p w:rsidR="000C70A6" w:rsidRPr="00FF027A" w:rsidRDefault="000C70A6" w:rsidP="002B7CBB">
      <w:pPr>
        <w:widowControl w:val="0"/>
      </w:pPr>
    </w:p>
    <w:p w:rsidR="000C70A6" w:rsidRPr="00FF027A" w:rsidRDefault="000C70A6" w:rsidP="002B7CBB">
      <w:pPr>
        <w:widowControl w:val="0"/>
      </w:pPr>
    </w:p>
    <w:p w:rsidR="00063EB8" w:rsidRPr="00FF027A" w:rsidRDefault="00063EB8" w:rsidP="002B7CBB">
      <w:pPr>
        <w:widowControl w:val="0"/>
        <w:rPr>
          <w:b/>
        </w:rPr>
      </w:pPr>
      <w:r w:rsidRPr="00FF027A">
        <w:rPr>
          <w:b/>
        </w:rPr>
        <w:t>Modulio pavadinimas – „</w:t>
      </w:r>
      <w:r w:rsidR="00F3327E" w:rsidRPr="00FF027A">
        <w:rPr>
          <w:b/>
        </w:rPr>
        <w:t>Pastato vandens tiekimo ir nuotekų šalinimo sistemų įrengimas</w:t>
      </w:r>
      <w:r w:rsidRPr="00FF027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F027A" w:rsidRPr="00FF027A" w:rsidTr="00E410EF">
        <w:trPr>
          <w:trHeight w:val="57"/>
          <w:jc w:val="center"/>
        </w:trPr>
        <w:tc>
          <w:tcPr>
            <w:tcW w:w="947" w:type="pct"/>
          </w:tcPr>
          <w:p w:rsidR="00063EB8" w:rsidRPr="00FF027A" w:rsidRDefault="00063EB8" w:rsidP="00E410EF">
            <w:pPr>
              <w:widowControl w:val="0"/>
            </w:pPr>
            <w:r w:rsidRPr="00FF027A">
              <w:t>Valstybinis kodas</w:t>
            </w:r>
          </w:p>
        </w:tc>
        <w:tc>
          <w:tcPr>
            <w:tcW w:w="4053" w:type="pct"/>
            <w:gridSpan w:val="2"/>
          </w:tcPr>
          <w:p w:rsidR="00063EB8" w:rsidRPr="00FF027A" w:rsidRDefault="001030BC" w:rsidP="00E410EF">
            <w:pPr>
              <w:widowControl w:val="0"/>
            </w:pPr>
            <w:r w:rsidRPr="00FB6298">
              <w:t>307320067</w:t>
            </w:r>
          </w:p>
        </w:tc>
      </w:tr>
      <w:tr w:rsidR="00FF027A" w:rsidRPr="00FF027A" w:rsidTr="00E410EF">
        <w:trPr>
          <w:trHeight w:val="57"/>
          <w:jc w:val="center"/>
        </w:trPr>
        <w:tc>
          <w:tcPr>
            <w:tcW w:w="947" w:type="pct"/>
          </w:tcPr>
          <w:p w:rsidR="00063EB8" w:rsidRPr="00FF027A" w:rsidRDefault="00063EB8" w:rsidP="00E410EF">
            <w:pPr>
              <w:widowControl w:val="0"/>
            </w:pPr>
            <w:r w:rsidRPr="00FF027A">
              <w:t>Modulio LTKS lygis</w:t>
            </w:r>
          </w:p>
        </w:tc>
        <w:tc>
          <w:tcPr>
            <w:tcW w:w="4053" w:type="pct"/>
            <w:gridSpan w:val="2"/>
          </w:tcPr>
          <w:p w:rsidR="00063EB8" w:rsidRPr="00FF027A" w:rsidRDefault="00063EB8" w:rsidP="00E410EF">
            <w:pPr>
              <w:widowControl w:val="0"/>
            </w:pPr>
            <w:r w:rsidRPr="00FF027A">
              <w:t>III</w:t>
            </w:r>
          </w:p>
        </w:tc>
      </w:tr>
      <w:tr w:rsidR="00FF027A" w:rsidRPr="00FF027A" w:rsidTr="00E410EF">
        <w:trPr>
          <w:trHeight w:val="57"/>
          <w:jc w:val="center"/>
        </w:trPr>
        <w:tc>
          <w:tcPr>
            <w:tcW w:w="947" w:type="pct"/>
          </w:tcPr>
          <w:p w:rsidR="00063EB8" w:rsidRPr="00FF027A" w:rsidRDefault="00063EB8" w:rsidP="00E410EF">
            <w:pPr>
              <w:widowControl w:val="0"/>
            </w:pPr>
            <w:r w:rsidRPr="00FF027A">
              <w:t>Apimtis mokymosi kreditais</w:t>
            </w:r>
          </w:p>
        </w:tc>
        <w:tc>
          <w:tcPr>
            <w:tcW w:w="4053" w:type="pct"/>
            <w:gridSpan w:val="2"/>
          </w:tcPr>
          <w:p w:rsidR="00063EB8" w:rsidRPr="00FF027A" w:rsidRDefault="00B025D5" w:rsidP="00E410EF">
            <w:pPr>
              <w:widowControl w:val="0"/>
            </w:pPr>
            <w:r w:rsidRPr="00FF027A">
              <w:t>1</w:t>
            </w:r>
            <w:r w:rsidR="00436FC5">
              <w:t>5</w:t>
            </w:r>
          </w:p>
        </w:tc>
      </w:tr>
      <w:tr w:rsidR="00FF027A" w:rsidRPr="00FF027A" w:rsidTr="00E410EF">
        <w:trPr>
          <w:trHeight w:val="57"/>
          <w:jc w:val="center"/>
        </w:trPr>
        <w:tc>
          <w:tcPr>
            <w:tcW w:w="947" w:type="pct"/>
            <w:shd w:val="clear" w:color="auto" w:fill="auto"/>
          </w:tcPr>
          <w:p w:rsidR="001A583F" w:rsidRPr="00FF027A" w:rsidRDefault="001A583F" w:rsidP="00E410EF">
            <w:pPr>
              <w:widowControl w:val="0"/>
            </w:pPr>
            <w:r w:rsidRPr="00FF027A">
              <w:t>Asmens pasirengimo mokytis modulyje reikalavimai (jei taikoma)</w:t>
            </w:r>
          </w:p>
        </w:tc>
        <w:tc>
          <w:tcPr>
            <w:tcW w:w="4053" w:type="pct"/>
            <w:gridSpan w:val="2"/>
            <w:shd w:val="clear" w:color="auto" w:fill="auto"/>
          </w:tcPr>
          <w:p w:rsidR="001A583F" w:rsidRPr="00FF027A" w:rsidRDefault="001A583F" w:rsidP="00E410EF">
            <w:pPr>
              <w:widowControl w:val="0"/>
              <w:rPr>
                <w:i/>
              </w:rPr>
            </w:pPr>
            <w:r w:rsidRPr="00FF027A">
              <w:rPr>
                <w:i/>
              </w:rPr>
              <w:t>Baigtas šis modulis:</w:t>
            </w:r>
          </w:p>
          <w:p w:rsidR="001A583F" w:rsidRPr="00FF027A" w:rsidRDefault="001A583F" w:rsidP="00E410EF">
            <w:pPr>
              <w:widowControl w:val="0"/>
            </w:pPr>
            <w:r w:rsidRPr="00FF027A">
              <w:t>Bendrosios veiklos statybos objekte</w:t>
            </w:r>
            <w:r w:rsidR="00C074E4" w:rsidRPr="00FF027A">
              <w:t xml:space="preserve"> </w:t>
            </w:r>
            <w:r w:rsidRPr="00FF027A">
              <w:t>vykdymas</w:t>
            </w:r>
            <w:r w:rsidR="00C074E4" w:rsidRPr="00FF027A">
              <w:t xml:space="preserve"> (santechniko)</w:t>
            </w:r>
          </w:p>
        </w:tc>
      </w:tr>
      <w:tr w:rsidR="00FF027A" w:rsidRPr="00FF027A" w:rsidTr="00E410EF">
        <w:trPr>
          <w:trHeight w:val="57"/>
          <w:jc w:val="center"/>
        </w:trPr>
        <w:tc>
          <w:tcPr>
            <w:tcW w:w="947" w:type="pct"/>
            <w:shd w:val="clear" w:color="auto" w:fill="F2F2F2"/>
          </w:tcPr>
          <w:p w:rsidR="001A583F" w:rsidRPr="00FF027A" w:rsidRDefault="001A583F" w:rsidP="00E410EF">
            <w:pPr>
              <w:widowControl w:val="0"/>
              <w:rPr>
                <w:bCs/>
                <w:iCs/>
              </w:rPr>
            </w:pPr>
            <w:r w:rsidRPr="00FF027A">
              <w:t>Kompetencijos</w:t>
            </w:r>
          </w:p>
        </w:tc>
        <w:tc>
          <w:tcPr>
            <w:tcW w:w="1038" w:type="pct"/>
            <w:shd w:val="clear" w:color="auto" w:fill="F2F2F2"/>
          </w:tcPr>
          <w:p w:rsidR="001A583F" w:rsidRPr="00FF027A" w:rsidRDefault="001A583F" w:rsidP="00E410EF">
            <w:pPr>
              <w:widowControl w:val="0"/>
              <w:rPr>
                <w:bCs/>
                <w:iCs/>
              </w:rPr>
            </w:pPr>
            <w:r w:rsidRPr="00FF027A">
              <w:rPr>
                <w:bCs/>
                <w:iCs/>
              </w:rPr>
              <w:t>Mokymosi rezultatai</w:t>
            </w:r>
          </w:p>
        </w:tc>
        <w:tc>
          <w:tcPr>
            <w:tcW w:w="3015" w:type="pct"/>
            <w:shd w:val="clear" w:color="auto" w:fill="F2F2F2"/>
          </w:tcPr>
          <w:p w:rsidR="001A583F" w:rsidRPr="00FF027A" w:rsidRDefault="001A583F" w:rsidP="00E410EF">
            <w:pPr>
              <w:widowControl w:val="0"/>
              <w:rPr>
                <w:bCs/>
                <w:iCs/>
              </w:rPr>
            </w:pPr>
            <w:r w:rsidRPr="00FF027A">
              <w:rPr>
                <w:bCs/>
                <w:iCs/>
              </w:rPr>
              <w:t>Rekomenduojamas turinys mokymosi rezultatams pasiekti</w:t>
            </w:r>
          </w:p>
        </w:tc>
      </w:tr>
      <w:tr w:rsidR="00FF027A" w:rsidRPr="00FF027A" w:rsidTr="00E410EF">
        <w:trPr>
          <w:trHeight w:val="57"/>
          <w:jc w:val="center"/>
        </w:trPr>
        <w:tc>
          <w:tcPr>
            <w:tcW w:w="947" w:type="pct"/>
            <w:vMerge w:val="restart"/>
          </w:tcPr>
          <w:p w:rsidR="001A583F" w:rsidRPr="00FF027A" w:rsidRDefault="001A583F" w:rsidP="00E410EF">
            <w:pPr>
              <w:widowControl w:val="0"/>
            </w:pPr>
            <w:r w:rsidRPr="00FF027A">
              <w:rPr>
                <w:rFonts w:eastAsia="Calibri"/>
                <w:bCs/>
              </w:rPr>
              <w:t xml:space="preserve">1. </w:t>
            </w:r>
            <w:r w:rsidR="00F3327E" w:rsidRPr="00FF027A">
              <w:t xml:space="preserve">Montuoti pastato vandentiekio ir </w:t>
            </w:r>
            <w:proofErr w:type="spellStart"/>
            <w:r w:rsidR="00F3327E" w:rsidRPr="00FF027A">
              <w:t>nuotakyno</w:t>
            </w:r>
            <w:proofErr w:type="spellEnd"/>
            <w:r w:rsidR="00F3327E" w:rsidRPr="00FF027A">
              <w:t xml:space="preserve"> vamzdynus.</w:t>
            </w:r>
          </w:p>
        </w:tc>
        <w:tc>
          <w:tcPr>
            <w:tcW w:w="1038" w:type="pct"/>
          </w:tcPr>
          <w:p w:rsidR="003F668C" w:rsidRPr="00FF027A" w:rsidRDefault="001A583F" w:rsidP="00E410EF">
            <w:pPr>
              <w:widowControl w:val="0"/>
            </w:pPr>
            <w:r w:rsidRPr="00FF027A">
              <w:t xml:space="preserve">1.1. </w:t>
            </w:r>
            <w:r w:rsidR="000A7FE3" w:rsidRPr="00FF027A">
              <w:t>Apibūdi</w:t>
            </w:r>
            <w:r w:rsidR="0065365C" w:rsidRPr="00FF027A">
              <w:t xml:space="preserve">nti pastato vandentiekio ir </w:t>
            </w:r>
            <w:proofErr w:type="spellStart"/>
            <w:r w:rsidR="0065365C" w:rsidRPr="00FF027A">
              <w:t>nuotakyno</w:t>
            </w:r>
            <w:proofErr w:type="spellEnd"/>
            <w:r w:rsidR="000A7FE3" w:rsidRPr="00FF027A">
              <w:t xml:space="preserve"> sistemas, jų montavimo </w:t>
            </w:r>
            <w:r w:rsidR="000A7FE3" w:rsidRPr="00FF027A">
              <w:lastRenderedPageBreak/>
              <w:t>technologiją.</w:t>
            </w:r>
          </w:p>
        </w:tc>
        <w:tc>
          <w:tcPr>
            <w:tcW w:w="3015" w:type="pct"/>
          </w:tcPr>
          <w:p w:rsidR="0049771E" w:rsidRPr="00FF027A" w:rsidRDefault="0049771E" w:rsidP="00E410EF">
            <w:pPr>
              <w:widowControl w:val="0"/>
              <w:rPr>
                <w:b/>
              </w:rPr>
            </w:pPr>
            <w:r w:rsidRPr="00FF027A">
              <w:rPr>
                <w:b/>
              </w:rPr>
              <w:lastRenderedPageBreak/>
              <w:t>Tema: Pa</w:t>
            </w:r>
            <w:r w:rsidR="001B36B8" w:rsidRPr="00FF027A">
              <w:rPr>
                <w:b/>
              </w:rPr>
              <w:t>stato vandentiekio</w:t>
            </w:r>
            <w:r w:rsidR="0065365C" w:rsidRPr="00FF027A">
              <w:rPr>
                <w:b/>
              </w:rPr>
              <w:t xml:space="preserve"> ir</w:t>
            </w:r>
            <w:r w:rsidR="000E2BFE" w:rsidRPr="00FF027A">
              <w:rPr>
                <w:b/>
              </w:rPr>
              <w:t xml:space="preserve"> nuotekų ša</w:t>
            </w:r>
            <w:r w:rsidR="0065365C" w:rsidRPr="00FF027A">
              <w:rPr>
                <w:b/>
              </w:rPr>
              <w:t>linimo</w:t>
            </w:r>
            <w:r w:rsidR="004C392C" w:rsidRPr="00FF027A">
              <w:rPr>
                <w:b/>
              </w:rPr>
              <w:t xml:space="preserve"> </w:t>
            </w:r>
            <w:r w:rsidR="000E2BFE" w:rsidRPr="00FF027A">
              <w:rPr>
                <w:b/>
              </w:rPr>
              <w:t>sistemos</w:t>
            </w:r>
          </w:p>
          <w:p w:rsidR="0049771E" w:rsidRPr="00FF027A" w:rsidRDefault="0049771E" w:rsidP="00E410EF">
            <w:pPr>
              <w:widowControl w:val="0"/>
              <w:numPr>
                <w:ilvl w:val="0"/>
                <w:numId w:val="11"/>
              </w:numPr>
              <w:ind w:left="0" w:firstLine="0"/>
            </w:pPr>
            <w:r w:rsidRPr="00FF027A">
              <w:t xml:space="preserve">Pastato </w:t>
            </w:r>
            <w:r w:rsidR="0065365C" w:rsidRPr="00FF027A">
              <w:t>vandentiekio ir</w:t>
            </w:r>
            <w:r w:rsidR="000E2BFE" w:rsidRPr="00FF027A">
              <w:t xml:space="preserve"> nuotekų ša</w:t>
            </w:r>
            <w:r w:rsidR="0065365C" w:rsidRPr="00FF027A">
              <w:t>linimo</w:t>
            </w:r>
            <w:r w:rsidR="000E2BFE" w:rsidRPr="00FF027A">
              <w:t xml:space="preserve"> sistemų</w:t>
            </w:r>
            <w:r w:rsidRPr="00FF027A">
              <w:t xml:space="preserve"> klasifikavimas, elementai</w:t>
            </w:r>
          </w:p>
          <w:p w:rsidR="002931FE" w:rsidRPr="00FF027A" w:rsidRDefault="0065365C" w:rsidP="00E410EF">
            <w:pPr>
              <w:widowControl w:val="0"/>
              <w:numPr>
                <w:ilvl w:val="0"/>
                <w:numId w:val="11"/>
              </w:numPr>
              <w:ind w:left="0" w:firstLine="0"/>
            </w:pPr>
            <w:r w:rsidRPr="00FF027A">
              <w:lastRenderedPageBreak/>
              <w:t>Pastato vandentiekio ir nuotekų šalinimo</w:t>
            </w:r>
            <w:r w:rsidR="004C392C" w:rsidRPr="00FF027A">
              <w:t xml:space="preserve"> </w:t>
            </w:r>
            <w:r w:rsidR="000E2BFE" w:rsidRPr="00FF027A">
              <w:t xml:space="preserve">sistemų </w:t>
            </w:r>
            <w:r w:rsidR="0049771E" w:rsidRPr="00FF027A">
              <w:t>montavimo technologija</w:t>
            </w:r>
            <w:r w:rsidR="002931FE" w:rsidRPr="00FF027A">
              <w:t>, reikalavimai</w:t>
            </w:r>
          </w:p>
          <w:p w:rsidR="00A6009C" w:rsidRPr="00FF027A" w:rsidRDefault="0065365C" w:rsidP="00E410EF">
            <w:pPr>
              <w:widowControl w:val="0"/>
              <w:numPr>
                <w:ilvl w:val="0"/>
                <w:numId w:val="11"/>
              </w:numPr>
              <w:ind w:left="0" w:firstLine="0"/>
            </w:pPr>
            <w:r w:rsidRPr="00FF027A">
              <w:t>Pastato vandentiekio ir nuotekų šalinimo</w:t>
            </w:r>
            <w:r w:rsidR="004C392C" w:rsidRPr="00FF027A">
              <w:t xml:space="preserve"> </w:t>
            </w:r>
            <w:r w:rsidR="00A6009C" w:rsidRPr="00FF027A">
              <w:t>sistemų montavimo brėžiniai, schemos</w:t>
            </w:r>
          </w:p>
          <w:p w:rsidR="00A6009C" w:rsidRPr="00FF027A" w:rsidRDefault="0065365C" w:rsidP="00E410EF">
            <w:pPr>
              <w:widowControl w:val="0"/>
              <w:numPr>
                <w:ilvl w:val="0"/>
                <w:numId w:val="11"/>
              </w:numPr>
              <w:ind w:left="0" w:firstLine="0"/>
            </w:pPr>
            <w:r w:rsidRPr="00FF027A">
              <w:t>Pastato vandentiekio ir nuotekų šalinimo</w:t>
            </w:r>
            <w:r w:rsidR="004C392C" w:rsidRPr="00FF027A">
              <w:t xml:space="preserve"> </w:t>
            </w:r>
            <w:r w:rsidR="00A6009C" w:rsidRPr="00FF027A">
              <w:t xml:space="preserve">sistemų elementų gamintojų instrukcijos, jų skaitymas </w:t>
            </w:r>
          </w:p>
        </w:tc>
      </w:tr>
      <w:tr w:rsidR="00FF027A" w:rsidRPr="00FF027A" w:rsidTr="00E410EF">
        <w:trPr>
          <w:trHeight w:val="57"/>
          <w:jc w:val="center"/>
        </w:trPr>
        <w:tc>
          <w:tcPr>
            <w:tcW w:w="947" w:type="pct"/>
            <w:vMerge/>
          </w:tcPr>
          <w:p w:rsidR="000A7FE3" w:rsidRPr="00FF027A" w:rsidRDefault="000A7FE3" w:rsidP="00E410EF">
            <w:pPr>
              <w:widowControl w:val="0"/>
              <w:rPr>
                <w:rFonts w:eastAsia="Calibri"/>
                <w:bCs/>
              </w:rPr>
            </w:pPr>
          </w:p>
        </w:tc>
        <w:tc>
          <w:tcPr>
            <w:tcW w:w="1038" w:type="pct"/>
          </w:tcPr>
          <w:p w:rsidR="000A7FE3" w:rsidRPr="00FF027A" w:rsidRDefault="000A7FE3" w:rsidP="00E410EF">
            <w:pPr>
              <w:widowControl w:val="0"/>
            </w:pPr>
            <w:r w:rsidRPr="00FF027A">
              <w:t xml:space="preserve">1.2. </w:t>
            </w:r>
            <w:r w:rsidR="00E61C4B" w:rsidRPr="00FF027A">
              <w:t xml:space="preserve">Apibūdinti pastato vandentiekio ir </w:t>
            </w:r>
            <w:proofErr w:type="spellStart"/>
            <w:r w:rsidR="00E61C4B" w:rsidRPr="00FF027A">
              <w:t>nuotakyno</w:t>
            </w:r>
            <w:proofErr w:type="spellEnd"/>
            <w:r w:rsidR="00E61C4B" w:rsidRPr="00FF027A">
              <w:t xml:space="preserve"> sistemų montavimui reikalingas medžiagas ir įrankius</w:t>
            </w:r>
          </w:p>
        </w:tc>
        <w:tc>
          <w:tcPr>
            <w:tcW w:w="3015" w:type="pct"/>
          </w:tcPr>
          <w:p w:rsidR="00C32826" w:rsidRPr="00FF027A" w:rsidRDefault="0065365C" w:rsidP="00E410EF">
            <w:pPr>
              <w:widowControl w:val="0"/>
              <w:rPr>
                <w:b/>
                <w:i/>
              </w:rPr>
            </w:pPr>
            <w:r w:rsidRPr="00FF027A">
              <w:rPr>
                <w:b/>
                <w:i/>
              </w:rPr>
              <w:t>Tema. Pastato vandentiekio ir</w:t>
            </w:r>
            <w:r w:rsidR="00C32826" w:rsidRPr="00FF027A">
              <w:rPr>
                <w:b/>
                <w:i/>
              </w:rPr>
              <w:t xml:space="preserve"> nuotekų š</w:t>
            </w:r>
            <w:r w:rsidRPr="00FF027A">
              <w:rPr>
                <w:b/>
                <w:i/>
              </w:rPr>
              <w:t xml:space="preserve">alinimo </w:t>
            </w:r>
            <w:r w:rsidR="004C392C" w:rsidRPr="00FF027A">
              <w:rPr>
                <w:b/>
                <w:i/>
              </w:rPr>
              <w:t>s</w:t>
            </w:r>
            <w:r w:rsidRPr="00FF027A">
              <w:rPr>
                <w:b/>
                <w:i/>
              </w:rPr>
              <w:t>istemos</w:t>
            </w:r>
            <w:r w:rsidR="00C32826" w:rsidRPr="00FF027A">
              <w:rPr>
                <w:b/>
                <w:i/>
              </w:rPr>
              <w:t xml:space="preserve"> montavim</w:t>
            </w:r>
            <w:r w:rsidR="00986856" w:rsidRPr="00FF027A">
              <w:rPr>
                <w:b/>
                <w:i/>
              </w:rPr>
              <w:t xml:space="preserve">o </w:t>
            </w:r>
            <w:r w:rsidR="00C32826" w:rsidRPr="00FF027A">
              <w:rPr>
                <w:b/>
                <w:i/>
              </w:rPr>
              <w:t>medžiagos, jų cheminės, fizinės, mechaninės ir technologinės savybės</w:t>
            </w:r>
          </w:p>
          <w:p w:rsidR="00C32826" w:rsidRPr="00FF027A" w:rsidRDefault="00C32826" w:rsidP="00E410EF">
            <w:pPr>
              <w:widowControl w:val="0"/>
              <w:numPr>
                <w:ilvl w:val="0"/>
                <w:numId w:val="11"/>
              </w:numPr>
              <w:ind w:left="0" w:firstLine="0"/>
            </w:pPr>
            <w:r w:rsidRPr="00FF027A">
              <w:t>Plieniniai vamzdžiai, jų savybės</w:t>
            </w:r>
          </w:p>
          <w:p w:rsidR="00C32826" w:rsidRPr="00FF027A" w:rsidRDefault="00C32826" w:rsidP="00E410EF">
            <w:pPr>
              <w:widowControl w:val="0"/>
              <w:numPr>
                <w:ilvl w:val="0"/>
                <w:numId w:val="11"/>
              </w:numPr>
              <w:ind w:left="0" w:firstLine="0"/>
            </w:pPr>
            <w:r w:rsidRPr="00FF027A">
              <w:t>Metalo</w:t>
            </w:r>
            <w:r w:rsidR="004C392C" w:rsidRPr="00FF027A">
              <w:t xml:space="preserve"> </w:t>
            </w:r>
            <w:r w:rsidRPr="00FF027A">
              <w:t>plastikiniai vamzdžiai, jų savybės</w:t>
            </w:r>
          </w:p>
          <w:p w:rsidR="00C32826" w:rsidRPr="00FF027A" w:rsidRDefault="00C32826" w:rsidP="00E410EF">
            <w:pPr>
              <w:widowControl w:val="0"/>
              <w:numPr>
                <w:ilvl w:val="0"/>
                <w:numId w:val="11"/>
              </w:numPr>
              <w:ind w:left="0" w:firstLine="0"/>
            </w:pPr>
            <w:r w:rsidRPr="00FF027A">
              <w:t>Vamzdynų jungiamosios dalys, išardomi ir neišardomi sujungimai, jų savybės</w:t>
            </w:r>
          </w:p>
          <w:p w:rsidR="00C32826" w:rsidRPr="00FF027A" w:rsidRDefault="00C32826" w:rsidP="00E410EF">
            <w:pPr>
              <w:widowControl w:val="0"/>
              <w:numPr>
                <w:ilvl w:val="0"/>
                <w:numId w:val="11"/>
              </w:numPr>
              <w:ind w:left="0" w:firstLine="0"/>
            </w:pPr>
            <w:r w:rsidRPr="00FF027A">
              <w:t>Vamzdynų armatūra</w:t>
            </w:r>
          </w:p>
          <w:p w:rsidR="00C32826" w:rsidRPr="00FF027A" w:rsidRDefault="00C32826" w:rsidP="00E410EF">
            <w:pPr>
              <w:widowControl w:val="0"/>
              <w:numPr>
                <w:ilvl w:val="0"/>
                <w:numId w:val="11"/>
              </w:numPr>
              <w:ind w:left="0" w:firstLine="0"/>
            </w:pPr>
            <w:r w:rsidRPr="00FF027A">
              <w:t>Sandarinimo medžiagos</w:t>
            </w:r>
          </w:p>
          <w:p w:rsidR="00C32826" w:rsidRPr="00FF027A" w:rsidRDefault="00C32826" w:rsidP="00E410EF">
            <w:pPr>
              <w:widowControl w:val="0"/>
              <w:rPr>
                <w:b/>
                <w:i/>
              </w:rPr>
            </w:pPr>
            <w:r w:rsidRPr="00FF027A">
              <w:rPr>
                <w:b/>
                <w:i/>
              </w:rPr>
              <w:t>Tema. Pasta</w:t>
            </w:r>
            <w:r w:rsidR="0065365C" w:rsidRPr="00FF027A">
              <w:rPr>
                <w:b/>
                <w:i/>
              </w:rPr>
              <w:t>to vandentiekio ir</w:t>
            </w:r>
            <w:r w:rsidR="004C392C" w:rsidRPr="00FF027A">
              <w:rPr>
                <w:b/>
                <w:i/>
              </w:rPr>
              <w:t xml:space="preserve"> </w:t>
            </w:r>
            <w:r w:rsidRPr="00FF027A">
              <w:rPr>
                <w:b/>
                <w:i/>
              </w:rPr>
              <w:t xml:space="preserve">nuotekų </w:t>
            </w:r>
            <w:r w:rsidR="00986856" w:rsidRPr="00FF027A">
              <w:rPr>
                <w:b/>
                <w:i/>
              </w:rPr>
              <w:t>ša</w:t>
            </w:r>
            <w:r w:rsidR="0065365C" w:rsidRPr="00FF027A">
              <w:rPr>
                <w:b/>
                <w:i/>
              </w:rPr>
              <w:t>linimo</w:t>
            </w:r>
            <w:r w:rsidR="004C392C" w:rsidRPr="00FF027A">
              <w:rPr>
                <w:b/>
                <w:i/>
              </w:rPr>
              <w:t xml:space="preserve"> </w:t>
            </w:r>
            <w:r w:rsidRPr="00FF027A">
              <w:rPr>
                <w:b/>
                <w:i/>
              </w:rPr>
              <w:t>vamzdynų montavimo įrankiai</w:t>
            </w:r>
          </w:p>
          <w:p w:rsidR="00C32826" w:rsidRPr="00FF027A" w:rsidRDefault="00C32826" w:rsidP="00E410EF">
            <w:pPr>
              <w:widowControl w:val="0"/>
              <w:numPr>
                <w:ilvl w:val="0"/>
                <w:numId w:val="11"/>
              </w:numPr>
              <w:ind w:left="0" w:firstLine="0"/>
            </w:pPr>
            <w:r w:rsidRPr="00FF027A">
              <w:t xml:space="preserve">Rankinės, elektrinės </w:t>
            </w:r>
            <w:proofErr w:type="spellStart"/>
            <w:r w:rsidRPr="00FF027A">
              <w:t>sriegpjūvės</w:t>
            </w:r>
            <w:proofErr w:type="spellEnd"/>
            <w:r w:rsidRPr="00FF027A">
              <w:t xml:space="preserve">, </w:t>
            </w:r>
            <w:proofErr w:type="spellStart"/>
            <w:r w:rsidRPr="00FF027A">
              <w:t>polifuzinio</w:t>
            </w:r>
            <w:proofErr w:type="spellEnd"/>
            <w:r w:rsidRPr="00FF027A">
              <w:t xml:space="preserve"> suvirinimo </w:t>
            </w:r>
            <w:r w:rsidR="00DC5DEB" w:rsidRPr="00FF027A">
              <w:t>aparatai</w:t>
            </w:r>
            <w:r w:rsidRPr="00FF027A">
              <w:t>, metalo</w:t>
            </w:r>
            <w:r w:rsidR="004C392C" w:rsidRPr="00FF027A">
              <w:t xml:space="preserve"> </w:t>
            </w:r>
            <w:r w:rsidRPr="00FF027A">
              <w:t>plastikinių vamzdžių presai</w:t>
            </w:r>
          </w:p>
          <w:p w:rsidR="00C32826" w:rsidRPr="00FF027A" w:rsidRDefault="00C32826" w:rsidP="00E410EF">
            <w:pPr>
              <w:widowControl w:val="0"/>
              <w:numPr>
                <w:ilvl w:val="0"/>
                <w:numId w:val="11"/>
              </w:numPr>
              <w:ind w:left="0" w:firstLine="0"/>
            </w:pPr>
            <w:r w:rsidRPr="00FF027A">
              <w:t xml:space="preserve">Vamzdžių </w:t>
            </w:r>
            <w:proofErr w:type="spellStart"/>
            <w:r w:rsidRPr="00FF027A">
              <w:t>pjaustyklės</w:t>
            </w:r>
            <w:proofErr w:type="spellEnd"/>
            <w:r w:rsidRPr="00FF027A">
              <w:t xml:space="preserve">, žirklės ir </w:t>
            </w:r>
            <w:r w:rsidR="00DC5DEB" w:rsidRPr="00FF027A">
              <w:t>kalibravimo</w:t>
            </w:r>
            <w:r w:rsidRPr="00FF027A">
              <w:t xml:space="preserve"> įrankiai</w:t>
            </w:r>
          </w:p>
          <w:p w:rsidR="00C32826" w:rsidRPr="00FF027A" w:rsidRDefault="00C32826" w:rsidP="00E410EF">
            <w:pPr>
              <w:widowControl w:val="0"/>
              <w:numPr>
                <w:ilvl w:val="0"/>
                <w:numId w:val="11"/>
              </w:numPr>
              <w:ind w:left="0" w:firstLine="0"/>
            </w:pPr>
            <w:r w:rsidRPr="00FF027A">
              <w:t>Raktų rinkiniai</w:t>
            </w:r>
          </w:p>
          <w:p w:rsidR="000A7FE3" w:rsidRPr="00FF027A" w:rsidRDefault="00C32826" w:rsidP="00E410EF">
            <w:pPr>
              <w:widowControl w:val="0"/>
              <w:numPr>
                <w:ilvl w:val="0"/>
                <w:numId w:val="11"/>
              </w:numPr>
              <w:ind w:left="0" w:firstLine="0"/>
              <w:rPr>
                <w:b/>
                <w:i/>
              </w:rPr>
            </w:pPr>
            <w:r w:rsidRPr="00FF027A">
              <w:t>Įrankių veikimo ir naudojimo principai</w:t>
            </w:r>
          </w:p>
        </w:tc>
      </w:tr>
      <w:tr w:rsidR="00FF027A" w:rsidRPr="00FF027A" w:rsidTr="00E410EF">
        <w:trPr>
          <w:trHeight w:val="57"/>
          <w:jc w:val="center"/>
        </w:trPr>
        <w:tc>
          <w:tcPr>
            <w:tcW w:w="947" w:type="pct"/>
            <w:vMerge/>
          </w:tcPr>
          <w:p w:rsidR="001A583F" w:rsidRPr="00FF027A" w:rsidRDefault="001A583F" w:rsidP="00E410EF">
            <w:pPr>
              <w:widowControl w:val="0"/>
            </w:pPr>
          </w:p>
        </w:tc>
        <w:tc>
          <w:tcPr>
            <w:tcW w:w="1038" w:type="pct"/>
          </w:tcPr>
          <w:p w:rsidR="001A583F" w:rsidRPr="00FF027A" w:rsidRDefault="000A7FE3" w:rsidP="00E410EF">
            <w:pPr>
              <w:widowControl w:val="0"/>
              <w:rPr>
                <w:rFonts w:ascii="&amp;quot" w:hAnsi="&amp;quot"/>
                <w:shd w:val="clear" w:color="auto" w:fill="FFFFFF"/>
              </w:rPr>
            </w:pPr>
            <w:r w:rsidRPr="00FF027A">
              <w:t>1.3</w:t>
            </w:r>
            <w:r w:rsidR="0063529D" w:rsidRPr="00FF027A">
              <w:t>.</w:t>
            </w:r>
            <w:r w:rsidR="00431153" w:rsidRPr="00FF027A">
              <w:t>Sujungti vandens tiekimo</w:t>
            </w:r>
            <w:r w:rsidR="004C392C" w:rsidRPr="00FF027A">
              <w:t xml:space="preserve"> </w:t>
            </w:r>
            <w:r w:rsidR="00431153" w:rsidRPr="00FF027A">
              <w:t xml:space="preserve">ir nuotekų šalinimo </w:t>
            </w:r>
            <w:r w:rsidR="00C32826" w:rsidRPr="00FF027A">
              <w:t>vamzdžius.</w:t>
            </w:r>
          </w:p>
        </w:tc>
        <w:tc>
          <w:tcPr>
            <w:tcW w:w="3015" w:type="pct"/>
          </w:tcPr>
          <w:p w:rsidR="00A366CF" w:rsidRPr="00FF027A" w:rsidRDefault="001A583F" w:rsidP="00E410EF">
            <w:pPr>
              <w:widowControl w:val="0"/>
              <w:rPr>
                <w:b/>
                <w:i/>
              </w:rPr>
            </w:pPr>
            <w:r w:rsidRPr="00FF027A">
              <w:rPr>
                <w:b/>
              </w:rPr>
              <w:t xml:space="preserve">Tema. </w:t>
            </w:r>
            <w:r w:rsidR="00857A17" w:rsidRPr="00FF027A">
              <w:rPr>
                <w:b/>
                <w:i/>
              </w:rPr>
              <w:t xml:space="preserve">Šalto ir karšto vandens </w:t>
            </w:r>
            <w:r w:rsidR="0065365C" w:rsidRPr="00FF027A">
              <w:rPr>
                <w:b/>
                <w:i/>
              </w:rPr>
              <w:t>tiekimo, nuotekų šalinimo</w:t>
            </w:r>
            <w:r w:rsidR="00857A17" w:rsidRPr="00FF027A">
              <w:rPr>
                <w:b/>
                <w:i/>
              </w:rPr>
              <w:t xml:space="preserve"> v</w:t>
            </w:r>
            <w:r w:rsidRPr="00FF027A">
              <w:rPr>
                <w:b/>
                <w:i/>
              </w:rPr>
              <w:t xml:space="preserve">amzdžių </w:t>
            </w:r>
            <w:r w:rsidR="00857A17" w:rsidRPr="00FF027A">
              <w:rPr>
                <w:b/>
                <w:i/>
              </w:rPr>
              <w:t xml:space="preserve">jungimas ir </w:t>
            </w:r>
            <w:r w:rsidR="00185040" w:rsidRPr="00FF027A">
              <w:rPr>
                <w:b/>
                <w:i/>
              </w:rPr>
              <w:t xml:space="preserve">paruošimas </w:t>
            </w:r>
            <w:r w:rsidR="00857A17" w:rsidRPr="00FF027A">
              <w:rPr>
                <w:b/>
                <w:i/>
              </w:rPr>
              <w:t>vamzdynų montavimui</w:t>
            </w:r>
          </w:p>
          <w:p w:rsidR="0026592C" w:rsidRPr="00FF027A" w:rsidRDefault="0026592C" w:rsidP="00E410EF">
            <w:pPr>
              <w:pStyle w:val="Sraopastraipa"/>
              <w:widowControl w:val="0"/>
              <w:numPr>
                <w:ilvl w:val="0"/>
                <w:numId w:val="27"/>
              </w:numPr>
              <w:ind w:left="357" w:hanging="357"/>
              <w:rPr>
                <w:rFonts w:ascii="&amp;quot" w:hAnsi="&amp;quot"/>
                <w:shd w:val="clear" w:color="auto" w:fill="FFFFFF"/>
              </w:rPr>
            </w:pPr>
            <w:r w:rsidRPr="00FF027A">
              <w:rPr>
                <w:rFonts w:ascii="&amp;quot" w:hAnsi="&amp;quot"/>
                <w:shd w:val="clear" w:color="auto" w:fill="FFFFFF"/>
              </w:rPr>
              <w:t>Vamzdynų derinimas korozijos atžvilgiu</w:t>
            </w:r>
          </w:p>
          <w:p w:rsidR="001A583F" w:rsidRPr="00FF027A" w:rsidRDefault="001A583F" w:rsidP="00E410EF">
            <w:pPr>
              <w:pStyle w:val="Sraopastraipa"/>
              <w:widowControl w:val="0"/>
              <w:numPr>
                <w:ilvl w:val="0"/>
                <w:numId w:val="27"/>
              </w:numPr>
              <w:ind w:left="357" w:hanging="357"/>
              <w:rPr>
                <w:rFonts w:ascii="&amp;quot" w:hAnsi="&amp;quot"/>
                <w:shd w:val="clear" w:color="auto" w:fill="FFFFFF"/>
              </w:rPr>
            </w:pPr>
            <w:r w:rsidRPr="00FF027A">
              <w:rPr>
                <w:rFonts w:ascii="&amp;quot" w:hAnsi="&amp;quot"/>
                <w:shd w:val="clear" w:color="auto" w:fill="FFFFFF"/>
              </w:rPr>
              <w:t>Vamzdžių litavimas</w:t>
            </w:r>
          </w:p>
          <w:p w:rsidR="001A583F" w:rsidRPr="00FF027A" w:rsidRDefault="001A583F" w:rsidP="00E410EF">
            <w:pPr>
              <w:pStyle w:val="Sraopastraipa"/>
              <w:widowControl w:val="0"/>
              <w:numPr>
                <w:ilvl w:val="0"/>
                <w:numId w:val="27"/>
              </w:numPr>
              <w:ind w:left="357" w:hanging="357"/>
              <w:rPr>
                <w:rFonts w:ascii="&amp;quot" w:hAnsi="&amp;quot"/>
                <w:shd w:val="clear" w:color="auto" w:fill="FFFFFF"/>
              </w:rPr>
            </w:pPr>
            <w:r w:rsidRPr="00FF027A">
              <w:rPr>
                <w:rFonts w:ascii="&amp;quot" w:hAnsi="&amp;quot"/>
                <w:shd w:val="clear" w:color="auto" w:fill="FFFFFF"/>
              </w:rPr>
              <w:t>Vamzdžių klijavimas</w:t>
            </w:r>
          </w:p>
          <w:p w:rsidR="001A583F" w:rsidRPr="00FF027A" w:rsidRDefault="001A583F" w:rsidP="00E410EF">
            <w:pPr>
              <w:pStyle w:val="Sraopastraipa"/>
              <w:widowControl w:val="0"/>
              <w:numPr>
                <w:ilvl w:val="0"/>
                <w:numId w:val="27"/>
              </w:numPr>
              <w:ind w:left="357" w:hanging="357"/>
              <w:rPr>
                <w:rFonts w:ascii="&amp;quot" w:hAnsi="&amp;quot"/>
                <w:shd w:val="clear" w:color="auto" w:fill="FFFFFF"/>
              </w:rPr>
            </w:pPr>
            <w:r w:rsidRPr="00FF027A">
              <w:rPr>
                <w:rFonts w:ascii="&amp;quot" w:hAnsi="&amp;quot"/>
                <w:shd w:val="clear" w:color="auto" w:fill="FFFFFF"/>
              </w:rPr>
              <w:t>Vamzdžių presavimas</w:t>
            </w:r>
          </w:p>
          <w:p w:rsidR="00A366CF" w:rsidRPr="00FF027A" w:rsidRDefault="001A583F" w:rsidP="00E410EF">
            <w:pPr>
              <w:pStyle w:val="Sraopastraipa"/>
              <w:widowControl w:val="0"/>
              <w:numPr>
                <w:ilvl w:val="0"/>
                <w:numId w:val="26"/>
              </w:numPr>
              <w:ind w:left="357" w:hanging="357"/>
            </w:pPr>
            <w:r w:rsidRPr="00FF027A">
              <w:rPr>
                <w:rFonts w:ascii="&amp;quot" w:hAnsi="&amp;quot"/>
                <w:shd w:val="clear" w:color="auto" w:fill="FFFFFF"/>
              </w:rPr>
              <w:t>Vamzdžių sujungimas sriegiu</w:t>
            </w:r>
          </w:p>
          <w:p w:rsidR="00185040" w:rsidRPr="00FF027A" w:rsidRDefault="004C392C" w:rsidP="00E410EF">
            <w:pPr>
              <w:pStyle w:val="Sraopastraipa"/>
              <w:widowControl w:val="0"/>
              <w:numPr>
                <w:ilvl w:val="0"/>
                <w:numId w:val="26"/>
              </w:numPr>
              <w:ind w:left="357" w:hanging="357"/>
            </w:pPr>
            <w:r w:rsidRPr="00FF027A">
              <w:t>Vamzdžių valymas, gruntavima</w:t>
            </w:r>
            <w:r w:rsidR="00185040" w:rsidRPr="00FF027A">
              <w:t>s, dažymas</w:t>
            </w:r>
          </w:p>
          <w:p w:rsidR="001A583F" w:rsidRPr="00FF027A" w:rsidRDefault="00185040" w:rsidP="00E410EF">
            <w:pPr>
              <w:pStyle w:val="Sraopastraipa"/>
              <w:widowControl w:val="0"/>
              <w:numPr>
                <w:ilvl w:val="0"/>
                <w:numId w:val="26"/>
              </w:numPr>
              <w:ind w:left="357" w:hanging="357"/>
              <w:rPr>
                <w:b/>
              </w:rPr>
            </w:pPr>
            <w:r w:rsidRPr="00FF027A">
              <w:t>Vamzdžių izoliavimas</w:t>
            </w:r>
          </w:p>
        </w:tc>
      </w:tr>
      <w:tr w:rsidR="00FF027A" w:rsidRPr="00FF027A" w:rsidTr="00E410EF">
        <w:trPr>
          <w:trHeight w:val="57"/>
          <w:jc w:val="center"/>
        </w:trPr>
        <w:tc>
          <w:tcPr>
            <w:tcW w:w="947" w:type="pct"/>
            <w:vMerge/>
          </w:tcPr>
          <w:p w:rsidR="000F25A5" w:rsidRPr="00FF027A" w:rsidRDefault="000F25A5" w:rsidP="00E410EF">
            <w:pPr>
              <w:widowControl w:val="0"/>
            </w:pPr>
          </w:p>
        </w:tc>
        <w:tc>
          <w:tcPr>
            <w:tcW w:w="1038" w:type="pct"/>
          </w:tcPr>
          <w:p w:rsidR="000F25A5" w:rsidRPr="00FF027A" w:rsidRDefault="000A7FE3" w:rsidP="00E410EF">
            <w:pPr>
              <w:widowControl w:val="0"/>
            </w:pPr>
            <w:r w:rsidRPr="00FF027A">
              <w:rPr>
                <w:rFonts w:ascii="&amp;quot" w:hAnsi="&amp;quot"/>
                <w:shd w:val="clear" w:color="auto" w:fill="FFFFFF"/>
              </w:rPr>
              <w:t>1.4</w:t>
            </w:r>
            <w:r w:rsidR="000F25A5" w:rsidRPr="00FF027A">
              <w:rPr>
                <w:rFonts w:ascii="&amp;quot" w:hAnsi="&amp;quot"/>
                <w:shd w:val="clear" w:color="auto" w:fill="FFFFFF"/>
              </w:rPr>
              <w:t xml:space="preserve">. Paruošti </w:t>
            </w:r>
            <w:r w:rsidR="003F668C" w:rsidRPr="00FF027A">
              <w:rPr>
                <w:rFonts w:ascii="&amp;quot" w:hAnsi="&amp;quot"/>
                <w:shd w:val="clear" w:color="auto" w:fill="FFFFFF"/>
              </w:rPr>
              <w:t xml:space="preserve">pastato </w:t>
            </w:r>
            <w:r w:rsidR="000F25A5" w:rsidRPr="00FF027A">
              <w:rPr>
                <w:rFonts w:ascii="&amp;quot" w:hAnsi="&amp;quot"/>
                <w:shd w:val="clear" w:color="auto" w:fill="FFFFFF"/>
              </w:rPr>
              <w:t>konstrukcijas vamzdynų tiesimui</w:t>
            </w:r>
            <w:r w:rsidR="003F668C" w:rsidRPr="00FF027A">
              <w:rPr>
                <w:rFonts w:ascii="&amp;quot" w:hAnsi="&amp;quot"/>
                <w:shd w:val="clear" w:color="auto" w:fill="FFFFFF"/>
              </w:rPr>
              <w:t>.</w:t>
            </w:r>
          </w:p>
        </w:tc>
        <w:tc>
          <w:tcPr>
            <w:tcW w:w="3015" w:type="pct"/>
          </w:tcPr>
          <w:p w:rsidR="00710BA7" w:rsidRPr="00FF027A" w:rsidRDefault="00710BA7" w:rsidP="00E410EF">
            <w:pPr>
              <w:widowControl w:val="0"/>
              <w:rPr>
                <w:b/>
              </w:rPr>
            </w:pPr>
            <w:r w:rsidRPr="00FF027A">
              <w:rPr>
                <w:b/>
              </w:rPr>
              <w:t xml:space="preserve">Tema. </w:t>
            </w:r>
            <w:r w:rsidR="002952AB" w:rsidRPr="00FF027A">
              <w:rPr>
                <w:b/>
                <w:i/>
              </w:rPr>
              <w:t>Paruošti pastato konstrukcijas paslėptam vamzdynų montavimui</w:t>
            </w:r>
          </w:p>
          <w:p w:rsidR="00710BA7" w:rsidRPr="00FF027A" w:rsidRDefault="00710BA7" w:rsidP="00E410EF">
            <w:pPr>
              <w:pStyle w:val="Sraopastraipa"/>
              <w:widowControl w:val="0"/>
              <w:numPr>
                <w:ilvl w:val="0"/>
                <w:numId w:val="15"/>
              </w:numPr>
              <w:ind w:left="0" w:firstLine="0"/>
            </w:pPr>
            <w:r w:rsidRPr="00FF027A">
              <w:t>Pastato konstrukcijų paruošimo vamzdynų tiesimui technologija, reikalavimai</w:t>
            </w:r>
          </w:p>
          <w:p w:rsidR="00710BA7" w:rsidRPr="00FF027A" w:rsidRDefault="00710BA7" w:rsidP="00E410EF">
            <w:pPr>
              <w:pStyle w:val="Sraopastraipa"/>
              <w:widowControl w:val="0"/>
              <w:numPr>
                <w:ilvl w:val="0"/>
                <w:numId w:val="15"/>
              </w:numPr>
              <w:ind w:left="0" w:firstLine="0"/>
              <w:rPr>
                <w:b/>
              </w:rPr>
            </w:pPr>
            <w:r w:rsidRPr="00FF027A">
              <w:t>Įrankių tvirtinimas</w:t>
            </w:r>
          </w:p>
          <w:p w:rsidR="00710BA7" w:rsidRPr="00FF027A" w:rsidRDefault="00710BA7" w:rsidP="00E410EF">
            <w:pPr>
              <w:pStyle w:val="Sraopastraipa"/>
              <w:widowControl w:val="0"/>
              <w:numPr>
                <w:ilvl w:val="0"/>
                <w:numId w:val="15"/>
              </w:numPr>
              <w:ind w:left="0" w:firstLine="0"/>
              <w:rPr>
                <w:b/>
              </w:rPr>
            </w:pPr>
            <w:r w:rsidRPr="00FF027A">
              <w:t xml:space="preserve">Pastato konstrukcijų pjovimo, </w:t>
            </w:r>
            <w:r w:rsidR="004C392C" w:rsidRPr="00FF027A">
              <w:t>gręžimo</w:t>
            </w:r>
            <w:r w:rsidRPr="00FF027A">
              <w:t>, kalimo veiksmai</w:t>
            </w:r>
          </w:p>
          <w:p w:rsidR="000F25A5" w:rsidRPr="00FF027A" w:rsidRDefault="00710BA7" w:rsidP="00E410EF">
            <w:pPr>
              <w:pStyle w:val="Sraopastraipa"/>
              <w:widowControl w:val="0"/>
              <w:numPr>
                <w:ilvl w:val="0"/>
                <w:numId w:val="15"/>
              </w:numPr>
              <w:ind w:left="0" w:firstLine="0"/>
            </w:pPr>
            <w:r w:rsidRPr="00FF027A">
              <w:t xml:space="preserve">Darbuotojų saugos ir sveikatos instrukcijos ir taisyklės atliekant pastato konstrukcijų pjovimo, </w:t>
            </w:r>
            <w:r w:rsidR="004C392C" w:rsidRPr="00FF027A">
              <w:t>gręžimo</w:t>
            </w:r>
            <w:r w:rsidRPr="00FF027A">
              <w:t xml:space="preserve"> ir kalimo darbus</w:t>
            </w:r>
          </w:p>
        </w:tc>
      </w:tr>
      <w:tr w:rsidR="00FF027A" w:rsidRPr="00FF027A" w:rsidTr="00E410EF">
        <w:trPr>
          <w:trHeight w:val="57"/>
          <w:jc w:val="center"/>
        </w:trPr>
        <w:tc>
          <w:tcPr>
            <w:tcW w:w="947" w:type="pct"/>
            <w:vMerge/>
          </w:tcPr>
          <w:p w:rsidR="001A583F" w:rsidRPr="00FF027A" w:rsidRDefault="001A583F" w:rsidP="00E410EF">
            <w:pPr>
              <w:widowControl w:val="0"/>
            </w:pPr>
          </w:p>
        </w:tc>
        <w:tc>
          <w:tcPr>
            <w:tcW w:w="1038" w:type="pct"/>
          </w:tcPr>
          <w:p w:rsidR="001A583F" w:rsidRPr="00FF027A" w:rsidRDefault="0063529D" w:rsidP="00E410EF">
            <w:pPr>
              <w:widowControl w:val="0"/>
              <w:rPr>
                <w:rFonts w:ascii="&amp;quot" w:hAnsi="&amp;quot"/>
              </w:rPr>
            </w:pPr>
            <w:r w:rsidRPr="00FF027A">
              <w:rPr>
                <w:rFonts w:ascii="&amp;quot" w:hAnsi="&amp;quot"/>
              </w:rPr>
              <w:t>1.</w:t>
            </w:r>
            <w:r w:rsidR="000A7FE3" w:rsidRPr="00FF027A">
              <w:rPr>
                <w:rFonts w:ascii="&amp;quot" w:hAnsi="&amp;quot"/>
              </w:rPr>
              <w:t>5</w:t>
            </w:r>
            <w:r w:rsidR="00CA5852" w:rsidRPr="00FF027A">
              <w:rPr>
                <w:rFonts w:ascii="&amp;quot" w:hAnsi="&amp;quot"/>
              </w:rPr>
              <w:t xml:space="preserve">. </w:t>
            </w:r>
            <w:r w:rsidR="003F668C" w:rsidRPr="00FF027A">
              <w:rPr>
                <w:rFonts w:ascii="&amp;quot" w:hAnsi="&amp;quot"/>
              </w:rPr>
              <w:t xml:space="preserve">Montuoti </w:t>
            </w:r>
            <w:r w:rsidR="00E77481" w:rsidRPr="00FF027A">
              <w:rPr>
                <w:rFonts w:ascii="&amp;quot" w:hAnsi="&amp;quot"/>
              </w:rPr>
              <w:t>vande</w:t>
            </w:r>
            <w:r w:rsidR="003F668C" w:rsidRPr="00FF027A">
              <w:rPr>
                <w:rFonts w:ascii="&amp;quot" w:hAnsi="&amp;quot"/>
              </w:rPr>
              <w:t>ns tie</w:t>
            </w:r>
            <w:r w:rsidR="001A583F" w:rsidRPr="00FF027A">
              <w:rPr>
                <w:rFonts w:ascii="&amp;quot" w:hAnsi="&amp;quot"/>
              </w:rPr>
              <w:t>kimo vamzdynu</w:t>
            </w:r>
            <w:r w:rsidR="00674F59" w:rsidRPr="00FF027A">
              <w:rPr>
                <w:rFonts w:ascii="&amp;quot" w:hAnsi="&amp;quot"/>
              </w:rPr>
              <w:t>s.</w:t>
            </w:r>
          </w:p>
        </w:tc>
        <w:tc>
          <w:tcPr>
            <w:tcW w:w="3015" w:type="pct"/>
          </w:tcPr>
          <w:p w:rsidR="001A583F" w:rsidRPr="00FF027A" w:rsidRDefault="001A583F" w:rsidP="00E410EF">
            <w:pPr>
              <w:widowControl w:val="0"/>
              <w:rPr>
                <w:b/>
                <w:i/>
              </w:rPr>
            </w:pPr>
            <w:r w:rsidRPr="00FF027A">
              <w:rPr>
                <w:b/>
              </w:rPr>
              <w:t xml:space="preserve">Tema. </w:t>
            </w:r>
            <w:r w:rsidR="00D666A8" w:rsidRPr="00FF027A">
              <w:rPr>
                <w:b/>
                <w:i/>
              </w:rPr>
              <w:t xml:space="preserve">Pastato </w:t>
            </w:r>
            <w:r w:rsidR="00AB4CC5" w:rsidRPr="00FF027A">
              <w:rPr>
                <w:b/>
                <w:i/>
              </w:rPr>
              <w:t>šalto ir karšto vandens tiekimo vamzdynų</w:t>
            </w:r>
            <w:r w:rsidR="00185040" w:rsidRPr="00FF027A">
              <w:rPr>
                <w:b/>
                <w:i/>
              </w:rPr>
              <w:t xml:space="preserve"> montavim</w:t>
            </w:r>
            <w:r w:rsidR="00E275DB" w:rsidRPr="00FF027A">
              <w:rPr>
                <w:b/>
                <w:i/>
              </w:rPr>
              <w:t>o darbai</w:t>
            </w:r>
          </w:p>
          <w:p w:rsidR="00185040" w:rsidRPr="00FF027A" w:rsidRDefault="00185040" w:rsidP="00E410EF">
            <w:pPr>
              <w:widowControl w:val="0"/>
              <w:numPr>
                <w:ilvl w:val="0"/>
                <w:numId w:val="12"/>
              </w:numPr>
              <w:ind w:left="0" w:firstLine="0"/>
            </w:pPr>
            <w:r w:rsidRPr="00FF027A">
              <w:t xml:space="preserve">Darbuotojų sauga ir sveikata, atliekant pastato </w:t>
            </w:r>
            <w:r w:rsidR="00F91B7D" w:rsidRPr="00FF027A">
              <w:t xml:space="preserve">šalto ir karšto </w:t>
            </w:r>
            <w:r w:rsidRPr="00FF027A">
              <w:t xml:space="preserve">vandens tiekimo vamzdynų </w:t>
            </w:r>
            <w:r w:rsidRPr="00FF027A">
              <w:lastRenderedPageBreak/>
              <w:t>montavimo darbus</w:t>
            </w:r>
          </w:p>
          <w:p w:rsidR="001A583F" w:rsidRPr="00FF027A" w:rsidRDefault="001A583F" w:rsidP="00E410EF">
            <w:pPr>
              <w:widowControl w:val="0"/>
              <w:numPr>
                <w:ilvl w:val="0"/>
                <w:numId w:val="12"/>
              </w:numPr>
              <w:ind w:left="0" w:firstLine="0"/>
            </w:pPr>
            <w:proofErr w:type="spellStart"/>
            <w:r w:rsidRPr="00FF027A">
              <w:t>Kolektorinės</w:t>
            </w:r>
            <w:proofErr w:type="spellEnd"/>
            <w:r w:rsidRPr="00FF027A">
              <w:t xml:space="preserve"> sistemos vamzdynų montavimas</w:t>
            </w:r>
          </w:p>
          <w:p w:rsidR="001A583F" w:rsidRPr="00FF027A" w:rsidRDefault="001A583F" w:rsidP="00E410EF">
            <w:pPr>
              <w:widowControl w:val="0"/>
              <w:numPr>
                <w:ilvl w:val="0"/>
                <w:numId w:val="12"/>
              </w:numPr>
              <w:ind w:left="0" w:firstLine="0"/>
            </w:pPr>
            <w:r w:rsidRPr="00FF027A">
              <w:t>Šakotinės sistemos vamzdynų montavimas</w:t>
            </w:r>
          </w:p>
          <w:p w:rsidR="001A583F" w:rsidRPr="00FF027A" w:rsidRDefault="001A583F" w:rsidP="00E410EF">
            <w:pPr>
              <w:widowControl w:val="0"/>
              <w:numPr>
                <w:ilvl w:val="0"/>
                <w:numId w:val="12"/>
              </w:numPr>
              <w:ind w:left="0" w:firstLine="0"/>
            </w:pPr>
            <w:r w:rsidRPr="00FF027A">
              <w:t>Nuosekliosios sistemos vamzdynų montavimas</w:t>
            </w:r>
          </w:p>
          <w:p w:rsidR="0049771E" w:rsidRPr="00FF027A" w:rsidRDefault="001A583F" w:rsidP="00E410EF">
            <w:pPr>
              <w:widowControl w:val="0"/>
              <w:numPr>
                <w:ilvl w:val="0"/>
                <w:numId w:val="12"/>
              </w:numPr>
              <w:ind w:left="0" w:firstLine="0"/>
            </w:pPr>
            <w:r w:rsidRPr="00FF027A">
              <w:t>Šalto ir karšto vandens stovų ir pravedimo linijų montavimas</w:t>
            </w:r>
          </w:p>
          <w:p w:rsidR="00D666A8" w:rsidRPr="00FF027A" w:rsidRDefault="0049771E" w:rsidP="00E410EF">
            <w:pPr>
              <w:widowControl w:val="0"/>
              <w:numPr>
                <w:ilvl w:val="0"/>
                <w:numId w:val="12"/>
              </w:numPr>
              <w:ind w:left="0" w:firstLine="0"/>
            </w:pPr>
            <w:r w:rsidRPr="00FF027A">
              <w:t>Hidraulinis vandens tiekimo sistemos bandymas</w:t>
            </w:r>
          </w:p>
        </w:tc>
      </w:tr>
      <w:tr w:rsidR="00FF027A" w:rsidRPr="00FF027A" w:rsidTr="00E410EF">
        <w:trPr>
          <w:trHeight w:val="57"/>
          <w:jc w:val="center"/>
        </w:trPr>
        <w:tc>
          <w:tcPr>
            <w:tcW w:w="947" w:type="pct"/>
            <w:vMerge/>
          </w:tcPr>
          <w:p w:rsidR="001A583F" w:rsidRPr="00FF027A" w:rsidRDefault="001A583F" w:rsidP="00E410EF">
            <w:pPr>
              <w:widowControl w:val="0"/>
            </w:pPr>
          </w:p>
        </w:tc>
        <w:tc>
          <w:tcPr>
            <w:tcW w:w="1038" w:type="pct"/>
          </w:tcPr>
          <w:p w:rsidR="001A583F" w:rsidRPr="00FF027A" w:rsidRDefault="0063529D" w:rsidP="00E410EF">
            <w:pPr>
              <w:widowControl w:val="0"/>
              <w:rPr>
                <w:rFonts w:ascii="&amp;quot" w:hAnsi="&amp;quot"/>
              </w:rPr>
            </w:pPr>
            <w:r w:rsidRPr="00FF027A">
              <w:rPr>
                <w:rFonts w:ascii="&amp;quot" w:hAnsi="&amp;quot"/>
              </w:rPr>
              <w:t>1.</w:t>
            </w:r>
            <w:r w:rsidR="000A7FE3" w:rsidRPr="00FF027A">
              <w:rPr>
                <w:rFonts w:ascii="&amp;quot" w:hAnsi="&amp;quot"/>
              </w:rPr>
              <w:t>6</w:t>
            </w:r>
            <w:r w:rsidR="00CA5852" w:rsidRPr="00FF027A">
              <w:rPr>
                <w:rFonts w:ascii="&amp;quot" w:hAnsi="&amp;quot"/>
              </w:rPr>
              <w:t xml:space="preserve">. </w:t>
            </w:r>
            <w:r w:rsidR="001A583F" w:rsidRPr="00FF027A">
              <w:rPr>
                <w:rFonts w:ascii="&amp;quot" w:hAnsi="&amp;quot"/>
              </w:rPr>
              <w:t>Montuoti n</w:t>
            </w:r>
            <w:r w:rsidR="00E275DB" w:rsidRPr="00FF027A">
              <w:rPr>
                <w:rFonts w:ascii="&amp;quot" w:hAnsi="&amp;quot"/>
              </w:rPr>
              <w:t>uotekų šalinimo vamzdynus</w:t>
            </w:r>
            <w:r w:rsidR="00674F59" w:rsidRPr="00FF027A">
              <w:rPr>
                <w:rFonts w:ascii="&amp;quot" w:hAnsi="&amp;quot"/>
              </w:rPr>
              <w:t>.</w:t>
            </w:r>
          </w:p>
        </w:tc>
        <w:tc>
          <w:tcPr>
            <w:tcW w:w="3015" w:type="pct"/>
          </w:tcPr>
          <w:p w:rsidR="00E275DB" w:rsidRPr="008907DC" w:rsidRDefault="00E275DB" w:rsidP="00E410EF">
            <w:pPr>
              <w:widowControl w:val="0"/>
            </w:pPr>
            <w:r w:rsidRPr="00FF027A">
              <w:rPr>
                <w:b/>
                <w:i/>
              </w:rPr>
              <w:t xml:space="preserve">Tema. Pastato nuotekų </w:t>
            </w:r>
            <w:r w:rsidR="001B36B8" w:rsidRPr="00FF027A">
              <w:rPr>
                <w:b/>
                <w:i/>
              </w:rPr>
              <w:t xml:space="preserve">šalinimo </w:t>
            </w:r>
            <w:r w:rsidRPr="00FF027A">
              <w:rPr>
                <w:b/>
                <w:i/>
              </w:rPr>
              <w:t>vamzdynų montavimo darbai</w:t>
            </w:r>
          </w:p>
          <w:p w:rsidR="006A2520" w:rsidRPr="00FF027A" w:rsidRDefault="006A2520" w:rsidP="00E410EF">
            <w:pPr>
              <w:widowControl w:val="0"/>
              <w:numPr>
                <w:ilvl w:val="0"/>
                <w:numId w:val="12"/>
              </w:numPr>
              <w:ind w:left="0" w:firstLine="0"/>
            </w:pPr>
            <w:r w:rsidRPr="00FF027A">
              <w:t xml:space="preserve">Darbuotojų sauga ir sveikata, atliekant pastato </w:t>
            </w:r>
            <w:proofErr w:type="spellStart"/>
            <w:r w:rsidRPr="00FF027A">
              <w:t>nuotakyno</w:t>
            </w:r>
            <w:proofErr w:type="spellEnd"/>
            <w:r w:rsidRPr="00FF027A">
              <w:t xml:space="preserve"> vamzdynų montavimo darbus</w:t>
            </w:r>
          </w:p>
          <w:p w:rsidR="0060053D" w:rsidRPr="00FF027A" w:rsidRDefault="0060053D" w:rsidP="00E410EF">
            <w:pPr>
              <w:widowControl w:val="0"/>
              <w:numPr>
                <w:ilvl w:val="0"/>
                <w:numId w:val="12"/>
              </w:numPr>
              <w:ind w:left="0" w:firstLine="0"/>
            </w:pPr>
            <w:r w:rsidRPr="00FF027A">
              <w:t>Medžiagų parinkimas ir paruošimas</w:t>
            </w:r>
          </w:p>
          <w:p w:rsidR="0060053D" w:rsidRPr="00FF027A" w:rsidRDefault="0060053D" w:rsidP="00E410EF">
            <w:pPr>
              <w:widowControl w:val="0"/>
              <w:numPr>
                <w:ilvl w:val="0"/>
                <w:numId w:val="12"/>
              </w:numPr>
              <w:ind w:left="0" w:firstLine="0"/>
            </w:pPr>
            <w:r w:rsidRPr="00FF027A">
              <w:t>Nuotekų šalinimo vamzdžių tvirtinimo būdai ir vietos</w:t>
            </w:r>
          </w:p>
          <w:p w:rsidR="00A366CF" w:rsidRPr="00FF027A" w:rsidRDefault="0060053D" w:rsidP="00E410EF">
            <w:pPr>
              <w:widowControl w:val="0"/>
              <w:numPr>
                <w:ilvl w:val="0"/>
                <w:numId w:val="12"/>
              </w:numPr>
              <w:ind w:left="0" w:firstLine="0"/>
            </w:pPr>
            <w:proofErr w:type="spellStart"/>
            <w:r w:rsidRPr="00FF027A">
              <w:t>Pravalų</w:t>
            </w:r>
            <w:proofErr w:type="spellEnd"/>
            <w:r w:rsidRPr="00FF027A">
              <w:t xml:space="preserve"> įrengimo vietos</w:t>
            </w:r>
          </w:p>
          <w:p w:rsidR="001A583F" w:rsidRPr="00FF027A" w:rsidRDefault="00E275DB" w:rsidP="00E410EF">
            <w:pPr>
              <w:widowControl w:val="0"/>
              <w:numPr>
                <w:ilvl w:val="0"/>
                <w:numId w:val="12"/>
              </w:numPr>
              <w:ind w:left="0" w:firstLine="0"/>
            </w:pPr>
            <w:r w:rsidRPr="00FF027A">
              <w:t xml:space="preserve">Stovų ir gulsčiųjų </w:t>
            </w:r>
            <w:r w:rsidR="0060053D" w:rsidRPr="00FF027A">
              <w:t xml:space="preserve">linijų pravedimas atviru būdu </w:t>
            </w:r>
            <w:r w:rsidR="001B36B8" w:rsidRPr="00FF027A">
              <w:t>ir pastato konstrukcijose PVC ir PE vamzdžiais</w:t>
            </w:r>
          </w:p>
          <w:p w:rsidR="007106F1" w:rsidRPr="00FF027A" w:rsidRDefault="007106F1" w:rsidP="00E410EF">
            <w:pPr>
              <w:widowControl w:val="0"/>
              <w:numPr>
                <w:ilvl w:val="0"/>
                <w:numId w:val="12"/>
              </w:numPr>
              <w:ind w:left="0" w:firstLine="0"/>
            </w:pPr>
            <w:r w:rsidRPr="00FF027A">
              <w:t>Hidraulinis nuotekų šalinimo sistemos bandymas</w:t>
            </w:r>
          </w:p>
        </w:tc>
      </w:tr>
      <w:tr w:rsidR="00FF027A" w:rsidRPr="00FF027A" w:rsidTr="00E410EF">
        <w:trPr>
          <w:trHeight w:val="57"/>
          <w:jc w:val="center"/>
        </w:trPr>
        <w:tc>
          <w:tcPr>
            <w:tcW w:w="947" w:type="pct"/>
            <w:vMerge w:val="restart"/>
          </w:tcPr>
          <w:p w:rsidR="008913CA" w:rsidRPr="00FF027A" w:rsidRDefault="008913CA" w:rsidP="00E410EF">
            <w:pPr>
              <w:widowControl w:val="0"/>
            </w:pPr>
            <w:r w:rsidRPr="00FF027A">
              <w:t xml:space="preserve">2. Montuoti pastato vandentiekio ir </w:t>
            </w:r>
            <w:proofErr w:type="spellStart"/>
            <w:r w:rsidRPr="00FF027A">
              <w:t>nuotakyno</w:t>
            </w:r>
            <w:proofErr w:type="spellEnd"/>
            <w:r w:rsidRPr="00FF027A">
              <w:t xml:space="preserve"> prietaisus.</w:t>
            </w:r>
          </w:p>
        </w:tc>
        <w:tc>
          <w:tcPr>
            <w:tcW w:w="1038" w:type="pct"/>
          </w:tcPr>
          <w:p w:rsidR="008913CA" w:rsidRPr="00FF027A" w:rsidRDefault="008913CA" w:rsidP="00E410EF">
            <w:pPr>
              <w:widowControl w:val="0"/>
            </w:pPr>
            <w:r w:rsidRPr="00FF027A">
              <w:t>2.1.Apibūdinti pastato vandentiekio ir nuotekų šalinimo</w:t>
            </w:r>
            <w:r w:rsidR="002B7CBB">
              <w:t xml:space="preserve"> </w:t>
            </w:r>
            <w:r w:rsidRPr="00FF027A">
              <w:t>prietaisų montavimo technologiją, medžiagas, įrankius.</w:t>
            </w:r>
          </w:p>
        </w:tc>
        <w:tc>
          <w:tcPr>
            <w:tcW w:w="3015" w:type="pct"/>
          </w:tcPr>
          <w:p w:rsidR="008913CA" w:rsidRPr="00FF027A" w:rsidRDefault="008913CA" w:rsidP="00E410EF">
            <w:pPr>
              <w:widowControl w:val="0"/>
              <w:rPr>
                <w:b/>
                <w:i/>
              </w:rPr>
            </w:pPr>
            <w:r w:rsidRPr="00FF027A">
              <w:rPr>
                <w:b/>
              </w:rPr>
              <w:t>Tema.</w:t>
            </w:r>
            <w:r w:rsidRPr="00FF027A">
              <w:rPr>
                <w:b/>
                <w:i/>
              </w:rPr>
              <w:t xml:space="preserve"> Pastato vandentiekio, nuotekų šalinimo prietaisų montavimo technologija, reikalavimai</w:t>
            </w:r>
          </w:p>
          <w:p w:rsidR="008913CA" w:rsidRPr="00FF027A" w:rsidRDefault="008913CA" w:rsidP="00E410EF">
            <w:pPr>
              <w:widowControl w:val="0"/>
              <w:numPr>
                <w:ilvl w:val="0"/>
                <w:numId w:val="11"/>
              </w:numPr>
              <w:ind w:left="0" w:firstLine="0"/>
              <w:rPr>
                <w:b/>
                <w:i/>
              </w:rPr>
            </w:pPr>
            <w:r w:rsidRPr="00FF027A">
              <w:t>Pastato vandentiekio, nuotekų šalinimo sistemų prietaisų tipai, paskirtis</w:t>
            </w:r>
          </w:p>
          <w:p w:rsidR="008913CA" w:rsidRPr="00FF027A" w:rsidRDefault="008913CA" w:rsidP="00E410EF">
            <w:pPr>
              <w:widowControl w:val="0"/>
              <w:numPr>
                <w:ilvl w:val="0"/>
                <w:numId w:val="11"/>
              </w:numPr>
              <w:ind w:left="0" w:firstLine="0"/>
            </w:pPr>
            <w:r w:rsidRPr="00FF027A">
              <w:t>Pastato vandentiekio, nuotekų šalinimo sistemų prietaisų montavimo technologija, reikalavimai</w:t>
            </w:r>
          </w:p>
          <w:p w:rsidR="008913CA" w:rsidRPr="00FF027A" w:rsidRDefault="008913CA" w:rsidP="00E410EF">
            <w:pPr>
              <w:widowControl w:val="0"/>
              <w:numPr>
                <w:ilvl w:val="0"/>
                <w:numId w:val="11"/>
              </w:numPr>
              <w:ind w:left="0" w:firstLine="0"/>
            </w:pPr>
            <w:r w:rsidRPr="00FF027A">
              <w:t>Pastato vandentiekio, nuotekų šalinimo sistemų prietaisų montavimo brėžiniai, schemos</w:t>
            </w:r>
          </w:p>
          <w:p w:rsidR="008913CA" w:rsidRPr="00FF027A" w:rsidRDefault="008913CA" w:rsidP="00E410EF">
            <w:pPr>
              <w:widowControl w:val="0"/>
              <w:numPr>
                <w:ilvl w:val="0"/>
                <w:numId w:val="11"/>
              </w:numPr>
              <w:ind w:left="0" w:firstLine="0"/>
            </w:pPr>
            <w:r w:rsidRPr="00FF027A">
              <w:t>Vandentiekio, nuotekų šalinimo prietaisų gamintojų instrukcijos, jų skaitymas</w:t>
            </w:r>
          </w:p>
          <w:p w:rsidR="008913CA" w:rsidRPr="00FF027A" w:rsidRDefault="008913CA" w:rsidP="00E410EF">
            <w:pPr>
              <w:widowControl w:val="0"/>
              <w:rPr>
                <w:b/>
                <w:i/>
              </w:rPr>
            </w:pPr>
            <w:r w:rsidRPr="00FF027A">
              <w:rPr>
                <w:b/>
              </w:rPr>
              <w:t>Tema.</w:t>
            </w:r>
            <w:r w:rsidRPr="00FF027A">
              <w:rPr>
                <w:b/>
                <w:i/>
              </w:rPr>
              <w:t xml:space="preserve"> Pastato vandentiekio ir nuotekų šalinimo sistemų prietaisų montavimo medžiagos</w:t>
            </w:r>
          </w:p>
          <w:p w:rsidR="008913CA" w:rsidRPr="00FF027A" w:rsidRDefault="008913CA" w:rsidP="00E410EF">
            <w:pPr>
              <w:widowControl w:val="0"/>
              <w:numPr>
                <w:ilvl w:val="0"/>
                <w:numId w:val="11"/>
              </w:numPr>
              <w:ind w:left="0" w:firstLine="0"/>
            </w:pPr>
            <w:r w:rsidRPr="00FF027A">
              <w:t>Pastato vandentiekio ir nuotekų šalinimo sistemų armatūra, prietaisai</w:t>
            </w:r>
          </w:p>
          <w:p w:rsidR="008913CA" w:rsidRPr="00FF027A" w:rsidRDefault="008913CA" w:rsidP="00E410EF">
            <w:pPr>
              <w:widowControl w:val="0"/>
              <w:numPr>
                <w:ilvl w:val="0"/>
                <w:numId w:val="11"/>
              </w:numPr>
              <w:ind w:left="0" w:firstLine="0"/>
            </w:pPr>
            <w:r w:rsidRPr="00FF027A">
              <w:t>Sandarinimo medžiagos, hermetikai</w:t>
            </w:r>
          </w:p>
          <w:p w:rsidR="008913CA" w:rsidRPr="00FF027A" w:rsidRDefault="008913CA" w:rsidP="00E410EF">
            <w:pPr>
              <w:widowControl w:val="0"/>
              <w:rPr>
                <w:b/>
                <w:i/>
              </w:rPr>
            </w:pPr>
            <w:r w:rsidRPr="00FF027A">
              <w:rPr>
                <w:b/>
              </w:rPr>
              <w:t>Tema.</w:t>
            </w:r>
            <w:r w:rsidRPr="00FF027A">
              <w:rPr>
                <w:b/>
                <w:i/>
              </w:rPr>
              <w:t xml:space="preserve"> Pastato vandentiekio ir nuotekų šalinimo sistemų prietaisų montavimui reikalingi įrankiai</w:t>
            </w:r>
          </w:p>
          <w:p w:rsidR="008913CA" w:rsidRPr="00FF027A" w:rsidRDefault="008913CA" w:rsidP="00E410EF">
            <w:pPr>
              <w:widowControl w:val="0"/>
              <w:numPr>
                <w:ilvl w:val="0"/>
                <w:numId w:val="11"/>
              </w:numPr>
              <w:ind w:left="0" w:firstLine="0"/>
            </w:pPr>
            <w:r w:rsidRPr="00FF027A">
              <w:t>Perforatorius</w:t>
            </w:r>
          </w:p>
          <w:p w:rsidR="008913CA" w:rsidRPr="00FF027A" w:rsidRDefault="008913CA" w:rsidP="00E410EF">
            <w:pPr>
              <w:widowControl w:val="0"/>
              <w:numPr>
                <w:ilvl w:val="0"/>
                <w:numId w:val="11"/>
              </w:numPr>
              <w:ind w:left="0" w:firstLine="0"/>
            </w:pPr>
            <w:r w:rsidRPr="00FF027A">
              <w:t>Suktukas</w:t>
            </w:r>
          </w:p>
          <w:p w:rsidR="008913CA" w:rsidRPr="00FF027A" w:rsidRDefault="008913CA" w:rsidP="00E410EF">
            <w:pPr>
              <w:widowControl w:val="0"/>
              <w:numPr>
                <w:ilvl w:val="0"/>
                <w:numId w:val="11"/>
              </w:numPr>
              <w:ind w:left="0" w:firstLine="0"/>
            </w:pPr>
            <w:r w:rsidRPr="00FF027A">
              <w:t xml:space="preserve">Vamzdelių </w:t>
            </w:r>
            <w:proofErr w:type="spellStart"/>
            <w:r w:rsidRPr="00FF027A">
              <w:t>pjaustyklės</w:t>
            </w:r>
            <w:proofErr w:type="spellEnd"/>
          </w:p>
          <w:p w:rsidR="008913CA" w:rsidRPr="00FF027A" w:rsidRDefault="008913CA" w:rsidP="00E410EF">
            <w:pPr>
              <w:widowControl w:val="0"/>
              <w:numPr>
                <w:ilvl w:val="0"/>
                <w:numId w:val="11"/>
              </w:numPr>
              <w:ind w:left="0" w:firstLine="0"/>
            </w:pPr>
            <w:r w:rsidRPr="00FF027A">
              <w:t>Vamzdžių kirpimo žirklės</w:t>
            </w:r>
          </w:p>
          <w:p w:rsidR="008913CA" w:rsidRPr="00FF027A" w:rsidRDefault="008913CA" w:rsidP="00E410EF">
            <w:pPr>
              <w:widowControl w:val="0"/>
              <w:numPr>
                <w:ilvl w:val="0"/>
                <w:numId w:val="11"/>
              </w:numPr>
              <w:ind w:left="0" w:firstLine="0"/>
            </w:pPr>
            <w:r w:rsidRPr="00FF027A">
              <w:t>Kalibravimo įrankiai</w:t>
            </w:r>
          </w:p>
          <w:p w:rsidR="008913CA" w:rsidRPr="00FF027A" w:rsidRDefault="008913CA" w:rsidP="00E410EF">
            <w:pPr>
              <w:widowControl w:val="0"/>
              <w:numPr>
                <w:ilvl w:val="0"/>
                <w:numId w:val="11"/>
              </w:numPr>
              <w:ind w:left="0" w:firstLine="0"/>
            </w:pPr>
            <w:r w:rsidRPr="00FF027A">
              <w:t>Gulsčiukai</w:t>
            </w:r>
          </w:p>
          <w:p w:rsidR="008913CA" w:rsidRPr="00FF027A" w:rsidRDefault="008913CA" w:rsidP="00E410EF">
            <w:pPr>
              <w:widowControl w:val="0"/>
              <w:numPr>
                <w:ilvl w:val="0"/>
                <w:numId w:val="11"/>
              </w:numPr>
              <w:ind w:left="0" w:firstLine="0"/>
            </w:pPr>
            <w:r w:rsidRPr="00FF027A">
              <w:t>Raktų rinkiniai</w:t>
            </w:r>
          </w:p>
          <w:p w:rsidR="008913CA" w:rsidRPr="00FF027A" w:rsidRDefault="008913CA" w:rsidP="00E410EF">
            <w:pPr>
              <w:widowControl w:val="0"/>
              <w:numPr>
                <w:ilvl w:val="0"/>
                <w:numId w:val="11"/>
              </w:numPr>
              <w:ind w:left="0" w:firstLine="0"/>
            </w:pPr>
            <w:r w:rsidRPr="00FF027A">
              <w:t>Įrankių veikimo ir naudojimo principai</w:t>
            </w:r>
          </w:p>
        </w:tc>
      </w:tr>
      <w:tr w:rsidR="00FF027A" w:rsidRPr="00FF027A" w:rsidTr="00E410EF">
        <w:trPr>
          <w:trHeight w:val="57"/>
          <w:jc w:val="center"/>
        </w:trPr>
        <w:tc>
          <w:tcPr>
            <w:tcW w:w="947" w:type="pct"/>
            <w:vMerge/>
          </w:tcPr>
          <w:p w:rsidR="008913CA" w:rsidRPr="00FF027A" w:rsidRDefault="008913CA" w:rsidP="00E410EF">
            <w:pPr>
              <w:widowControl w:val="0"/>
            </w:pPr>
          </w:p>
        </w:tc>
        <w:tc>
          <w:tcPr>
            <w:tcW w:w="1038" w:type="pct"/>
          </w:tcPr>
          <w:p w:rsidR="008913CA" w:rsidRPr="00FF027A" w:rsidRDefault="008913CA" w:rsidP="00E410EF">
            <w:pPr>
              <w:widowControl w:val="0"/>
            </w:pPr>
            <w:r w:rsidRPr="00FF027A">
              <w:t>2.2. Montuoti pastato vandentiekio prietaisus.</w:t>
            </w:r>
          </w:p>
        </w:tc>
        <w:tc>
          <w:tcPr>
            <w:tcW w:w="3015" w:type="pct"/>
          </w:tcPr>
          <w:p w:rsidR="008913CA" w:rsidRPr="00FF027A" w:rsidRDefault="008913CA" w:rsidP="00E410EF">
            <w:pPr>
              <w:widowControl w:val="0"/>
              <w:rPr>
                <w:b/>
                <w:i/>
              </w:rPr>
            </w:pPr>
            <w:r w:rsidRPr="00FF027A">
              <w:rPr>
                <w:b/>
              </w:rPr>
              <w:t>Tema.</w:t>
            </w:r>
            <w:r w:rsidRPr="00FF027A">
              <w:rPr>
                <w:b/>
                <w:i/>
              </w:rPr>
              <w:t xml:space="preserve"> Pastato vandens tiekimo prietaisų montavimo darbai</w:t>
            </w:r>
          </w:p>
          <w:p w:rsidR="008913CA" w:rsidRPr="00FF027A" w:rsidRDefault="008913CA" w:rsidP="00E410EF">
            <w:pPr>
              <w:widowControl w:val="0"/>
              <w:numPr>
                <w:ilvl w:val="0"/>
                <w:numId w:val="12"/>
              </w:numPr>
              <w:ind w:left="0" w:firstLine="0"/>
            </w:pPr>
            <w:r w:rsidRPr="00FF027A">
              <w:t>Darbuotojų saugos ir sveikatos instrukcijos ir taisyklės atliekant vandens tiekimo sistemos prietaisų montavimo darbus</w:t>
            </w:r>
          </w:p>
          <w:p w:rsidR="008913CA" w:rsidRPr="00FF027A" w:rsidRDefault="008913CA" w:rsidP="00E410EF">
            <w:pPr>
              <w:pStyle w:val="Sraopastraipa"/>
              <w:widowControl w:val="0"/>
              <w:numPr>
                <w:ilvl w:val="0"/>
                <w:numId w:val="12"/>
              </w:numPr>
              <w:ind w:left="0" w:firstLine="0"/>
            </w:pPr>
            <w:r w:rsidRPr="00FF027A">
              <w:t xml:space="preserve">Sanitarinių prietaisų montavimas (dušo kabinų ir vonių surinkimas, praustuvų ir plautuvių pritvirtinimas, potinkinių ir </w:t>
            </w:r>
            <w:proofErr w:type="spellStart"/>
            <w:r w:rsidRPr="00FF027A">
              <w:t>virštinkinių</w:t>
            </w:r>
            <w:proofErr w:type="spellEnd"/>
            <w:r w:rsidRPr="00FF027A">
              <w:t xml:space="preserve"> maišytuvų, unitazų, bide, pisuarų montavimas)</w:t>
            </w:r>
          </w:p>
          <w:p w:rsidR="008913CA" w:rsidRPr="00FF027A" w:rsidRDefault="008913CA" w:rsidP="00E410EF">
            <w:pPr>
              <w:widowControl w:val="0"/>
              <w:numPr>
                <w:ilvl w:val="0"/>
                <w:numId w:val="12"/>
              </w:numPr>
              <w:ind w:left="0" w:firstLine="0"/>
            </w:pPr>
            <w:r w:rsidRPr="00FF027A">
              <w:t>Vandens šildytuvų montavimas</w:t>
            </w:r>
          </w:p>
          <w:p w:rsidR="008913CA" w:rsidRPr="00FF027A" w:rsidRDefault="008913CA" w:rsidP="00E410EF">
            <w:pPr>
              <w:widowControl w:val="0"/>
              <w:numPr>
                <w:ilvl w:val="0"/>
                <w:numId w:val="12"/>
              </w:numPr>
              <w:ind w:left="0" w:firstLine="0"/>
            </w:pPr>
            <w:r w:rsidRPr="00FF027A">
              <w:t>Gyvatukų montavimas</w:t>
            </w:r>
          </w:p>
          <w:p w:rsidR="008913CA" w:rsidRPr="00FF027A" w:rsidRDefault="008913CA" w:rsidP="00E410EF">
            <w:pPr>
              <w:widowControl w:val="0"/>
              <w:numPr>
                <w:ilvl w:val="0"/>
                <w:numId w:val="12"/>
              </w:numPr>
              <w:ind w:left="0" w:firstLine="0"/>
            </w:pPr>
            <w:r w:rsidRPr="00FF027A">
              <w:t>Prietaisų veikimo išbandymas</w:t>
            </w:r>
          </w:p>
        </w:tc>
      </w:tr>
      <w:tr w:rsidR="00FF027A" w:rsidRPr="00FF027A" w:rsidTr="00E410EF">
        <w:trPr>
          <w:trHeight w:val="57"/>
          <w:jc w:val="center"/>
        </w:trPr>
        <w:tc>
          <w:tcPr>
            <w:tcW w:w="947" w:type="pct"/>
            <w:vMerge/>
          </w:tcPr>
          <w:p w:rsidR="008913CA" w:rsidRPr="00FF027A" w:rsidRDefault="008913CA" w:rsidP="00E410EF">
            <w:pPr>
              <w:widowControl w:val="0"/>
            </w:pPr>
          </w:p>
        </w:tc>
        <w:tc>
          <w:tcPr>
            <w:tcW w:w="1038" w:type="pct"/>
          </w:tcPr>
          <w:p w:rsidR="008913CA" w:rsidRPr="00FF027A" w:rsidRDefault="008913CA" w:rsidP="00E410EF">
            <w:pPr>
              <w:widowControl w:val="0"/>
            </w:pPr>
            <w:r w:rsidRPr="00FF027A">
              <w:t xml:space="preserve">2.3. Montuoti pastato </w:t>
            </w:r>
            <w:proofErr w:type="spellStart"/>
            <w:r w:rsidRPr="00FF027A">
              <w:t>nuotakyno</w:t>
            </w:r>
            <w:proofErr w:type="spellEnd"/>
            <w:r w:rsidRPr="00FF027A">
              <w:t xml:space="preserve"> prietaisus.</w:t>
            </w:r>
          </w:p>
        </w:tc>
        <w:tc>
          <w:tcPr>
            <w:tcW w:w="3015" w:type="pct"/>
          </w:tcPr>
          <w:p w:rsidR="008913CA" w:rsidRPr="00FF027A" w:rsidRDefault="008913CA" w:rsidP="00E410EF">
            <w:pPr>
              <w:widowControl w:val="0"/>
              <w:rPr>
                <w:b/>
                <w:i/>
              </w:rPr>
            </w:pPr>
            <w:r w:rsidRPr="00FF027A">
              <w:rPr>
                <w:b/>
              </w:rPr>
              <w:t>Tema.</w:t>
            </w:r>
            <w:r w:rsidRPr="00FF027A">
              <w:rPr>
                <w:b/>
                <w:i/>
              </w:rPr>
              <w:t xml:space="preserve"> Pastato nuotekų šalinimo sistemos prietaisų montavimo darbai</w:t>
            </w:r>
          </w:p>
          <w:p w:rsidR="008913CA" w:rsidRPr="00FF027A" w:rsidRDefault="008913CA" w:rsidP="00E410EF">
            <w:pPr>
              <w:widowControl w:val="0"/>
              <w:numPr>
                <w:ilvl w:val="0"/>
                <w:numId w:val="12"/>
              </w:numPr>
              <w:ind w:left="0" w:firstLine="0"/>
            </w:pPr>
            <w:r w:rsidRPr="00FF027A">
              <w:t xml:space="preserve">Darbuotojų saugos ir sveikatos instrukcijos ir taisyklės atliekant </w:t>
            </w:r>
            <w:proofErr w:type="spellStart"/>
            <w:r w:rsidRPr="00FF027A">
              <w:t>nuotakyno</w:t>
            </w:r>
            <w:proofErr w:type="spellEnd"/>
            <w:r w:rsidRPr="00FF027A">
              <w:t xml:space="preserve"> prietaisų montavimo darbus</w:t>
            </w:r>
          </w:p>
          <w:p w:rsidR="008913CA" w:rsidRPr="00FF027A" w:rsidRDefault="008913CA" w:rsidP="00E410EF">
            <w:pPr>
              <w:widowControl w:val="0"/>
              <w:numPr>
                <w:ilvl w:val="0"/>
                <w:numId w:val="12"/>
              </w:numPr>
              <w:ind w:left="0" w:firstLine="0"/>
              <w:rPr>
                <w:b/>
                <w:i/>
              </w:rPr>
            </w:pPr>
            <w:r w:rsidRPr="00FF027A">
              <w:t>Latakų montavimas</w:t>
            </w:r>
          </w:p>
          <w:p w:rsidR="008913CA" w:rsidRPr="00FF027A" w:rsidRDefault="008913CA" w:rsidP="00E410EF">
            <w:pPr>
              <w:widowControl w:val="0"/>
              <w:numPr>
                <w:ilvl w:val="0"/>
                <w:numId w:val="12"/>
              </w:numPr>
              <w:ind w:left="0" w:firstLine="0"/>
              <w:rPr>
                <w:b/>
                <w:i/>
              </w:rPr>
            </w:pPr>
            <w:r w:rsidRPr="00FF027A">
              <w:t>Trapų montavimas</w:t>
            </w:r>
          </w:p>
          <w:p w:rsidR="008913CA" w:rsidRPr="00FF027A" w:rsidRDefault="008913CA" w:rsidP="00E410EF">
            <w:pPr>
              <w:widowControl w:val="0"/>
              <w:numPr>
                <w:ilvl w:val="0"/>
                <w:numId w:val="12"/>
              </w:numPr>
              <w:ind w:left="0" w:firstLine="0"/>
              <w:rPr>
                <w:b/>
                <w:i/>
              </w:rPr>
            </w:pPr>
            <w:r w:rsidRPr="00FF027A">
              <w:t>Prietaisų veikimo išbandymas</w:t>
            </w:r>
          </w:p>
        </w:tc>
      </w:tr>
      <w:tr w:rsidR="00FF027A" w:rsidRPr="00FF027A" w:rsidTr="00E410EF">
        <w:trPr>
          <w:trHeight w:val="57"/>
          <w:jc w:val="center"/>
        </w:trPr>
        <w:tc>
          <w:tcPr>
            <w:tcW w:w="947" w:type="pct"/>
            <w:vMerge/>
          </w:tcPr>
          <w:p w:rsidR="008913CA" w:rsidRPr="00FF027A" w:rsidRDefault="008913CA" w:rsidP="00E410EF">
            <w:pPr>
              <w:widowControl w:val="0"/>
            </w:pPr>
          </w:p>
        </w:tc>
        <w:tc>
          <w:tcPr>
            <w:tcW w:w="1038" w:type="pct"/>
          </w:tcPr>
          <w:p w:rsidR="008913CA" w:rsidRPr="00FF027A" w:rsidRDefault="008913CA" w:rsidP="00E410EF">
            <w:pPr>
              <w:widowControl w:val="0"/>
            </w:pPr>
            <w:r w:rsidRPr="00FF027A">
              <w:t>2.4. Montuoti vandens apskaitos mazgą.</w:t>
            </w:r>
          </w:p>
        </w:tc>
        <w:tc>
          <w:tcPr>
            <w:tcW w:w="3015" w:type="pct"/>
          </w:tcPr>
          <w:p w:rsidR="008913CA" w:rsidRPr="008913CA" w:rsidRDefault="008913CA" w:rsidP="00E410EF">
            <w:pPr>
              <w:widowControl w:val="0"/>
              <w:rPr>
                <w:b/>
              </w:rPr>
            </w:pPr>
            <w:r w:rsidRPr="008913CA">
              <w:rPr>
                <w:b/>
              </w:rPr>
              <w:t xml:space="preserve">Tema: </w:t>
            </w:r>
            <w:r w:rsidRPr="008913CA">
              <w:rPr>
                <w:b/>
                <w:i/>
              </w:rPr>
              <w:t>Pastato vandens apskaitos mazgas</w:t>
            </w:r>
          </w:p>
          <w:p w:rsidR="008913CA" w:rsidRPr="008913CA" w:rsidRDefault="008913CA" w:rsidP="00E410EF">
            <w:pPr>
              <w:widowControl w:val="0"/>
              <w:numPr>
                <w:ilvl w:val="0"/>
                <w:numId w:val="11"/>
              </w:numPr>
              <w:ind w:left="0" w:firstLine="0"/>
            </w:pPr>
            <w:r w:rsidRPr="008913CA">
              <w:t>Pastato vandens apskaitos mazgo tipai</w:t>
            </w:r>
          </w:p>
          <w:p w:rsidR="008913CA" w:rsidRPr="008913CA" w:rsidRDefault="008913CA" w:rsidP="00E410EF">
            <w:pPr>
              <w:widowControl w:val="0"/>
              <w:numPr>
                <w:ilvl w:val="0"/>
                <w:numId w:val="11"/>
              </w:numPr>
              <w:ind w:left="0" w:firstLine="0"/>
            </w:pPr>
            <w:r w:rsidRPr="008913CA">
              <w:t>Pastato vandens apskaitos mazgo montavimo technologija, reikalavimai</w:t>
            </w:r>
          </w:p>
          <w:p w:rsidR="008913CA" w:rsidRPr="008913CA" w:rsidRDefault="008913CA" w:rsidP="00E410EF">
            <w:pPr>
              <w:widowControl w:val="0"/>
              <w:numPr>
                <w:ilvl w:val="0"/>
                <w:numId w:val="11"/>
              </w:numPr>
              <w:ind w:left="0" w:firstLine="0"/>
            </w:pPr>
            <w:r w:rsidRPr="008913CA">
              <w:t>Pastato vandens apskaitos mazgo montavimo brėžiniai, schemos</w:t>
            </w:r>
          </w:p>
          <w:p w:rsidR="008913CA" w:rsidRPr="008913CA" w:rsidRDefault="008913CA" w:rsidP="00E410EF">
            <w:pPr>
              <w:widowControl w:val="0"/>
              <w:numPr>
                <w:ilvl w:val="0"/>
                <w:numId w:val="11"/>
              </w:numPr>
              <w:ind w:left="0" w:firstLine="0"/>
            </w:pPr>
            <w:r w:rsidRPr="008913CA">
              <w:t>Pastato vandens apskaitos mazgo gamintojų instrukcijos, jų skaitymas</w:t>
            </w:r>
          </w:p>
          <w:p w:rsidR="008913CA" w:rsidRPr="008913CA" w:rsidRDefault="008913CA" w:rsidP="00E410EF">
            <w:pPr>
              <w:widowControl w:val="0"/>
              <w:rPr>
                <w:b/>
                <w:i/>
              </w:rPr>
            </w:pPr>
            <w:r w:rsidRPr="008913CA">
              <w:rPr>
                <w:b/>
                <w:i/>
              </w:rPr>
              <w:t>Tema. Pastato vandens apskaitos mazgo montavimo medžiagos, jų cheminės, fizinės, mechaninės ir technologinės savybės</w:t>
            </w:r>
          </w:p>
          <w:p w:rsidR="008913CA" w:rsidRPr="008913CA" w:rsidRDefault="008913CA" w:rsidP="00E410EF">
            <w:pPr>
              <w:widowControl w:val="0"/>
              <w:numPr>
                <w:ilvl w:val="0"/>
                <w:numId w:val="11"/>
              </w:numPr>
              <w:ind w:left="0" w:firstLine="0"/>
            </w:pPr>
            <w:r w:rsidRPr="008913CA">
              <w:t>Plieniniai vamzdžiai, jų savybės</w:t>
            </w:r>
          </w:p>
          <w:p w:rsidR="008913CA" w:rsidRPr="008913CA" w:rsidRDefault="008913CA" w:rsidP="00E410EF">
            <w:pPr>
              <w:widowControl w:val="0"/>
              <w:numPr>
                <w:ilvl w:val="0"/>
                <w:numId w:val="11"/>
              </w:numPr>
              <w:ind w:left="0" w:firstLine="0"/>
            </w:pPr>
            <w:r w:rsidRPr="008913CA">
              <w:t>Metalo plastikiniai vamzdžiai, jų savybės</w:t>
            </w:r>
          </w:p>
          <w:p w:rsidR="008913CA" w:rsidRPr="008913CA" w:rsidRDefault="008913CA" w:rsidP="00E410EF">
            <w:pPr>
              <w:widowControl w:val="0"/>
              <w:numPr>
                <w:ilvl w:val="0"/>
                <w:numId w:val="11"/>
              </w:numPr>
              <w:ind w:left="0" w:firstLine="0"/>
            </w:pPr>
            <w:r w:rsidRPr="008913CA">
              <w:t>Vamzdynų jungiamosios dalys, išardomi ir neišardomi sujungimai, jų savybės</w:t>
            </w:r>
          </w:p>
          <w:p w:rsidR="008913CA" w:rsidRPr="008913CA" w:rsidRDefault="008913CA" w:rsidP="00E410EF">
            <w:pPr>
              <w:widowControl w:val="0"/>
              <w:numPr>
                <w:ilvl w:val="0"/>
                <w:numId w:val="11"/>
              </w:numPr>
              <w:ind w:left="0" w:firstLine="0"/>
            </w:pPr>
            <w:r w:rsidRPr="008913CA">
              <w:t>Vamzdynų armatūra</w:t>
            </w:r>
          </w:p>
          <w:p w:rsidR="008913CA" w:rsidRPr="008913CA" w:rsidRDefault="008913CA" w:rsidP="00E410EF">
            <w:pPr>
              <w:widowControl w:val="0"/>
              <w:numPr>
                <w:ilvl w:val="0"/>
                <w:numId w:val="11"/>
              </w:numPr>
              <w:ind w:left="0" w:firstLine="0"/>
            </w:pPr>
            <w:r w:rsidRPr="008913CA">
              <w:t>Sandarinimo medžiagos</w:t>
            </w:r>
          </w:p>
          <w:p w:rsidR="008913CA" w:rsidRPr="008913CA" w:rsidRDefault="008913CA" w:rsidP="00E410EF">
            <w:pPr>
              <w:widowControl w:val="0"/>
              <w:rPr>
                <w:b/>
                <w:i/>
              </w:rPr>
            </w:pPr>
            <w:r w:rsidRPr="008913CA">
              <w:rPr>
                <w:b/>
                <w:i/>
              </w:rPr>
              <w:t>Tema. Pastato vandens apskaitos mazgo montavimo įrankiai</w:t>
            </w:r>
          </w:p>
          <w:p w:rsidR="008913CA" w:rsidRPr="008913CA" w:rsidRDefault="008913CA" w:rsidP="00E410EF">
            <w:pPr>
              <w:widowControl w:val="0"/>
              <w:numPr>
                <w:ilvl w:val="0"/>
                <w:numId w:val="11"/>
              </w:numPr>
              <w:ind w:left="0" w:firstLine="0"/>
            </w:pPr>
            <w:r w:rsidRPr="008913CA">
              <w:t xml:space="preserve">Rankinės, elektrinės </w:t>
            </w:r>
            <w:proofErr w:type="spellStart"/>
            <w:r w:rsidRPr="008913CA">
              <w:t>sriegpjūvės</w:t>
            </w:r>
            <w:proofErr w:type="spellEnd"/>
            <w:r w:rsidRPr="008913CA">
              <w:t xml:space="preserve">, </w:t>
            </w:r>
            <w:proofErr w:type="spellStart"/>
            <w:r w:rsidRPr="008913CA">
              <w:t>elektrosuvirinimo</w:t>
            </w:r>
            <w:proofErr w:type="spellEnd"/>
            <w:r w:rsidRPr="008913CA">
              <w:t xml:space="preserve"> aparatas, </w:t>
            </w:r>
            <w:proofErr w:type="spellStart"/>
            <w:r w:rsidRPr="008913CA">
              <w:t>polifuzinio</w:t>
            </w:r>
            <w:proofErr w:type="spellEnd"/>
            <w:r w:rsidRPr="008913CA">
              <w:t xml:space="preserve"> suvirinimo aparatai, metalo plastikinių vamzdžių presai</w:t>
            </w:r>
          </w:p>
          <w:p w:rsidR="008913CA" w:rsidRPr="008913CA" w:rsidRDefault="008913CA" w:rsidP="00E410EF">
            <w:pPr>
              <w:widowControl w:val="0"/>
              <w:numPr>
                <w:ilvl w:val="0"/>
                <w:numId w:val="11"/>
              </w:numPr>
              <w:ind w:left="0" w:firstLine="0"/>
            </w:pPr>
            <w:r w:rsidRPr="008913CA">
              <w:t xml:space="preserve">Vamzdžių </w:t>
            </w:r>
            <w:proofErr w:type="spellStart"/>
            <w:r w:rsidRPr="008913CA">
              <w:t>pjaustyklės</w:t>
            </w:r>
            <w:proofErr w:type="spellEnd"/>
            <w:r w:rsidRPr="008913CA">
              <w:t>, žirklės ir kalibravimo įrankiai</w:t>
            </w:r>
          </w:p>
          <w:p w:rsidR="008913CA" w:rsidRPr="008913CA" w:rsidRDefault="008913CA" w:rsidP="00E410EF">
            <w:pPr>
              <w:widowControl w:val="0"/>
              <w:numPr>
                <w:ilvl w:val="0"/>
                <w:numId w:val="11"/>
              </w:numPr>
              <w:ind w:left="0" w:firstLine="0"/>
            </w:pPr>
            <w:r w:rsidRPr="008913CA">
              <w:t>Raktų rinkiniai</w:t>
            </w:r>
          </w:p>
          <w:p w:rsidR="008913CA" w:rsidRPr="008913CA" w:rsidRDefault="008913CA" w:rsidP="00E410EF">
            <w:pPr>
              <w:widowControl w:val="0"/>
              <w:numPr>
                <w:ilvl w:val="0"/>
                <w:numId w:val="11"/>
              </w:numPr>
              <w:ind w:left="0" w:firstLine="0"/>
            </w:pPr>
            <w:r w:rsidRPr="008913CA">
              <w:t>Įrankių veikimo ir naudojimo principai</w:t>
            </w:r>
          </w:p>
          <w:p w:rsidR="008913CA" w:rsidRPr="008913CA" w:rsidRDefault="008913CA" w:rsidP="00E410EF">
            <w:pPr>
              <w:widowControl w:val="0"/>
            </w:pPr>
            <w:r w:rsidRPr="008913CA">
              <w:rPr>
                <w:b/>
              </w:rPr>
              <w:t>Tema.</w:t>
            </w:r>
            <w:r w:rsidRPr="008913CA">
              <w:rPr>
                <w:b/>
                <w:i/>
              </w:rPr>
              <w:t xml:space="preserve"> Vandens apskaitos mazgo montavimo darbai</w:t>
            </w:r>
          </w:p>
          <w:p w:rsidR="008913CA" w:rsidRPr="008913CA" w:rsidRDefault="008913CA" w:rsidP="00E410EF">
            <w:pPr>
              <w:widowControl w:val="0"/>
              <w:numPr>
                <w:ilvl w:val="0"/>
                <w:numId w:val="11"/>
              </w:numPr>
              <w:ind w:left="0" w:firstLine="0"/>
            </w:pPr>
            <w:r w:rsidRPr="008913CA">
              <w:t xml:space="preserve">Darbuotojų saugos ir sveikatos instrukcijos ir taisyklės atliekant vandens apskaitos mazgo </w:t>
            </w:r>
            <w:r w:rsidRPr="008913CA">
              <w:lastRenderedPageBreak/>
              <w:t>montavimo darbus</w:t>
            </w:r>
          </w:p>
          <w:p w:rsidR="008913CA" w:rsidRPr="008913CA" w:rsidRDefault="008913CA" w:rsidP="00E410EF">
            <w:pPr>
              <w:widowControl w:val="0"/>
              <w:numPr>
                <w:ilvl w:val="0"/>
                <w:numId w:val="11"/>
              </w:numPr>
              <w:ind w:left="0" w:firstLine="0"/>
            </w:pPr>
            <w:r w:rsidRPr="008913CA">
              <w:t>Medžiagų parinkimas ir paruošimas</w:t>
            </w:r>
          </w:p>
          <w:p w:rsidR="008913CA" w:rsidRPr="008913CA" w:rsidRDefault="008913CA" w:rsidP="00E410EF">
            <w:pPr>
              <w:widowControl w:val="0"/>
              <w:numPr>
                <w:ilvl w:val="0"/>
                <w:numId w:val="11"/>
              </w:numPr>
              <w:ind w:left="0" w:firstLine="0"/>
            </w:pPr>
            <w:r w:rsidRPr="008913CA">
              <w:t>Ventilių montavimas</w:t>
            </w:r>
          </w:p>
          <w:p w:rsidR="008913CA" w:rsidRPr="008913CA" w:rsidRDefault="008913CA" w:rsidP="00E410EF">
            <w:pPr>
              <w:widowControl w:val="0"/>
              <w:numPr>
                <w:ilvl w:val="0"/>
                <w:numId w:val="11"/>
              </w:numPr>
              <w:ind w:left="0" w:firstLine="0"/>
            </w:pPr>
            <w:r w:rsidRPr="008913CA">
              <w:t>Purvo gaudiklių montavimas</w:t>
            </w:r>
          </w:p>
          <w:p w:rsidR="008913CA" w:rsidRPr="008913CA" w:rsidRDefault="008913CA" w:rsidP="00E410EF">
            <w:pPr>
              <w:widowControl w:val="0"/>
              <w:numPr>
                <w:ilvl w:val="0"/>
                <w:numId w:val="11"/>
              </w:numPr>
              <w:ind w:left="0" w:firstLine="0"/>
            </w:pPr>
            <w:r w:rsidRPr="008913CA">
              <w:t>Slėgio reguliatorių montavimas</w:t>
            </w:r>
          </w:p>
          <w:p w:rsidR="008913CA" w:rsidRPr="008913CA" w:rsidRDefault="008913CA" w:rsidP="00E410EF">
            <w:pPr>
              <w:widowControl w:val="0"/>
              <w:numPr>
                <w:ilvl w:val="0"/>
                <w:numId w:val="11"/>
              </w:numPr>
              <w:ind w:left="0" w:firstLine="0"/>
            </w:pPr>
            <w:r w:rsidRPr="008913CA">
              <w:t>Atbulinių vožtuvų montavimas</w:t>
            </w:r>
          </w:p>
          <w:p w:rsidR="008913CA" w:rsidRPr="008913CA" w:rsidRDefault="008913CA" w:rsidP="00E410EF">
            <w:pPr>
              <w:widowControl w:val="0"/>
              <w:numPr>
                <w:ilvl w:val="0"/>
                <w:numId w:val="11"/>
              </w:numPr>
              <w:ind w:left="0" w:firstLine="0"/>
            </w:pPr>
            <w:r w:rsidRPr="008913CA">
              <w:t>Manometrų ir vandens skaitiklių montavimas</w:t>
            </w:r>
          </w:p>
          <w:p w:rsidR="008913CA" w:rsidRPr="00FF027A" w:rsidRDefault="008913CA" w:rsidP="00E410EF">
            <w:pPr>
              <w:widowControl w:val="0"/>
              <w:numPr>
                <w:ilvl w:val="0"/>
                <w:numId w:val="12"/>
              </w:numPr>
              <w:ind w:left="0" w:firstLine="0"/>
            </w:pPr>
            <w:r w:rsidRPr="008913CA">
              <w:t>Vandens apskaitos mazgo su apvedimo linija ir purvo gaudikliu montavimas</w:t>
            </w:r>
          </w:p>
          <w:p w:rsidR="008913CA" w:rsidRPr="00FF027A" w:rsidRDefault="008913CA" w:rsidP="00E410EF">
            <w:pPr>
              <w:widowControl w:val="0"/>
              <w:numPr>
                <w:ilvl w:val="0"/>
                <w:numId w:val="12"/>
              </w:numPr>
              <w:ind w:left="0" w:firstLine="0"/>
              <w:rPr>
                <w:b/>
              </w:rPr>
            </w:pPr>
            <w:r w:rsidRPr="00FF027A">
              <w:t>Vandens apskaitos mazgo su atbuliniu vožtuvu ir slėgio reguliatoriumi montavimas</w:t>
            </w:r>
          </w:p>
        </w:tc>
      </w:tr>
      <w:tr w:rsidR="00FF027A" w:rsidRPr="00FF027A" w:rsidTr="00E410EF">
        <w:trPr>
          <w:trHeight w:val="57"/>
          <w:jc w:val="center"/>
        </w:trPr>
        <w:tc>
          <w:tcPr>
            <w:tcW w:w="947" w:type="pct"/>
            <w:vMerge w:val="restart"/>
          </w:tcPr>
          <w:p w:rsidR="001A583F" w:rsidRPr="00FF027A" w:rsidRDefault="008919C6" w:rsidP="00E410EF">
            <w:pPr>
              <w:widowControl w:val="0"/>
            </w:pPr>
            <w:r w:rsidRPr="00FF027A">
              <w:lastRenderedPageBreak/>
              <w:t>3</w:t>
            </w:r>
            <w:r w:rsidR="001A583F" w:rsidRPr="00FF027A">
              <w:t>. Įrengti pastato lietaus vandens šalinimo sistemą</w:t>
            </w:r>
            <w:r w:rsidR="0087042A" w:rsidRPr="00FF027A">
              <w:t>.</w:t>
            </w:r>
          </w:p>
        </w:tc>
        <w:tc>
          <w:tcPr>
            <w:tcW w:w="1038" w:type="pct"/>
          </w:tcPr>
          <w:p w:rsidR="001A583F" w:rsidRPr="00FF027A" w:rsidRDefault="008919C6" w:rsidP="00E410EF">
            <w:pPr>
              <w:widowControl w:val="0"/>
            </w:pPr>
            <w:r w:rsidRPr="00FF027A">
              <w:t>3</w:t>
            </w:r>
            <w:r w:rsidR="001A583F" w:rsidRPr="00FF027A">
              <w:t>.1.</w:t>
            </w:r>
            <w:r w:rsidR="008913CA" w:rsidRPr="00FF027A">
              <w:t xml:space="preserve"> </w:t>
            </w:r>
            <w:r w:rsidR="001A583F" w:rsidRPr="00FF027A">
              <w:t>Apibūdinti pastato lietaus šalinimo sistem</w:t>
            </w:r>
            <w:r w:rsidR="0071020F" w:rsidRPr="00FF027A">
              <w:t>ą, jos montavimo technologiją</w:t>
            </w:r>
            <w:r w:rsidR="00780444" w:rsidRPr="00FF027A">
              <w:t>.</w:t>
            </w:r>
          </w:p>
        </w:tc>
        <w:tc>
          <w:tcPr>
            <w:tcW w:w="3015" w:type="pct"/>
          </w:tcPr>
          <w:p w:rsidR="00FF51E4" w:rsidRPr="00FF027A" w:rsidRDefault="001A583F" w:rsidP="00E410EF">
            <w:pPr>
              <w:widowControl w:val="0"/>
              <w:rPr>
                <w:b/>
                <w:i/>
              </w:rPr>
            </w:pPr>
            <w:r w:rsidRPr="00FF027A">
              <w:rPr>
                <w:b/>
              </w:rPr>
              <w:t>Tema.</w:t>
            </w:r>
            <w:r w:rsidRPr="00FF027A">
              <w:rPr>
                <w:b/>
                <w:i/>
              </w:rPr>
              <w:t xml:space="preserve"> Pastato lietaus vandens šalinimo </w:t>
            </w:r>
            <w:r w:rsidR="00FF51E4" w:rsidRPr="00FF027A">
              <w:rPr>
                <w:b/>
                <w:i/>
              </w:rPr>
              <w:t>sistema</w:t>
            </w:r>
            <w:r w:rsidR="004300C9" w:rsidRPr="00FF027A">
              <w:rPr>
                <w:b/>
                <w:i/>
              </w:rPr>
              <w:t>, montavimo technologija, reikalavimai</w:t>
            </w:r>
          </w:p>
          <w:p w:rsidR="008A6A66" w:rsidRPr="00FF027A" w:rsidRDefault="008A6A66" w:rsidP="00E410EF">
            <w:pPr>
              <w:widowControl w:val="0"/>
              <w:numPr>
                <w:ilvl w:val="0"/>
                <w:numId w:val="10"/>
              </w:numPr>
              <w:ind w:left="0" w:firstLine="0"/>
            </w:pPr>
            <w:r w:rsidRPr="00FF027A">
              <w:t xml:space="preserve">Pastato lietaus vandens </w:t>
            </w:r>
            <w:r w:rsidR="006C37A5" w:rsidRPr="00FF027A">
              <w:t>sistemos klasifikavimas</w:t>
            </w:r>
            <w:r w:rsidRPr="00FF027A">
              <w:t>, elementai</w:t>
            </w:r>
          </w:p>
          <w:p w:rsidR="006C37A5" w:rsidRPr="00FF027A" w:rsidRDefault="006C37A5" w:rsidP="00E410EF">
            <w:pPr>
              <w:widowControl w:val="0"/>
              <w:numPr>
                <w:ilvl w:val="0"/>
                <w:numId w:val="10"/>
              </w:numPr>
              <w:ind w:left="0" w:firstLine="0"/>
            </w:pPr>
            <w:r w:rsidRPr="00FF027A">
              <w:t>Vidiniai ir išoriniai lietvamzdžiai</w:t>
            </w:r>
          </w:p>
          <w:p w:rsidR="004300C9" w:rsidRPr="00FF027A" w:rsidRDefault="004300C9" w:rsidP="00E410EF">
            <w:pPr>
              <w:widowControl w:val="0"/>
              <w:numPr>
                <w:ilvl w:val="0"/>
                <w:numId w:val="10"/>
              </w:numPr>
              <w:ind w:left="0" w:firstLine="0"/>
            </w:pPr>
            <w:r w:rsidRPr="00FF027A">
              <w:t>Pastato lietaus šalinimo sistemų montavimo technologija, reikalavimai</w:t>
            </w:r>
          </w:p>
          <w:p w:rsidR="004300C9" w:rsidRPr="00FF027A" w:rsidRDefault="00A20CD5" w:rsidP="00E410EF">
            <w:pPr>
              <w:widowControl w:val="0"/>
              <w:numPr>
                <w:ilvl w:val="0"/>
                <w:numId w:val="10"/>
              </w:numPr>
              <w:ind w:left="0" w:firstLine="0"/>
            </w:pPr>
            <w:r w:rsidRPr="00FF027A">
              <w:t>Pastato l</w:t>
            </w:r>
            <w:r w:rsidR="004300C9" w:rsidRPr="00FF027A">
              <w:t>ietaus šalinimo sistemų montavimo brėžiniai, schemos</w:t>
            </w:r>
          </w:p>
          <w:p w:rsidR="004300C9" w:rsidRPr="00FF027A" w:rsidRDefault="00A20CD5" w:rsidP="00E410EF">
            <w:pPr>
              <w:widowControl w:val="0"/>
              <w:numPr>
                <w:ilvl w:val="0"/>
                <w:numId w:val="10"/>
              </w:numPr>
              <w:ind w:left="0" w:firstLine="0"/>
            </w:pPr>
            <w:r w:rsidRPr="00FF027A">
              <w:t>Pastato l</w:t>
            </w:r>
            <w:r w:rsidR="004300C9" w:rsidRPr="00FF027A">
              <w:t>ietaus šalinimo sistemų elementų g</w:t>
            </w:r>
            <w:r w:rsidRPr="00FF027A">
              <w:t xml:space="preserve">amintojų instrukcijos, jų </w:t>
            </w:r>
            <w:r w:rsidR="004300C9" w:rsidRPr="00FF027A">
              <w:t>skaitymas</w:t>
            </w:r>
          </w:p>
        </w:tc>
      </w:tr>
      <w:tr w:rsidR="00FF027A" w:rsidRPr="00FF027A" w:rsidTr="00E410EF">
        <w:trPr>
          <w:trHeight w:val="57"/>
          <w:jc w:val="center"/>
        </w:trPr>
        <w:tc>
          <w:tcPr>
            <w:tcW w:w="947" w:type="pct"/>
            <w:vMerge/>
          </w:tcPr>
          <w:p w:rsidR="0071020F" w:rsidRPr="00FF027A" w:rsidRDefault="0071020F" w:rsidP="00E410EF">
            <w:pPr>
              <w:widowControl w:val="0"/>
            </w:pPr>
          </w:p>
        </w:tc>
        <w:tc>
          <w:tcPr>
            <w:tcW w:w="1038" w:type="pct"/>
          </w:tcPr>
          <w:p w:rsidR="0071020F" w:rsidRPr="00FF027A" w:rsidRDefault="008919C6" w:rsidP="00E410EF">
            <w:pPr>
              <w:widowControl w:val="0"/>
            </w:pPr>
            <w:r w:rsidRPr="00FF027A">
              <w:t>3</w:t>
            </w:r>
            <w:r w:rsidR="0071020F" w:rsidRPr="00FF027A">
              <w:t>.2. Apibūdinti pastato lietaus šalinimo sistem</w:t>
            </w:r>
            <w:r w:rsidR="00A20CD5" w:rsidRPr="00FF027A">
              <w:t>os</w:t>
            </w:r>
            <w:r w:rsidR="0071020F" w:rsidRPr="00FF027A">
              <w:t xml:space="preserve"> montavimo medžiagas ir įrankius.</w:t>
            </w:r>
          </w:p>
        </w:tc>
        <w:tc>
          <w:tcPr>
            <w:tcW w:w="3015" w:type="pct"/>
          </w:tcPr>
          <w:p w:rsidR="0071020F" w:rsidRPr="00FF027A" w:rsidRDefault="0071020F" w:rsidP="00E410EF">
            <w:pPr>
              <w:widowControl w:val="0"/>
              <w:rPr>
                <w:b/>
                <w:i/>
              </w:rPr>
            </w:pPr>
            <w:r w:rsidRPr="00FF027A">
              <w:rPr>
                <w:b/>
              </w:rPr>
              <w:t>Tema.</w:t>
            </w:r>
            <w:r w:rsidRPr="00FF027A">
              <w:rPr>
                <w:b/>
                <w:i/>
              </w:rPr>
              <w:t xml:space="preserve"> Pastato lietaus vandens šalinimo medžiagos</w:t>
            </w:r>
          </w:p>
          <w:p w:rsidR="0071020F" w:rsidRPr="00FF027A" w:rsidRDefault="00054C93" w:rsidP="00E410EF">
            <w:pPr>
              <w:widowControl w:val="0"/>
              <w:numPr>
                <w:ilvl w:val="0"/>
                <w:numId w:val="10"/>
              </w:numPr>
              <w:ind w:left="0" w:firstLine="0"/>
            </w:pPr>
            <w:r w:rsidRPr="00FF027A">
              <w:t>Pastato l</w:t>
            </w:r>
            <w:r w:rsidR="0071020F" w:rsidRPr="00FF027A">
              <w:t>ietaus vandens šalinimo sistemos vamzdžiai</w:t>
            </w:r>
            <w:r w:rsidR="00CF2969" w:rsidRPr="00FF027A">
              <w:t>, jų jungiamosios dalys</w:t>
            </w:r>
          </w:p>
          <w:p w:rsidR="0071020F" w:rsidRPr="00FF027A" w:rsidRDefault="00054C93" w:rsidP="00E410EF">
            <w:pPr>
              <w:widowControl w:val="0"/>
              <w:numPr>
                <w:ilvl w:val="0"/>
                <w:numId w:val="10"/>
              </w:numPr>
              <w:ind w:left="0" w:firstLine="0"/>
            </w:pPr>
            <w:r w:rsidRPr="00FF027A">
              <w:t>Pastato l</w:t>
            </w:r>
            <w:r w:rsidR="0071020F" w:rsidRPr="00FF027A">
              <w:t>ietaus vandens šalinimo sistemos armatūra</w:t>
            </w:r>
          </w:p>
          <w:p w:rsidR="00A366CF" w:rsidRPr="00FF027A" w:rsidRDefault="0071020F" w:rsidP="00E410EF">
            <w:pPr>
              <w:widowControl w:val="0"/>
              <w:numPr>
                <w:ilvl w:val="0"/>
                <w:numId w:val="10"/>
              </w:numPr>
              <w:ind w:left="0" w:firstLine="0"/>
            </w:pPr>
            <w:r w:rsidRPr="00FF027A">
              <w:t>Tvirtinimo elementai</w:t>
            </w:r>
          </w:p>
          <w:p w:rsidR="0071020F" w:rsidRPr="00FF027A" w:rsidRDefault="0071020F" w:rsidP="00E410EF">
            <w:pPr>
              <w:widowControl w:val="0"/>
              <w:numPr>
                <w:ilvl w:val="0"/>
                <w:numId w:val="10"/>
              </w:numPr>
              <w:ind w:left="0" w:firstLine="0"/>
            </w:pPr>
            <w:r w:rsidRPr="00FF027A">
              <w:t>Izoliacinės medžiagos</w:t>
            </w:r>
          </w:p>
          <w:p w:rsidR="0071020F" w:rsidRPr="00FF027A" w:rsidRDefault="0071020F" w:rsidP="00E410EF">
            <w:pPr>
              <w:widowControl w:val="0"/>
              <w:rPr>
                <w:b/>
                <w:i/>
              </w:rPr>
            </w:pPr>
            <w:r w:rsidRPr="00FF027A">
              <w:rPr>
                <w:b/>
                <w:i/>
              </w:rPr>
              <w:t>Tema. Pastato lietaus šalinimo sistemos montavimo įrankiai</w:t>
            </w:r>
          </w:p>
          <w:p w:rsidR="0071020F" w:rsidRPr="00FF027A" w:rsidRDefault="0071020F" w:rsidP="00E410EF">
            <w:pPr>
              <w:widowControl w:val="0"/>
              <w:numPr>
                <w:ilvl w:val="0"/>
                <w:numId w:val="10"/>
              </w:numPr>
              <w:ind w:left="0" w:firstLine="0"/>
            </w:pPr>
            <w:r w:rsidRPr="00FF027A">
              <w:t>Vamzdžių litavimo, klijavimo įranga</w:t>
            </w:r>
          </w:p>
          <w:p w:rsidR="0071020F" w:rsidRPr="00FF027A" w:rsidRDefault="0071020F" w:rsidP="00E410EF">
            <w:pPr>
              <w:widowControl w:val="0"/>
              <w:numPr>
                <w:ilvl w:val="0"/>
                <w:numId w:val="10"/>
              </w:numPr>
              <w:ind w:left="0" w:firstLine="0"/>
            </w:pPr>
            <w:r w:rsidRPr="00FF027A">
              <w:t xml:space="preserve">Vamzdžių </w:t>
            </w:r>
            <w:proofErr w:type="spellStart"/>
            <w:r w:rsidRPr="00FF027A">
              <w:t>pjaustyklės</w:t>
            </w:r>
            <w:proofErr w:type="spellEnd"/>
            <w:r w:rsidRPr="00FF027A">
              <w:t>, kalibravimo įrankiai</w:t>
            </w:r>
          </w:p>
          <w:p w:rsidR="0071020F" w:rsidRPr="00FF027A" w:rsidRDefault="0071020F" w:rsidP="00E410EF">
            <w:pPr>
              <w:widowControl w:val="0"/>
              <w:numPr>
                <w:ilvl w:val="0"/>
                <w:numId w:val="10"/>
              </w:numPr>
              <w:ind w:left="0" w:firstLine="0"/>
            </w:pPr>
            <w:r w:rsidRPr="00FF027A">
              <w:t xml:space="preserve">Perforatoriai, deimantiniai </w:t>
            </w:r>
            <w:r w:rsidR="004C392C" w:rsidRPr="00FF027A">
              <w:t>gręžtuvai</w:t>
            </w:r>
          </w:p>
          <w:p w:rsidR="0071020F" w:rsidRPr="00FF027A" w:rsidRDefault="0071020F" w:rsidP="00E410EF">
            <w:pPr>
              <w:widowControl w:val="0"/>
              <w:numPr>
                <w:ilvl w:val="0"/>
                <w:numId w:val="10"/>
              </w:numPr>
              <w:ind w:left="0" w:firstLine="0"/>
            </w:pPr>
            <w:r w:rsidRPr="00FF027A">
              <w:t>Raktų rinkiniai</w:t>
            </w:r>
          </w:p>
          <w:p w:rsidR="0071020F" w:rsidRPr="00FF027A" w:rsidRDefault="0071020F" w:rsidP="00E410EF">
            <w:pPr>
              <w:widowControl w:val="0"/>
              <w:numPr>
                <w:ilvl w:val="0"/>
                <w:numId w:val="10"/>
              </w:numPr>
              <w:ind w:left="0" w:firstLine="0"/>
              <w:rPr>
                <w:b/>
              </w:rPr>
            </w:pPr>
            <w:r w:rsidRPr="00FF027A">
              <w:t>Įrankių veikimo ir naudojimo principai</w:t>
            </w:r>
          </w:p>
        </w:tc>
      </w:tr>
      <w:tr w:rsidR="00FF027A" w:rsidRPr="00FF027A" w:rsidTr="00E410EF">
        <w:trPr>
          <w:trHeight w:val="57"/>
          <w:jc w:val="center"/>
        </w:trPr>
        <w:tc>
          <w:tcPr>
            <w:tcW w:w="947" w:type="pct"/>
            <w:vMerge/>
          </w:tcPr>
          <w:p w:rsidR="001A583F" w:rsidRPr="00FF027A" w:rsidRDefault="001A583F" w:rsidP="00E410EF">
            <w:pPr>
              <w:widowControl w:val="0"/>
            </w:pPr>
          </w:p>
        </w:tc>
        <w:tc>
          <w:tcPr>
            <w:tcW w:w="1038" w:type="pct"/>
          </w:tcPr>
          <w:p w:rsidR="001A583F" w:rsidRPr="00FF027A" w:rsidRDefault="008919C6" w:rsidP="00E410EF">
            <w:pPr>
              <w:widowControl w:val="0"/>
            </w:pPr>
            <w:r w:rsidRPr="00FF027A">
              <w:t>3</w:t>
            </w:r>
            <w:r w:rsidR="0071020F" w:rsidRPr="00FF027A">
              <w:t>.3</w:t>
            </w:r>
            <w:r w:rsidR="001A583F" w:rsidRPr="00FF027A">
              <w:t>.</w:t>
            </w:r>
            <w:r w:rsidR="001A583F" w:rsidRPr="00FF027A">
              <w:rPr>
                <w:iCs/>
              </w:rPr>
              <w:t>Atlikti pastato lietaus šalinimo sistemos montavimo darbus</w:t>
            </w:r>
            <w:r w:rsidR="001A583F" w:rsidRPr="00FF027A">
              <w:t>.</w:t>
            </w:r>
          </w:p>
        </w:tc>
        <w:tc>
          <w:tcPr>
            <w:tcW w:w="3015" w:type="pct"/>
          </w:tcPr>
          <w:p w:rsidR="0050691F" w:rsidRPr="00FF027A" w:rsidRDefault="0050691F" w:rsidP="00E410EF">
            <w:pPr>
              <w:widowControl w:val="0"/>
              <w:rPr>
                <w:b/>
                <w:i/>
              </w:rPr>
            </w:pPr>
            <w:r w:rsidRPr="00FF027A">
              <w:rPr>
                <w:b/>
              </w:rPr>
              <w:t xml:space="preserve">Tema. </w:t>
            </w:r>
            <w:r w:rsidRPr="00FF027A">
              <w:rPr>
                <w:b/>
                <w:i/>
              </w:rPr>
              <w:t>Pastato lietaus šalinimo sistemos montavimo darbai</w:t>
            </w:r>
          </w:p>
          <w:p w:rsidR="00A366CF" w:rsidRPr="00FF027A" w:rsidRDefault="001B2BA2" w:rsidP="00E410EF">
            <w:pPr>
              <w:widowControl w:val="0"/>
              <w:numPr>
                <w:ilvl w:val="0"/>
                <w:numId w:val="10"/>
              </w:numPr>
              <w:ind w:left="0" w:firstLine="0"/>
            </w:pPr>
            <w:r w:rsidRPr="00FF027A">
              <w:t>Darbuotojų saugos ir sveikatos instrukcijos ir</w:t>
            </w:r>
            <w:r w:rsidR="004C392C" w:rsidRPr="00FF027A">
              <w:t xml:space="preserve"> </w:t>
            </w:r>
            <w:r w:rsidRPr="00FF027A">
              <w:t>taisyklės atliekant lietaus šalinimo sistemų montavimo darbus</w:t>
            </w:r>
          </w:p>
          <w:p w:rsidR="001A583F" w:rsidRPr="00FF027A" w:rsidRDefault="001A583F" w:rsidP="00E410EF">
            <w:pPr>
              <w:widowControl w:val="0"/>
              <w:numPr>
                <w:ilvl w:val="0"/>
                <w:numId w:val="10"/>
              </w:numPr>
              <w:ind w:left="0" w:firstLine="0"/>
            </w:pPr>
            <w:r w:rsidRPr="00FF027A">
              <w:t>Medžiagų parinkimas ir paruošimas</w:t>
            </w:r>
          </w:p>
          <w:p w:rsidR="001A583F" w:rsidRPr="00FF027A" w:rsidRDefault="00EB16CE" w:rsidP="00E410EF">
            <w:pPr>
              <w:widowControl w:val="0"/>
              <w:numPr>
                <w:ilvl w:val="0"/>
                <w:numId w:val="10"/>
              </w:numPr>
              <w:ind w:left="0" w:firstLine="0"/>
            </w:pPr>
            <w:r w:rsidRPr="00FF027A">
              <w:t>Vidinių ir išorinių lietvamzdžių montavimas</w:t>
            </w:r>
          </w:p>
          <w:p w:rsidR="00054C93" w:rsidRPr="00FF027A" w:rsidRDefault="00054C93" w:rsidP="00E410EF">
            <w:pPr>
              <w:widowControl w:val="0"/>
              <w:numPr>
                <w:ilvl w:val="0"/>
                <w:numId w:val="10"/>
              </w:numPr>
              <w:ind w:left="0" w:firstLine="0"/>
            </w:pPr>
            <w:r w:rsidRPr="00FF027A">
              <w:t>Vamzdžių, lietvamzdžių tvirtinimas įvairiais būdais</w:t>
            </w:r>
          </w:p>
          <w:p w:rsidR="00054C93" w:rsidRPr="00FF027A" w:rsidRDefault="001A583F" w:rsidP="00E410EF">
            <w:pPr>
              <w:widowControl w:val="0"/>
              <w:numPr>
                <w:ilvl w:val="0"/>
                <w:numId w:val="10"/>
              </w:numPr>
              <w:ind w:left="0" w:firstLine="0"/>
            </w:pPr>
            <w:r w:rsidRPr="00FF027A">
              <w:t>Stovų ir gulsčiųjų linijų pravedimas atviru būdu ir pastato konstrukcijose PV</w:t>
            </w:r>
            <w:r w:rsidR="00054C93" w:rsidRPr="00FF027A">
              <w:t>C ir juodųjų metalų vamzdžiais,</w:t>
            </w:r>
          </w:p>
          <w:p w:rsidR="00A366CF" w:rsidRPr="00FF027A" w:rsidRDefault="00054C93" w:rsidP="00E410EF">
            <w:pPr>
              <w:widowControl w:val="0"/>
              <w:numPr>
                <w:ilvl w:val="0"/>
                <w:numId w:val="10"/>
              </w:numPr>
              <w:ind w:left="0" w:firstLine="0"/>
            </w:pPr>
            <w:proofErr w:type="spellStart"/>
            <w:r w:rsidRPr="00FF027A">
              <w:lastRenderedPageBreak/>
              <w:t>P</w:t>
            </w:r>
            <w:r w:rsidR="001A583F" w:rsidRPr="00FF027A">
              <w:t>ravalų</w:t>
            </w:r>
            <w:proofErr w:type="spellEnd"/>
            <w:r w:rsidR="001A583F" w:rsidRPr="00FF027A">
              <w:t xml:space="preserve"> įrengimas</w:t>
            </w:r>
          </w:p>
          <w:p w:rsidR="001A583F" w:rsidRPr="00FF027A" w:rsidRDefault="00054C93" w:rsidP="00E410EF">
            <w:pPr>
              <w:widowControl w:val="0"/>
              <w:numPr>
                <w:ilvl w:val="0"/>
                <w:numId w:val="10"/>
              </w:numPr>
              <w:ind w:left="0" w:firstLine="0"/>
            </w:pPr>
            <w:r w:rsidRPr="00FF027A">
              <w:t>Lietvamzdžių izoliavimas</w:t>
            </w:r>
          </w:p>
        </w:tc>
      </w:tr>
      <w:tr w:rsidR="00FF027A" w:rsidRPr="00FF027A" w:rsidTr="00E410EF">
        <w:trPr>
          <w:trHeight w:val="57"/>
          <w:jc w:val="center"/>
        </w:trPr>
        <w:tc>
          <w:tcPr>
            <w:tcW w:w="947" w:type="pct"/>
          </w:tcPr>
          <w:p w:rsidR="001A583F" w:rsidRPr="00FF027A" w:rsidRDefault="001A583F" w:rsidP="00E410EF">
            <w:pPr>
              <w:widowControl w:val="0"/>
              <w:rPr>
                <w:highlight w:val="yellow"/>
              </w:rPr>
            </w:pPr>
            <w:r w:rsidRPr="00FF027A">
              <w:lastRenderedPageBreak/>
              <w:t>Mokymosi</w:t>
            </w:r>
            <w:r w:rsidR="0087042A" w:rsidRPr="00FF027A">
              <w:t xml:space="preserve"> pasiekimų vertinimo kriterijai</w:t>
            </w:r>
          </w:p>
        </w:tc>
        <w:tc>
          <w:tcPr>
            <w:tcW w:w="4053" w:type="pct"/>
            <w:gridSpan w:val="2"/>
          </w:tcPr>
          <w:p w:rsidR="002B7CBB" w:rsidRDefault="001A583F" w:rsidP="00E410EF">
            <w:pPr>
              <w:widowControl w:val="0"/>
            </w:pPr>
            <w:r w:rsidRPr="00FF027A">
              <w:t>Planuojant užduoties atlikimą</w:t>
            </w:r>
            <w:r w:rsidR="00B0281D" w:rsidRPr="00FF027A">
              <w:t xml:space="preserve"> pagal projektą</w:t>
            </w:r>
            <w:r w:rsidRPr="00FF027A">
              <w:t xml:space="preserve">, nurodyti būsimų </w:t>
            </w:r>
            <w:r w:rsidR="006A1C09" w:rsidRPr="00FF027A">
              <w:t>darbų kokybės rodikliai, įvardy</w:t>
            </w:r>
            <w:r w:rsidRPr="00FF027A">
              <w:t xml:space="preserve">tas siekiamas rezultatas, apibūdinti būsimo darbo etapai. Įvardyti rizikos veiksniai ir rizikos mažinimo priemonės bei būdai. </w:t>
            </w:r>
            <w:r w:rsidR="009808EA" w:rsidRPr="00FF027A">
              <w:t>Dėvėti</w:t>
            </w:r>
            <w:r w:rsidRPr="00FF027A">
              <w:t xml:space="preserve"> tinkami darbo drabužiai ir asmeninės apsaugos priemonės. Darbai atlikti laikantis darbuotojo saugos ir sveikatos, elektrosaugos taisyklių. Darbo vieta paruošta pagal ergonomikos ir aplinkosaugos reikalavimus. Apibūdintos pastato vandens tiek</w:t>
            </w:r>
            <w:r w:rsidR="00D50A25" w:rsidRPr="00FF027A">
              <w:t>imo</w:t>
            </w:r>
            <w:r w:rsidRPr="00FF027A">
              <w:t xml:space="preserve"> ir nuotekų sistemų įrengimui naudojamos medžiagos ir įrankiai, jų saugojimas, panaudojimas, paskirtis. Apibūdintos pastato šalto ir karšto va</w:t>
            </w:r>
            <w:r w:rsidR="00921BFE" w:rsidRPr="00FF027A">
              <w:t>ndens tiekimo, nuotekų sistemos, vandens apskaitos mazgas.</w:t>
            </w:r>
            <w:r w:rsidRPr="00FF027A">
              <w:t xml:space="preserve"> Apibūdintos vandens tieki</w:t>
            </w:r>
            <w:r w:rsidR="00D50A25" w:rsidRPr="00FF027A">
              <w:t xml:space="preserve">mo </w:t>
            </w:r>
            <w:r w:rsidRPr="00FF027A">
              <w:t>ir nuotekų sistemų vamzdynų, prietaisų montavimo</w:t>
            </w:r>
            <w:r w:rsidR="00921BFE" w:rsidRPr="00FF027A">
              <w:t xml:space="preserve"> vandens apskaitos mazgo, </w:t>
            </w:r>
            <w:r w:rsidRPr="00FF027A">
              <w:t>technologijos. Tinkamai parinktos medžiagos, įrankiai bei prietaisai.</w:t>
            </w:r>
          </w:p>
          <w:p w:rsidR="001A583F" w:rsidRPr="00FF027A" w:rsidRDefault="001A583F" w:rsidP="00E410EF">
            <w:pPr>
              <w:widowControl w:val="0"/>
              <w:rPr>
                <w:rFonts w:eastAsia="Calibri"/>
              </w:rPr>
            </w:pPr>
            <w:r w:rsidRPr="00FF027A">
              <w:t xml:space="preserve">Tinkamai atlikti pastato </w:t>
            </w:r>
            <w:r w:rsidR="004C392C" w:rsidRPr="00FF027A">
              <w:t>konstrukcijų</w:t>
            </w:r>
            <w:r w:rsidRPr="00FF027A">
              <w:t xml:space="preserve"> pjovimo, </w:t>
            </w:r>
            <w:r w:rsidR="004C392C" w:rsidRPr="00FF027A">
              <w:t>gręžimo</w:t>
            </w:r>
            <w:r w:rsidRPr="00FF027A">
              <w:t xml:space="preserve"> ir kalimo darbai. Pagal instrukcijas, brėžinius ir montavimo schemas atlikti pastato šalto ir karšto vandens tiekimo sistemos, vandens ėmimo armat</w:t>
            </w:r>
            <w:r w:rsidR="00D50A25" w:rsidRPr="00FF027A">
              <w:t xml:space="preserve">ūros prietaisų montavimo </w:t>
            </w:r>
            <w:r w:rsidR="004C392C" w:rsidRPr="00FF027A">
              <w:t>darbai. Medžiagos</w:t>
            </w:r>
            <w:r w:rsidRPr="00FF027A">
              <w:t xml:space="preserve">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w:t>
            </w:r>
            <w:r w:rsidR="00B0281D" w:rsidRPr="00FF027A">
              <w:t xml:space="preserve"> Atliktas hidraulinis bandymas.</w:t>
            </w:r>
            <w:r w:rsidRPr="00FF027A">
              <w:t xml:space="preserve">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Pr="00FF027A">
              <w:rPr>
                <w:rFonts w:eastAsia="Calibri"/>
                <w:noProof/>
              </w:rPr>
              <w:t>vardinta atliktų darbų kokybė, darbų užbaigtumo laipsnis. Tinkamai parinkti įspėjamieji ženklinimai. Į klausimus atsakyta aiškiai ir išsamiai, vartoti tikslūs techniniai ir technologiniai terminai valstybine kalba.</w:t>
            </w:r>
          </w:p>
        </w:tc>
      </w:tr>
      <w:tr w:rsidR="00FF027A" w:rsidRPr="00FF027A" w:rsidTr="00E410EF">
        <w:trPr>
          <w:trHeight w:val="57"/>
          <w:jc w:val="center"/>
        </w:trPr>
        <w:tc>
          <w:tcPr>
            <w:tcW w:w="947" w:type="pct"/>
          </w:tcPr>
          <w:p w:rsidR="001A583F" w:rsidRPr="00FF027A" w:rsidRDefault="001A583F" w:rsidP="00E410EF">
            <w:pPr>
              <w:widowControl w:val="0"/>
            </w:pPr>
            <w:r w:rsidRPr="00FF027A">
              <w:t>Reikalavimai mokymui skirtiems metodiniams ir materialiesiems ištekliams</w:t>
            </w:r>
          </w:p>
        </w:tc>
        <w:tc>
          <w:tcPr>
            <w:tcW w:w="4053" w:type="pct"/>
            <w:gridSpan w:val="2"/>
          </w:tcPr>
          <w:p w:rsidR="001A583F" w:rsidRPr="00FF027A" w:rsidRDefault="001A583F"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7"/>
              </w:numPr>
              <w:ind w:left="0" w:firstLine="0"/>
              <w:rPr>
                <w:rFonts w:eastAsia="Calibri"/>
              </w:rPr>
            </w:pPr>
            <w:r w:rsidRPr="00FF027A">
              <w:rPr>
                <w:lang w:eastAsia="en-US"/>
              </w:rPr>
              <w:t>Vadovėliai ir kita mokomoji medžiaga</w:t>
            </w:r>
          </w:p>
          <w:p w:rsidR="001A583F" w:rsidRPr="00FF027A" w:rsidRDefault="001A583F" w:rsidP="00E410EF">
            <w:pPr>
              <w:widowControl w:val="0"/>
              <w:numPr>
                <w:ilvl w:val="0"/>
                <w:numId w:val="7"/>
              </w:numPr>
              <w:ind w:left="0" w:firstLine="0"/>
              <w:rPr>
                <w:rFonts w:eastAsia="Calibri"/>
              </w:rPr>
            </w:pPr>
            <w:r w:rsidRPr="00FF027A">
              <w:rPr>
                <w:lang w:eastAsia="en-US"/>
              </w:rPr>
              <w:t>Testas turimiems gebėjimams</w:t>
            </w:r>
            <w:r w:rsidRPr="00FF027A">
              <w:rPr>
                <w:rFonts w:eastAsia="Calibri"/>
              </w:rPr>
              <w:t xml:space="preserve"> vertinti</w:t>
            </w:r>
          </w:p>
          <w:p w:rsidR="00710BA7" w:rsidRPr="00FF027A" w:rsidRDefault="00710BA7" w:rsidP="00E410EF">
            <w:pPr>
              <w:widowControl w:val="0"/>
              <w:numPr>
                <w:ilvl w:val="0"/>
                <w:numId w:val="7"/>
              </w:numPr>
              <w:ind w:left="0" w:firstLine="0"/>
              <w:rPr>
                <w:rFonts w:eastAsia="Calibri"/>
              </w:rPr>
            </w:pPr>
            <w:r w:rsidRPr="00FF027A">
              <w:rPr>
                <w:lang w:eastAsia="en-US"/>
              </w:rPr>
              <w:t>Teisės aktai, reglamentuojantys pastato statymo, santechnikos įrengimo darbus</w:t>
            </w:r>
          </w:p>
          <w:p w:rsidR="007229AA" w:rsidRPr="00FF027A" w:rsidRDefault="007229AA" w:rsidP="00E410EF">
            <w:pPr>
              <w:widowControl w:val="0"/>
              <w:numPr>
                <w:ilvl w:val="0"/>
                <w:numId w:val="7"/>
              </w:numPr>
              <w:ind w:left="0" w:firstLine="0"/>
              <w:rPr>
                <w:lang w:eastAsia="en-US"/>
              </w:rPr>
            </w:pPr>
            <w:r w:rsidRPr="00FF027A">
              <w:rPr>
                <w:lang w:eastAsia="en-US"/>
              </w:rPr>
              <w:t>Statybos techninis reglamentas</w:t>
            </w:r>
          </w:p>
          <w:p w:rsidR="00A366CF" w:rsidRPr="00FF027A" w:rsidRDefault="00710BA7" w:rsidP="00E410EF">
            <w:pPr>
              <w:widowControl w:val="0"/>
              <w:numPr>
                <w:ilvl w:val="0"/>
                <w:numId w:val="7"/>
              </w:numPr>
              <w:ind w:left="0" w:firstLine="0"/>
              <w:rPr>
                <w:lang w:eastAsia="en-US"/>
              </w:rPr>
            </w:pPr>
            <w:r w:rsidRPr="00FF027A">
              <w:rPr>
                <w:lang w:eastAsia="en-US"/>
              </w:rPr>
              <w:t>Standartai</w:t>
            </w:r>
          </w:p>
          <w:p w:rsidR="00A366CF" w:rsidRPr="00FF027A" w:rsidRDefault="00710BA7"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A366CF" w:rsidRPr="00FF027A" w:rsidRDefault="00710BA7" w:rsidP="00E410EF">
            <w:pPr>
              <w:widowControl w:val="0"/>
              <w:numPr>
                <w:ilvl w:val="0"/>
                <w:numId w:val="7"/>
              </w:numPr>
              <w:ind w:left="0" w:firstLine="0"/>
            </w:pPr>
            <w:r w:rsidRPr="00FF027A">
              <w:rPr>
                <w:lang w:eastAsia="en-US"/>
              </w:rPr>
              <w:t>Techninės</w:t>
            </w:r>
            <w:r w:rsidRPr="00FF027A">
              <w:rPr>
                <w:rFonts w:eastAsia="Calibri"/>
              </w:rPr>
              <w:t xml:space="preserve"> priemonės mokymo(</w:t>
            </w:r>
            <w:proofErr w:type="spellStart"/>
            <w:r w:rsidRPr="00FF027A">
              <w:rPr>
                <w:rFonts w:eastAsia="Calibri"/>
              </w:rPr>
              <w:t>si</w:t>
            </w:r>
            <w:proofErr w:type="spellEnd"/>
            <w:r w:rsidRPr="00FF027A">
              <w:rPr>
                <w:rFonts w:eastAsia="Calibri"/>
              </w:rPr>
              <w:t>) medžiagai iliustruoti, vizualizuoti, pristatyti</w:t>
            </w:r>
          </w:p>
          <w:p w:rsidR="004D15C3" w:rsidRPr="00FF027A" w:rsidRDefault="004D15C3" w:rsidP="00E410EF">
            <w:pPr>
              <w:widowControl w:val="0"/>
              <w:numPr>
                <w:ilvl w:val="0"/>
                <w:numId w:val="7"/>
              </w:numPr>
              <w:ind w:left="0" w:firstLine="0"/>
              <w:rPr>
                <w:lang w:eastAsia="en-US"/>
              </w:rPr>
            </w:pPr>
            <w:r w:rsidRPr="00FF027A">
              <w:rPr>
                <w:lang w:eastAsia="en-US"/>
              </w:rPr>
              <w:t>Projektinė dokumentacija, statinių ir santechninių sistemų brėžiniai, eskizai</w:t>
            </w:r>
          </w:p>
          <w:p w:rsidR="00710BA7" w:rsidRPr="00FF027A" w:rsidRDefault="00710BA7" w:rsidP="00E410EF">
            <w:pPr>
              <w:widowControl w:val="0"/>
              <w:numPr>
                <w:ilvl w:val="0"/>
                <w:numId w:val="7"/>
              </w:numPr>
              <w:ind w:left="0" w:firstLine="0"/>
            </w:pPr>
            <w:r w:rsidRPr="00FF027A">
              <w:rPr>
                <w:lang w:eastAsia="en-US"/>
              </w:rPr>
              <w:t>Statinių ir santechninių sistemų brėžiniai, eskizai</w:t>
            </w:r>
          </w:p>
          <w:p w:rsidR="0047551B" w:rsidRPr="00FF027A" w:rsidRDefault="00710BA7" w:rsidP="00E410EF">
            <w:pPr>
              <w:widowControl w:val="0"/>
              <w:numPr>
                <w:ilvl w:val="0"/>
                <w:numId w:val="7"/>
              </w:numPr>
              <w:ind w:left="0" w:firstLine="0"/>
            </w:pPr>
            <w:r w:rsidRPr="00FF027A">
              <w:rPr>
                <w:lang w:eastAsia="en-US"/>
              </w:rPr>
              <w:t>Saugos ir sveikatos darbe, elektrosaugos ir priešgaisrinės saugos darbe instrukcijos</w:t>
            </w:r>
          </w:p>
          <w:p w:rsidR="00B0281D" w:rsidRPr="00FF027A" w:rsidRDefault="00B0281D" w:rsidP="00E410EF">
            <w:pPr>
              <w:widowControl w:val="0"/>
              <w:numPr>
                <w:ilvl w:val="0"/>
                <w:numId w:val="7"/>
              </w:numPr>
              <w:ind w:left="0" w:firstLine="0"/>
            </w:pPr>
            <w:r w:rsidRPr="00FF027A">
              <w:rPr>
                <w:lang w:eastAsia="en-US"/>
              </w:rPr>
              <w:t xml:space="preserve">Įvairių medžiagų ir įrankių </w:t>
            </w:r>
            <w:r w:rsidR="007229AA" w:rsidRPr="00FF027A">
              <w:rPr>
                <w:lang w:eastAsia="en-US"/>
              </w:rPr>
              <w:t>pavyzdžiai</w:t>
            </w:r>
          </w:p>
        </w:tc>
      </w:tr>
      <w:tr w:rsidR="00FF027A" w:rsidRPr="00FF027A" w:rsidTr="00E410EF">
        <w:trPr>
          <w:trHeight w:val="57"/>
          <w:jc w:val="center"/>
        </w:trPr>
        <w:tc>
          <w:tcPr>
            <w:tcW w:w="947" w:type="pct"/>
          </w:tcPr>
          <w:p w:rsidR="001A583F" w:rsidRPr="00FF027A" w:rsidRDefault="001A583F" w:rsidP="00E410EF">
            <w:pPr>
              <w:widowControl w:val="0"/>
            </w:pPr>
            <w:r w:rsidRPr="00FF027A">
              <w:t>Reikalavimai teorinio ir praktinio mokymo vietai</w:t>
            </w:r>
          </w:p>
        </w:tc>
        <w:tc>
          <w:tcPr>
            <w:tcW w:w="4053" w:type="pct"/>
            <w:gridSpan w:val="2"/>
          </w:tcPr>
          <w:p w:rsidR="001A583F" w:rsidRPr="00FF027A" w:rsidRDefault="001A583F"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1A583F" w:rsidRPr="00FF027A" w:rsidRDefault="001A583F" w:rsidP="00E410EF">
            <w:pPr>
              <w:widowControl w:val="0"/>
            </w:pPr>
            <w:r w:rsidRPr="00FF027A">
              <w:t>Praktinio mokymo klasė (patalpa)</w:t>
            </w:r>
            <w:r w:rsidR="0047551B" w:rsidRPr="00FF027A">
              <w:t>,</w:t>
            </w:r>
            <w:r w:rsidRPr="00FF027A">
              <w:t xml:space="preserve"> aprūpinta</w:t>
            </w:r>
            <w:r w:rsidRPr="00FF027A">
              <w:rPr>
                <w:lang w:eastAsia="en-US"/>
              </w:rPr>
              <w:t xml:space="preserve"> detalių pavyzdžiais, kontroliniais ir matavimo prietaisais, </w:t>
            </w:r>
            <w:r w:rsidR="008B2513" w:rsidRPr="00FF027A">
              <w:rPr>
                <w:lang w:eastAsia="en-US"/>
              </w:rPr>
              <w:t>vandens apskai</w:t>
            </w:r>
            <w:r w:rsidR="00041606" w:rsidRPr="00FF027A">
              <w:rPr>
                <w:lang w:eastAsia="en-US"/>
              </w:rPr>
              <w:t xml:space="preserve">tos prietaisų montavimo stendas, </w:t>
            </w:r>
            <w:r w:rsidRPr="00FF027A">
              <w:rPr>
                <w:lang w:eastAsia="en-US"/>
              </w:rPr>
              <w:t>plieninių ir plastikinių vamzdžių pavyzdžiais, plieninių vamzdžių pavyzdžiais, santechninės armatūros pavyzdžiais, santechninių įrenginių pavyzdžiais, vandens tiek</w:t>
            </w:r>
            <w:r w:rsidR="008B2513" w:rsidRPr="00FF027A">
              <w:rPr>
                <w:lang w:eastAsia="en-US"/>
              </w:rPr>
              <w:t>imo</w:t>
            </w:r>
            <w:r w:rsidRPr="00FF027A">
              <w:rPr>
                <w:lang w:eastAsia="en-US"/>
              </w:rPr>
              <w:t xml:space="preserve"> ir </w:t>
            </w:r>
            <w:proofErr w:type="spellStart"/>
            <w:r w:rsidRPr="00FF027A">
              <w:rPr>
                <w:lang w:eastAsia="en-US"/>
              </w:rPr>
              <w:t>nuotakyno</w:t>
            </w:r>
            <w:proofErr w:type="spellEnd"/>
            <w:r w:rsidRPr="00FF027A">
              <w:rPr>
                <w:lang w:eastAsia="en-US"/>
              </w:rPr>
              <w:t xml:space="preserve"> sistemų vamzdynų, prietaisų bei jų </w:t>
            </w:r>
            <w:r w:rsidRPr="00FF027A">
              <w:rPr>
                <w:lang w:eastAsia="en-US"/>
              </w:rPr>
              <w:lastRenderedPageBreak/>
              <w:t xml:space="preserve">jungiamųjų dalių pavyzdžiais, </w:t>
            </w:r>
            <w:r w:rsidRPr="00FF027A">
              <w:t>mechanizuotais įrankiais metalui pjauti, plastikinių vamzdžių suvirinimo įranga, rankiniais įrankiais metalui pjauti, santechninių įrankių rinkiniu, spaustuvais, šaltkalvio darbo stalais, vamzdžių presavimo įrankiais, vamzdžių sriegimo įrankiais.</w:t>
            </w:r>
            <w:r w:rsidR="004C392C" w:rsidRPr="00FF027A">
              <w:t xml:space="preserve"> </w:t>
            </w:r>
            <w:r w:rsidR="009D629C" w:rsidRPr="00FF027A">
              <w:t>Patalpoje turi būti įrengta ventiliacija.</w:t>
            </w:r>
          </w:p>
        </w:tc>
      </w:tr>
      <w:tr w:rsidR="00FF027A" w:rsidRPr="00FF027A" w:rsidTr="00E410EF">
        <w:trPr>
          <w:trHeight w:val="57"/>
          <w:jc w:val="center"/>
        </w:trPr>
        <w:tc>
          <w:tcPr>
            <w:tcW w:w="947" w:type="pct"/>
          </w:tcPr>
          <w:p w:rsidR="001A583F" w:rsidRPr="00FF027A" w:rsidRDefault="001A583F" w:rsidP="00E410EF">
            <w:pPr>
              <w:widowControl w:val="0"/>
            </w:pPr>
            <w:r w:rsidRPr="00FF027A">
              <w:lastRenderedPageBreak/>
              <w:t>Reikalavimai mokytojų dalykiniam pasirengimui (dalykinei kvalifikacijai)</w:t>
            </w:r>
          </w:p>
        </w:tc>
        <w:tc>
          <w:tcPr>
            <w:tcW w:w="4053" w:type="pct"/>
            <w:gridSpan w:val="2"/>
          </w:tcPr>
          <w:p w:rsidR="001A583F" w:rsidRPr="00FF027A" w:rsidRDefault="001A583F" w:rsidP="00E410EF">
            <w:pPr>
              <w:widowControl w:val="0"/>
            </w:pPr>
            <w:r w:rsidRPr="00FF027A">
              <w:t>Modulį gali vesti mokytojas, turintis:</w:t>
            </w:r>
          </w:p>
          <w:p w:rsidR="001A583F" w:rsidRPr="00FF027A" w:rsidRDefault="001A583F"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583F" w:rsidRPr="00FF027A" w:rsidRDefault="001A583F" w:rsidP="00E410EF">
            <w:pPr>
              <w:widowControl w:val="0"/>
              <w:contextualSpacing/>
            </w:pPr>
            <w:r w:rsidRPr="00FF027A">
              <w:t xml:space="preserve">2) santechniko ar lygiavertę kvalifikaciją arba statybos inžinerijos studijų krypties </w:t>
            </w:r>
            <w:r w:rsidR="00674F59" w:rsidRPr="00FF027A">
              <w:t>ar</w:t>
            </w:r>
            <w:r w:rsidRPr="00FF027A">
              <w:t xml:space="preserve"> lygiavertį išsilavinimą, arba ne mažesnę kaip 3 metų santechniko profesinės veiklos patirtį.</w:t>
            </w:r>
          </w:p>
        </w:tc>
      </w:tr>
    </w:tbl>
    <w:p w:rsidR="00C40DE8" w:rsidRPr="00FF027A" w:rsidRDefault="00C40DE8" w:rsidP="002B7CBB">
      <w:pPr>
        <w:widowControl w:val="0"/>
      </w:pPr>
    </w:p>
    <w:p w:rsidR="00C40DE8" w:rsidRPr="00FF027A" w:rsidRDefault="00C40DE8" w:rsidP="002B7CBB">
      <w:pPr>
        <w:widowControl w:val="0"/>
      </w:pPr>
    </w:p>
    <w:p w:rsidR="00C40DE8" w:rsidRPr="00FF027A" w:rsidRDefault="00C40DE8" w:rsidP="002B7CBB">
      <w:pPr>
        <w:widowControl w:val="0"/>
        <w:rPr>
          <w:b/>
        </w:rPr>
      </w:pPr>
      <w:r w:rsidRPr="00FF027A">
        <w:rPr>
          <w:b/>
        </w:rPr>
        <w:t>Modulio pavadinimas – „</w:t>
      </w:r>
      <w:r w:rsidR="00370CE9" w:rsidRPr="00FF027A">
        <w:rPr>
          <w:b/>
        </w:rPr>
        <w:t>Pastato šildymo</w:t>
      </w:r>
      <w:r w:rsidR="004C392C" w:rsidRPr="00FF027A">
        <w:rPr>
          <w:b/>
        </w:rPr>
        <w:t xml:space="preserve"> </w:t>
      </w:r>
      <w:r w:rsidR="00C51CD0" w:rsidRPr="00FF027A">
        <w:rPr>
          <w:b/>
        </w:rPr>
        <w:t xml:space="preserve">sistemos </w:t>
      </w:r>
      <w:r w:rsidR="00FB7BF1" w:rsidRPr="00FF027A">
        <w:rPr>
          <w:b/>
        </w:rPr>
        <w:t>įrengimas</w:t>
      </w:r>
      <w:r w:rsidRPr="00FF027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C40DE8" w:rsidRPr="00FF027A" w:rsidTr="008907DC">
        <w:trPr>
          <w:trHeight w:val="57"/>
          <w:jc w:val="center"/>
        </w:trPr>
        <w:tc>
          <w:tcPr>
            <w:tcW w:w="947" w:type="pct"/>
          </w:tcPr>
          <w:p w:rsidR="00C40DE8" w:rsidRPr="00FF027A" w:rsidRDefault="00C40DE8" w:rsidP="00E410EF">
            <w:pPr>
              <w:widowControl w:val="0"/>
            </w:pPr>
            <w:r w:rsidRPr="00FF027A">
              <w:t>Valstybinis kodas</w:t>
            </w:r>
          </w:p>
        </w:tc>
        <w:tc>
          <w:tcPr>
            <w:tcW w:w="4053" w:type="pct"/>
            <w:gridSpan w:val="2"/>
          </w:tcPr>
          <w:p w:rsidR="00C40DE8" w:rsidRPr="00FF027A" w:rsidRDefault="001030BC" w:rsidP="00E410EF">
            <w:pPr>
              <w:widowControl w:val="0"/>
            </w:pPr>
            <w:r w:rsidRPr="00FB6298">
              <w:t>307320068</w:t>
            </w:r>
          </w:p>
        </w:tc>
      </w:tr>
      <w:tr w:rsidR="00C40DE8" w:rsidRPr="00FF027A" w:rsidTr="008907DC">
        <w:trPr>
          <w:trHeight w:val="57"/>
          <w:jc w:val="center"/>
        </w:trPr>
        <w:tc>
          <w:tcPr>
            <w:tcW w:w="947" w:type="pct"/>
          </w:tcPr>
          <w:p w:rsidR="00C40DE8" w:rsidRPr="00FF027A" w:rsidRDefault="00C40DE8" w:rsidP="00E410EF">
            <w:pPr>
              <w:widowControl w:val="0"/>
            </w:pPr>
            <w:r w:rsidRPr="00FF027A">
              <w:t>Modulio LTKS lygis</w:t>
            </w:r>
          </w:p>
        </w:tc>
        <w:tc>
          <w:tcPr>
            <w:tcW w:w="4053" w:type="pct"/>
            <w:gridSpan w:val="2"/>
          </w:tcPr>
          <w:p w:rsidR="00C40DE8" w:rsidRPr="00FF027A" w:rsidRDefault="00C40DE8" w:rsidP="00E410EF">
            <w:pPr>
              <w:widowControl w:val="0"/>
            </w:pPr>
            <w:r w:rsidRPr="00FF027A">
              <w:t>III</w:t>
            </w:r>
          </w:p>
        </w:tc>
      </w:tr>
      <w:tr w:rsidR="00C40DE8" w:rsidRPr="00FF027A" w:rsidTr="008907DC">
        <w:trPr>
          <w:trHeight w:val="57"/>
          <w:jc w:val="center"/>
        </w:trPr>
        <w:tc>
          <w:tcPr>
            <w:tcW w:w="947" w:type="pct"/>
          </w:tcPr>
          <w:p w:rsidR="00C40DE8" w:rsidRPr="00FF027A" w:rsidRDefault="00C40DE8" w:rsidP="00E410EF">
            <w:pPr>
              <w:widowControl w:val="0"/>
            </w:pPr>
            <w:r w:rsidRPr="00FF027A">
              <w:t>Apimtis mokymosi kreditais</w:t>
            </w:r>
          </w:p>
        </w:tc>
        <w:tc>
          <w:tcPr>
            <w:tcW w:w="4053" w:type="pct"/>
            <w:gridSpan w:val="2"/>
          </w:tcPr>
          <w:p w:rsidR="00C40DE8" w:rsidRPr="00FF027A" w:rsidRDefault="00C03DA2" w:rsidP="00E410EF">
            <w:pPr>
              <w:widowControl w:val="0"/>
            </w:pPr>
            <w:r w:rsidRPr="00FF027A">
              <w:t>10</w:t>
            </w:r>
          </w:p>
        </w:tc>
      </w:tr>
      <w:tr w:rsidR="001A583F" w:rsidRPr="00FF027A" w:rsidTr="008907DC">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rPr>
                <w:i/>
              </w:rPr>
            </w:pPr>
            <w:r w:rsidRPr="00FF027A">
              <w:rPr>
                <w:i/>
              </w:rPr>
              <w:t>Baigtas šis modulis:</w:t>
            </w:r>
          </w:p>
          <w:p w:rsidR="001A583F" w:rsidRPr="00FF027A" w:rsidRDefault="001A583F" w:rsidP="00E410EF">
            <w:pPr>
              <w:widowControl w:val="0"/>
            </w:pPr>
            <w:r w:rsidRPr="00FF027A">
              <w:t>Bendrosios veiklos statybos objekte</w:t>
            </w:r>
            <w:r w:rsidR="004C392C" w:rsidRPr="00FF027A">
              <w:t xml:space="preserve"> </w:t>
            </w:r>
            <w:r w:rsidRPr="00FF027A">
              <w:t>vykdymas</w:t>
            </w:r>
            <w:r w:rsidR="00C074E4" w:rsidRPr="00FF027A">
              <w:t xml:space="preserve"> (santechniko)</w:t>
            </w:r>
          </w:p>
        </w:tc>
      </w:tr>
      <w:tr w:rsidR="001A583F" w:rsidRPr="00FF027A" w:rsidTr="008907DC">
        <w:trPr>
          <w:trHeight w:val="57"/>
          <w:jc w:val="center"/>
        </w:trPr>
        <w:tc>
          <w:tcPr>
            <w:tcW w:w="947" w:type="pct"/>
            <w:shd w:val="clear" w:color="auto" w:fill="F2F2F2"/>
          </w:tcPr>
          <w:p w:rsidR="001A583F" w:rsidRPr="00FF027A" w:rsidRDefault="001A583F" w:rsidP="00E410EF">
            <w:pPr>
              <w:widowControl w:val="0"/>
              <w:rPr>
                <w:bCs/>
                <w:iCs/>
              </w:rPr>
            </w:pPr>
            <w:r w:rsidRPr="00FF027A">
              <w:t>Kompetencijos</w:t>
            </w:r>
          </w:p>
        </w:tc>
        <w:tc>
          <w:tcPr>
            <w:tcW w:w="1038" w:type="pct"/>
            <w:shd w:val="clear" w:color="auto" w:fill="F2F2F2"/>
          </w:tcPr>
          <w:p w:rsidR="001A583F" w:rsidRPr="00FF027A" w:rsidRDefault="001A583F" w:rsidP="00E410EF">
            <w:pPr>
              <w:widowControl w:val="0"/>
              <w:rPr>
                <w:bCs/>
                <w:iCs/>
              </w:rPr>
            </w:pPr>
            <w:r w:rsidRPr="00FF027A">
              <w:rPr>
                <w:bCs/>
                <w:iCs/>
              </w:rPr>
              <w:t>Mokymosi rezultatai</w:t>
            </w:r>
          </w:p>
        </w:tc>
        <w:tc>
          <w:tcPr>
            <w:tcW w:w="3015" w:type="pct"/>
            <w:shd w:val="clear" w:color="auto" w:fill="F2F2F2"/>
          </w:tcPr>
          <w:p w:rsidR="001A583F" w:rsidRPr="00FF027A" w:rsidRDefault="001A583F" w:rsidP="00E410EF">
            <w:pPr>
              <w:widowControl w:val="0"/>
              <w:rPr>
                <w:bCs/>
                <w:iCs/>
              </w:rPr>
            </w:pPr>
            <w:r w:rsidRPr="00FF027A">
              <w:rPr>
                <w:bCs/>
                <w:iCs/>
              </w:rPr>
              <w:t>Rekomenduojamas turinys mokymosi rezultatams pasiekti</w:t>
            </w:r>
          </w:p>
        </w:tc>
      </w:tr>
      <w:tr w:rsidR="00C524CC" w:rsidRPr="00FF027A" w:rsidTr="008907DC">
        <w:trPr>
          <w:trHeight w:val="57"/>
          <w:jc w:val="center"/>
        </w:trPr>
        <w:tc>
          <w:tcPr>
            <w:tcW w:w="947" w:type="pct"/>
            <w:vMerge w:val="restart"/>
          </w:tcPr>
          <w:p w:rsidR="00760A85" w:rsidRPr="00FF027A" w:rsidRDefault="00C524CC" w:rsidP="00E410EF">
            <w:pPr>
              <w:pStyle w:val="Sraopastraipa"/>
              <w:widowControl w:val="0"/>
              <w:numPr>
                <w:ilvl w:val="0"/>
                <w:numId w:val="32"/>
              </w:numPr>
              <w:ind w:left="0" w:firstLine="0"/>
            </w:pPr>
            <w:r w:rsidRPr="00FF027A">
              <w:t>Montuoti pastato šildymo sistemos vamzdynus</w:t>
            </w:r>
            <w:r w:rsidR="0087042A" w:rsidRPr="00FF027A">
              <w:t>.</w:t>
            </w:r>
          </w:p>
        </w:tc>
        <w:tc>
          <w:tcPr>
            <w:tcW w:w="1038" w:type="pct"/>
          </w:tcPr>
          <w:p w:rsidR="00C524CC" w:rsidRPr="00FF027A" w:rsidRDefault="00C524CC" w:rsidP="00E410EF">
            <w:pPr>
              <w:widowControl w:val="0"/>
            </w:pPr>
            <w:r w:rsidRPr="00FF027A">
              <w:t xml:space="preserve">1.1. </w:t>
            </w:r>
            <w:r w:rsidR="00780444" w:rsidRPr="00FF027A">
              <w:t>Apibūdinti pastato šildymo sistemą, jos montavimo technologiją.</w:t>
            </w:r>
          </w:p>
        </w:tc>
        <w:tc>
          <w:tcPr>
            <w:tcW w:w="3015" w:type="pct"/>
          </w:tcPr>
          <w:p w:rsidR="00306771" w:rsidRPr="00FF027A" w:rsidRDefault="00306771" w:rsidP="00E410EF">
            <w:pPr>
              <w:widowControl w:val="0"/>
              <w:rPr>
                <w:b/>
              </w:rPr>
            </w:pPr>
            <w:r w:rsidRPr="00FF027A">
              <w:rPr>
                <w:b/>
              </w:rPr>
              <w:t>Tema:</w:t>
            </w:r>
            <w:r w:rsidRPr="00FF027A">
              <w:rPr>
                <w:b/>
                <w:i/>
              </w:rPr>
              <w:t xml:space="preserve"> Pastato </w:t>
            </w:r>
            <w:r w:rsidR="00DF3231" w:rsidRPr="00FF027A">
              <w:rPr>
                <w:b/>
                <w:i/>
              </w:rPr>
              <w:t>šildymo sistema, jos montavimo technologija</w:t>
            </w:r>
          </w:p>
          <w:p w:rsidR="00A72ECD" w:rsidRPr="00FF027A" w:rsidRDefault="00306771" w:rsidP="00E410EF">
            <w:pPr>
              <w:widowControl w:val="0"/>
              <w:numPr>
                <w:ilvl w:val="0"/>
                <w:numId w:val="12"/>
              </w:numPr>
              <w:ind w:left="0" w:firstLine="0"/>
            </w:pPr>
            <w:r w:rsidRPr="00FF027A">
              <w:t>Pastato šildymo sist</w:t>
            </w:r>
            <w:r w:rsidR="00A72ECD" w:rsidRPr="00FF027A">
              <w:t>emos klasifikavimas, elementai</w:t>
            </w:r>
            <w:r w:rsidR="00340FA4" w:rsidRPr="00FF027A">
              <w:t>, tipai, jungimo schemos</w:t>
            </w:r>
          </w:p>
          <w:p w:rsidR="00C524CC" w:rsidRPr="00FF027A" w:rsidRDefault="00306771" w:rsidP="00E410EF">
            <w:pPr>
              <w:widowControl w:val="0"/>
              <w:numPr>
                <w:ilvl w:val="0"/>
                <w:numId w:val="12"/>
              </w:numPr>
              <w:ind w:left="0" w:firstLine="0"/>
            </w:pPr>
            <w:r w:rsidRPr="00FF027A">
              <w:t>Pastato šildymo sistemos montavimo technologija</w:t>
            </w:r>
            <w:r w:rsidR="00A72ECD" w:rsidRPr="00FF027A">
              <w:t>, reikalavimai</w:t>
            </w:r>
          </w:p>
          <w:p w:rsidR="005F01B1" w:rsidRPr="00FF027A" w:rsidRDefault="005F01B1" w:rsidP="00E410EF">
            <w:pPr>
              <w:widowControl w:val="0"/>
              <w:numPr>
                <w:ilvl w:val="0"/>
                <w:numId w:val="12"/>
              </w:numPr>
              <w:ind w:left="0" w:firstLine="0"/>
            </w:pPr>
            <w:r w:rsidRPr="00FF027A">
              <w:t>Pastato šildymo sistemos brėžiniai, schemos</w:t>
            </w:r>
          </w:p>
          <w:p w:rsidR="005F01B1" w:rsidRPr="00FF027A" w:rsidRDefault="005F01B1" w:rsidP="00E410EF">
            <w:pPr>
              <w:widowControl w:val="0"/>
              <w:numPr>
                <w:ilvl w:val="0"/>
                <w:numId w:val="12"/>
              </w:numPr>
              <w:ind w:left="0" w:firstLine="0"/>
            </w:pPr>
            <w:r w:rsidRPr="00FF027A">
              <w:t>Pastato šildymo sistemos elementų gamintojų instrukcijos, jų skaitymas</w:t>
            </w:r>
          </w:p>
        </w:tc>
      </w:tr>
      <w:tr w:rsidR="00780444" w:rsidRPr="00FF027A" w:rsidTr="008907DC">
        <w:trPr>
          <w:trHeight w:val="57"/>
          <w:jc w:val="center"/>
        </w:trPr>
        <w:tc>
          <w:tcPr>
            <w:tcW w:w="947" w:type="pct"/>
            <w:vMerge/>
          </w:tcPr>
          <w:p w:rsidR="00780444" w:rsidRPr="00FF027A" w:rsidRDefault="00780444" w:rsidP="00E410EF">
            <w:pPr>
              <w:widowControl w:val="0"/>
              <w:rPr>
                <w:rFonts w:eastAsia="Calibri"/>
                <w:bCs/>
              </w:rPr>
            </w:pPr>
          </w:p>
        </w:tc>
        <w:tc>
          <w:tcPr>
            <w:tcW w:w="1038" w:type="pct"/>
          </w:tcPr>
          <w:p w:rsidR="00780444" w:rsidRPr="00FF027A" w:rsidRDefault="00780444" w:rsidP="00E410EF">
            <w:pPr>
              <w:widowControl w:val="0"/>
            </w:pPr>
            <w:r w:rsidRPr="00FF027A">
              <w:t>1.2. Apibūdinti pastato šildymo sistemos montavimui reikalingas medžiagas ir įrankius.</w:t>
            </w:r>
          </w:p>
        </w:tc>
        <w:tc>
          <w:tcPr>
            <w:tcW w:w="3015" w:type="pct"/>
          </w:tcPr>
          <w:p w:rsidR="00DF3231" w:rsidRPr="00FF027A" w:rsidRDefault="00DF3231" w:rsidP="00E410EF">
            <w:pPr>
              <w:widowControl w:val="0"/>
              <w:rPr>
                <w:b/>
                <w:i/>
              </w:rPr>
            </w:pPr>
            <w:r w:rsidRPr="00FF027A">
              <w:rPr>
                <w:b/>
              </w:rPr>
              <w:t>Tema.</w:t>
            </w:r>
            <w:r w:rsidR="004C392C" w:rsidRPr="00FF027A">
              <w:rPr>
                <w:b/>
              </w:rPr>
              <w:t xml:space="preserve"> </w:t>
            </w:r>
            <w:r w:rsidRPr="00FF027A">
              <w:rPr>
                <w:b/>
                <w:i/>
              </w:rPr>
              <w:t>Pastato šildymo sistemos medžiagos, jų cheminės, fizinės, mechaninės ir technologinės savybės</w:t>
            </w:r>
          </w:p>
          <w:p w:rsidR="00DF3231" w:rsidRPr="00FF027A" w:rsidRDefault="00DF3231" w:rsidP="00E410EF">
            <w:pPr>
              <w:widowControl w:val="0"/>
              <w:numPr>
                <w:ilvl w:val="0"/>
                <w:numId w:val="11"/>
              </w:numPr>
              <w:ind w:left="0" w:firstLine="0"/>
            </w:pPr>
            <w:r w:rsidRPr="00FF027A">
              <w:t>Plieniniai vamzdžiai, jų savybės</w:t>
            </w:r>
          </w:p>
          <w:p w:rsidR="00DF3231" w:rsidRPr="00FF027A" w:rsidRDefault="00DF3231" w:rsidP="00E410EF">
            <w:pPr>
              <w:widowControl w:val="0"/>
              <w:numPr>
                <w:ilvl w:val="0"/>
                <w:numId w:val="11"/>
              </w:numPr>
              <w:ind w:left="0" w:firstLine="0"/>
            </w:pPr>
            <w:r w:rsidRPr="00FF027A">
              <w:t>Plastikiniai vamzdžiai, jų savybės</w:t>
            </w:r>
          </w:p>
          <w:p w:rsidR="00DF3231" w:rsidRPr="00FF027A" w:rsidRDefault="00DF3231" w:rsidP="00E410EF">
            <w:pPr>
              <w:widowControl w:val="0"/>
              <w:numPr>
                <w:ilvl w:val="0"/>
                <w:numId w:val="11"/>
              </w:numPr>
              <w:ind w:left="0" w:firstLine="0"/>
            </w:pPr>
            <w:r w:rsidRPr="00FF027A">
              <w:t>Metalo</w:t>
            </w:r>
            <w:r w:rsidR="004C392C" w:rsidRPr="00FF027A">
              <w:t xml:space="preserve"> </w:t>
            </w:r>
            <w:r w:rsidRPr="00FF027A">
              <w:t>plastikiniai vamzdžiai, jų savybės</w:t>
            </w:r>
          </w:p>
          <w:p w:rsidR="00DF3231" w:rsidRPr="00FF027A" w:rsidRDefault="00DF3231" w:rsidP="00E410EF">
            <w:pPr>
              <w:widowControl w:val="0"/>
              <w:numPr>
                <w:ilvl w:val="0"/>
                <w:numId w:val="11"/>
              </w:numPr>
              <w:ind w:left="0" w:firstLine="0"/>
            </w:pPr>
            <w:r w:rsidRPr="00FF027A">
              <w:t>Vamzdynų jungiamosios dalys, išardomi ir neišardomi sujungimai</w:t>
            </w:r>
          </w:p>
          <w:p w:rsidR="00DF3231" w:rsidRPr="00FF027A" w:rsidRDefault="00DF3231" w:rsidP="00E410EF">
            <w:pPr>
              <w:widowControl w:val="0"/>
              <w:numPr>
                <w:ilvl w:val="0"/>
                <w:numId w:val="11"/>
              </w:numPr>
              <w:ind w:left="0" w:firstLine="0"/>
            </w:pPr>
            <w:r w:rsidRPr="00FF027A">
              <w:t>Vamzdynų armatūra</w:t>
            </w:r>
          </w:p>
          <w:p w:rsidR="00DF3231" w:rsidRPr="00FF027A" w:rsidRDefault="00DF3231" w:rsidP="00E410EF">
            <w:pPr>
              <w:widowControl w:val="0"/>
              <w:numPr>
                <w:ilvl w:val="0"/>
                <w:numId w:val="11"/>
              </w:numPr>
              <w:ind w:left="0" w:firstLine="0"/>
            </w:pPr>
            <w:r w:rsidRPr="00FF027A">
              <w:t>Sandarinimo medžiagos</w:t>
            </w:r>
          </w:p>
          <w:p w:rsidR="00DF3231" w:rsidRPr="00FF027A" w:rsidRDefault="00DF3231" w:rsidP="00E410EF">
            <w:pPr>
              <w:widowControl w:val="0"/>
              <w:rPr>
                <w:b/>
                <w:i/>
              </w:rPr>
            </w:pPr>
            <w:r w:rsidRPr="00FF027A">
              <w:rPr>
                <w:b/>
              </w:rPr>
              <w:t>Tema.</w:t>
            </w:r>
            <w:r w:rsidR="00545886" w:rsidRPr="00FF027A">
              <w:rPr>
                <w:b/>
              </w:rPr>
              <w:t xml:space="preserve"> </w:t>
            </w:r>
            <w:r w:rsidRPr="00FF027A">
              <w:rPr>
                <w:b/>
                <w:i/>
              </w:rPr>
              <w:t>Pastato šildymo vamzdynų montavimo įrankiai</w:t>
            </w:r>
          </w:p>
          <w:p w:rsidR="00DF3231" w:rsidRPr="00FF027A" w:rsidRDefault="00DF3231" w:rsidP="00E410EF">
            <w:pPr>
              <w:widowControl w:val="0"/>
              <w:numPr>
                <w:ilvl w:val="0"/>
                <w:numId w:val="11"/>
              </w:numPr>
              <w:ind w:left="0" w:firstLine="0"/>
            </w:pPr>
            <w:r w:rsidRPr="00FF027A">
              <w:t xml:space="preserve">Rankinės, elektrinės </w:t>
            </w:r>
            <w:proofErr w:type="spellStart"/>
            <w:r w:rsidRPr="00FF027A">
              <w:t>sriegpjūvės</w:t>
            </w:r>
            <w:proofErr w:type="spellEnd"/>
            <w:r w:rsidRPr="00FF027A">
              <w:t xml:space="preserve">, </w:t>
            </w:r>
            <w:proofErr w:type="spellStart"/>
            <w:r w:rsidRPr="00FF027A">
              <w:t>polifuzinio</w:t>
            </w:r>
            <w:proofErr w:type="spellEnd"/>
            <w:r w:rsidRPr="00FF027A">
              <w:t xml:space="preserve"> suvirinimo aparatai, metalo</w:t>
            </w:r>
            <w:r w:rsidR="004C392C" w:rsidRPr="00FF027A">
              <w:t xml:space="preserve"> </w:t>
            </w:r>
            <w:r w:rsidRPr="00FF027A">
              <w:t xml:space="preserve">plastikinių </w:t>
            </w:r>
            <w:r w:rsidRPr="00FF027A">
              <w:lastRenderedPageBreak/>
              <w:t>vamzdžių presai</w:t>
            </w:r>
          </w:p>
          <w:p w:rsidR="00DF3231" w:rsidRPr="00FF027A" w:rsidRDefault="00DF3231" w:rsidP="00E410EF">
            <w:pPr>
              <w:widowControl w:val="0"/>
              <w:numPr>
                <w:ilvl w:val="0"/>
                <w:numId w:val="11"/>
              </w:numPr>
              <w:ind w:left="0" w:firstLine="0"/>
            </w:pPr>
            <w:r w:rsidRPr="00FF027A">
              <w:t xml:space="preserve">Vamzdžių </w:t>
            </w:r>
            <w:proofErr w:type="spellStart"/>
            <w:r w:rsidRPr="00FF027A">
              <w:t>pjaustyklės</w:t>
            </w:r>
            <w:proofErr w:type="spellEnd"/>
            <w:r w:rsidRPr="00FF027A">
              <w:t>, žirklės ir kalibravimo įrankiai</w:t>
            </w:r>
          </w:p>
          <w:p w:rsidR="00E85CDB" w:rsidRPr="00FF027A" w:rsidRDefault="00DF3231" w:rsidP="00E410EF">
            <w:pPr>
              <w:widowControl w:val="0"/>
              <w:numPr>
                <w:ilvl w:val="0"/>
                <w:numId w:val="11"/>
              </w:numPr>
              <w:ind w:left="0" w:firstLine="0"/>
            </w:pPr>
            <w:r w:rsidRPr="00FF027A">
              <w:t>Raktų rinkiniai</w:t>
            </w:r>
          </w:p>
          <w:p w:rsidR="00780444" w:rsidRPr="00FF027A" w:rsidRDefault="00DF3231" w:rsidP="00E410EF">
            <w:pPr>
              <w:widowControl w:val="0"/>
              <w:numPr>
                <w:ilvl w:val="0"/>
                <w:numId w:val="11"/>
              </w:numPr>
              <w:ind w:left="0" w:firstLine="0"/>
            </w:pPr>
            <w:r w:rsidRPr="00FF027A">
              <w:t>Įrankių veikimo ir naudojimo principai</w:t>
            </w:r>
          </w:p>
        </w:tc>
      </w:tr>
      <w:tr w:rsidR="00C524CC" w:rsidRPr="00FF027A" w:rsidTr="008907DC">
        <w:trPr>
          <w:trHeight w:val="57"/>
          <w:jc w:val="center"/>
        </w:trPr>
        <w:tc>
          <w:tcPr>
            <w:tcW w:w="947" w:type="pct"/>
            <w:vMerge/>
          </w:tcPr>
          <w:p w:rsidR="00C524CC" w:rsidRPr="00FF027A" w:rsidRDefault="00C524CC" w:rsidP="00E410EF">
            <w:pPr>
              <w:widowControl w:val="0"/>
              <w:rPr>
                <w:rFonts w:eastAsia="Calibri"/>
                <w:bCs/>
              </w:rPr>
            </w:pPr>
          </w:p>
        </w:tc>
        <w:tc>
          <w:tcPr>
            <w:tcW w:w="1038" w:type="pct"/>
          </w:tcPr>
          <w:p w:rsidR="00C524CC" w:rsidRPr="00FF027A" w:rsidRDefault="00C524CC" w:rsidP="00E410EF">
            <w:pPr>
              <w:widowControl w:val="0"/>
            </w:pPr>
            <w:r w:rsidRPr="00FF027A">
              <w:t>1.</w:t>
            </w:r>
            <w:r w:rsidR="00431153" w:rsidRPr="00FF027A">
              <w:t>3</w:t>
            </w:r>
            <w:r w:rsidRPr="00FF027A">
              <w:t xml:space="preserve">. </w:t>
            </w:r>
            <w:r w:rsidRPr="00FF027A">
              <w:rPr>
                <w:rFonts w:ascii="&amp;quot" w:hAnsi="&amp;quot"/>
                <w:shd w:val="clear" w:color="auto" w:fill="FFFFFF"/>
              </w:rPr>
              <w:t>Paruošti pastato konstrukcijas vamzdynų tiesimui.</w:t>
            </w:r>
          </w:p>
        </w:tc>
        <w:tc>
          <w:tcPr>
            <w:tcW w:w="3015" w:type="pct"/>
          </w:tcPr>
          <w:p w:rsidR="00C524CC" w:rsidRPr="00FF027A" w:rsidRDefault="00C524CC" w:rsidP="00E410EF">
            <w:pPr>
              <w:widowControl w:val="0"/>
              <w:rPr>
                <w:b/>
              </w:rPr>
            </w:pPr>
            <w:r w:rsidRPr="00FF027A">
              <w:rPr>
                <w:b/>
              </w:rPr>
              <w:t xml:space="preserve">Tema. </w:t>
            </w:r>
            <w:r w:rsidR="007229AA" w:rsidRPr="00FF027A">
              <w:rPr>
                <w:b/>
                <w:i/>
              </w:rPr>
              <w:t>Pastato konstrukcijų</w:t>
            </w:r>
            <w:r w:rsidR="002167ED" w:rsidRPr="00FF027A">
              <w:rPr>
                <w:b/>
                <w:i/>
              </w:rPr>
              <w:t xml:space="preserve"> paslėptam vamzdynų montavimui</w:t>
            </w:r>
            <w:r w:rsidR="007229AA" w:rsidRPr="00FF027A">
              <w:rPr>
                <w:b/>
                <w:i/>
              </w:rPr>
              <w:t xml:space="preserve"> paruošimas</w:t>
            </w:r>
          </w:p>
          <w:p w:rsidR="00C524CC" w:rsidRPr="00FF027A" w:rsidRDefault="00C524CC" w:rsidP="00E410EF">
            <w:pPr>
              <w:pStyle w:val="Sraopastraipa"/>
              <w:widowControl w:val="0"/>
              <w:numPr>
                <w:ilvl w:val="0"/>
                <w:numId w:val="15"/>
              </w:numPr>
              <w:ind w:left="0" w:firstLine="0"/>
            </w:pPr>
            <w:r w:rsidRPr="00FF027A">
              <w:t>Pastato konstrukcijų paruošimo vamzdžių tiesimui technologijos, reikalavimai</w:t>
            </w:r>
          </w:p>
          <w:p w:rsidR="00C524CC" w:rsidRPr="00FF027A" w:rsidRDefault="00C524CC" w:rsidP="00E410EF">
            <w:pPr>
              <w:pStyle w:val="Sraopastraipa"/>
              <w:widowControl w:val="0"/>
              <w:numPr>
                <w:ilvl w:val="0"/>
                <w:numId w:val="15"/>
              </w:numPr>
              <w:ind w:left="0" w:firstLine="0"/>
              <w:rPr>
                <w:b/>
              </w:rPr>
            </w:pPr>
            <w:r w:rsidRPr="00FF027A">
              <w:t>Įrankių tvirtinimas</w:t>
            </w:r>
          </w:p>
          <w:p w:rsidR="00C524CC" w:rsidRPr="00FF027A" w:rsidRDefault="00C524CC" w:rsidP="00E410EF">
            <w:pPr>
              <w:pStyle w:val="Sraopastraipa"/>
              <w:widowControl w:val="0"/>
              <w:numPr>
                <w:ilvl w:val="0"/>
                <w:numId w:val="15"/>
              </w:numPr>
              <w:ind w:left="0" w:firstLine="0"/>
              <w:rPr>
                <w:b/>
              </w:rPr>
            </w:pPr>
            <w:r w:rsidRPr="00FF027A">
              <w:t xml:space="preserve">Pastato konstrukcijų pjovimo, </w:t>
            </w:r>
            <w:r w:rsidR="004C392C" w:rsidRPr="00FF027A">
              <w:t>gręžimo</w:t>
            </w:r>
            <w:r w:rsidRPr="00FF027A">
              <w:t>, kalimo veiksmai</w:t>
            </w:r>
          </w:p>
          <w:p w:rsidR="00C524CC" w:rsidRPr="00FF027A" w:rsidRDefault="00C524CC" w:rsidP="00E410EF">
            <w:pPr>
              <w:pStyle w:val="Sraopastraipa"/>
              <w:widowControl w:val="0"/>
              <w:numPr>
                <w:ilvl w:val="0"/>
                <w:numId w:val="15"/>
              </w:numPr>
              <w:ind w:left="0" w:firstLine="0"/>
            </w:pPr>
            <w:r w:rsidRPr="00FF027A">
              <w:t xml:space="preserve">Darbuotojų saugos ir sveikatos instrukcijos ir taisyklės atliekant pastato konstrukcijų pjovimo, </w:t>
            </w:r>
            <w:r w:rsidR="004C392C" w:rsidRPr="00FF027A">
              <w:t>gręžimo</w:t>
            </w:r>
            <w:r w:rsidRPr="00FF027A">
              <w:t xml:space="preserve"> ir kalimo darbus</w:t>
            </w:r>
          </w:p>
        </w:tc>
      </w:tr>
      <w:tr w:rsidR="00C524CC" w:rsidRPr="00FF027A" w:rsidTr="008907DC">
        <w:trPr>
          <w:trHeight w:val="57"/>
          <w:jc w:val="center"/>
        </w:trPr>
        <w:tc>
          <w:tcPr>
            <w:tcW w:w="947" w:type="pct"/>
            <w:vMerge/>
          </w:tcPr>
          <w:p w:rsidR="00C524CC" w:rsidRPr="00FF027A" w:rsidRDefault="00C524CC" w:rsidP="00E410EF">
            <w:pPr>
              <w:widowControl w:val="0"/>
              <w:rPr>
                <w:rFonts w:eastAsia="Calibri"/>
              </w:rPr>
            </w:pPr>
          </w:p>
        </w:tc>
        <w:tc>
          <w:tcPr>
            <w:tcW w:w="1038" w:type="pct"/>
          </w:tcPr>
          <w:p w:rsidR="00B33883" w:rsidRPr="00FF027A" w:rsidRDefault="00431153" w:rsidP="00E410EF">
            <w:pPr>
              <w:widowControl w:val="0"/>
            </w:pPr>
            <w:r w:rsidRPr="00FF027A">
              <w:t>1.4</w:t>
            </w:r>
            <w:r w:rsidR="00C524CC" w:rsidRPr="00FF027A">
              <w:t>. Atlikti pastato šildymo sistemos vamzdynų montavimo darbus</w:t>
            </w:r>
            <w:r w:rsidR="00E305A5" w:rsidRPr="00FF027A">
              <w:t>.</w:t>
            </w:r>
          </w:p>
        </w:tc>
        <w:tc>
          <w:tcPr>
            <w:tcW w:w="3015" w:type="pct"/>
          </w:tcPr>
          <w:p w:rsidR="004804DA" w:rsidRPr="00FF027A" w:rsidRDefault="004804DA" w:rsidP="00E410EF">
            <w:pPr>
              <w:widowControl w:val="0"/>
              <w:rPr>
                <w:b/>
                <w:i/>
              </w:rPr>
            </w:pPr>
            <w:r w:rsidRPr="00FF027A">
              <w:rPr>
                <w:b/>
              </w:rPr>
              <w:t xml:space="preserve">Tema. </w:t>
            </w:r>
            <w:r w:rsidRPr="00FF027A">
              <w:rPr>
                <w:b/>
                <w:i/>
              </w:rPr>
              <w:t xml:space="preserve">Pastato </w:t>
            </w:r>
            <w:r w:rsidR="00097731" w:rsidRPr="00FF027A">
              <w:rPr>
                <w:b/>
                <w:i/>
              </w:rPr>
              <w:t>šildymo sistemos</w:t>
            </w:r>
            <w:r w:rsidRPr="00FF027A">
              <w:rPr>
                <w:b/>
                <w:i/>
              </w:rPr>
              <w:t xml:space="preserve"> vamzdynų montavimo darbai</w:t>
            </w:r>
          </w:p>
          <w:p w:rsidR="004804DA" w:rsidRPr="00FF027A" w:rsidRDefault="004804DA" w:rsidP="00E410EF">
            <w:pPr>
              <w:widowControl w:val="0"/>
              <w:numPr>
                <w:ilvl w:val="0"/>
                <w:numId w:val="12"/>
              </w:numPr>
              <w:ind w:left="0" w:firstLine="0"/>
            </w:pPr>
            <w:r w:rsidRPr="00FF027A">
              <w:t xml:space="preserve">Darbuotojų sauga ir sveikata, atliekant pastato </w:t>
            </w:r>
            <w:r w:rsidR="00097731" w:rsidRPr="00FF027A">
              <w:t>šildymo sistemos</w:t>
            </w:r>
            <w:r w:rsidRPr="00FF027A">
              <w:t xml:space="preserve"> vamzdynų montavimo darbus</w:t>
            </w:r>
          </w:p>
          <w:p w:rsidR="002167ED" w:rsidRPr="00FF027A" w:rsidRDefault="002167ED" w:rsidP="00E410EF">
            <w:pPr>
              <w:widowControl w:val="0"/>
              <w:numPr>
                <w:ilvl w:val="0"/>
                <w:numId w:val="12"/>
              </w:numPr>
              <w:ind w:left="0" w:firstLine="0"/>
            </w:pPr>
            <w:r w:rsidRPr="00FF027A">
              <w:t>Šildymo sistemų vamzdžių išardomi ir neišardomi sujungimai</w:t>
            </w:r>
          </w:p>
          <w:p w:rsidR="008E21BA" w:rsidRPr="00FF027A" w:rsidRDefault="008E21BA" w:rsidP="00E410EF">
            <w:pPr>
              <w:pStyle w:val="Sraopastraipa"/>
              <w:widowControl w:val="0"/>
              <w:numPr>
                <w:ilvl w:val="0"/>
                <w:numId w:val="15"/>
              </w:numPr>
              <w:ind w:left="0" w:firstLine="0"/>
            </w:pPr>
            <w:r w:rsidRPr="00FF027A">
              <w:t>Medžiagų parinkimas ir paruošimas</w:t>
            </w:r>
          </w:p>
          <w:p w:rsidR="00C524CC" w:rsidRPr="00FF027A" w:rsidRDefault="00E17F34" w:rsidP="00E410EF">
            <w:pPr>
              <w:widowControl w:val="0"/>
              <w:numPr>
                <w:ilvl w:val="0"/>
                <w:numId w:val="12"/>
              </w:numPr>
              <w:ind w:left="0" w:firstLine="0"/>
            </w:pPr>
            <w:proofErr w:type="spellStart"/>
            <w:r w:rsidRPr="00FF027A">
              <w:t>Vienvamzdės</w:t>
            </w:r>
            <w:proofErr w:type="spellEnd"/>
            <w:r w:rsidRPr="00FF027A">
              <w:t xml:space="preserve"> šildymo sistemos montavimas</w:t>
            </w:r>
          </w:p>
          <w:p w:rsidR="00E17F34" w:rsidRPr="00FF027A" w:rsidRDefault="00E17F34" w:rsidP="00E410EF">
            <w:pPr>
              <w:widowControl w:val="0"/>
              <w:numPr>
                <w:ilvl w:val="0"/>
                <w:numId w:val="12"/>
              </w:numPr>
              <w:ind w:left="0" w:firstLine="0"/>
            </w:pPr>
            <w:r w:rsidRPr="00FF027A">
              <w:t xml:space="preserve">Dvivamzdės </w:t>
            </w:r>
            <w:proofErr w:type="spellStart"/>
            <w:r w:rsidRPr="00FF027A">
              <w:t>kolektorinės</w:t>
            </w:r>
            <w:proofErr w:type="spellEnd"/>
            <w:r w:rsidRPr="00FF027A">
              <w:t xml:space="preserve"> šildymo sistemos montavimas</w:t>
            </w:r>
          </w:p>
          <w:p w:rsidR="00E17F34" w:rsidRPr="00FF027A" w:rsidRDefault="00E17F34" w:rsidP="00E410EF">
            <w:pPr>
              <w:widowControl w:val="0"/>
              <w:numPr>
                <w:ilvl w:val="0"/>
                <w:numId w:val="12"/>
              </w:numPr>
              <w:ind w:left="0" w:firstLine="0"/>
            </w:pPr>
            <w:r w:rsidRPr="00FF027A">
              <w:t>Šildymo kolektoriaus montavimas</w:t>
            </w:r>
          </w:p>
          <w:p w:rsidR="002167ED" w:rsidRPr="00FF027A" w:rsidRDefault="002167ED" w:rsidP="00E410EF">
            <w:pPr>
              <w:widowControl w:val="0"/>
              <w:numPr>
                <w:ilvl w:val="0"/>
                <w:numId w:val="12"/>
              </w:numPr>
              <w:ind w:left="0" w:firstLine="0"/>
            </w:pPr>
            <w:r w:rsidRPr="00FF027A">
              <w:t>Šildymo sistemų temperatūrinis reguliavimas ir balansavimas</w:t>
            </w:r>
          </w:p>
          <w:p w:rsidR="00E17F34" w:rsidRPr="00FF027A" w:rsidRDefault="00E17F34" w:rsidP="00E410EF">
            <w:pPr>
              <w:widowControl w:val="0"/>
              <w:numPr>
                <w:ilvl w:val="0"/>
                <w:numId w:val="12"/>
              </w:numPr>
              <w:ind w:left="0" w:firstLine="0"/>
              <w:rPr>
                <w:b/>
              </w:rPr>
            </w:pPr>
            <w:r w:rsidRPr="00FF027A">
              <w:t>Hidraulinis šildymo sistemos bandymas</w:t>
            </w:r>
          </w:p>
        </w:tc>
      </w:tr>
      <w:tr w:rsidR="00C524CC" w:rsidRPr="00FF027A" w:rsidTr="008907DC">
        <w:trPr>
          <w:trHeight w:val="57"/>
          <w:jc w:val="center"/>
        </w:trPr>
        <w:tc>
          <w:tcPr>
            <w:tcW w:w="947" w:type="pct"/>
            <w:vMerge/>
          </w:tcPr>
          <w:p w:rsidR="00C524CC" w:rsidRPr="00FF027A" w:rsidRDefault="00C524CC" w:rsidP="00E410EF">
            <w:pPr>
              <w:widowControl w:val="0"/>
              <w:rPr>
                <w:rFonts w:eastAsia="Calibri"/>
              </w:rPr>
            </w:pPr>
          </w:p>
        </w:tc>
        <w:tc>
          <w:tcPr>
            <w:tcW w:w="1038" w:type="pct"/>
          </w:tcPr>
          <w:p w:rsidR="00C524CC" w:rsidRPr="00FF027A" w:rsidRDefault="00431153" w:rsidP="00E410EF">
            <w:pPr>
              <w:widowControl w:val="0"/>
            </w:pPr>
            <w:r w:rsidRPr="00FF027A">
              <w:t>1.5</w:t>
            </w:r>
            <w:r w:rsidR="00C524CC" w:rsidRPr="00FF027A">
              <w:t xml:space="preserve">. </w:t>
            </w:r>
            <w:r w:rsidR="00B33883" w:rsidRPr="00FF027A">
              <w:t>Izoliuoti šilumos sistemų vamzdynus.</w:t>
            </w:r>
          </w:p>
        </w:tc>
        <w:tc>
          <w:tcPr>
            <w:tcW w:w="3015" w:type="pct"/>
          </w:tcPr>
          <w:p w:rsidR="008A3C48" w:rsidRPr="00FF027A" w:rsidRDefault="001E2ADD" w:rsidP="00E410EF">
            <w:pPr>
              <w:pStyle w:val="Sraopastraipa"/>
              <w:widowControl w:val="0"/>
              <w:ind w:left="0"/>
              <w:rPr>
                <w:b/>
              </w:rPr>
            </w:pPr>
            <w:r w:rsidRPr="00FF027A">
              <w:rPr>
                <w:b/>
              </w:rPr>
              <w:t xml:space="preserve">Tema. </w:t>
            </w:r>
            <w:r w:rsidR="008A3C48" w:rsidRPr="00FF027A">
              <w:rPr>
                <w:b/>
                <w:i/>
              </w:rPr>
              <w:t xml:space="preserve">Pastato šildymo sistemos vamzdynų </w:t>
            </w:r>
            <w:r w:rsidR="007E5195" w:rsidRPr="00FF027A">
              <w:rPr>
                <w:b/>
                <w:i/>
              </w:rPr>
              <w:t>izoliavimas (</w:t>
            </w:r>
            <w:r w:rsidR="008A3C48" w:rsidRPr="00FF027A">
              <w:rPr>
                <w:b/>
                <w:i/>
              </w:rPr>
              <w:t>apšiltinimas</w:t>
            </w:r>
            <w:r w:rsidR="007E5195" w:rsidRPr="00FF027A">
              <w:rPr>
                <w:b/>
                <w:i/>
              </w:rPr>
              <w:t>)</w:t>
            </w:r>
          </w:p>
          <w:p w:rsidR="00E47D93" w:rsidRPr="00FF027A" w:rsidRDefault="00E47D93" w:rsidP="00E410EF">
            <w:pPr>
              <w:widowControl w:val="0"/>
              <w:numPr>
                <w:ilvl w:val="0"/>
                <w:numId w:val="12"/>
              </w:numPr>
              <w:ind w:left="0" w:firstLine="0"/>
            </w:pPr>
            <w:r w:rsidRPr="00FF027A">
              <w:t>Izoliacijos tipai, normos</w:t>
            </w:r>
          </w:p>
          <w:p w:rsidR="008A3C48" w:rsidRPr="00FF027A" w:rsidRDefault="008A3C48" w:rsidP="00E410EF">
            <w:pPr>
              <w:widowControl w:val="0"/>
              <w:numPr>
                <w:ilvl w:val="0"/>
                <w:numId w:val="12"/>
              </w:numPr>
              <w:ind w:left="0" w:firstLine="0"/>
            </w:pPr>
            <w:r w:rsidRPr="00FF027A">
              <w:t>Apšiltinimo medžiagos, jų parinkimas</w:t>
            </w:r>
          </w:p>
          <w:p w:rsidR="00C524CC" w:rsidRPr="00FF027A" w:rsidRDefault="008A3C48" w:rsidP="00E410EF">
            <w:pPr>
              <w:widowControl w:val="0"/>
              <w:numPr>
                <w:ilvl w:val="0"/>
                <w:numId w:val="12"/>
              </w:numPr>
              <w:ind w:left="0" w:firstLine="0"/>
              <w:rPr>
                <w:b/>
              </w:rPr>
            </w:pPr>
            <w:r w:rsidRPr="00FF027A">
              <w:t>Apšiltinimo technologija</w:t>
            </w:r>
          </w:p>
        </w:tc>
      </w:tr>
      <w:tr w:rsidR="00ED6A17" w:rsidRPr="00FF027A" w:rsidTr="008907DC">
        <w:trPr>
          <w:trHeight w:val="57"/>
          <w:jc w:val="center"/>
        </w:trPr>
        <w:tc>
          <w:tcPr>
            <w:tcW w:w="947" w:type="pct"/>
            <w:vMerge w:val="restart"/>
          </w:tcPr>
          <w:p w:rsidR="00ED6A17" w:rsidRPr="00FF027A" w:rsidRDefault="00ED6A17" w:rsidP="00E410EF">
            <w:pPr>
              <w:widowControl w:val="0"/>
              <w:rPr>
                <w:rFonts w:eastAsia="Calibri"/>
              </w:rPr>
            </w:pPr>
            <w:r w:rsidRPr="00FF027A">
              <w:rPr>
                <w:rFonts w:eastAsia="Calibri"/>
              </w:rPr>
              <w:t xml:space="preserve">2. </w:t>
            </w:r>
            <w:r w:rsidRPr="00FF027A">
              <w:t>Montuoti pastato šildymo sistemos prietaisus.</w:t>
            </w:r>
          </w:p>
        </w:tc>
        <w:tc>
          <w:tcPr>
            <w:tcW w:w="1038" w:type="pct"/>
          </w:tcPr>
          <w:p w:rsidR="00ED6A17" w:rsidRPr="00FF027A" w:rsidRDefault="00ED6A17" w:rsidP="00E410EF">
            <w:pPr>
              <w:widowControl w:val="0"/>
            </w:pPr>
            <w:r w:rsidRPr="00FF027A">
              <w:t xml:space="preserve">2.1. Apibūdinti pastato šildymo sistemos </w:t>
            </w:r>
            <w:r w:rsidR="00D20501" w:rsidRPr="00FF027A">
              <w:t>prietaisų</w:t>
            </w:r>
            <w:r w:rsidRPr="00FF027A">
              <w:t xml:space="preserve"> </w:t>
            </w:r>
            <w:r w:rsidR="004C392C" w:rsidRPr="00FF027A">
              <w:t>montavimo technologiją</w:t>
            </w:r>
            <w:r w:rsidR="00186006" w:rsidRPr="00FF027A">
              <w:t xml:space="preserve">, </w:t>
            </w:r>
            <w:r w:rsidRPr="00FF027A">
              <w:t>medžiagas ir įrankius.</w:t>
            </w:r>
          </w:p>
        </w:tc>
        <w:tc>
          <w:tcPr>
            <w:tcW w:w="3015" w:type="pct"/>
          </w:tcPr>
          <w:p w:rsidR="00ED6A17" w:rsidRPr="00FF027A" w:rsidRDefault="004C392C" w:rsidP="00E410EF">
            <w:pPr>
              <w:widowControl w:val="0"/>
              <w:rPr>
                <w:b/>
                <w:i/>
              </w:rPr>
            </w:pPr>
            <w:r w:rsidRPr="00FF027A">
              <w:rPr>
                <w:b/>
              </w:rPr>
              <w:t>Tema.</w:t>
            </w:r>
            <w:r w:rsidRPr="00FF027A">
              <w:rPr>
                <w:b/>
                <w:i/>
              </w:rPr>
              <w:t xml:space="preserve"> Pastato</w:t>
            </w:r>
            <w:r w:rsidR="00ED6A17" w:rsidRPr="00FF027A">
              <w:rPr>
                <w:b/>
                <w:i/>
              </w:rPr>
              <w:t xml:space="preserve"> šildymo </w:t>
            </w:r>
            <w:r w:rsidR="00186006" w:rsidRPr="00FF027A">
              <w:rPr>
                <w:b/>
                <w:i/>
              </w:rPr>
              <w:t>sistemos prietaisai, jų montavimo technologija</w:t>
            </w:r>
          </w:p>
          <w:p w:rsidR="00186006" w:rsidRPr="00FF027A" w:rsidRDefault="00186006" w:rsidP="00E410EF">
            <w:pPr>
              <w:widowControl w:val="0"/>
              <w:numPr>
                <w:ilvl w:val="0"/>
                <w:numId w:val="12"/>
              </w:numPr>
              <w:ind w:left="0" w:firstLine="0"/>
            </w:pPr>
            <w:r w:rsidRPr="00FF027A">
              <w:t>Prietaisų tipai, paskirtis</w:t>
            </w:r>
          </w:p>
          <w:p w:rsidR="00186006" w:rsidRPr="00FF027A" w:rsidRDefault="00186006" w:rsidP="00E410EF">
            <w:pPr>
              <w:widowControl w:val="0"/>
              <w:numPr>
                <w:ilvl w:val="0"/>
                <w:numId w:val="12"/>
              </w:numPr>
              <w:ind w:left="0" w:firstLine="0"/>
            </w:pPr>
            <w:r w:rsidRPr="00FF027A">
              <w:t>Pastato šildymo sistemos montavimo technologija, reikalavimai</w:t>
            </w:r>
          </w:p>
          <w:p w:rsidR="00186006" w:rsidRPr="00FF027A" w:rsidRDefault="00186006" w:rsidP="00E410EF">
            <w:pPr>
              <w:widowControl w:val="0"/>
              <w:numPr>
                <w:ilvl w:val="0"/>
                <w:numId w:val="12"/>
              </w:numPr>
              <w:ind w:left="0" w:firstLine="0"/>
            </w:pPr>
            <w:r w:rsidRPr="00FF027A">
              <w:t>Pastato šildymo sistemos prietaisų montavimo brėžiniai, schemos</w:t>
            </w:r>
          </w:p>
          <w:p w:rsidR="00186006" w:rsidRPr="00FF027A" w:rsidRDefault="00186006" w:rsidP="00E410EF">
            <w:pPr>
              <w:widowControl w:val="0"/>
              <w:numPr>
                <w:ilvl w:val="0"/>
                <w:numId w:val="12"/>
              </w:numPr>
              <w:ind w:left="0" w:firstLine="0"/>
            </w:pPr>
            <w:r w:rsidRPr="00FF027A">
              <w:t>Pastato šildymo sistemos prietaisų gamintojų instrukcijos, jų skaitymas</w:t>
            </w:r>
          </w:p>
          <w:p w:rsidR="00A366CF" w:rsidRPr="00FF027A" w:rsidRDefault="004C392C" w:rsidP="00E410EF">
            <w:pPr>
              <w:widowControl w:val="0"/>
              <w:rPr>
                <w:b/>
                <w:i/>
              </w:rPr>
            </w:pPr>
            <w:r w:rsidRPr="00FF027A">
              <w:rPr>
                <w:b/>
              </w:rPr>
              <w:t>Tema.</w:t>
            </w:r>
            <w:r w:rsidRPr="00FF027A">
              <w:rPr>
                <w:b/>
                <w:i/>
              </w:rPr>
              <w:t xml:space="preserve"> Pastato</w:t>
            </w:r>
            <w:r w:rsidR="006B21E9" w:rsidRPr="00FF027A">
              <w:rPr>
                <w:b/>
                <w:i/>
              </w:rPr>
              <w:t xml:space="preserve"> šildymo sistemos prietaisų </w:t>
            </w:r>
            <w:r w:rsidR="00FC35F6" w:rsidRPr="00FF027A">
              <w:rPr>
                <w:b/>
                <w:i/>
              </w:rPr>
              <w:t>montavimo medžiagos</w:t>
            </w:r>
          </w:p>
          <w:p w:rsidR="00FC35F6" w:rsidRPr="00FF027A" w:rsidRDefault="00FC35F6" w:rsidP="00E410EF">
            <w:pPr>
              <w:widowControl w:val="0"/>
              <w:numPr>
                <w:ilvl w:val="0"/>
                <w:numId w:val="12"/>
              </w:numPr>
              <w:ind w:left="0" w:firstLine="0"/>
            </w:pPr>
            <w:r w:rsidRPr="00FF027A">
              <w:t>Pastato šildymo sistemos į</w:t>
            </w:r>
            <w:r w:rsidR="00ED6A17" w:rsidRPr="00FF027A">
              <w:t xml:space="preserve">vairių tipų </w:t>
            </w:r>
            <w:r w:rsidRPr="00FF027A">
              <w:t>prietaisai, armatūra, jungtys</w:t>
            </w:r>
          </w:p>
          <w:p w:rsidR="00ED6A17" w:rsidRPr="00FF027A" w:rsidRDefault="00ED6A17" w:rsidP="00E410EF">
            <w:pPr>
              <w:widowControl w:val="0"/>
              <w:numPr>
                <w:ilvl w:val="0"/>
                <w:numId w:val="12"/>
              </w:numPr>
              <w:ind w:left="0" w:firstLine="0"/>
            </w:pPr>
            <w:r w:rsidRPr="00FF027A">
              <w:t>Sandarinimo medžiagos</w:t>
            </w:r>
          </w:p>
          <w:p w:rsidR="00ED6A17" w:rsidRPr="00FF027A" w:rsidRDefault="004C392C" w:rsidP="00E410EF">
            <w:pPr>
              <w:widowControl w:val="0"/>
              <w:rPr>
                <w:b/>
                <w:i/>
              </w:rPr>
            </w:pPr>
            <w:r w:rsidRPr="00FF027A">
              <w:rPr>
                <w:b/>
              </w:rPr>
              <w:t>Tema.</w:t>
            </w:r>
            <w:r w:rsidRPr="00FF027A">
              <w:rPr>
                <w:b/>
                <w:i/>
              </w:rPr>
              <w:t xml:space="preserve"> Pastato</w:t>
            </w:r>
            <w:r w:rsidR="00ED6A17" w:rsidRPr="00FF027A">
              <w:rPr>
                <w:b/>
                <w:i/>
              </w:rPr>
              <w:t xml:space="preserve"> šildymo prietaisų montavimui </w:t>
            </w:r>
            <w:r w:rsidRPr="00FF027A">
              <w:rPr>
                <w:b/>
                <w:i/>
              </w:rPr>
              <w:t>reikalingi įrankiai</w:t>
            </w:r>
          </w:p>
          <w:p w:rsidR="00270860" w:rsidRPr="00FF027A" w:rsidRDefault="00270860" w:rsidP="00E410EF">
            <w:pPr>
              <w:widowControl w:val="0"/>
              <w:numPr>
                <w:ilvl w:val="0"/>
                <w:numId w:val="11"/>
              </w:numPr>
              <w:ind w:left="0" w:firstLine="0"/>
            </w:pPr>
            <w:r w:rsidRPr="00FF027A">
              <w:t>Perforatorius</w:t>
            </w:r>
          </w:p>
          <w:p w:rsidR="00270860" w:rsidRPr="00FF027A" w:rsidRDefault="00270860" w:rsidP="00E410EF">
            <w:pPr>
              <w:widowControl w:val="0"/>
              <w:numPr>
                <w:ilvl w:val="0"/>
                <w:numId w:val="11"/>
              </w:numPr>
              <w:ind w:left="0" w:firstLine="0"/>
            </w:pPr>
            <w:r w:rsidRPr="00FF027A">
              <w:lastRenderedPageBreak/>
              <w:t>Suktukas</w:t>
            </w:r>
          </w:p>
          <w:p w:rsidR="00270860" w:rsidRPr="00FF027A" w:rsidRDefault="00270860" w:rsidP="00E410EF">
            <w:pPr>
              <w:widowControl w:val="0"/>
              <w:numPr>
                <w:ilvl w:val="0"/>
                <w:numId w:val="11"/>
              </w:numPr>
              <w:ind w:left="0" w:firstLine="0"/>
            </w:pPr>
            <w:r w:rsidRPr="00FF027A">
              <w:t xml:space="preserve">Vamzdelių </w:t>
            </w:r>
            <w:proofErr w:type="spellStart"/>
            <w:r w:rsidRPr="00FF027A">
              <w:t>pjaustyklės</w:t>
            </w:r>
            <w:proofErr w:type="spellEnd"/>
          </w:p>
          <w:p w:rsidR="00270860" w:rsidRPr="00FF027A" w:rsidRDefault="00270860" w:rsidP="00E410EF">
            <w:pPr>
              <w:widowControl w:val="0"/>
              <w:numPr>
                <w:ilvl w:val="0"/>
                <w:numId w:val="11"/>
              </w:numPr>
              <w:ind w:left="0" w:firstLine="0"/>
            </w:pPr>
            <w:r w:rsidRPr="00FF027A">
              <w:t>Vamzdžių kirpimo žirklės</w:t>
            </w:r>
          </w:p>
          <w:p w:rsidR="00270860" w:rsidRPr="00FF027A" w:rsidRDefault="00270860" w:rsidP="00E410EF">
            <w:pPr>
              <w:widowControl w:val="0"/>
              <w:numPr>
                <w:ilvl w:val="0"/>
                <w:numId w:val="11"/>
              </w:numPr>
              <w:ind w:left="0" w:firstLine="0"/>
            </w:pPr>
            <w:r w:rsidRPr="00FF027A">
              <w:t>Kalibravimo įrankiai</w:t>
            </w:r>
          </w:p>
          <w:p w:rsidR="00A366CF" w:rsidRPr="00FF027A" w:rsidRDefault="00270860" w:rsidP="00E410EF">
            <w:pPr>
              <w:widowControl w:val="0"/>
              <w:numPr>
                <w:ilvl w:val="0"/>
                <w:numId w:val="11"/>
              </w:numPr>
              <w:ind w:left="0" w:firstLine="0"/>
            </w:pPr>
            <w:r w:rsidRPr="00FF027A">
              <w:t>Gulsčiukai</w:t>
            </w:r>
          </w:p>
          <w:p w:rsidR="00270860" w:rsidRPr="00FF027A" w:rsidRDefault="00270860" w:rsidP="00E410EF">
            <w:pPr>
              <w:widowControl w:val="0"/>
              <w:numPr>
                <w:ilvl w:val="0"/>
                <w:numId w:val="11"/>
              </w:numPr>
              <w:ind w:left="0" w:firstLine="0"/>
            </w:pPr>
            <w:r w:rsidRPr="00FF027A">
              <w:t>Raktų rinkiniai</w:t>
            </w:r>
          </w:p>
          <w:p w:rsidR="00ED6A17" w:rsidRPr="00FF027A" w:rsidRDefault="00270860" w:rsidP="00E410EF">
            <w:pPr>
              <w:widowControl w:val="0"/>
              <w:numPr>
                <w:ilvl w:val="0"/>
                <w:numId w:val="11"/>
              </w:numPr>
              <w:ind w:left="0" w:firstLine="0"/>
            </w:pPr>
            <w:r w:rsidRPr="00FF027A">
              <w:t>Įrankių veikimo ir naudojimo principai</w:t>
            </w:r>
          </w:p>
        </w:tc>
      </w:tr>
      <w:tr w:rsidR="00ED6A17" w:rsidRPr="00FF027A" w:rsidTr="008907DC">
        <w:trPr>
          <w:trHeight w:val="57"/>
          <w:jc w:val="center"/>
        </w:trPr>
        <w:tc>
          <w:tcPr>
            <w:tcW w:w="947" w:type="pct"/>
            <w:vMerge/>
          </w:tcPr>
          <w:p w:rsidR="00ED6A17" w:rsidRPr="00FF027A" w:rsidRDefault="00ED6A17" w:rsidP="00E410EF">
            <w:pPr>
              <w:widowControl w:val="0"/>
              <w:rPr>
                <w:rFonts w:eastAsia="Calibri"/>
              </w:rPr>
            </w:pPr>
          </w:p>
        </w:tc>
        <w:tc>
          <w:tcPr>
            <w:tcW w:w="1038" w:type="pct"/>
          </w:tcPr>
          <w:p w:rsidR="00ED6A17" w:rsidRPr="00FF027A" w:rsidRDefault="00ED6A17" w:rsidP="00E410EF">
            <w:pPr>
              <w:widowControl w:val="0"/>
            </w:pPr>
            <w:r w:rsidRPr="00FF027A">
              <w:t xml:space="preserve">2.2. </w:t>
            </w:r>
            <w:r w:rsidRPr="00FF027A">
              <w:rPr>
                <w:iCs/>
              </w:rPr>
              <w:t xml:space="preserve">Atlikti pastato </w:t>
            </w:r>
            <w:r w:rsidR="004C392C" w:rsidRPr="00FF027A">
              <w:rPr>
                <w:iCs/>
              </w:rPr>
              <w:t>šildymo sistemos</w:t>
            </w:r>
            <w:r w:rsidRPr="00FF027A">
              <w:rPr>
                <w:iCs/>
              </w:rPr>
              <w:t xml:space="preserve"> prietaisų montavimo darbus.</w:t>
            </w:r>
          </w:p>
        </w:tc>
        <w:tc>
          <w:tcPr>
            <w:tcW w:w="3015" w:type="pct"/>
          </w:tcPr>
          <w:p w:rsidR="00ED6A17" w:rsidRPr="00FF027A" w:rsidRDefault="00ED6A17" w:rsidP="00E410EF">
            <w:pPr>
              <w:widowControl w:val="0"/>
            </w:pPr>
            <w:r w:rsidRPr="00FF027A">
              <w:rPr>
                <w:b/>
              </w:rPr>
              <w:t xml:space="preserve">Tema. </w:t>
            </w:r>
            <w:r w:rsidRPr="00FF027A">
              <w:rPr>
                <w:b/>
                <w:i/>
              </w:rPr>
              <w:t>Pastato šildymo sistemos prietaisų montavimo darbai</w:t>
            </w:r>
          </w:p>
          <w:p w:rsidR="00A366CF" w:rsidRPr="00FF027A" w:rsidRDefault="008E21BA" w:rsidP="00E410EF">
            <w:pPr>
              <w:widowControl w:val="0"/>
              <w:numPr>
                <w:ilvl w:val="0"/>
                <w:numId w:val="12"/>
              </w:numPr>
              <w:ind w:left="0" w:firstLine="0"/>
            </w:pPr>
            <w:r w:rsidRPr="00FF027A">
              <w:t xml:space="preserve">Darbuotojų saugos ir sveikatos instrukcijos </w:t>
            </w:r>
            <w:r w:rsidR="004C392C" w:rsidRPr="00FF027A">
              <w:t>ir taisyklės</w:t>
            </w:r>
            <w:r w:rsidRPr="00FF027A">
              <w:t xml:space="preserve"> atliekant šildymo prietaisų montavimo darbus</w:t>
            </w:r>
          </w:p>
          <w:p w:rsidR="002167ED" w:rsidRPr="00FF027A" w:rsidRDefault="002167ED" w:rsidP="00E410EF">
            <w:pPr>
              <w:widowControl w:val="0"/>
              <w:numPr>
                <w:ilvl w:val="0"/>
                <w:numId w:val="12"/>
              </w:numPr>
              <w:ind w:left="0" w:firstLine="0"/>
            </w:pPr>
            <w:r w:rsidRPr="00FF027A">
              <w:t>Šildymo prietaisų parinkimas, galingumo nustatymas</w:t>
            </w:r>
          </w:p>
          <w:p w:rsidR="00ED6A17" w:rsidRPr="00FF027A" w:rsidRDefault="00ED6A17" w:rsidP="00E410EF">
            <w:pPr>
              <w:widowControl w:val="0"/>
              <w:numPr>
                <w:ilvl w:val="0"/>
                <w:numId w:val="12"/>
              </w:numPr>
              <w:ind w:left="0" w:firstLine="0"/>
            </w:pPr>
            <w:r w:rsidRPr="00FF027A">
              <w:t>Radiatorių ir kolektorių surinkimas</w:t>
            </w:r>
          </w:p>
          <w:p w:rsidR="00ED6A17" w:rsidRPr="00FF027A" w:rsidRDefault="00ED6A17" w:rsidP="00E410EF">
            <w:pPr>
              <w:widowControl w:val="0"/>
              <w:numPr>
                <w:ilvl w:val="0"/>
                <w:numId w:val="12"/>
              </w:numPr>
              <w:ind w:left="0" w:firstLine="0"/>
            </w:pPr>
            <w:r w:rsidRPr="00FF027A">
              <w:t>Radiatorių ir kolektorių montavimas, pastatymas ir pakabinimas</w:t>
            </w:r>
          </w:p>
          <w:p w:rsidR="00ED6A17" w:rsidRPr="00FF027A" w:rsidRDefault="00ED6A17" w:rsidP="00E410EF">
            <w:pPr>
              <w:widowControl w:val="0"/>
              <w:numPr>
                <w:ilvl w:val="0"/>
                <w:numId w:val="12"/>
              </w:numPr>
              <w:ind w:left="0" w:firstLine="0"/>
            </w:pPr>
            <w:proofErr w:type="spellStart"/>
            <w:r w:rsidRPr="00FF027A">
              <w:t>Konvektorių</w:t>
            </w:r>
            <w:proofErr w:type="spellEnd"/>
            <w:r w:rsidRPr="00FF027A">
              <w:t xml:space="preserve"> montavimas</w:t>
            </w:r>
          </w:p>
          <w:p w:rsidR="00ED6A17" w:rsidRPr="00FF027A" w:rsidRDefault="00C24653" w:rsidP="00E410EF">
            <w:pPr>
              <w:widowControl w:val="0"/>
              <w:numPr>
                <w:ilvl w:val="0"/>
                <w:numId w:val="12"/>
              </w:numPr>
              <w:ind w:left="0" w:firstLine="0"/>
            </w:pPr>
            <w:r w:rsidRPr="00FF027A">
              <w:t>Vonios kambario šildytuvų, rankšluosčių džiovintuvų montavimas</w:t>
            </w:r>
          </w:p>
          <w:p w:rsidR="00C24653" w:rsidRPr="00FF027A" w:rsidRDefault="00C24653" w:rsidP="00E410EF">
            <w:pPr>
              <w:widowControl w:val="0"/>
              <w:numPr>
                <w:ilvl w:val="0"/>
                <w:numId w:val="12"/>
              </w:numPr>
              <w:ind w:left="0" w:firstLine="0"/>
            </w:pPr>
            <w:r w:rsidRPr="00FF027A">
              <w:t>Prietaisų veikimo patikrinimas</w:t>
            </w:r>
          </w:p>
        </w:tc>
      </w:tr>
      <w:tr w:rsidR="00A91A9E" w:rsidRPr="00FF027A" w:rsidTr="008907DC">
        <w:trPr>
          <w:trHeight w:val="57"/>
          <w:jc w:val="center"/>
        </w:trPr>
        <w:tc>
          <w:tcPr>
            <w:tcW w:w="947" w:type="pct"/>
            <w:vMerge w:val="restart"/>
          </w:tcPr>
          <w:p w:rsidR="00A91A9E" w:rsidRPr="00FF027A" w:rsidRDefault="00A91A9E" w:rsidP="00E410EF">
            <w:pPr>
              <w:widowControl w:val="0"/>
              <w:rPr>
                <w:rFonts w:eastAsia="Calibri"/>
              </w:rPr>
            </w:pPr>
            <w:r w:rsidRPr="00FF027A">
              <w:t>3. Įrengti paviršinio šildymo sistemas</w:t>
            </w:r>
            <w:r w:rsidR="0087042A" w:rsidRPr="00FF027A">
              <w:t>.</w:t>
            </w:r>
          </w:p>
        </w:tc>
        <w:tc>
          <w:tcPr>
            <w:tcW w:w="1038" w:type="pct"/>
          </w:tcPr>
          <w:p w:rsidR="00A91A9E" w:rsidRPr="00FF027A" w:rsidRDefault="00A91A9E" w:rsidP="00E410EF">
            <w:pPr>
              <w:widowControl w:val="0"/>
            </w:pPr>
            <w:r w:rsidRPr="00FF027A">
              <w:t>3.1. Apibū</w:t>
            </w:r>
            <w:r w:rsidR="002701EA" w:rsidRPr="00FF027A">
              <w:t>dinti paviršinio šildymo sistemą, jos montavimo technologiją.</w:t>
            </w:r>
          </w:p>
        </w:tc>
        <w:tc>
          <w:tcPr>
            <w:tcW w:w="3015" w:type="pct"/>
          </w:tcPr>
          <w:p w:rsidR="00A91A9E" w:rsidRPr="00FF027A" w:rsidRDefault="004C392C" w:rsidP="00E410EF">
            <w:pPr>
              <w:widowControl w:val="0"/>
              <w:rPr>
                <w:b/>
                <w:i/>
              </w:rPr>
            </w:pPr>
            <w:r w:rsidRPr="00FF027A">
              <w:rPr>
                <w:b/>
              </w:rPr>
              <w:t>Tema.</w:t>
            </w:r>
            <w:r w:rsidRPr="00FF027A">
              <w:rPr>
                <w:b/>
                <w:i/>
              </w:rPr>
              <w:t xml:space="preserve"> Pastato</w:t>
            </w:r>
            <w:r w:rsidR="00A91A9E" w:rsidRPr="00FF027A">
              <w:rPr>
                <w:b/>
                <w:i/>
              </w:rPr>
              <w:t xml:space="preserve"> paviršinio šildymo sistema</w:t>
            </w:r>
            <w:r w:rsidR="002701EA" w:rsidRPr="00FF027A">
              <w:rPr>
                <w:b/>
                <w:i/>
              </w:rPr>
              <w:t xml:space="preserve">, </w:t>
            </w:r>
            <w:r w:rsidR="003D7521" w:rsidRPr="00FF027A">
              <w:rPr>
                <w:b/>
                <w:i/>
              </w:rPr>
              <w:t>jos montavimo technologija</w:t>
            </w:r>
          </w:p>
          <w:p w:rsidR="00A91A9E" w:rsidRPr="00FF027A" w:rsidRDefault="00A91A9E" w:rsidP="00E410EF">
            <w:pPr>
              <w:widowControl w:val="0"/>
              <w:numPr>
                <w:ilvl w:val="0"/>
                <w:numId w:val="11"/>
              </w:numPr>
              <w:ind w:left="0" w:firstLine="0"/>
            </w:pPr>
            <w:r w:rsidRPr="00FF027A">
              <w:t xml:space="preserve">Pastato paviršinio šildymo sistemos klasifikavimas, </w:t>
            </w:r>
            <w:r w:rsidR="002701EA" w:rsidRPr="00FF027A">
              <w:t>elementai</w:t>
            </w:r>
          </w:p>
          <w:p w:rsidR="00A91A9E" w:rsidRPr="00FF027A" w:rsidRDefault="00A91A9E" w:rsidP="00E410EF">
            <w:pPr>
              <w:widowControl w:val="0"/>
              <w:numPr>
                <w:ilvl w:val="0"/>
                <w:numId w:val="11"/>
              </w:numPr>
              <w:ind w:left="0" w:firstLine="0"/>
            </w:pPr>
            <w:r w:rsidRPr="00FF027A">
              <w:t>Pastato paviršinio šildymo sistemas montavimo technologija</w:t>
            </w:r>
            <w:r w:rsidR="003D7521" w:rsidRPr="00FF027A">
              <w:t>, reikalavimai</w:t>
            </w:r>
          </w:p>
          <w:p w:rsidR="00A91A9E" w:rsidRPr="00FF027A" w:rsidRDefault="00A91A9E" w:rsidP="00E410EF">
            <w:pPr>
              <w:widowControl w:val="0"/>
              <w:numPr>
                <w:ilvl w:val="0"/>
                <w:numId w:val="11"/>
              </w:numPr>
              <w:ind w:left="0" w:firstLine="0"/>
            </w:pPr>
            <w:r w:rsidRPr="00FF027A">
              <w:t>Grindinis, lubinis, sieninis šildymas</w:t>
            </w:r>
          </w:p>
          <w:p w:rsidR="00A91A9E" w:rsidRPr="00FF027A" w:rsidRDefault="003D7521" w:rsidP="00E410EF">
            <w:pPr>
              <w:widowControl w:val="0"/>
              <w:numPr>
                <w:ilvl w:val="0"/>
                <w:numId w:val="11"/>
              </w:numPr>
              <w:ind w:left="0" w:firstLine="0"/>
            </w:pPr>
            <w:r w:rsidRPr="00FF027A">
              <w:t>Pastato paviršinio šildymo sistemos brėžiniai, schemos</w:t>
            </w:r>
          </w:p>
          <w:p w:rsidR="003D7521" w:rsidRPr="00FF027A" w:rsidRDefault="003D7521" w:rsidP="00E410EF">
            <w:pPr>
              <w:widowControl w:val="0"/>
              <w:numPr>
                <w:ilvl w:val="0"/>
                <w:numId w:val="11"/>
              </w:numPr>
              <w:ind w:left="0" w:firstLine="0"/>
            </w:pPr>
            <w:r w:rsidRPr="00FF027A">
              <w:t>Pastato paviršinio šildymo sistemos elementų gamintojų instrukcijos, jų skaitymas</w:t>
            </w:r>
          </w:p>
        </w:tc>
      </w:tr>
      <w:tr w:rsidR="002701EA" w:rsidRPr="00FF027A" w:rsidTr="008907DC">
        <w:trPr>
          <w:trHeight w:val="57"/>
          <w:jc w:val="center"/>
        </w:trPr>
        <w:tc>
          <w:tcPr>
            <w:tcW w:w="947" w:type="pct"/>
            <w:vMerge/>
          </w:tcPr>
          <w:p w:rsidR="002701EA" w:rsidRPr="00FF027A" w:rsidRDefault="002701EA" w:rsidP="00E410EF">
            <w:pPr>
              <w:widowControl w:val="0"/>
            </w:pPr>
          </w:p>
        </w:tc>
        <w:tc>
          <w:tcPr>
            <w:tcW w:w="1038" w:type="pct"/>
          </w:tcPr>
          <w:p w:rsidR="002701EA" w:rsidRPr="00FF027A" w:rsidRDefault="002701EA" w:rsidP="00E410EF">
            <w:pPr>
              <w:widowControl w:val="0"/>
            </w:pPr>
            <w:r w:rsidRPr="00FF027A">
              <w:t>3.2. Apibūdinti paviršinio šildymo sistemos montavimo medžiagas, įrankius.</w:t>
            </w:r>
          </w:p>
        </w:tc>
        <w:tc>
          <w:tcPr>
            <w:tcW w:w="3015" w:type="pct"/>
          </w:tcPr>
          <w:p w:rsidR="003D7521" w:rsidRPr="00FF027A" w:rsidRDefault="004C392C" w:rsidP="00E410EF">
            <w:pPr>
              <w:widowControl w:val="0"/>
              <w:rPr>
                <w:b/>
                <w:i/>
              </w:rPr>
            </w:pPr>
            <w:r w:rsidRPr="00FF027A">
              <w:rPr>
                <w:b/>
              </w:rPr>
              <w:t>Tema.</w:t>
            </w:r>
            <w:r w:rsidRPr="00FF027A">
              <w:rPr>
                <w:b/>
                <w:i/>
              </w:rPr>
              <w:t xml:space="preserve"> Pastato</w:t>
            </w:r>
            <w:r w:rsidR="003D7521" w:rsidRPr="00FF027A">
              <w:rPr>
                <w:b/>
                <w:i/>
              </w:rPr>
              <w:t xml:space="preserve"> paviršinio šildymo </w:t>
            </w:r>
            <w:r w:rsidR="00A6009C" w:rsidRPr="00FF027A">
              <w:rPr>
                <w:b/>
                <w:i/>
              </w:rPr>
              <w:t xml:space="preserve">sistemos montavimo </w:t>
            </w:r>
            <w:r w:rsidR="003D7521" w:rsidRPr="00FF027A">
              <w:rPr>
                <w:b/>
                <w:i/>
              </w:rPr>
              <w:t>medžiagos, jų cheminės, fizinės, mechaninės ir technologinės savybės</w:t>
            </w:r>
          </w:p>
          <w:p w:rsidR="003D7521" w:rsidRPr="00FF027A" w:rsidRDefault="003D7521" w:rsidP="00E410EF">
            <w:pPr>
              <w:widowControl w:val="0"/>
              <w:numPr>
                <w:ilvl w:val="0"/>
                <w:numId w:val="11"/>
              </w:numPr>
              <w:ind w:left="0" w:firstLine="0"/>
            </w:pPr>
            <w:r w:rsidRPr="00FF027A">
              <w:t>Vamzdynų jungiamosios dalys</w:t>
            </w:r>
          </w:p>
          <w:p w:rsidR="003D7521" w:rsidRPr="00FF027A" w:rsidRDefault="003D7521" w:rsidP="00E410EF">
            <w:pPr>
              <w:widowControl w:val="0"/>
              <w:numPr>
                <w:ilvl w:val="0"/>
                <w:numId w:val="11"/>
              </w:numPr>
              <w:ind w:left="0" w:firstLine="0"/>
            </w:pPr>
            <w:r w:rsidRPr="00FF027A">
              <w:t>Plastikiniai vamzdžiai, jų savybės</w:t>
            </w:r>
          </w:p>
          <w:p w:rsidR="003D7521" w:rsidRPr="00FF027A" w:rsidRDefault="004C392C" w:rsidP="00E410EF">
            <w:pPr>
              <w:widowControl w:val="0"/>
              <w:numPr>
                <w:ilvl w:val="0"/>
                <w:numId w:val="11"/>
              </w:numPr>
              <w:ind w:left="0" w:firstLine="0"/>
            </w:pPr>
            <w:r w:rsidRPr="00FF027A">
              <w:t>Metalo plastikiniai</w:t>
            </w:r>
            <w:r w:rsidR="003D7521" w:rsidRPr="00FF027A">
              <w:t xml:space="preserve"> vamzdžiai, jų savybės</w:t>
            </w:r>
          </w:p>
          <w:p w:rsidR="003D7521" w:rsidRPr="00FF027A" w:rsidRDefault="003D7521" w:rsidP="00E410EF">
            <w:pPr>
              <w:widowControl w:val="0"/>
              <w:numPr>
                <w:ilvl w:val="0"/>
                <w:numId w:val="12"/>
              </w:numPr>
              <w:ind w:left="0" w:firstLine="0"/>
            </w:pPr>
            <w:r w:rsidRPr="00FF027A">
              <w:t>Pastato paviršinio šildymo sistemos armatūra</w:t>
            </w:r>
          </w:p>
          <w:p w:rsidR="003D7521" w:rsidRPr="00FF027A" w:rsidRDefault="003D7521" w:rsidP="00E410EF">
            <w:pPr>
              <w:widowControl w:val="0"/>
              <w:numPr>
                <w:ilvl w:val="0"/>
                <w:numId w:val="12"/>
              </w:numPr>
              <w:ind w:left="0" w:firstLine="0"/>
            </w:pPr>
            <w:r w:rsidRPr="00FF027A">
              <w:t>Sandarinimo medžiagos</w:t>
            </w:r>
          </w:p>
          <w:p w:rsidR="003D7521" w:rsidRPr="00FF027A" w:rsidRDefault="004C392C" w:rsidP="00E410EF">
            <w:pPr>
              <w:widowControl w:val="0"/>
              <w:rPr>
                <w:b/>
                <w:i/>
              </w:rPr>
            </w:pPr>
            <w:r w:rsidRPr="00FF027A">
              <w:rPr>
                <w:b/>
              </w:rPr>
              <w:t>Tema.</w:t>
            </w:r>
            <w:r w:rsidRPr="00FF027A">
              <w:rPr>
                <w:b/>
                <w:i/>
              </w:rPr>
              <w:t xml:space="preserve"> Pastato</w:t>
            </w:r>
            <w:r w:rsidR="003D7521" w:rsidRPr="00FF027A">
              <w:rPr>
                <w:b/>
                <w:i/>
              </w:rPr>
              <w:t xml:space="preserve"> paviršinio šildymo sistemos montavimo įrankiai</w:t>
            </w:r>
          </w:p>
          <w:p w:rsidR="003D7521" w:rsidRPr="00FF027A" w:rsidRDefault="003D7521" w:rsidP="00E410EF">
            <w:pPr>
              <w:widowControl w:val="0"/>
              <w:numPr>
                <w:ilvl w:val="0"/>
                <w:numId w:val="11"/>
              </w:numPr>
              <w:ind w:left="0" w:firstLine="0"/>
            </w:pPr>
            <w:proofErr w:type="spellStart"/>
            <w:r w:rsidRPr="00FF027A">
              <w:t>Polifuzinio</w:t>
            </w:r>
            <w:proofErr w:type="spellEnd"/>
            <w:r w:rsidRPr="00FF027A">
              <w:t xml:space="preserve"> suvirinimo aparatai, </w:t>
            </w:r>
            <w:r w:rsidR="004C392C" w:rsidRPr="00FF027A">
              <w:t>metalo plastikinių</w:t>
            </w:r>
            <w:r w:rsidRPr="00FF027A">
              <w:t xml:space="preserve"> vamzdžių presai</w:t>
            </w:r>
          </w:p>
          <w:p w:rsidR="003D7521" w:rsidRPr="00FF027A" w:rsidRDefault="003D7521" w:rsidP="00E410EF">
            <w:pPr>
              <w:widowControl w:val="0"/>
              <w:numPr>
                <w:ilvl w:val="0"/>
                <w:numId w:val="11"/>
              </w:numPr>
              <w:ind w:left="0" w:firstLine="0"/>
            </w:pPr>
            <w:r w:rsidRPr="00FF027A">
              <w:t xml:space="preserve">Vamzdžių </w:t>
            </w:r>
            <w:proofErr w:type="spellStart"/>
            <w:r w:rsidRPr="00FF027A">
              <w:t>pjaustyklės</w:t>
            </w:r>
            <w:proofErr w:type="spellEnd"/>
            <w:r w:rsidRPr="00FF027A">
              <w:t>, žirklės ir kalibravimo įrankiai</w:t>
            </w:r>
          </w:p>
          <w:p w:rsidR="00E85CDB" w:rsidRPr="00FF027A" w:rsidRDefault="003D7521" w:rsidP="00E410EF">
            <w:pPr>
              <w:widowControl w:val="0"/>
              <w:numPr>
                <w:ilvl w:val="0"/>
                <w:numId w:val="11"/>
              </w:numPr>
              <w:ind w:left="0" w:firstLine="0"/>
            </w:pPr>
            <w:r w:rsidRPr="00FF027A">
              <w:t>Raktų rinkiniai</w:t>
            </w:r>
          </w:p>
          <w:p w:rsidR="002701EA" w:rsidRPr="00FF027A" w:rsidRDefault="003D7521" w:rsidP="00E410EF">
            <w:pPr>
              <w:widowControl w:val="0"/>
              <w:numPr>
                <w:ilvl w:val="0"/>
                <w:numId w:val="11"/>
              </w:numPr>
              <w:ind w:left="0" w:firstLine="0"/>
            </w:pPr>
            <w:r w:rsidRPr="00FF027A">
              <w:t>Įrankių veikimo ir naudojimo principai</w:t>
            </w:r>
          </w:p>
        </w:tc>
      </w:tr>
      <w:tr w:rsidR="00A91A9E" w:rsidRPr="00FF027A" w:rsidTr="008907DC">
        <w:trPr>
          <w:trHeight w:val="57"/>
          <w:jc w:val="center"/>
        </w:trPr>
        <w:tc>
          <w:tcPr>
            <w:tcW w:w="947" w:type="pct"/>
            <w:vMerge/>
          </w:tcPr>
          <w:p w:rsidR="00A91A9E" w:rsidRPr="00FF027A" w:rsidRDefault="00A91A9E" w:rsidP="00E410EF">
            <w:pPr>
              <w:widowControl w:val="0"/>
            </w:pPr>
          </w:p>
        </w:tc>
        <w:tc>
          <w:tcPr>
            <w:tcW w:w="1038" w:type="pct"/>
          </w:tcPr>
          <w:p w:rsidR="00A91A9E" w:rsidRPr="00FF027A" w:rsidRDefault="00A91A9E" w:rsidP="00E410EF">
            <w:pPr>
              <w:widowControl w:val="0"/>
            </w:pPr>
            <w:r w:rsidRPr="00FF027A">
              <w:t>3.</w:t>
            </w:r>
            <w:r w:rsidR="002701EA" w:rsidRPr="00FF027A">
              <w:t>3</w:t>
            </w:r>
            <w:r w:rsidRPr="00FF027A">
              <w:t xml:space="preserve">. </w:t>
            </w:r>
            <w:r w:rsidRPr="00FF027A">
              <w:rPr>
                <w:iCs/>
              </w:rPr>
              <w:t>Atlikti pastato paviršinio šildymo sistemos įrengimo darbus.</w:t>
            </w:r>
          </w:p>
        </w:tc>
        <w:tc>
          <w:tcPr>
            <w:tcW w:w="3015" w:type="pct"/>
          </w:tcPr>
          <w:p w:rsidR="00A91A9E" w:rsidRPr="00FF027A" w:rsidRDefault="00A91A9E" w:rsidP="00E410EF">
            <w:pPr>
              <w:widowControl w:val="0"/>
              <w:rPr>
                <w:b/>
                <w:i/>
              </w:rPr>
            </w:pPr>
            <w:r w:rsidRPr="00FF027A">
              <w:rPr>
                <w:b/>
              </w:rPr>
              <w:t xml:space="preserve">Tema. </w:t>
            </w:r>
            <w:r w:rsidRPr="00FF027A">
              <w:rPr>
                <w:b/>
                <w:i/>
              </w:rPr>
              <w:t>Pastato paviršinio šildymo sistemos montavimo darbai</w:t>
            </w:r>
          </w:p>
          <w:p w:rsidR="00A91A9E" w:rsidRPr="00FF027A" w:rsidRDefault="00A91A9E" w:rsidP="00E410EF">
            <w:pPr>
              <w:widowControl w:val="0"/>
              <w:numPr>
                <w:ilvl w:val="0"/>
                <w:numId w:val="12"/>
              </w:numPr>
              <w:ind w:left="0" w:firstLine="0"/>
            </w:pPr>
            <w:r w:rsidRPr="00FF027A">
              <w:t>Darbuotojų sauga ir sveikata, atliekant pastato paviršinio šildymo sistemos montavimo darbus</w:t>
            </w:r>
          </w:p>
          <w:p w:rsidR="00A91A9E" w:rsidRPr="00FF027A" w:rsidRDefault="00A91A9E" w:rsidP="00E410EF">
            <w:pPr>
              <w:pStyle w:val="Sraopastraipa"/>
              <w:widowControl w:val="0"/>
              <w:numPr>
                <w:ilvl w:val="0"/>
                <w:numId w:val="15"/>
              </w:numPr>
              <w:ind w:left="0" w:firstLine="0"/>
            </w:pPr>
            <w:r w:rsidRPr="00FF027A">
              <w:t>Medžiagų parinkimas ir paruošimas</w:t>
            </w:r>
          </w:p>
          <w:p w:rsidR="00A366CF" w:rsidRPr="00FF027A" w:rsidRDefault="00A6009C" w:rsidP="00E410EF">
            <w:pPr>
              <w:widowControl w:val="0"/>
              <w:numPr>
                <w:ilvl w:val="0"/>
                <w:numId w:val="12"/>
              </w:numPr>
              <w:ind w:left="0" w:firstLine="0"/>
            </w:pPr>
            <w:r w:rsidRPr="00FF027A">
              <w:t>Kolektoriaus surinkimo darbai</w:t>
            </w:r>
          </w:p>
          <w:p w:rsidR="00A91A9E" w:rsidRPr="00FF027A" w:rsidRDefault="00A91A9E" w:rsidP="00E410EF">
            <w:pPr>
              <w:widowControl w:val="0"/>
              <w:numPr>
                <w:ilvl w:val="0"/>
                <w:numId w:val="12"/>
              </w:numPr>
              <w:ind w:left="0" w:firstLine="0"/>
            </w:pPr>
            <w:r w:rsidRPr="00FF027A">
              <w:t>Vamzdynų montavimas užtaisant juos sausuoju būdu</w:t>
            </w:r>
          </w:p>
          <w:p w:rsidR="00A91A9E" w:rsidRPr="00FF027A" w:rsidRDefault="00A91A9E" w:rsidP="00E410EF">
            <w:pPr>
              <w:widowControl w:val="0"/>
              <w:numPr>
                <w:ilvl w:val="0"/>
                <w:numId w:val="12"/>
              </w:numPr>
              <w:ind w:left="0" w:firstLine="0"/>
            </w:pPr>
            <w:r w:rsidRPr="00FF027A">
              <w:t>Vamzdynų montavimas užpilant juos šlapiuoju būdu</w:t>
            </w:r>
          </w:p>
          <w:p w:rsidR="00A91A9E" w:rsidRPr="00FF027A" w:rsidRDefault="00A91A9E" w:rsidP="00E410EF">
            <w:pPr>
              <w:widowControl w:val="0"/>
              <w:numPr>
                <w:ilvl w:val="0"/>
                <w:numId w:val="12"/>
              </w:numPr>
              <w:ind w:left="0" w:firstLine="0"/>
            </w:pPr>
            <w:r w:rsidRPr="00FF027A">
              <w:t>Pastato paviršinio šildymo sistemos veikimo patikrinimas</w:t>
            </w:r>
          </w:p>
        </w:tc>
      </w:tr>
      <w:tr w:rsidR="00065F82" w:rsidRPr="00FF027A" w:rsidTr="008907DC">
        <w:trPr>
          <w:trHeight w:val="57"/>
          <w:jc w:val="center"/>
        </w:trPr>
        <w:tc>
          <w:tcPr>
            <w:tcW w:w="947" w:type="pct"/>
          </w:tcPr>
          <w:p w:rsidR="00065F82" w:rsidRPr="00FF027A" w:rsidRDefault="00065F82" w:rsidP="00E410EF">
            <w:pPr>
              <w:widowControl w:val="0"/>
              <w:rPr>
                <w:highlight w:val="yellow"/>
              </w:rPr>
            </w:pPr>
            <w:r w:rsidRPr="00FF027A">
              <w:t xml:space="preserve">Mokymosi pasiekimų vertinimo kriterijai </w:t>
            </w:r>
          </w:p>
        </w:tc>
        <w:tc>
          <w:tcPr>
            <w:tcW w:w="4053" w:type="pct"/>
            <w:gridSpan w:val="2"/>
          </w:tcPr>
          <w:p w:rsidR="00065F82" w:rsidRPr="00FF027A" w:rsidRDefault="00391518" w:rsidP="00E410EF">
            <w:pPr>
              <w:widowControl w:val="0"/>
              <w:rPr>
                <w:rFonts w:eastAsia="Calibri"/>
              </w:rPr>
            </w:pPr>
            <w:r w:rsidRPr="00FF027A">
              <w:t xml:space="preserve">Planuojant užduoties atlikimą pagal projektą, nurodyti būsimų </w:t>
            </w:r>
            <w:r w:rsidR="006A1C09" w:rsidRPr="00FF027A">
              <w:t>darbų kokybės rodikliai, įvardy</w:t>
            </w:r>
            <w:r w:rsidRPr="00FF027A">
              <w:t xml:space="preserve">tas siekiamas rezultatas, apibūdinti būsimo darbo etapai. </w:t>
            </w:r>
            <w:r w:rsidR="00065F82" w:rsidRPr="00FF027A">
              <w:t xml:space="preserve">Įvardyti rizikos veiksniai ir rizikos mažinimo priemonės bei būdai. </w:t>
            </w:r>
            <w:r w:rsidR="004C392C" w:rsidRPr="00FF027A">
              <w:t>Dėvėti tinkami</w:t>
            </w:r>
            <w:r w:rsidR="00065F82" w:rsidRPr="00FF027A">
              <w:t xml:space="preserve"> darbo drabužiai ir asmeninės apsaugos priemonės. Darbai atlikti laikantis darbuotojo saugos ir sveikatos, elektrosaugos taisyklių. Darbo vieta paruošta pagal ergonomikos ir aplinkosaugos reikalavimus. Apibūdintos pastato šildymo sistemos vamzdynų montavimui naudojami įrankiai, jų paskirtis. Apibūdintos šildymo sistemų vamzdynų, prietaisų montavimo technologijos. Tinkamai parinktos medžiagos, įrankiai bei prietaisai. Tinkamai atlikti pastato </w:t>
            </w:r>
            <w:r w:rsidR="004C392C" w:rsidRPr="00FF027A">
              <w:t>konstrukcijų</w:t>
            </w:r>
            <w:r w:rsidR="00065F82" w:rsidRPr="00FF027A">
              <w:t xml:space="preserve"> pjovimo, </w:t>
            </w:r>
            <w:r w:rsidR="004C392C" w:rsidRPr="00FF027A">
              <w:t>gręžimo</w:t>
            </w:r>
            <w:r w:rsidR="00065F82" w:rsidRPr="00FF027A">
              <w:t xml:space="preserve"> ir kalimo darbai. Pagal instrukcijas, brėžinius ir montavimo schemas atlikti šildymo sistemų vamzdynų, prietaisų montavimo darb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pibūdinti aplinkosaugos reikalavimai ir </w:t>
            </w:r>
            <w:r w:rsidR="004C392C" w:rsidRPr="00FF027A">
              <w:t>tvarios</w:t>
            </w:r>
            <w:r w:rsidR="00065F82" w:rsidRPr="00FF027A">
              <w:t xml:space="preserve"> statybos principai atliekant santechnikos sistemų montavimo darbus. Baigus darbą, darbo vieta išvalyta, sutvarkyta, atliekos surūšiuotos, sužymėtos ir utilizuotos laikantis aplinkosaugos reikalavimų, įrankiai ir įrenginiai sutvarkyti ir išvalyti. Į</w:t>
            </w:r>
            <w:r w:rsidR="00065F82" w:rsidRPr="00FF027A">
              <w:rPr>
                <w:rFonts w:eastAsia="Calibri"/>
                <w:noProof/>
              </w:rPr>
              <w:t>vardinta atliktų darbų kokybė, darbų užbaigtumo laipsnis. Tinkamai parinkti įspėjamieji ženklinimai. Į klausimus atsakyta aiškiai ir išsamiai, vartoti tikslūs techniniai ir technologiniai terminai valstybine kalba.</w:t>
            </w:r>
          </w:p>
        </w:tc>
      </w:tr>
      <w:tr w:rsidR="00065F82" w:rsidRPr="00FF027A" w:rsidTr="008907DC">
        <w:trPr>
          <w:trHeight w:val="57"/>
          <w:jc w:val="center"/>
        </w:trPr>
        <w:tc>
          <w:tcPr>
            <w:tcW w:w="947" w:type="pct"/>
          </w:tcPr>
          <w:p w:rsidR="00065F82" w:rsidRPr="00FF027A" w:rsidRDefault="00065F82" w:rsidP="00E410EF">
            <w:pPr>
              <w:widowControl w:val="0"/>
            </w:pPr>
            <w:r w:rsidRPr="00FF027A">
              <w:t>Reikalavimai mokymui skirtiems metodiniams ir materialiesiems ištekliams</w:t>
            </w:r>
          </w:p>
        </w:tc>
        <w:tc>
          <w:tcPr>
            <w:tcW w:w="4053" w:type="pct"/>
            <w:gridSpan w:val="2"/>
          </w:tcPr>
          <w:p w:rsidR="00065F82" w:rsidRPr="00FF027A" w:rsidRDefault="00065F82"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065F82" w:rsidRPr="00FF027A" w:rsidRDefault="00065F82" w:rsidP="00E410EF">
            <w:pPr>
              <w:widowControl w:val="0"/>
              <w:numPr>
                <w:ilvl w:val="0"/>
                <w:numId w:val="7"/>
              </w:numPr>
              <w:ind w:left="0" w:firstLine="0"/>
              <w:rPr>
                <w:rFonts w:eastAsia="Calibri"/>
              </w:rPr>
            </w:pPr>
            <w:r w:rsidRPr="00FF027A">
              <w:rPr>
                <w:lang w:eastAsia="en-US"/>
              </w:rPr>
              <w:t>Testas turimiems gebėjimams</w:t>
            </w:r>
            <w:r w:rsidRPr="00FF027A">
              <w:rPr>
                <w:rFonts w:eastAsia="Calibri"/>
              </w:rPr>
              <w:t xml:space="preserve"> vertinti</w:t>
            </w:r>
          </w:p>
          <w:p w:rsidR="00065F82" w:rsidRPr="00FF027A" w:rsidRDefault="00065F82" w:rsidP="00E410EF">
            <w:pPr>
              <w:widowControl w:val="0"/>
              <w:numPr>
                <w:ilvl w:val="0"/>
                <w:numId w:val="7"/>
              </w:numPr>
              <w:ind w:left="0" w:firstLine="0"/>
              <w:rPr>
                <w:rFonts w:eastAsia="Calibri"/>
              </w:rPr>
            </w:pPr>
            <w:r w:rsidRPr="00FF027A">
              <w:rPr>
                <w:lang w:eastAsia="en-US"/>
              </w:rPr>
              <w:t>Vadovėliai ir kita mokomoji medžiaga</w:t>
            </w:r>
          </w:p>
          <w:p w:rsidR="00065F82" w:rsidRPr="00FF027A" w:rsidRDefault="00065F82" w:rsidP="00E410EF">
            <w:pPr>
              <w:widowControl w:val="0"/>
              <w:numPr>
                <w:ilvl w:val="0"/>
                <w:numId w:val="7"/>
              </w:numPr>
              <w:ind w:left="0" w:firstLine="0"/>
              <w:rPr>
                <w:rFonts w:eastAsia="Calibri"/>
              </w:rPr>
            </w:pPr>
            <w:r w:rsidRPr="00FF027A">
              <w:rPr>
                <w:lang w:eastAsia="en-US"/>
              </w:rPr>
              <w:t>Teisės aktai, reglamentuojantys pastato statymo, santechnikos įrengimo darbus</w:t>
            </w:r>
          </w:p>
          <w:p w:rsidR="004D15C3" w:rsidRPr="00FF027A" w:rsidRDefault="004D15C3" w:rsidP="00E410EF">
            <w:pPr>
              <w:widowControl w:val="0"/>
              <w:numPr>
                <w:ilvl w:val="0"/>
                <w:numId w:val="7"/>
              </w:numPr>
              <w:ind w:left="0" w:firstLine="0"/>
              <w:rPr>
                <w:lang w:eastAsia="en-US"/>
              </w:rPr>
            </w:pPr>
            <w:r w:rsidRPr="00FF027A">
              <w:rPr>
                <w:lang w:eastAsia="en-US"/>
              </w:rPr>
              <w:t>Statybos techninis reglamentas</w:t>
            </w:r>
          </w:p>
          <w:p w:rsidR="00A366CF" w:rsidRPr="00FF027A" w:rsidRDefault="00065F82" w:rsidP="00E410EF">
            <w:pPr>
              <w:widowControl w:val="0"/>
              <w:numPr>
                <w:ilvl w:val="0"/>
                <w:numId w:val="7"/>
              </w:numPr>
              <w:ind w:left="0" w:firstLine="0"/>
              <w:rPr>
                <w:lang w:eastAsia="en-US"/>
              </w:rPr>
            </w:pPr>
            <w:r w:rsidRPr="00FF027A">
              <w:rPr>
                <w:lang w:eastAsia="en-US"/>
              </w:rPr>
              <w:t>Standartai</w:t>
            </w:r>
          </w:p>
          <w:p w:rsidR="00065F82" w:rsidRPr="00FF027A" w:rsidRDefault="00065F82"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065F82" w:rsidRPr="00FF027A" w:rsidRDefault="00065F82" w:rsidP="00E410EF">
            <w:pPr>
              <w:widowControl w:val="0"/>
              <w:numPr>
                <w:ilvl w:val="0"/>
                <w:numId w:val="7"/>
              </w:numPr>
              <w:ind w:left="0" w:firstLine="0"/>
            </w:pPr>
            <w:r w:rsidRPr="00FF027A">
              <w:rPr>
                <w:lang w:eastAsia="en-US"/>
              </w:rPr>
              <w:t>Techninės</w:t>
            </w:r>
            <w:r w:rsidRPr="00FF027A">
              <w:rPr>
                <w:rFonts w:eastAsia="Calibri"/>
              </w:rPr>
              <w:t xml:space="preserve"> priemonės mokymo(</w:t>
            </w:r>
            <w:proofErr w:type="spellStart"/>
            <w:r w:rsidRPr="00FF027A">
              <w:rPr>
                <w:rFonts w:eastAsia="Calibri"/>
              </w:rPr>
              <w:t>si</w:t>
            </w:r>
            <w:proofErr w:type="spellEnd"/>
            <w:r w:rsidRPr="00FF027A">
              <w:rPr>
                <w:rFonts w:eastAsia="Calibri"/>
              </w:rPr>
              <w:t>) medžiagai iliustruoti, vizualizuoti, pristatyti</w:t>
            </w:r>
          </w:p>
          <w:p w:rsidR="004D15C3" w:rsidRPr="00FF027A" w:rsidRDefault="004D15C3" w:rsidP="00E410EF">
            <w:pPr>
              <w:widowControl w:val="0"/>
              <w:numPr>
                <w:ilvl w:val="0"/>
                <w:numId w:val="7"/>
              </w:numPr>
              <w:ind w:left="0" w:firstLine="0"/>
              <w:rPr>
                <w:lang w:eastAsia="en-US"/>
              </w:rPr>
            </w:pPr>
            <w:r w:rsidRPr="00FF027A">
              <w:rPr>
                <w:lang w:eastAsia="en-US"/>
              </w:rPr>
              <w:t>Projektinė dokumentacija, statinių ir santechninių sistemų brėžiniai, eskizai</w:t>
            </w:r>
          </w:p>
          <w:p w:rsidR="00065F82" w:rsidRPr="00FF027A" w:rsidRDefault="00065F82" w:rsidP="00E410EF">
            <w:pPr>
              <w:widowControl w:val="0"/>
              <w:numPr>
                <w:ilvl w:val="0"/>
                <w:numId w:val="7"/>
              </w:numPr>
              <w:ind w:left="0" w:firstLine="0"/>
            </w:pPr>
            <w:r w:rsidRPr="00FF027A">
              <w:rPr>
                <w:lang w:eastAsia="en-US"/>
              </w:rPr>
              <w:t>Statinių</w:t>
            </w:r>
            <w:r w:rsidRPr="00FF027A">
              <w:rPr>
                <w:rFonts w:eastAsia="Calibri"/>
              </w:rPr>
              <w:t xml:space="preserve"> ir santechninių sistemų brėžiniai, eskizai</w:t>
            </w:r>
          </w:p>
          <w:p w:rsidR="00065F82" w:rsidRPr="00FF027A" w:rsidRDefault="00065F82" w:rsidP="00E410EF">
            <w:pPr>
              <w:widowControl w:val="0"/>
              <w:numPr>
                <w:ilvl w:val="0"/>
                <w:numId w:val="7"/>
              </w:numPr>
              <w:ind w:left="0" w:firstLine="0"/>
            </w:pPr>
            <w:r w:rsidRPr="00FF027A">
              <w:rPr>
                <w:lang w:eastAsia="en-US"/>
              </w:rPr>
              <w:t>Saugos ir sveikatos darbe, elektrosaugos ir priešgaisrinės saugos darbe instrukcijos</w:t>
            </w:r>
          </w:p>
          <w:p w:rsidR="002473A2" w:rsidRPr="00FF027A" w:rsidRDefault="002473A2" w:rsidP="00E410EF">
            <w:pPr>
              <w:widowControl w:val="0"/>
              <w:numPr>
                <w:ilvl w:val="0"/>
                <w:numId w:val="7"/>
              </w:numPr>
              <w:ind w:left="0" w:firstLine="0"/>
            </w:pPr>
            <w:r w:rsidRPr="00FF027A">
              <w:rPr>
                <w:lang w:eastAsia="en-US"/>
              </w:rPr>
              <w:t xml:space="preserve">Įvairių medžiagų ir įrankių </w:t>
            </w:r>
            <w:r w:rsidR="007229AA" w:rsidRPr="00FF027A">
              <w:rPr>
                <w:lang w:eastAsia="en-US"/>
              </w:rPr>
              <w:t>pavyzdžiai</w:t>
            </w:r>
          </w:p>
        </w:tc>
      </w:tr>
      <w:tr w:rsidR="00065F82" w:rsidRPr="00FF027A" w:rsidTr="008907DC">
        <w:trPr>
          <w:trHeight w:val="57"/>
          <w:jc w:val="center"/>
        </w:trPr>
        <w:tc>
          <w:tcPr>
            <w:tcW w:w="947" w:type="pct"/>
          </w:tcPr>
          <w:p w:rsidR="00065F82" w:rsidRPr="00FF027A" w:rsidRDefault="00065F82" w:rsidP="00E410EF">
            <w:pPr>
              <w:widowControl w:val="0"/>
            </w:pPr>
            <w:r w:rsidRPr="00FF027A">
              <w:lastRenderedPageBreak/>
              <w:t>Reikalavimai teorinio ir praktinio mokymo vietai</w:t>
            </w:r>
          </w:p>
        </w:tc>
        <w:tc>
          <w:tcPr>
            <w:tcW w:w="4053" w:type="pct"/>
            <w:gridSpan w:val="2"/>
          </w:tcPr>
          <w:p w:rsidR="00065F82" w:rsidRPr="00FF027A" w:rsidRDefault="00065F82"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065F82" w:rsidRPr="00FF027A" w:rsidRDefault="00065F82" w:rsidP="00E410EF">
            <w:pPr>
              <w:widowControl w:val="0"/>
            </w:pPr>
            <w:r w:rsidRPr="00FF027A">
              <w:t>Praktinio mokymo klasė (patalpa), aprūpinta</w:t>
            </w:r>
            <w:r w:rsidRPr="00FF027A">
              <w:rPr>
                <w:lang w:eastAsia="en-US"/>
              </w:rPr>
              <w:t xml:space="preserve"> detalių pavyzdžiais, kontroliniais ir matavimo prietaisais, plieninių ir plastikinių vamzdžių pavyzdžiais, plieninių vamzdžių pavyzdžiais, santechninės armatūros pavyzdžiais, santechninių įrengin</w:t>
            </w:r>
            <w:r w:rsidR="00251A03" w:rsidRPr="00FF027A">
              <w:rPr>
                <w:lang w:eastAsia="en-US"/>
              </w:rPr>
              <w:t>ių pavyzdžiais, šildymo</w:t>
            </w:r>
            <w:r w:rsidRPr="00FF027A">
              <w:rPr>
                <w:lang w:eastAsia="en-US"/>
              </w:rPr>
              <w:t xml:space="preserve"> sistemos vamzdynų ir prietaisų bei jų dalių pavyzdžiais, </w:t>
            </w:r>
            <w:r w:rsidR="00251A03" w:rsidRPr="00FF027A">
              <w:rPr>
                <w:lang w:eastAsia="en-US"/>
              </w:rPr>
              <w:t xml:space="preserve">radiatoriais, </w:t>
            </w:r>
            <w:proofErr w:type="spellStart"/>
            <w:r w:rsidR="00251A03" w:rsidRPr="00FF027A">
              <w:rPr>
                <w:lang w:eastAsia="en-US"/>
              </w:rPr>
              <w:t>konvektoriais</w:t>
            </w:r>
            <w:proofErr w:type="spellEnd"/>
            <w:r w:rsidR="00251A03" w:rsidRPr="00FF027A">
              <w:rPr>
                <w:lang w:eastAsia="en-US"/>
              </w:rPr>
              <w:t xml:space="preserve">, grindinio šildymo maketais, </w:t>
            </w:r>
            <w:r w:rsidRPr="00FF027A">
              <w:t xml:space="preserve">mechanizuotais įrankiais metalui pjauti, plastikinių vamzdžių suvirinimo įranga, rankiniais įrankiais metalui pjauti, santechninių įrankių rinkiniu, spaustuvais, šaltkalvio darbo stalais, vamzdžių presavimo įrankiais, vamzdžių sriegimo </w:t>
            </w:r>
            <w:r w:rsidR="004C392C" w:rsidRPr="00FF027A">
              <w:t>įrankiais. Patalpoje</w:t>
            </w:r>
            <w:r w:rsidR="009D629C" w:rsidRPr="00FF027A">
              <w:t xml:space="preserve"> turi būti įrengta ventiliacija.</w:t>
            </w:r>
          </w:p>
        </w:tc>
      </w:tr>
      <w:tr w:rsidR="00065F82" w:rsidRPr="00FF027A" w:rsidTr="008907DC">
        <w:trPr>
          <w:trHeight w:val="57"/>
          <w:jc w:val="center"/>
        </w:trPr>
        <w:tc>
          <w:tcPr>
            <w:tcW w:w="947" w:type="pct"/>
          </w:tcPr>
          <w:p w:rsidR="00065F82" w:rsidRPr="00FF027A" w:rsidRDefault="00065F82" w:rsidP="00E410EF">
            <w:pPr>
              <w:widowControl w:val="0"/>
            </w:pPr>
            <w:r w:rsidRPr="00FF027A">
              <w:t>Reikalavimai mokytojų dalykiniam pasirengimui (dalykinei kvalifikacijai)</w:t>
            </w:r>
          </w:p>
        </w:tc>
        <w:tc>
          <w:tcPr>
            <w:tcW w:w="4053" w:type="pct"/>
            <w:gridSpan w:val="2"/>
          </w:tcPr>
          <w:p w:rsidR="00065F82" w:rsidRPr="00FF027A" w:rsidRDefault="00065F82" w:rsidP="00E410EF">
            <w:pPr>
              <w:widowControl w:val="0"/>
            </w:pPr>
            <w:r w:rsidRPr="00FF027A">
              <w:t>Modulį gali vesti mokytojas, turintis:</w:t>
            </w:r>
          </w:p>
          <w:p w:rsidR="00065F82" w:rsidRPr="00FF027A" w:rsidRDefault="00065F82"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65F82" w:rsidRPr="00FF027A" w:rsidRDefault="00065F82" w:rsidP="00E410EF">
            <w:pPr>
              <w:widowControl w:val="0"/>
              <w:contextualSpacing/>
            </w:pPr>
            <w:r w:rsidRPr="00FF027A">
              <w:t>2) ) santechniko ar lygiavertę kvalifikaciją arba statybos inžinerijos studijų krypties ar lygiavertį išsilavinimą, arba ne mažesnę kaip 3 metų santechnikos sistemų montavimo srityje profesinės veiklos patirtį.</w:t>
            </w:r>
          </w:p>
        </w:tc>
      </w:tr>
    </w:tbl>
    <w:p w:rsidR="00C40DE8" w:rsidRPr="00FF027A" w:rsidRDefault="00C40DE8" w:rsidP="002B7CBB">
      <w:pPr>
        <w:widowControl w:val="0"/>
      </w:pPr>
    </w:p>
    <w:p w:rsidR="007B4F80" w:rsidRPr="00FF027A" w:rsidRDefault="007B4F80" w:rsidP="002B7CBB">
      <w:pPr>
        <w:widowControl w:val="0"/>
      </w:pPr>
    </w:p>
    <w:p w:rsidR="00F9500A" w:rsidRPr="00FF027A" w:rsidRDefault="00F9500A" w:rsidP="002B7CBB">
      <w:pPr>
        <w:widowControl w:val="0"/>
      </w:pPr>
      <w:r w:rsidRPr="00FF027A">
        <w:rPr>
          <w:b/>
        </w:rPr>
        <w:t>Modulio pavadinimas</w:t>
      </w:r>
      <w:r w:rsidR="00AE7D32" w:rsidRPr="00FF027A">
        <w:rPr>
          <w:b/>
        </w:rPr>
        <w:t xml:space="preserve"> –</w:t>
      </w:r>
      <w:r w:rsidRPr="00FF027A">
        <w:rPr>
          <w:b/>
        </w:rPr>
        <w:t>„</w:t>
      </w:r>
      <w:r w:rsidR="00D70D00" w:rsidRPr="00FF027A">
        <w:rPr>
          <w:b/>
        </w:rPr>
        <w:t>Centralizuoto šilumos tiekimo šilumos punkto montavimas ir šildymo sistemos priežiūra</w:t>
      </w:r>
      <w:r w:rsidR="00AE7D32" w:rsidRPr="00FF027A">
        <w:rPr>
          <w:b/>
        </w:rPr>
        <w:t>“</w:t>
      </w:r>
      <w:r w:rsidR="00837204" w:rsidRPr="00FF027A">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F9500A" w:rsidRPr="00FF027A" w:rsidTr="008907DC">
        <w:trPr>
          <w:trHeight w:val="57"/>
          <w:jc w:val="center"/>
        </w:trPr>
        <w:tc>
          <w:tcPr>
            <w:tcW w:w="947" w:type="pct"/>
          </w:tcPr>
          <w:p w:rsidR="00F9500A" w:rsidRPr="00FF027A" w:rsidRDefault="00F9500A" w:rsidP="00E410EF">
            <w:pPr>
              <w:widowControl w:val="0"/>
            </w:pPr>
            <w:r w:rsidRPr="00FF027A">
              <w:t>Valstybinis kodas</w:t>
            </w:r>
          </w:p>
        </w:tc>
        <w:tc>
          <w:tcPr>
            <w:tcW w:w="4053" w:type="pct"/>
            <w:gridSpan w:val="2"/>
          </w:tcPr>
          <w:p w:rsidR="00F9500A" w:rsidRPr="00FF027A" w:rsidRDefault="001030BC" w:rsidP="00E410EF">
            <w:pPr>
              <w:widowControl w:val="0"/>
            </w:pPr>
            <w:r w:rsidRPr="00FB6298">
              <w:t>307320069</w:t>
            </w:r>
          </w:p>
        </w:tc>
      </w:tr>
      <w:tr w:rsidR="00F9500A" w:rsidRPr="00FF027A" w:rsidTr="008907DC">
        <w:trPr>
          <w:trHeight w:val="57"/>
          <w:jc w:val="center"/>
        </w:trPr>
        <w:tc>
          <w:tcPr>
            <w:tcW w:w="947" w:type="pct"/>
          </w:tcPr>
          <w:p w:rsidR="00F9500A" w:rsidRPr="00FF027A" w:rsidRDefault="00F9500A" w:rsidP="00E410EF">
            <w:pPr>
              <w:widowControl w:val="0"/>
            </w:pPr>
            <w:r w:rsidRPr="00FF027A">
              <w:t>Modulio LTKS lygis</w:t>
            </w:r>
          </w:p>
        </w:tc>
        <w:tc>
          <w:tcPr>
            <w:tcW w:w="4053" w:type="pct"/>
            <w:gridSpan w:val="2"/>
          </w:tcPr>
          <w:p w:rsidR="00F9500A" w:rsidRPr="00FF027A" w:rsidRDefault="00F9500A" w:rsidP="00E410EF">
            <w:pPr>
              <w:widowControl w:val="0"/>
            </w:pPr>
            <w:r w:rsidRPr="00FF027A">
              <w:t>III</w:t>
            </w:r>
          </w:p>
        </w:tc>
      </w:tr>
      <w:tr w:rsidR="00F9500A" w:rsidRPr="00FF027A" w:rsidTr="008907DC">
        <w:trPr>
          <w:trHeight w:val="57"/>
          <w:jc w:val="center"/>
        </w:trPr>
        <w:tc>
          <w:tcPr>
            <w:tcW w:w="947" w:type="pct"/>
          </w:tcPr>
          <w:p w:rsidR="00F9500A" w:rsidRPr="00FF027A" w:rsidRDefault="00F9500A" w:rsidP="00E410EF">
            <w:pPr>
              <w:widowControl w:val="0"/>
            </w:pPr>
            <w:r w:rsidRPr="00FF027A">
              <w:t>Apimtis mokymosi kreditais</w:t>
            </w:r>
          </w:p>
        </w:tc>
        <w:tc>
          <w:tcPr>
            <w:tcW w:w="4053" w:type="pct"/>
            <w:gridSpan w:val="2"/>
          </w:tcPr>
          <w:p w:rsidR="00F9500A" w:rsidRPr="00FF027A" w:rsidRDefault="00F9500A" w:rsidP="00E410EF">
            <w:pPr>
              <w:widowControl w:val="0"/>
            </w:pPr>
            <w:r w:rsidRPr="00FF027A">
              <w:t>10</w:t>
            </w:r>
          </w:p>
        </w:tc>
      </w:tr>
      <w:tr w:rsidR="001A583F" w:rsidRPr="00FF027A" w:rsidTr="008907DC">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rPr>
                <w:i/>
              </w:rPr>
            </w:pPr>
            <w:r w:rsidRPr="00FF027A">
              <w:rPr>
                <w:i/>
              </w:rPr>
              <w:t>Baigtas šis modulis:</w:t>
            </w:r>
          </w:p>
          <w:p w:rsidR="001A583F" w:rsidRPr="00FF027A" w:rsidRDefault="001A583F" w:rsidP="00E410EF">
            <w:pPr>
              <w:widowControl w:val="0"/>
            </w:pPr>
            <w:r w:rsidRPr="00FF027A">
              <w:t xml:space="preserve">Bendrosios veiklos statybos </w:t>
            </w:r>
            <w:r w:rsidR="004C392C" w:rsidRPr="00FF027A">
              <w:t>objekte vykdymas</w:t>
            </w:r>
            <w:r w:rsidR="00C074E4" w:rsidRPr="00FF027A">
              <w:t xml:space="preserve"> (santechniko)</w:t>
            </w:r>
          </w:p>
        </w:tc>
      </w:tr>
      <w:tr w:rsidR="001A583F" w:rsidRPr="00FF027A" w:rsidTr="008907DC">
        <w:trPr>
          <w:trHeight w:val="57"/>
          <w:jc w:val="center"/>
        </w:trPr>
        <w:tc>
          <w:tcPr>
            <w:tcW w:w="947" w:type="pct"/>
            <w:shd w:val="clear" w:color="auto" w:fill="F2F2F2"/>
          </w:tcPr>
          <w:p w:rsidR="001A583F" w:rsidRPr="00FF027A" w:rsidRDefault="001A583F" w:rsidP="00E410EF">
            <w:pPr>
              <w:widowControl w:val="0"/>
              <w:rPr>
                <w:bCs/>
                <w:iCs/>
              </w:rPr>
            </w:pPr>
            <w:r w:rsidRPr="00FF027A">
              <w:t>Kompetencijos</w:t>
            </w:r>
          </w:p>
        </w:tc>
        <w:tc>
          <w:tcPr>
            <w:tcW w:w="1038" w:type="pct"/>
            <w:shd w:val="clear" w:color="auto" w:fill="F2F2F2"/>
          </w:tcPr>
          <w:p w:rsidR="001A583F" w:rsidRPr="00FF027A" w:rsidRDefault="001A583F" w:rsidP="00E410EF">
            <w:pPr>
              <w:widowControl w:val="0"/>
              <w:rPr>
                <w:bCs/>
                <w:iCs/>
              </w:rPr>
            </w:pPr>
            <w:r w:rsidRPr="00FF027A">
              <w:rPr>
                <w:bCs/>
                <w:iCs/>
              </w:rPr>
              <w:t>Mokymosi rezultatai</w:t>
            </w:r>
          </w:p>
        </w:tc>
        <w:tc>
          <w:tcPr>
            <w:tcW w:w="3015" w:type="pct"/>
            <w:shd w:val="clear" w:color="auto" w:fill="F2F2F2"/>
          </w:tcPr>
          <w:p w:rsidR="001A583F" w:rsidRPr="00FF027A" w:rsidRDefault="001A583F" w:rsidP="00E410EF">
            <w:pPr>
              <w:widowControl w:val="0"/>
              <w:rPr>
                <w:bCs/>
                <w:iCs/>
              </w:rPr>
            </w:pPr>
            <w:r w:rsidRPr="00FF027A">
              <w:rPr>
                <w:bCs/>
                <w:iCs/>
              </w:rPr>
              <w:t>Rekomenduojamas turinys mokymosi rezultatams pasiekti</w:t>
            </w:r>
          </w:p>
        </w:tc>
      </w:tr>
      <w:tr w:rsidR="002B6F07" w:rsidRPr="00FF027A" w:rsidTr="008907DC">
        <w:trPr>
          <w:trHeight w:val="57"/>
          <w:jc w:val="center"/>
        </w:trPr>
        <w:tc>
          <w:tcPr>
            <w:tcW w:w="947" w:type="pct"/>
            <w:vMerge w:val="restart"/>
          </w:tcPr>
          <w:p w:rsidR="002B6F07" w:rsidRPr="00FF027A" w:rsidRDefault="002B6F07" w:rsidP="00E410EF">
            <w:pPr>
              <w:widowControl w:val="0"/>
            </w:pPr>
            <w:r w:rsidRPr="00FF027A">
              <w:t>1. Montuoti šilumos punkto įrangą</w:t>
            </w:r>
            <w:r w:rsidR="00883B9F" w:rsidRPr="00FF027A">
              <w:t>.</w:t>
            </w:r>
          </w:p>
        </w:tc>
        <w:tc>
          <w:tcPr>
            <w:tcW w:w="1038" w:type="pct"/>
          </w:tcPr>
          <w:p w:rsidR="006F2601" w:rsidRPr="00FF027A" w:rsidRDefault="002B6F07" w:rsidP="00E410EF">
            <w:pPr>
              <w:widowControl w:val="0"/>
            </w:pPr>
            <w:r w:rsidRPr="00FF027A">
              <w:rPr>
                <w:rFonts w:eastAsia="Calibri"/>
                <w:bCs/>
              </w:rPr>
              <w:t>1.</w:t>
            </w:r>
            <w:r w:rsidRPr="00FF027A">
              <w:t xml:space="preserve">1. </w:t>
            </w:r>
            <w:r w:rsidR="006F2601" w:rsidRPr="00FF027A">
              <w:t>Apibūdinti pastato centralizuoto šildymo šilumos punktą, veikimo principą, paskirtį, jungimo schemas, jo montavimo technologiją.</w:t>
            </w:r>
          </w:p>
        </w:tc>
        <w:tc>
          <w:tcPr>
            <w:tcW w:w="3015" w:type="pct"/>
          </w:tcPr>
          <w:p w:rsidR="002B6F07" w:rsidRPr="00FF027A" w:rsidRDefault="004C392C" w:rsidP="00E410EF">
            <w:pPr>
              <w:widowControl w:val="0"/>
              <w:rPr>
                <w:b/>
                <w:i/>
              </w:rPr>
            </w:pPr>
            <w:r w:rsidRPr="00FF027A">
              <w:rPr>
                <w:b/>
              </w:rPr>
              <w:t>Tema.</w:t>
            </w:r>
            <w:r w:rsidRPr="00FF027A">
              <w:rPr>
                <w:b/>
                <w:i/>
              </w:rPr>
              <w:t xml:space="preserve"> Pastato</w:t>
            </w:r>
            <w:r w:rsidR="002B6F07" w:rsidRPr="00FF027A">
              <w:rPr>
                <w:b/>
                <w:i/>
              </w:rPr>
              <w:t xml:space="preserve"> centralizuoto šildymo šilumos punkt</w:t>
            </w:r>
            <w:r w:rsidR="005B0790" w:rsidRPr="00FF027A">
              <w:rPr>
                <w:b/>
                <w:i/>
              </w:rPr>
              <w:t>as,</w:t>
            </w:r>
            <w:r w:rsidRPr="00FF027A">
              <w:rPr>
                <w:b/>
                <w:i/>
              </w:rPr>
              <w:t xml:space="preserve"> </w:t>
            </w:r>
            <w:r w:rsidR="005B0790" w:rsidRPr="00FF027A">
              <w:rPr>
                <w:b/>
                <w:i/>
              </w:rPr>
              <w:t>jo</w:t>
            </w:r>
            <w:r w:rsidRPr="00FF027A">
              <w:rPr>
                <w:b/>
                <w:i/>
              </w:rPr>
              <w:t xml:space="preserve"> </w:t>
            </w:r>
            <w:r w:rsidR="002B6F07" w:rsidRPr="00FF027A">
              <w:rPr>
                <w:b/>
                <w:i/>
              </w:rPr>
              <w:t>montavimo technologija</w:t>
            </w:r>
          </w:p>
          <w:p w:rsidR="00CF2969" w:rsidRPr="00FF027A" w:rsidRDefault="002B6F07" w:rsidP="00E410EF">
            <w:pPr>
              <w:widowControl w:val="0"/>
              <w:numPr>
                <w:ilvl w:val="0"/>
                <w:numId w:val="11"/>
              </w:numPr>
              <w:ind w:left="0" w:firstLine="0"/>
            </w:pPr>
            <w:r w:rsidRPr="00FF027A">
              <w:t>Pastato cent</w:t>
            </w:r>
            <w:r w:rsidR="00CF2969" w:rsidRPr="00FF027A">
              <w:t>ralizuoto šildymo šilumos punktas, jo</w:t>
            </w:r>
            <w:r w:rsidR="004C392C" w:rsidRPr="00FF027A">
              <w:t xml:space="preserve"> </w:t>
            </w:r>
            <w:r w:rsidR="00CF2969" w:rsidRPr="00FF027A">
              <w:t>elementai</w:t>
            </w:r>
          </w:p>
          <w:p w:rsidR="002B6F07" w:rsidRPr="00FF027A" w:rsidRDefault="00CF2969" w:rsidP="00E410EF">
            <w:pPr>
              <w:widowControl w:val="0"/>
              <w:numPr>
                <w:ilvl w:val="0"/>
                <w:numId w:val="11"/>
              </w:numPr>
              <w:ind w:left="0" w:firstLine="0"/>
            </w:pPr>
            <w:r w:rsidRPr="00FF027A">
              <w:t xml:space="preserve">Pastato centralizuoto šildymo šilumos punkto montavimo </w:t>
            </w:r>
            <w:r w:rsidR="002B6F07" w:rsidRPr="00FF027A">
              <w:t>technologija, reikalavimai</w:t>
            </w:r>
          </w:p>
          <w:p w:rsidR="002B6F07" w:rsidRPr="00FF027A" w:rsidRDefault="002B6F07" w:rsidP="00E410EF">
            <w:pPr>
              <w:widowControl w:val="0"/>
              <w:numPr>
                <w:ilvl w:val="0"/>
                <w:numId w:val="11"/>
              </w:numPr>
              <w:ind w:left="0" w:firstLine="0"/>
            </w:pPr>
            <w:r w:rsidRPr="00FF027A">
              <w:t>Pastato centralizuoto šildymo šilumos punkto montavimo brėžiniai, schemos</w:t>
            </w:r>
          </w:p>
          <w:p w:rsidR="00CF2969" w:rsidRPr="00FF027A" w:rsidRDefault="002B6F07" w:rsidP="00E410EF">
            <w:pPr>
              <w:widowControl w:val="0"/>
              <w:numPr>
                <w:ilvl w:val="0"/>
                <w:numId w:val="11"/>
              </w:numPr>
              <w:ind w:left="0" w:firstLine="0"/>
            </w:pPr>
            <w:r w:rsidRPr="00FF027A">
              <w:t xml:space="preserve">Pastato centralizuoto šildymo šilumos punkto </w:t>
            </w:r>
            <w:r w:rsidR="00CF2969" w:rsidRPr="00FF027A">
              <w:t>elementų gamintojų instrukcijos, jų skaitymas</w:t>
            </w:r>
          </w:p>
        </w:tc>
      </w:tr>
      <w:tr w:rsidR="00EE3379" w:rsidRPr="00FF027A" w:rsidTr="008907DC">
        <w:trPr>
          <w:trHeight w:val="57"/>
          <w:jc w:val="center"/>
        </w:trPr>
        <w:tc>
          <w:tcPr>
            <w:tcW w:w="947" w:type="pct"/>
            <w:vMerge/>
          </w:tcPr>
          <w:p w:rsidR="00EE3379" w:rsidRPr="00FF027A" w:rsidRDefault="00EE3379" w:rsidP="00E410EF">
            <w:pPr>
              <w:widowControl w:val="0"/>
            </w:pPr>
          </w:p>
        </w:tc>
        <w:tc>
          <w:tcPr>
            <w:tcW w:w="1038" w:type="pct"/>
          </w:tcPr>
          <w:p w:rsidR="00EE3379" w:rsidRPr="00FF027A" w:rsidRDefault="00EE3379" w:rsidP="00E410EF">
            <w:pPr>
              <w:widowControl w:val="0"/>
              <w:rPr>
                <w:rFonts w:eastAsia="Calibri"/>
                <w:bCs/>
              </w:rPr>
            </w:pPr>
            <w:r w:rsidRPr="00FF027A">
              <w:t>1.2. Apibūdinti pastato centralizuoto šildymo šilumos punkto montavimui reikalingas medžiagas ir įrankius.</w:t>
            </w:r>
          </w:p>
        </w:tc>
        <w:tc>
          <w:tcPr>
            <w:tcW w:w="3015" w:type="pct"/>
          </w:tcPr>
          <w:p w:rsidR="00CF2969" w:rsidRPr="00FF027A" w:rsidRDefault="004C392C" w:rsidP="00E410EF">
            <w:pPr>
              <w:widowControl w:val="0"/>
            </w:pPr>
            <w:r w:rsidRPr="00FF027A">
              <w:rPr>
                <w:b/>
              </w:rPr>
              <w:t>Tema.</w:t>
            </w:r>
            <w:r w:rsidRPr="00FF027A">
              <w:rPr>
                <w:b/>
                <w:i/>
              </w:rPr>
              <w:t xml:space="preserve"> Pastato</w:t>
            </w:r>
            <w:r w:rsidR="00CF2969" w:rsidRPr="00FF027A">
              <w:rPr>
                <w:b/>
                <w:i/>
              </w:rPr>
              <w:t xml:space="preserve"> centralizuoto šildymo šilumos punkto montavimo medžiagos, </w:t>
            </w:r>
            <w:r w:rsidR="005B0790" w:rsidRPr="00FF027A">
              <w:rPr>
                <w:b/>
                <w:i/>
              </w:rPr>
              <w:t xml:space="preserve">jų </w:t>
            </w:r>
            <w:r w:rsidR="00CF2969" w:rsidRPr="00FF027A">
              <w:rPr>
                <w:b/>
                <w:i/>
              </w:rPr>
              <w:t>cheminės, fizinės, mechaninės ir technologinės savybės</w:t>
            </w:r>
          </w:p>
          <w:p w:rsidR="00CF2969" w:rsidRPr="00FF027A" w:rsidRDefault="00CF2969" w:rsidP="00E410EF">
            <w:pPr>
              <w:widowControl w:val="0"/>
              <w:numPr>
                <w:ilvl w:val="0"/>
                <w:numId w:val="12"/>
              </w:numPr>
              <w:ind w:left="0" w:firstLine="0"/>
            </w:pPr>
            <w:r w:rsidRPr="00FF027A">
              <w:t xml:space="preserve">Pastato centralizuoto šildymo šilumos punkto </w:t>
            </w:r>
            <w:r w:rsidR="00D92012" w:rsidRPr="00FF027A">
              <w:t>vamzdžiai</w:t>
            </w:r>
          </w:p>
          <w:p w:rsidR="00CF2969" w:rsidRPr="00FF027A" w:rsidRDefault="00CF2969" w:rsidP="00E410EF">
            <w:pPr>
              <w:widowControl w:val="0"/>
              <w:numPr>
                <w:ilvl w:val="0"/>
                <w:numId w:val="12"/>
              </w:numPr>
              <w:ind w:left="0" w:firstLine="0"/>
            </w:pPr>
            <w:r w:rsidRPr="00FF027A">
              <w:t>Pastato centralizuoto šildymo šilumos punkto armatūra, prietaisai</w:t>
            </w:r>
          </w:p>
          <w:p w:rsidR="00CF2969" w:rsidRPr="00FF027A" w:rsidRDefault="00CF2969" w:rsidP="00E410EF">
            <w:pPr>
              <w:widowControl w:val="0"/>
              <w:numPr>
                <w:ilvl w:val="0"/>
                <w:numId w:val="12"/>
              </w:numPr>
              <w:ind w:left="0" w:firstLine="0"/>
            </w:pPr>
            <w:r w:rsidRPr="00FF027A">
              <w:t>Sandarinimo medžiagos</w:t>
            </w:r>
          </w:p>
          <w:p w:rsidR="00CF2969" w:rsidRPr="00FF027A" w:rsidRDefault="00CF2969" w:rsidP="00E410EF">
            <w:pPr>
              <w:widowControl w:val="0"/>
            </w:pPr>
            <w:r w:rsidRPr="00FF027A">
              <w:rPr>
                <w:b/>
              </w:rPr>
              <w:t xml:space="preserve">Tema. </w:t>
            </w:r>
            <w:r w:rsidRPr="00FF027A">
              <w:rPr>
                <w:b/>
                <w:i/>
              </w:rPr>
              <w:t xml:space="preserve">Centralizuoto šildymo šilumos </w:t>
            </w:r>
            <w:r w:rsidR="004C392C" w:rsidRPr="00FF027A">
              <w:rPr>
                <w:b/>
                <w:i/>
              </w:rPr>
              <w:t>punkto montavimo</w:t>
            </w:r>
            <w:r w:rsidRPr="00FF027A">
              <w:rPr>
                <w:b/>
                <w:i/>
              </w:rPr>
              <w:t xml:space="preserve"> įrankiai</w:t>
            </w:r>
          </w:p>
          <w:p w:rsidR="00CF2969" w:rsidRPr="00FF027A" w:rsidRDefault="00CF2969" w:rsidP="00E410EF">
            <w:pPr>
              <w:widowControl w:val="0"/>
              <w:numPr>
                <w:ilvl w:val="0"/>
                <w:numId w:val="11"/>
              </w:numPr>
              <w:ind w:left="0" w:firstLine="0"/>
            </w:pPr>
            <w:r w:rsidRPr="00FF027A">
              <w:lastRenderedPageBreak/>
              <w:t>Skirtingų tipų vamzdžių sujungimui reikalingi įrankiai</w:t>
            </w:r>
          </w:p>
          <w:p w:rsidR="00CF2969" w:rsidRPr="00FF027A" w:rsidRDefault="00CF2969" w:rsidP="00E410EF">
            <w:pPr>
              <w:widowControl w:val="0"/>
              <w:numPr>
                <w:ilvl w:val="0"/>
                <w:numId w:val="11"/>
              </w:numPr>
              <w:ind w:left="0" w:firstLine="0"/>
            </w:pPr>
            <w:r w:rsidRPr="00FF027A">
              <w:t>Vamzdžių pjovimo, kirpimo, sriegimo ir kalibravimo įrankiai, hidrauliniai presai</w:t>
            </w:r>
          </w:p>
          <w:p w:rsidR="000043E6" w:rsidRPr="00FF027A" w:rsidRDefault="00CF2969" w:rsidP="00E410EF">
            <w:pPr>
              <w:widowControl w:val="0"/>
              <w:numPr>
                <w:ilvl w:val="0"/>
                <w:numId w:val="11"/>
              </w:numPr>
              <w:ind w:left="0" w:firstLine="0"/>
            </w:pPr>
            <w:r w:rsidRPr="00FF027A">
              <w:t>Raktų rinkiniai</w:t>
            </w:r>
          </w:p>
          <w:p w:rsidR="00EE3379" w:rsidRPr="00FF027A" w:rsidRDefault="00CF2969" w:rsidP="00E410EF">
            <w:pPr>
              <w:widowControl w:val="0"/>
              <w:numPr>
                <w:ilvl w:val="0"/>
                <w:numId w:val="11"/>
              </w:numPr>
              <w:ind w:left="0" w:firstLine="0"/>
            </w:pPr>
            <w:r w:rsidRPr="00FF027A">
              <w:t>Įrankių</w:t>
            </w:r>
            <w:r w:rsidR="000043E6" w:rsidRPr="00FF027A">
              <w:t xml:space="preserve"> veikimo ir naudojimo principai</w:t>
            </w:r>
          </w:p>
        </w:tc>
      </w:tr>
      <w:tr w:rsidR="002B6F07" w:rsidRPr="00FF027A" w:rsidTr="008907DC">
        <w:trPr>
          <w:trHeight w:val="57"/>
          <w:jc w:val="center"/>
        </w:trPr>
        <w:tc>
          <w:tcPr>
            <w:tcW w:w="947" w:type="pct"/>
            <w:vMerge/>
          </w:tcPr>
          <w:p w:rsidR="002B6F07" w:rsidRPr="00FF027A" w:rsidRDefault="002B6F07" w:rsidP="00E410EF">
            <w:pPr>
              <w:widowControl w:val="0"/>
            </w:pPr>
          </w:p>
        </w:tc>
        <w:tc>
          <w:tcPr>
            <w:tcW w:w="1038" w:type="pct"/>
          </w:tcPr>
          <w:p w:rsidR="002B6F07" w:rsidRPr="00FF027A" w:rsidRDefault="00EE3379" w:rsidP="00E410EF">
            <w:pPr>
              <w:widowControl w:val="0"/>
            </w:pPr>
            <w:r w:rsidRPr="00FF027A">
              <w:rPr>
                <w:rFonts w:eastAsia="Calibri"/>
                <w:bCs/>
              </w:rPr>
              <w:t>1.3</w:t>
            </w:r>
            <w:r w:rsidR="002B6F07" w:rsidRPr="00FF027A">
              <w:t>.Atlikti centralizuoto šildymo šilumos punkto įrangos montavimo operacijas.</w:t>
            </w:r>
          </w:p>
        </w:tc>
        <w:tc>
          <w:tcPr>
            <w:tcW w:w="3015" w:type="pct"/>
          </w:tcPr>
          <w:p w:rsidR="002B6F07" w:rsidRPr="00FF027A" w:rsidRDefault="004C392C" w:rsidP="00E410EF">
            <w:pPr>
              <w:widowControl w:val="0"/>
            </w:pPr>
            <w:r w:rsidRPr="00FF027A">
              <w:rPr>
                <w:b/>
              </w:rPr>
              <w:t>Tema.</w:t>
            </w:r>
            <w:r w:rsidRPr="00FF027A">
              <w:rPr>
                <w:b/>
                <w:i/>
              </w:rPr>
              <w:t xml:space="preserve"> Centralizuoto</w:t>
            </w:r>
            <w:r w:rsidR="002B6F07" w:rsidRPr="00FF027A">
              <w:rPr>
                <w:b/>
                <w:i/>
              </w:rPr>
              <w:t xml:space="preserve"> šildymo šilumos punkto montavimo operacijos</w:t>
            </w:r>
          </w:p>
          <w:p w:rsidR="00AD7E4C" w:rsidRPr="00FF027A" w:rsidRDefault="00AD7E4C" w:rsidP="00E410EF">
            <w:pPr>
              <w:widowControl w:val="0"/>
              <w:numPr>
                <w:ilvl w:val="0"/>
                <w:numId w:val="11"/>
              </w:numPr>
              <w:ind w:left="0" w:firstLine="0"/>
            </w:pPr>
            <w:r w:rsidRPr="00FF027A">
              <w:t xml:space="preserve">Darbuotojų saugos ir sveikatos instrukcijos </w:t>
            </w:r>
            <w:r w:rsidR="004C392C" w:rsidRPr="00FF027A">
              <w:t>ir taisyklės</w:t>
            </w:r>
            <w:r w:rsidRPr="00FF027A">
              <w:t xml:space="preserve"> atliekant centralizuoto šildymo šilumos punkto montavimo darbus</w:t>
            </w:r>
          </w:p>
          <w:p w:rsidR="002B6F07" w:rsidRPr="00FF027A" w:rsidRDefault="002B6F07" w:rsidP="00E410EF">
            <w:pPr>
              <w:widowControl w:val="0"/>
              <w:numPr>
                <w:ilvl w:val="0"/>
                <w:numId w:val="11"/>
              </w:numPr>
              <w:ind w:left="0" w:firstLine="0"/>
            </w:pPr>
            <w:r w:rsidRPr="00FF027A">
              <w:t>Medžiagų parinkimas ir paruošimas</w:t>
            </w:r>
          </w:p>
          <w:p w:rsidR="002B6F07" w:rsidRPr="00FF027A" w:rsidRDefault="002B6F07" w:rsidP="00E410EF">
            <w:pPr>
              <w:widowControl w:val="0"/>
              <w:numPr>
                <w:ilvl w:val="0"/>
                <w:numId w:val="11"/>
              </w:numPr>
              <w:ind w:left="0" w:firstLine="0"/>
            </w:pPr>
            <w:r w:rsidRPr="00FF027A">
              <w:t>Vožtuvų montavimas</w:t>
            </w:r>
          </w:p>
          <w:p w:rsidR="002B6F07" w:rsidRPr="00FF027A" w:rsidRDefault="002B6F07" w:rsidP="00E410EF">
            <w:pPr>
              <w:widowControl w:val="0"/>
              <w:numPr>
                <w:ilvl w:val="0"/>
                <w:numId w:val="11"/>
              </w:numPr>
              <w:ind w:left="0" w:firstLine="0"/>
            </w:pPr>
            <w:r w:rsidRPr="00FF027A">
              <w:t>Sklendžių montavimas</w:t>
            </w:r>
          </w:p>
          <w:p w:rsidR="002B6F07" w:rsidRPr="00FF027A" w:rsidRDefault="002B6F07" w:rsidP="00E410EF">
            <w:pPr>
              <w:widowControl w:val="0"/>
              <w:numPr>
                <w:ilvl w:val="0"/>
                <w:numId w:val="11"/>
              </w:numPr>
              <w:ind w:left="0" w:firstLine="0"/>
            </w:pPr>
            <w:r w:rsidRPr="00FF027A">
              <w:t>Slėgio reguliatorių montavimas</w:t>
            </w:r>
          </w:p>
          <w:p w:rsidR="002B6F07" w:rsidRPr="00FF027A" w:rsidRDefault="002B6F07" w:rsidP="00E410EF">
            <w:pPr>
              <w:widowControl w:val="0"/>
              <w:numPr>
                <w:ilvl w:val="0"/>
                <w:numId w:val="11"/>
              </w:numPr>
              <w:ind w:left="0" w:firstLine="0"/>
            </w:pPr>
            <w:r w:rsidRPr="00FF027A">
              <w:t>Šilumokaičių montavimas</w:t>
            </w:r>
          </w:p>
          <w:p w:rsidR="002B6F07" w:rsidRPr="00FF027A" w:rsidRDefault="002B6F07" w:rsidP="00E410EF">
            <w:pPr>
              <w:widowControl w:val="0"/>
              <w:numPr>
                <w:ilvl w:val="0"/>
                <w:numId w:val="11"/>
              </w:numPr>
              <w:ind w:left="0" w:firstLine="0"/>
            </w:pPr>
            <w:proofErr w:type="spellStart"/>
            <w:r w:rsidRPr="00FF027A">
              <w:t>Termopavarų</w:t>
            </w:r>
            <w:proofErr w:type="spellEnd"/>
            <w:r w:rsidRPr="00FF027A">
              <w:t xml:space="preserve"> montavimas</w:t>
            </w:r>
          </w:p>
          <w:p w:rsidR="002B6F07" w:rsidRPr="00FF027A" w:rsidRDefault="004C392C" w:rsidP="00E410EF">
            <w:pPr>
              <w:widowControl w:val="0"/>
              <w:numPr>
                <w:ilvl w:val="0"/>
                <w:numId w:val="11"/>
              </w:numPr>
              <w:ind w:left="0" w:firstLine="0"/>
            </w:pPr>
            <w:r w:rsidRPr="00FF027A">
              <w:t>Siurblių montavimas</w:t>
            </w:r>
          </w:p>
          <w:p w:rsidR="002B6F07" w:rsidRPr="00FF027A" w:rsidRDefault="002B6F07" w:rsidP="00E410EF">
            <w:pPr>
              <w:widowControl w:val="0"/>
              <w:numPr>
                <w:ilvl w:val="0"/>
                <w:numId w:val="11"/>
              </w:numPr>
              <w:ind w:left="0" w:firstLine="0"/>
            </w:pPr>
            <w:r w:rsidRPr="00FF027A">
              <w:t>Matavimo prietaisų, temperatūros ir slėgio kontrolės prietaisų montavimas</w:t>
            </w:r>
          </w:p>
          <w:p w:rsidR="002B6F07" w:rsidRPr="00FF027A" w:rsidRDefault="002B6F07" w:rsidP="00E410EF">
            <w:pPr>
              <w:widowControl w:val="0"/>
              <w:numPr>
                <w:ilvl w:val="0"/>
                <w:numId w:val="11"/>
              </w:numPr>
              <w:ind w:left="0" w:firstLine="0"/>
            </w:pPr>
            <w:r w:rsidRPr="00FF027A">
              <w:t>Apskaitos prietaisų montavimas</w:t>
            </w:r>
          </w:p>
          <w:p w:rsidR="002B6F07" w:rsidRPr="00FF027A" w:rsidRDefault="002B6F07" w:rsidP="00E410EF">
            <w:pPr>
              <w:widowControl w:val="0"/>
              <w:numPr>
                <w:ilvl w:val="0"/>
                <w:numId w:val="12"/>
              </w:numPr>
              <w:ind w:left="0" w:firstLine="0"/>
            </w:pPr>
            <w:r w:rsidRPr="00FF027A">
              <w:t>Centralizuoto šildymo šilumos punkto hidraulinio bandymo darbai</w:t>
            </w:r>
          </w:p>
        </w:tc>
      </w:tr>
      <w:tr w:rsidR="00402506" w:rsidRPr="00FF027A" w:rsidTr="008907DC">
        <w:trPr>
          <w:trHeight w:val="57"/>
          <w:jc w:val="center"/>
        </w:trPr>
        <w:tc>
          <w:tcPr>
            <w:tcW w:w="947" w:type="pct"/>
            <w:vMerge w:val="restart"/>
          </w:tcPr>
          <w:p w:rsidR="00402506" w:rsidRPr="00FF027A" w:rsidRDefault="00402506" w:rsidP="00E410EF">
            <w:pPr>
              <w:widowControl w:val="0"/>
              <w:rPr>
                <w:rFonts w:eastAsia="Calibri"/>
              </w:rPr>
            </w:pPr>
            <w:r w:rsidRPr="00FF027A">
              <w:rPr>
                <w:rFonts w:eastAsia="Calibri"/>
              </w:rPr>
              <w:t>2. Prižiūrėti pastato šildymo sistemą</w:t>
            </w:r>
            <w:r w:rsidR="006200B0" w:rsidRPr="00FF027A">
              <w:rPr>
                <w:rFonts w:eastAsia="Calibri"/>
              </w:rPr>
              <w:t>.</w:t>
            </w:r>
          </w:p>
        </w:tc>
        <w:tc>
          <w:tcPr>
            <w:tcW w:w="1038" w:type="pct"/>
          </w:tcPr>
          <w:p w:rsidR="00B430F7" w:rsidRPr="00FF027A" w:rsidRDefault="00402506" w:rsidP="00E410EF">
            <w:pPr>
              <w:widowControl w:val="0"/>
              <w:rPr>
                <w:rFonts w:eastAsia="Calibri"/>
                <w:bCs/>
              </w:rPr>
            </w:pPr>
            <w:r w:rsidRPr="00FF027A">
              <w:rPr>
                <w:rFonts w:eastAsia="Calibri"/>
                <w:bCs/>
              </w:rPr>
              <w:t xml:space="preserve">2.1. Apibūdinti </w:t>
            </w:r>
            <w:r w:rsidR="00B430F7" w:rsidRPr="00FF027A">
              <w:rPr>
                <w:rFonts w:eastAsia="Calibri"/>
                <w:bCs/>
              </w:rPr>
              <w:t xml:space="preserve">pastato </w:t>
            </w:r>
            <w:r w:rsidR="00510786" w:rsidRPr="00FF027A">
              <w:rPr>
                <w:rFonts w:eastAsia="Calibri"/>
                <w:bCs/>
              </w:rPr>
              <w:t>šildymo</w:t>
            </w:r>
            <w:r w:rsidR="00B430F7" w:rsidRPr="00FF027A">
              <w:rPr>
                <w:rFonts w:eastAsia="Calibri"/>
                <w:bCs/>
              </w:rPr>
              <w:t xml:space="preserve"> sistemos priežiūros darbus</w:t>
            </w:r>
            <w:r w:rsidRPr="00FF027A">
              <w:rPr>
                <w:rFonts w:eastAsia="Calibri"/>
                <w:bCs/>
              </w:rPr>
              <w:t>.</w:t>
            </w:r>
          </w:p>
        </w:tc>
        <w:tc>
          <w:tcPr>
            <w:tcW w:w="3015" w:type="pct"/>
          </w:tcPr>
          <w:p w:rsidR="004F6943" w:rsidRPr="00FF027A" w:rsidRDefault="004C392C" w:rsidP="00E410EF">
            <w:pPr>
              <w:widowControl w:val="0"/>
              <w:rPr>
                <w:b/>
                <w:i/>
              </w:rPr>
            </w:pPr>
            <w:r w:rsidRPr="00FF027A">
              <w:rPr>
                <w:b/>
              </w:rPr>
              <w:t>Tema.</w:t>
            </w:r>
            <w:r w:rsidRPr="00FF027A">
              <w:rPr>
                <w:b/>
                <w:i/>
              </w:rPr>
              <w:t xml:space="preserve"> Pastato</w:t>
            </w:r>
            <w:r w:rsidR="00402506" w:rsidRPr="00FF027A">
              <w:rPr>
                <w:b/>
                <w:i/>
              </w:rPr>
              <w:t xml:space="preserve"> šildymo sistemos tipiškos problemos, </w:t>
            </w:r>
            <w:r w:rsidR="004F6943" w:rsidRPr="00FF027A">
              <w:rPr>
                <w:b/>
                <w:i/>
              </w:rPr>
              <w:t>priežiūros reikalavimai</w:t>
            </w:r>
          </w:p>
          <w:p w:rsidR="004F6943" w:rsidRPr="00FF027A" w:rsidRDefault="004F6943" w:rsidP="00E410EF">
            <w:pPr>
              <w:widowControl w:val="0"/>
              <w:numPr>
                <w:ilvl w:val="0"/>
                <w:numId w:val="11"/>
              </w:numPr>
              <w:ind w:left="0" w:firstLine="0"/>
            </w:pPr>
            <w:r w:rsidRPr="00FF027A">
              <w:t>Pastato šildymo sistemos priežiūros reikalavimai</w:t>
            </w:r>
          </w:p>
          <w:p w:rsidR="00402506" w:rsidRPr="00FF027A" w:rsidRDefault="00402506" w:rsidP="00E410EF">
            <w:pPr>
              <w:widowControl w:val="0"/>
              <w:numPr>
                <w:ilvl w:val="0"/>
                <w:numId w:val="11"/>
              </w:numPr>
              <w:ind w:left="0" w:firstLine="0"/>
            </w:pPr>
            <w:r w:rsidRPr="00FF027A">
              <w:t>Pastato šildymo sistemos tipiškos problemos, geležies oksidai, aliuminio korozija, elektrocheminė korozija</w:t>
            </w:r>
          </w:p>
          <w:p w:rsidR="00402506" w:rsidRPr="00FF027A" w:rsidRDefault="004F6943" w:rsidP="00E410EF">
            <w:pPr>
              <w:widowControl w:val="0"/>
              <w:numPr>
                <w:ilvl w:val="0"/>
                <w:numId w:val="11"/>
              </w:numPr>
              <w:ind w:left="0" w:firstLine="0"/>
            </w:pPr>
            <w:r w:rsidRPr="00FF027A">
              <w:t>Cheminiai reagentai</w:t>
            </w:r>
            <w:r w:rsidR="00402506" w:rsidRPr="00FF027A">
              <w:t xml:space="preserve">, </w:t>
            </w:r>
            <w:r w:rsidR="004C392C" w:rsidRPr="00FF027A">
              <w:t>cheminiai</w:t>
            </w:r>
            <w:r w:rsidR="00402506" w:rsidRPr="00FF027A">
              <w:t xml:space="preserve">, rūgštiniai plovikliai, šilumokaičių ir katilų </w:t>
            </w:r>
            <w:proofErr w:type="spellStart"/>
            <w:r w:rsidR="00402506" w:rsidRPr="00FF027A">
              <w:t>nukalkintojai</w:t>
            </w:r>
            <w:proofErr w:type="spellEnd"/>
            <w:r w:rsidR="00402506" w:rsidRPr="00FF027A">
              <w:t>, universalūs plovikliai, apsauga nuo dumblių ir bakterijų</w:t>
            </w:r>
          </w:p>
          <w:p w:rsidR="00402506" w:rsidRPr="00FF027A" w:rsidRDefault="00041606" w:rsidP="00E410EF">
            <w:pPr>
              <w:widowControl w:val="0"/>
              <w:numPr>
                <w:ilvl w:val="0"/>
                <w:numId w:val="12"/>
              </w:numPr>
              <w:ind w:left="0" w:firstLine="0"/>
            </w:pPr>
            <w:proofErr w:type="spellStart"/>
            <w:r w:rsidRPr="00FF027A">
              <w:t>Hidrociklonai</w:t>
            </w:r>
            <w:proofErr w:type="spellEnd"/>
          </w:p>
          <w:p w:rsidR="00402506" w:rsidRPr="00FF027A" w:rsidRDefault="00402506" w:rsidP="00E410EF">
            <w:pPr>
              <w:widowControl w:val="0"/>
              <w:numPr>
                <w:ilvl w:val="0"/>
                <w:numId w:val="12"/>
              </w:numPr>
              <w:ind w:left="0" w:firstLine="0"/>
            </w:pPr>
            <w:proofErr w:type="spellStart"/>
            <w:r w:rsidRPr="00FF027A">
              <w:t>Sandarikliai</w:t>
            </w:r>
            <w:proofErr w:type="spellEnd"/>
            <w:r w:rsidRPr="00FF027A">
              <w:t>, hermetikai</w:t>
            </w:r>
          </w:p>
          <w:p w:rsidR="00402506" w:rsidRPr="00FF027A" w:rsidRDefault="00402506" w:rsidP="00E410EF">
            <w:pPr>
              <w:widowControl w:val="0"/>
              <w:rPr>
                <w:b/>
                <w:i/>
              </w:rPr>
            </w:pPr>
            <w:r w:rsidRPr="00FF027A">
              <w:rPr>
                <w:b/>
              </w:rPr>
              <w:t>Tema.</w:t>
            </w:r>
            <w:r w:rsidR="006F2601" w:rsidRPr="00FF027A">
              <w:rPr>
                <w:b/>
              </w:rPr>
              <w:t xml:space="preserve"> </w:t>
            </w:r>
            <w:r w:rsidRPr="00FF027A">
              <w:rPr>
                <w:b/>
                <w:i/>
              </w:rPr>
              <w:t>Pastato šildymo sistemos priežiūrai reikalinga įranga ir įrankiai</w:t>
            </w:r>
          </w:p>
          <w:p w:rsidR="00402506" w:rsidRPr="00FF027A" w:rsidRDefault="00402506" w:rsidP="00E410EF">
            <w:pPr>
              <w:widowControl w:val="0"/>
              <w:numPr>
                <w:ilvl w:val="0"/>
                <w:numId w:val="11"/>
              </w:numPr>
              <w:ind w:left="0" w:firstLine="0"/>
            </w:pPr>
            <w:r w:rsidRPr="00FF027A">
              <w:t xml:space="preserve">Šilumokaičių </w:t>
            </w:r>
            <w:r w:rsidR="004C392C" w:rsidRPr="00FF027A">
              <w:t>praplovimo įrenginys, veikimo</w:t>
            </w:r>
            <w:r w:rsidR="00837204" w:rsidRPr="00FF027A">
              <w:t xml:space="preserve"> principas, sudėtinės dalys</w:t>
            </w:r>
          </w:p>
          <w:p w:rsidR="00402506" w:rsidRPr="00FF027A" w:rsidRDefault="00837204" w:rsidP="00E410EF">
            <w:pPr>
              <w:widowControl w:val="0"/>
              <w:numPr>
                <w:ilvl w:val="0"/>
                <w:numId w:val="11"/>
              </w:numPr>
              <w:ind w:left="0" w:firstLine="0"/>
            </w:pPr>
            <w:r w:rsidRPr="00FF027A">
              <w:t>Kompresorius-šildymo sistemos praplovimo darbų atlikimui, paskirtis</w:t>
            </w:r>
          </w:p>
          <w:p w:rsidR="00402506" w:rsidRPr="00FF027A" w:rsidRDefault="00041606" w:rsidP="00E410EF">
            <w:pPr>
              <w:widowControl w:val="0"/>
              <w:numPr>
                <w:ilvl w:val="0"/>
                <w:numId w:val="11"/>
              </w:numPr>
              <w:ind w:left="0" w:firstLine="0"/>
            </w:pPr>
            <w:r w:rsidRPr="00FF027A">
              <w:t>Hidraulinio t</w:t>
            </w:r>
            <w:r w:rsidR="00402506" w:rsidRPr="00FF027A">
              <w:t>estavimo pompa</w:t>
            </w:r>
          </w:p>
          <w:p w:rsidR="00402506" w:rsidRPr="00FF027A" w:rsidRDefault="00402506" w:rsidP="00E410EF">
            <w:pPr>
              <w:widowControl w:val="0"/>
              <w:numPr>
                <w:ilvl w:val="0"/>
                <w:numId w:val="11"/>
              </w:numPr>
              <w:ind w:left="0" w:firstLine="0"/>
            </w:pPr>
            <w:r w:rsidRPr="00FF027A">
              <w:t>Raktų rinkiniai</w:t>
            </w:r>
          </w:p>
          <w:p w:rsidR="00402506" w:rsidRPr="00FF027A" w:rsidRDefault="00402506" w:rsidP="00E410EF">
            <w:pPr>
              <w:widowControl w:val="0"/>
              <w:numPr>
                <w:ilvl w:val="0"/>
                <w:numId w:val="11"/>
              </w:numPr>
              <w:ind w:left="0" w:firstLine="0"/>
            </w:pPr>
            <w:r w:rsidRPr="00FF027A">
              <w:t>Įrankių veikimo ir naudojimo principai</w:t>
            </w:r>
          </w:p>
        </w:tc>
      </w:tr>
      <w:tr w:rsidR="00402506" w:rsidRPr="00FF027A" w:rsidTr="008907DC">
        <w:trPr>
          <w:trHeight w:val="57"/>
          <w:jc w:val="center"/>
        </w:trPr>
        <w:tc>
          <w:tcPr>
            <w:tcW w:w="947" w:type="pct"/>
            <w:vMerge/>
          </w:tcPr>
          <w:p w:rsidR="00402506" w:rsidRPr="00FF027A" w:rsidRDefault="00402506" w:rsidP="00E410EF">
            <w:pPr>
              <w:widowControl w:val="0"/>
              <w:rPr>
                <w:rFonts w:eastAsia="Calibri"/>
              </w:rPr>
            </w:pPr>
          </w:p>
        </w:tc>
        <w:tc>
          <w:tcPr>
            <w:tcW w:w="1038" w:type="pct"/>
          </w:tcPr>
          <w:p w:rsidR="00402506" w:rsidRPr="00FF027A" w:rsidRDefault="00402506" w:rsidP="00E410EF">
            <w:pPr>
              <w:widowControl w:val="0"/>
              <w:rPr>
                <w:rFonts w:eastAsia="Calibri"/>
                <w:bCs/>
              </w:rPr>
            </w:pPr>
            <w:r w:rsidRPr="00FF027A">
              <w:rPr>
                <w:rFonts w:eastAsia="Calibri"/>
                <w:bCs/>
              </w:rPr>
              <w:t xml:space="preserve">2.2. </w:t>
            </w:r>
            <w:r w:rsidR="00635A16" w:rsidRPr="00FF027A">
              <w:rPr>
                <w:rFonts w:eastAsia="Calibri"/>
                <w:bCs/>
              </w:rPr>
              <w:t>Atlikti pastato šildymo sistemos priežiūros darbus.</w:t>
            </w:r>
          </w:p>
        </w:tc>
        <w:tc>
          <w:tcPr>
            <w:tcW w:w="3015" w:type="pct"/>
          </w:tcPr>
          <w:p w:rsidR="002B7CBB" w:rsidRDefault="004C392C" w:rsidP="00E410EF">
            <w:pPr>
              <w:widowControl w:val="0"/>
              <w:rPr>
                <w:b/>
                <w:i/>
              </w:rPr>
            </w:pPr>
            <w:r w:rsidRPr="00FF027A">
              <w:rPr>
                <w:b/>
              </w:rPr>
              <w:t>Tema.</w:t>
            </w:r>
            <w:r w:rsidRPr="00FF027A">
              <w:rPr>
                <w:b/>
                <w:i/>
              </w:rPr>
              <w:t xml:space="preserve"> Pastato</w:t>
            </w:r>
            <w:r w:rsidR="00402506" w:rsidRPr="00FF027A">
              <w:rPr>
                <w:b/>
                <w:i/>
              </w:rPr>
              <w:t xml:space="preserve"> šildymo sistemos priežiūros ir remonto darbai</w:t>
            </w:r>
          </w:p>
          <w:p w:rsidR="004F6943" w:rsidRPr="00FF027A" w:rsidRDefault="004F6943" w:rsidP="00E410EF">
            <w:pPr>
              <w:widowControl w:val="0"/>
              <w:numPr>
                <w:ilvl w:val="0"/>
                <w:numId w:val="11"/>
              </w:numPr>
              <w:ind w:left="0" w:firstLine="0"/>
            </w:pPr>
            <w:r w:rsidRPr="00FF027A">
              <w:t>Periodinė pastato šildymo sistemos patikra</w:t>
            </w:r>
            <w:r w:rsidR="00837204" w:rsidRPr="00FF027A">
              <w:t>, atlikimo periodiškumas</w:t>
            </w:r>
          </w:p>
          <w:p w:rsidR="00402506" w:rsidRPr="00FF027A" w:rsidRDefault="00402506" w:rsidP="00E410EF">
            <w:pPr>
              <w:widowControl w:val="0"/>
              <w:numPr>
                <w:ilvl w:val="0"/>
                <w:numId w:val="12"/>
              </w:numPr>
              <w:ind w:left="0" w:firstLine="0"/>
            </w:pPr>
            <w:r w:rsidRPr="00FF027A">
              <w:t xml:space="preserve">Sistemos </w:t>
            </w:r>
            <w:proofErr w:type="spellStart"/>
            <w:r w:rsidRPr="00FF027A">
              <w:t>hermetizacijos</w:t>
            </w:r>
            <w:proofErr w:type="spellEnd"/>
            <w:r w:rsidR="00837204" w:rsidRPr="00FF027A">
              <w:t xml:space="preserve">, hidraulinių bandymų atlikimo </w:t>
            </w:r>
            <w:r w:rsidRPr="00FF027A">
              <w:t>darbai</w:t>
            </w:r>
          </w:p>
          <w:p w:rsidR="004F6943" w:rsidRPr="00FF027A" w:rsidRDefault="004F6943" w:rsidP="00E410EF">
            <w:pPr>
              <w:widowControl w:val="0"/>
              <w:numPr>
                <w:ilvl w:val="0"/>
                <w:numId w:val="12"/>
              </w:numPr>
              <w:ind w:left="0" w:firstLine="0"/>
            </w:pPr>
            <w:r w:rsidRPr="00FF027A">
              <w:lastRenderedPageBreak/>
              <w:t>Smulkūs remonto darbai</w:t>
            </w:r>
          </w:p>
        </w:tc>
      </w:tr>
      <w:tr w:rsidR="00402506" w:rsidRPr="00FF027A" w:rsidTr="008907DC">
        <w:trPr>
          <w:trHeight w:val="57"/>
          <w:jc w:val="center"/>
        </w:trPr>
        <w:tc>
          <w:tcPr>
            <w:tcW w:w="947" w:type="pct"/>
            <w:vMerge/>
          </w:tcPr>
          <w:p w:rsidR="00402506" w:rsidRPr="00FF027A" w:rsidRDefault="00402506" w:rsidP="00E410EF">
            <w:pPr>
              <w:widowControl w:val="0"/>
              <w:rPr>
                <w:rFonts w:eastAsia="Calibri"/>
              </w:rPr>
            </w:pPr>
          </w:p>
        </w:tc>
        <w:tc>
          <w:tcPr>
            <w:tcW w:w="1038" w:type="pct"/>
          </w:tcPr>
          <w:p w:rsidR="00402506" w:rsidRPr="00FF027A" w:rsidRDefault="00402506" w:rsidP="00E410EF">
            <w:pPr>
              <w:widowControl w:val="0"/>
              <w:rPr>
                <w:rFonts w:eastAsia="Calibri"/>
                <w:bCs/>
              </w:rPr>
            </w:pPr>
            <w:r w:rsidRPr="00FF027A">
              <w:rPr>
                <w:rFonts w:eastAsia="Calibri"/>
                <w:bCs/>
              </w:rPr>
              <w:t>2.3. Praplauti pastato šildymo sistemą</w:t>
            </w:r>
            <w:r w:rsidR="006200B0" w:rsidRPr="00FF027A">
              <w:rPr>
                <w:rFonts w:eastAsia="Calibri"/>
                <w:bCs/>
              </w:rPr>
              <w:t>.</w:t>
            </w:r>
          </w:p>
        </w:tc>
        <w:tc>
          <w:tcPr>
            <w:tcW w:w="3015" w:type="pct"/>
          </w:tcPr>
          <w:p w:rsidR="00A366CF" w:rsidRPr="00FF027A" w:rsidRDefault="00402506" w:rsidP="00E410EF">
            <w:pPr>
              <w:widowControl w:val="0"/>
              <w:rPr>
                <w:b/>
                <w:i/>
              </w:rPr>
            </w:pPr>
            <w:r w:rsidRPr="00FF027A">
              <w:rPr>
                <w:b/>
              </w:rPr>
              <w:t>Tema.</w:t>
            </w:r>
            <w:r w:rsidR="004C392C" w:rsidRPr="00FF027A">
              <w:rPr>
                <w:b/>
              </w:rPr>
              <w:t xml:space="preserve"> </w:t>
            </w:r>
            <w:r w:rsidRPr="00FF027A">
              <w:rPr>
                <w:b/>
                <w:i/>
              </w:rPr>
              <w:t>Pastato šildymo sistemos praplovimo darbai</w:t>
            </w:r>
          </w:p>
          <w:p w:rsidR="00402506" w:rsidRPr="00FF027A" w:rsidRDefault="00402506" w:rsidP="00E410EF">
            <w:pPr>
              <w:widowControl w:val="0"/>
              <w:numPr>
                <w:ilvl w:val="0"/>
                <w:numId w:val="11"/>
              </w:numPr>
              <w:ind w:left="0" w:firstLine="0"/>
            </w:pPr>
            <w:r w:rsidRPr="00FF027A">
              <w:t>Pastato šildymo sistemos praplovimas</w:t>
            </w:r>
          </w:p>
          <w:p w:rsidR="00041606" w:rsidRPr="00FF027A" w:rsidRDefault="00402506" w:rsidP="00E410EF">
            <w:pPr>
              <w:widowControl w:val="0"/>
              <w:numPr>
                <w:ilvl w:val="0"/>
                <w:numId w:val="11"/>
              </w:numPr>
              <w:ind w:left="0" w:firstLine="0"/>
            </w:pPr>
            <w:r w:rsidRPr="00FF027A">
              <w:t xml:space="preserve">Pastato šildymo sistemos </w:t>
            </w:r>
            <w:r w:rsidR="00041606" w:rsidRPr="00FF027A">
              <w:t>praplovimas</w:t>
            </w:r>
            <w:r w:rsidR="002B7CBB">
              <w:t xml:space="preserve"> </w:t>
            </w:r>
            <w:proofErr w:type="spellStart"/>
            <w:r w:rsidR="00837204" w:rsidRPr="00FF027A">
              <w:t>hidropneumatiniu</w:t>
            </w:r>
            <w:proofErr w:type="spellEnd"/>
            <w:r w:rsidR="00837204" w:rsidRPr="00FF027A">
              <w:t xml:space="preserve"> būd</w:t>
            </w:r>
            <w:r w:rsidR="00041606" w:rsidRPr="00FF027A">
              <w:t>u arba su cheminiais reagen</w:t>
            </w:r>
            <w:r w:rsidR="004C392C" w:rsidRPr="00FF027A">
              <w:t>tais</w:t>
            </w:r>
          </w:p>
          <w:p w:rsidR="00402506" w:rsidRPr="00FF027A" w:rsidRDefault="00041606" w:rsidP="00E410EF">
            <w:pPr>
              <w:widowControl w:val="0"/>
              <w:numPr>
                <w:ilvl w:val="0"/>
                <w:numId w:val="11"/>
              </w:numPr>
              <w:ind w:left="0" w:firstLine="0"/>
            </w:pPr>
            <w:r w:rsidRPr="00FF027A">
              <w:t xml:space="preserve">Sistemos praplovimas su neutralizavimo skysčiais (po praplovimo su </w:t>
            </w:r>
            <w:r w:rsidR="004C392C" w:rsidRPr="00FF027A">
              <w:t>cheminiais</w:t>
            </w:r>
            <w:r w:rsidRPr="00FF027A">
              <w:t xml:space="preserve"> reagentais)</w:t>
            </w:r>
          </w:p>
          <w:p w:rsidR="00402506" w:rsidRPr="00FF027A" w:rsidRDefault="00402506" w:rsidP="00E410EF">
            <w:pPr>
              <w:widowControl w:val="0"/>
              <w:numPr>
                <w:ilvl w:val="0"/>
                <w:numId w:val="11"/>
              </w:numPr>
              <w:ind w:left="0" w:firstLine="0"/>
              <w:rPr>
                <w:b/>
              </w:rPr>
            </w:pPr>
            <w:r w:rsidRPr="00FF027A">
              <w:t>Katilų, šilumokaičių plovimo darbai</w:t>
            </w:r>
            <w:r w:rsidR="00837204" w:rsidRPr="00FF027A">
              <w:t xml:space="preserve"> </w:t>
            </w:r>
          </w:p>
        </w:tc>
      </w:tr>
      <w:tr w:rsidR="001A583F" w:rsidRPr="00FF027A" w:rsidTr="008907DC">
        <w:trPr>
          <w:trHeight w:val="57"/>
          <w:jc w:val="center"/>
        </w:trPr>
        <w:tc>
          <w:tcPr>
            <w:tcW w:w="947" w:type="pct"/>
          </w:tcPr>
          <w:p w:rsidR="001A583F" w:rsidRPr="00FF027A" w:rsidRDefault="001A583F" w:rsidP="00E410EF">
            <w:pPr>
              <w:widowControl w:val="0"/>
              <w:rPr>
                <w:highlight w:val="yellow"/>
              </w:rPr>
            </w:pPr>
            <w:r w:rsidRPr="00FF027A">
              <w:t xml:space="preserve">Mokymosi pasiekimų vertinimo kriterijai </w:t>
            </w:r>
          </w:p>
        </w:tc>
        <w:tc>
          <w:tcPr>
            <w:tcW w:w="4053" w:type="pct"/>
            <w:gridSpan w:val="2"/>
          </w:tcPr>
          <w:p w:rsidR="001A583F" w:rsidRPr="00FF027A" w:rsidRDefault="00391518" w:rsidP="00E410EF">
            <w:pPr>
              <w:widowControl w:val="0"/>
              <w:rPr>
                <w:rFonts w:eastAsia="Calibri"/>
                <w:highlight w:val="yellow"/>
              </w:rPr>
            </w:pPr>
            <w:r w:rsidRPr="00FF027A">
              <w:t xml:space="preserve">Planuojant užduoties atlikimą pagal projektą, nurodyti būsimų </w:t>
            </w:r>
            <w:r w:rsidR="006A1C09" w:rsidRPr="00FF027A">
              <w:t>darbų kokybės rodikliai, įvardy</w:t>
            </w:r>
            <w:r w:rsidRPr="00FF027A">
              <w:t xml:space="preserve">tas siekiamas rezultatas, apibūdinti būsimo darbo etapai. </w:t>
            </w:r>
            <w:r w:rsidR="001A583F" w:rsidRPr="00FF027A">
              <w:t xml:space="preserve">Įvardyti rizikos veiksniai ir rizikos mažinimo priemonės bei būdai. </w:t>
            </w:r>
            <w:r w:rsidR="004C392C" w:rsidRPr="00FF027A">
              <w:t>Dėvėti tinkami</w:t>
            </w:r>
            <w:r w:rsidR="001A583F" w:rsidRPr="00FF027A">
              <w:t xml:space="preserve"> darbo drabužiai ir asmeninės apsaugos priemonės. Darbai atlikti laikantis darbuotojo saugos ir sveikatos, elektrosaugos taisyklių. Darbo vieta paruošta pagal ergonomikos ir aplinkosaugos reikalavimus. Apibūdinti medžiagų, naudojamų centralizuoto šildymo šilumos punkto montavimo darbuose, tipai, paskirtis, saugojimas, naudojimas. Tinkamai parinktos medžiagos, įrankiai bei įrenginiai. Apibūdintos centralizuoto šildymo šilumos punkto montavimo technologijos. Pagal instrukcijas, brėžinius ir montavimo schemas atlikti centralizuoto šildymo šilumos punkto montavimo darbai. Apibūdintos medžiagos, įrankiai naudojami šildymo sistemos priežiūros ir remonto darbuose. Tinkamai atlikti pastato šildymo sistemos priežiūros ir remonto </w:t>
            </w:r>
            <w:r w:rsidR="004C392C" w:rsidRPr="00FF027A">
              <w:t>darbai. Medžiagos</w:t>
            </w:r>
            <w:r w:rsidR="001A583F" w:rsidRPr="00FF027A">
              <w:t xml:space="preserve">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001A583F" w:rsidRPr="00FF027A">
              <w:rPr>
                <w:rFonts w:eastAsia="Calibri"/>
                <w:noProof/>
              </w:rPr>
              <w:t>vardinta atliktų darbų kokybė, darbų užbaigtumo laipsnis. Tinkamai parinkti įspėjamieji ženklinimai. Į klausimus atsakyta aiškiai ir išsamiai, vartoti tikslūs techniniai ir technologiniai terminai valstybine kalba.</w:t>
            </w:r>
          </w:p>
        </w:tc>
      </w:tr>
      <w:tr w:rsidR="001A583F" w:rsidRPr="00FF027A" w:rsidTr="008907DC">
        <w:trPr>
          <w:trHeight w:val="57"/>
          <w:jc w:val="center"/>
        </w:trPr>
        <w:tc>
          <w:tcPr>
            <w:tcW w:w="947" w:type="pct"/>
          </w:tcPr>
          <w:p w:rsidR="001A583F" w:rsidRPr="00FF027A" w:rsidRDefault="001A583F" w:rsidP="00E410EF">
            <w:pPr>
              <w:widowControl w:val="0"/>
            </w:pPr>
            <w:r w:rsidRPr="00FF027A">
              <w:t>Reikalavimai mokymui skirtiems metodiniams ir materialiesiems ištekliams</w:t>
            </w:r>
          </w:p>
        </w:tc>
        <w:tc>
          <w:tcPr>
            <w:tcW w:w="4053" w:type="pct"/>
            <w:gridSpan w:val="2"/>
          </w:tcPr>
          <w:p w:rsidR="001A583F" w:rsidRPr="00FF027A" w:rsidRDefault="001A583F"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7"/>
              </w:numPr>
              <w:ind w:left="0" w:firstLine="0"/>
              <w:rPr>
                <w:rFonts w:eastAsia="Calibri"/>
              </w:rPr>
            </w:pPr>
            <w:r w:rsidRPr="00FF027A">
              <w:rPr>
                <w:lang w:eastAsia="en-US"/>
              </w:rPr>
              <w:t>Vadovėliai ir kita mokomoji medžiaga</w:t>
            </w:r>
          </w:p>
          <w:p w:rsidR="001A583F" w:rsidRPr="00FF027A" w:rsidRDefault="001A583F" w:rsidP="00E410EF">
            <w:pPr>
              <w:widowControl w:val="0"/>
              <w:numPr>
                <w:ilvl w:val="0"/>
                <w:numId w:val="7"/>
              </w:numPr>
              <w:ind w:left="0" w:firstLine="0"/>
              <w:rPr>
                <w:rFonts w:eastAsia="Calibri"/>
              </w:rPr>
            </w:pPr>
            <w:r w:rsidRPr="00FF027A">
              <w:rPr>
                <w:lang w:eastAsia="en-US"/>
              </w:rPr>
              <w:t>Testas turimiems gebėjimams</w:t>
            </w:r>
            <w:r w:rsidRPr="00FF027A">
              <w:rPr>
                <w:rFonts w:eastAsia="Calibri"/>
              </w:rPr>
              <w:t xml:space="preserve"> vertinti</w:t>
            </w:r>
          </w:p>
          <w:p w:rsidR="002531A9" w:rsidRPr="00FF027A" w:rsidRDefault="002531A9" w:rsidP="00E410EF">
            <w:pPr>
              <w:widowControl w:val="0"/>
              <w:numPr>
                <w:ilvl w:val="0"/>
                <w:numId w:val="7"/>
              </w:numPr>
              <w:ind w:left="0" w:firstLine="0"/>
              <w:rPr>
                <w:rFonts w:eastAsia="Calibri"/>
              </w:rPr>
            </w:pPr>
            <w:r w:rsidRPr="00FF027A">
              <w:rPr>
                <w:lang w:eastAsia="en-US"/>
              </w:rPr>
              <w:t>Teisės aktai, reglamentuojantys pastato statymo, santechnikos įrengimo darbus</w:t>
            </w:r>
          </w:p>
          <w:p w:rsidR="004D15C3" w:rsidRPr="00FF027A" w:rsidRDefault="004D15C3" w:rsidP="00E410EF">
            <w:pPr>
              <w:widowControl w:val="0"/>
              <w:numPr>
                <w:ilvl w:val="0"/>
                <w:numId w:val="7"/>
              </w:numPr>
              <w:ind w:left="0" w:firstLine="0"/>
              <w:rPr>
                <w:lang w:eastAsia="en-US"/>
              </w:rPr>
            </w:pPr>
            <w:r w:rsidRPr="00FF027A">
              <w:rPr>
                <w:lang w:eastAsia="en-US"/>
              </w:rPr>
              <w:t>Statybos techninis reglamentas</w:t>
            </w:r>
          </w:p>
          <w:p w:rsidR="00A366CF" w:rsidRPr="00FF027A" w:rsidRDefault="002531A9" w:rsidP="00E410EF">
            <w:pPr>
              <w:widowControl w:val="0"/>
              <w:numPr>
                <w:ilvl w:val="0"/>
                <w:numId w:val="7"/>
              </w:numPr>
              <w:ind w:left="0" w:firstLine="0"/>
              <w:rPr>
                <w:lang w:eastAsia="en-US"/>
              </w:rPr>
            </w:pPr>
            <w:r w:rsidRPr="00FF027A">
              <w:rPr>
                <w:lang w:eastAsia="en-US"/>
              </w:rPr>
              <w:t>Standartai</w:t>
            </w:r>
          </w:p>
          <w:p w:rsidR="00423597" w:rsidRPr="00FF027A" w:rsidRDefault="00423597" w:rsidP="00E410EF">
            <w:pPr>
              <w:widowControl w:val="0"/>
              <w:numPr>
                <w:ilvl w:val="0"/>
                <w:numId w:val="7"/>
              </w:numPr>
              <w:ind w:left="0" w:firstLine="0"/>
              <w:rPr>
                <w:lang w:eastAsia="en-US"/>
              </w:rPr>
            </w:pPr>
            <w:r w:rsidRPr="00FF027A">
              <w:rPr>
                <w:lang w:eastAsia="en-US"/>
              </w:rPr>
              <w:t>Šiluminio punkto įrengimo projektas</w:t>
            </w:r>
          </w:p>
          <w:p w:rsidR="002531A9" w:rsidRPr="00FF027A" w:rsidRDefault="002531A9"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2531A9" w:rsidRPr="00FF027A" w:rsidRDefault="002531A9" w:rsidP="00E410EF">
            <w:pPr>
              <w:widowControl w:val="0"/>
              <w:numPr>
                <w:ilvl w:val="0"/>
                <w:numId w:val="7"/>
              </w:numPr>
              <w:ind w:left="0" w:firstLine="0"/>
            </w:pPr>
            <w:r w:rsidRPr="00FF027A">
              <w:rPr>
                <w:lang w:eastAsia="en-US"/>
              </w:rPr>
              <w:t>Techninės</w:t>
            </w:r>
            <w:r w:rsidRPr="00FF027A">
              <w:rPr>
                <w:rFonts w:eastAsia="Calibri"/>
              </w:rPr>
              <w:t xml:space="preserve"> priemonės mokymo(</w:t>
            </w:r>
            <w:proofErr w:type="spellStart"/>
            <w:r w:rsidRPr="00FF027A">
              <w:rPr>
                <w:rFonts w:eastAsia="Calibri"/>
              </w:rPr>
              <w:t>si</w:t>
            </w:r>
            <w:proofErr w:type="spellEnd"/>
            <w:r w:rsidRPr="00FF027A">
              <w:rPr>
                <w:rFonts w:eastAsia="Calibri"/>
              </w:rPr>
              <w:t>) medžiagai iliustruoti, vizualizuoti, pristatyti</w:t>
            </w:r>
          </w:p>
          <w:p w:rsidR="00B0363B" w:rsidRPr="00FF027A" w:rsidRDefault="004D15C3" w:rsidP="00E410EF">
            <w:pPr>
              <w:widowControl w:val="0"/>
              <w:numPr>
                <w:ilvl w:val="0"/>
                <w:numId w:val="7"/>
              </w:numPr>
              <w:ind w:left="0" w:firstLine="0"/>
              <w:rPr>
                <w:lang w:eastAsia="en-US"/>
              </w:rPr>
            </w:pPr>
            <w:r w:rsidRPr="00FF027A">
              <w:rPr>
                <w:lang w:eastAsia="en-US"/>
              </w:rPr>
              <w:t>Projektinė dokumentacija, statinių ir santechninių sistemų brėžiniai, eskizai</w:t>
            </w:r>
          </w:p>
          <w:p w:rsidR="002531A9" w:rsidRPr="00FF027A" w:rsidRDefault="002531A9" w:rsidP="00E410EF">
            <w:pPr>
              <w:widowControl w:val="0"/>
              <w:numPr>
                <w:ilvl w:val="0"/>
                <w:numId w:val="7"/>
              </w:numPr>
              <w:ind w:left="0" w:firstLine="0"/>
              <w:rPr>
                <w:lang w:eastAsia="en-US"/>
              </w:rPr>
            </w:pPr>
            <w:r w:rsidRPr="00FF027A">
              <w:rPr>
                <w:lang w:eastAsia="en-US"/>
              </w:rPr>
              <w:t>Statinių</w:t>
            </w:r>
            <w:r w:rsidRPr="00FF027A">
              <w:rPr>
                <w:rFonts w:eastAsia="Calibri"/>
              </w:rPr>
              <w:t xml:space="preserve"> ir santechninių sistemų brėžiniai, eskizai</w:t>
            </w:r>
          </w:p>
          <w:p w:rsidR="009C7B50" w:rsidRPr="00FF027A" w:rsidRDefault="002531A9" w:rsidP="00E410EF">
            <w:pPr>
              <w:widowControl w:val="0"/>
              <w:numPr>
                <w:ilvl w:val="0"/>
                <w:numId w:val="7"/>
              </w:numPr>
              <w:ind w:left="0" w:firstLine="0"/>
            </w:pPr>
            <w:r w:rsidRPr="00FF027A">
              <w:rPr>
                <w:lang w:eastAsia="en-US"/>
              </w:rPr>
              <w:t>Saugos ir sveikatos darbe, elektrosaugos ir priešgaisrinės saugos darbe instrukcijos</w:t>
            </w:r>
          </w:p>
          <w:p w:rsidR="002473A2" w:rsidRPr="00FF027A" w:rsidRDefault="002473A2" w:rsidP="00E410EF">
            <w:pPr>
              <w:widowControl w:val="0"/>
              <w:numPr>
                <w:ilvl w:val="0"/>
                <w:numId w:val="7"/>
              </w:numPr>
              <w:ind w:left="0" w:firstLine="0"/>
            </w:pPr>
            <w:r w:rsidRPr="00FF027A">
              <w:rPr>
                <w:lang w:eastAsia="en-US"/>
              </w:rPr>
              <w:t xml:space="preserve">Įvairių medžiagų ir įrankių </w:t>
            </w:r>
            <w:r w:rsidR="007229AA" w:rsidRPr="00FF027A">
              <w:rPr>
                <w:lang w:eastAsia="en-US"/>
              </w:rPr>
              <w:t>pavyzdžiai</w:t>
            </w:r>
          </w:p>
        </w:tc>
      </w:tr>
      <w:tr w:rsidR="001A583F" w:rsidRPr="00FF027A" w:rsidTr="008907DC">
        <w:trPr>
          <w:trHeight w:val="57"/>
          <w:jc w:val="center"/>
        </w:trPr>
        <w:tc>
          <w:tcPr>
            <w:tcW w:w="947" w:type="pct"/>
          </w:tcPr>
          <w:p w:rsidR="001A583F" w:rsidRPr="00FF027A" w:rsidRDefault="001A583F" w:rsidP="00E410EF">
            <w:pPr>
              <w:widowControl w:val="0"/>
            </w:pPr>
            <w:r w:rsidRPr="00FF027A">
              <w:lastRenderedPageBreak/>
              <w:t>Reikalavimai teorinio ir praktinio mokymo vietai</w:t>
            </w:r>
          </w:p>
        </w:tc>
        <w:tc>
          <w:tcPr>
            <w:tcW w:w="4053" w:type="pct"/>
            <w:gridSpan w:val="2"/>
          </w:tcPr>
          <w:p w:rsidR="001A583F" w:rsidRPr="00FF027A" w:rsidRDefault="001A583F"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1A583F" w:rsidRPr="00FF027A" w:rsidRDefault="001A583F" w:rsidP="00E410EF">
            <w:pPr>
              <w:widowControl w:val="0"/>
            </w:pPr>
            <w:r w:rsidRPr="00FF027A">
              <w:t xml:space="preserve">Praktinio mokymo klasė (patalpa) aprūpinta detalių pavyzdžiais, kontroliniais ir matavimo prietaisais, plieninių ir plastikinių vamzdžių pavyzdžiais, plieninių vamzdžių pavyzdžiais, santechninės armatūros pavyzdžiais, santechninių įrenginių pavyzdžiais, vamzdžių, jų jungiamųjų dalių, santechninės armatūros, prietaisų bei jų jungiamųjų dalių pavyzdžiais, mechanizuotais įrankiais metalui pjauti, rankiniais įrankiais metalui pjauti, </w:t>
            </w:r>
            <w:r w:rsidR="00783A9A" w:rsidRPr="00FF027A">
              <w:t xml:space="preserve">plastikinių vamzdžių suvirinimo įranga, </w:t>
            </w:r>
            <w:r w:rsidRPr="00FF027A">
              <w:t>santechninių įrankių rinkiniu,</w:t>
            </w:r>
            <w:r w:rsidR="000043E6" w:rsidRPr="00FF027A">
              <w:t xml:space="preserve"> spaustuvais, šaltkalvystės </w:t>
            </w:r>
            <w:r w:rsidRPr="00FF027A">
              <w:t xml:space="preserve">darbo stalais, vamzdžių presavimo įrankiais, vamzdžių sriegimo įrankiais, </w:t>
            </w:r>
            <w:r w:rsidR="009C7B50" w:rsidRPr="00FF027A">
              <w:rPr>
                <w:lang w:eastAsia="ar-SA"/>
              </w:rPr>
              <w:t>veikiančiu</w:t>
            </w:r>
            <w:r w:rsidRPr="00FF027A">
              <w:rPr>
                <w:lang w:eastAsia="ar-SA"/>
              </w:rPr>
              <w:t xml:space="preserve"> šilumos punktu arba jo </w:t>
            </w:r>
            <w:r w:rsidR="004C392C" w:rsidRPr="00FF027A">
              <w:rPr>
                <w:lang w:eastAsia="ar-SA"/>
              </w:rPr>
              <w:t>maketu.</w:t>
            </w:r>
            <w:r w:rsidR="004C392C" w:rsidRPr="00FF027A">
              <w:t xml:space="preserve"> Patalpoje</w:t>
            </w:r>
            <w:r w:rsidR="009D629C" w:rsidRPr="00FF027A">
              <w:t xml:space="preserve"> turi būti įrengta ventiliacija.</w:t>
            </w:r>
          </w:p>
        </w:tc>
      </w:tr>
      <w:tr w:rsidR="001A583F" w:rsidRPr="00FF027A" w:rsidTr="008907DC">
        <w:trPr>
          <w:trHeight w:val="57"/>
          <w:jc w:val="center"/>
        </w:trPr>
        <w:tc>
          <w:tcPr>
            <w:tcW w:w="947" w:type="pct"/>
          </w:tcPr>
          <w:p w:rsidR="001A583F" w:rsidRPr="00FF027A" w:rsidRDefault="001A583F" w:rsidP="00E410EF">
            <w:pPr>
              <w:widowControl w:val="0"/>
            </w:pPr>
            <w:r w:rsidRPr="00FF027A">
              <w:t>Reikalavimai mokytojų dalykiniam pasirengimui (dalykinei kvalifikacijai)</w:t>
            </w:r>
          </w:p>
        </w:tc>
        <w:tc>
          <w:tcPr>
            <w:tcW w:w="4053" w:type="pct"/>
            <w:gridSpan w:val="2"/>
          </w:tcPr>
          <w:p w:rsidR="001A583F" w:rsidRPr="00FF027A" w:rsidRDefault="001A583F" w:rsidP="00E410EF">
            <w:pPr>
              <w:widowControl w:val="0"/>
            </w:pPr>
            <w:r w:rsidRPr="00FF027A">
              <w:t>Modulį gali vesti mokytojas, turintis:</w:t>
            </w:r>
          </w:p>
          <w:p w:rsidR="001A583F" w:rsidRPr="00FF027A" w:rsidRDefault="001A583F"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583F" w:rsidRPr="00FF027A" w:rsidRDefault="001A583F" w:rsidP="00E410EF">
            <w:pPr>
              <w:widowControl w:val="0"/>
              <w:contextualSpacing/>
            </w:pPr>
            <w:r w:rsidRPr="00FF027A">
              <w:t xml:space="preserve">2) santechniko ar lygiavertę kvalifikaciją arba statybos inžinerijos studijų krypties </w:t>
            </w:r>
            <w:r w:rsidR="00674F59" w:rsidRPr="00FF027A">
              <w:t>ar</w:t>
            </w:r>
            <w:r w:rsidRPr="00FF027A">
              <w:t xml:space="preserve"> lygiavertį išsilavinimą, arba ne mažesnę kaip 3 metų santechniko profesinės veiklos patirtį.</w:t>
            </w:r>
          </w:p>
        </w:tc>
      </w:tr>
    </w:tbl>
    <w:p w:rsidR="00F9500A" w:rsidRDefault="00F9500A" w:rsidP="002B7CBB">
      <w:pPr>
        <w:widowControl w:val="0"/>
      </w:pPr>
    </w:p>
    <w:p w:rsidR="008907DC" w:rsidRPr="00FF027A" w:rsidRDefault="008907DC" w:rsidP="002B7CBB">
      <w:pPr>
        <w:widowControl w:val="0"/>
      </w:pPr>
    </w:p>
    <w:p w:rsidR="00B025D5" w:rsidRPr="00FF027A" w:rsidRDefault="00B025D5" w:rsidP="002B7CBB">
      <w:pPr>
        <w:widowControl w:val="0"/>
        <w:rPr>
          <w:b/>
        </w:rPr>
      </w:pPr>
      <w:r w:rsidRPr="00FF027A">
        <w:rPr>
          <w:b/>
        </w:rPr>
        <w:t>Modulio pavadinimas – „Pastato gaisro gesinimo mechaninės inžinerinės sistemos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B025D5" w:rsidRPr="00FF027A" w:rsidTr="008907DC">
        <w:trPr>
          <w:trHeight w:val="57"/>
          <w:jc w:val="center"/>
        </w:trPr>
        <w:tc>
          <w:tcPr>
            <w:tcW w:w="947" w:type="pct"/>
          </w:tcPr>
          <w:p w:rsidR="00B025D5" w:rsidRPr="00FF027A" w:rsidRDefault="00B025D5" w:rsidP="00E410EF">
            <w:pPr>
              <w:widowControl w:val="0"/>
            </w:pPr>
            <w:r w:rsidRPr="00FF027A">
              <w:t>Valstybinis kodas</w:t>
            </w:r>
          </w:p>
        </w:tc>
        <w:tc>
          <w:tcPr>
            <w:tcW w:w="4053" w:type="pct"/>
            <w:gridSpan w:val="2"/>
          </w:tcPr>
          <w:p w:rsidR="00B025D5" w:rsidRPr="00FF027A" w:rsidRDefault="001030BC" w:rsidP="00E410EF">
            <w:pPr>
              <w:widowControl w:val="0"/>
            </w:pPr>
            <w:r w:rsidRPr="00FB6298">
              <w:t>307320070</w:t>
            </w:r>
          </w:p>
        </w:tc>
      </w:tr>
      <w:tr w:rsidR="00B025D5" w:rsidRPr="00FF027A" w:rsidTr="008907DC">
        <w:trPr>
          <w:trHeight w:val="57"/>
          <w:jc w:val="center"/>
        </w:trPr>
        <w:tc>
          <w:tcPr>
            <w:tcW w:w="947" w:type="pct"/>
          </w:tcPr>
          <w:p w:rsidR="00B025D5" w:rsidRPr="00FF027A" w:rsidRDefault="00B025D5" w:rsidP="00E410EF">
            <w:pPr>
              <w:widowControl w:val="0"/>
            </w:pPr>
            <w:r w:rsidRPr="00FF027A">
              <w:t>Modulio LTKS lygis</w:t>
            </w:r>
          </w:p>
        </w:tc>
        <w:tc>
          <w:tcPr>
            <w:tcW w:w="4053" w:type="pct"/>
            <w:gridSpan w:val="2"/>
          </w:tcPr>
          <w:p w:rsidR="00B025D5" w:rsidRPr="00FF027A" w:rsidRDefault="00B025D5" w:rsidP="00E410EF">
            <w:pPr>
              <w:widowControl w:val="0"/>
            </w:pPr>
            <w:r w:rsidRPr="00FF027A">
              <w:t>III</w:t>
            </w:r>
          </w:p>
        </w:tc>
      </w:tr>
      <w:tr w:rsidR="00B025D5" w:rsidRPr="00FF027A" w:rsidTr="008907DC">
        <w:trPr>
          <w:trHeight w:val="57"/>
          <w:jc w:val="center"/>
        </w:trPr>
        <w:tc>
          <w:tcPr>
            <w:tcW w:w="947" w:type="pct"/>
          </w:tcPr>
          <w:p w:rsidR="00B025D5" w:rsidRPr="00FF027A" w:rsidRDefault="00B025D5" w:rsidP="00E410EF">
            <w:pPr>
              <w:widowControl w:val="0"/>
            </w:pPr>
            <w:r w:rsidRPr="00FF027A">
              <w:t>Apimtis mokymosi kreditais</w:t>
            </w:r>
          </w:p>
        </w:tc>
        <w:tc>
          <w:tcPr>
            <w:tcW w:w="4053" w:type="pct"/>
            <w:gridSpan w:val="2"/>
          </w:tcPr>
          <w:p w:rsidR="00B025D5" w:rsidRPr="00FF027A" w:rsidRDefault="00B025D5" w:rsidP="00E410EF">
            <w:pPr>
              <w:widowControl w:val="0"/>
            </w:pPr>
            <w:r w:rsidRPr="00FF027A">
              <w:t>5</w:t>
            </w:r>
          </w:p>
        </w:tc>
      </w:tr>
      <w:tr w:rsidR="00B025D5" w:rsidRPr="00FF027A" w:rsidTr="008907DC">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B025D5" w:rsidRPr="00FF027A" w:rsidRDefault="00B025D5"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B025D5" w:rsidRPr="00FF027A" w:rsidRDefault="00B025D5" w:rsidP="00E410EF">
            <w:pPr>
              <w:widowControl w:val="0"/>
              <w:rPr>
                <w:i/>
              </w:rPr>
            </w:pPr>
            <w:r w:rsidRPr="00FF027A">
              <w:rPr>
                <w:i/>
              </w:rPr>
              <w:t>Baigtas šis modulis:</w:t>
            </w:r>
          </w:p>
          <w:p w:rsidR="00B025D5" w:rsidRPr="00FF027A" w:rsidRDefault="00B025D5" w:rsidP="00E410EF">
            <w:pPr>
              <w:widowControl w:val="0"/>
            </w:pPr>
            <w:r w:rsidRPr="00FF027A">
              <w:t xml:space="preserve">Bendrosios veiklos statybos </w:t>
            </w:r>
            <w:r w:rsidR="004C392C" w:rsidRPr="00FF027A">
              <w:t>objekte vykdymas</w:t>
            </w:r>
            <w:r w:rsidR="00C074E4" w:rsidRPr="00FF027A">
              <w:t xml:space="preserve"> (santechniko)</w:t>
            </w:r>
          </w:p>
        </w:tc>
      </w:tr>
      <w:tr w:rsidR="00B025D5" w:rsidRPr="00FF027A" w:rsidTr="008907DC">
        <w:trPr>
          <w:trHeight w:val="57"/>
          <w:jc w:val="center"/>
        </w:trPr>
        <w:tc>
          <w:tcPr>
            <w:tcW w:w="947" w:type="pct"/>
            <w:shd w:val="clear" w:color="auto" w:fill="F2F2F2"/>
          </w:tcPr>
          <w:p w:rsidR="00B025D5" w:rsidRPr="00FF027A" w:rsidRDefault="00B025D5" w:rsidP="00E410EF">
            <w:pPr>
              <w:widowControl w:val="0"/>
              <w:rPr>
                <w:bCs/>
                <w:iCs/>
              </w:rPr>
            </w:pPr>
            <w:r w:rsidRPr="00FF027A">
              <w:t>Kompetencijos</w:t>
            </w:r>
          </w:p>
        </w:tc>
        <w:tc>
          <w:tcPr>
            <w:tcW w:w="1038" w:type="pct"/>
            <w:shd w:val="clear" w:color="auto" w:fill="F2F2F2"/>
          </w:tcPr>
          <w:p w:rsidR="00B025D5" w:rsidRPr="00FF027A" w:rsidRDefault="00B025D5" w:rsidP="00E410EF">
            <w:pPr>
              <w:widowControl w:val="0"/>
              <w:rPr>
                <w:bCs/>
                <w:iCs/>
              </w:rPr>
            </w:pPr>
            <w:r w:rsidRPr="00FF027A">
              <w:rPr>
                <w:bCs/>
                <w:iCs/>
              </w:rPr>
              <w:t>Mokymosi rezultatai</w:t>
            </w:r>
          </w:p>
        </w:tc>
        <w:tc>
          <w:tcPr>
            <w:tcW w:w="3015" w:type="pct"/>
            <w:shd w:val="clear" w:color="auto" w:fill="F2F2F2"/>
          </w:tcPr>
          <w:p w:rsidR="00B025D5" w:rsidRPr="00FF027A" w:rsidRDefault="00B025D5" w:rsidP="00E410EF">
            <w:pPr>
              <w:widowControl w:val="0"/>
              <w:rPr>
                <w:bCs/>
                <w:iCs/>
              </w:rPr>
            </w:pPr>
            <w:r w:rsidRPr="00FF027A">
              <w:rPr>
                <w:bCs/>
                <w:iCs/>
              </w:rPr>
              <w:t>Rekomenduojamas turinys mokymosi rezultatams pasiekti</w:t>
            </w:r>
          </w:p>
        </w:tc>
      </w:tr>
      <w:tr w:rsidR="00B025D5" w:rsidRPr="00FF027A" w:rsidTr="008907DC">
        <w:trPr>
          <w:trHeight w:val="57"/>
          <w:jc w:val="center"/>
        </w:trPr>
        <w:tc>
          <w:tcPr>
            <w:tcW w:w="947" w:type="pct"/>
            <w:vMerge w:val="restart"/>
          </w:tcPr>
          <w:p w:rsidR="00B025D5" w:rsidRPr="00FF027A" w:rsidRDefault="00B025D5" w:rsidP="00E410EF">
            <w:pPr>
              <w:widowControl w:val="0"/>
              <w:rPr>
                <w:rFonts w:eastAsia="Calibri"/>
              </w:rPr>
            </w:pPr>
            <w:r w:rsidRPr="00FF027A">
              <w:rPr>
                <w:rFonts w:eastAsia="Calibri"/>
                <w:bCs/>
              </w:rPr>
              <w:t xml:space="preserve">1. </w:t>
            </w:r>
            <w:r w:rsidR="00896546" w:rsidRPr="00FF027A">
              <w:t>Įrengti gaisrinį vandentiekį.</w:t>
            </w:r>
          </w:p>
        </w:tc>
        <w:tc>
          <w:tcPr>
            <w:tcW w:w="1038" w:type="pct"/>
          </w:tcPr>
          <w:p w:rsidR="00B025D5" w:rsidRPr="00FF027A" w:rsidRDefault="00B025D5" w:rsidP="00E410EF">
            <w:pPr>
              <w:widowControl w:val="0"/>
            </w:pPr>
            <w:r w:rsidRPr="00FF027A">
              <w:t xml:space="preserve">1.1. </w:t>
            </w:r>
            <w:r w:rsidR="006F2601" w:rsidRPr="00FF027A">
              <w:t>Apibūdinti gaisro gesinimo mechanines inžinerines sistemas, jų</w:t>
            </w:r>
            <w:r w:rsidR="002B7CBB">
              <w:t xml:space="preserve"> </w:t>
            </w:r>
            <w:r w:rsidR="006F2601" w:rsidRPr="00FF027A">
              <w:t xml:space="preserve">montavimo technologiją </w:t>
            </w:r>
          </w:p>
        </w:tc>
        <w:tc>
          <w:tcPr>
            <w:tcW w:w="3015" w:type="pct"/>
          </w:tcPr>
          <w:p w:rsidR="00B025D5" w:rsidRPr="00FF027A" w:rsidRDefault="0030098D" w:rsidP="00E410EF">
            <w:pPr>
              <w:widowControl w:val="0"/>
              <w:rPr>
                <w:b/>
              </w:rPr>
            </w:pPr>
            <w:r w:rsidRPr="00FF027A">
              <w:rPr>
                <w:b/>
              </w:rPr>
              <w:t xml:space="preserve">Tema: </w:t>
            </w:r>
            <w:r w:rsidRPr="00FF027A">
              <w:rPr>
                <w:b/>
                <w:i/>
              </w:rPr>
              <w:t>Gaisro gesinimo mechaninė inžinerinė</w:t>
            </w:r>
            <w:r w:rsidR="00B025D5" w:rsidRPr="00FF027A">
              <w:rPr>
                <w:b/>
                <w:i/>
              </w:rPr>
              <w:t xml:space="preserve"> sistema, jos montavimo technologija</w:t>
            </w:r>
          </w:p>
          <w:p w:rsidR="00B025D5" w:rsidRPr="00FF027A" w:rsidRDefault="0030098D" w:rsidP="00E410EF">
            <w:pPr>
              <w:widowControl w:val="0"/>
              <w:numPr>
                <w:ilvl w:val="0"/>
                <w:numId w:val="12"/>
              </w:numPr>
              <w:ind w:left="0" w:firstLine="0"/>
            </w:pPr>
            <w:r w:rsidRPr="00FF027A">
              <w:t xml:space="preserve">Gaisro gesinimo mechaninės inžinerinės </w:t>
            </w:r>
            <w:r w:rsidR="00B025D5" w:rsidRPr="00FF027A">
              <w:t>sistemos klasifikavimas, elementai</w:t>
            </w:r>
          </w:p>
          <w:p w:rsidR="00B025D5" w:rsidRPr="00FF027A" w:rsidRDefault="0030098D" w:rsidP="00E410EF">
            <w:pPr>
              <w:widowControl w:val="0"/>
              <w:numPr>
                <w:ilvl w:val="0"/>
                <w:numId w:val="12"/>
              </w:numPr>
              <w:ind w:left="0" w:firstLine="0"/>
            </w:pPr>
            <w:r w:rsidRPr="00FF027A">
              <w:t xml:space="preserve">Gaisro gesinimo mechaninės inžinerinės </w:t>
            </w:r>
            <w:r w:rsidR="00B025D5" w:rsidRPr="00FF027A">
              <w:t>sistemos montavimo technologija, reikalavimai</w:t>
            </w:r>
          </w:p>
          <w:p w:rsidR="00B025D5" w:rsidRPr="00FF027A" w:rsidRDefault="0030098D" w:rsidP="00E410EF">
            <w:pPr>
              <w:widowControl w:val="0"/>
              <w:numPr>
                <w:ilvl w:val="0"/>
                <w:numId w:val="12"/>
              </w:numPr>
              <w:ind w:left="0" w:firstLine="0"/>
            </w:pPr>
            <w:r w:rsidRPr="00FF027A">
              <w:t xml:space="preserve">Gaisro gesinimo mechaninės inžinerinės </w:t>
            </w:r>
            <w:r w:rsidR="00B025D5" w:rsidRPr="00FF027A">
              <w:t>sistemos brėžiniai, schemos</w:t>
            </w:r>
          </w:p>
          <w:p w:rsidR="00B025D5" w:rsidRPr="00FF027A" w:rsidRDefault="0030098D" w:rsidP="00E410EF">
            <w:pPr>
              <w:widowControl w:val="0"/>
              <w:numPr>
                <w:ilvl w:val="0"/>
                <w:numId w:val="12"/>
              </w:numPr>
              <w:ind w:left="0" w:firstLine="0"/>
            </w:pPr>
            <w:r w:rsidRPr="00FF027A">
              <w:t xml:space="preserve">Gaisro gesinimo mechaninės inžinerinės </w:t>
            </w:r>
            <w:r w:rsidR="00B025D5" w:rsidRPr="00FF027A">
              <w:t>sistemos elementų gamintojų instrukcijos, jų skaitymas</w:t>
            </w:r>
          </w:p>
        </w:tc>
      </w:tr>
      <w:tr w:rsidR="00B025D5" w:rsidRPr="00FF027A" w:rsidTr="008907DC">
        <w:trPr>
          <w:trHeight w:val="57"/>
          <w:jc w:val="center"/>
        </w:trPr>
        <w:tc>
          <w:tcPr>
            <w:tcW w:w="947" w:type="pct"/>
            <w:vMerge/>
          </w:tcPr>
          <w:p w:rsidR="00B025D5" w:rsidRPr="00FF027A" w:rsidRDefault="00B025D5" w:rsidP="00E410EF">
            <w:pPr>
              <w:widowControl w:val="0"/>
              <w:rPr>
                <w:rFonts w:eastAsia="Calibri"/>
                <w:bCs/>
              </w:rPr>
            </w:pPr>
          </w:p>
        </w:tc>
        <w:tc>
          <w:tcPr>
            <w:tcW w:w="1038" w:type="pct"/>
          </w:tcPr>
          <w:p w:rsidR="00B025D5" w:rsidRPr="00FF027A" w:rsidRDefault="00B025D5" w:rsidP="00E410EF">
            <w:pPr>
              <w:widowControl w:val="0"/>
            </w:pPr>
            <w:r w:rsidRPr="00FF027A">
              <w:t xml:space="preserve">1.2. </w:t>
            </w:r>
            <w:r w:rsidR="00896546" w:rsidRPr="00FF027A">
              <w:t>Apibūdinti pastato gaisro gesinimo mechaninės inžinerinės sistemos montavimui reikalingas medžiagas ir įrankius.</w:t>
            </w:r>
          </w:p>
        </w:tc>
        <w:tc>
          <w:tcPr>
            <w:tcW w:w="3015" w:type="pct"/>
          </w:tcPr>
          <w:p w:rsidR="00B025D5" w:rsidRPr="00FF027A" w:rsidRDefault="004C392C" w:rsidP="00E410EF">
            <w:pPr>
              <w:widowControl w:val="0"/>
              <w:rPr>
                <w:b/>
                <w:i/>
              </w:rPr>
            </w:pPr>
            <w:r w:rsidRPr="00FF027A">
              <w:rPr>
                <w:b/>
              </w:rPr>
              <w:t>Tema.</w:t>
            </w:r>
            <w:r w:rsidRPr="00FF027A">
              <w:rPr>
                <w:b/>
                <w:i/>
              </w:rPr>
              <w:t xml:space="preserve"> Gaisro</w:t>
            </w:r>
            <w:r w:rsidR="0030098D" w:rsidRPr="00FF027A">
              <w:rPr>
                <w:b/>
                <w:i/>
              </w:rPr>
              <w:t xml:space="preserve"> gesinimo mechaninės inžinerinės </w:t>
            </w:r>
            <w:r w:rsidR="00B025D5" w:rsidRPr="00FF027A">
              <w:rPr>
                <w:b/>
                <w:i/>
              </w:rPr>
              <w:t>sistemos medžiagos, jų cheminės, fizinės, mechaninės ir technologinės savybės</w:t>
            </w:r>
          </w:p>
          <w:p w:rsidR="00B025D5" w:rsidRPr="00FF027A" w:rsidRDefault="00B025D5" w:rsidP="00E410EF">
            <w:pPr>
              <w:widowControl w:val="0"/>
              <w:numPr>
                <w:ilvl w:val="0"/>
                <w:numId w:val="11"/>
              </w:numPr>
              <w:ind w:left="0" w:firstLine="0"/>
            </w:pPr>
            <w:r w:rsidRPr="00FF027A">
              <w:t>Plieniniai vamzdžiai, jų savybės</w:t>
            </w:r>
          </w:p>
          <w:p w:rsidR="00B025D5" w:rsidRPr="00FF027A" w:rsidRDefault="00B025D5" w:rsidP="00E410EF">
            <w:pPr>
              <w:widowControl w:val="0"/>
              <w:numPr>
                <w:ilvl w:val="0"/>
                <w:numId w:val="11"/>
              </w:numPr>
              <w:ind w:left="0" w:firstLine="0"/>
            </w:pPr>
            <w:r w:rsidRPr="00FF027A">
              <w:t>Vamzdynų jungiamosios dalys, išardomi ir neišardomi sujungimai</w:t>
            </w:r>
          </w:p>
          <w:p w:rsidR="00B025D5" w:rsidRPr="00FF027A" w:rsidRDefault="00B025D5" w:rsidP="00E410EF">
            <w:pPr>
              <w:widowControl w:val="0"/>
              <w:numPr>
                <w:ilvl w:val="0"/>
                <w:numId w:val="11"/>
              </w:numPr>
              <w:ind w:left="0" w:firstLine="0"/>
            </w:pPr>
            <w:r w:rsidRPr="00FF027A">
              <w:t>Vamzdynų armatūra</w:t>
            </w:r>
          </w:p>
          <w:p w:rsidR="00B025D5" w:rsidRPr="00FF027A" w:rsidRDefault="00B025D5" w:rsidP="00E410EF">
            <w:pPr>
              <w:widowControl w:val="0"/>
              <w:numPr>
                <w:ilvl w:val="0"/>
                <w:numId w:val="11"/>
              </w:numPr>
              <w:ind w:left="0" w:firstLine="0"/>
            </w:pPr>
            <w:r w:rsidRPr="00FF027A">
              <w:lastRenderedPageBreak/>
              <w:t>Sandarinimo medžiagos</w:t>
            </w:r>
          </w:p>
          <w:p w:rsidR="00B025D5" w:rsidRPr="00FF027A" w:rsidRDefault="00B025D5" w:rsidP="00E410EF">
            <w:pPr>
              <w:widowControl w:val="0"/>
              <w:rPr>
                <w:b/>
                <w:i/>
              </w:rPr>
            </w:pPr>
            <w:r w:rsidRPr="00FF027A">
              <w:rPr>
                <w:b/>
              </w:rPr>
              <w:t>Tema.</w:t>
            </w:r>
            <w:r w:rsidR="00545886" w:rsidRPr="00FF027A">
              <w:rPr>
                <w:b/>
              </w:rPr>
              <w:t xml:space="preserve"> </w:t>
            </w:r>
            <w:r w:rsidR="00545886" w:rsidRPr="00FF027A">
              <w:rPr>
                <w:b/>
                <w:i/>
              </w:rPr>
              <w:t>M</w:t>
            </w:r>
            <w:r w:rsidRPr="00FF027A">
              <w:rPr>
                <w:b/>
                <w:i/>
              </w:rPr>
              <w:t>ontavimo įrankiai</w:t>
            </w:r>
          </w:p>
          <w:p w:rsidR="00B025D5" w:rsidRPr="00FF027A" w:rsidRDefault="00B025D5" w:rsidP="00E410EF">
            <w:pPr>
              <w:widowControl w:val="0"/>
              <w:numPr>
                <w:ilvl w:val="0"/>
                <w:numId w:val="11"/>
              </w:numPr>
              <w:ind w:left="0" w:firstLine="0"/>
            </w:pPr>
            <w:r w:rsidRPr="00FF027A">
              <w:t>Rankinės, ele</w:t>
            </w:r>
            <w:r w:rsidR="00B96BB0" w:rsidRPr="00FF027A">
              <w:t xml:space="preserve">ktrinės </w:t>
            </w:r>
            <w:proofErr w:type="spellStart"/>
            <w:r w:rsidR="00B96BB0" w:rsidRPr="00FF027A">
              <w:t>sriegpjūvės</w:t>
            </w:r>
            <w:proofErr w:type="spellEnd"/>
            <w:r w:rsidR="00B96BB0" w:rsidRPr="00FF027A">
              <w:t>, elektriniai</w:t>
            </w:r>
            <w:r w:rsidRPr="00FF027A">
              <w:t xml:space="preserve"> suvirinimo aparatai</w:t>
            </w:r>
          </w:p>
          <w:p w:rsidR="00B025D5" w:rsidRPr="00FF027A" w:rsidRDefault="00B96BB0" w:rsidP="00E410EF">
            <w:pPr>
              <w:widowControl w:val="0"/>
              <w:numPr>
                <w:ilvl w:val="0"/>
                <w:numId w:val="11"/>
              </w:numPr>
              <w:ind w:left="0" w:firstLine="0"/>
            </w:pPr>
            <w:r w:rsidRPr="00FF027A">
              <w:t xml:space="preserve">Vamzdžių </w:t>
            </w:r>
            <w:proofErr w:type="spellStart"/>
            <w:r w:rsidRPr="00FF027A">
              <w:t>pjaustyklės</w:t>
            </w:r>
            <w:proofErr w:type="spellEnd"/>
            <w:r w:rsidRPr="00FF027A">
              <w:t>,</w:t>
            </w:r>
            <w:r w:rsidR="00545886" w:rsidRPr="00FF027A">
              <w:t xml:space="preserve"> </w:t>
            </w:r>
            <w:r w:rsidR="00B025D5" w:rsidRPr="00FF027A">
              <w:t>kalibravimo įrankiai</w:t>
            </w:r>
          </w:p>
          <w:p w:rsidR="00B025D5" w:rsidRPr="00FF027A" w:rsidRDefault="00B025D5" w:rsidP="00E410EF">
            <w:pPr>
              <w:widowControl w:val="0"/>
              <w:numPr>
                <w:ilvl w:val="0"/>
                <w:numId w:val="11"/>
              </w:numPr>
              <w:ind w:left="0" w:firstLine="0"/>
            </w:pPr>
            <w:r w:rsidRPr="00FF027A">
              <w:t>Raktų rinkiniai</w:t>
            </w:r>
          </w:p>
          <w:p w:rsidR="00B025D5" w:rsidRPr="00FF027A" w:rsidRDefault="00B96BB0" w:rsidP="00E410EF">
            <w:pPr>
              <w:widowControl w:val="0"/>
              <w:numPr>
                <w:ilvl w:val="0"/>
                <w:numId w:val="11"/>
              </w:numPr>
              <w:ind w:left="0" w:firstLine="0"/>
            </w:pPr>
            <w:r w:rsidRPr="00FF027A">
              <w:t>Įrankių veikimo ir naudojimo principai</w:t>
            </w:r>
          </w:p>
        </w:tc>
      </w:tr>
      <w:tr w:rsidR="00B025D5" w:rsidRPr="00FF027A" w:rsidTr="008907DC">
        <w:trPr>
          <w:trHeight w:val="57"/>
          <w:jc w:val="center"/>
        </w:trPr>
        <w:tc>
          <w:tcPr>
            <w:tcW w:w="947" w:type="pct"/>
            <w:vMerge/>
          </w:tcPr>
          <w:p w:rsidR="00B025D5" w:rsidRPr="00FF027A" w:rsidRDefault="00B025D5" w:rsidP="00E410EF">
            <w:pPr>
              <w:widowControl w:val="0"/>
              <w:rPr>
                <w:rFonts w:eastAsia="Calibri"/>
                <w:bCs/>
              </w:rPr>
            </w:pPr>
          </w:p>
        </w:tc>
        <w:tc>
          <w:tcPr>
            <w:tcW w:w="1038" w:type="pct"/>
          </w:tcPr>
          <w:p w:rsidR="00B025D5" w:rsidRPr="00FF027A" w:rsidRDefault="00B025D5" w:rsidP="00E410EF">
            <w:pPr>
              <w:widowControl w:val="0"/>
              <w:rPr>
                <w:rFonts w:ascii="&amp;quot" w:hAnsi="&amp;quot"/>
                <w:shd w:val="clear" w:color="auto" w:fill="FFFFFF"/>
              </w:rPr>
            </w:pPr>
            <w:r w:rsidRPr="00FF027A">
              <w:t>1.3.</w:t>
            </w:r>
            <w:r w:rsidR="00896546" w:rsidRPr="00FF027A">
              <w:t>Atlikti pastato gaisro gesinimo mechaninės inžinerinės</w:t>
            </w:r>
            <w:r w:rsidR="002B7CBB">
              <w:t xml:space="preserve"> </w:t>
            </w:r>
            <w:r w:rsidR="00896546" w:rsidRPr="00FF027A">
              <w:t>sistemos įrengimo darbus.</w:t>
            </w:r>
          </w:p>
        </w:tc>
        <w:tc>
          <w:tcPr>
            <w:tcW w:w="3015" w:type="pct"/>
          </w:tcPr>
          <w:p w:rsidR="0074313F" w:rsidRPr="00FF027A" w:rsidRDefault="00B025D5" w:rsidP="00E410EF">
            <w:pPr>
              <w:widowControl w:val="0"/>
              <w:rPr>
                <w:b/>
                <w:i/>
              </w:rPr>
            </w:pPr>
            <w:r w:rsidRPr="00FF027A">
              <w:rPr>
                <w:b/>
              </w:rPr>
              <w:t xml:space="preserve">Tema. </w:t>
            </w:r>
            <w:r w:rsidR="00B96BB0" w:rsidRPr="00FF027A">
              <w:rPr>
                <w:b/>
                <w:i/>
              </w:rPr>
              <w:t xml:space="preserve">Gaisro gesinimo mechaninės inžinerinės sistemos </w:t>
            </w:r>
            <w:r w:rsidR="00E43540" w:rsidRPr="00FF027A">
              <w:rPr>
                <w:b/>
                <w:i/>
              </w:rPr>
              <w:t>montavimo darbai</w:t>
            </w:r>
          </w:p>
          <w:p w:rsidR="0074313F" w:rsidRPr="00FF027A" w:rsidRDefault="0074313F" w:rsidP="00E410EF">
            <w:pPr>
              <w:widowControl w:val="0"/>
              <w:numPr>
                <w:ilvl w:val="0"/>
                <w:numId w:val="12"/>
              </w:numPr>
              <w:ind w:left="0" w:firstLine="0"/>
            </w:pPr>
            <w:r w:rsidRPr="00FF027A">
              <w:t xml:space="preserve">Darbuotojų saugos ir sveikatos instrukcijos </w:t>
            </w:r>
            <w:r w:rsidR="004C392C" w:rsidRPr="00FF027A">
              <w:t>ir taisyklės</w:t>
            </w:r>
            <w:r w:rsidRPr="00FF027A">
              <w:t xml:space="preserve"> atliekant </w:t>
            </w:r>
            <w:r w:rsidR="004C392C" w:rsidRPr="00FF027A">
              <w:t>prietaisų montavimo</w:t>
            </w:r>
            <w:r w:rsidRPr="00FF027A">
              <w:t xml:space="preserve"> darbus</w:t>
            </w:r>
          </w:p>
          <w:p w:rsidR="0074313F" w:rsidRPr="00FF027A" w:rsidRDefault="0074313F" w:rsidP="00E410EF">
            <w:pPr>
              <w:widowControl w:val="0"/>
              <w:numPr>
                <w:ilvl w:val="0"/>
                <w:numId w:val="12"/>
              </w:numPr>
              <w:ind w:left="0" w:firstLine="0"/>
            </w:pPr>
            <w:r w:rsidRPr="00FF027A">
              <w:t>Paprastojo gaisrinio vandentiekio spintelės ir gaisrinio čiaupo montavimas</w:t>
            </w:r>
          </w:p>
          <w:p w:rsidR="0074313F" w:rsidRPr="00FF027A" w:rsidRDefault="0074313F" w:rsidP="00E410EF">
            <w:pPr>
              <w:widowControl w:val="0"/>
              <w:numPr>
                <w:ilvl w:val="0"/>
                <w:numId w:val="12"/>
              </w:numPr>
              <w:ind w:left="0" w:firstLine="0"/>
            </w:pPr>
            <w:proofErr w:type="spellStart"/>
            <w:r w:rsidRPr="00FF027A">
              <w:t>Sprinklerinės</w:t>
            </w:r>
            <w:proofErr w:type="spellEnd"/>
            <w:r w:rsidRPr="00FF027A">
              <w:t xml:space="preserve"> sistemos purkštukų montavimas</w:t>
            </w:r>
          </w:p>
          <w:p w:rsidR="0074313F" w:rsidRPr="00FF027A" w:rsidRDefault="0074313F" w:rsidP="00E410EF">
            <w:pPr>
              <w:widowControl w:val="0"/>
              <w:numPr>
                <w:ilvl w:val="0"/>
                <w:numId w:val="12"/>
              </w:numPr>
              <w:ind w:left="0" w:firstLine="0"/>
            </w:pPr>
            <w:proofErr w:type="spellStart"/>
            <w:r w:rsidRPr="00FF027A">
              <w:t>Drenčerinės</w:t>
            </w:r>
            <w:proofErr w:type="spellEnd"/>
            <w:r w:rsidRPr="00FF027A">
              <w:t xml:space="preserve"> sistemos </w:t>
            </w:r>
            <w:proofErr w:type="spellStart"/>
            <w:r w:rsidRPr="00FF027A">
              <w:t>drenčerių</w:t>
            </w:r>
            <w:proofErr w:type="spellEnd"/>
            <w:r w:rsidRPr="00FF027A">
              <w:t xml:space="preserve"> montavimas</w:t>
            </w:r>
          </w:p>
          <w:p w:rsidR="0083054E" w:rsidRPr="00FF027A" w:rsidRDefault="0074313F" w:rsidP="00E410EF">
            <w:pPr>
              <w:widowControl w:val="0"/>
              <w:numPr>
                <w:ilvl w:val="0"/>
                <w:numId w:val="12"/>
              </w:numPr>
              <w:ind w:left="0" w:firstLine="0"/>
            </w:pPr>
            <w:r w:rsidRPr="00FF027A">
              <w:t>Uždaromosios armatūros, pavarų, siurblių, vožtuvų, slėgio matavimo prietaisų, ričių prietaisų montavimas</w:t>
            </w:r>
          </w:p>
        </w:tc>
      </w:tr>
      <w:tr w:rsidR="00B025D5" w:rsidRPr="00FF027A" w:rsidTr="008907DC">
        <w:trPr>
          <w:trHeight w:val="57"/>
          <w:jc w:val="center"/>
        </w:trPr>
        <w:tc>
          <w:tcPr>
            <w:tcW w:w="947" w:type="pct"/>
            <w:vMerge w:val="restart"/>
          </w:tcPr>
          <w:p w:rsidR="00B025D5" w:rsidRPr="00FF027A" w:rsidRDefault="00B025D5" w:rsidP="00E410EF">
            <w:pPr>
              <w:widowControl w:val="0"/>
              <w:rPr>
                <w:rFonts w:eastAsia="Calibri"/>
              </w:rPr>
            </w:pPr>
            <w:r w:rsidRPr="00FF027A">
              <w:rPr>
                <w:rFonts w:eastAsia="Calibri"/>
              </w:rPr>
              <w:t xml:space="preserve">2. </w:t>
            </w:r>
            <w:r w:rsidR="00896546" w:rsidRPr="00FF027A">
              <w:t>Patikrinti gaisrinio vandentiekio montavimo kokybę.</w:t>
            </w:r>
          </w:p>
        </w:tc>
        <w:tc>
          <w:tcPr>
            <w:tcW w:w="1038" w:type="pct"/>
          </w:tcPr>
          <w:p w:rsidR="00B025D5" w:rsidRPr="00FF027A" w:rsidRDefault="00B025D5" w:rsidP="00E410EF">
            <w:pPr>
              <w:widowControl w:val="0"/>
            </w:pPr>
            <w:r w:rsidRPr="00FF027A">
              <w:t xml:space="preserve">2.1. </w:t>
            </w:r>
            <w:r w:rsidR="00896546" w:rsidRPr="00FF027A">
              <w:t>Apibūdinti pastato gaisro gesinimo mechaninės inžinerinės</w:t>
            </w:r>
            <w:r w:rsidR="002B7CBB">
              <w:t xml:space="preserve"> </w:t>
            </w:r>
            <w:r w:rsidR="00896546" w:rsidRPr="00FF027A">
              <w:t xml:space="preserve">sistemos </w:t>
            </w:r>
            <w:r w:rsidR="002A2006" w:rsidRPr="00FF027A">
              <w:t>patikros darbus.</w:t>
            </w:r>
          </w:p>
        </w:tc>
        <w:tc>
          <w:tcPr>
            <w:tcW w:w="3015" w:type="pct"/>
          </w:tcPr>
          <w:p w:rsidR="00B025D5" w:rsidRPr="00FF027A" w:rsidRDefault="002A2006" w:rsidP="00E410EF">
            <w:pPr>
              <w:widowControl w:val="0"/>
              <w:rPr>
                <w:b/>
                <w:i/>
              </w:rPr>
            </w:pPr>
            <w:r w:rsidRPr="00FF027A">
              <w:rPr>
                <w:b/>
              </w:rPr>
              <w:t>Tema.</w:t>
            </w:r>
            <w:r w:rsidRPr="00FF027A">
              <w:rPr>
                <w:b/>
                <w:i/>
              </w:rPr>
              <w:t xml:space="preserve"> Gaisro</w:t>
            </w:r>
            <w:r w:rsidR="00534C74" w:rsidRPr="00FF027A">
              <w:rPr>
                <w:b/>
                <w:i/>
              </w:rPr>
              <w:t xml:space="preserve"> gesinimo mechaninės inžinerinės sistemos</w:t>
            </w:r>
            <w:r w:rsidR="002B7CBB">
              <w:rPr>
                <w:b/>
                <w:i/>
              </w:rPr>
              <w:t xml:space="preserve"> </w:t>
            </w:r>
            <w:r w:rsidR="00534C74" w:rsidRPr="00FF027A">
              <w:rPr>
                <w:b/>
                <w:i/>
              </w:rPr>
              <w:t>patikros darbų technologija</w:t>
            </w:r>
          </w:p>
          <w:p w:rsidR="00B025D5" w:rsidRPr="00FF027A" w:rsidRDefault="00534C74" w:rsidP="00E410EF">
            <w:pPr>
              <w:widowControl w:val="0"/>
              <w:numPr>
                <w:ilvl w:val="0"/>
                <w:numId w:val="12"/>
              </w:numPr>
              <w:ind w:left="0" w:firstLine="0"/>
            </w:pPr>
            <w:r w:rsidRPr="00FF027A">
              <w:t>Gaisro gesinimo mechaninės inžinerinės sistemos patikros</w:t>
            </w:r>
            <w:r w:rsidR="00B025D5" w:rsidRPr="00FF027A">
              <w:t xml:space="preserve"> technologija, reikalavimai</w:t>
            </w:r>
          </w:p>
          <w:p w:rsidR="00B025D5" w:rsidRPr="00FF027A" w:rsidRDefault="00E43540" w:rsidP="00E410EF">
            <w:pPr>
              <w:widowControl w:val="0"/>
              <w:numPr>
                <w:ilvl w:val="0"/>
                <w:numId w:val="12"/>
              </w:numPr>
              <w:ind w:left="0" w:firstLine="0"/>
            </w:pPr>
            <w:r w:rsidRPr="00FF027A">
              <w:t>Sistemos bandymas suslė</w:t>
            </w:r>
            <w:r w:rsidR="00E373B1" w:rsidRPr="00FF027A">
              <w:t>gtu oru</w:t>
            </w:r>
          </w:p>
          <w:p w:rsidR="00B025D5" w:rsidRPr="00FF027A" w:rsidRDefault="00E373B1" w:rsidP="00E410EF">
            <w:pPr>
              <w:widowControl w:val="0"/>
              <w:numPr>
                <w:ilvl w:val="0"/>
                <w:numId w:val="12"/>
              </w:numPr>
              <w:ind w:left="0" w:firstLine="0"/>
            </w:pPr>
            <w:r w:rsidRPr="00FF027A">
              <w:t>Sistemos bandymas vandenių</w:t>
            </w:r>
          </w:p>
        </w:tc>
      </w:tr>
      <w:tr w:rsidR="00B025D5" w:rsidRPr="00FF027A" w:rsidTr="008907DC">
        <w:trPr>
          <w:trHeight w:val="57"/>
          <w:jc w:val="center"/>
        </w:trPr>
        <w:tc>
          <w:tcPr>
            <w:tcW w:w="947" w:type="pct"/>
            <w:vMerge/>
          </w:tcPr>
          <w:p w:rsidR="00B025D5" w:rsidRPr="00FF027A" w:rsidRDefault="00B025D5" w:rsidP="00E410EF">
            <w:pPr>
              <w:widowControl w:val="0"/>
              <w:rPr>
                <w:rFonts w:eastAsia="Calibri"/>
              </w:rPr>
            </w:pPr>
          </w:p>
        </w:tc>
        <w:tc>
          <w:tcPr>
            <w:tcW w:w="1038" w:type="pct"/>
          </w:tcPr>
          <w:p w:rsidR="00B025D5" w:rsidRPr="00FF027A" w:rsidRDefault="00B025D5" w:rsidP="00E410EF">
            <w:pPr>
              <w:widowControl w:val="0"/>
            </w:pPr>
            <w:r w:rsidRPr="00FF027A">
              <w:t xml:space="preserve">2.2. </w:t>
            </w:r>
            <w:r w:rsidR="00896546" w:rsidRPr="00FF027A">
              <w:t>Atlikti pastato gaisro gesinimo mechaninės inžinerinės</w:t>
            </w:r>
            <w:r w:rsidR="002B7CBB">
              <w:t xml:space="preserve"> </w:t>
            </w:r>
            <w:r w:rsidR="00896546" w:rsidRPr="00FF027A">
              <w:t>sistemos patikros darbus.</w:t>
            </w:r>
          </w:p>
        </w:tc>
        <w:tc>
          <w:tcPr>
            <w:tcW w:w="3015" w:type="pct"/>
          </w:tcPr>
          <w:p w:rsidR="00B025D5" w:rsidRPr="00FF027A" w:rsidRDefault="00B025D5" w:rsidP="00E410EF">
            <w:pPr>
              <w:widowControl w:val="0"/>
            </w:pPr>
            <w:r w:rsidRPr="00FF027A">
              <w:rPr>
                <w:b/>
              </w:rPr>
              <w:t xml:space="preserve">Tema. </w:t>
            </w:r>
            <w:r w:rsidR="00E373B1" w:rsidRPr="00FF027A">
              <w:rPr>
                <w:b/>
                <w:i/>
              </w:rPr>
              <w:t xml:space="preserve">Gaisro gesinimo mechaninės inžinerinės sistemos </w:t>
            </w:r>
            <w:r w:rsidR="002A2006" w:rsidRPr="00FF027A">
              <w:rPr>
                <w:b/>
                <w:i/>
              </w:rPr>
              <w:t>patikros darbai</w:t>
            </w:r>
          </w:p>
          <w:p w:rsidR="00B025D5" w:rsidRPr="00FF027A" w:rsidRDefault="00E373B1" w:rsidP="00E410EF">
            <w:pPr>
              <w:widowControl w:val="0"/>
              <w:numPr>
                <w:ilvl w:val="0"/>
                <w:numId w:val="12"/>
              </w:numPr>
              <w:ind w:left="0" w:firstLine="0"/>
            </w:pPr>
            <w:r w:rsidRPr="00FF027A">
              <w:t>Angų užaklinimas</w:t>
            </w:r>
          </w:p>
          <w:p w:rsidR="00B025D5" w:rsidRPr="00FF027A" w:rsidRDefault="00E373B1" w:rsidP="00E410EF">
            <w:pPr>
              <w:widowControl w:val="0"/>
              <w:numPr>
                <w:ilvl w:val="0"/>
                <w:numId w:val="12"/>
              </w:numPr>
              <w:ind w:left="0" w:firstLine="0"/>
            </w:pPr>
            <w:r w:rsidRPr="00FF027A">
              <w:t>Vamzdynų užpildymas suslėgtu oru</w:t>
            </w:r>
          </w:p>
          <w:p w:rsidR="002B7CBB" w:rsidRDefault="00E373B1" w:rsidP="00E410EF">
            <w:pPr>
              <w:widowControl w:val="0"/>
              <w:numPr>
                <w:ilvl w:val="0"/>
                <w:numId w:val="12"/>
              </w:numPr>
              <w:ind w:left="0" w:firstLine="0"/>
            </w:pPr>
            <w:r w:rsidRPr="00FF027A">
              <w:t>Vamzdynų užpildymas vandenių</w:t>
            </w:r>
          </w:p>
          <w:p w:rsidR="00B025D5" w:rsidRPr="00FF027A" w:rsidRDefault="00E373B1" w:rsidP="00E410EF">
            <w:pPr>
              <w:widowControl w:val="0"/>
              <w:numPr>
                <w:ilvl w:val="0"/>
                <w:numId w:val="12"/>
              </w:numPr>
              <w:ind w:left="0" w:firstLine="0"/>
            </w:pPr>
            <w:r w:rsidRPr="00FF027A">
              <w:t>Sujungimų apžiūra</w:t>
            </w:r>
          </w:p>
        </w:tc>
      </w:tr>
      <w:tr w:rsidR="00B025D5" w:rsidRPr="00FF027A" w:rsidTr="008907DC">
        <w:trPr>
          <w:trHeight w:val="57"/>
          <w:jc w:val="center"/>
        </w:trPr>
        <w:tc>
          <w:tcPr>
            <w:tcW w:w="947" w:type="pct"/>
          </w:tcPr>
          <w:p w:rsidR="00B025D5" w:rsidRPr="00FF027A" w:rsidRDefault="00B025D5" w:rsidP="00E410EF">
            <w:pPr>
              <w:widowControl w:val="0"/>
              <w:rPr>
                <w:highlight w:val="yellow"/>
              </w:rPr>
            </w:pPr>
            <w:r w:rsidRPr="00FF027A">
              <w:t xml:space="preserve">Mokymosi pasiekimų vertinimo kriterijai </w:t>
            </w:r>
          </w:p>
        </w:tc>
        <w:tc>
          <w:tcPr>
            <w:tcW w:w="4053" w:type="pct"/>
            <w:gridSpan w:val="2"/>
          </w:tcPr>
          <w:p w:rsidR="00B025D5" w:rsidRPr="00FF027A" w:rsidRDefault="00391518" w:rsidP="00E410EF">
            <w:pPr>
              <w:widowControl w:val="0"/>
              <w:rPr>
                <w:rFonts w:eastAsia="Calibri"/>
              </w:rPr>
            </w:pPr>
            <w:r w:rsidRPr="00FF027A">
              <w:t xml:space="preserve">Planuojant užduoties atlikimą pagal projektą, nurodyti būsimų </w:t>
            </w:r>
            <w:r w:rsidR="006A1C09" w:rsidRPr="00FF027A">
              <w:t>darbų kokybės rodikliai, įvardy</w:t>
            </w:r>
            <w:r w:rsidRPr="00FF027A">
              <w:t xml:space="preserve">tas siekiamas rezultatas, apibūdinti būsimo darbo etapai. </w:t>
            </w:r>
            <w:r w:rsidR="00B025D5" w:rsidRPr="00FF027A">
              <w:t xml:space="preserve">Įvardyti rizikos veiksniai ir rizikos mažinimo priemonės bei būdai. </w:t>
            </w:r>
            <w:r w:rsidR="002A2006" w:rsidRPr="00FF027A">
              <w:t>Dėvėti tinkami</w:t>
            </w:r>
            <w:r w:rsidR="00B025D5" w:rsidRPr="00FF027A">
              <w:t xml:space="preserve"> darbo drabužiai ir asmeninės apsaugos priemonės. Darbai atlikti laikantis darbuotojo saugos ir sveikatos, elektrosaugos taisyklių. Darbo vieta paruošta pagal ergonomikos ir aplinkosaugos reikalavimus. Apibūdintos </w:t>
            </w:r>
            <w:r w:rsidR="0035699C" w:rsidRPr="00FF027A">
              <w:t xml:space="preserve">gaisro gesinimo mechaninės inžinerinės sistemos </w:t>
            </w:r>
            <w:r w:rsidR="00B025D5" w:rsidRPr="00FF027A">
              <w:t xml:space="preserve">montavimui naudojami įrankiai, jų paskirtis. Apibūdintos </w:t>
            </w:r>
            <w:r w:rsidR="0035699C" w:rsidRPr="00FF027A">
              <w:t>gaisro gesinimo mechaninės inžinerinės sistemos</w:t>
            </w:r>
            <w:r w:rsidR="00B025D5" w:rsidRPr="00FF027A">
              <w:t xml:space="preserve"> vamzdynų, prietaisų montavimo technologijos. Tinkamai parinktos med</w:t>
            </w:r>
            <w:r w:rsidR="00E43540" w:rsidRPr="00FF027A">
              <w:t>žiagos, įrankiai bei prietaisai</w:t>
            </w:r>
            <w:r w:rsidR="00B025D5" w:rsidRPr="00FF027A">
              <w:t xml:space="preserve">. Pagal instrukcijas, brėžinius ir montavimo schemas atlikti </w:t>
            </w:r>
            <w:r w:rsidR="00E43540" w:rsidRPr="00FF027A">
              <w:t>gaisro gesinimo mechaninės inžinerinės sistemos vamzdinės armatūros</w:t>
            </w:r>
            <w:r w:rsidR="00B025D5" w:rsidRPr="00FF027A">
              <w:t xml:space="preserve"> montavimo darb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pibūdinti aplinkosaugos reikalavimai ir </w:t>
            </w:r>
            <w:r w:rsidR="002A2006" w:rsidRPr="00FF027A">
              <w:t>tvarios</w:t>
            </w:r>
            <w:r w:rsidR="00B025D5" w:rsidRPr="00FF027A">
              <w:t xml:space="preserve"> statybos principai atliekant santechnikos sistemų montavimo darbus. Baigus darbą, darbo vieta išvalyta, sutvarkyta, atliekos surūšiuotos, sužymėtos ir utilizuotos laikantis aplinkosaugos reikalavimų, įrankiai ir įrenginiai sutvarkyti ir išvalyti. Į</w:t>
            </w:r>
            <w:r w:rsidR="00B025D5" w:rsidRPr="00FF027A">
              <w:rPr>
                <w:rFonts w:eastAsia="Calibri"/>
                <w:noProof/>
              </w:rPr>
              <w:t xml:space="preserve">vardinta </w:t>
            </w:r>
            <w:r w:rsidR="00B025D5" w:rsidRPr="00FF027A">
              <w:rPr>
                <w:rFonts w:eastAsia="Calibri"/>
                <w:noProof/>
              </w:rPr>
              <w:lastRenderedPageBreak/>
              <w:t>atliktų darbų kokybė, darbų užbaigtumo laipsnis. Tinkamai parinkti įspėjamieji ženklinimai. Į klausimus atsakyta aiškiai ir išsamiai, vartoti tikslūs techniniai ir technologiniai terminai valstybine kalba.</w:t>
            </w:r>
          </w:p>
        </w:tc>
      </w:tr>
      <w:tr w:rsidR="00B025D5" w:rsidRPr="00FF027A" w:rsidTr="008907DC">
        <w:trPr>
          <w:trHeight w:val="57"/>
          <w:jc w:val="center"/>
        </w:trPr>
        <w:tc>
          <w:tcPr>
            <w:tcW w:w="947" w:type="pct"/>
          </w:tcPr>
          <w:p w:rsidR="00B025D5" w:rsidRPr="00FF027A" w:rsidRDefault="00B025D5" w:rsidP="00E410EF">
            <w:pPr>
              <w:widowControl w:val="0"/>
            </w:pPr>
            <w:r w:rsidRPr="00FF027A">
              <w:lastRenderedPageBreak/>
              <w:t>Reikalavimai mokymui skirtiems metodiniams ir materialiesiems ištekliams</w:t>
            </w:r>
          </w:p>
        </w:tc>
        <w:tc>
          <w:tcPr>
            <w:tcW w:w="4053" w:type="pct"/>
            <w:gridSpan w:val="2"/>
          </w:tcPr>
          <w:p w:rsidR="00B025D5" w:rsidRPr="00FF027A" w:rsidRDefault="00B025D5"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7"/>
              </w:numPr>
              <w:ind w:left="0" w:firstLine="0"/>
              <w:rPr>
                <w:rFonts w:eastAsia="Calibri"/>
              </w:rPr>
            </w:pPr>
            <w:r w:rsidRPr="00FF027A">
              <w:rPr>
                <w:lang w:eastAsia="en-US"/>
              </w:rPr>
              <w:t>Vadovėliai ir kita mokomoji medžiaga</w:t>
            </w:r>
          </w:p>
          <w:p w:rsidR="00B025D5" w:rsidRPr="00FF027A" w:rsidRDefault="00B025D5" w:rsidP="00E410EF">
            <w:pPr>
              <w:widowControl w:val="0"/>
              <w:numPr>
                <w:ilvl w:val="0"/>
                <w:numId w:val="7"/>
              </w:numPr>
              <w:ind w:left="0" w:firstLine="0"/>
              <w:rPr>
                <w:rFonts w:eastAsia="Calibri"/>
              </w:rPr>
            </w:pPr>
            <w:r w:rsidRPr="00FF027A">
              <w:rPr>
                <w:lang w:eastAsia="en-US"/>
              </w:rPr>
              <w:t>Testas turimiems gebėjimams</w:t>
            </w:r>
            <w:r w:rsidRPr="00FF027A">
              <w:rPr>
                <w:rFonts w:eastAsia="Calibri"/>
              </w:rPr>
              <w:t xml:space="preserve"> vertinti</w:t>
            </w:r>
          </w:p>
          <w:p w:rsidR="00B025D5" w:rsidRPr="00FF027A" w:rsidRDefault="00B025D5" w:rsidP="00E410EF">
            <w:pPr>
              <w:widowControl w:val="0"/>
              <w:numPr>
                <w:ilvl w:val="0"/>
                <w:numId w:val="7"/>
              </w:numPr>
              <w:ind w:left="0" w:firstLine="0"/>
              <w:rPr>
                <w:rFonts w:eastAsia="Calibri"/>
              </w:rPr>
            </w:pPr>
            <w:r w:rsidRPr="00FF027A">
              <w:rPr>
                <w:lang w:eastAsia="en-US"/>
              </w:rPr>
              <w:t>Teisės aktai, reglamentuojantys pastato statymo, santechnikos įrengimo darbus</w:t>
            </w:r>
          </w:p>
          <w:p w:rsidR="004D15C3" w:rsidRPr="00FF027A" w:rsidRDefault="004D15C3" w:rsidP="00E410EF">
            <w:pPr>
              <w:widowControl w:val="0"/>
              <w:numPr>
                <w:ilvl w:val="0"/>
                <w:numId w:val="7"/>
              </w:numPr>
              <w:ind w:left="0" w:firstLine="0"/>
              <w:rPr>
                <w:lang w:eastAsia="en-US"/>
              </w:rPr>
            </w:pPr>
            <w:r w:rsidRPr="00FF027A">
              <w:rPr>
                <w:lang w:eastAsia="en-US"/>
              </w:rPr>
              <w:t>Statybos techninis reglamentas</w:t>
            </w:r>
          </w:p>
          <w:p w:rsidR="00B025D5" w:rsidRPr="00FF027A" w:rsidRDefault="00B025D5" w:rsidP="00E410EF">
            <w:pPr>
              <w:widowControl w:val="0"/>
              <w:numPr>
                <w:ilvl w:val="0"/>
                <w:numId w:val="7"/>
              </w:numPr>
              <w:ind w:left="0" w:firstLine="0"/>
              <w:rPr>
                <w:lang w:eastAsia="en-US"/>
              </w:rPr>
            </w:pPr>
            <w:r w:rsidRPr="00FF027A">
              <w:rPr>
                <w:lang w:eastAsia="en-US"/>
              </w:rPr>
              <w:t>Standartai</w:t>
            </w:r>
          </w:p>
          <w:p w:rsidR="00B025D5" w:rsidRPr="00FF027A" w:rsidRDefault="00B025D5"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priemonės:</w:t>
            </w:r>
          </w:p>
          <w:p w:rsidR="00B025D5" w:rsidRPr="00FF027A" w:rsidRDefault="00B025D5" w:rsidP="00E410EF">
            <w:pPr>
              <w:widowControl w:val="0"/>
              <w:numPr>
                <w:ilvl w:val="0"/>
                <w:numId w:val="7"/>
              </w:numPr>
              <w:ind w:left="0" w:firstLine="0"/>
            </w:pPr>
            <w:r w:rsidRPr="00FF027A">
              <w:rPr>
                <w:lang w:eastAsia="en-US"/>
              </w:rPr>
              <w:t>Techninės</w:t>
            </w:r>
            <w:r w:rsidRPr="00FF027A">
              <w:rPr>
                <w:rFonts w:eastAsia="Calibri"/>
              </w:rPr>
              <w:t xml:space="preserve"> priemonės mokymo(</w:t>
            </w:r>
            <w:proofErr w:type="spellStart"/>
            <w:r w:rsidRPr="00FF027A">
              <w:rPr>
                <w:rFonts w:eastAsia="Calibri"/>
              </w:rPr>
              <w:t>si</w:t>
            </w:r>
            <w:proofErr w:type="spellEnd"/>
            <w:r w:rsidRPr="00FF027A">
              <w:rPr>
                <w:rFonts w:eastAsia="Calibri"/>
              </w:rPr>
              <w:t>) medžiagai iliustruoti, vizualizuoti, pristatyti</w:t>
            </w:r>
          </w:p>
          <w:p w:rsidR="004D15C3" w:rsidRPr="00FF027A" w:rsidRDefault="004D15C3" w:rsidP="00E410EF">
            <w:pPr>
              <w:widowControl w:val="0"/>
              <w:numPr>
                <w:ilvl w:val="0"/>
                <w:numId w:val="7"/>
              </w:numPr>
              <w:ind w:left="0" w:firstLine="0"/>
              <w:rPr>
                <w:lang w:eastAsia="en-US"/>
              </w:rPr>
            </w:pPr>
            <w:r w:rsidRPr="00FF027A">
              <w:rPr>
                <w:lang w:eastAsia="en-US"/>
              </w:rPr>
              <w:t>Projektinė dokumentacija, statinių ir santechninių sistemų brėžiniai, eskizai</w:t>
            </w:r>
          </w:p>
          <w:p w:rsidR="00B025D5" w:rsidRPr="00FF027A" w:rsidRDefault="00B025D5" w:rsidP="00E410EF">
            <w:pPr>
              <w:widowControl w:val="0"/>
              <w:numPr>
                <w:ilvl w:val="0"/>
                <w:numId w:val="7"/>
              </w:numPr>
              <w:ind w:left="0" w:firstLine="0"/>
            </w:pPr>
            <w:r w:rsidRPr="00FF027A">
              <w:rPr>
                <w:lang w:eastAsia="en-US"/>
              </w:rPr>
              <w:t>Statinių</w:t>
            </w:r>
            <w:r w:rsidRPr="00FF027A">
              <w:rPr>
                <w:rFonts w:eastAsia="Calibri"/>
              </w:rPr>
              <w:t xml:space="preserve"> ir santechninių sistemų brėžiniai, eskizai</w:t>
            </w:r>
          </w:p>
          <w:p w:rsidR="00B025D5" w:rsidRPr="00FF027A" w:rsidRDefault="00B025D5" w:rsidP="00E410EF">
            <w:pPr>
              <w:widowControl w:val="0"/>
              <w:numPr>
                <w:ilvl w:val="0"/>
                <w:numId w:val="7"/>
              </w:numPr>
              <w:ind w:left="0" w:firstLine="0"/>
            </w:pPr>
            <w:r w:rsidRPr="00FF027A">
              <w:rPr>
                <w:lang w:eastAsia="en-US"/>
              </w:rPr>
              <w:t>Saugos ir sveikatos darbe, elektrosaugos ir priešgaisrinės saugos darbe instrukcijos</w:t>
            </w:r>
          </w:p>
          <w:p w:rsidR="002473A2" w:rsidRPr="00FF027A" w:rsidRDefault="002473A2" w:rsidP="00E410EF">
            <w:pPr>
              <w:widowControl w:val="0"/>
              <w:numPr>
                <w:ilvl w:val="0"/>
                <w:numId w:val="7"/>
              </w:numPr>
              <w:ind w:left="0" w:firstLine="0"/>
            </w:pPr>
            <w:r w:rsidRPr="00FF027A">
              <w:rPr>
                <w:lang w:eastAsia="en-US"/>
              </w:rPr>
              <w:t xml:space="preserve">Įvairių medžiagų ir įrankių </w:t>
            </w:r>
            <w:r w:rsidR="007229AA" w:rsidRPr="00FF027A">
              <w:rPr>
                <w:lang w:eastAsia="en-US"/>
              </w:rPr>
              <w:t>pavyzdžiai</w:t>
            </w:r>
          </w:p>
        </w:tc>
      </w:tr>
      <w:tr w:rsidR="00B025D5" w:rsidRPr="00FF027A" w:rsidTr="008907DC">
        <w:trPr>
          <w:trHeight w:val="57"/>
          <w:jc w:val="center"/>
        </w:trPr>
        <w:tc>
          <w:tcPr>
            <w:tcW w:w="947" w:type="pct"/>
          </w:tcPr>
          <w:p w:rsidR="00B025D5" w:rsidRPr="00FF027A" w:rsidRDefault="00B025D5" w:rsidP="00E410EF">
            <w:pPr>
              <w:widowControl w:val="0"/>
            </w:pPr>
            <w:r w:rsidRPr="00FF027A">
              <w:t>Reikalavimai teorinio ir praktinio mokymo vietai</w:t>
            </w:r>
          </w:p>
        </w:tc>
        <w:tc>
          <w:tcPr>
            <w:tcW w:w="4053" w:type="pct"/>
            <w:gridSpan w:val="2"/>
          </w:tcPr>
          <w:p w:rsidR="009D629C" w:rsidRPr="00FF027A" w:rsidRDefault="00B025D5"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B025D5" w:rsidRPr="00FF027A" w:rsidRDefault="00B025D5" w:rsidP="00E410EF">
            <w:pPr>
              <w:widowControl w:val="0"/>
            </w:pPr>
            <w:r w:rsidRPr="00FF027A">
              <w:t>Praktinio mokymo klasė (patalpa), aprūpinta</w:t>
            </w:r>
            <w:r w:rsidRPr="00FF027A">
              <w:rPr>
                <w:lang w:eastAsia="en-US"/>
              </w:rPr>
              <w:t xml:space="preserve"> detalių pavyzdžiais, kontroliniais ir matavimo prietaisais, plieninių ir plastikinių vamzdžių pavyzdžiais, plieninių vamzdžių pavyzdžiais, santechninės armatūros pavyzdžiais, santechninių įrenginių pavyzdžiais, šildymo-vėsinimo sistemos vamzdynų ir prietaisų bei jų dalių pavyzdžiais, </w:t>
            </w:r>
            <w:r w:rsidRPr="00FF027A">
              <w:t>mechanizuotais įrankiais metalui pjauti, plastikinių vamzdžių suvirinimo įranga, rankiniais įrankiais metalui pjauti, santechninių įrankių rinkiniu, spaustuvais, šaltkalvio darbo stalais, vamzdžių presavimo įrankiais, vamzdžių sriegimo įrankiais.</w:t>
            </w:r>
            <w:r w:rsidR="00545886" w:rsidRPr="00FF027A">
              <w:t xml:space="preserve"> </w:t>
            </w:r>
            <w:r w:rsidR="009D629C" w:rsidRPr="00FF027A">
              <w:t>Patalpoje turi būti įrengta ventiliacija.</w:t>
            </w:r>
          </w:p>
        </w:tc>
      </w:tr>
      <w:tr w:rsidR="00B025D5" w:rsidRPr="00FF027A" w:rsidTr="008907DC">
        <w:trPr>
          <w:trHeight w:val="57"/>
          <w:jc w:val="center"/>
        </w:trPr>
        <w:tc>
          <w:tcPr>
            <w:tcW w:w="947" w:type="pct"/>
          </w:tcPr>
          <w:p w:rsidR="00B025D5" w:rsidRPr="00FF027A" w:rsidRDefault="00B025D5" w:rsidP="00E410EF">
            <w:pPr>
              <w:widowControl w:val="0"/>
            </w:pPr>
            <w:r w:rsidRPr="00FF027A">
              <w:t>Reikalavimai mokytojų dalykiniam pasirengimui (dalykinei kvalifikacijai)</w:t>
            </w:r>
          </w:p>
        </w:tc>
        <w:tc>
          <w:tcPr>
            <w:tcW w:w="4053" w:type="pct"/>
            <w:gridSpan w:val="2"/>
          </w:tcPr>
          <w:p w:rsidR="00B025D5" w:rsidRPr="00FF027A" w:rsidRDefault="00B025D5" w:rsidP="00E410EF">
            <w:pPr>
              <w:widowControl w:val="0"/>
            </w:pPr>
            <w:r w:rsidRPr="00FF027A">
              <w:t>Modulį gali vesti mokytojas, turintis:</w:t>
            </w:r>
          </w:p>
          <w:p w:rsidR="00B025D5" w:rsidRPr="00FF027A" w:rsidRDefault="00B025D5"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025D5" w:rsidRPr="00FF027A" w:rsidRDefault="00B025D5" w:rsidP="00E410EF">
            <w:pPr>
              <w:widowControl w:val="0"/>
              <w:contextualSpacing/>
            </w:pPr>
            <w:r w:rsidRPr="00FF027A">
              <w:t>2) ) santechniko ar lygiavertę kvalifikaciją arba statybos inžinerijos studijų krypties ar lygiavertį išsilavinimą, arba ne mažesnę kaip 3 metų santechnikos sistemų montavimo srityje profesinės veiklos patirtį.</w:t>
            </w:r>
          </w:p>
        </w:tc>
      </w:tr>
    </w:tbl>
    <w:p w:rsidR="001030BC" w:rsidRPr="008907DC" w:rsidRDefault="001030BC" w:rsidP="008907DC">
      <w:pPr>
        <w:widowControl w:val="0"/>
      </w:pPr>
    </w:p>
    <w:p w:rsidR="001030BC" w:rsidRPr="008907DC" w:rsidRDefault="001030BC" w:rsidP="002B7CBB">
      <w:pPr>
        <w:widowControl w:val="0"/>
      </w:pPr>
      <w:r w:rsidRPr="008907DC">
        <w:br w:type="page"/>
      </w:r>
    </w:p>
    <w:p w:rsidR="007018FB" w:rsidRPr="00FF027A" w:rsidRDefault="004F35E4" w:rsidP="002B7CBB">
      <w:pPr>
        <w:widowControl w:val="0"/>
        <w:jc w:val="center"/>
        <w:rPr>
          <w:b/>
        </w:rPr>
      </w:pPr>
      <w:r w:rsidRPr="00FF027A">
        <w:rPr>
          <w:b/>
        </w:rPr>
        <w:lastRenderedPageBreak/>
        <w:t>6</w:t>
      </w:r>
      <w:r w:rsidR="007018FB" w:rsidRPr="00FF027A">
        <w:rPr>
          <w:b/>
        </w:rPr>
        <w:t>.3. PASIRENKAMIEJI MODULIAI</w:t>
      </w:r>
    </w:p>
    <w:p w:rsidR="001353A1" w:rsidRPr="00FF027A" w:rsidRDefault="001353A1" w:rsidP="002B7CBB">
      <w:pPr>
        <w:widowControl w:val="0"/>
      </w:pPr>
    </w:p>
    <w:p w:rsidR="00526753" w:rsidRPr="00FF027A" w:rsidRDefault="00C579B8" w:rsidP="002B7CBB">
      <w:pPr>
        <w:widowControl w:val="0"/>
        <w:rPr>
          <w:b/>
        </w:rPr>
      </w:pPr>
      <w:r w:rsidRPr="00FF027A">
        <w:rPr>
          <w:b/>
        </w:rPr>
        <w:t>Modulio pavadinimas – „</w:t>
      </w:r>
      <w:r w:rsidR="001C2D44" w:rsidRPr="00FF027A">
        <w:rPr>
          <w:b/>
          <w:iCs/>
        </w:rPr>
        <w:t xml:space="preserve">Lauko vandens tiekimo, </w:t>
      </w:r>
      <w:proofErr w:type="spellStart"/>
      <w:r w:rsidR="001C2D44" w:rsidRPr="00FF027A">
        <w:rPr>
          <w:b/>
          <w:iCs/>
        </w:rPr>
        <w:t>nuotakyno</w:t>
      </w:r>
      <w:proofErr w:type="spellEnd"/>
      <w:r w:rsidR="001C2D44" w:rsidRPr="00FF027A">
        <w:rPr>
          <w:b/>
          <w:iCs/>
        </w:rPr>
        <w:t xml:space="preserve"> tinklų ir </w:t>
      </w:r>
      <w:r w:rsidR="00C93740" w:rsidRPr="00FF027A">
        <w:rPr>
          <w:b/>
          <w:iCs/>
        </w:rPr>
        <w:t xml:space="preserve">vietinių </w:t>
      </w:r>
      <w:r w:rsidR="001C2D44" w:rsidRPr="00FF027A">
        <w:rPr>
          <w:b/>
          <w:iCs/>
        </w:rPr>
        <w:t>valymo įrenginių montavimas</w:t>
      </w:r>
      <w:r w:rsidRPr="00FF027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1353A1" w:rsidRPr="00FF027A" w:rsidTr="008907DC">
        <w:trPr>
          <w:trHeight w:val="57"/>
          <w:jc w:val="center"/>
        </w:trPr>
        <w:tc>
          <w:tcPr>
            <w:tcW w:w="947" w:type="pct"/>
          </w:tcPr>
          <w:p w:rsidR="00890C8C" w:rsidRPr="00FF027A" w:rsidRDefault="00890C8C" w:rsidP="00E410EF">
            <w:pPr>
              <w:pStyle w:val="Betarp"/>
              <w:widowControl w:val="0"/>
            </w:pPr>
            <w:r w:rsidRPr="00FF027A">
              <w:t>Valstybinis kodas</w:t>
            </w:r>
          </w:p>
        </w:tc>
        <w:tc>
          <w:tcPr>
            <w:tcW w:w="4053" w:type="pct"/>
            <w:gridSpan w:val="2"/>
          </w:tcPr>
          <w:p w:rsidR="00890C8C" w:rsidRPr="00FF027A" w:rsidRDefault="001030BC" w:rsidP="00E410EF">
            <w:pPr>
              <w:pStyle w:val="Betarp"/>
              <w:widowControl w:val="0"/>
            </w:pPr>
            <w:r w:rsidRPr="00FB6298">
              <w:t>307320072</w:t>
            </w:r>
          </w:p>
        </w:tc>
      </w:tr>
      <w:tr w:rsidR="001353A1" w:rsidRPr="00FF027A" w:rsidTr="008907DC">
        <w:trPr>
          <w:trHeight w:val="57"/>
          <w:jc w:val="center"/>
        </w:trPr>
        <w:tc>
          <w:tcPr>
            <w:tcW w:w="947" w:type="pct"/>
          </w:tcPr>
          <w:p w:rsidR="00E7309B" w:rsidRPr="00FF027A" w:rsidRDefault="00E7309B" w:rsidP="00E410EF">
            <w:pPr>
              <w:pStyle w:val="Betarp"/>
              <w:widowControl w:val="0"/>
            </w:pPr>
            <w:r w:rsidRPr="00FF027A">
              <w:t>Modulio</w:t>
            </w:r>
            <w:r w:rsidR="006402C2" w:rsidRPr="00FF027A">
              <w:t xml:space="preserve"> LTKS</w:t>
            </w:r>
            <w:r w:rsidRPr="00FF027A">
              <w:t xml:space="preserve"> lygis</w:t>
            </w:r>
          </w:p>
        </w:tc>
        <w:tc>
          <w:tcPr>
            <w:tcW w:w="4053" w:type="pct"/>
            <w:gridSpan w:val="2"/>
          </w:tcPr>
          <w:p w:rsidR="00E7309B" w:rsidRPr="00FF027A" w:rsidRDefault="00CC422A" w:rsidP="00E410EF">
            <w:pPr>
              <w:pStyle w:val="Betarp"/>
              <w:widowControl w:val="0"/>
            </w:pPr>
            <w:r w:rsidRPr="00FF027A">
              <w:t>III</w:t>
            </w:r>
          </w:p>
        </w:tc>
      </w:tr>
      <w:tr w:rsidR="001353A1" w:rsidRPr="00FF027A" w:rsidTr="008907DC">
        <w:trPr>
          <w:trHeight w:val="57"/>
          <w:jc w:val="center"/>
        </w:trPr>
        <w:tc>
          <w:tcPr>
            <w:tcW w:w="947" w:type="pct"/>
          </w:tcPr>
          <w:p w:rsidR="00890C8C" w:rsidRPr="00FF027A" w:rsidRDefault="00890C8C" w:rsidP="00E410EF">
            <w:pPr>
              <w:pStyle w:val="Betarp"/>
              <w:widowControl w:val="0"/>
            </w:pPr>
            <w:r w:rsidRPr="00FF027A">
              <w:t xml:space="preserve">Apimtis </w:t>
            </w:r>
            <w:r w:rsidR="00592AFC" w:rsidRPr="00FF027A">
              <w:t xml:space="preserve">mokymosi </w:t>
            </w:r>
            <w:r w:rsidRPr="00FF027A">
              <w:t>kreditais</w:t>
            </w:r>
          </w:p>
        </w:tc>
        <w:tc>
          <w:tcPr>
            <w:tcW w:w="4053" w:type="pct"/>
            <w:gridSpan w:val="2"/>
          </w:tcPr>
          <w:p w:rsidR="00890C8C" w:rsidRPr="00FF027A" w:rsidRDefault="00CC422A" w:rsidP="00E410EF">
            <w:pPr>
              <w:pStyle w:val="Betarp"/>
              <w:widowControl w:val="0"/>
            </w:pPr>
            <w:r w:rsidRPr="00FF027A">
              <w:t>5</w:t>
            </w:r>
          </w:p>
        </w:tc>
      </w:tr>
      <w:tr w:rsidR="001A583F" w:rsidRPr="00FF027A" w:rsidTr="008907DC">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rPr>
                <w:i/>
              </w:rPr>
            </w:pPr>
            <w:r w:rsidRPr="00FF027A">
              <w:rPr>
                <w:i/>
              </w:rPr>
              <w:t>Baigtas šis modulis:</w:t>
            </w:r>
          </w:p>
          <w:p w:rsidR="001A583F" w:rsidRPr="00FF027A" w:rsidRDefault="001A583F" w:rsidP="00E410EF">
            <w:pPr>
              <w:widowControl w:val="0"/>
            </w:pPr>
            <w:r w:rsidRPr="00FF027A">
              <w:t>Bendrosios veiklos statybos objekte</w:t>
            </w:r>
            <w:r w:rsidR="00545886" w:rsidRPr="00FF027A">
              <w:t xml:space="preserve"> </w:t>
            </w:r>
            <w:r w:rsidRPr="00FF027A">
              <w:t>vykdymas</w:t>
            </w:r>
            <w:r w:rsidR="00C074E4" w:rsidRPr="00FF027A">
              <w:t xml:space="preserve"> (santechniko)</w:t>
            </w:r>
          </w:p>
        </w:tc>
      </w:tr>
      <w:tr w:rsidR="001A583F" w:rsidRPr="00FF027A" w:rsidTr="00E410EF">
        <w:trPr>
          <w:trHeight w:val="57"/>
          <w:jc w:val="center"/>
        </w:trPr>
        <w:tc>
          <w:tcPr>
            <w:tcW w:w="947" w:type="pct"/>
            <w:shd w:val="clear" w:color="auto" w:fill="F2F2F2"/>
          </w:tcPr>
          <w:p w:rsidR="001A583F" w:rsidRPr="00FF027A" w:rsidRDefault="001A583F" w:rsidP="00E410EF">
            <w:pPr>
              <w:pStyle w:val="Betarp"/>
              <w:widowControl w:val="0"/>
              <w:rPr>
                <w:bCs/>
                <w:iCs/>
              </w:rPr>
            </w:pPr>
            <w:r w:rsidRPr="00FF027A">
              <w:t>Kompetencijos</w:t>
            </w:r>
          </w:p>
        </w:tc>
        <w:tc>
          <w:tcPr>
            <w:tcW w:w="993" w:type="pct"/>
            <w:shd w:val="clear" w:color="auto" w:fill="F2F2F2"/>
          </w:tcPr>
          <w:p w:rsidR="001A583F" w:rsidRPr="00FF027A" w:rsidRDefault="001A583F" w:rsidP="00E410EF">
            <w:pPr>
              <w:pStyle w:val="Betarp"/>
              <w:widowControl w:val="0"/>
              <w:rPr>
                <w:bCs/>
                <w:iCs/>
              </w:rPr>
            </w:pPr>
            <w:r w:rsidRPr="00FF027A">
              <w:rPr>
                <w:bCs/>
                <w:iCs/>
              </w:rPr>
              <w:t>Mokymosi rezultatai</w:t>
            </w:r>
          </w:p>
        </w:tc>
        <w:tc>
          <w:tcPr>
            <w:tcW w:w="3059" w:type="pct"/>
            <w:shd w:val="clear" w:color="auto" w:fill="F2F2F2"/>
          </w:tcPr>
          <w:p w:rsidR="001A583F" w:rsidRPr="00FF027A" w:rsidRDefault="001A583F" w:rsidP="00E410EF">
            <w:pPr>
              <w:pStyle w:val="Betarp"/>
              <w:widowControl w:val="0"/>
              <w:rPr>
                <w:bCs/>
                <w:iCs/>
              </w:rPr>
            </w:pPr>
            <w:r w:rsidRPr="00FF027A">
              <w:rPr>
                <w:bCs/>
                <w:iCs/>
              </w:rPr>
              <w:t>Rekomenduojamas turinys mokymosi rezultatams pasiekti</w:t>
            </w:r>
          </w:p>
        </w:tc>
      </w:tr>
      <w:tr w:rsidR="00D95297" w:rsidRPr="00FF027A" w:rsidTr="00E410EF">
        <w:trPr>
          <w:trHeight w:val="57"/>
          <w:jc w:val="center"/>
        </w:trPr>
        <w:tc>
          <w:tcPr>
            <w:tcW w:w="947" w:type="pct"/>
            <w:vMerge w:val="restart"/>
          </w:tcPr>
          <w:p w:rsidR="00D95297" w:rsidRPr="00FF027A" w:rsidRDefault="00D95297" w:rsidP="00E410EF">
            <w:pPr>
              <w:pStyle w:val="Betarp"/>
              <w:widowControl w:val="0"/>
            </w:pPr>
            <w:r w:rsidRPr="00FF027A">
              <w:t xml:space="preserve">1. </w:t>
            </w:r>
            <w:r w:rsidRPr="00FF027A">
              <w:rPr>
                <w:iCs/>
              </w:rPr>
              <w:t>Montuoti lauko vandens tiekimo tinklus</w:t>
            </w:r>
            <w:r w:rsidR="006200B0" w:rsidRPr="00FF027A">
              <w:rPr>
                <w:iCs/>
              </w:rPr>
              <w:t>.</w:t>
            </w:r>
          </w:p>
        </w:tc>
        <w:tc>
          <w:tcPr>
            <w:tcW w:w="993" w:type="pct"/>
          </w:tcPr>
          <w:p w:rsidR="00523C2E" w:rsidRPr="00FF027A" w:rsidRDefault="00D95297" w:rsidP="00E410EF">
            <w:pPr>
              <w:pStyle w:val="Betarp"/>
              <w:widowControl w:val="0"/>
            </w:pPr>
            <w:r w:rsidRPr="00FF027A">
              <w:t xml:space="preserve">1.1. </w:t>
            </w:r>
            <w:r w:rsidR="00523C2E" w:rsidRPr="00FF027A">
              <w:t>Apibūdinti lauko vandens tiekimo tinklus, jų montavimo technologiją.</w:t>
            </w:r>
          </w:p>
        </w:tc>
        <w:tc>
          <w:tcPr>
            <w:tcW w:w="3059" w:type="pct"/>
          </w:tcPr>
          <w:p w:rsidR="00F20FC4" w:rsidRPr="00FF027A" w:rsidRDefault="002A2006" w:rsidP="00E410EF">
            <w:pPr>
              <w:widowControl w:val="0"/>
            </w:pPr>
            <w:r w:rsidRPr="00FF027A">
              <w:rPr>
                <w:b/>
              </w:rPr>
              <w:t>Tema.</w:t>
            </w:r>
            <w:r w:rsidRPr="00FF027A">
              <w:rPr>
                <w:b/>
                <w:i/>
                <w:iCs/>
              </w:rPr>
              <w:t xml:space="preserve"> Lauko</w:t>
            </w:r>
            <w:r w:rsidR="007877E0" w:rsidRPr="00FF027A">
              <w:rPr>
                <w:b/>
                <w:i/>
                <w:iCs/>
              </w:rPr>
              <w:t xml:space="preserve"> vandens tiekimo tinklai, jų montavimo technologija</w:t>
            </w:r>
          </w:p>
          <w:p w:rsidR="00F20FC4" w:rsidRPr="00FF027A" w:rsidRDefault="00F20FC4" w:rsidP="00E410EF">
            <w:pPr>
              <w:widowControl w:val="0"/>
              <w:numPr>
                <w:ilvl w:val="0"/>
                <w:numId w:val="12"/>
              </w:numPr>
              <w:ind w:left="0" w:firstLine="0"/>
            </w:pPr>
            <w:r w:rsidRPr="00FF027A">
              <w:t>Lauko vandens tiekimo tinklų klasifikavimas</w:t>
            </w:r>
          </w:p>
          <w:p w:rsidR="00F20FC4" w:rsidRPr="00FF027A" w:rsidRDefault="00FE43A2" w:rsidP="00E410EF">
            <w:pPr>
              <w:widowControl w:val="0"/>
              <w:numPr>
                <w:ilvl w:val="0"/>
                <w:numId w:val="12"/>
              </w:numPr>
              <w:ind w:left="0" w:firstLine="0"/>
            </w:pPr>
            <w:r w:rsidRPr="00FF027A">
              <w:t>Lauko vandens tiekimo tink</w:t>
            </w:r>
            <w:r w:rsidR="00F20FC4" w:rsidRPr="00FF027A">
              <w:t>lų montavimo technologija, reikalavimai</w:t>
            </w:r>
          </w:p>
          <w:p w:rsidR="00F20FC4" w:rsidRPr="00FF027A" w:rsidRDefault="00F20FC4" w:rsidP="00E410EF">
            <w:pPr>
              <w:widowControl w:val="0"/>
              <w:numPr>
                <w:ilvl w:val="0"/>
                <w:numId w:val="12"/>
              </w:numPr>
              <w:ind w:left="0" w:firstLine="0"/>
            </w:pPr>
            <w:r w:rsidRPr="00FF027A">
              <w:t>Lauko vandens tiekimo tinklų montavimo brėžiniai, schemos</w:t>
            </w:r>
          </w:p>
          <w:p w:rsidR="00D95297" w:rsidRPr="00FF027A" w:rsidRDefault="00F20FC4" w:rsidP="00E410EF">
            <w:pPr>
              <w:widowControl w:val="0"/>
              <w:numPr>
                <w:ilvl w:val="0"/>
                <w:numId w:val="12"/>
              </w:numPr>
              <w:ind w:left="0" w:firstLine="0"/>
            </w:pPr>
            <w:r w:rsidRPr="00FF027A">
              <w:t>Lauko vandens tiekimo tinklų elementų gamintojų instrukcijos, jų skaitymas</w:t>
            </w:r>
          </w:p>
        </w:tc>
      </w:tr>
      <w:tr w:rsidR="00523C2E" w:rsidRPr="00FF027A" w:rsidTr="00E410EF">
        <w:trPr>
          <w:trHeight w:val="57"/>
          <w:jc w:val="center"/>
        </w:trPr>
        <w:tc>
          <w:tcPr>
            <w:tcW w:w="947" w:type="pct"/>
            <w:vMerge/>
          </w:tcPr>
          <w:p w:rsidR="00523C2E" w:rsidRPr="00FF027A" w:rsidRDefault="00523C2E" w:rsidP="00E410EF">
            <w:pPr>
              <w:pStyle w:val="Betarp"/>
              <w:widowControl w:val="0"/>
            </w:pPr>
          </w:p>
        </w:tc>
        <w:tc>
          <w:tcPr>
            <w:tcW w:w="993" w:type="pct"/>
          </w:tcPr>
          <w:p w:rsidR="00523C2E" w:rsidRPr="00FF027A" w:rsidRDefault="00523C2E" w:rsidP="00E410EF">
            <w:pPr>
              <w:pStyle w:val="Betarp"/>
              <w:widowControl w:val="0"/>
            </w:pPr>
            <w:r w:rsidRPr="00FF027A">
              <w:t>1.2. Apibūdinti lauko vandens tiekimo tinklų montavim</w:t>
            </w:r>
            <w:r w:rsidR="00F20FC4" w:rsidRPr="00FF027A">
              <w:t>o</w:t>
            </w:r>
            <w:r w:rsidRPr="00FF027A">
              <w:t xml:space="preserve"> medžiagas ir įrankius.</w:t>
            </w:r>
          </w:p>
        </w:tc>
        <w:tc>
          <w:tcPr>
            <w:tcW w:w="3059" w:type="pct"/>
          </w:tcPr>
          <w:p w:rsidR="00F20FC4" w:rsidRPr="00FF027A" w:rsidRDefault="002A2006" w:rsidP="00E410EF">
            <w:pPr>
              <w:widowControl w:val="0"/>
              <w:rPr>
                <w:b/>
                <w:i/>
              </w:rPr>
            </w:pPr>
            <w:r w:rsidRPr="00FF027A">
              <w:rPr>
                <w:b/>
              </w:rPr>
              <w:t>Tema.</w:t>
            </w:r>
            <w:r w:rsidRPr="00FF027A">
              <w:rPr>
                <w:b/>
                <w:i/>
                <w:iCs/>
              </w:rPr>
              <w:t xml:space="preserve"> Lauko</w:t>
            </w:r>
            <w:r w:rsidR="00F20FC4" w:rsidRPr="00FF027A">
              <w:rPr>
                <w:b/>
                <w:i/>
                <w:iCs/>
              </w:rPr>
              <w:t xml:space="preserve"> vandens tiekimo tinklų montavimo medžiagos, jų </w:t>
            </w:r>
            <w:r w:rsidR="00F20FC4" w:rsidRPr="00FF027A">
              <w:rPr>
                <w:b/>
                <w:i/>
              </w:rPr>
              <w:t>cheminės, fizinės, mechaninės ir technologinės savybės</w:t>
            </w:r>
          </w:p>
          <w:p w:rsidR="00F20FC4" w:rsidRPr="00FF027A" w:rsidRDefault="00F20FC4" w:rsidP="00E410EF">
            <w:pPr>
              <w:widowControl w:val="0"/>
              <w:numPr>
                <w:ilvl w:val="0"/>
                <w:numId w:val="11"/>
              </w:numPr>
              <w:ind w:left="0" w:firstLine="0"/>
            </w:pPr>
            <w:r w:rsidRPr="00FF027A">
              <w:t>Plieniniai vamzdžiai</w:t>
            </w:r>
          </w:p>
          <w:p w:rsidR="00F20FC4" w:rsidRPr="00FF027A" w:rsidRDefault="00F20FC4" w:rsidP="00E410EF">
            <w:pPr>
              <w:widowControl w:val="0"/>
              <w:numPr>
                <w:ilvl w:val="0"/>
                <w:numId w:val="11"/>
              </w:numPr>
              <w:ind w:left="0" w:firstLine="0"/>
            </w:pPr>
            <w:r w:rsidRPr="00FF027A">
              <w:t>Plastikiniai PVC ir PE vamzdžiai</w:t>
            </w:r>
          </w:p>
          <w:p w:rsidR="00F20FC4" w:rsidRPr="00FF027A" w:rsidRDefault="00F20FC4" w:rsidP="00E410EF">
            <w:pPr>
              <w:widowControl w:val="0"/>
              <w:numPr>
                <w:ilvl w:val="0"/>
                <w:numId w:val="11"/>
              </w:numPr>
              <w:ind w:left="0" w:firstLine="0"/>
            </w:pPr>
            <w:r w:rsidRPr="00FF027A">
              <w:t>PE movos</w:t>
            </w:r>
          </w:p>
          <w:p w:rsidR="00F20FC4" w:rsidRPr="00FF027A" w:rsidRDefault="00F20FC4" w:rsidP="00E410EF">
            <w:pPr>
              <w:widowControl w:val="0"/>
              <w:numPr>
                <w:ilvl w:val="0"/>
                <w:numId w:val="11"/>
              </w:numPr>
              <w:ind w:left="0" w:firstLine="0"/>
            </w:pPr>
            <w:proofErr w:type="spellStart"/>
            <w:r w:rsidRPr="00FF027A">
              <w:t>Flanšiniai</w:t>
            </w:r>
            <w:proofErr w:type="spellEnd"/>
            <w:r w:rsidRPr="00FF027A">
              <w:t xml:space="preserve"> sujungimai</w:t>
            </w:r>
          </w:p>
          <w:p w:rsidR="00F20FC4" w:rsidRPr="00FF027A" w:rsidRDefault="00F20FC4" w:rsidP="00E410EF">
            <w:pPr>
              <w:widowControl w:val="0"/>
              <w:numPr>
                <w:ilvl w:val="0"/>
                <w:numId w:val="11"/>
              </w:numPr>
              <w:ind w:left="0" w:firstLine="0"/>
            </w:pPr>
            <w:r w:rsidRPr="00FF027A">
              <w:t>Sklendės, balnai</w:t>
            </w:r>
          </w:p>
          <w:p w:rsidR="00F20FC4" w:rsidRPr="00FF027A" w:rsidRDefault="00F20FC4" w:rsidP="00E410EF">
            <w:pPr>
              <w:widowControl w:val="0"/>
            </w:pPr>
            <w:r w:rsidRPr="00FF027A">
              <w:rPr>
                <w:b/>
              </w:rPr>
              <w:t xml:space="preserve">Tema. </w:t>
            </w:r>
            <w:r w:rsidRPr="00FF027A">
              <w:rPr>
                <w:b/>
                <w:i/>
                <w:iCs/>
              </w:rPr>
              <w:t xml:space="preserve">Lauko vandens tiekimo </w:t>
            </w:r>
            <w:r w:rsidR="002A2006" w:rsidRPr="00FF027A">
              <w:rPr>
                <w:b/>
                <w:i/>
                <w:iCs/>
              </w:rPr>
              <w:t>tinklų</w:t>
            </w:r>
            <w:r w:rsidR="002A2006" w:rsidRPr="00FF027A">
              <w:rPr>
                <w:b/>
                <w:i/>
              </w:rPr>
              <w:t xml:space="preserve"> montavimui</w:t>
            </w:r>
            <w:r w:rsidRPr="00FF027A">
              <w:rPr>
                <w:b/>
                <w:i/>
              </w:rPr>
              <w:t xml:space="preserve"> </w:t>
            </w:r>
            <w:r w:rsidR="002A2006" w:rsidRPr="00FF027A">
              <w:rPr>
                <w:b/>
                <w:i/>
              </w:rPr>
              <w:t>reikalingi įrankiai</w:t>
            </w:r>
          </w:p>
          <w:p w:rsidR="00F20FC4" w:rsidRPr="00FF027A" w:rsidRDefault="00F20FC4" w:rsidP="00E410EF">
            <w:pPr>
              <w:widowControl w:val="0"/>
              <w:numPr>
                <w:ilvl w:val="0"/>
                <w:numId w:val="11"/>
              </w:numPr>
              <w:ind w:left="0" w:firstLine="0"/>
            </w:pPr>
            <w:r w:rsidRPr="00FF027A">
              <w:t>Movų suvirinimo įrenginys</w:t>
            </w:r>
          </w:p>
          <w:p w:rsidR="00F20FC4" w:rsidRPr="00FF027A" w:rsidRDefault="002A2006" w:rsidP="00E410EF">
            <w:pPr>
              <w:widowControl w:val="0"/>
              <w:numPr>
                <w:ilvl w:val="0"/>
                <w:numId w:val="11"/>
              </w:numPr>
              <w:ind w:left="0" w:firstLine="0"/>
            </w:pPr>
            <w:r w:rsidRPr="00FF027A">
              <w:t>Sandūrinis</w:t>
            </w:r>
            <w:r w:rsidR="00F20FC4" w:rsidRPr="00FF027A">
              <w:t xml:space="preserve"> PE vamzdžių suvirinimo įrenginys</w:t>
            </w:r>
          </w:p>
          <w:p w:rsidR="00F20FC4" w:rsidRPr="00FF027A" w:rsidRDefault="00F20FC4" w:rsidP="00E410EF">
            <w:pPr>
              <w:widowControl w:val="0"/>
              <w:numPr>
                <w:ilvl w:val="0"/>
                <w:numId w:val="11"/>
              </w:numPr>
              <w:ind w:left="0" w:firstLine="0"/>
            </w:pPr>
            <w:r w:rsidRPr="00FF027A">
              <w:t>Vamzdžių pjovimo ir kalibravimo įrankiai</w:t>
            </w:r>
          </w:p>
          <w:p w:rsidR="00F20FC4" w:rsidRPr="00FF027A" w:rsidRDefault="00F20FC4" w:rsidP="00E410EF">
            <w:pPr>
              <w:widowControl w:val="0"/>
              <w:numPr>
                <w:ilvl w:val="0"/>
                <w:numId w:val="11"/>
              </w:numPr>
              <w:ind w:left="0" w:firstLine="0"/>
            </w:pPr>
            <w:r w:rsidRPr="00FF027A">
              <w:t>Rankų rinkiniai</w:t>
            </w:r>
          </w:p>
          <w:p w:rsidR="00523C2E" w:rsidRPr="00FF027A" w:rsidRDefault="00F20FC4" w:rsidP="00E410EF">
            <w:pPr>
              <w:widowControl w:val="0"/>
              <w:numPr>
                <w:ilvl w:val="0"/>
                <w:numId w:val="11"/>
              </w:numPr>
              <w:ind w:left="0" w:firstLine="0"/>
              <w:rPr>
                <w:b/>
              </w:rPr>
            </w:pPr>
            <w:r w:rsidRPr="00FF027A">
              <w:t>Įrankių veikimo ir naudojimo principai</w:t>
            </w:r>
          </w:p>
        </w:tc>
      </w:tr>
      <w:tr w:rsidR="00523C2E" w:rsidRPr="00FF027A" w:rsidTr="00E410EF">
        <w:trPr>
          <w:trHeight w:val="57"/>
          <w:jc w:val="center"/>
        </w:trPr>
        <w:tc>
          <w:tcPr>
            <w:tcW w:w="947" w:type="pct"/>
            <w:vMerge/>
          </w:tcPr>
          <w:p w:rsidR="00523C2E" w:rsidRPr="00FF027A" w:rsidRDefault="00523C2E" w:rsidP="00E410EF">
            <w:pPr>
              <w:pStyle w:val="Betarp"/>
              <w:widowControl w:val="0"/>
            </w:pPr>
          </w:p>
        </w:tc>
        <w:tc>
          <w:tcPr>
            <w:tcW w:w="993" w:type="pct"/>
          </w:tcPr>
          <w:p w:rsidR="00523C2E" w:rsidRPr="00FF027A" w:rsidRDefault="00523C2E" w:rsidP="00E410EF">
            <w:pPr>
              <w:pStyle w:val="Betarp"/>
              <w:widowControl w:val="0"/>
            </w:pPr>
            <w:r w:rsidRPr="00FF027A">
              <w:t>1.3. Atlikti žemės paruošimo darbus</w:t>
            </w:r>
            <w:r w:rsidR="007877E0" w:rsidRPr="00FF027A">
              <w:t>.</w:t>
            </w:r>
          </w:p>
        </w:tc>
        <w:tc>
          <w:tcPr>
            <w:tcW w:w="3059" w:type="pct"/>
          </w:tcPr>
          <w:p w:rsidR="00523C2E" w:rsidRPr="00FF027A" w:rsidRDefault="00523C2E" w:rsidP="00E410EF">
            <w:pPr>
              <w:widowControl w:val="0"/>
              <w:rPr>
                <w:b/>
                <w:i/>
              </w:rPr>
            </w:pPr>
            <w:r w:rsidRPr="00FF027A">
              <w:rPr>
                <w:b/>
              </w:rPr>
              <w:t xml:space="preserve">Tema. </w:t>
            </w:r>
            <w:r w:rsidRPr="00FF027A">
              <w:rPr>
                <w:b/>
                <w:i/>
              </w:rPr>
              <w:t>Žemės paruošimo darbai</w:t>
            </w:r>
          </w:p>
          <w:p w:rsidR="00E40B02" w:rsidRPr="00FF027A" w:rsidRDefault="00E40B02"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žemės paruošimo darbus</w:t>
            </w:r>
          </w:p>
          <w:p w:rsidR="00523C2E" w:rsidRPr="00FF027A" w:rsidRDefault="00523C2E" w:rsidP="00E410EF">
            <w:pPr>
              <w:widowControl w:val="0"/>
              <w:numPr>
                <w:ilvl w:val="0"/>
                <w:numId w:val="12"/>
              </w:numPr>
              <w:ind w:left="0" w:firstLine="0"/>
            </w:pPr>
            <w:r w:rsidRPr="00FF027A">
              <w:t>Kasimo darbai</w:t>
            </w:r>
          </w:p>
          <w:p w:rsidR="00523C2E" w:rsidRPr="00FF027A" w:rsidRDefault="00523C2E" w:rsidP="00E410EF">
            <w:pPr>
              <w:widowControl w:val="0"/>
              <w:numPr>
                <w:ilvl w:val="0"/>
                <w:numId w:val="12"/>
              </w:numPr>
              <w:ind w:left="0" w:firstLine="0"/>
            </w:pPr>
            <w:r w:rsidRPr="00FF027A">
              <w:t>Išlyginimo darbai</w:t>
            </w:r>
          </w:p>
          <w:p w:rsidR="00523C2E" w:rsidRPr="00FF027A" w:rsidRDefault="00523C2E" w:rsidP="00E410EF">
            <w:pPr>
              <w:widowControl w:val="0"/>
              <w:numPr>
                <w:ilvl w:val="0"/>
                <w:numId w:val="12"/>
              </w:numPr>
              <w:ind w:left="0" w:firstLine="0"/>
            </w:pPr>
            <w:r w:rsidRPr="00FF027A">
              <w:t>Sutankinimo darbai</w:t>
            </w:r>
          </w:p>
          <w:p w:rsidR="00523C2E" w:rsidRPr="00FF027A" w:rsidRDefault="00523C2E" w:rsidP="00E410EF">
            <w:pPr>
              <w:widowControl w:val="0"/>
              <w:numPr>
                <w:ilvl w:val="0"/>
                <w:numId w:val="12"/>
              </w:numPr>
              <w:ind w:left="0" w:firstLine="0"/>
              <w:rPr>
                <w:b/>
              </w:rPr>
            </w:pPr>
            <w:r w:rsidRPr="00FF027A">
              <w:t>Nuolydžių suformavimo darbai</w:t>
            </w:r>
          </w:p>
        </w:tc>
      </w:tr>
      <w:tr w:rsidR="00523C2E" w:rsidRPr="00FF027A" w:rsidTr="00E410EF">
        <w:trPr>
          <w:trHeight w:val="57"/>
          <w:jc w:val="center"/>
        </w:trPr>
        <w:tc>
          <w:tcPr>
            <w:tcW w:w="947" w:type="pct"/>
            <w:vMerge/>
          </w:tcPr>
          <w:p w:rsidR="00523C2E" w:rsidRPr="00FF027A" w:rsidRDefault="00523C2E" w:rsidP="00E410EF">
            <w:pPr>
              <w:pStyle w:val="Betarp"/>
              <w:widowControl w:val="0"/>
            </w:pPr>
          </w:p>
        </w:tc>
        <w:tc>
          <w:tcPr>
            <w:tcW w:w="993" w:type="pct"/>
          </w:tcPr>
          <w:p w:rsidR="00523C2E" w:rsidRPr="00FF027A" w:rsidRDefault="00523C2E" w:rsidP="00E410EF">
            <w:pPr>
              <w:pStyle w:val="Betarp"/>
              <w:widowControl w:val="0"/>
            </w:pPr>
            <w:r w:rsidRPr="00FF027A">
              <w:t xml:space="preserve">1.4. </w:t>
            </w:r>
            <w:r w:rsidRPr="00FF027A">
              <w:rPr>
                <w:iCs/>
              </w:rPr>
              <w:t>Atlikti lauko vandens tiekimo tinklų montavimo darbus.</w:t>
            </w:r>
          </w:p>
        </w:tc>
        <w:tc>
          <w:tcPr>
            <w:tcW w:w="3059" w:type="pct"/>
          </w:tcPr>
          <w:p w:rsidR="00523C2E" w:rsidRPr="00FF027A" w:rsidRDefault="002A2006" w:rsidP="00E410EF">
            <w:pPr>
              <w:widowControl w:val="0"/>
            </w:pPr>
            <w:r w:rsidRPr="00FF027A">
              <w:rPr>
                <w:b/>
              </w:rPr>
              <w:t>Tema.</w:t>
            </w:r>
            <w:r w:rsidRPr="00FF027A">
              <w:rPr>
                <w:b/>
                <w:i/>
                <w:iCs/>
              </w:rPr>
              <w:t xml:space="preserve"> Lauko</w:t>
            </w:r>
            <w:r w:rsidR="00523C2E" w:rsidRPr="00FF027A">
              <w:rPr>
                <w:b/>
                <w:i/>
                <w:iCs/>
              </w:rPr>
              <w:t xml:space="preserve"> vandens tiekimo </w:t>
            </w:r>
            <w:r w:rsidRPr="00FF027A">
              <w:rPr>
                <w:b/>
                <w:i/>
                <w:iCs/>
              </w:rPr>
              <w:t>tinklų</w:t>
            </w:r>
            <w:r w:rsidRPr="00FF027A">
              <w:rPr>
                <w:b/>
                <w:i/>
              </w:rPr>
              <w:t xml:space="preserve"> montavimo</w:t>
            </w:r>
            <w:r w:rsidR="00523C2E" w:rsidRPr="00FF027A">
              <w:rPr>
                <w:b/>
                <w:i/>
              </w:rPr>
              <w:t xml:space="preserve"> darbai</w:t>
            </w:r>
          </w:p>
          <w:p w:rsidR="00F20FC4" w:rsidRPr="00FF027A" w:rsidRDefault="00F20FC4"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lauko vandens </w:t>
            </w:r>
            <w:r w:rsidR="002A2006" w:rsidRPr="00FF027A">
              <w:t>tiekimo montavimo</w:t>
            </w:r>
            <w:r w:rsidRPr="00FF027A">
              <w:t xml:space="preserve"> darbus</w:t>
            </w:r>
          </w:p>
          <w:p w:rsidR="00F20FC4" w:rsidRPr="00FF027A" w:rsidRDefault="00F20FC4" w:rsidP="00E410EF">
            <w:pPr>
              <w:widowControl w:val="0"/>
              <w:numPr>
                <w:ilvl w:val="0"/>
                <w:numId w:val="12"/>
              </w:numPr>
              <w:ind w:left="0" w:firstLine="0"/>
            </w:pPr>
            <w:r w:rsidRPr="00FF027A">
              <w:t>Medžiagų parinkimas ir paruošimas</w:t>
            </w:r>
          </w:p>
          <w:p w:rsidR="00523C2E" w:rsidRPr="00FF027A" w:rsidRDefault="00523C2E" w:rsidP="00E410EF">
            <w:pPr>
              <w:widowControl w:val="0"/>
              <w:numPr>
                <w:ilvl w:val="0"/>
                <w:numId w:val="12"/>
              </w:numPr>
              <w:ind w:left="0" w:firstLine="0"/>
            </w:pPr>
            <w:r w:rsidRPr="00FF027A">
              <w:t>Vamzdynų paklojimas ir sumontavimas naudojant PVC ir PE vamzdžius</w:t>
            </w:r>
          </w:p>
          <w:p w:rsidR="00523C2E" w:rsidRPr="00FF027A" w:rsidRDefault="00523C2E" w:rsidP="00E410EF">
            <w:pPr>
              <w:widowControl w:val="0"/>
              <w:numPr>
                <w:ilvl w:val="0"/>
                <w:numId w:val="12"/>
              </w:numPr>
              <w:ind w:left="0" w:firstLine="0"/>
            </w:pPr>
            <w:r w:rsidRPr="00FF027A">
              <w:t>Vamzdžių atramų formavimas</w:t>
            </w:r>
          </w:p>
          <w:p w:rsidR="00523C2E" w:rsidRPr="00FF027A" w:rsidRDefault="00523C2E" w:rsidP="00E410EF">
            <w:pPr>
              <w:widowControl w:val="0"/>
              <w:numPr>
                <w:ilvl w:val="0"/>
                <w:numId w:val="12"/>
              </w:numPr>
              <w:ind w:left="0" w:firstLine="0"/>
            </w:pPr>
            <w:r w:rsidRPr="00FF027A">
              <w:t>Lauko vandens tiekimo tinklų šulinių montavimas</w:t>
            </w:r>
          </w:p>
        </w:tc>
      </w:tr>
      <w:tr w:rsidR="00523C2E" w:rsidRPr="00FF027A" w:rsidTr="00E410EF">
        <w:trPr>
          <w:trHeight w:val="57"/>
          <w:jc w:val="center"/>
        </w:trPr>
        <w:tc>
          <w:tcPr>
            <w:tcW w:w="947" w:type="pct"/>
            <w:vMerge w:val="restart"/>
          </w:tcPr>
          <w:p w:rsidR="00523C2E" w:rsidRPr="00FF027A" w:rsidRDefault="00523C2E" w:rsidP="00E410EF">
            <w:pPr>
              <w:pStyle w:val="Betarp"/>
              <w:widowControl w:val="0"/>
            </w:pPr>
            <w:r w:rsidRPr="00FF027A">
              <w:t xml:space="preserve">2. </w:t>
            </w:r>
            <w:r w:rsidR="00EF5D20" w:rsidRPr="00FF027A">
              <w:rPr>
                <w:iCs/>
              </w:rPr>
              <w:t xml:space="preserve">Montuoti </w:t>
            </w:r>
            <w:proofErr w:type="spellStart"/>
            <w:r w:rsidR="00EF5D20" w:rsidRPr="00FF027A">
              <w:rPr>
                <w:iCs/>
              </w:rPr>
              <w:t>nuotakyno</w:t>
            </w:r>
            <w:proofErr w:type="spellEnd"/>
            <w:r w:rsidR="00EF5D20" w:rsidRPr="00FF027A">
              <w:rPr>
                <w:iCs/>
              </w:rPr>
              <w:t xml:space="preserve"> vietinius valymo įrenginius.</w:t>
            </w:r>
          </w:p>
        </w:tc>
        <w:tc>
          <w:tcPr>
            <w:tcW w:w="993" w:type="pct"/>
          </w:tcPr>
          <w:p w:rsidR="00EF5D20" w:rsidRPr="00FF027A" w:rsidRDefault="00032714" w:rsidP="00E410EF">
            <w:pPr>
              <w:widowControl w:val="0"/>
            </w:pPr>
            <w:r w:rsidRPr="00FF027A">
              <w:t xml:space="preserve">2.1. </w:t>
            </w:r>
            <w:r w:rsidR="00570886" w:rsidRPr="00FF027A">
              <w:t xml:space="preserve">Apibūdinti </w:t>
            </w:r>
            <w:proofErr w:type="spellStart"/>
            <w:r w:rsidR="00570886" w:rsidRPr="00FF027A">
              <w:t>nuotakyno</w:t>
            </w:r>
            <w:proofErr w:type="spellEnd"/>
            <w:r w:rsidR="00570886" w:rsidRPr="00FF027A">
              <w:t xml:space="preserve"> </w:t>
            </w:r>
            <w:r w:rsidR="00EE103C" w:rsidRPr="00FF027A">
              <w:t xml:space="preserve">vietinę </w:t>
            </w:r>
            <w:r w:rsidR="00570886" w:rsidRPr="00FF027A">
              <w:t>valymo sistemą, įrenginius, jų montavimo technologiją</w:t>
            </w:r>
            <w:r w:rsidR="007877E0" w:rsidRPr="00FF027A">
              <w:t>.</w:t>
            </w:r>
          </w:p>
        </w:tc>
        <w:tc>
          <w:tcPr>
            <w:tcW w:w="3059" w:type="pct"/>
          </w:tcPr>
          <w:p w:rsidR="007877E0" w:rsidRPr="00FF027A" w:rsidRDefault="007877E0" w:rsidP="00E410EF">
            <w:pPr>
              <w:widowControl w:val="0"/>
            </w:pPr>
            <w:r w:rsidRPr="00FF027A">
              <w:rPr>
                <w:b/>
              </w:rPr>
              <w:t>Tema.</w:t>
            </w:r>
            <w:r w:rsidR="002A2006" w:rsidRPr="00FF027A">
              <w:rPr>
                <w:b/>
              </w:rPr>
              <w:t xml:space="preserve"> </w:t>
            </w:r>
            <w:proofErr w:type="spellStart"/>
            <w:r w:rsidRPr="00FF027A">
              <w:rPr>
                <w:b/>
                <w:i/>
                <w:iCs/>
              </w:rPr>
              <w:t>Nuotakyno</w:t>
            </w:r>
            <w:proofErr w:type="spellEnd"/>
            <w:r w:rsidRPr="00FF027A">
              <w:rPr>
                <w:b/>
                <w:i/>
                <w:iCs/>
              </w:rPr>
              <w:t xml:space="preserve"> valymo įrenginiai, jų m</w:t>
            </w:r>
            <w:r w:rsidRPr="00FF027A">
              <w:rPr>
                <w:b/>
                <w:i/>
              </w:rPr>
              <w:t>ontavimo technologija</w:t>
            </w:r>
          </w:p>
          <w:p w:rsidR="007877E0" w:rsidRPr="00FF027A" w:rsidRDefault="007877E0" w:rsidP="00E410EF">
            <w:pPr>
              <w:widowControl w:val="0"/>
              <w:numPr>
                <w:ilvl w:val="0"/>
                <w:numId w:val="12"/>
              </w:numPr>
              <w:ind w:left="0" w:firstLine="0"/>
            </w:pPr>
            <w:proofErr w:type="spellStart"/>
            <w:r w:rsidRPr="00FF027A">
              <w:t>Nuotakyno</w:t>
            </w:r>
            <w:proofErr w:type="spellEnd"/>
            <w:r w:rsidRPr="00FF027A">
              <w:t xml:space="preserve"> valymo įrenginių tipai, paski</w:t>
            </w:r>
            <w:r w:rsidR="00032714" w:rsidRPr="00FF027A">
              <w:t>r</w:t>
            </w:r>
            <w:r w:rsidRPr="00FF027A">
              <w:t>tis</w:t>
            </w:r>
          </w:p>
          <w:p w:rsidR="007877E0" w:rsidRPr="00FF027A" w:rsidRDefault="007877E0" w:rsidP="00E410EF">
            <w:pPr>
              <w:widowControl w:val="0"/>
              <w:numPr>
                <w:ilvl w:val="0"/>
                <w:numId w:val="12"/>
              </w:numPr>
              <w:ind w:left="0" w:firstLine="0"/>
            </w:pPr>
            <w:proofErr w:type="spellStart"/>
            <w:r w:rsidRPr="00FF027A">
              <w:t>Nuotakyno</w:t>
            </w:r>
            <w:proofErr w:type="spellEnd"/>
            <w:r w:rsidRPr="00FF027A">
              <w:t xml:space="preserve"> valymo įrenginių montavimo technologija, reikalavimai</w:t>
            </w:r>
          </w:p>
          <w:p w:rsidR="007877E0" w:rsidRPr="00FF027A" w:rsidRDefault="007877E0" w:rsidP="00E410EF">
            <w:pPr>
              <w:widowControl w:val="0"/>
              <w:numPr>
                <w:ilvl w:val="0"/>
                <w:numId w:val="12"/>
              </w:numPr>
              <w:ind w:left="0" w:firstLine="0"/>
            </w:pPr>
            <w:proofErr w:type="spellStart"/>
            <w:r w:rsidRPr="00FF027A">
              <w:t>Nuotakyno</w:t>
            </w:r>
            <w:proofErr w:type="spellEnd"/>
            <w:r w:rsidRPr="00FF027A">
              <w:t xml:space="preserve"> valymo įrenginių montavimo brėžiniai, schemos</w:t>
            </w:r>
          </w:p>
          <w:p w:rsidR="00523C2E" w:rsidRPr="00FF027A" w:rsidRDefault="007877E0" w:rsidP="00E410EF">
            <w:pPr>
              <w:widowControl w:val="0"/>
              <w:numPr>
                <w:ilvl w:val="0"/>
                <w:numId w:val="11"/>
              </w:numPr>
              <w:ind w:left="0" w:firstLine="0"/>
            </w:pPr>
            <w:proofErr w:type="spellStart"/>
            <w:r w:rsidRPr="00FF027A">
              <w:t>Nuotakyno</w:t>
            </w:r>
            <w:proofErr w:type="spellEnd"/>
            <w:r w:rsidRPr="00FF027A">
              <w:t xml:space="preserve"> valymo įrenginių gamintojų instrukcijos, jų skaitymas</w:t>
            </w:r>
          </w:p>
        </w:tc>
      </w:tr>
      <w:tr w:rsidR="007877E0" w:rsidRPr="00FF027A" w:rsidTr="00E410EF">
        <w:trPr>
          <w:trHeight w:val="57"/>
          <w:jc w:val="center"/>
        </w:trPr>
        <w:tc>
          <w:tcPr>
            <w:tcW w:w="947" w:type="pct"/>
            <w:vMerge/>
          </w:tcPr>
          <w:p w:rsidR="007877E0" w:rsidRPr="00FF027A" w:rsidRDefault="007877E0" w:rsidP="00E410EF">
            <w:pPr>
              <w:pStyle w:val="Betarp"/>
              <w:widowControl w:val="0"/>
            </w:pPr>
          </w:p>
        </w:tc>
        <w:tc>
          <w:tcPr>
            <w:tcW w:w="993" w:type="pct"/>
          </w:tcPr>
          <w:p w:rsidR="007877E0" w:rsidRPr="00FF027A" w:rsidRDefault="00032714" w:rsidP="00E410EF">
            <w:pPr>
              <w:widowControl w:val="0"/>
            </w:pPr>
            <w:r w:rsidRPr="00FF027A">
              <w:t>2.2</w:t>
            </w:r>
            <w:r w:rsidR="007877E0" w:rsidRPr="00FF027A">
              <w:t xml:space="preserve">. </w:t>
            </w:r>
            <w:r w:rsidR="00570886" w:rsidRPr="00FF027A">
              <w:t xml:space="preserve">Apibūdinti </w:t>
            </w:r>
            <w:proofErr w:type="spellStart"/>
            <w:r w:rsidR="00570886" w:rsidRPr="00FF027A">
              <w:t>nuotakyno</w:t>
            </w:r>
            <w:proofErr w:type="spellEnd"/>
            <w:r w:rsidR="00570886" w:rsidRPr="00FF027A">
              <w:t xml:space="preserve"> </w:t>
            </w:r>
            <w:r w:rsidR="00EE103C" w:rsidRPr="00FF027A">
              <w:t xml:space="preserve">vietinės </w:t>
            </w:r>
            <w:r w:rsidR="00570886" w:rsidRPr="00FF027A">
              <w:t>valymo sistemos, įrenginių montavimo medžiagas ir įrankius</w:t>
            </w:r>
            <w:r w:rsidR="007877E0" w:rsidRPr="00FF027A">
              <w:t>.</w:t>
            </w:r>
          </w:p>
        </w:tc>
        <w:tc>
          <w:tcPr>
            <w:tcW w:w="3059" w:type="pct"/>
          </w:tcPr>
          <w:p w:rsidR="007877E0" w:rsidRPr="00FF027A" w:rsidRDefault="007877E0" w:rsidP="00E410EF">
            <w:pPr>
              <w:widowControl w:val="0"/>
              <w:rPr>
                <w:b/>
                <w:i/>
                <w:iCs/>
              </w:rPr>
            </w:pPr>
            <w:r w:rsidRPr="00FF027A">
              <w:rPr>
                <w:b/>
              </w:rPr>
              <w:t>Tema.</w:t>
            </w:r>
            <w:r w:rsidR="002A2006" w:rsidRPr="00FF027A">
              <w:rPr>
                <w:b/>
              </w:rPr>
              <w:t xml:space="preserve"> </w:t>
            </w:r>
            <w:r w:rsidRPr="00FF027A">
              <w:rPr>
                <w:b/>
                <w:i/>
                <w:iCs/>
              </w:rPr>
              <w:t xml:space="preserve">Lauko </w:t>
            </w:r>
            <w:proofErr w:type="spellStart"/>
            <w:r w:rsidRPr="00FF027A">
              <w:rPr>
                <w:b/>
                <w:i/>
                <w:iCs/>
              </w:rPr>
              <w:t>nuotakyno</w:t>
            </w:r>
            <w:proofErr w:type="spellEnd"/>
            <w:r w:rsidRPr="00FF027A">
              <w:rPr>
                <w:b/>
                <w:i/>
                <w:iCs/>
              </w:rPr>
              <w:t xml:space="preserve"> valymo įrenginių montavimo medžiagos</w:t>
            </w:r>
          </w:p>
          <w:p w:rsidR="007877E0" w:rsidRPr="00FF027A" w:rsidRDefault="007877E0" w:rsidP="00E410EF">
            <w:pPr>
              <w:widowControl w:val="0"/>
              <w:numPr>
                <w:ilvl w:val="0"/>
                <w:numId w:val="11"/>
              </w:numPr>
              <w:ind w:left="0" w:firstLine="0"/>
            </w:pPr>
            <w:r w:rsidRPr="00FF027A">
              <w:t>Plieniniai, ketiniai vamzdžiai</w:t>
            </w:r>
          </w:p>
          <w:p w:rsidR="007877E0" w:rsidRPr="00FF027A" w:rsidRDefault="007877E0" w:rsidP="00E410EF">
            <w:pPr>
              <w:widowControl w:val="0"/>
              <w:numPr>
                <w:ilvl w:val="0"/>
                <w:numId w:val="11"/>
              </w:numPr>
              <w:ind w:left="0" w:firstLine="0"/>
            </w:pPr>
            <w:r w:rsidRPr="00FF027A">
              <w:t>Plastikiniai PVC ir PE vamzdžiai</w:t>
            </w:r>
          </w:p>
          <w:p w:rsidR="007877E0" w:rsidRPr="00FF027A" w:rsidRDefault="007877E0" w:rsidP="00E410EF">
            <w:pPr>
              <w:widowControl w:val="0"/>
              <w:numPr>
                <w:ilvl w:val="0"/>
                <w:numId w:val="11"/>
              </w:numPr>
              <w:ind w:left="0" w:firstLine="0"/>
            </w:pPr>
            <w:r w:rsidRPr="00FF027A">
              <w:t>PE movos</w:t>
            </w:r>
          </w:p>
          <w:p w:rsidR="007877E0" w:rsidRPr="00FF027A" w:rsidRDefault="007877E0" w:rsidP="00E410EF">
            <w:pPr>
              <w:widowControl w:val="0"/>
              <w:numPr>
                <w:ilvl w:val="0"/>
                <w:numId w:val="11"/>
              </w:numPr>
              <w:ind w:left="0" w:firstLine="0"/>
            </w:pPr>
            <w:proofErr w:type="spellStart"/>
            <w:r w:rsidRPr="00FF027A">
              <w:t>Flanšiniai</w:t>
            </w:r>
            <w:proofErr w:type="spellEnd"/>
            <w:r w:rsidRPr="00FF027A">
              <w:t xml:space="preserve"> sujungimai</w:t>
            </w:r>
          </w:p>
          <w:p w:rsidR="007877E0" w:rsidRPr="00FF027A" w:rsidRDefault="007877E0" w:rsidP="00E410EF">
            <w:pPr>
              <w:widowControl w:val="0"/>
              <w:numPr>
                <w:ilvl w:val="0"/>
                <w:numId w:val="11"/>
              </w:numPr>
              <w:ind w:left="0" w:firstLine="0"/>
            </w:pPr>
            <w:r w:rsidRPr="00FF027A">
              <w:t>Sklendės, balnai</w:t>
            </w:r>
          </w:p>
          <w:p w:rsidR="007877E0" w:rsidRPr="00FF027A" w:rsidRDefault="007877E0" w:rsidP="00E410EF">
            <w:pPr>
              <w:widowControl w:val="0"/>
              <w:numPr>
                <w:ilvl w:val="0"/>
                <w:numId w:val="11"/>
              </w:numPr>
              <w:ind w:left="0" w:firstLine="0"/>
            </w:pPr>
            <w:r w:rsidRPr="00FF027A">
              <w:t>Dugnas-</w:t>
            </w:r>
            <w:proofErr w:type="spellStart"/>
            <w:r w:rsidRPr="00FF027A">
              <w:t>kinetė</w:t>
            </w:r>
            <w:proofErr w:type="spellEnd"/>
          </w:p>
          <w:p w:rsidR="007877E0" w:rsidRPr="00FF027A" w:rsidRDefault="007877E0" w:rsidP="00E410EF">
            <w:pPr>
              <w:widowControl w:val="0"/>
            </w:pPr>
            <w:r w:rsidRPr="00FF027A">
              <w:rPr>
                <w:b/>
              </w:rPr>
              <w:t xml:space="preserve">Tema. </w:t>
            </w:r>
            <w:r w:rsidRPr="00FF027A">
              <w:rPr>
                <w:b/>
                <w:i/>
                <w:iCs/>
              </w:rPr>
              <w:t xml:space="preserve">Lauko </w:t>
            </w:r>
            <w:proofErr w:type="spellStart"/>
            <w:r w:rsidRPr="00FF027A">
              <w:rPr>
                <w:b/>
                <w:i/>
                <w:iCs/>
              </w:rPr>
              <w:t>nuotakyno</w:t>
            </w:r>
            <w:proofErr w:type="spellEnd"/>
            <w:r w:rsidRPr="00FF027A">
              <w:rPr>
                <w:b/>
                <w:i/>
                <w:iCs/>
              </w:rPr>
              <w:t xml:space="preserve"> tinklų ir valymo įrenginių </w:t>
            </w:r>
            <w:r w:rsidRPr="00FF027A">
              <w:rPr>
                <w:b/>
                <w:i/>
              </w:rPr>
              <w:t>montavimo įrankiai</w:t>
            </w:r>
          </w:p>
          <w:p w:rsidR="007877E0" w:rsidRPr="00FF027A" w:rsidRDefault="007877E0" w:rsidP="00E410EF">
            <w:pPr>
              <w:widowControl w:val="0"/>
              <w:numPr>
                <w:ilvl w:val="0"/>
                <w:numId w:val="11"/>
              </w:numPr>
              <w:ind w:left="0" w:firstLine="0"/>
            </w:pPr>
            <w:r w:rsidRPr="00FF027A">
              <w:t>Movų suvirinimo įrenginys</w:t>
            </w:r>
          </w:p>
          <w:p w:rsidR="007877E0" w:rsidRPr="00FF027A" w:rsidRDefault="002A2006" w:rsidP="00E410EF">
            <w:pPr>
              <w:widowControl w:val="0"/>
              <w:numPr>
                <w:ilvl w:val="0"/>
                <w:numId w:val="11"/>
              </w:numPr>
              <w:ind w:left="0" w:firstLine="0"/>
            </w:pPr>
            <w:r w:rsidRPr="00FF027A">
              <w:t>Sandūrinis</w:t>
            </w:r>
            <w:r w:rsidR="007877E0" w:rsidRPr="00FF027A">
              <w:t xml:space="preserve"> PE vamzdžių suvirinimo įrenginys</w:t>
            </w:r>
          </w:p>
          <w:p w:rsidR="007877E0" w:rsidRPr="00FF027A" w:rsidRDefault="007877E0" w:rsidP="00E410EF">
            <w:pPr>
              <w:widowControl w:val="0"/>
              <w:numPr>
                <w:ilvl w:val="0"/>
                <w:numId w:val="11"/>
              </w:numPr>
              <w:ind w:left="0" w:firstLine="0"/>
            </w:pPr>
            <w:r w:rsidRPr="00FF027A">
              <w:t>Vamzdžių pjovimo ir kalibravimo įrankiai</w:t>
            </w:r>
          </w:p>
          <w:p w:rsidR="007877E0" w:rsidRPr="00FF027A" w:rsidRDefault="007877E0" w:rsidP="00E410EF">
            <w:pPr>
              <w:widowControl w:val="0"/>
              <w:numPr>
                <w:ilvl w:val="0"/>
                <w:numId w:val="11"/>
              </w:numPr>
              <w:ind w:left="0" w:firstLine="0"/>
            </w:pPr>
            <w:r w:rsidRPr="00FF027A">
              <w:t>Raktų rinkiniai</w:t>
            </w:r>
          </w:p>
          <w:p w:rsidR="007877E0" w:rsidRPr="00FF027A" w:rsidRDefault="007877E0" w:rsidP="00E410EF">
            <w:pPr>
              <w:widowControl w:val="0"/>
              <w:numPr>
                <w:ilvl w:val="0"/>
                <w:numId w:val="11"/>
              </w:numPr>
              <w:ind w:left="0" w:firstLine="0"/>
            </w:pPr>
            <w:r w:rsidRPr="00FF027A">
              <w:t>Įrankių veikimo ir naudojimo principai</w:t>
            </w:r>
          </w:p>
        </w:tc>
      </w:tr>
      <w:tr w:rsidR="00E40B02" w:rsidRPr="00FF027A" w:rsidTr="00E410EF">
        <w:trPr>
          <w:trHeight w:val="57"/>
          <w:jc w:val="center"/>
        </w:trPr>
        <w:tc>
          <w:tcPr>
            <w:tcW w:w="947" w:type="pct"/>
            <w:vMerge/>
          </w:tcPr>
          <w:p w:rsidR="00E40B02" w:rsidRPr="00FF027A" w:rsidRDefault="00E40B02" w:rsidP="00E410EF">
            <w:pPr>
              <w:pStyle w:val="Betarp"/>
              <w:widowControl w:val="0"/>
            </w:pPr>
          </w:p>
        </w:tc>
        <w:tc>
          <w:tcPr>
            <w:tcW w:w="993" w:type="pct"/>
          </w:tcPr>
          <w:p w:rsidR="00E40B02" w:rsidRPr="00FF027A" w:rsidRDefault="00E40B02" w:rsidP="00E410EF">
            <w:pPr>
              <w:pStyle w:val="Betarp"/>
              <w:widowControl w:val="0"/>
            </w:pPr>
            <w:r w:rsidRPr="00FF027A">
              <w:t xml:space="preserve">2.3. </w:t>
            </w:r>
            <w:r w:rsidR="008907DC">
              <w:t>Atlikti žemės paruošimo darbus.</w:t>
            </w:r>
          </w:p>
        </w:tc>
        <w:tc>
          <w:tcPr>
            <w:tcW w:w="3059" w:type="pct"/>
          </w:tcPr>
          <w:p w:rsidR="00E40B02" w:rsidRPr="00FF027A" w:rsidRDefault="00E40B02" w:rsidP="00E410EF">
            <w:pPr>
              <w:widowControl w:val="0"/>
              <w:rPr>
                <w:b/>
                <w:i/>
              </w:rPr>
            </w:pPr>
            <w:r w:rsidRPr="00FF027A">
              <w:rPr>
                <w:b/>
              </w:rPr>
              <w:t xml:space="preserve">Tema. </w:t>
            </w:r>
            <w:r w:rsidRPr="00FF027A">
              <w:rPr>
                <w:b/>
                <w:i/>
              </w:rPr>
              <w:t>Žemės paruošimo darbai</w:t>
            </w:r>
          </w:p>
          <w:p w:rsidR="00E40B02" w:rsidRPr="00FF027A" w:rsidRDefault="00E40B02"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žemės paruošimo darbus</w:t>
            </w:r>
          </w:p>
          <w:p w:rsidR="00E40B02" w:rsidRPr="00FF027A" w:rsidRDefault="00E40B02" w:rsidP="00E410EF">
            <w:pPr>
              <w:widowControl w:val="0"/>
              <w:numPr>
                <w:ilvl w:val="0"/>
                <w:numId w:val="12"/>
              </w:numPr>
              <w:ind w:left="0" w:firstLine="0"/>
            </w:pPr>
            <w:r w:rsidRPr="00FF027A">
              <w:t>Kasimo darbai</w:t>
            </w:r>
          </w:p>
          <w:p w:rsidR="00E40B02" w:rsidRPr="00FF027A" w:rsidRDefault="00E40B02" w:rsidP="00E410EF">
            <w:pPr>
              <w:widowControl w:val="0"/>
              <w:numPr>
                <w:ilvl w:val="0"/>
                <w:numId w:val="12"/>
              </w:numPr>
              <w:ind w:left="0" w:firstLine="0"/>
            </w:pPr>
            <w:r w:rsidRPr="00FF027A">
              <w:t>Išlyginimo darbai</w:t>
            </w:r>
          </w:p>
          <w:p w:rsidR="00E40B02" w:rsidRPr="00FF027A" w:rsidRDefault="00E40B02" w:rsidP="00E410EF">
            <w:pPr>
              <w:widowControl w:val="0"/>
              <w:numPr>
                <w:ilvl w:val="0"/>
                <w:numId w:val="12"/>
              </w:numPr>
              <w:ind w:left="0" w:firstLine="0"/>
            </w:pPr>
            <w:r w:rsidRPr="00FF027A">
              <w:t>Sutankinimo darbai</w:t>
            </w:r>
          </w:p>
          <w:p w:rsidR="00E40B02" w:rsidRPr="00FF027A" w:rsidRDefault="00E40B02" w:rsidP="00E410EF">
            <w:pPr>
              <w:widowControl w:val="0"/>
              <w:numPr>
                <w:ilvl w:val="0"/>
                <w:numId w:val="12"/>
              </w:numPr>
              <w:ind w:left="0" w:firstLine="0"/>
              <w:rPr>
                <w:b/>
              </w:rPr>
            </w:pPr>
            <w:r w:rsidRPr="00FF027A">
              <w:t>Nuolydžių suformavimo darbai</w:t>
            </w:r>
          </w:p>
        </w:tc>
      </w:tr>
      <w:tr w:rsidR="00E40B02" w:rsidRPr="00FF027A" w:rsidTr="00E410EF">
        <w:trPr>
          <w:trHeight w:val="57"/>
          <w:jc w:val="center"/>
        </w:trPr>
        <w:tc>
          <w:tcPr>
            <w:tcW w:w="947" w:type="pct"/>
            <w:vMerge/>
          </w:tcPr>
          <w:p w:rsidR="00E40B02" w:rsidRPr="00FF027A" w:rsidRDefault="00E40B02" w:rsidP="00E410EF">
            <w:pPr>
              <w:pStyle w:val="Betarp"/>
              <w:widowControl w:val="0"/>
            </w:pPr>
          </w:p>
        </w:tc>
        <w:tc>
          <w:tcPr>
            <w:tcW w:w="993" w:type="pct"/>
          </w:tcPr>
          <w:p w:rsidR="00E40B02" w:rsidRPr="00FF027A" w:rsidRDefault="00E40B02" w:rsidP="00E410EF">
            <w:pPr>
              <w:pStyle w:val="Betarp"/>
              <w:widowControl w:val="0"/>
            </w:pPr>
            <w:r w:rsidRPr="00FF027A">
              <w:t xml:space="preserve">2.4. </w:t>
            </w:r>
            <w:r w:rsidR="00570886" w:rsidRPr="00FF027A">
              <w:rPr>
                <w:iCs/>
              </w:rPr>
              <w:t xml:space="preserve">Atlikti </w:t>
            </w:r>
            <w:proofErr w:type="spellStart"/>
            <w:r w:rsidR="00570886" w:rsidRPr="00FF027A">
              <w:rPr>
                <w:iCs/>
              </w:rPr>
              <w:t>nuotakyno</w:t>
            </w:r>
            <w:proofErr w:type="spellEnd"/>
            <w:r w:rsidR="00570886" w:rsidRPr="00FF027A">
              <w:rPr>
                <w:iCs/>
              </w:rPr>
              <w:t xml:space="preserve"> valymo vamzdynų ir įrenginių montavimo darbus</w:t>
            </w:r>
            <w:r w:rsidRPr="00FF027A">
              <w:rPr>
                <w:iCs/>
              </w:rPr>
              <w:t>.</w:t>
            </w:r>
          </w:p>
        </w:tc>
        <w:tc>
          <w:tcPr>
            <w:tcW w:w="3059" w:type="pct"/>
          </w:tcPr>
          <w:p w:rsidR="00E40B02" w:rsidRPr="00FF027A" w:rsidRDefault="002A2006" w:rsidP="00E410EF">
            <w:pPr>
              <w:widowControl w:val="0"/>
            </w:pPr>
            <w:r w:rsidRPr="00FF027A">
              <w:rPr>
                <w:b/>
              </w:rPr>
              <w:t>Tema.</w:t>
            </w:r>
            <w:r w:rsidRPr="00FF027A">
              <w:rPr>
                <w:b/>
                <w:i/>
                <w:iCs/>
              </w:rPr>
              <w:t xml:space="preserve"> Lauko</w:t>
            </w:r>
            <w:r w:rsidR="00E40B02" w:rsidRPr="00FF027A">
              <w:rPr>
                <w:b/>
                <w:i/>
                <w:iCs/>
              </w:rPr>
              <w:t xml:space="preserve"> </w:t>
            </w:r>
            <w:proofErr w:type="spellStart"/>
            <w:r w:rsidR="00E40B02" w:rsidRPr="00FF027A">
              <w:rPr>
                <w:b/>
                <w:i/>
                <w:iCs/>
              </w:rPr>
              <w:t>nuotakyno</w:t>
            </w:r>
            <w:proofErr w:type="spellEnd"/>
            <w:r w:rsidR="00E40B02" w:rsidRPr="00FF027A">
              <w:rPr>
                <w:b/>
                <w:i/>
                <w:iCs/>
              </w:rPr>
              <w:t xml:space="preserve"> tinklų ir valymo </w:t>
            </w:r>
            <w:r w:rsidRPr="00FF027A">
              <w:rPr>
                <w:b/>
                <w:i/>
                <w:iCs/>
              </w:rPr>
              <w:t>įrenginių</w:t>
            </w:r>
            <w:r w:rsidRPr="00FF027A">
              <w:rPr>
                <w:b/>
                <w:i/>
              </w:rPr>
              <w:t xml:space="preserve"> montavimo</w:t>
            </w:r>
            <w:r w:rsidR="00E40B02" w:rsidRPr="00FF027A">
              <w:rPr>
                <w:b/>
                <w:i/>
              </w:rPr>
              <w:t xml:space="preserve"> darbai</w:t>
            </w:r>
          </w:p>
          <w:p w:rsidR="00E40B02" w:rsidRPr="00FF027A" w:rsidRDefault="00E40B02"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lauko </w:t>
            </w:r>
            <w:proofErr w:type="spellStart"/>
            <w:r w:rsidRPr="00FF027A">
              <w:t>nuotakyno</w:t>
            </w:r>
            <w:proofErr w:type="spellEnd"/>
            <w:r w:rsidRPr="00FF027A">
              <w:t xml:space="preserve"> ir valymo įrenginių montavimo darbus</w:t>
            </w:r>
          </w:p>
          <w:p w:rsidR="00E40B02" w:rsidRPr="00FF027A" w:rsidRDefault="00E40B02" w:rsidP="00E410EF">
            <w:pPr>
              <w:widowControl w:val="0"/>
              <w:numPr>
                <w:ilvl w:val="0"/>
                <w:numId w:val="12"/>
              </w:numPr>
              <w:ind w:left="0" w:firstLine="0"/>
            </w:pPr>
            <w:r w:rsidRPr="00FF027A">
              <w:lastRenderedPageBreak/>
              <w:t>Medžiagų parinkimas ir paruošimas</w:t>
            </w:r>
          </w:p>
          <w:p w:rsidR="00E40B02" w:rsidRPr="00FF027A" w:rsidRDefault="00E40B02" w:rsidP="00E410EF">
            <w:pPr>
              <w:widowControl w:val="0"/>
              <w:numPr>
                <w:ilvl w:val="0"/>
                <w:numId w:val="12"/>
              </w:numPr>
              <w:ind w:left="0" w:firstLine="0"/>
            </w:pPr>
            <w:r w:rsidRPr="00FF027A">
              <w:t>Vamzdynų paklojimas ir sumontavimas naudojant PVC ir PE vamzdžius</w:t>
            </w:r>
          </w:p>
          <w:p w:rsidR="00E40B02" w:rsidRPr="00FF027A" w:rsidRDefault="00E40B02" w:rsidP="00E410EF">
            <w:pPr>
              <w:widowControl w:val="0"/>
              <w:numPr>
                <w:ilvl w:val="0"/>
                <w:numId w:val="12"/>
              </w:numPr>
              <w:ind w:left="0" w:firstLine="0"/>
            </w:pPr>
            <w:r w:rsidRPr="00FF027A">
              <w:t>Lauko vandens tiekimo tinklų šulinių montavimas</w:t>
            </w:r>
          </w:p>
          <w:p w:rsidR="00E40B02" w:rsidRPr="00FF027A" w:rsidRDefault="00E40B02" w:rsidP="00E410EF">
            <w:pPr>
              <w:widowControl w:val="0"/>
              <w:numPr>
                <w:ilvl w:val="0"/>
                <w:numId w:val="12"/>
              </w:numPr>
              <w:ind w:left="0" w:firstLine="0"/>
            </w:pPr>
            <w:r w:rsidRPr="00FF027A">
              <w:t>Skirtingų tipų valymo įrenginių montavimas</w:t>
            </w:r>
          </w:p>
        </w:tc>
      </w:tr>
      <w:tr w:rsidR="00E40B02" w:rsidRPr="00FF027A" w:rsidTr="008907DC">
        <w:trPr>
          <w:trHeight w:val="57"/>
          <w:jc w:val="center"/>
        </w:trPr>
        <w:tc>
          <w:tcPr>
            <w:tcW w:w="947" w:type="pct"/>
          </w:tcPr>
          <w:p w:rsidR="00E40B02" w:rsidRPr="00FF027A" w:rsidRDefault="00E40B02" w:rsidP="00E410EF">
            <w:pPr>
              <w:pStyle w:val="Betarp"/>
              <w:widowControl w:val="0"/>
              <w:rPr>
                <w:highlight w:val="yellow"/>
              </w:rPr>
            </w:pPr>
            <w:r w:rsidRPr="00FF027A">
              <w:lastRenderedPageBreak/>
              <w:t>Mokymosi pasiekimų vertinimo kriterijai</w:t>
            </w:r>
          </w:p>
        </w:tc>
        <w:tc>
          <w:tcPr>
            <w:tcW w:w="4053" w:type="pct"/>
            <w:gridSpan w:val="2"/>
          </w:tcPr>
          <w:p w:rsidR="00E40B02" w:rsidRPr="00FF027A" w:rsidRDefault="00391518" w:rsidP="00E410EF">
            <w:pPr>
              <w:widowControl w:val="0"/>
              <w:rPr>
                <w:rFonts w:eastAsia="Calibri"/>
                <w:i/>
              </w:rPr>
            </w:pPr>
            <w:r w:rsidRPr="00FF027A">
              <w:t>Planuojant užduoties atlikimą pagal projektą, nurodyti būsimų dar</w:t>
            </w:r>
            <w:r w:rsidR="006A1C09" w:rsidRPr="00FF027A">
              <w:t>bų kokybės rodikliai, įvardy</w:t>
            </w:r>
            <w:r w:rsidRPr="00FF027A">
              <w:t xml:space="preserve">tas siekiamas rezultatas, apibūdinti būsimo darbo etapai. </w:t>
            </w:r>
            <w:r w:rsidR="00E40B02" w:rsidRPr="00FF027A">
              <w:t xml:space="preserve">Įvardyti rizikos veiksniai ir rizikos mažinimo priemonės bei būdai. </w:t>
            </w:r>
            <w:r w:rsidR="002A2006" w:rsidRPr="00FF027A">
              <w:t>Dėvėti tinkami</w:t>
            </w:r>
            <w:r w:rsidR="00E40B02" w:rsidRPr="00FF027A">
              <w:t xml:space="preserve"> darbo drabužiai ir asmeninės apsaugos priemonės. Darbai atlikti laikantis darbuotojo saugos ir sveikatos, elektrosaugos taisyklių. Darbo vieta paruošta pagal ergonomikos ir aplinkosaugos reikalavimus. Apibūdintos vamzdžių klojimo technologijos. Išnagrinėjus brėžinius, schemas parinktas lauko nuotekų tinklų montavimo ir vamzdynų klojimo eiliškumas. Apibūdinti medžiagų, naudojamų atliekant lauko vandens tiekimo ir nuotekų tinklų montavimo ir vamzdynų klojimo darbus, tipai, paskirtis, saugojimas, paruošimas, naudojimas. Tinkamai parinktos medžiagos, įrankiai bei įrenginiai. Pagal brėžinius ir montavimo schemas atlikti žemės darbai, pakloti PVC ir PE vamzdžiai, sumontuota armatūra ir sklendės. Sumontuoti lauko nuotekų šuliniai ir </w:t>
            </w:r>
            <w:r w:rsidR="00C93740" w:rsidRPr="00FF027A">
              <w:t xml:space="preserve">vietinio </w:t>
            </w:r>
            <w:r w:rsidR="00E40B02" w:rsidRPr="00FF027A">
              <w:t>valymo įrengini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vardinta atliktų darbų kokybė, darbų užbaigtumo laipsnis. Tinkamai parinkti įspėjamieji ženklinimai. Į klausimus atsakyta aiškiai ir išsamiai, vartoti tikslūs techniniai ir technologiniai terminai valstybine kalba.</w:t>
            </w:r>
          </w:p>
        </w:tc>
      </w:tr>
      <w:tr w:rsidR="00E40B02" w:rsidRPr="00FF027A" w:rsidTr="008907DC">
        <w:trPr>
          <w:trHeight w:val="57"/>
          <w:jc w:val="center"/>
        </w:trPr>
        <w:tc>
          <w:tcPr>
            <w:tcW w:w="947" w:type="pct"/>
          </w:tcPr>
          <w:p w:rsidR="00E40B02" w:rsidRPr="00FF027A" w:rsidRDefault="00E40B02" w:rsidP="00E410EF">
            <w:pPr>
              <w:pStyle w:val="2vidutinistinklelis1"/>
              <w:widowControl w:val="0"/>
            </w:pPr>
            <w:r w:rsidRPr="00FF027A">
              <w:t>Reikalavimai mokymui skirtiems metodiniams ir materialiesiems ištekliams</w:t>
            </w:r>
          </w:p>
        </w:tc>
        <w:tc>
          <w:tcPr>
            <w:tcW w:w="4053" w:type="pct"/>
            <w:gridSpan w:val="2"/>
          </w:tcPr>
          <w:p w:rsidR="00E40B02" w:rsidRPr="00FF027A" w:rsidRDefault="00E40B02"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11"/>
              </w:numPr>
              <w:ind w:left="0" w:firstLine="0"/>
            </w:pPr>
            <w:r w:rsidRPr="00FF027A">
              <w:t>Vadovėliai ir kita mokomoji medžiaga</w:t>
            </w:r>
          </w:p>
          <w:p w:rsidR="00E40B02" w:rsidRPr="00FF027A" w:rsidRDefault="00E40B02" w:rsidP="00E410EF">
            <w:pPr>
              <w:widowControl w:val="0"/>
              <w:numPr>
                <w:ilvl w:val="0"/>
                <w:numId w:val="11"/>
              </w:numPr>
              <w:ind w:left="0" w:firstLine="0"/>
            </w:pPr>
            <w:r w:rsidRPr="00FF027A">
              <w:t>Testas turimiems gebėjimams vertinti</w:t>
            </w:r>
          </w:p>
          <w:p w:rsidR="00E40B02" w:rsidRPr="00FF027A" w:rsidRDefault="00E40B02" w:rsidP="00E410EF">
            <w:pPr>
              <w:widowControl w:val="0"/>
              <w:numPr>
                <w:ilvl w:val="0"/>
                <w:numId w:val="11"/>
              </w:numPr>
              <w:ind w:left="0" w:firstLine="0"/>
            </w:pPr>
            <w:r w:rsidRPr="00FF027A">
              <w:t>Teisės aktai, reglamentuojantys pastato statymo, santechnikos įrengimo darbus</w:t>
            </w:r>
          </w:p>
          <w:p w:rsidR="004D15C3" w:rsidRPr="00FF027A" w:rsidRDefault="004D15C3" w:rsidP="00E410EF">
            <w:pPr>
              <w:widowControl w:val="0"/>
              <w:numPr>
                <w:ilvl w:val="0"/>
                <w:numId w:val="11"/>
              </w:numPr>
              <w:ind w:left="0" w:firstLine="0"/>
              <w:rPr>
                <w:lang w:eastAsia="en-US"/>
              </w:rPr>
            </w:pPr>
            <w:r w:rsidRPr="00FF027A">
              <w:rPr>
                <w:lang w:eastAsia="en-US"/>
              </w:rPr>
              <w:t>Statybos techninis reglamentas</w:t>
            </w:r>
          </w:p>
          <w:p w:rsidR="00A366CF" w:rsidRPr="00FF027A" w:rsidRDefault="00E40B02" w:rsidP="00E410EF">
            <w:pPr>
              <w:widowControl w:val="0"/>
              <w:numPr>
                <w:ilvl w:val="0"/>
                <w:numId w:val="11"/>
              </w:numPr>
              <w:ind w:left="0" w:firstLine="0"/>
            </w:pPr>
            <w:r w:rsidRPr="00FF027A">
              <w:t>Standartai</w:t>
            </w:r>
          </w:p>
          <w:p w:rsidR="00E40B02" w:rsidRPr="00FF027A" w:rsidRDefault="00E40B02" w:rsidP="00E410EF">
            <w:pPr>
              <w:widowControl w:val="0"/>
              <w:rPr>
                <w:i/>
              </w:rPr>
            </w:pPr>
            <w:r w:rsidRPr="00FF027A">
              <w:rPr>
                <w:i/>
              </w:rPr>
              <w:t>Mokymo(</w:t>
            </w:r>
            <w:proofErr w:type="spellStart"/>
            <w:r w:rsidRPr="00FF027A">
              <w:rPr>
                <w:i/>
              </w:rPr>
              <w:t>si</w:t>
            </w:r>
            <w:proofErr w:type="spellEnd"/>
            <w:r w:rsidRPr="00FF027A">
              <w:rPr>
                <w:i/>
              </w:rPr>
              <w:t>) priemonės:</w:t>
            </w:r>
          </w:p>
          <w:p w:rsidR="00E40B02" w:rsidRPr="00FF027A" w:rsidRDefault="00E40B02" w:rsidP="00E410EF">
            <w:pPr>
              <w:widowControl w:val="0"/>
              <w:numPr>
                <w:ilvl w:val="0"/>
                <w:numId w:val="11"/>
              </w:numPr>
              <w:ind w:left="0" w:firstLine="0"/>
            </w:pPr>
            <w:r w:rsidRPr="00FF027A">
              <w:t>Techninės priemonės mokymo(</w:t>
            </w:r>
            <w:proofErr w:type="spellStart"/>
            <w:r w:rsidRPr="00FF027A">
              <w:t>si</w:t>
            </w:r>
            <w:proofErr w:type="spellEnd"/>
            <w:r w:rsidRPr="00FF027A">
              <w:t>) medžiagai iliustruoti, vizualizuoti, pristatyti</w:t>
            </w:r>
          </w:p>
          <w:p w:rsidR="004D15C3" w:rsidRPr="00FF027A" w:rsidRDefault="004D15C3" w:rsidP="00E410EF">
            <w:pPr>
              <w:widowControl w:val="0"/>
              <w:numPr>
                <w:ilvl w:val="0"/>
                <w:numId w:val="11"/>
              </w:numPr>
              <w:ind w:left="0" w:firstLine="0"/>
            </w:pPr>
            <w:r w:rsidRPr="00FF027A">
              <w:t>Projektinė dokumentacija, statinių ir santechninių sistemų brėžiniai, eskizai</w:t>
            </w:r>
          </w:p>
          <w:p w:rsidR="00E40B02" w:rsidRPr="00FF027A" w:rsidRDefault="00E40B02" w:rsidP="00E410EF">
            <w:pPr>
              <w:widowControl w:val="0"/>
              <w:numPr>
                <w:ilvl w:val="0"/>
                <w:numId w:val="11"/>
              </w:numPr>
              <w:ind w:left="0" w:firstLine="0"/>
            </w:pPr>
            <w:r w:rsidRPr="00FF027A">
              <w:t>Statinių ir santechninių sistemų brėžiniai, eskizai</w:t>
            </w:r>
          </w:p>
          <w:p w:rsidR="00E40B02" w:rsidRPr="00FF027A" w:rsidRDefault="00E40B02" w:rsidP="00E410EF">
            <w:pPr>
              <w:widowControl w:val="0"/>
              <w:numPr>
                <w:ilvl w:val="0"/>
                <w:numId w:val="11"/>
              </w:numPr>
              <w:ind w:left="0" w:firstLine="0"/>
            </w:pPr>
            <w:r w:rsidRPr="00FF027A">
              <w:t>Saugos ir sveikatos darbe, elektrosaugos ir priešgaisrinės saugos darbe instrukcijos</w:t>
            </w:r>
          </w:p>
          <w:p w:rsidR="002473A2" w:rsidRPr="00FF027A" w:rsidRDefault="002473A2" w:rsidP="00E410EF">
            <w:pPr>
              <w:widowControl w:val="0"/>
              <w:numPr>
                <w:ilvl w:val="0"/>
                <w:numId w:val="11"/>
              </w:numPr>
              <w:ind w:left="0" w:firstLine="0"/>
            </w:pPr>
            <w:r w:rsidRPr="00FF027A">
              <w:t>Įvairių</w:t>
            </w:r>
            <w:r w:rsidRPr="00FF027A">
              <w:rPr>
                <w:lang w:eastAsia="en-US"/>
              </w:rPr>
              <w:t xml:space="preserve"> medžiagų ir įrankių </w:t>
            </w:r>
            <w:r w:rsidR="007229AA" w:rsidRPr="00FF027A">
              <w:rPr>
                <w:lang w:eastAsia="en-US"/>
              </w:rPr>
              <w:t>pavyzdžiai</w:t>
            </w:r>
          </w:p>
        </w:tc>
      </w:tr>
      <w:tr w:rsidR="00E40B02" w:rsidRPr="00FF027A" w:rsidTr="008907DC">
        <w:trPr>
          <w:trHeight w:val="57"/>
          <w:jc w:val="center"/>
        </w:trPr>
        <w:tc>
          <w:tcPr>
            <w:tcW w:w="947" w:type="pct"/>
          </w:tcPr>
          <w:p w:rsidR="00E40B02" w:rsidRPr="00FF027A" w:rsidRDefault="00E40B02" w:rsidP="00E410EF">
            <w:pPr>
              <w:pStyle w:val="2vidutinistinklelis1"/>
              <w:widowControl w:val="0"/>
            </w:pPr>
            <w:r w:rsidRPr="00FF027A">
              <w:t>Reikalavimai teorinio ir praktinio mokymo vietai</w:t>
            </w:r>
          </w:p>
        </w:tc>
        <w:tc>
          <w:tcPr>
            <w:tcW w:w="4053" w:type="pct"/>
            <w:gridSpan w:val="2"/>
          </w:tcPr>
          <w:p w:rsidR="00E40B02" w:rsidRPr="00FF027A" w:rsidRDefault="00E40B02"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E40B02" w:rsidRPr="00FF027A" w:rsidRDefault="00E40B02" w:rsidP="00E410EF">
            <w:pPr>
              <w:widowControl w:val="0"/>
            </w:pPr>
            <w:r w:rsidRPr="00FF027A">
              <w:t xml:space="preserve">Praktinio mokymo klasė (patalpa), aprūpinta detalių pavyzdžiais, kontroliniais ir matavimo prietaisais, plieninių ir plastikinių </w:t>
            </w:r>
            <w:r w:rsidRPr="00FF027A">
              <w:lastRenderedPageBreak/>
              <w:t xml:space="preserve">vamzdžių pavyzdžiais, plieninių vamzdžių pavyzdžiais, santechninės armatūros pavyzdžiais, lauko vandens tiekimo, </w:t>
            </w:r>
            <w:proofErr w:type="spellStart"/>
            <w:r w:rsidRPr="00FF027A">
              <w:t>nuotakyno</w:t>
            </w:r>
            <w:proofErr w:type="spellEnd"/>
            <w:r w:rsidRPr="00FF027A">
              <w:t xml:space="preserve"> tinklų ir valymo vamzdžių, jų jungiamųjų dalių, santechninės armatūros, prietaisų bei jų jungiamųjų dalių pavyzdžiais, mechanizuotais įrankiais metalui pjauti, plastikinių vamzdžių suvirinimo įranga, rankiniais įrankiais metalui pjauti, santechninių įrankių rinkiniu, spaustuvais, šaltkalvio darbo stalais, vamzdžių presavimo įrankiais, vamzdžių sriegimo </w:t>
            </w:r>
            <w:r w:rsidR="002A2006" w:rsidRPr="00FF027A">
              <w:t>įrankiais. Patalpoje</w:t>
            </w:r>
            <w:r w:rsidR="009D629C" w:rsidRPr="00FF027A">
              <w:t xml:space="preserve"> turi būti įrengta ventiliacija.</w:t>
            </w:r>
          </w:p>
        </w:tc>
      </w:tr>
      <w:tr w:rsidR="00E40B02" w:rsidRPr="00FF027A" w:rsidTr="008907DC">
        <w:trPr>
          <w:trHeight w:val="57"/>
          <w:jc w:val="center"/>
        </w:trPr>
        <w:tc>
          <w:tcPr>
            <w:tcW w:w="947" w:type="pct"/>
          </w:tcPr>
          <w:p w:rsidR="00E40B02" w:rsidRPr="00FF027A" w:rsidRDefault="00E40B02" w:rsidP="00E410EF">
            <w:pPr>
              <w:pStyle w:val="2vidutinistinklelis1"/>
              <w:widowControl w:val="0"/>
            </w:pPr>
            <w:r w:rsidRPr="00FF027A">
              <w:lastRenderedPageBreak/>
              <w:t>Reikalavimai mokytojų dalykiniam pasirengimui (dalykinei kvalifikacijai)</w:t>
            </w:r>
          </w:p>
        </w:tc>
        <w:tc>
          <w:tcPr>
            <w:tcW w:w="4053" w:type="pct"/>
            <w:gridSpan w:val="2"/>
          </w:tcPr>
          <w:p w:rsidR="00E40B02" w:rsidRPr="00FF027A" w:rsidRDefault="00E40B02" w:rsidP="00E410EF">
            <w:pPr>
              <w:widowControl w:val="0"/>
            </w:pPr>
            <w:r w:rsidRPr="00FF027A">
              <w:t>Modulį gali vesti mokytojas, turintis:</w:t>
            </w:r>
          </w:p>
          <w:p w:rsidR="00E40B02" w:rsidRPr="00FF027A" w:rsidRDefault="00E40B02"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0B02" w:rsidRPr="00FF027A" w:rsidRDefault="00E40B02" w:rsidP="00E410EF">
            <w:pPr>
              <w:pStyle w:val="2vidutinistinklelis1"/>
              <w:widowControl w:val="0"/>
              <w:rPr>
                <w:i/>
                <w:iCs/>
              </w:rPr>
            </w:pPr>
            <w:r w:rsidRPr="00FF027A">
              <w:t>2) santechniko ar lygiavertę kvalifikaciją arba statybos inžinerijos studijų krypties ar lygiavertį išsilavinimą, arba ne mažesnę kaip 3 metų santechniko profesinės veiklos patirtį.</w:t>
            </w:r>
          </w:p>
        </w:tc>
      </w:tr>
    </w:tbl>
    <w:p w:rsidR="00890C8C" w:rsidRPr="008907DC" w:rsidRDefault="00890C8C" w:rsidP="002B7CBB">
      <w:pPr>
        <w:widowControl w:val="0"/>
        <w:rPr>
          <w:bCs/>
        </w:rPr>
      </w:pPr>
    </w:p>
    <w:p w:rsidR="00D70D00" w:rsidRPr="008907DC" w:rsidRDefault="00D70D00" w:rsidP="002B7CBB">
      <w:pPr>
        <w:widowControl w:val="0"/>
        <w:rPr>
          <w:bCs/>
        </w:rPr>
      </w:pPr>
    </w:p>
    <w:p w:rsidR="00D70D00" w:rsidRPr="00FF027A" w:rsidRDefault="00D70D00" w:rsidP="002B7CBB">
      <w:pPr>
        <w:widowControl w:val="0"/>
        <w:rPr>
          <w:b/>
        </w:rPr>
      </w:pPr>
      <w:r w:rsidRPr="00FF027A">
        <w:rPr>
          <w:b/>
        </w:rPr>
        <w:t>Modulio pavadinimas – „Nepriklausomų šilumos šaltinių</w:t>
      </w:r>
      <w:r w:rsidR="00F77CCC" w:rsidRPr="00FF027A">
        <w:rPr>
          <w:b/>
        </w:rPr>
        <w:t xml:space="preserve"> </w:t>
      </w:r>
      <w:r w:rsidRPr="00FF027A">
        <w:rPr>
          <w:b/>
        </w:rPr>
        <w:t>įrengimas“</w:t>
      </w:r>
      <w:r w:rsidR="00F96DC9" w:rsidRPr="00FF027A">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7"/>
        <w:gridCol w:w="9605"/>
      </w:tblGrid>
      <w:tr w:rsidR="00D70D00" w:rsidRPr="00FF027A" w:rsidTr="008907DC">
        <w:trPr>
          <w:trHeight w:val="57"/>
          <w:jc w:val="center"/>
        </w:trPr>
        <w:tc>
          <w:tcPr>
            <w:tcW w:w="947" w:type="pct"/>
          </w:tcPr>
          <w:p w:rsidR="00D70D00" w:rsidRPr="00FF027A" w:rsidRDefault="00D70D00" w:rsidP="00E410EF">
            <w:pPr>
              <w:widowControl w:val="0"/>
            </w:pPr>
            <w:r w:rsidRPr="00FF027A">
              <w:t>Valstybinis kodas</w:t>
            </w:r>
          </w:p>
        </w:tc>
        <w:tc>
          <w:tcPr>
            <w:tcW w:w="4053" w:type="pct"/>
            <w:gridSpan w:val="2"/>
          </w:tcPr>
          <w:p w:rsidR="00D70D00" w:rsidRPr="00FF027A" w:rsidRDefault="001030BC" w:rsidP="00E410EF">
            <w:pPr>
              <w:widowControl w:val="0"/>
            </w:pPr>
            <w:r w:rsidRPr="00FB6298">
              <w:t>307320071</w:t>
            </w:r>
          </w:p>
        </w:tc>
      </w:tr>
      <w:tr w:rsidR="00D70D00" w:rsidRPr="00FF027A" w:rsidTr="008907DC">
        <w:trPr>
          <w:trHeight w:val="57"/>
          <w:jc w:val="center"/>
        </w:trPr>
        <w:tc>
          <w:tcPr>
            <w:tcW w:w="947" w:type="pct"/>
          </w:tcPr>
          <w:p w:rsidR="00D70D00" w:rsidRPr="00FF027A" w:rsidRDefault="00D70D00" w:rsidP="00E410EF">
            <w:pPr>
              <w:widowControl w:val="0"/>
            </w:pPr>
            <w:r w:rsidRPr="00FF027A">
              <w:t>Modulio LTKS lygis</w:t>
            </w:r>
          </w:p>
        </w:tc>
        <w:tc>
          <w:tcPr>
            <w:tcW w:w="4053" w:type="pct"/>
            <w:gridSpan w:val="2"/>
          </w:tcPr>
          <w:p w:rsidR="00D70D00" w:rsidRPr="00FF027A" w:rsidRDefault="00D70D00" w:rsidP="00E410EF">
            <w:pPr>
              <w:widowControl w:val="0"/>
            </w:pPr>
            <w:r w:rsidRPr="00FF027A">
              <w:t>III</w:t>
            </w:r>
          </w:p>
        </w:tc>
      </w:tr>
      <w:tr w:rsidR="00D70D00" w:rsidRPr="00FF027A" w:rsidTr="008907DC">
        <w:trPr>
          <w:trHeight w:val="57"/>
          <w:jc w:val="center"/>
        </w:trPr>
        <w:tc>
          <w:tcPr>
            <w:tcW w:w="947" w:type="pct"/>
          </w:tcPr>
          <w:p w:rsidR="00D70D00" w:rsidRPr="00FF027A" w:rsidRDefault="00D70D00" w:rsidP="00E410EF">
            <w:pPr>
              <w:widowControl w:val="0"/>
            </w:pPr>
            <w:r w:rsidRPr="00FF027A">
              <w:t>Apimtis mokymosi kreditais</w:t>
            </w:r>
          </w:p>
        </w:tc>
        <w:tc>
          <w:tcPr>
            <w:tcW w:w="4053" w:type="pct"/>
            <w:gridSpan w:val="2"/>
          </w:tcPr>
          <w:p w:rsidR="00D70D00" w:rsidRPr="00FF027A" w:rsidRDefault="00D70D00" w:rsidP="00E410EF">
            <w:pPr>
              <w:widowControl w:val="0"/>
            </w:pPr>
            <w:r w:rsidRPr="00FF027A">
              <w:t>5</w:t>
            </w:r>
          </w:p>
        </w:tc>
      </w:tr>
      <w:tr w:rsidR="001A583F" w:rsidRPr="00FF027A" w:rsidTr="008907DC">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1A583F" w:rsidRPr="00FF027A" w:rsidRDefault="00783A9A" w:rsidP="00E410EF">
            <w:pPr>
              <w:widowControl w:val="0"/>
              <w:rPr>
                <w:i/>
              </w:rPr>
            </w:pPr>
            <w:r w:rsidRPr="00FF027A">
              <w:rPr>
                <w:i/>
              </w:rPr>
              <w:t>Baigti šie moduliai</w:t>
            </w:r>
            <w:r w:rsidR="001A583F" w:rsidRPr="00FF027A">
              <w:rPr>
                <w:i/>
              </w:rPr>
              <w:t>:</w:t>
            </w:r>
          </w:p>
          <w:p w:rsidR="001A583F" w:rsidRPr="00FF027A" w:rsidRDefault="001A583F" w:rsidP="00E410EF">
            <w:pPr>
              <w:widowControl w:val="0"/>
            </w:pPr>
            <w:r w:rsidRPr="00FF027A">
              <w:t xml:space="preserve">Bendrosios veiklos statybos </w:t>
            </w:r>
            <w:r w:rsidR="002A2006" w:rsidRPr="00FF027A">
              <w:t>objekte vykdymas</w:t>
            </w:r>
            <w:r w:rsidR="00C074E4" w:rsidRPr="00FF027A">
              <w:t xml:space="preserve"> (santechniko)</w:t>
            </w:r>
          </w:p>
          <w:p w:rsidR="00783A9A" w:rsidRPr="00FF027A" w:rsidRDefault="00783A9A" w:rsidP="00E410EF">
            <w:pPr>
              <w:widowControl w:val="0"/>
            </w:pPr>
            <w:r w:rsidRPr="00FF027A">
              <w:t>Pas</w:t>
            </w:r>
            <w:r w:rsidR="00015E8C" w:rsidRPr="00FF027A">
              <w:t>tato šildymo sistemos įrengimas</w:t>
            </w:r>
          </w:p>
        </w:tc>
      </w:tr>
      <w:tr w:rsidR="001A583F" w:rsidRPr="00FF027A" w:rsidTr="00E410EF">
        <w:trPr>
          <w:trHeight w:val="57"/>
          <w:jc w:val="center"/>
        </w:trPr>
        <w:tc>
          <w:tcPr>
            <w:tcW w:w="947" w:type="pct"/>
            <w:shd w:val="clear" w:color="auto" w:fill="F2F2F2"/>
          </w:tcPr>
          <w:p w:rsidR="001A583F" w:rsidRPr="00FF027A" w:rsidRDefault="001A583F" w:rsidP="00E410EF">
            <w:pPr>
              <w:widowControl w:val="0"/>
              <w:rPr>
                <w:bCs/>
                <w:iCs/>
              </w:rPr>
            </w:pPr>
            <w:r w:rsidRPr="00FF027A">
              <w:t>Kompetencijos</w:t>
            </w:r>
          </w:p>
        </w:tc>
        <w:tc>
          <w:tcPr>
            <w:tcW w:w="993" w:type="pct"/>
            <w:shd w:val="clear" w:color="auto" w:fill="F2F2F2"/>
          </w:tcPr>
          <w:p w:rsidR="001A583F" w:rsidRPr="00FF027A" w:rsidRDefault="001A583F" w:rsidP="00E410EF">
            <w:pPr>
              <w:widowControl w:val="0"/>
              <w:rPr>
                <w:bCs/>
                <w:iCs/>
              </w:rPr>
            </w:pPr>
            <w:r w:rsidRPr="00FF027A">
              <w:rPr>
                <w:bCs/>
                <w:iCs/>
              </w:rPr>
              <w:t>Mokymosi rezultatai</w:t>
            </w:r>
          </w:p>
        </w:tc>
        <w:tc>
          <w:tcPr>
            <w:tcW w:w="3059" w:type="pct"/>
            <w:shd w:val="clear" w:color="auto" w:fill="F2F2F2"/>
          </w:tcPr>
          <w:p w:rsidR="001A583F" w:rsidRPr="00FF027A" w:rsidRDefault="001A583F" w:rsidP="00E410EF">
            <w:pPr>
              <w:widowControl w:val="0"/>
              <w:rPr>
                <w:bCs/>
                <w:iCs/>
              </w:rPr>
            </w:pPr>
            <w:r w:rsidRPr="00FF027A">
              <w:rPr>
                <w:bCs/>
                <w:iCs/>
              </w:rPr>
              <w:t>Rekomenduojamas turinys mokymosi rezultatams pasiekti</w:t>
            </w:r>
          </w:p>
        </w:tc>
      </w:tr>
      <w:tr w:rsidR="007A2C52" w:rsidRPr="00FF027A" w:rsidTr="00E410EF">
        <w:trPr>
          <w:trHeight w:val="57"/>
          <w:jc w:val="center"/>
        </w:trPr>
        <w:tc>
          <w:tcPr>
            <w:tcW w:w="947" w:type="pct"/>
            <w:vMerge w:val="restart"/>
          </w:tcPr>
          <w:p w:rsidR="005B40F3" w:rsidRPr="00FF027A" w:rsidRDefault="007A2C52" w:rsidP="00E410EF">
            <w:pPr>
              <w:widowControl w:val="0"/>
            </w:pPr>
            <w:r w:rsidRPr="00FF027A">
              <w:rPr>
                <w:rFonts w:eastAsia="Calibri"/>
                <w:bCs/>
              </w:rPr>
              <w:t xml:space="preserve">1. </w:t>
            </w:r>
            <w:r w:rsidR="005B40F3" w:rsidRPr="00FF027A">
              <w:t xml:space="preserve">Prijungti prie pastato šildymo sistemos žemo slėgio (iki 0,05 </w:t>
            </w:r>
            <w:proofErr w:type="spellStart"/>
            <w:r w:rsidR="005B40F3" w:rsidRPr="00FF027A">
              <w:t>MPa</w:t>
            </w:r>
            <w:proofErr w:type="spellEnd"/>
            <w:r w:rsidR="005B40F3" w:rsidRPr="00FF027A">
              <w:t>) ir vandens šildymo (iki 110° C) katilus.</w:t>
            </w:r>
          </w:p>
        </w:tc>
        <w:tc>
          <w:tcPr>
            <w:tcW w:w="993" w:type="pct"/>
          </w:tcPr>
          <w:p w:rsidR="00455AD5" w:rsidRPr="00FF027A" w:rsidRDefault="007A2C52" w:rsidP="00E410EF">
            <w:pPr>
              <w:widowControl w:val="0"/>
            </w:pPr>
            <w:r w:rsidRPr="00FF027A">
              <w:t xml:space="preserve">1.1. </w:t>
            </w:r>
            <w:r w:rsidR="00455AD5" w:rsidRPr="00FF027A">
              <w:t xml:space="preserve">Apibūdinti pastato šildymo sistemos žemo slėgio (iki 0,05 </w:t>
            </w:r>
            <w:proofErr w:type="spellStart"/>
            <w:r w:rsidR="00455AD5" w:rsidRPr="00FF027A">
              <w:t>MPa</w:t>
            </w:r>
            <w:proofErr w:type="spellEnd"/>
            <w:r w:rsidR="00455AD5" w:rsidRPr="00FF027A">
              <w:t>) ir vandens šildymo (iki 110° C) katilus,</w:t>
            </w:r>
            <w:r w:rsidR="002A2006" w:rsidRPr="00FF027A">
              <w:t xml:space="preserve"> </w:t>
            </w:r>
            <w:r w:rsidR="00455AD5" w:rsidRPr="00FF027A">
              <w:t>jų montavimo technologiją.</w:t>
            </w:r>
          </w:p>
        </w:tc>
        <w:tc>
          <w:tcPr>
            <w:tcW w:w="3059" w:type="pct"/>
          </w:tcPr>
          <w:p w:rsidR="007A2C52" w:rsidRPr="00FF027A" w:rsidRDefault="007A2C52" w:rsidP="00E410EF">
            <w:pPr>
              <w:widowControl w:val="0"/>
            </w:pPr>
            <w:r w:rsidRPr="00FF027A">
              <w:rPr>
                <w:b/>
              </w:rPr>
              <w:t>Tema.</w:t>
            </w:r>
            <w:r w:rsidR="002A2006" w:rsidRPr="00FF027A">
              <w:rPr>
                <w:b/>
              </w:rPr>
              <w:t xml:space="preserve"> </w:t>
            </w:r>
            <w:r w:rsidRPr="00FF027A">
              <w:rPr>
                <w:b/>
                <w:i/>
              </w:rPr>
              <w:t>Katilų tipai</w:t>
            </w:r>
            <w:r w:rsidR="00175B1E" w:rsidRPr="00FF027A">
              <w:rPr>
                <w:b/>
                <w:i/>
              </w:rPr>
              <w:t xml:space="preserve"> ir jų montavimo technologija</w:t>
            </w:r>
          </w:p>
          <w:p w:rsidR="007A2C52" w:rsidRPr="00FF027A" w:rsidRDefault="007A2C52" w:rsidP="00E410EF">
            <w:pPr>
              <w:widowControl w:val="0"/>
              <w:numPr>
                <w:ilvl w:val="0"/>
                <w:numId w:val="11"/>
              </w:numPr>
              <w:ind w:left="0" w:firstLine="0"/>
            </w:pPr>
            <w:r w:rsidRPr="00FF027A">
              <w:t>Kietojo kuro katilai</w:t>
            </w:r>
            <w:r w:rsidR="00175B1E" w:rsidRPr="00FF027A">
              <w:t>, montavimo technologija, reikalavimai</w:t>
            </w:r>
            <w:r w:rsidR="002A2006" w:rsidRPr="00FF027A">
              <w:t>, pajungimo schemos</w:t>
            </w:r>
          </w:p>
          <w:p w:rsidR="007A2C52" w:rsidRPr="00FF027A" w:rsidRDefault="007A2C52" w:rsidP="00E410EF">
            <w:pPr>
              <w:widowControl w:val="0"/>
              <w:numPr>
                <w:ilvl w:val="0"/>
                <w:numId w:val="11"/>
              </w:numPr>
              <w:ind w:left="0" w:firstLine="0"/>
            </w:pPr>
            <w:proofErr w:type="spellStart"/>
            <w:r w:rsidRPr="00FF027A">
              <w:t>Granuliniai</w:t>
            </w:r>
            <w:proofErr w:type="spellEnd"/>
            <w:r w:rsidRPr="00FF027A">
              <w:t xml:space="preserve"> katilai</w:t>
            </w:r>
            <w:r w:rsidR="00175B1E" w:rsidRPr="00FF027A">
              <w:t>, montavimo technologija, reikalavimai</w:t>
            </w:r>
          </w:p>
          <w:p w:rsidR="007A2C52" w:rsidRPr="00FF027A" w:rsidRDefault="007A2C52" w:rsidP="00E410EF">
            <w:pPr>
              <w:widowControl w:val="0"/>
              <w:numPr>
                <w:ilvl w:val="0"/>
                <w:numId w:val="13"/>
              </w:numPr>
              <w:tabs>
                <w:tab w:val="clear" w:pos="720"/>
              </w:tabs>
              <w:ind w:left="0" w:firstLine="0"/>
              <w:rPr>
                <w:b/>
              </w:rPr>
            </w:pPr>
            <w:r w:rsidRPr="00FF027A">
              <w:t>Skystojo kuro katilai</w:t>
            </w:r>
            <w:r w:rsidR="00175B1E" w:rsidRPr="00FF027A">
              <w:t>, montavimo technologija, reikalavimai</w:t>
            </w:r>
          </w:p>
          <w:p w:rsidR="007A2C52" w:rsidRPr="00FF027A" w:rsidRDefault="007A2C52" w:rsidP="00E410EF">
            <w:pPr>
              <w:widowControl w:val="0"/>
              <w:numPr>
                <w:ilvl w:val="0"/>
                <w:numId w:val="11"/>
              </w:numPr>
              <w:ind w:left="0" w:firstLine="0"/>
              <w:rPr>
                <w:b/>
              </w:rPr>
            </w:pPr>
            <w:r w:rsidRPr="00FF027A">
              <w:t>Dujiniai katilai</w:t>
            </w:r>
            <w:r w:rsidR="00175B1E" w:rsidRPr="00FF027A">
              <w:t>, montavimo technologija, reikalavimai</w:t>
            </w:r>
          </w:p>
          <w:p w:rsidR="007A2C52" w:rsidRPr="00FF027A" w:rsidRDefault="007A2C52" w:rsidP="00E410EF">
            <w:pPr>
              <w:widowControl w:val="0"/>
              <w:numPr>
                <w:ilvl w:val="0"/>
                <w:numId w:val="11"/>
              </w:numPr>
              <w:ind w:left="0" w:firstLine="0"/>
              <w:rPr>
                <w:b/>
              </w:rPr>
            </w:pPr>
            <w:r w:rsidRPr="00FF027A">
              <w:t>Elektriniai katilai</w:t>
            </w:r>
            <w:r w:rsidR="00175B1E" w:rsidRPr="00FF027A">
              <w:t>, montavimo technologija, reikalavimai</w:t>
            </w:r>
          </w:p>
          <w:p w:rsidR="00175B1E" w:rsidRPr="00FF027A" w:rsidRDefault="004163ED" w:rsidP="00E410EF">
            <w:pPr>
              <w:widowControl w:val="0"/>
              <w:numPr>
                <w:ilvl w:val="0"/>
                <w:numId w:val="11"/>
              </w:numPr>
              <w:ind w:left="0" w:firstLine="0"/>
            </w:pPr>
            <w:r w:rsidRPr="00FF027A">
              <w:t>Š</w:t>
            </w:r>
            <w:r w:rsidR="007A2C52" w:rsidRPr="00FF027A">
              <w:t>ilumos siurbliai</w:t>
            </w:r>
            <w:r w:rsidR="00175B1E" w:rsidRPr="00FF027A">
              <w:t>, montavimo technologija, reikalavimai</w:t>
            </w:r>
          </w:p>
          <w:p w:rsidR="00175B1E" w:rsidRPr="00FF027A" w:rsidRDefault="00175B1E" w:rsidP="00E410EF">
            <w:pPr>
              <w:widowControl w:val="0"/>
              <w:numPr>
                <w:ilvl w:val="0"/>
                <w:numId w:val="11"/>
              </w:numPr>
              <w:ind w:left="0" w:firstLine="0"/>
            </w:pPr>
            <w:r w:rsidRPr="00FF027A">
              <w:t>Įvairaus tipo katilų montavimo brėžiniai, schemos</w:t>
            </w:r>
          </w:p>
          <w:p w:rsidR="007A2C52" w:rsidRPr="00FF027A" w:rsidRDefault="00175B1E" w:rsidP="00E410EF">
            <w:pPr>
              <w:widowControl w:val="0"/>
              <w:numPr>
                <w:ilvl w:val="0"/>
                <w:numId w:val="11"/>
              </w:numPr>
              <w:ind w:left="0" w:firstLine="0"/>
              <w:rPr>
                <w:b/>
              </w:rPr>
            </w:pPr>
            <w:r w:rsidRPr="00FF027A">
              <w:t>Įvairaus tipo katilų gamintojų instrukcijos, jų skaitymas</w:t>
            </w:r>
          </w:p>
        </w:tc>
      </w:tr>
      <w:tr w:rsidR="00455AD5" w:rsidRPr="00FF027A" w:rsidTr="00E410EF">
        <w:trPr>
          <w:trHeight w:val="57"/>
          <w:jc w:val="center"/>
        </w:trPr>
        <w:tc>
          <w:tcPr>
            <w:tcW w:w="947" w:type="pct"/>
            <w:vMerge/>
          </w:tcPr>
          <w:p w:rsidR="00455AD5" w:rsidRPr="00FF027A" w:rsidRDefault="00455AD5" w:rsidP="00E410EF">
            <w:pPr>
              <w:widowControl w:val="0"/>
              <w:rPr>
                <w:rFonts w:eastAsia="Calibri"/>
                <w:bCs/>
              </w:rPr>
            </w:pPr>
          </w:p>
        </w:tc>
        <w:tc>
          <w:tcPr>
            <w:tcW w:w="993" w:type="pct"/>
          </w:tcPr>
          <w:p w:rsidR="00455AD5" w:rsidRPr="00FF027A" w:rsidRDefault="005E69D3" w:rsidP="00E410EF">
            <w:pPr>
              <w:widowControl w:val="0"/>
            </w:pPr>
            <w:r w:rsidRPr="00FF027A">
              <w:t xml:space="preserve">1.2. </w:t>
            </w:r>
            <w:r w:rsidR="00455AD5" w:rsidRPr="00FF027A">
              <w:t xml:space="preserve">Apibūdinti pastato šildymo sistemos žemo slėgio (iki 0,05 </w:t>
            </w:r>
            <w:proofErr w:type="spellStart"/>
            <w:r w:rsidR="00455AD5" w:rsidRPr="00FF027A">
              <w:t>MPa</w:t>
            </w:r>
            <w:proofErr w:type="spellEnd"/>
            <w:r w:rsidR="00455AD5" w:rsidRPr="00FF027A">
              <w:t xml:space="preserve">) ir vandens šildymo (iki 110° C) katilų pajungimui naudojamas </w:t>
            </w:r>
            <w:r w:rsidR="00455AD5" w:rsidRPr="00FF027A">
              <w:lastRenderedPageBreak/>
              <w:t>medžiagas ir įrankius.</w:t>
            </w:r>
          </w:p>
        </w:tc>
        <w:tc>
          <w:tcPr>
            <w:tcW w:w="3059" w:type="pct"/>
          </w:tcPr>
          <w:p w:rsidR="00455AD5" w:rsidRPr="00FF027A" w:rsidRDefault="002A2006" w:rsidP="00E410EF">
            <w:pPr>
              <w:widowControl w:val="0"/>
            </w:pPr>
            <w:r w:rsidRPr="00FF027A">
              <w:rPr>
                <w:b/>
              </w:rPr>
              <w:lastRenderedPageBreak/>
              <w:t>Tema.</w:t>
            </w:r>
            <w:r w:rsidRPr="00FF027A">
              <w:rPr>
                <w:b/>
                <w:i/>
              </w:rPr>
              <w:t xml:space="preserve"> Katilų</w:t>
            </w:r>
            <w:r w:rsidR="00455AD5" w:rsidRPr="00FF027A">
              <w:rPr>
                <w:b/>
                <w:i/>
              </w:rPr>
              <w:t xml:space="preserve"> montavimui reikalingų </w:t>
            </w:r>
            <w:r w:rsidR="00175B1E" w:rsidRPr="00FF027A">
              <w:rPr>
                <w:b/>
                <w:i/>
              </w:rPr>
              <w:t xml:space="preserve">medžiagų </w:t>
            </w:r>
            <w:r w:rsidR="00455AD5" w:rsidRPr="00FF027A">
              <w:rPr>
                <w:b/>
                <w:i/>
              </w:rPr>
              <w:t>cheminės, fizinės, mechaninės ir technologinės savybės</w:t>
            </w:r>
          </w:p>
          <w:p w:rsidR="00455AD5" w:rsidRPr="00FF027A" w:rsidRDefault="00621E46" w:rsidP="00E410EF">
            <w:pPr>
              <w:widowControl w:val="0"/>
              <w:numPr>
                <w:ilvl w:val="0"/>
                <w:numId w:val="11"/>
              </w:numPr>
              <w:ind w:left="0" w:firstLine="0"/>
            </w:pPr>
            <w:r w:rsidRPr="00FF027A">
              <w:t>Katilų montavimo m</w:t>
            </w:r>
            <w:r w:rsidR="00455AD5" w:rsidRPr="00FF027A">
              <w:t>edžiagų tipai ir jų paskirtis</w:t>
            </w:r>
          </w:p>
          <w:p w:rsidR="00455AD5" w:rsidRPr="00FF027A" w:rsidRDefault="00621E46" w:rsidP="00E410EF">
            <w:pPr>
              <w:widowControl w:val="0"/>
              <w:numPr>
                <w:ilvl w:val="0"/>
                <w:numId w:val="11"/>
              </w:numPr>
              <w:ind w:left="0" w:firstLine="0"/>
            </w:pPr>
            <w:r w:rsidRPr="00FF027A">
              <w:t>Katilų montavimo v</w:t>
            </w:r>
            <w:r w:rsidR="00175B1E" w:rsidRPr="00FF027A">
              <w:t>amzdynai, jų j</w:t>
            </w:r>
            <w:r w:rsidR="00455AD5" w:rsidRPr="00FF027A">
              <w:t>ungiamosios dalys</w:t>
            </w:r>
          </w:p>
          <w:p w:rsidR="00621E46" w:rsidRPr="00FF027A" w:rsidRDefault="00621E46" w:rsidP="00E410EF">
            <w:pPr>
              <w:widowControl w:val="0"/>
              <w:numPr>
                <w:ilvl w:val="0"/>
                <w:numId w:val="11"/>
              </w:numPr>
              <w:ind w:left="0" w:firstLine="0"/>
            </w:pPr>
            <w:r w:rsidRPr="00FF027A">
              <w:lastRenderedPageBreak/>
              <w:t>Katilų montavimo armatūra</w:t>
            </w:r>
          </w:p>
          <w:p w:rsidR="00455AD5" w:rsidRPr="00FF027A" w:rsidRDefault="00455AD5" w:rsidP="00E410EF">
            <w:pPr>
              <w:widowControl w:val="0"/>
              <w:numPr>
                <w:ilvl w:val="0"/>
                <w:numId w:val="12"/>
              </w:numPr>
              <w:ind w:left="0" w:firstLine="0"/>
            </w:pPr>
            <w:r w:rsidRPr="00FF027A">
              <w:t>Sandarinimo medžiagos</w:t>
            </w:r>
          </w:p>
          <w:p w:rsidR="00455AD5" w:rsidRPr="00FF027A" w:rsidRDefault="002A2006" w:rsidP="00E410EF">
            <w:pPr>
              <w:widowControl w:val="0"/>
              <w:rPr>
                <w:b/>
                <w:i/>
              </w:rPr>
            </w:pPr>
            <w:r w:rsidRPr="00FF027A">
              <w:rPr>
                <w:b/>
              </w:rPr>
              <w:t>Tema.</w:t>
            </w:r>
            <w:r w:rsidRPr="00FF027A">
              <w:rPr>
                <w:b/>
                <w:i/>
              </w:rPr>
              <w:t xml:space="preserve"> Katilų</w:t>
            </w:r>
            <w:r w:rsidR="00B35BD6" w:rsidRPr="00FF027A">
              <w:rPr>
                <w:b/>
                <w:i/>
              </w:rPr>
              <w:t xml:space="preserve"> montavimui reikalingi</w:t>
            </w:r>
            <w:r w:rsidR="00455AD5" w:rsidRPr="00FF027A">
              <w:rPr>
                <w:b/>
                <w:i/>
              </w:rPr>
              <w:t xml:space="preserve"> įrankiai</w:t>
            </w:r>
          </w:p>
          <w:p w:rsidR="00455AD5" w:rsidRPr="00FF027A" w:rsidRDefault="00455AD5" w:rsidP="00E410EF">
            <w:pPr>
              <w:widowControl w:val="0"/>
              <w:numPr>
                <w:ilvl w:val="0"/>
                <w:numId w:val="11"/>
              </w:numPr>
              <w:ind w:left="0" w:firstLine="0"/>
            </w:pPr>
            <w:r w:rsidRPr="00FF027A">
              <w:t xml:space="preserve">Rankinės, elektrinės </w:t>
            </w:r>
            <w:proofErr w:type="spellStart"/>
            <w:r w:rsidRPr="00FF027A">
              <w:t>sriegpjūvės</w:t>
            </w:r>
            <w:proofErr w:type="spellEnd"/>
            <w:r w:rsidRPr="00FF027A">
              <w:t>, hidrauliniai presai</w:t>
            </w:r>
          </w:p>
          <w:p w:rsidR="00455AD5" w:rsidRPr="00FF027A" w:rsidRDefault="00455AD5" w:rsidP="00E410EF">
            <w:pPr>
              <w:widowControl w:val="0"/>
              <w:numPr>
                <w:ilvl w:val="0"/>
                <w:numId w:val="11"/>
              </w:numPr>
              <w:ind w:left="0" w:firstLine="0"/>
            </w:pPr>
            <w:r w:rsidRPr="00FF027A">
              <w:t>Vamzdžių pjovimo, kirpimo ir kalibravimo įrankiai</w:t>
            </w:r>
          </w:p>
          <w:p w:rsidR="00455AD5" w:rsidRPr="00FF027A" w:rsidRDefault="00455AD5" w:rsidP="00E410EF">
            <w:pPr>
              <w:widowControl w:val="0"/>
              <w:numPr>
                <w:ilvl w:val="0"/>
                <w:numId w:val="11"/>
              </w:numPr>
              <w:ind w:left="0" w:firstLine="0"/>
            </w:pPr>
            <w:r w:rsidRPr="00FF027A">
              <w:t>Raktų rinkiniai</w:t>
            </w:r>
          </w:p>
          <w:p w:rsidR="00455AD5" w:rsidRPr="00FF027A" w:rsidRDefault="00455AD5" w:rsidP="00E410EF">
            <w:pPr>
              <w:widowControl w:val="0"/>
              <w:numPr>
                <w:ilvl w:val="0"/>
                <w:numId w:val="11"/>
              </w:numPr>
              <w:ind w:left="0" w:firstLine="0"/>
              <w:rPr>
                <w:b/>
              </w:rPr>
            </w:pPr>
            <w:r w:rsidRPr="00FF027A">
              <w:t>Įrankių veikimo ir naudojimo principai</w:t>
            </w:r>
          </w:p>
        </w:tc>
      </w:tr>
      <w:tr w:rsidR="00455AD5" w:rsidRPr="00FF027A" w:rsidTr="00E410EF">
        <w:trPr>
          <w:trHeight w:val="57"/>
          <w:jc w:val="center"/>
        </w:trPr>
        <w:tc>
          <w:tcPr>
            <w:tcW w:w="947" w:type="pct"/>
            <w:vMerge/>
          </w:tcPr>
          <w:p w:rsidR="00455AD5" w:rsidRPr="00FF027A" w:rsidRDefault="00455AD5" w:rsidP="00E410EF">
            <w:pPr>
              <w:widowControl w:val="0"/>
            </w:pPr>
          </w:p>
        </w:tc>
        <w:tc>
          <w:tcPr>
            <w:tcW w:w="993" w:type="pct"/>
          </w:tcPr>
          <w:p w:rsidR="00455AD5" w:rsidRPr="00FF027A" w:rsidRDefault="005E69D3" w:rsidP="00E410EF">
            <w:pPr>
              <w:widowControl w:val="0"/>
            </w:pPr>
            <w:r w:rsidRPr="00FF027A">
              <w:t xml:space="preserve">1.3. </w:t>
            </w:r>
            <w:r w:rsidR="00C31145" w:rsidRPr="00FF027A">
              <w:t xml:space="preserve">Montuoti </w:t>
            </w:r>
            <w:r w:rsidR="00455AD5" w:rsidRPr="00FF027A">
              <w:t xml:space="preserve">pastato šildymo sistemos žemo slėgio (iki 0,05 </w:t>
            </w:r>
            <w:proofErr w:type="spellStart"/>
            <w:r w:rsidR="00455AD5" w:rsidRPr="00FF027A">
              <w:t>MPa</w:t>
            </w:r>
            <w:proofErr w:type="spellEnd"/>
            <w:r w:rsidR="00455AD5" w:rsidRPr="00FF027A">
              <w:t>) ir vand</w:t>
            </w:r>
            <w:r w:rsidR="00C31145" w:rsidRPr="00FF027A">
              <w:t>ens šildymo (iki 110</w:t>
            </w:r>
            <w:r w:rsidR="008907DC">
              <w:t xml:space="preserve"> </w:t>
            </w:r>
            <w:r w:rsidR="00C31145" w:rsidRPr="00FF027A">
              <w:t>°C) katilų įrenginius</w:t>
            </w:r>
            <w:r w:rsidR="00455AD5" w:rsidRPr="00FF027A">
              <w:t>.</w:t>
            </w:r>
          </w:p>
        </w:tc>
        <w:tc>
          <w:tcPr>
            <w:tcW w:w="3059" w:type="pct"/>
          </w:tcPr>
          <w:p w:rsidR="00C457E1" w:rsidRPr="00FF027A" w:rsidRDefault="002A2006" w:rsidP="00E410EF">
            <w:pPr>
              <w:widowControl w:val="0"/>
            </w:pPr>
            <w:r w:rsidRPr="00FF027A">
              <w:rPr>
                <w:b/>
              </w:rPr>
              <w:t>Tema.</w:t>
            </w:r>
            <w:r w:rsidRPr="00FF027A">
              <w:rPr>
                <w:b/>
                <w:i/>
              </w:rPr>
              <w:t xml:space="preserve"> Pastato</w:t>
            </w:r>
            <w:r w:rsidR="00C457E1" w:rsidRPr="00FF027A">
              <w:rPr>
                <w:b/>
                <w:i/>
              </w:rPr>
              <w:t xml:space="preserve"> katilinės įrenginių montavimo darbai</w:t>
            </w:r>
          </w:p>
          <w:p w:rsidR="00C457E1" w:rsidRPr="00FF027A" w:rsidRDefault="00C457E1" w:rsidP="00E410EF">
            <w:pPr>
              <w:widowControl w:val="0"/>
              <w:numPr>
                <w:ilvl w:val="0"/>
                <w:numId w:val="11"/>
              </w:numPr>
              <w:ind w:left="0" w:firstLine="0"/>
            </w:pPr>
            <w:r w:rsidRPr="00FF027A">
              <w:t xml:space="preserve">Darbuotojų saugos ir sveikatos instrukcijos </w:t>
            </w:r>
            <w:r w:rsidR="002A2006" w:rsidRPr="00FF027A">
              <w:t>ir taisyklės</w:t>
            </w:r>
            <w:r w:rsidRPr="00FF027A">
              <w:t xml:space="preserve"> atliekant katilinės įrenginių montavimo darbus</w:t>
            </w:r>
          </w:p>
          <w:p w:rsidR="00A366CF" w:rsidRPr="00FF027A" w:rsidRDefault="00C457E1" w:rsidP="00E410EF">
            <w:pPr>
              <w:widowControl w:val="0"/>
              <w:numPr>
                <w:ilvl w:val="0"/>
                <w:numId w:val="11"/>
              </w:numPr>
              <w:ind w:left="0" w:firstLine="0"/>
            </w:pPr>
            <w:r w:rsidRPr="00FF027A">
              <w:t xml:space="preserve">Cirkuliacinių siurblių, </w:t>
            </w:r>
            <w:proofErr w:type="spellStart"/>
            <w:r w:rsidRPr="00FF027A">
              <w:t>ketureigių</w:t>
            </w:r>
            <w:proofErr w:type="spellEnd"/>
            <w:r w:rsidRPr="00FF027A">
              <w:t xml:space="preserve"> ir trieigių vožtuvų, apsaugos grupės, plėtimosi indų, akumuliacinės talpos, kolektorių montavimo darbai</w:t>
            </w:r>
          </w:p>
          <w:p w:rsidR="00455AD5" w:rsidRPr="00FF027A" w:rsidRDefault="00C457E1" w:rsidP="00E410EF">
            <w:pPr>
              <w:widowControl w:val="0"/>
              <w:numPr>
                <w:ilvl w:val="0"/>
                <w:numId w:val="12"/>
              </w:numPr>
              <w:ind w:left="0" w:firstLine="0"/>
              <w:rPr>
                <w:b/>
              </w:rPr>
            </w:pPr>
            <w:r w:rsidRPr="00FF027A">
              <w:t>Katilų, katilinių įrenginių hidraulinis bandymas</w:t>
            </w:r>
          </w:p>
        </w:tc>
      </w:tr>
      <w:tr w:rsidR="00230EAB" w:rsidRPr="00FF027A" w:rsidTr="00E410EF">
        <w:trPr>
          <w:trHeight w:val="57"/>
          <w:jc w:val="center"/>
        </w:trPr>
        <w:tc>
          <w:tcPr>
            <w:tcW w:w="947" w:type="pct"/>
            <w:vMerge w:val="restart"/>
          </w:tcPr>
          <w:p w:rsidR="00230EAB" w:rsidRPr="00FF027A" w:rsidRDefault="00C31145" w:rsidP="00E410EF">
            <w:pPr>
              <w:widowControl w:val="0"/>
              <w:rPr>
                <w:rFonts w:eastAsia="Calibri"/>
              </w:rPr>
            </w:pPr>
            <w:r w:rsidRPr="00FF027A">
              <w:rPr>
                <w:rFonts w:eastAsia="Calibri"/>
                <w:bCs/>
              </w:rPr>
              <w:t>2. Prižiūrėti</w:t>
            </w:r>
            <w:r w:rsidR="00230EAB" w:rsidRPr="00FF027A">
              <w:rPr>
                <w:rFonts w:eastAsia="Calibri"/>
                <w:bCs/>
              </w:rPr>
              <w:t xml:space="preserve"> pastato katilinės įrenginius.</w:t>
            </w:r>
          </w:p>
        </w:tc>
        <w:tc>
          <w:tcPr>
            <w:tcW w:w="993" w:type="pct"/>
          </w:tcPr>
          <w:p w:rsidR="00230EAB" w:rsidRPr="00FF027A" w:rsidRDefault="00230EAB" w:rsidP="00E410EF">
            <w:pPr>
              <w:widowControl w:val="0"/>
            </w:pPr>
            <w:r w:rsidRPr="00FF027A">
              <w:t>2.1.</w:t>
            </w:r>
            <w:r w:rsidR="00F3327E" w:rsidRPr="00FF027A">
              <w:t>Apibūdinti</w:t>
            </w:r>
            <w:r w:rsidR="005F601F" w:rsidRPr="00FF027A">
              <w:rPr>
                <w:rFonts w:eastAsia="Calibri"/>
                <w:bCs/>
              </w:rPr>
              <w:t xml:space="preserve">pastato </w:t>
            </w:r>
            <w:r w:rsidR="002A2006" w:rsidRPr="00FF027A">
              <w:rPr>
                <w:rFonts w:eastAsia="Calibri"/>
                <w:bCs/>
              </w:rPr>
              <w:t>katilinės</w:t>
            </w:r>
            <w:r w:rsidR="002A2006" w:rsidRPr="00FF027A">
              <w:t xml:space="preserve"> priežiūros</w:t>
            </w:r>
            <w:r w:rsidR="006943A7" w:rsidRPr="00FF027A">
              <w:t xml:space="preserve"> darbus</w:t>
            </w:r>
            <w:r w:rsidR="006200B0" w:rsidRPr="00FF027A">
              <w:t>.</w:t>
            </w:r>
          </w:p>
        </w:tc>
        <w:tc>
          <w:tcPr>
            <w:tcW w:w="3059" w:type="pct"/>
          </w:tcPr>
          <w:p w:rsidR="00230EAB" w:rsidRPr="00FF027A" w:rsidRDefault="00230EAB" w:rsidP="00E410EF">
            <w:pPr>
              <w:widowControl w:val="0"/>
              <w:rPr>
                <w:b/>
                <w:i/>
              </w:rPr>
            </w:pPr>
            <w:r w:rsidRPr="00FF027A">
              <w:rPr>
                <w:b/>
              </w:rPr>
              <w:t xml:space="preserve">Tema. </w:t>
            </w:r>
            <w:r w:rsidR="006943A7" w:rsidRPr="00FF027A">
              <w:rPr>
                <w:b/>
                <w:i/>
              </w:rPr>
              <w:t>Pastato katilinės priežiūros darbai</w:t>
            </w:r>
          </w:p>
          <w:p w:rsidR="00906B01" w:rsidRPr="00FF027A" w:rsidRDefault="006943A7" w:rsidP="00E410EF">
            <w:pPr>
              <w:widowControl w:val="0"/>
              <w:numPr>
                <w:ilvl w:val="0"/>
                <w:numId w:val="11"/>
              </w:numPr>
              <w:ind w:left="0" w:firstLine="0"/>
            </w:pPr>
            <w:r w:rsidRPr="00FF027A">
              <w:t xml:space="preserve">Darbuotojų saugos ir sveikatos instrukcijos </w:t>
            </w:r>
            <w:r w:rsidR="002A2006" w:rsidRPr="00FF027A">
              <w:t>ir taisyklės</w:t>
            </w:r>
            <w:r w:rsidRPr="00FF027A">
              <w:t xml:space="preserve"> atliekant katilinės įrenginių priežiūros darbus</w:t>
            </w:r>
          </w:p>
          <w:p w:rsidR="00077F45" w:rsidRPr="00FF027A" w:rsidRDefault="00077F45" w:rsidP="00E410EF">
            <w:pPr>
              <w:widowControl w:val="0"/>
              <w:numPr>
                <w:ilvl w:val="0"/>
                <w:numId w:val="11"/>
              </w:numPr>
              <w:ind w:left="0" w:firstLine="0"/>
            </w:pPr>
            <w:r w:rsidRPr="00FF027A">
              <w:t>Pastato katilinės įrengi</w:t>
            </w:r>
            <w:r w:rsidR="00783A9A" w:rsidRPr="00FF027A">
              <w:t>nių dažniausiai pas</w:t>
            </w:r>
            <w:r w:rsidRPr="00FF027A">
              <w:t>itaikantys gedimai</w:t>
            </w:r>
          </w:p>
          <w:p w:rsidR="006943A7" w:rsidRPr="00FF027A" w:rsidRDefault="006943A7" w:rsidP="00E410EF">
            <w:pPr>
              <w:widowControl w:val="0"/>
              <w:numPr>
                <w:ilvl w:val="0"/>
                <w:numId w:val="11"/>
              </w:numPr>
              <w:ind w:left="0" w:firstLine="0"/>
            </w:pPr>
            <w:r w:rsidRPr="00FF027A">
              <w:t>Pastato katilinės periodiniai priežiūros darbai</w:t>
            </w:r>
          </w:p>
          <w:p w:rsidR="00C31145" w:rsidRPr="00FF027A" w:rsidRDefault="006943A7" w:rsidP="00E410EF">
            <w:pPr>
              <w:widowControl w:val="0"/>
              <w:numPr>
                <w:ilvl w:val="0"/>
                <w:numId w:val="11"/>
              </w:numPr>
              <w:ind w:left="0" w:firstLine="0"/>
            </w:pPr>
            <w:r w:rsidRPr="00FF027A">
              <w:t>Pastato katilinės įrenginių patikra</w:t>
            </w:r>
          </w:p>
        </w:tc>
      </w:tr>
      <w:tr w:rsidR="00230EAB" w:rsidRPr="00FF027A" w:rsidTr="00E410EF">
        <w:trPr>
          <w:trHeight w:val="57"/>
          <w:jc w:val="center"/>
        </w:trPr>
        <w:tc>
          <w:tcPr>
            <w:tcW w:w="947" w:type="pct"/>
            <w:vMerge/>
          </w:tcPr>
          <w:p w:rsidR="00230EAB" w:rsidRPr="00FF027A" w:rsidRDefault="00230EAB" w:rsidP="00E410EF">
            <w:pPr>
              <w:widowControl w:val="0"/>
              <w:rPr>
                <w:rFonts w:eastAsia="Calibri"/>
              </w:rPr>
            </w:pPr>
          </w:p>
        </w:tc>
        <w:tc>
          <w:tcPr>
            <w:tcW w:w="993" w:type="pct"/>
          </w:tcPr>
          <w:p w:rsidR="00455AD5" w:rsidRPr="00FF027A" w:rsidRDefault="00230EAB" w:rsidP="00E410EF">
            <w:pPr>
              <w:widowControl w:val="0"/>
            </w:pPr>
            <w:r w:rsidRPr="00FF027A">
              <w:t>2.2</w:t>
            </w:r>
            <w:r w:rsidR="006943A7" w:rsidRPr="00FF027A">
              <w:t>. Atlikti pastato katilinės įrenginių priežiūrą ir keitimą</w:t>
            </w:r>
            <w:r w:rsidR="006200B0" w:rsidRPr="00FF027A">
              <w:t>.</w:t>
            </w:r>
          </w:p>
        </w:tc>
        <w:tc>
          <w:tcPr>
            <w:tcW w:w="3059" w:type="pct"/>
          </w:tcPr>
          <w:p w:rsidR="00A366CF" w:rsidRPr="00FF027A" w:rsidRDefault="006943A7" w:rsidP="00E410EF">
            <w:pPr>
              <w:widowControl w:val="0"/>
            </w:pPr>
            <w:r w:rsidRPr="00FF027A">
              <w:rPr>
                <w:b/>
              </w:rPr>
              <w:t xml:space="preserve">Tema. </w:t>
            </w:r>
            <w:r w:rsidRPr="00FF027A">
              <w:rPr>
                <w:b/>
                <w:i/>
              </w:rPr>
              <w:t>Pastato katilinės priežiūros darbai</w:t>
            </w:r>
          </w:p>
          <w:p w:rsidR="006943A7" w:rsidRPr="00FF027A" w:rsidRDefault="006943A7" w:rsidP="00E410EF">
            <w:pPr>
              <w:widowControl w:val="0"/>
              <w:numPr>
                <w:ilvl w:val="0"/>
                <w:numId w:val="11"/>
              </w:numPr>
              <w:ind w:left="0" w:firstLine="0"/>
            </w:pPr>
            <w:r w:rsidRPr="00FF027A">
              <w:t>Apsauginių vožtuvų patikra</w:t>
            </w:r>
          </w:p>
          <w:p w:rsidR="006943A7" w:rsidRPr="00FF027A" w:rsidRDefault="006943A7" w:rsidP="00E410EF">
            <w:pPr>
              <w:widowControl w:val="0"/>
              <w:numPr>
                <w:ilvl w:val="0"/>
                <w:numId w:val="11"/>
              </w:numPr>
              <w:ind w:left="0" w:firstLine="0"/>
            </w:pPr>
            <w:r w:rsidRPr="00FF027A">
              <w:t>Siurbliukų patikra</w:t>
            </w:r>
          </w:p>
          <w:p w:rsidR="006943A7" w:rsidRPr="00FF027A" w:rsidRDefault="006943A7" w:rsidP="00E410EF">
            <w:pPr>
              <w:widowControl w:val="0"/>
              <w:numPr>
                <w:ilvl w:val="0"/>
                <w:numId w:val="11"/>
              </w:numPr>
              <w:ind w:left="0" w:firstLine="0"/>
            </w:pPr>
            <w:r w:rsidRPr="00FF027A">
              <w:t xml:space="preserve">Automatinių </w:t>
            </w:r>
            <w:proofErr w:type="spellStart"/>
            <w:r w:rsidRPr="00FF027A">
              <w:t>nuorintojų</w:t>
            </w:r>
            <w:proofErr w:type="spellEnd"/>
            <w:r w:rsidRPr="00FF027A">
              <w:t xml:space="preserve"> patikra</w:t>
            </w:r>
          </w:p>
          <w:p w:rsidR="00041606" w:rsidRPr="00FF027A" w:rsidRDefault="006943A7" w:rsidP="00E410EF">
            <w:pPr>
              <w:widowControl w:val="0"/>
              <w:numPr>
                <w:ilvl w:val="0"/>
                <w:numId w:val="11"/>
              </w:numPr>
              <w:ind w:left="0" w:firstLine="0"/>
            </w:pPr>
            <w:r w:rsidRPr="00FF027A">
              <w:t>Pastato katilinės įrenginių keitimas</w:t>
            </w:r>
          </w:p>
          <w:p w:rsidR="00041606" w:rsidRPr="00FF027A" w:rsidRDefault="00041606" w:rsidP="00E410EF">
            <w:pPr>
              <w:widowControl w:val="0"/>
              <w:numPr>
                <w:ilvl w:val="0"/>
                <w:numId w:val="11"/>
              </w:numPr>
              <w:ind w:left="0" w:firstLine="0"/>
            </w:pPr>
            <w:r w:rsidRPr="00FF027A">
              <w:t>Katilų, šilumokaičių plovimo darbai</w:t>
            </w:r>
          </w:p>
        </w:tc>
      </w:tr>
      <w:tr w:rsidR="001A583F" w:rsidRPr="00FF027A" w:rsidTr="008907DC">
        <w:trPr>
          <w:trHeight w:val="57"/>
          <w:jc w:val="center"/>
        </w:trPr>
        <w:tc>
          <w:tcPr>
            <w:tcW w:w="947" w:type="pct"/>
          </w:tcPr>
          <w:p w:rsidR="001A583F" w:rsidRPr="00FF027A" w:rsidRDefault="001A583F" w:rsidP="00E410EF">
            <w:pPr>
              <w:widowControl w:val="0"/>
              <w:rPr>
                <w:highlight w:val="yellow"/>
              </w:rPr>
            </w:pPr>
            <w:r w:rsidRPr="00FF027A">
              <w:t xml:space="preserve">Mokymosi pasiekimų vertinimo kriterijai </w:t>
            </w:r>
          </w:p>
        </w:tc>
        <w:tc>
          <w:tcPr>
            <w:tcW w:w="4053" w:type="pct"/>
            <w:gridSpan w:val="2"/>
          </w:tcPr>
          <w:p w:rsidR="001A583F" w:rsidRPr="00FF027A" w:rsidRDefault="00391518" w:rsidP="00E410EF">
            <w:pPr>
              <w:widowControl w:val="0"/>
              <w:rPr>
                <w:rFonts w:eastAsia="Calibri"/>
              </w:rPr>
            </w:pPr>
            <w:r w:rsidRPr="00FF027A">
              <w:t xml:space="preserve">Planuojant užduoties atlikimą pagal projektą, nurodyti būsimų </w:t>
            </w:r>
            <w:r w:rsidR="006A1C09" w:rsidRPr="00FF027A">
              <w:t>darbų kokybės rodikliai, įvardy</w:t>
            </w:r>
            <w:r w:rsidRPr="00FF027A">
              <w:t xml:space="preserve">tas siekiamas rezultatas, apibūdinti būsimo darbo etapai. </w:t>
            </w:r>
            <w:r w:rsidR="001A583F" w:rsidRPr="00FF027A">
              <w:t xml:space="preserve">Įvardyti rizikos veiksniai ir rizikos mažinimo priemonės bei būdai. </w:t>
            </w:r>
            <w:r w:rsidR="002A2006" w:rsidRPr="00FF027A">
              <w:t>Dėvėti tinkami</w:t>
            </w:r>
            <w:r w:rsidR="001A583F" w:rsidRPr="00FF027A">
              <w:t xml:space="preserve"> darbo drabužiai ir asmeninės apsaugos priemonės. Darbai atlikti laikantis darbuotojo saugos ir sveikatos, elektrosaugos taisyklių. Darbo vieta paruošta pagal ergonomikos ir aplinkosaugos reikalavimus. Apibūdintos skirtingų tipų katilų, žemo slėgio (iki 0,05 </w:t>
            </w:r>
            <w:proofErr w:type="spellStart"/>
            <w:r w:rsidR="001A583F" w:rsidRPr="00FF027A">
              <w:t>MPa</w:t>
            </w:r>
            <w:proofErr w:type="spellEnd"/>
            <w:r w:rsidR="001A583F" w:rsidRPr="00FF027A">
              <w:t>) ir vandens šildymo (iki 110° C) katilinių montavimo technologijos</w:t>
            </w:r>
            <w:r w:rsidR="00906B01" w:rsidRPr="00FF027A">
              <w:t>, jų priežiūra.</w:t>
            </w:r>
            <w:r w:rsidR="001A583F" w:rsidRPr="00FF027A">
              <w:t xml:space="preserve"> Apibūdinti medžiagų tipai, paaiškinta jų paskirtis, saugojimo, naudojimo būdai. Apibūdinti įrankiai bei įrenginiai, naudojami skirtingų tipų katilų, žemo slėgio (iki 0,05 </w:t>
            </w:r>
            <w:proofErr w:type="spellStart"/>
            <w:r w:rsidR="001A583F" w:rsidRPr="00FF027A">
              <w:t>MPa</w:t>
            </w:r>
            <w:proofErr w:type="spellEnd"/>
            <w:r w:rsidR="001A583F" w:rsidRPr="00FF027A">
              <w:t xml:space="preserve">) ir vandens šildymo (iki 110° C) katilinių montavimo darbams atlikti, apibūdintas jų panaudojimas ir paskirtis. Atlikti skirtingų tipų katilų, žemo slėgio (iki 0,05 </w:t>
            </w:r>
            <w:proofErr w:type="spellStart"/>
            <w:r w:rsidR="001A583F" w:rsidRPr="00FF027A">
              <w:t>MPa</w:t>
            </w:r>
            <w:proofErr w:type="spellEnd"/>
            <w:r w:rsidR="001A583F" w:rsidRPr="00FF027A">
              <w:t>) ir vandens šildymo (iki 110° C) katilinių montavimo darbai. Atlikti pastato katilinės įrenginių montavimo darbai.</w:t>
            </w:r>
            <w:r w:rsidR="002A2006" w:rsidRPr="00FF027A">
              <w:t xml:space="preserve"> </w:t>
            </w:r>
            <w:r w:rsidR="00077F45" w:rsidRPr="00FF027A">
              <w:t>Išvardyti</w:t>
            </w:r>
            <w:r w:rsidR="002A2006" w:rsidRPr="00FF027A">
              <w:t xml:space="preserve"> </w:t>
            </w:r>
            <w:r w:rsidR="008422F9" w:rsidRPr="00FF027A">
              <w:t>ir atlikti katilinės priežiūros darbai</w:t>
            </w:r>
            <w:r w:rsidR="00077F45" w:rsidRPr="00FF027A">
              <w:t xml:space="preserve"> katilinės priežiūros darbai. </w:t>
            </w:r>
            <w:r w:rsidR="001A583F" w:rsidRPr="00FF027A">
              <w:t xml:space="preserve">Medžiagos ir įrenginiai naudoti </w:t>
            </w:r>
            <w:r w:rsidR="001A583F" w:rsidRPr="00FF027A">
              <w:lastRenderedPageBreak/>
              <w:t>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įrenginių veiki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001A583F" w:rsidRPr="00FF027A">
              <w:rPr>
                <w:rFonts w:eastAsia="Calibri"/>
                <w:noProof/>
              </w:rPr>
              <w:t>vardinta atliktų darbų kokybė, darbų užbaigtumo laipsnis. Tinkamai parinkti įspėjamieji ženklinimai. Į klausimus atsakyta aiškiai ir išsamiai, vartoti tikslūs techniniai ir technologiniai terminai valstybine kalba.</w:t>
            </w:r>
          </w:p>
        </w:tc>
      </w:tr>
      <w:tr w:rsidR="001A583F" w:rsidRPr="00FF027A" w:rsidTr="008907DC">
        <w:trPr>
          <w:trHeight w:val="57"/>
          <w:jc w:val="center"/>
        </w:trPr>
        <w:tc>
          <w:tcPr>
            <w:tcW w:w="947" w:type="pct"/>
          </w:tcPr>
          <w:p w:rsidR="001A583F" w:rsidRPr="00FF027A" w:rsidRDefault="001A583F" w:rsidP="00E410EF">
            <w:pPr>
              <w:widowControl w:val="0"/>
            </w:pPr>
            <w:r w:rsidRPr="00FF027A">
              <w:lastRenderedPageBreak/>
              <w:t>Reikalavimai mokymui skirtiems metodiniams ir materialiesiems ištekliams</w:t>
            </w:r>
          </w:p>
        </w:tc>
        <w:tc>
          <w:tcPr>
            <w:tcW w:w="4053" w:type="pct"/>
            <w:gridSpan w:val="2"/>
          </w:tcPr>
          <w:p w:rsidR="001A583F" w:rsidRPr="00FF027A" w:rsidRDefault="001A583F"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5B40F3" w:rsidRPr="00FF027A" w:rsidRDefault="005B40F3" w:rsidP="00E410EF">
            <w:pPr>
              <w:widowControl w:val="0"/>
              <w:numPr>
                <w:ilvl w:val="0"/>
                <w:numId w:val="11"/>
              </w:numPr>
              <w:ind w:left="0" w:firstLine="0"/>
              <w:rPr>
                <w:rFonts w:eastAsia="Calibri"/>
              </w:rPr>
            </w:pPr>
            <w:r w:rsidRPr="00FF027A">
              <w:rPr>
                <w:lang w:eastAsia="en-US"/>
              </w:rPr>
              <w:t>Vadovėliai ir kita mokomoji medžiaga</w:t>
            </w:r>
          </w:p>
          <w:p w:rsidR="00C927F8" w:rsidRPr="00FF027A" w:rsidRDefault="001A583F" w:rsidP="00E410EF">
            <w:pPr>
              <w:widowControl w:val="0"/>
              <w:numPr>
                <w:ilvl w:val="0"/>
                <w:numId w:val="11"/>
              </w:numPr>
              <w:ind w:left="0" w:firstLine="0"/>
              <w:rPr>
                <w:rFonts w:eastAsia="Calibri"/>
              </w:rPr>
            </w:pPr>
            <w:r w:rsidRPr="00FF027A">
              <w:rPr>
                <w:lang w:eastAsia="en-US"/>
              </w:rPr>
              <w:t>Testas turimiems gebėjimams</w:t>
            </w:r>
            <w:r w:rsidR="00C927F8" w:rsidRPr="00FF027A">
              <w:rPr>
                <w:rFonts w:eastAsia="Calibri"/>
              </w:rPr>
              <w:t xml:space="preserve"> </w:t>
            </w:r>
            <w:proofErr w:type="spellStart"/>
            <w:r w:rsidR="00C927F8" w:rsidRPr="00FF027A">
              <w:rPr>
                <w:rFonts w:eastAsia="Calibri"/>
              </w:rPr>
              <w:t>vertint</w:t>
            </w:r>
            <w:proofErr w:type="spellEnd"/>
          </w:p>
          <w:p w:rsidR="00C927F8" w:rsidRPr="00FF027A" w:rsidRDefault="00C927F8" w:rsidP="00E410EF">
            <w:pPr>
              <w:widowControl w:val="0"/>
              <w:numPr>
                <w:ilvl w:val="0"/>
                <w:numId w:val="11"/>
              </w:numPr>
              <w:ind w:left="0" w:firstLine="0"/>
            </w:pPr>
            <w:r w:rsidRPr="00FF027A">
              <w:t>Teisės aktai, reglamentuojantys pastato statymo, santechnikos įrengimo darbus</w:t>
            </w:r>
          </w:p>
          <w:p w:rsidR="004D15C3" w:rsidRPr="00FF027A" w:rsidRDefault="004D15C3" w:rsidP="00E410EF">
            <w:pPr>
              <w:widowControl w:val="0"/>
              <w:numPr>
                <w:ilvl w:val="0"/>
                <w:numId w:val="11"/>
              </w:numPr>
              <w:ind w:left="0" w:firstLine="0"/>
              <w:rPr>
                <w:lang w:eastAsia="en-US"/>
              </w:rPr>
            </w:pPr>
            <w:r w:rsidRPr="00FF027A">
              <w:rPr>
                <w:lang w:eastAsia="en-US"/>
              </w:rPr>
              <w:t>Statybos techninis reglamentas</w:t>
            </w:r>
          </w:p>
          <w:p w:rsidR="00A366CF" w:rsidRPr="00FF027A" w:rsidRDefault="00C927F8" w:rsidP="00E410EF">
            <w:pPr>
              <w:widowControl w:val="0"/>
              <w:numPr>
                <w:ilvl w:val="0"/>
                <w:numId w:val="11"/>
              </w:numPr>
              <w:ind w:left="0" w:firstLine="0"/>
            </w:pPr>
            <w:r w:rsidRPr="00FF027A">
              <w:t>Standartai</w:t>
            </w:r>
          </w:p>
          <w:p w:rsidR="00C927F8" w:rsidRPr="00FF027A" w:rsidRDefault="00C927F8" w:rsidP="00E410EF">
            <w:pPr>
              <w:widowControl w:val="0"/>
              <w:rPr>
                <w:i/>
              </w:rPr>
            </w:pPr>
            <w:r w:rsidRPr="00FF027A">
              <w:rPr>
                <w:i/>
              </w:rPr>
              <w:t>Mokymo(</w:t>
            </w:r>
            <w:proofErr w:type="spellStart"/>
            <w:r w:rsidRPr="00FF027A">
              <w:rPr>
                <w:i/>
              </w:rPr>
              <w:t>si</w:t>
            </w:r>
            <w:proofErr w:type="spellEnd"/>
            <w:r w:rsidRPr="00FF027A">
              <w:rPr>
                <w:i/>
              </w:rPr>
              <w:t>) priemonės:</w:t>
            </w:r>
          </w:p>
          <w:p w:rsidR="00C927F8" w:rsidRPr="00FF027A" w:rsidRDefault="00C927F8" w:rsidP="00E410EF">
            <w:pPr>
              <w:widowControl w:val="0"/>
              <w:numPr>
                <w:ilvl w:val="0"/>
                <w:numId w:val="11"/>
              </w:numPr>
              <w:ind w:left="0" w:firstLine="0"/>
              <w:rPr>
                <w:lang w:eastAsia="en-US"/>
              </w:rPr>
            </w:pPr>
            <w:r w:rsidRPr="00FF027A">
              <w:rPr>
                <w:lang w:eastAsia="en-US"/>
              </w:rPr>
              <w:t>Techninės priemonės mokymo(</w:t>
            </w:r>
            <w:proofErr w:type="spellStart"/>
            <w:r w:rsidRPr="00FF027A">
              <w:rPr>
                <w:lang w:eastAsia="en-US"/>
              </w:rPr>
              <w:t>si</w:t>
            </w:r>
            <w:proofErr w:type="spellEnd"/>
            <w:r w:rsidRPr="00FF027A">
              <w:rPr>
                <w:lang w:eastAsia="en-US"/>
              </w:rPr>
              <w:t>) medžiagai iliustruoti, vizualizuoti, pristatyti</w:t>
            </w:r>
          </w:p>
          <w:p w:rsidR="004D15C3" w:rsidRPr="00FF027A" w:rsidRDefault="004D15C3" w:rsidP="00E410EF">
            <w:pPr>
              <w:widowControl w:val="0"/>
              <w:numPr>
                <w:ilvl w:val="0"/>
                <w:numId w:val="11"/>
              </w:numPr>
              <w:ind w:left="0" w:firstLine="0"/>
              <w:rPr>
                <w:lang w:eastAsia="en-US"/>
              </w:rPr>
            </w:pPr>
            <w:r w:rsidRPr="00FF027A">
              <w:rPr>
                <w:lang w:eastAsia="en-US"/>
              </w:rPr>
              <w:t>Projektinė dokumentacija, statinių ir santechninių sistemų brėžiniai, eskizai</w:t>
            </w:r>
          </w:p>
          <w:p w:rsidR="008422F9" w:rsidRPr="00FF027A" w:rsidRDefault="008422F9" w:rsidP="00E410EF">
            <w:pPr>
              <w:widowControl w:val="0"/>
              <w:numPr>
                <w:ilvl w:val="0"/>
                <w:numId w:val="11"/>
              </w:numPr>
              <w:ind w:left="0" w:firstLine="0"/>
              <w:rPr>
                <w:lang w:eastAsia="en-US"/>
              </w:rPr>
            </w:pPr>
            <w:r w:rsidRPr="00FF027A">
              <w:rPr>
                <w:lang w:eastAsia="en-US"/>
              </w:rPr>
              <w:t>Katilai, katilų aprišimo darbo vietos</w:t>
            </w:r>
          </w:p>
          <w:p w:rsidR="008422F9" w:rsidRPr="00FF027A" w:rsidRDefault="008422F9" w:rsidP="00E410EF">
            <w:pPr>
              <w:widowControl w:val="0"/>
              <w:numPr>
                <w:ilvl w:val="0"/>
                <w:numId w:val="11"/>
              </w:numPr>
              <w:ind w:left="0" w:firstLine="0"/>
              <w:rPr>
                <w:lang w:eastAsia="en-US"/>
              </w:rPr>
            </w:pPr>
            <w:r w:rsidRPr="00FF027A">
              <w:rPr>
                <w:lang w:eastAsia="en-US"/>
              </w:rPr>
              <w:t>Šiluminis siurblys</w:t>
            </w:r>
          </w:p>
          <w:p w:rsidR="00C927F8" w:rsidRPr="00FF027A" w:rsidRDefault="00C927F8" w:rsidP="00E410EF">
            <w:pPr>
              <w:widowControl w:val="0"/>
              <w:numPr>
                <w:ilvl w:val="0"/>
                <w:numId w:val="11"/>
              </w:numPr>
              <w:ind w:left="0" w:firstLine="0"/>
              <w:rPr>
                <w:lang w:eastAsia="en-US"/>
              </w:rPr>
            </w:pPr>
            <w:r w:rsidRPr="00FF027A">
              <w:rPr>
                <w:lang w:eastAsia="en-US"/>
              </w:rPr>
              <w:t>Statinių ir santechninių sistemų brėžiniai, eskizai</w:t>
            </w:r>
          </w:p>
          <w:p w:rsidR="009C7B50" w:rsidRPr="00FF027A" w:rsidRDefault="00C927F8" w:rsidP="00E410EF">
            <w:pPr>
              <w:widowControl w:val="0"/>
              <w:numPr>
                <w:ilvl w:val="0"/>
                <w:numId w:val="11"/>
              </w:numPr>
              <w:ind w:left="0" w:firstLine="0"/>
              <w:rPr>
                <w:lang w:eastAsia="en-US"/>
              </w:rPr>
            </w:pPr>
            <w:r w:rsidRPr="00FF027A">
              <w:rPr>
                <w:lang w:eastAsia="en-US"/>
              </w:rPr>
              <w:t>Saugos ir sveikatos darbe, elektrosaugos ir priešgaisrinės saugos darbe instrukcijos</w:t>
            </w:r>
          </w:p>
          <w:p w:rsidR="002473A2" w:rsidRPr="00FF027A" w:rsidRDefault="002473A2" w:rsidP="00E410EF">
            <w:pPr>
              <w:widowControl w:val="0"/>
              <w:numPr>
                <w:ilvl w:val="0"/>
                <w:numId w:val="11"/>
              </w:numPr>
              <w:ind w:left="0" w:firstLine="0"/>
            </w:pPr>
            <w:r w:rsidRPr="00FF027A">
              <w:rPr>
                <w:lang w:eastAsia="en-US"/>
              </w:rPr>
              <w:t xml:space="preserve">Įvairių medžiagų ir įrankių </w:t>
            </w:r>
            <w:r w:rsidR="007229AA" w:rsidRPr="00FF027A">
              <w:rPr>
                <w:lang w:eastAsia="en-US"/>
              </w:rPr>
              <w:t>pavyzdžiai</w:t>
            </w:r>
          </w:p>
        </w:tc>
      </w:tr>
      <w:tr w:rsidR="001A583F" w:rsidRPr="00FF027A" w:rsidTr="008907DC">
        <w:trPr>
          <w:trHeight w:val="57"/>
          <w:jc w:val="center"/>
        </w:trPr>
        <w:tc>
          <w:tcPr>
            <w:tcW w:w="947" w:type="pct"/>
          </w:tcPr>
          <w:p w:rsidR="001A583F" w:rsidRPr="00FF027A" w:rsidRDefault="001A583F" w:rsidP="00E410EF">
            <w:pPr>
              <w:widowControl w:val="0"/>
            </w:pPr>
            <w:r w:rsidRPr="00FF027A">
              <w:t>Reikalavimai teorinio ir praktinio mokymo vietai</w:t>
            </w:r>
          </w:p>
        </w:tc>
        <w:tc>
          <w:tcPr>
            <w:tcW w:w="4053" w:type="pct"/>
            <w:gridSpan w:val="2"/>
          </w:tcPr>
          <w:p w:rsidR="001A583F" w:rsidRPr="00FF027A" w:rsidRDefault="001A583F"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1A583F" w:rsidRPr="00FF027A" w:rsidRDefault="001A583F" w:rsidP="00E410EF">
            <w:pPr>
              <w:widowControl w:val="0"/>
            </w:pPr>
            <w:r w:rsidRPr="00FF027A">
              <w:t>Praktinio mokymo klasė (patalpa)</w:t>
            </w:r>
            <w:r w:rsidR="009C7B50" w:rsidRPr="00FF027A">
              <w:t>,</w:t>
            </w:r>
            <w:r w:rsidRPr="00FF027A">
              <w:t xml:space="preserve"> aprūpinta</w:t>
            </w:r>
            <w:r w:rsidRPr="00FF027A">
              <w:rPr>
                <w:lang w:eastAsia="en-US"/>
              </w:rPr>
              <w:t xml:space="preserve"> detalių pavyzdžiais, kontroliniais ir matavimo prietaisais, plieninių ir plastikinių vamzdžių pavyzdžiais, plieninių vamzdžių pavyzdžiais, santechninės armatūros pavyzdžiais, santechninių įrenginių pavyzdžiais</w:t>
            </w:r>
            <w:r w:rsidR="009C7B50" w:rsidRPr="00FF027A">
              <w:rPr>
                <w:lang w:eastAsia="en-US"/>
              </w:rPr>
              <w:t>,</w:t>
            </w:r>
            <w:r w:rsidRPr="00FF027A">
              <w:rPr>
                <w:lang w:eastAsia="en-US"/>
              </w:rPr>
              <w:t xml:space="preserve"> vandens tiekimo, </w:t>
            </w:r>
            <w:r w:rsidR="002A2006" w:rsidRPr="00FF027A">
              <w:t>katilų montavimui</w:t>
            </w:r>
            <w:r w:rsidRPr="00FF027A">
              <w:t xml:space="preserve"> reikalingų vamzdžių, jų jungiamųjų dalių, santechninės armatūros</w:t>
            </w:r>
            <w:r w:rsidRPr="00FF027A">
              <w:rPr>
                <w:lang w:eastAsia="en-US"/>
              </w:rPr>
              <w:t xml:space="preserve">, prietaisų bei jų jungiamųjų dalių pavyzdžiais, </w:t>
            </w:r>
            <w:r w:rsidRPr="00FF027A">
              <w:t xml:space="preserve">mechanizuotais įrankiais metalui pjauti, plastikinių vamzdžių suvirinimo įranga, rankiniais įrankiais metalui pjauti, santechninių įrankių rinkiniu, spaustuvais, šaltkalvio darbo stalais, vamzdžių presavimo įrankiais, vamzdžių sriegimo įrankiais, žemo slėgio (iki 0,05 </w:t>
            </w:r>
            <w:proofErr w:type="spellStart"/>
            <w:r w:rsidRPr="00FF027A">
              <w:t>MPa</w:t>
            </w:r>
            <w:proofErr w:type="spellEnd"/>
            <w:r w:rsidRPr="00FF027A">
              <w:t xml:space="preserve">) ir vandens šildymo (iki 110° C), katilų pavyzdžiai ar jų </w:t>
            </w:r>
            <w:r w:rsidR="002A2006" w:rsidRPr="00FF027A">
              <w:t>maketai. Patalpoje</w:t>
            </w:r>
            <w:r w:rsidR="009D629C" w:rsidRPr="00FF027A">
              <w:t xml:space="preserve"> turi būti įrengta ventiliacija.</w:t>
            </w:r>
          </w:p>
        </w:tc>
      </w:tr>
      <w:tr w:rsidR="001A583F" w:rsidRPr="00FF027A" w:rsidTr="008907DC">
        <w:trPr>
          <w:trHeight w:val="57"/>
          <w:jc w:val="center"/>
        </w:trPr>
        <w:tc>
          <w:tcPr>
            <w:tcW w:w="947" w:type="pct"/>
          </w:tcPr>
          <w:p w:rsidR="001A583F" w:rsidRPr="00FF027A" w:rsidRDefault="001A583F" w:rsidP="00E410EF">
            <w:pPr>
              <w:widowControl w:val="0"/>
            </w:pPr>
            <w:r w:rsidRPr="00FF027A">
              <w:t>Reikalavimai mokytojų dalykiniam pasirengimui (dalykinei kvalifikacijai)</w:t>
            </w:r>
          </w:p>
        </w:tc>
        <w:tc>
          <w:tcPr>
            <w:tcW w:w="4053" w:type="pct"/>
            <w:gridSpan w:val="2"/>
          </w:tcPr>
          <w:p w:rsidR="001A583F" w:rsidRPr="00FF027A" w:rsidRDefault="001A583F" w:rsidP="00E410EF">
            <w:pPr>
              <w:widowControl w:val="0"/>
            </w:pPr>
            <w:r w:rsidRPr="00FF027A">
              <w:t>Modulį gali vesti mokytojas, turintis:</w:t>
            </w:r>
          </w:p>
          <w:p w:rsidR="001A583F" w:rsidRPr="00FF027A" w:rsidRDefault="001A583F"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583F" w:rsidRPr="00FF027A" w:rsidRDefault="001A583F" w:rsidP="00E410EF">
            <w:pPr>
              <w:widowControl w:val="0"/>
              <w:contextualSpacing/>
            </w:pPr>
            <w:r w:rsidRPr="00FF027A">
              <w:t xml:space="preserve">2) santechniko ar lygiavertę kvalifikaciją arba statybos inžinerijos studijų krypties </w:t>
            </w:r>
            <w:r w:rsidR="00674F59" w:rsidRPr="00FF027A">
              <w:t>ar</w:t>
            </w:r>
            <w:r w:rsidRPr="00FF027A">
              <w:t xml:space="preserve"> lygiavertį išsilavinimą, arba ne mažesnę kaip </w:t>
            </w:r>
            <w:r w:rsidRPr="00FF027A">
              <w:lastRenderedPageBreak/>
              <w:t>3 metų santechniko profesinės veiklos patirtį.</w:t>
            </w:r>
          </w:p>
        </w:tc>
      </w:tr>
    </w:tbl>
    <w:p w:rsidR="00B83B3C" w:rsidRPr="002B7CBB" w:rsidRDefault="00B83B3C" w:rsidP="002B7CBB">
      <w:pPr>
        <w:widowControl w:val="0"/>
        <w:rPr>
          <w:bCs/>
        </w:rPr>
      </w:pPr>
    </w:p>
    <w:p w:rsidR="00F77CCC" w:rsidRPr="002B7CBB" w:rsidRDefault="00F77CCC" w:rsidP="002B7CBB">
      <w:pPr>
        <w:widowControl w:val="0"/>
        <w:rPr>
          <w:bCs/>
        </w:rPr>
      </w:pPr>
    </w:p>
    <w:p w:rsidR="00286296" w:rsidRPr="00FF027A" w:rsidRDefault="00286296" w:rsidP="002B7CBB">
      <w:pPr>
        <w:widowControl w:val="0"/>
        <w:rPr>
          <w:b/>
        </w:rPr>
      </w:pPr>
      <w:r w:rsidRPr="00FF027A">
        <w:rPr>
          <w:b/>
        </w:rPr>
        <w:t>Modulio pavadinimas – „</w:t>
      </w:r>
      <w:r w:rsidR="00F77CCC" w:rsidRPr="00FF027A">
        <w:rPr>
          <w:b/>
          <w:iCs/>
        </w:rPr>
        <w:t>Vėdinimo ortakių įrengimas</w:t>
      </w:r>
      <w:r w:rsidRPr="00FF027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61"/>
        <w:gridCol w:w="9460"/>
      </w:tblGrid>
      <w:tr w:rsidR="00286296" w:rsidRPr="00FF027A" w:rsidTr="00E410EF">
        <w:trPr>
          <w:trHeight w:val="57"/>
          <w:jc w:val="center"/>
        </w:trPr>
        <w:tc>
          <w:tcPr>
            <w:tcW w:w="947" w:type="pct"/>
          </w:tcPr>
          <w:p w:rsidR="00286296" w:rsidRPr="00FF027A" w:rsidRDefault="00286296" w:rsidP="00E410EF">
            <w:pPr>
              <w:pStyle w:val="Betarp"/>
              <w:widowControl w:val="0"/>
            </w:pPr>
            <w:r w:rsidRPr="00FF027A">
              <w:t>Valstybinis kodas</w:t>
            </w:r>
          </w:p>
        </w:tc>
        <w:tc>
          <w:tcPr>
            <w:tcW w:w="4053" w:type="pct"/>
            <w:gridSpan w:val="2"/>
          </w:tcPr>
          <w:p w:rsidR="00286296" w:rsidRPr="00FF027A" w:rsidRDefault="00286296" w:rsidP="00E410EF">
            <w:pPr>
              <w:pStyle w:val="Betarp"/>
              <w:widowControl w:val="0"/>
            </w:pPr>
          </w:p>
        </w:tc>
      </w:tr>
      <w:tr w:rsidR="00286296" w:rsidRPr="00FF027A" w:rsidTr="00E410EF">
        <w:trPr>
          <w:trHeight w:val="57"/>
          <w:jc w:val="center"/>
        </w:trPr>
        <w:tc>
          <w:tcPr>
            <w:tcW w:w="947" w:type="pct"/>
          </w:tcPr>
          <w:p w:rsidR="00286296" w:rsidRPr="00FF027A" w:rsidRDefault="00286296" w:rsidP="00E410EF">
            <w:pPr>
              <w:pStyle w:val="Betarp"/>
              <w:widowControl w:val="0"/>
            </w:pPr>
            <w:r w:rsidRPr="00FF027A">
              <w:t>Modulio LTKS lygis</w:t>
            </w:r>
          </w:p>
        </w:tc>
        <w:tc>
          <w:tcPr>
            <w:tcW w:w="4053" w:type="pct"/>
            <w:gridSpan w:val="2"/>
          </w:tcPr>
          <w:p w:rsidR="00286296" w:rsidRPr="00FF027A" w:rsidRDefault="00286296" w:rsidP="00E410EF">
            <w:pPr>
              <w:pStyle w:val="Betarp"/>
              <w:widowControl w:val="0"/>
            </w:pPr>
            <w:r w:rsidRPr="00FF027A">
              <w:t>III</w:t>
            </w:r>
          </w:p>
        </w:tc>
      </w:tr>
      <w:tr w:rsidR="00286296" w:rsidRPr="00FF027A" w:rsidTr="00E410EF">
        <w:trPr>
          <w:trHeight w:val="57"/>
          <w:jc w:val="center"/>
        </w:trPr>
        <w:tc>
          <w:tcPr>
            <w:tcW w:w="947" w:type="pct"/>
          </w:tcPr>
          <w:p w:rsidR="00286296" w:rsidRPr="00FF027A" w:rsidRDefault="00286296" w:rsidP="00E410EF">
            <w:pPr>
              <w:pStyle w:val="Betarp"/>
              <w:widowControl w:val="0"/>
            </w:pPr>
            <w:r w:rsidRPr="00FF027A">
              <w:t>Apimtis mokymosi kreditais</w:t>
            </w:r>
          </w:p>
        </w:tc>
        <w:tc>
          <w:tcPr>
            <w:tcW w:w="4053" w:type="pct"/>
            <w:gridSpan w:val="2"/>
          </w:tcPr>
          <w:p w:rsidR="00286296" w:rsidRPr="00FF027A" w:rsidRDefault="00286296" w:rsidP="00E410EF">
            <w:pPr>
              <w:pStyle w:val="Betarp"/>
              <w:widowControl w:val="0"/>
            </w:pPr>
            <w:r w:rsidRPr="00FF027A">
              <w:t>5</w:t>
            </w:r>
          </w:p>
        </w:tc>
      </w:tr>
      <w:tr w:rsidR="001A583F" w:rsidRPr="00FF027A" w:rsidTr="00E410EF">
        <w:tblPrEx>
          <w:jc w:val="left"/>
        </w:tblPrEx>
        <w:trPr>
          <w:trHeight w:val="57"/>
        </w:trPr>
        <w:tc>
          <w:tcPr>
            <w:tcW w:w="947" w:type="pct"/>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pPr>
            <w:r w:rsidRPr="00FF027A">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1A583F" w:rsidRPr="00FF027A" w:rsidRDefault="001A583F" w:rsidP="00E410EF">
            <w:pPr>
              <w:widowControl w:val="0"/>
              <w:rPr>
                <w:i/>
              </w:rPr>
            </w:pPr>
            <w:r w:rsidRPr="00FF027A">
              <w:rPr>
                <w:i/>
              </w:rPr>
              <w:t>Baigtas šis modulis:</w:t>
            </w:r>
          </w:p>
          <w:p w:rsidR="001A583F" w:rsidRPr="00FF027A" w:rsidRDefault="001A583F" w:rsidP="00E410EF">
            <w:pPr>
              <w:widowControl w:val="0"/>
            </w:pPr>
            <w:r w:rsidRPr="00FF027A">
              <w:t>Bendrosios veiklos statybos objekte</w:t>
            </w:r>
            <w:r w:rsidR="00C074E4" w:rsidRPr="00FF027A">
              <w:t xml:space="preserve"> </w:t>
            </w:r>
            <w:r w:rsidRPr="00FF027A">
              <w:t>vykdymas</w:t>
            </w:r>
            <w:r w:rsidR="00C074E4" w:rsidRPr="00FF027A">
              <w:t xml:space="preserve"> (santechniko)</w:t>
            </w:r>
          </w:p>
        </w:tc>
      </w:tr>
      <w:tr w:rsidR="001A583F" w:rsidRPr="00FF027A" w:rsidTr="00E410EF">
        <w:trPr>
          <w:trHeight w:val="57"/>
          <w:jc w:val="center"/>
        </w:trPr>
        <w:tc>
          <w:tcPr>
            <w:tcW w:w="947" w:type="pct"/>
            <w:shd w:val="clear" w:color="auto" w:fill="F2F2F2"/>
          </w:tcPr>
          <w:p w:rsidR="001A583F" w:rsidRPr="00FF027A" w:rsidRDefault="001A583F" w:rsidP="00E410EF">
            <w:pPr>
              <w:pStyle w:val="Betarp"/>
              <w:widowControl w:val="0"/>
              <w:rPr>
                <w:bCs/>
                <w:iCs/>
              </w:rPr>
            </w:pPr>
            <w:r w:rsidRPr="00FF027A">
              <w:t>Kompetencijos</w:t>
            </w:r>
          </w:p>
        </w:tc>
        <w:tc>
          <w:tcPr>
            <w:tcW w:w="1039" w:type="pct"/>
            <w:shd w:val="clear" w:color="auto" w:fill="F2F2F2"/>
          </w:tcPr>
          <w:p w:rsidR="001A583F" w:rsidRPr="00FF027A" w:rsidRDefault="001A583F" w:rsidP="00E410EF">
            <w:pPr>
              <w:pStyle w:val="Betarp"/>
              <w:widowControl w:val="0"/>
              <w:rPr>
                <w:bCs/>
                <w:iCs/>
              </w:rPr>
            </w:pPr>
            <w:r w:rsidRPr="00FF027A">
              <w:rPr>
                <w:bCs/>
                <w:iCs/>
              </w:rPr>
              <w:t>Mokymosi rezultatai</w:t>
            </w:r>
          </w:p>
        </w:tc>
        <w:tc>
          <w:tcPr>
            <w:tcW w:w="3015" w:type="pct"/>
            <w:shd w:val="clear" w:color="auto" w:fill="F2F2F2"/>
          </w:tcPr>
          <w:p w:rsidR="001A583F" w:rsidRPr="00FF027A" w:rsidRDefault="001A583F" w:rsidP="00E410EF">
            <w:pPr>
              <w:pStyle w:val="Betarp"/>
              <w:widowControl w:val="0"/>
              <w:rPr>
                <w:bCs/>
                <w:iCs/>
              </w:rPr>
            </w:pPr>
            <w:r w:rsidRPr="00FF027A">
              <w:rPr>
                <w:bCs/>
                <w:iCs/>
              </w:rPr>
              <w:t>Rekomenduojamas turinys mokymosi rezultatams pasiekti</w:t>
            </w:r>
          </w:p>
        </w:tc>
      </w:tr>
      <w:tr w:rsidR="0077193F" w:rsidRPr="00FF027A" w:rsidTr="00E410EF">
        <w:trPr>
          <w:trHeight w:val="57"/>
          <w:jc w:val="center"/>
        </w:trPr>
        <w:tc>
          <w:tcPr>
            <w:tcW w:w="947" w:type="pct"/>
            <w:vMerge w:val="restart"/>
          </w:tcPr>
          <w:p w:rsidR="0077193F" w:rsidRPr="00FF027A" w:rsidRDefault="006200B0" w:rsidP="00E410EF">
            <w:pPr>
              <w:widowControl w:val="0"/>
            </w:pPr>
            <w:r w:rsidRPr="00FF027A">
              <w:t>1. Montuoti ortakių tinklus.</w:t>
            </w:r>
          </w:p>
        </w:tc>
        <w:tc>
          <w:tcPr>
            <w:tcW w:w="1039" w:type="pct"/>
          </w:tcPr>
          <w:p w:rsidR="0077193F" w:rsidRPr="00FF027A" w:rsidRDefault="0070269D" w:rsidP="00E410EF">
            <w:pPr>
              <w:widowControl w:val="0"/>
            </w:pPr>
            <w:r w:rsidRPr="00FF027A">
              <w:t xml:space="preserve">1.1. </w:t>
            </w:r>
            <w:r w:rsidR="00E47D93" w:rsidRPr="00FF027A">
              <w:t>Apibūdinti vėdinimo sistemų tipus, paskirtį, schemas, ortakių rūšis, jų montavimo technologiją</w:t>
            </w:r>
            <w:r w:rsidR="00F76662" w:rsidRPr="00FF027A">
              <w:t>.</w:t>
            </w:r>
          </w:p>
        </w:tc>
        <w:tc>
          <w:tcPr>
            <w:tcW w:w="3015" w:type="pct"/>
          </w:tcPr>
          <w:p w:rsidR="00F76662" w:rsidRPr="00FF027A" w:rsidRDefault="00F76662" w:rsidP="00E410EF">
            <w:pPr>
              <w:widowControl w:val="0"/>
            </w:pPr>
            <w:r w:rsidRPr="00FF027A">
              <w:rPr>
                <w:b/>
              </w:rPr>
              <w:t>Tema.</w:t>
            </w:r>
            <w:r w:rsidR="00670AE6" w:rsidRPr="00FF027A">
              <w:rPr>
                <w:b/>
              </w:rPr>
              <w:t xml:space="preserve"> </w:t>
            </w:r>
            <w:r w:rsidRPr="00FF027A">
              <w:rPr>
                <w:b/>
                <w:i/>
              </w:rPr>
              <w:t>Vėdinimo ortakių rūšys, jų montavimo technologija</w:t>
            </w:r>
          </w:p>
          <w:p w:rsidR="00E47D93" w:rsidRPr="00FF027A" w:rsidRDefault="00E47D93" w:rsidP="00E410EF">
            <w:pPr>
              <w:widowControl w:val="0"/>
              <w:numPr>
                <w:ilvl w:val="0"/>
                <w:numId w:val="12"/>
              </w:numPr>
              <w:ind w:left="0" w:firstLine="0"/>
            </w:pPr>
            <w:r w:rsidRPr="00FF027A">
              <w:t>Vėdinimo sistemų tipai, paskirtis</w:t>
            </w:r>
          </w:p>
          <w:p w:rsidR="00F76662" w:rsidRPr="00FF027A" w:rsidRDefault="00F76662" w:rsidP="00E410EF">
            <w:pPr>
              <w:widowControl w:val="0"/>
              <w:numPr>
                <w:ilvl w:val="0"/>
                <w:numId w:val="12"/>
              </w:numPr>
              <w:ind w:left="0" w:firstLine="0"/>
            </w:pPr>
            <w:r w:rsidRPr="00FF027A">
              <w:t>Apskritieji, stačiakampiai ortakiai, jų montavimo technologija, reikalavimai</w:t>
            </w:r>
          </w:p>
          <w:p w:rsidR="00F76662" w:rsidRPr="00FF027A" w:rsidRDefault="00F76662" w:rsidP="00E410EF">
            <w:pPr>
              <w:widowControl w:val="0"/>
              <w:numPr>
                <w:ilvl w:val="0"/>
                <w:numId w:val="12"/>
              </w:numPr>
              <w:ind w:left="0" w:firstLine="0"/>
            </w:pPr>
            <w:r w:rsidRPr="00FF027A">
              <w:t>Lankstieji, plastikiniai, tekstiliniai ir kiti ortakiai, jų montavimo technologija, reikalavimai</w:t>
            </w:r>
          </w:p>
          <w:p w:rsidR="00F76662" w:rsidRPr="00FF027A" w:rsidRDefault="00F76662" w:rsidP="00E410EF">
            <w:pPr>
              <w:widowControl w:val="0"/>
              <w:numPr>
                <w:ilvl w:val="0"/>
                <w:numId w:val="12"/>
              </w:numPr>
              <w:ind w:left="0" w:firstLine="0"/>
            </w:pPr>
            <w:r w:rsidRPr="00FF027A">
              <w:t>Ortakių montavimo brėžiniai, schemos</w:t>
            </w:r>
          </w:p>
          <w:p w:rsidR="0070269D" w:rsidRPr="00FF027A" w:rsidRDefault="00F76662" w:rsidP="00E410EF">
            <w:pPr>
              <w:widowControl w:val="0"/>
              <w:numPr>
                <w:ilvl w:val="0"/>
                <w:numId w:val="12"/>
              </w:numPr>
              <w:ind w:left="0" w:firstLine="0"/>
            </w:pPr>
            <w:r w:rsidRPr="00FF027A">
              <w:t>Ortakių gamintojų instrukcijos, jų skaitymas</w:t>
            </w:r>
          </w:p>
        </w:tc>
      </w:tr>
      <w:tr w:rsidR="00FF027A" w:rsidRPr="00FF027A" w:rsidTr="00E410EF">
        <w:trPr>
          <w:trHeight w:val="57"/>
          <w:jc w:val="center"/>
        </w:trPr>
        <w:tc>
          <w:tcPr>
            <w:tcW w:w="947" w:type="pct"/>
            <w:vMerge/>
          </w:tcPr>
          <w:p w:rsidR="0077193F" w:rsidRPr="00FF027A" w:rsidRDefault="0077193F" w:rsidP="00E410EF">
            <w:pPr>
              <w:pStyle w:val="Betarp"/>
              <w:widowControl w:val="0"/>
            </w:pPr>
          </w:p>
        </w:tc>
        <w:tc>
          <w:tcPr>
            <w:tcW w:w="1039" w:type="pct"/>
          </w:tcPr>
          <w:p w:rsidR="0077193F" w:rsidRPr="00FF027A" w:rsidRDefault="00F76662" w:rsidP="00E410EF">
            <w:pPr>
              <w:pStyle w:val="Betarp"/>
              <w:widowControl w:val="0"/>
            </w:pPr>
            <w:r w:rsidRPr="00FF027A">
              <w:t>1.2</w:t>
            </w:r>
            <w:r w:rsidR="0077193F" w:rsidRPr="00FF027A">
              <w:t>. Apibūdinti ortakių medžiagas ir jų savybes.</w:t>
            </w:r>
          </w:p>
        </w:tc>
        <w:tc>
          <w:tcPr>
            <w:tcW w:w="3015" w:type="pct"/>
          </w:tcPr>
          <w:p w:rsidR="0077193F" w:rsidRPr="00FF027A" w:rsidRDefault="002A2006" w:rsidP="00E410EF">
            <w:pPr>
              <w:widowControl w:val="0"/>
            </w:pPr>
            <w:r w:rsidRPr="00FF027A">
              <w:rPr>
                <w:b/>
              </w:rPr>
              <w:t>Tema.</w:t>
            </w:r>
            <w:r w:rsidRPr="00FF027A">
              <w:rPr>
                <w:b/>
                <w:i/>
                <w:iCs/>
              </w:rPr>
              <w:t xml:space="preserve"> Ortakių</w:t>
            </w:r>
            <w:r w:rsidR="0077193F" w:rsidRPr="00FF027A">
              <w:rPr>
                <w:b/>
                <w:i/>
              </w:rPr>
              <w:t xml:space="preserve"> montavimo medžiagų cheminės, fizinės, mechaninės ir technologinės savybės</w:t>
            </w:r>
          </w:p>
          <w:p w:rsidR="0077193F" w:rsidRPr="00FF027A" w:rsidRDefault="0077193F" w:rsidP="00E410EF">
            <w:pPr>
              <w:widowControl w:val="0"/>
              <w:numPr>
                <w:ilvl w:val="0"/>
                <w:numId w:val="12"/>
              </w:numPr>
              <w:ind w:left="0" w:firstLine="0"/>
            </w:pPr>
            <w:r w:rsidRPr="00FF027A">
              <w:t>Ortakių vamzdynai</w:t>
            </w:r>
          </w:p>
          <w:p w:rsidR="0077193F" w:rsidRPr="00FF027A" w:rsidRDefault="0077193F" w:rsidP="00E410EF">
            <w:pPr>
              <w:widowControl w:val="0"/>
              <w:numPr>
                <w:ilvl w:val="0"/>
                <w:numId w:val="12"/>
              </w:numPr>
              <w:ind w:left="0" w:firstLine="0"/>
            </w:pPr>
            <w:r w:rsidRPr="00FF027A">
              <w:t>Ortakių fasoninės dalys, jų medžiagos ir savybės</w:t>
            </w:r>
          </w:p>
          <w:p w:rsidR="0077193F" w:rsidRPr="00FF027A" w:rsidRDefault="0077193F" w:rsidP="00E410EF">
            <w:pPr>
              <w:widowControl w:val="0"/>
              <w:numPr>
                <w:ilvl w:val="0"/>
                <w:numId w:val="12"/>
              </w:numPr>
              <w:ind w:left="0" w:firstLine="0"/>
            </w:pPr>
            <w:r w:rsidRPr="00FF027A">
              <w:t>Ortakių armatūra</w:t>
            </w:r>
          </w:p>
          <w:p w:rsidR="0077193F" w:rsidRPr="00FF027A" w:rsidRDefault="0077193F" w:rsidP="00E410EF">
            <w:pPr>
              <w:widowControl w:val="0"/>
              <w:numPr>
                <w:ilvl w:val="0"/>
                <w:numId w:val="11"/>
              </w:numPr>
              <w:ind w:left="0" w:firstLine="0"/>
            </w:pPr>
            <w:r w:rsidRPr="00FF027A">
              <w:t>Ortakių sujungimo elementai</w:t>
            </w:r>
          </w:p>
          <w:p w:rsidR="0077193F" w:rsidRPr="00FF027A" w:rsidRDefault="0077193F" w:rsidP="00E410EF">
            <w:pPr>
              <w:widowControl w:val="0"/>
              <w:numPr>
                <w:ilvl w:val="0"/>
                <w:numId w:val="11"/>
              </w:numPr>
              <w:ind w:left="0" w:firstLine="0"/>
            </w:pPr>
            <w:r w:rsidRPr="00FF027A">
              <w:t>Montažinė juosta</w:t>
            </w:r>
          </w:p>
          <w:p w:rsidR="00A366CF" w:rsidRPr="00FF027A" w:rsidRDefault="0077193F" w:rsidP="00E410EF">
            <w:pPr>
              <w:widowControl w:val="0"/>
              <w:numPr>
                <w:ilvl w:val="0"/>
                <w:numId w:val="11"/>
              </w:numPr>
              <w:ind w:left="0" w:firstLine="0"/>
            </w:pPr>
            <w:r w:rsidRPr="00FF027A">
              <w:t>Laikikliai</w:t>
            </w:r>
          </w:p>
          <w:p w:rsidR="0077193F" w:rsidRPr="00FF027A" w:rsidRDefault="0077193F" w:rsidP="00E410EF">
            <w:pPr>
              <w:widowControl w:val="0"/>
            </w:pPr>
            <w:r w:rsidRPr="00FF027A">
              <w:rPr>
                <w:b/>
              </w:rPr>
              <w:t xml:space="preserve">Tema. </w:t>
            </w:r>
            <w:r w:rsidRPr="00FF027A">
              <w:rPr>
                <w:b/>
                <w:i/>
                <w:iCs/>
              </w:rPr>
              <w:t>Ortakių</w:t>
            </w:r>
            <w:r w:rsidR="00545886" w:rsidRPr="00FF027A">
              <w:rPr>
                <w:b/>
                <w:i/>
                <w:iCs/>
              </w:rPr>
              <w:t xml:space="preserve"> </w:t>
            </w:r>
            <w:r w:rsidRPr="00FF027A">
              <w:rPr>
                <w:b/>
                <w:i/>
              </w:rPr>
              <w:t>montavimui reikalingi</w:t>
            </w:r>
            <w:r w:rsidR="00545886" w:rsidRPr="00FF027A">
              <w:rPr>
                <w:b/>
                <w:i/>
              </w:rPr>
              <w:t xml:space="preserve"> </w:t>
            </w:r>
            <w:r w:rsidRPr="00FF027A">
              <w:rPr>
                <w:b/>
                <w:i/>
              </w:rPr>
              <w:t>įrankiai</w:t>
            </w:r>
          </w:p>
          <w:p w:rsidR="0077193F" w:rsidRPr="00FF027A" w:rsidRDefault="0077193F" w:rsidP="00E410EF">
            <w:pPr>
              <w:widowControl w:val="0"/>
              <w:numPr>
                <w:ilvl w:val="0"/>
                <w:numId w:val="11"/>
              </w:numPr>
              <w:ind w:left="0" w:firstLine="0"/>
            </w:pPr>
            <w:r w:rsidRPr="00FF027A">
              <w:t xml:space="preserve">Perforatoriai, elektrinės ortakių </w:t>
            </w:r>
            <w:proofErr w:type="spellStart"/>
            <w:r w:rsidRPr="00FF027A">
              <w:t>pjaustyklės</w:t>
            </w:r>
            <w:proofErr w:type="spellEnd"/>
          </w:p>
          <w:p w:rsidR="0077193F" w:rsidRPr="00FF027A" w:rsidRDefault="0077193F" w:rsidP="00E410EF">
            <w:pPr>
              <w:widowControl w:val="0"/>
              <w:numPr>
                <w:ilvl w:val="0"/>
                <w:numId w:val="11"/>
              </w:numPr>
              <w:ind w:left="0" w:firstLine="0"/>
            </w:pPr>
            <w:r w:rsidRPr="00FF027A">
              <w:t>Rankiniai ortakių pjovimo, kirpimo įrankiai</w:t>
            </w:r>
          </w:p>
          <w:p w:rsidR="0077193F" w:rsidRPr="00FF027A" w:rsidRDefault="0077193F" w:rsidP="00E410EF">
            <w:pPr>
              <w:widowControl w:val="0"/>
              <w:numPr>
                <w:ilvl w:val="0"/>
                <w:numId w:val="11"/>
              </w:numPr>
              <w:ind w:left="0" w:firstLine="0"/>
            </w:pPr>
            <w:r w:rsidRPr="00FF027A">
              <w:t xml:space="preserve">Rankų rinkiniai, </w:t>
            </w:r>
            <w:proofErr w:type="spellStart"/>
            <w:r w:rsidRPr="00FF027A">
              <w:t>kniedikliai</w:t>
            </w:r>
            <w:proofErr w:type="spellEnd"/>
          </w:p>
          <w:p w:rsidR="0077193F" w:rsidRPr="00FF027A" w:rsidRDefault="0077193F" w:rsidP="00E410EF">
            <w:pPr>
              <w:widowControl w:val="0"/>
              <w:numPr>
                <w:ilvl w:val="0"/>
                <w:numId w:val="11"/>
              </w:numPr>
              <w:ind w:left="0" w:firstLine="0"/>
            </w:pPr>
            <w:r w:rsidRPr="00FF027A">
              <w:t>Raktų rinkiniai</w:t>
            </w:r>
          </w:p>
          <w:p w:rsidR="0077193F" w:rsidRPr="00FF027A" w:rsidRDefault="0077193F" w:rsidP="00E410EF">
            <w:pPr>
              <w:widowControl w:val="0"/>
              <w:numPr>
                <w:ilvl w:val="0"/>
                <w:numId w:val="12"/>
              </w:numPr>
              <w:ind w:left="0" w:firstLine="0"/>
            </w:pPr>
            <w:r w:rsidRPr="00FF027A">
              <w:t>Įrankių veikimo ir naudojimo principai</w:t>
            </w:r>
          </w:p>
        </w:tc>
      </w:tr>
      <w:tr w:rsidR="0077193F" w:rsidRPr="00FF027A" w:rsidTr="00E410EF">
        <w:trPr>
          <w:trHeight w:val="57"/>
          <w:jc w:val="center"/>
        </w:trPr>
        <w:tc>
          <w:tcPr>
            <w:tcW w:w="947" w:type="pct"/>
            <w:vMerge/>
          </w:tcPr>
          <w:p w:rsidR="0077193F" w:rsidRPr="00FF027A" w:rsidRDefault="0077193F" w:rsidP="00E410EF">
            <w:pPr>
              <w:pStyle w:val="Betarp"/>
              <w:widowControl w:val="0"/>
            </w:pPr>
          </w:p>
        </w:tc>
        <w:tc>
          <w:tcPr>
            <w:tcW w:w="1039" w:type="pct"/>
          </w:tcPr>
          <w:p w:rsidR="0077193F" w:rsidRPr="00FF027A" w:rsidRDefault="00F76662" w:rsidP="00E410EF">
            <w:pPr>
              <w:pStyle w:val="Betarp"/>
              <w:widowControl w:val="0"/>
            </w:pPr>
            <w:r w:rsidRPr="00FF027A">
              <w:t>1.3</w:t>
            </w:r>
            <w:r w:rsidR="0077193F" w:rsidRPr="00FF027A">
              <w:t>. Montuoti ortakius.</w:t>
            </w:r>
          </w:p>
        </w:tc>
        <w:tc>
          <w:tcPr>
            <w:tcW w:w="3015" w:type="pct"/>
          </w:tcPr>
          <w:p w:rsidR="0077193F" w:rsidRPr="00FF027A" w:rsidRDefault="002A2006" w:rsidP="00E410EF">
            <w:pPr>
              <w:widowControl w:val="0"/>
            </w:pPr>
            <w:r w:rsidRPr="00FF027A">
              <w:rPr>
                <w:b/>
              </w:rPr>
              <w:t>Tema.</w:t>
            </w:r>
            <w:r w:rsidRPr="00FF027A">
              <w:rPr>
                <w:b/>
                <w:i/>
                <w:iCs/>
              </w:rPr>
              <w:t xml:space="preserve"> Ortakių</w:t>
            </w:r>
            <w:r w:rsidR="00545886" w:rsidRPr="00FF027A">
              <w:rPr>
                <w:b/>
                <w:i/>
                <w:iCs/>
              </w:rPr>
              <w:t xml:space="preserve"> </w:t>
            </w:r>
            <w:r w:rsidR="0077193F" w:rsidRPr="00FF027A">
              <w:rPr>
                <w:b/>
                <w:i/>
              </w:rPr>
              <w:t>montavimo darbai</w:t>
            </w:r>
          </w:p>
          <w:p w:rsidR="00A366CF" w:rsidRPr="00FF027A" w:rsidRDefault="0077193F"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ortakių montavimo darbus</w:t>
            </w:r>
          </w:p>
          <w:p w:rsidR="0077193F" w:rsidRPr="00FF027A" w:rsidRDefault="0077193F" w:rsidP="00E410EF">
            <w:pPr>
              <w:widowControl w:val="0"/>
              <w:numPr>
                <w:ilvl w:val="0"/>
                <w:numId w:val="12"/>
              </w:numPr>
              <w:ind w:left="0" w:firstLine="0"/>
            </w:pPr>
            <w:r w:rsidRPr="00FF027A">
              <w:t>Medžiagų parinkimas ir paruošimas</w:t>
            </w:r>
          </w:p>
          <w:p w:rsidR="0077193F" w:rsidRPr="00FF027A" w:rsidRDefault="0077193F" w:rsidP="00E410EF">
            <w:pPr>
              <w:widowControl w:val="0"/>
              <w:numPr>
                <w:ilvl w:val="0"/>
                <w:numId w:val="12"/>
              </w:numPr>
              <w:ind w:left="0" w:firstLine="0"/>
            </w:pPr>
            <w:r w:rsidRPr="00FF027A">
              <w:t>Ortakių tvirtinimo elementų paruošimas</w:t>
            </w:r>
          </w:p>
          <w:p w:rsidR="00A366CF" w:rsidRPr="00FF027A" w:rsidRDefault="00D41EE8" w:rsidP="00E410EF">
            <w:pPr>
              <w:widowControl w:val="0"/>
              <w:numPr>
                <w:ilvl w:val="0"/>
                <w:numId w:val="12"/>
              </w:numPr>
              <w:ind w:left="0" w:firstLine="0"/>
            </w:pPr>
            <w:r w:rsidRPr="00FF027A">
              <w:lastRenderedPageBreak/>
              <w:t xml:space="preserve">Ortakių ir jų jungiamųjų dalių montavimas: jungimo movų, alkūnių, pereigų, trišakių, </w:t>
            </w:r>
            <w:proofErr w:type="spellStart"/>
            <w:r w:rsidRPr="00FF027A">
              <w:t>keturšakių</w:t>
            </w:r>
            <w:proofErr w:type="spellEnd"/>
            <w:r w:rsidRPr="00FF027A">
              <w:t>, balninių atšakų</w:t>
            </w:r>
          </w:p>
          <w:p w:rsidR="00D41EE8" w:rsidRPr="00FF027A" w:rsidRDefault="00D41EE8" w:rsidP="00E410EF">
            <w:pPr>
              <w:widowControl w:val="0"/>
              <w:numPr>
                <w:ilvl w:val="0"/>
                <w:numId w:val="12"/>
              </w:numPr>
              <w:ind w:left="0" w:firstLine="0"/>
            </w:pPr>
            <w:r w:rsidRPr="00FF027A">
              <w:t>Oro skirstytuvų montavimas: oro tiekimo ir ištraukimo difuzorių, difuzorių prijungimo dėžių, mažo judesio oro skirstytuvų, vėdinimo grotelių, priešgaisrinių užtvarų</w:t>
            </w:r>
          </w:p>
          <w:p w:rsidR="00D41EE8" w:rsidRPr="00FF027A" w:rsidRDefault="00D41EE8" w:rsidP="00E410EF">
            <w:pPr>
              <w:widowControl w:val="0"/>
              <w:numPr>
                <w:ilvl w:val="0"/>
                <w:numId w:val="12"/>
              </w:numPr>
              <w:ind w:left="0" w:firstLine="0"/>
            </w:pPr>
            <w:r w:rsidRPr="00FF027A">
              <w:t xml:space="preserve">Oro srauto valdymo ir apsauginės įrangos montavimas: oro srauto reguliavimo sklendžių, </w:t>
            </w:r>
            <w:proofErr w:type="spellStart"/>
            <w:r w:rsidRPr="00FF027A">
              <w:t>daugiavėrių</w:t>
            </w:r>
            <w:proofErr w:type="spellEnd"/>
            <w:r w:rsidRPr="00FF027A">
              <w:t xml:space="preserve"> vožtuvų, kintamojo oro sklendžių, atbulinių vožtuvų, gaisrinių sklendžių, dūmų sklendžių, dūmų kanalų, dūmų šalinimo ventiliatorių</w:t>
            </w:r>
          </w:p>
          <w:p w:rsidR="00D41EE8" w:rsidRPr="00FF027A" w:rsidRDefault="00D41EE8" w:rsidP="00E410EF">
            <w:pPr>
              <w:widowControl w:val="0"/>
              <w:numPr>
                <w:ilvl w:val="0"/>
                <w:numId w:val="12"/>
              </w:numPr>
              <w:ind w:left="0" w:firstLine="0"/>
            </w:pPr>
            <w:r w:rsidRPr="00FF027A">
              <w:t>Ortakių ir kitų inžinerinių komunikacijų pravedimas per pastato atitvaras, atsižvel</w:t>
            </w:r>
            <w:r w:rsidR="00725595" w:rsidRPr="00FF027A">
              <w:t>giant į pastato sandarumo klasę</w:t>
            </w:r>
          </w:p>
          <w:p w:rsidR="00D41EE8" w:rsidRPr="00FF027A" w:rsidRDefault="00D41EE8" w:rsidP="00E410EF">
            <w:pPr>
              <w:widowControl w:val="0"/>
              <w:numPr>
                <w:ilvl w:val="0"/>
                <w:numId w:val="12"/>
              </w:numPr>
              <w:ind w:left="0" w:firstLine="0"/>
              <w:rPr>
                <w:b/>
              </w:rPr>
            </w:pPr>
            <w:r w:rsidRPr="00FF027A">
              <w:t>Ortakių ir jų jungiamų</w:t>
            </w:r>
            <w:r w:rsidR="00725595" w:rsidRPr="00FF027A">
              <w:t xml:space="preserve">jų dalių sandarumo patikrinimas </w:t>
            </w:r>
          </w:p>
        </w:tc>
      </w:tr>
      <w:tr w:rsidR="0077193F" w:rsidRPr="00FF027A" w:rsidTr="00E410EF">
        <w:trPr>
          <w:trHeight w:val="57"/>
          <w:jc w:val="center"/>
        </w:trPr>
        <w:tc>
          <w:tcPr>
            <w:tcW w:w="947" w:type="pct"/>
            <w:vMerge/>
          </w:tcPr>
          <w:p w:rsidR="0077193F" w:rsidRPr="00FF027A" w:rsidRDefault="0077193F" w:rsidP="00E410EF">
            <w:pPr>
              <w:pStyle w:val="Betarp"/>
              <w:widowControl w:val="0"/>
            </w:pPr>
          </w:p>
        </w:tc>
        <w:tc>
          <w:tcPr>
            <w:tcW w:w="1039" w:type="pct"/>
          </w:tcPr>
          <w:p w:rsidR="0077193F" w:rsidRPr="00FF027A" w:rsidRDefault="00F76662" w:rsidP="00E410EF">
            <w:pPr>
              <w:widowControl w:val="0"/>
            </w:pPr>
            <w:r w:rsidRPr="00FF027A">
              <w:t>1.4</w:t>
            </w:r>
            <w:r w:rsidR="00D41EE8" w:rsidRPr="00FF027A">
              <w:t>. Apšiltinti ortakius</w:t>
            </w:r>
            <w:r w:rsidR="006200B0" w:rsidRPr="00FF027A">
              <w:t>.</w:t>
            </w:r>
          </w:p>
        </w:tc>
        <w:tc>
          <w:tcPr>
            <w:tcW w:w="3015" w:type="pct"/>
          </w:tcPr>
          <w:p w:rsidR="00A366CF" w:rsidRPr="00FF027A" w:rsidRDefault="00D41EE8" w:rsidP="00E410EF">
            <w:pPr>
              <w:widowControl w:val="0"/>
              <w:rPr>
                <w:b/>
              </w:rPr>
            </w:pPr>
            <w:r w:rsidRPr="00FF027A">
              <w:rPr>
                <w:b/>
              </w:rPr>
              <w:t xml:space="preserve">Tema. </w:t>
            </w:r>
            <w:r w:rsidRPr="00FF027A">
              <w:rPr>
                <w:b/>
                <w:i/>
              </w:rPr>
              <w:t>Ortakių šiluminis izoliavimas</w:t>
            </w:r>
          </w:p>
          <w:p w:rsidR="0077193F" w:rsidRPr="00FF027A" w:rsidRDefault="00823776" w:rsidP="00E410EF">
            <w:pPr>
              <w:widowControl w:val="0"/>
              <w:numPr>
                <w:ilvl w:val="0"/>
                <w:numId w:val="12"/>
              </w:numPr>
              <w:ind w:left="0" w:firstLine="0"/>
            </w:pPr>
            <w:r w:rsidRPr="00FF027A">
              <w:t xml:space="preserve">Ortakių </w:t>
            </w:r>
            <w:r w:rsidR="002A2006" w:rsidRPr="00FF027A">
              <w:t>šiluminio</w:t>
            </w:r>
            <w:r w:rsidRPr="00FF027A">
              <w:t xml:space="preserve"> izoliavimo technologija, reikalavimai</w:t>
            </w:r>
          </w:p>
          <w:p w:rsidR="00823776" w:rsidRPr="00FF027A" w:rsidRDefault="00823776" w:rsidP="00E410EF">
            <w:pPr>
              <w:widowControl w:val="0"/>
              <w:numPr>
                <w:ilvl w:val="0"/>
                <w:numId w:val="12"/>
              </w:numPr>
              <w:ind w:left="0" w:firstLine="0"/>
            </w:pPr>
            <w:r w:rsidRPr="00FF027A">
              <w:t xml:space="preserve">Ortakių </w:t>
            </w:r>
            <w:r w:rsidR="002A2006" w:rsidRPr="00FF027A">
              <w:t>šiluminio</w:t>
            </w:r>
            <w:r w:rsidRPr="00FF027A">
              <w:t xml:space="preserve"> izoliavimo medžiagos</w:t>
            </w:r>
          </w:p>
          <w:p w:rsidR="00823776" w:rsidRPr="00FF027A" w:rsidRDefault="00823776" w:rsidP="00E410EF">
            <w:pPr>
              <w:widowControl w:val="0"/>
              <w:numPr>
                <w:ilvl w:val="0"/>
                <w:numId w:val="12"/>
              </w:numPr>
              <w:ind w:left="0" w:firstLine="0"/>
            </w:pPr>
            <w:r w:rsidRPr="00FF027A">
              <w:t>Ortakių šiluminio izoliavimo darbai</w:t>
            </w:r>
          </w:p>
        </w:tc>
      </w:tr>
      <w:tr w:rsidR="00F77CCC" w:rsidRPr="00FF027A" w:rsidTr="00E410EF">
        <w:trPr>
          <w:trHeight w:val="57"/>
          <w:jc w:val="center"/>
        </w:trPr>
        <w:tc>
          <w:tcPr>
            <w:tcW w:w="947" w:type="pct"/>
            <w:vMerge w:val="restart"/>
          </w:tcPr>
          <w:p w:rsidR="00F77CCC" w:rsidRPr="00FF027A" w:rsidRDefault="00F77CCC" w:rsidP="00E410EF">
            <w:pPr>
              <w:widowControl w:val="0"/>
            </w:pPr>
            <w:r w:rsidRPr="00FF027A">
              <w:t xml:space="preserve">2. Montuoti </w:t>
            </w:r>
            <w:r w:rsidR="00670AE6" w:rsidRPr="00FF027A">
              <w:t xml:space="preserve">ir prižiūrėti </w:t>
            </w:r>
            <w:r w:rsidRPr="00FF027A">
              <w:t>ortakių įrangą ir prietaisus.</w:t>
            </w:r>
          </w:p>
        </w:tc>
        <w:tc>
          <w:tcPr>
            <w:tcW w:w="1039" w:type="pct"/>
          </w:tcPr>
          <w:p w:rsidR="00F77CCC" w:rsidRPr="00FF027A" w:rsidRDefault="00F77CCC" w:rsidP="00E410EF">
            <w:pPr>
              <w:widowControl w:val="0"/>
            </w:pPr>
            <w:r w:rsidRPr="00FF027A">
              <w:t>2.1. Apibūdinti pastato vėdinim</w:t>
            </w:r>
            <w:r w:rsidR="00545886" w:rsidRPr="00FF027A">
              <w:t>o procesus, įrangą, prietaisus.</w:t>
            </w:r>
          </w:p>
        </w:tc>
        <w:tc>
          <w:tcPr>
            <w:tcW w:w="3015" w:type="pct"/>
          </w:tcPr>
          <w:p w:rsidR="00F77CCC" w:rsidRPr="00FF027A" w:rsidRDefault="00F77CCC" w:rsidP="00E410EF">
            <w:pPr>
              <w:widowControl w:val="0"/>
              <w:rPr>
                <w:b/>
                <w:i/>
              </w:rPr>
            </w:pPr>
            <w:r w:rsidRPr="00FF027A">
              <w:rPr>
                <w:b/>
              </w:rPr>
              <w:t xml:space="preserve">Tema. </w:t>
            </w:r>
            <w:r w:rsidRPr="00FF027A">
              <w:rPr>
                <w:b/>
                <w:i/>
              </w:rPr>
              <w:t>Pastato vėdinimo procesai</w:t>
            </w:r>
          </w:p>
          <w:p w:rsidR="00F77CCC" w:rsidRPr="00FF027A" w:rsidRDefault="00F77CCC" w:rsidP="00E410EF">
            <w:pPr>
              <w:widowControl w:val="0"/>
              <w:numPr>
                <w:ilvl w:val="0"/>
                <w:numId w:val="12"/>
              </w:numPr>
              <w:ind w:left="0" w:firstLine="0"/>
            </w:pPr>
            <w:r w:rsidRPr="00FF027A">
              <w:t>Pastato oro cirkuliacijos, aerodinaminiai procesai</w:t>
            </w:r>
          </w:p>
          <w:p w:rsidR="00F77CCC" w:rsidRPr="00FF027A" w:rsidRDefault="00F77CCC" w:rsidP="00E410EF">
            <w:pPr>
              <w:widowControl w:val="0"/>
              <w:numPr>
                <w:ilvl w:val="0"/>
                <w:numId w:val="12"/>
              </w:numPr>
              <w:ind w:left="0" w:firstLine="0"/>
            </w:pPr>
            <w:r w:rsidRPr="00FF027A">
              <w:t>Vėdinamo oro kiekio skaičiavimo principai</w:t>
            </w:r>
          </w:p>
          <w:p w:rsidR="00F77CCC" w:rsidRPr="00FF027A" w:rsidRDefault="00F77CCC" w:rsidP="00E410EF">
            <w:pPr>
              <w:widowControl w:val="0"/>
              <w:numPr>
                <w:ilvl w:val="0"/>
                <w:numId w:val="12"/>
              </w:numPr>
              <w:ind w:left="0" w:firstLine="0"/>
            </w:pPr>
            <w:r w:rsidRPr="00FF027A">
              <w:t>Pastato vėdinimo galimybės, sprendimai</w:t>
            </w:r>
          </w:p>
          <w:p w:rsidR="00F77CCC" w:rsidRPr="00FF027A" w:rsidRDefault="00F77CCC" w:rsidP="00E410EF">
            <w:pPr>
              <w:widowControl w:val="0"/>
              <w:numPr>
                <w:ilvl w:val="0"/>
                <w:numId w:val="12"/>
              </w:numPr>
              <w:ind w:left="0" w:firstLine="0"/>
            </w:pPr>
            <w:proofErr w:type="spellStart"/>
            <w:r w:rsidRPr="00FF027A">
              <w:t>Rekuperatoriai</w:t>
            </w:r>
            <w:proofErr w:type="spellEnd"/>
          </w:p>
          <w:p w:rsidR="00F77CCC" w:rsidRPr="00FF027A" w:rsidRDefault="00F77CCC" w:rsidP="00E410EF">
            <w:pPr>
              <w:widowControl w:val="0"/>
              <w:numPr>
                <w:ilvl w:val="0"/>
                <w:numId w:val="12"/>
              </w:numPr>
              <w:ind w:left="0" w:firstLine="0"/>
            </w:pPr>
            <w:r w:rsidRPr="00FF027A">
              <w:t>Oro tiekimo-ištraukimo kameros</w:t>
            </w:r>
          </w:p>
        </w:tc>
      </w:tr>
      <w:tr w:rsidR="00F77CCC" w:rsidRPr="00FF027A" w:rsidTr="00E410EF">
        <w:trPr>
          <w:trHeight w:val="57"/>
          <w:jc w:val="center"/>
        </w:trPr>
        <w:tc>
          <w:tcPr>
            <w:tcW w:w="947" w:type="pct"/>
            <w:vMerge/>
          </w:tcPr>
          <w:p w:rsidR="00F77CCC" w:rsidRPr="00FF027A" w:rsidRDefault="00F77CCC" w:rsidP="00E410EF">
            <w:pPr>
              <w:pStyle w:val="Betarp"/>
              <w:widowControl w:val="0"/>
            </w:pPr>
          </w:p>
        </w:tc>
        <w:tc>
          <w:tcPr>
            <w:tcW w:w="1039" w:type="pct"/>
          </w:tcPr>
          <w:p w:rsidR="00F77CCC" w:rsidRPr="00FF027A" w:rsidRDefault="00F77CCC" w:rsidP="00E410EF">
            <w:pPr>
              <w:widowControl w:val="0"/>
            </w:pPr>
            <w:r w:rsidRPr="00FF027A">
              <w:t xml:space="preserve">2.2. Atlikti ortakių įrangos </w:t>
            </w:r>
            <w:r w:rsidR="008907DC">
              <w:t>ir prietaisų montavimo darbus.</w:t>
            </w:r>
          </w:p>
        </w:tc>
        <w:tc>
          <w:tcPr>
            <w:tcW w:w="3015" w:type="pct"/>
          </w:tcPr>
          <w:p w:rsidR="00F77CCC" w:rsidRPr="00FF027A" w:rsidRDefault="00F77CCC" w:rsidP="00E410EF">
            <w:pPr>
              <w:widowControl w:val="0"/>
              <w:rPr>
                <w:b/>
                <w:i/>
              </w:rPr>
            </w:pPr>
            <w:r w:rsidRPr="00FF027A">
              <w:rPr>
                <w:b/>
              </w:rPr>
              <w:t>Tema.</w:t>
            </w:r>
            <w:r w:rsidRPr="00FF027A">
              <w:rPr>
                <w:b/>
                <w:i/>
              </w:rPr>
              <w:t xml:space="preserve"> Vėdinimo sistemos įrangos ir prietaisų montavimo darbai</w:t>
            </w:r>
          </w:p>
          <w:p w:rsidR="00F77CCC" w:rsidRPr="00FF027A" w:rsidRDefault="00F77CCC" w:rsidP="00E410EF">
            <w:pPr>
              <w:widowControl w:val="0"/>
              <w:numPr>
                <w:ilvl w:val="0"/>
                <w:numId w:val="12"/>
              </w:numPr>
              <w:ind w:left="0" w:firstLine="0"/>
            </w:pPr>
            <w:r w:rsidRPr="00FF027A">
              <w:t xml:space="preserve">Darbuotojų saugos ir sveikatos instrukcijos </w:t>
            </w:r>
            <w:r w:rsidR="002A2006" w:rsidRPr="00FF027A">
              <w:t>ir taisyklės</w:t>
            </w:r>
            <w:r w:rsidRPr="00FF027A">
              <w:t xml:space="preserve"> atliekant vėdinimo sistemos įrangos ir prietaisų montavimo darbus</w:t>
            </w:r>
          </w:p>
          <w:p w:rsidR="00F77CCC" w:rsidRPr="00FF027A" w:rsidRDefault="00F77CCC" w:rsidP="00E410EF">
            <w:pPr>
              <w:widowControl w:val="0"/>
              <w:numPr>
                <w:ilvl w:val="0"/>
                <w:numId w:val="12"/>
              </w:numPr>
              <w:ind w:left="0" w:firstLine="0"/>
            </w:pPr>
            <w:r w:rsidRPr="00FF027A">
              <w:t>Medžiagų parinkimas ir paruošimas</w:t>
            </w:r>
          </w:p>
          <w:p w:rsidR="00F77CCC" w:rsidRPr="00FF027A" w:rsidRDefault="00F77CCC" w:rsidP="00E410EF">
            <w:pPr>
              <w:widowControl w:val="0"/>
              <w:numPr>
                <w:ilvl w:val="0"/>
                <w:numId w:val="12"/>
              </w:numPr>
              <w:ind w:left="0" w:firstLine="0"/>
            </w:pPr>
            <w:r w:rsidRPr="00FF027A">
              <w:t xml:space="preserve">Modulinės (standartinės) konstrukcijos oro </w:t>
            </w:r>
            <w:proofErr w:type="spellStart"/>
            <w:r w:rsidRPr="00FF027A">
              <w:t>ruoštuvų</w:t>
            </w:r>
            <w:proofErr w:type="spellEnd"/>
            <w:r w:rsidRPr="00FF027A">
              <w:t xml:space="preserve"> montavimas</w:t>
            </w:r>
          </w:p>
          <w:p w:rsidR="00F77CCC" w:rsidRPr="00FF027A" w:rsidRDefault="00F77CCC" w:rsidP="00E410EF">
            <w:pPr>
              <w:widowControl w:val="0"/>
              <w:numPr>
                <w:ilvl w:val="0"/>
                <w:numId w:val="12"/>
              </w:numPr>
              <w:ind w:left="0" w:firstLine="0"/>
            </w:pPr>
            <w:r w:rsidRPr="00FF027A">
              <w:t xml:space="preserve">Surenkamų oro </w:t>
            </w:r>
            <w:proofErr w:type="spellStart"/>
            <w:r w:rsidRPr="00FF027A">
              <w:t>ruoštuvų</w:t>
            </w:r>
            <w:proofErr w:type="spellEnd"/>
            <w:r w:rsidRPr="00FF027A">
              <w:t xml:space="preserve"> montavimas</w:t>
            </w:r>
          </w:p>
          <w:p w:rsidR="00F77CCC" w:rsidRPr="00FF027A" w:rsidRDefault="00F77CCC" w:rsidP="00E410EF">
            <w:pPr>
              <w:widowControl w:val="0"/>
              <w:numPr>
                <w:ilvl w:val="0"/>
                <w:numId w:val="12"/>
              </w:numPr>
              <w:ind w:left="0" w:firstLine="0"/>
            </w:pPr>
            <w:r w:rsidRPr="00FF027A">
              <w:t>Oro filtrų montavimas</w:t>
            </w:r>
          </w:p>
          <w:p w:rsidR="00F77CCC" w:rsidRPr="00FF027A" w:rsidRDefault="00F77CCC" w:rsidP="00E410EF">
            <w:pPr>
              <w:widowControl w:val="0"/>
              <w:numPr>
                <w:ilvl w:val="0"/>
                <w:numId w:val="12"/>
              </w:numPr>
              <w:ind w:left="0" w:firstLine="0"/>
            </w:pPr>
            <w:r w:rsidRPr="00FF027A">
              <w:t>Oro šildytuvų montavimas</w:t>
            </w:r>
          </w:p>
          <w:p w:rsidR="00F77CCC" w:rsidRPr="00FF027A" w:rsidRDefault="00F77CCC" w:rsidP="00E410EF">
            <w:pPr>
              <w:widowControl w:val="0"/>
              <w:numPr>
                <w:ilvl w:val="0"/>
                <w:numId w:val="12"/>
              </w:numPr>
              <w:ind w:left="0" w:firstLine="0"/>
            </w:pPr>
            <w:r w:rsidRPr="00FF027A">
              <w:t>Oro drėkintuvų montavimas</w:t>
            </w:r>
          </w:p>
          <w:p w:rsidR="00F77CCC" w:rsidRPr="00FF027A" w:rsidRDefault="009C3A7F" w:rsidP="00E410EF">
            <w:pPr>
              <w:widowControl w:val="0"/>
              <w:numPr>
                <w:ilvl w:val="0"/>
                <w:numId w:val="12"/>
              </w:numPr>
              <w:ind w:left="0" w:firstLine="0"/>
            </w:pPr>
            <w:r w:rsidRPr="00FF027A">
              <w:t>Oro vėsintuvų montavimas</w:t>
            </w:r>
          </w:p>
          <w:p w:rsidR="00F77CCC" w:rsidRPr="00FF027A" w:rsidRDefault="00F77CCC" w:rsidP="00E410EF">
            <w:pPr>
              <w:widowControl w:val="0"/>
              <w:numPr>
                <w:ilvl w:val="0"/>
                <w:numId w:val="12"/>
              </w:numPr>
              <w:ind w:left="0" w:firstLine="0"/>
              <w:rPr>
                <w:b/>
              </w:rPr>
            </w:pPr>
            <w:r w:rsidRPr="00FF027A">
              <w:t>Triukšmo slopi</w:t>
            </w:r>
            <w:r w:rsidR="009C3A7F" w:rsidRPr="00FF027A">
              <w:t>ntuvų montavimas</w:t>
            </w:r>
          </w:p>
        </w:tc>
      </w:tr>
      <w:tr w:rsidR="00F77CCC" w:rsidRPr="00FF027A" w:rsidTr="00E410EF">
        <w:trPr>
          <w:trHeight w:val="57"/>
          <w:jc w:val="center"/>
        </w:trPr>
        <w:tc>
          <w:tcPr>
            <w:tcW w:w="947" w:type="pct"/>
            <w:vMerge/>
          </w:tcPr>
          <w:p w:rsidR="00F77CCC" w:rsidRPr="00FF027A" w:rsidRDefault="00F77CCC" w:rsidP="00E410EF">
            <w:pPr>
              <w:pStyle w:val="Betarp"/>
              <w:widowControl w:val="0"/>
            </w:pPr>
          </w:p>
        </w:tc>
        <w:tc>
          <w:tcPr>
            <w:tcW w:w="1039" w:type="pct"/>
          </w:tcPr>
          <w:p w:rsidR="00F77CCC" w:rsidRPr="00FF027A" w:rsidRDefault="00F77CCC" w:rsidP="00E410EF">
            <w:pPr>
              <w:widowControl w:val="0"/>
            </w:pPr>
            <w:r w:rsidRPr="00FF027A">
              <w:t>2.3. Prižiūrėti ortakių įrangą ir prietaisus.</w:t>
            </w:r>
          </w:p>
        </w:tc>
        <w:tc>
          <w:tcPr>
            <w:tcW w:w="3015" w:type="pct"/>
          </w:tcPr>
          <w:p w:rsidR="00F77CCC" w:rsidRPr="00FF027A" w:rsidRDefault="00F77CCC" w:rsidP="00E410EF">
            <w:pPr>
              <w:widowControl w:val="0"/>
              <w:rPr>
                <w:b/>
                <w:i/>
              </w:rPr>
            </w:pPr>
            <w:r w:rsidRPr="00FF027A">
              <w:rPr>
                <w:b/>
              </w:rPr>
              <w:t>Tema.</w:t>
            </w:r>
            <w:r w:rsidRPr="00FF027A">
              <w:rPr>
                <w:b/>
                <w:i/>
              </w:rPr>
              <w:t xml:space="preserve"> Ortakių įrangos ir prietaisų </w:t>
            </w:r>
            <w:r w:rsidR="002A2006" w:rsidRPr="00FF027A">
              <w:rPr>
                <w:b/>
                <w:i/>
              </w:rPr>
              <w:t>priežiūros, keitimo</w:t>
            </w:r>
            <w:r w:rsidRPr="00FF027A">
              <w:rPr>
                <w:b/>
                <w:i/>
              </w:rPr>
              <w:t xml:space="preserve"> ir remonto darbai</w:t>
            </w:r>
          </w:p>
          <w:p w:rsidR="00F77CCC" w:rsidRPr="00FF027A" w:rsidRDefault="00F77CCC" w:rsidP="00E410EF">
            <w:pPr>
              <w:widowControl w:val="0"/>
              <w:numPr>
                <w:ilvl w:val="0"/>
                <w:numId w:val="12"/>
              </w:numPr>
              <w:ind w:left="0" w:firstLine="0"/>
            </w:pPr>
            <w:r w:rsidRPr="00FF027A">
              <w:t>Neužšąlančio skysčio savybių patikrinimas ir papildymas</w:t>
            </w:r>
          </w:p>
          <w:p w:rsidR="00F77CCC" w:rsidRPr="00FF027A" w:rsidRDefault="00F77CCC" w:rsidP="00E410EF">
            <w:pPr>
              <w:widowControl w:val="0"/>
              <w:numPr>
                <w:ilvl w:val="0"/>
                <w:numId w:val="12"/>
              </w:numPr>
              <w:ind w:left="0" w:firstLine="0"/>
            </w:pPr>
            <w:r w:rsidRPr="00FF027A">
              <w:t>Vėdinimo sistemos vasaros ir žiemos režimo keitimas</w:t>
            </w:r>
          </w:p>
          <w:p w:rsidR="00F77CCC" w:rsidRPr="00FF027A" w:rsidRDefault="00F77CCC" w:rsidP="00E410EF">
            <w:pPr>
              <w:widowControl w:val="0"/>
              <w:numPr>
                <w:ilvl w:val="0"/>
                <w:numId w:val="12"/>
              </w:numPr>
              <w:ind w:left="0" w:firstLine="0"/>
            </w:pPr>
            <w:r w:rsidRPr="00FF027A">
              <w:lastRenderedPageBreak/>
              <w:t>Vėdinimo kanalų, prietaisų ir įrangos valymas-dezinfekavimas</w:t>
            </w:r>
          </w:p>
          <w:p w:rsidR="00F77CCC" w:rsidRPr="00FF027A" w:rsidRDefault="00F77CCC" w:rsidP="00E410EF">
            <w:pPr>
              <w:widowControl w:val="0"/>
              <w:numPr>
                <w:ilvl w:val="0"/>
                <w:numId w:val="12"/>
              </w:numPr>
              <w:ind w:left="0" w:firstLine="0"/>
            </w:pPr>
            <w:r w:rsidRPr="00FF027A">
              <w:t>Filtrų keitimas</w:t>
            </w:r>
          </w:p>
          <w:p w:rsidR="00545886" w:rsidRPr="00FF027A" w:rsidRDefault="00F77CCC" w:rsidP="00E410EF">
            <w:pPr>
              <w:widowControl w:val="0"/>
              <w:numPr>
                <w:ilvl w:val="0"/>
                <w:numId w:val="12"/>
              </w:numPr>
              <w:ind w:left="0" w:firstLine="0"/>
            </w:pPr>
            <w:r w:rsidRPr="00FF027A">
              <w:t>Kitų vėdinimo prietaisų keitimas</w:t>
            </w:r>
          </w:p>
          <w:p w:rsidR="00F77CCC" w:rsidRPr="00FF027A" w:rsidRDefault="00F77CCC" w:rsidP="00E410EF">
            <w:pPr>
              <w:widowControl w:val="0"/>
              <w:numPr>
                <w:ilvl w:val="0"/>
                <w:numId w:val="12"/>
              </w:numPr>
              <w:ind w:left="0" w:firstLine="0"/>
            </w:pPr>
            <w:r w:rsidRPr="00FF027A">
              <w:t>Kiti vėdinimo sistemos remonto darbai</w:t>
            </w:r>
          </w:p>
        </w:tc>
      </w:tr>
      <w:tr w:rsidR="00C4135F" w:rsidRPr="00FF027A" w:rsidTr="00E410EF">
        <w:trPr>
          <w:trHeight w:val="57"/>
          <w:jc w:val="center"/>
        </w:trPr>
        <w:tc>
          <w:tcPr>
            <w:tcW w:w="947" w:type="pct"/>
          </w:tcPr>
          <w:p w:rsidR="00C4135F" w:rsidRPr="00FF027A" w:rsidRDefault="00C4135F" w:rsidP="00E410EF">
            <w:pPr>
              <w:pStyle w:val="Betarp"/>
              <w:widowControl w:val="0"/>
              <w:rPr>
                <w:highlight w:val="yellow"/>
              </w:rPr>
            </w:pPr>
            <w:r w:rsidRPr="00FF027A">
              <w:lastRenderedPageBreak/>
              <w:t>Mokymosi pasiekimų vertinimo kriterijai</w:t>
            </w:r>
          </w:p>
        </w:tc>
        <w:tc>
          <w:tcPr>
            <w:tcW w:w="4053" w:type="pct"/>
            <w:gridSpan w:val="2"/>
          </w:tcPr>
          <w:p w:rsidR="00C4135F" w:rsidRPr="00FF027A" w:rsidRDefault="00391518" w:rsidP="00E410EF">
            <w:pPr>
              <w:widowControl w:val="0"/>
              <w:rPr>
                <w:rFonts w:eastAsia="Calibri"/>
                <w:i/>
              </w:rPr>
            </w:pPr>
            <w:r w:rsidRPr="00FF027A">
              <w:t xml:space="preserve">Planuojant užduoties atlikimą pagal projektą, nurodyti būsimų </w:t>
            </w:r>
            <w:r w:rsidR="006A1C09" w:rsidRPr="00FF027A">
              <w:t>darbų kokybės rodikliai, įvardy</w:t>
            </w:r>
            <w:r w:rsidRPr="00FF027A">
              <w:t xml:space="preserve">tas siekiamas rezultatas, apibūdinti būsimo darbo etapai. </w:t>
            </w:r>
            <w:r w:rsidR="00C4135F" w:rsidRPr="00FF027A">
              <w:t xml:space="preserve">Įvardyti rizikos veiksniai ir rizikos mažinimo priemonės bei būdai. </w:t>
            </w:r>
            <w:r w:rsidR="002A2006" w:rsidRPr="00FF027A">
              <w:t>Dėvėti tinkami</w:t>
            </w:r>
            <w:r w:rsidR="00C4135F" w:rsidRPr="00FF027A">
              <w:t xml:space="preserve"> darbo drabužiai ir asmeninės apsaugos priemonės. Darbai atlikti laikantis darbuotojo saugos ir sveikatos, elektrosaugos taisyklių. Darbo vieta paruošta pagal ergonomikos ir aplinkosaugos reikalavimus. </w:t>
            </w:r>
            <w:r w:rsidR="00C85C73" w:rsidRPr="00FF027A">
              <w:t xml:space="preserve">Apibūdinti vėdinimo ir </w:t>
            </w:r>
            <w:proofErr w:type="spellStart"/>
            <w:r w:rsidR="00C85C73" w:rsidRPr="00FF027A">
              <w:t>rekuperacijos</w:t>
            </w:r>
            <w:proofErr w:type="spellEnd"/>
            <w:r w:rsidR="00C85C73" w:rsidRPr="00FF027A">
              <w:t xml:space="preserve"> sistemų veikimo principai. </w:t>
            </w:r>
            <w:r w:rsidR="00C4135F" w:rsidRPr="00FF027A">
              <w:t>Apibūdintos pastato vėdinimo sistemos ortakių montavimo technologijos. Apibūdinti medžiagų,</w:t>
            </w:r>
            <w:r w:rsidR="00F77CCC" w:rsidRPr="00FF027A">
              <w:t xml:space="preserve"> n</w:t>
            </w:r>
            <w:r w:rsidR="00C4135F" w:rsidRPr="00FF027A">
              <w:t xml:space="preserve">audojamų ortakių montavimo darbuose, tipai, paaiškinta jų paskirtis, saugojimas, naudojimas. Tinkamai parinktos medžiagos, įrankiai bei įrenginiai. </w:t>
            </w:r>
            <w:r w:rsidR="00C66734" w:rsidRPr="00FF027A">
              <w:t xml:space="preserve">Apibūdinti sistemų priežiūros darbai. </w:t>
            </w:r>
            <w:r w:rsidR="00C4135F" w:rsidRPr="00FF027A">
              <w:t xml:space="preserve">Pagal instrukcijas, brėžinius ir montavimo schemas atlikti ortakių montavimo darb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w:t>
            </w:r>
            <w:r w:rsidR="00F77CCC" w:rsidRPr="00FF027A">
              <w:t xml:space="preserve">Apibūdinti ortakių įrangos ir prietaisų priežiūros darbai. </w:t>
            </w:r>
            <w:r w:rsidR="00C4135F" w:rsidRPr="00FF027A">
              <w:t>Patikrintas prietaisų veiki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vardinta atliktų darbų kokybė, darbų užbaigtumo laipsnis. Tinkamai parinkti įspėjamieji ženklinimai. Į klausimus atsakyta aiškiai ir išsamiai, vartoti tikslūs techniniai ir technologiniai terminai valstybine kalba.</w:t>
            </w:r>
          </w:p>
        </w:tc>
      </w:tr>
      <w:tr w:rsidR="00C4135F" w:rsidRPr="00FF027A" w:rsidTr="00E410EF">
        <w:trPr>
          <w:trHeight w:val="57"/>
          <w:jc w:val="center"/>
        </w:trPr>
        <w:tc>
          <w:tcPr>
            <w:tcW w:w="947" w:type="pct"/>
          </w:tcPr>
          <w:p w:rsidR="00C4135F" w:rsidRPr="00FF027A" w:rsidRDefault="00C4135F" w:rsidP="00E410EF">
            <w:pPr>
              <w:pStyle w:val="2vidutinistinklelis1"/>
              <w:widowControl w:val="0"/>
            </w:pPr>
            <w:r w:rsidRPr="00FF027A">
              <w:t>Reikalavimai mokymui skirtiems metodiniams ir materialiesiems ištekliams</w:t>
            </w:r>
          </w:p>
        </w:tc>
        <w:tc>
          <w:tcPr>
            <w:tcW w:w="4053" w:type="pct"/>
            <w:gridSpan w:val="2"/>
          </w:tcPr>
          <w:p w:rsidR="00C4135F" w:rsidRPr="00FF027A" w:rsidRDefault="00C4135F" w:rsidP="00E410EF">
            <w:pPr>
              <w:widowControl w:val="0"/>
              <w:rPr>
                <w:rFonts w:eastAsia="Calibri"/>
                <w:i/>
              </w:rPr>
            </w:pPr>
            <w:r w:rsidRPr="00FF027A">
              <w:rPr>
                <w:rFonts w:eastAsia="Calibri"/>
                <w:i/>
              </w:rPr>
              <w:t>Mokymo(</w:t>
            </w:r>
            <w:proofErr w:type="spellStart"/>
            <w:r w:rsidRPr="00FF027A">
              <w:rPr>
                <w:rFonts w:eastAsia="Calibri"/>
                <w:i/>
              </w:rPr>
              <w:t>si</w:t>
            </w:r>
            <w:proofErr w:type="spellEnd"/>
            <w:r w:rsidRPr="00FF027A">
              <w:rPr>
                <w:rFonts w:eastAsia="Calibri"/>
                <w:i/>
              </w:rPr>
              <w:t>) medžiaga:</w:t>
            </w:r>
          </w:p>
          <w:p w:rsidR="002B7CBB" w:rsidRDefault="005B40F3" w:rsidP="00E410EF">
            <w:pPr>
              <w:widowControl w:val="0"/>
              <w:numPr>
                <w:ilvl w:val="0"/>
                <w:numId w:val="12"/>
              </w:numPr>
              <w:ind w:left="0" w:firstLine="0"/>
            </w:pPr>
            <w:r w:rsidRPr="00FF027A">
              <w:t>Vadovėliai ir kita mokomoji medžiaga</w:t>
            </w:r>
          </w:p>
          <w:p w:rsidR="00C4135F" w:rsidRPr="00FF027A" w:rsidRDefault="00C4135F" w:rsidP="00E410EF">
            <w:pPr>
              <w:widowControl w:val="0"/>
              <w:numPr>
                <w:ilvl w:val="0"/>
                <w:numId w:val="12"/>
              </w:numPr>
              <w:ind w:left="0" w:firstLine="0"/>
            </w:pPr>
            <w:r w:rsidRPr="00FF027A">
              <w:t>Testas turimiems gebėjimams vertinti</w:t>
            </w:r>
          </w:p>
          <w:p w:rsidR="00C4135F" w:rsidRPr="00FF027A" w:rsidRDefault="00C4135F" w:rsidP="00E410EF">
            <w:pPr>
              <w:widowControl w:val="0"/>
              <w:numPr>
                <w:ilvl w:val="0"/>
                <w:numId w:val="12"/>
              </w:numPr>
              <w:ind w:left="0" w:firstLine="0"/>
            </w:pPr>
            <w:r w:rsidRPr="00FF027A">
              <w:t>Teisės aktai, reglamentuojantys pastato statymo, santechnikos įrengimo darbus</w:t>
            </w:r>
          </w:p>
          <w:p w:rsidR="004D15C3" w:rsidRPr="00FF027A" w:rsidRDefault="004D15C3" w:rsidP="00E410EF">
            <w:pPr>
              <w:widowControl w:val="0"/>
              <w:numPr>
                <w:ilvl w:val="0"/>
                <w:numId w:val="12"/>
              </w:numPr>
              <w:ind w:left="0" w:firstLine="0"/>
              <w:rPr>
                <w:lang w:eastAsia="en-US"/>
              </w:rPr>
            </w:pPr>
            <w:r w:rsidRPr="00FF027A">
              <w:rPr>
                <w:lang w:eastAsia="en-US"/>
              </w:rPr>
              <w:t>Statybos techninis reglamentas</w:t>
            </w:r>
          </w:p>
          <w:p w:rsidR="00A366CF" w:rsidRPr="00FF027A" w:rsidRDefault="00C4135F" w:rsidP="00E410EF">
            <w:pPr>
              <w:widowControl w:val="0"/>
              <w:numPr>
                <w:ilvl w:val="0"/>
                <w:numId w:val="12"/>
              </w:numPr>
              <w:ind w:left="0" w:firstLine="0"/>
            </w:pPr>
            <w:r w:rsidRPr="00FF027A">
              <w:t>Standartai</w:t>
            </w:r>
          </w:p>
          <w:p w:rsidR="00C4135F" w:rsidRPr="00FF027A" w:rsidRDefault="00C4135F" w:rsidP="00E410EF">
            <w:pPr>
              <w:widowControl w:val="0"/>
              <w:rPr>
                <w:i/>
              </w:rPr>
            </w:pPr>
            <w:r w:rsidRPr="00FF027A">
              <w:rPr>
                <w:i/>
              </w:rPr>
              <w:t>Mokymo(</w:t>
            </w:r>
            <w:proofErr w:type="spellStart"/>
            <w:r w:rsidRPr="00FF027A">
              <w:rPr>
                <w:i/>
              </w:rPr>
              <w:t>si</w:t>
            </w:r>
            <w:proofErr w:type="spellEnd"/>
            <w:r w:rsidRPr="00FF027A">
              <w:rPr>
                <w:i/>
              </w:rPr>
              <w:t>) priemonės:</w:t>
            </w:r>
          </w:p>
          <w:p w:rsidR="00C4135F" w:rsidRPr="00FF027A" w:rsidRDefault="00C4135F" w:rsidP="00E410EF">
            <w:pPr>
              <w:widowControl w:val="0"/>
              <w:numPr>
                <w:ilvl w:val="0"/>
                <w:numId w:val="12"/>
              </w:numPr>
              <w:ind w:left="0" w:hanging="30"/>
            </w:pPr>
            <w:r w:rsidRPr="00FF027A">
              <w:t>Techninės priemonės mokymo(</w:t>
            </w:r>
            <w:proofErr w:type="spellStart"/>
            <w:r w:rsidRPr="00FF027A">
              <w:t>si</w:t>
            </w:r>
            <w:proofErr w:type="spellEnd"/>
            <w:r w:rsidRPr="00FF027A">
              <w:t>) medžiagai iliustruoti, vizualizuoti, pristatyti</w:t>
            </w:r>
          </w:p>
          <w:p w:rsidR="004D15C3" w:rsidRPr="00FF027A" w:rsidRDefault="004D15C3" w:rsidP="00E410EF">
            <w:pPr>
              <w:widowControl w:val="0"/>
              <w:numPr>
                <w:ilvl w:val="0"/>
                <w:numId w:val="12"/>
              </w:numPr>
              <w:ind w:left="0" w:hanging="30"/>
              <w:rPr>
                <w:lang w:eastAsia="en-US"/>
              </w:rPr>
            </w:pPr>
            <w:r w:rsidRPr="00FF027A">
              <w:rPr>
                <w:lang w:eastAsia="en-US"/>
              </w:rPr>
              <w:t>Projektinė dokumentacija, statinių ir santechninių sistemų brėžiniai, eskizai</w:t>
            </w:r>
          </w:p>
          <w:p w:rsidR="00C66734" w:rsidRPr="00FF027A" w:rsidRDefault="00C66734" w:rsidP="00E410EF">
            <w:pPr>
              <w:widowControl w:val="0"/>
              <w:numPr>
                <w:ilvl w:val="0"/>
                <w:numId w:val="12"/>
              </w:numPr>
              <w:ind w:left="0" w:hanging="30"/>
            </w:pPr>
            <w:r w:rsidRPr="00FF027A">
              <w:t xml:space="preserve">Vėdinimo ir </w:t>
            </w:r>
            <w:proofErr w:type="spellStart"/>
            <w:r w:rsidRPr="00FF027A">
              <w:t>rekuperacijos</w:t>
            </w:r>
            <w:proofErr w:type="spellEnd"/>
            <w:r w:rsidRPr="00FF027A">
              <w:t xml:space="preserve"> sistemos </w:t>
            </w:r>
            <w:r w:rsidR="002A2006" w:rsidRPr="00FF027A">
              <w:t>pavyzdžiai</w:t>
            </w:r>
          </w:p>
          <w:p w:rsidR="00C4135F" w:rsidRPr="00FF027A" w:rsidRDefault="00C4135F" w:rsidP="00E410EF">
            <w:pPr>
              <w:widowControl w:val="0"/>
              <w:numPr>
                <w:ilvl w:val="0"/>
                <w:numId w:val="12"/>
              </w:numPr>
              <w:ind w:left="0" w:hanging="30"/>
            </w:pPr>
            <w:r w:rsidRPr="00FF027A">
              <w:t>Statinių ir santechninių sistemų brėžiniai, eskizai</w:t>
            </w:r>
          </w:p>
          <w:p w:rsidR="00C4135F" w:rsidRPr="00FF027A" w:rsidRDefault="00C4135F" w:rsidP="00E410EF">
            <w:pPr>
              <w:widowControl w:val="0"/>
              <w:numPr>
                <w:ilvl w:val="0"/>
                <w:numId w:val="12"/>
              </w:numPr>
              <w:ind w:left="0" w:hanging="30"/>
            </w:pPr>
            <w:r w:rsidRPr="00FF027A">
              <w:t>Saugos ir sveikatos darbe, elektrosaugos ir priešgaisrinės saugos darbe instrukcijos</w:t>
            </w:r>
          </w:p>
          <w:p w:rsidR="002473A2" w:rsidRPr="00FF027A" w:rsidRDefault="002473A2" w:rsidP="00E410EF">
            <w:pPr>
              <w:widowControl w:val="0"/>
              <w:numPr>
                <w:ilvl w:val="0"/>
                <w:numId w:val="12"/>
              </w:numPr>
              <w:ind w:left="0" w:hanging="30"/>
            </w:pPr>
            <w:r w:rsidRPr="00FF027A">
              <w:rPr>
                <w:lang w:eastAsia="en-US"/>
              </w:rPr>
              <w:t xml:space="preserve">Įvairių medžiagų ir įrankių </w:t>
            </w:r>
            <w:r w:rsidR="007229AA" w:rsidRPr="00FF027A">
              <w:rPr>
                <w:lang w:eastAsia="en-US"/>
              </w:rPr>
              <w:t>pavyzdžiai</w:t>
            </w:r>
          </w:p>
        </w:tc>
      </w:tr>
      <w:tr w:rsidR="00C4135F" w:rsidRPr="00FF027A" w:rsidTr="00E410EF">
        <w:trPr>
          <w:trHeight w:val="57"/>
          <w:jc w:val="center"/>
        </w:trPr>
        <w:tc>
          <w:tcPr>
            <w:tcW w:w="947" w:type="pct"/>
          </w:tcPr>
          <w:p w:rsidR="00C4135F" w:rsidRPr="00FF027A" w:rsidRDefault="00C4135F" w:rsidP="00E410EF">
            <w:pPr>
              <w:pStyle w:val="2vidutinistinklelis1"/>
              <w:widowControl w:val="0"/>
            </w:pPr>
            <w:r w:rsidRPr="00FF027A">
              <w:t>Reikalavimai teorinio ir praktinio mokymo vietai</w:t>
            </w:r>
          </w:p>
        </w:tc>
        <w:tc>
          <w:tcPr>
            <w:tcW w:w="4053" w:type="pct"/>
            <w:gridSpan w:val="2"/>
          </w:tcPr>
          <w:p w:rsidR="00C4135F" w:rsidRPr="00FF027A" w:rsidRDefault="00C4135F" w:rsidP="00E410EF">
            <w:pPr>
              <w:widowControl w:val="0"/>
            </w:pPr>
            <w:r w:rsidRPr="00FF027A">
              <w:t>Klasė ar kita mokymui(</w:t>
            </w:r>
            <w:proofErr w:type="spellStart"/>
            <w:r w:rsidRPr="00FF027A">
              <w:t>si</w:t>
            </w:r>
            <w:proofErr w:type="spellEnd"/>
            <w:r w:rsidRPr="00FF027A">
              <w:t>) pritaikyta patalpa su techninėmis priemonėmis (kompiuteriu, vaizdo projektoriumi) mokymo(</w:t>
            </w:r>
            <w:proofErr w:type="spellStart"/>
            <w:r w:rsidRPr="00FF027A">
              <w:t>si</w:t>
            </w:r>
            <w:proofErr w:type="spellEnd"/>
            <w:r w:rsidRPr="00FF027A">
              <w:t>) medžiagai pateikti.</w:t>
            </w:r>
          </w:p>
          <w:p w:rsidR="00C4135F" w:rsidRPr="00FF027A" w:rsidRDefault="00C4135F" w:rsidP="00E410EF">
            <w:pPr>
              <w:widowControl w:val="0"/>
            </w:pPr>
            <w:r w:rsidRPr="00FF027A">
              <w:lastRenderedPageBreak/>
              <w:t xml:space="preserve">Praktinio mokymo klasė (patalpa), aprūpinta detalių pavyzdžiais, kontroliniais ir matavimo prietaisais, plieninių ir plastikinių vamzdžių pavyzdžiais, plieninių vamzdžių pavyzdžiais, santechninės armatūros pavyzdžiais, santechninių įrenginių pavyzdžiais, pastato vėdinimo sistemos prietaisų bei jų jungiamųjų dalių pavyzdžiais, mechanizuotais įrankiais metalui pjauti, plastikinių vamzdžių suvirinimo įranga, rankiniais įrankiais metalui pjauti, santechninių įrankių rinkiniu, spaustuvais, šaltkalvio darbo stalais, vamzdžių presavimo įrankiais, vamzdžių sriegimo </w:t>
            </w:r>
            <w:r w:rsidR="002A2006" w:rsidRPr="00FF027A">
              <w:t>įrankiais. Patalpoje</w:t>
            </w:r>
            <w:r w:rsidR="009D629C" w:rsidRPr="00FF027A">
              <w:t xml:space="preserve"> turi būti įrengta ventiliacija.</w:t>
            </w:r>
          </w:p>
        </w:tc>
      </w:tr>
      <w:tr w:rsidR="00C4135F" w:rsidRPr="00FF027A" w:rsidTr="00E410EF">
        <w:trPr>
          <w:trHeight w:val="57"/>
          <w:jc w:val="center"/>
        </w:trPr>
        <w:tc>
          <w:tcPr>
            <w:tcW w:w="947" w:type="pct"/>
          </w:tcPr>
          <w:p w:rsidR="00C4135F" w:rsidRPr="00FF027A" w:rsidRDefault="00C4135F" w:rsidP="00E410EF">
            <w:pPr>
              <w:pStyle w:val="2vidutinistinklelis1"/>
              <w:widowControl w:val="0"/>
            </w:pPr>
            <w:r w:rsidRPr="00FF027A">
              <w:lastRenderedPageBreak/>
              <w:t>Reikalavimai mokytojų dalykiniam pasirengimui (dalykinei kvalifikacijai)</w:t>
            </w:r>
          </w:p>
        </w:tc>
        <w:tc>
          <w:tcPr>
            <w:tcW w:w="4053" w:type="pct"/>
            <w:gridSpan w:val="2"/>
          </w:tcPr>
          <w:p w:rsidR="00C4135F" w:rsidRPr="00FF027A" w:rsidRDefault="00C4135F" w:rsidP="00E410EF">
            <w:pPr>
              <w:widowControl w:val="0"/>
            </w:pPr>
            <w:r w:rsidRPr="00FF027A">
              <w:t>Modulį gali vesti mokytojas, turintis:</w:t>
            </w:r>
          </w:p>
          <w:p w:rsidR="00C4135F" w:rsidRPr="00FF027A" w:rsidRDefault="00C4135F" w:rsidP="00E410EF">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35F" w:rsidRPr="00FF027A" w:rsidRDefault="00C4135F" w:rsidP="00E410EF">
            <w:pPr>
              <w:pStyle w:val="2vidutinistinklelis1"/>
              <w:widowControl w:val="0"/>
              <w:rPr>
                <w:i/>
                <w:iCs/>
              </w:rPr>
            </w:pPr>
            <w:r w:rsidRPr="00FF027A">
              <w:t>2) santechniko ar lygiavertę kvalifikaciją arba statybos inžinerijos studijų krypties ar lygiavertį išsilavinimą, arba ne mažesnę kaip 3 metų santechniko profesinės veiklos patirtį.</w:t>
            </w:r>
          </w:p>
        </w:tc>
      </w:tr>
    </w:tbl>
    <w:p w:rsidR="00286296" w:rsidRPr="00FF027A" w:rsidRDefault="00286296" w:rsidP="002B7CBB">
      <w:pPr>
        <w:widowControl w:val="0"/>
        <w:rPr>
          <w:bCs/>
        </w:rPr>
      </w:pPr>
    </w:p>
    <w:p w:rsidR="001A583F" w:rsidRPr="00FF027A" w:rsidRDefault="001A583F" w:rsidP="002B7CBB">
      <w:pPr>
        <w:widowControl w:val="0"/>
        <w:rPr>
          <w:b/>
          <w:bCs/>
        </w:rPr>
      </w:pPr>
      <w:r w:rsidRPr="00FF027A">
        <w:rPr>
          <w:b/>
          <w:bCs/>
        </w:rPr>
        <w:br w:type="page"/>
      </w:r>
    </w:p>
    <w:p w:rsidR="00084AC8" w:rsidRPr="00FF027A" w:rsidRDefault="00084AC8" w:rsidP="002B7CBB">
      <w:pPr>
        <w:widowControl w:val="0"/>
        <w:jc w:val="center"/>
        <w:rPr>
          <w:b/>
        </w:rPr>
      </w:pPr>
      <w:r w:rsidRPr="00FF027A">
        <w:rPr>
          <w:b/>
        </w:rPr>
        <w:lastRenderedPageBreak/>
        <w:t>6.4. BAIGIAMASIS MODULIS</w:t>
      </w:r>
    </w:p>
    <w:p w:rsidR="00084AC8" w:rsidRPr="00FF027A" w:rsidRDefault="00084AC8" w:rsidP="002B7CBB">
      <w:pPr>
        <w:widowControl w:val="0"/>
      </w:pPr>
    </w:p>
    <w:p w:rsidR="00084AC8" w:rsidRPr="00FF027A" w:rsidRDefault="00084AC8" w:rsidP="002B7CBB">
      <w:pPr>
        <w:widowControl w:val="0"/>
        <w:rPr>
          <w:b/>
        </w:rPr>
      </w:pPr>
      <w:r w:rsidRPr="00FF027A">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Valstybinis kodas</w:t>
            </w:r>
          </w:p>
        </w:tc>
        <w:tc>
          <w:tcPr>
            <w:tcW w:w="4053" w:type="pct"/>
            <w:tcBorders>
              <w:top w:val="single" w:sz="4" w:space="0" w:color="auto"/>
              <w:left w:val="single" w:sz="4" w:space="0" w:color="auto"/>
              <w:bottom w:val="single" w:sz="4" w:space="0" w:color="auto"/>
              <w:right w:val="single" w:sz="4" w:space="0" w:color="auto"/>
            </w:tcBorders>
          </w:tcPr>
          <w:p w:rsidR="00084AC8" w:rsidRPr="00FF027A" w:rsidRDefault="001030BC" w:rsidP="002B7CBB">
            <w:pPr>
              <w:widowControl w:val="0"/>
            </w:pPr>
            <w:r w:rsidRPr="00FB6298">
              <w:t>3000002</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Modulio LTKS lygis</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III</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Apimtis mokymosi kreditais</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5</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084AC8" w:rsidRPr="00FF027A" w:rsidRDefault="00084AC8" w:rsidP="002B7CBB">
            <w:pPr>
              <w:widowControl w:val="0"/>
            </w:pPr>
            <w:r w:rsidRPr="00FF027A">
              <w:t>Kompetencijos</w:t>
            </w:r>
          </w:p>
        </w:tc>
        <w:tc>
          <w:tcPr>
            <w:tcW w:w="4053" w:type="pct"/>
            <w:tcBorders>
              <w:top w:val="single" w:sz="4" w:space="0" w:color="auto"/>
              <w:left w:val="single" w:sz="4" w:space="0" w:color="auto"/>
              <w:bottom w:val="single" w:sz="4" w:space="0" w:color="auto"/>
              <w:right w:val="single" w:sz="4" w:space="0" w:color="auto"/>
            </w:tcBorders>
            <w:shd w:val="clear" w:color="auto" w:fill="F2F2F2"/>
            <w:hideMark/>
          </w:tcPr>
          <w:p w:rsidR="00084AC8" w:rsidRPr="00FF027A" w:rsidRDefault="00084AC8" w:rsidP="002B7CBB">
            <w:pPr>
              <w:widowControl w:val="0"/>
            </w:pPr>
            <w:r w:rsidRPr="00FF027A">
              <w:t>Mokymosi rezultatai</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1. Formuoti darbinius įgūdžius realioje darbo vietoje.</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rPr>
                <w:iCs/>
              </w:rPr>
            </w:pPr>
            <w:r w:rsidRPr="00FF027A">
              <w:rPr>
                <w:iCs/>
              </w:rPr>
              <w:t>1.1. Susipažinti su būsimo darbo specifika ir darbo vieta.</w:t>
            </w:r>
          </w:p>
          <w:p w:rsidR="00084AC8" w:rsidRPr="00FF027A" w:rsidRDefault="00084AC8" w:rsidP="002B7CBB">
            <w:pPr>
              <w:widowControl w:val="0"/>
              <w:rPr>
                <w:iCs/>
              </w:rPr>
            </w:pPr>
            <w:r w:rsidRPr="00FF027A">
              <w:rPr>
                <w:iCs/>
              </w:rPr>
              <w:t>1.2. Įvardyti asmenines integracijos į darbo rinką galimybes.</w:t>
            </w:r>
          </w:p>
          <w:p w:rsidR="00084AC8" w:rsidRPr="00FF027A" w:rsidRDefault="00084AC8" w:rsidP="002B7CBB">
            <w:pPr>
              <w:widowControl w:val="0"/>
              <w:jc w:val="both"/>
            </w:pPr>
            <w:r w:rsidRPr="00FF027A">
              <w:rPr>
                <w:iCs/>
              </w:rPr>
              <w:t>1.3. Demonstruoti realioje darbo vietoje įgytas kompetencijas.</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Mokymosi pasiekimų vertinimo kriterijai</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 xml:space="preserve">Siūlomas baigiamojo modulio vertinimas – </w:t>
            </w:r>
            <w:r w:rsidR="00E82127" w:rsidRPr="00FF027A">
              <w:rPr>
                <w:i/>
              </w:rPr>
              <w:t>atlikta</w:t>
            </w:r>
            <w:r w:rsidRPr="00FF027A">
              <w:rPr>
                <w:i/>
              </w:rPr>
              <w:t xml:space="preserve"> (</w:t>
            </w:r>
            <w:r w:rsidR="00E82127" w:rsidRPr="00FF027A">
              <w:rPr>
                <w:i/>
              </w:rPr>
              <w:t>neatlikta</w:t>
            </w:r>
            <w:r w:rsidRPr="00FF027A">
              <w:rPr>
                <w:i/>
              </w:rPr>
              <w:t>).</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Reikalavimai mokymui skirtiems metodiniams ir materialiesiems ištekliams</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9C3A7F" w:rsidP="002B7CBB">
            <w:pPr>
              <w:widowControl w:val="0"/>
              <w:rPr>
                <w:i/>
              </w:rPr>
            </w:pPr>
            <w:r w:rsidRPr="00FF027A">
              <w:t>Nėra.</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Reikalavimai teorinio ir praktinio mokymo vietai</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Darbo vieta, leidžianti įtvirtinti įgytas santechniko kvalifikaciją sudarančias kompetencijas.</w:t>
            </w:r>
          </w:p>
        </w:tc>
      </w:tr>
      <w:tr w:rsidR="00084AC8" w:rsidRPr="00FF027A" w:rsidTr="008907DC">
        <w:trPr>
          <w:trHeight w:val="57"/>
        </w:trPr>
        <w:tc>
          <w:tcPr>
            <w:tcW w:w="947"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Reikalavimai mokytojų dalykiniam pasirengimui (dalykinei kvalifikacijai)</w:t>
            </w:r>
          </w:p>
        </w:tc>
        <w:tc>
          <w:tcPr>
            <w:tcW w:w="4053" w:type="pct"/>
            <w:tcBorders>
              <w:top w:val="single" w:sz="4" w:space="0" w:color="auto"/>
              <w:left w:val="single" w:sz="4" w:space="0" w:color="auto"/>
              <w:bottom w:val="single" w:sz="4" w:space="0" w:color="auto"/>
              <w:right w:val="single" w:sz="4" w:space="0" w:color="auto"/>
            </w:tcBorders>
            <w:hideMark/>
          </w:tcPr>
          <w:p w:rsidR="00084AC8" w:rsidRPr="00FF027A" w:rsidRDefault="00084AC8" w:rsidP="002B7CBB">
            <w:pPr>
              <w:widowControl w:val="0"/>
            </w:pPr>
            <w:r w:rsidRPr="00FF027A">
              <w:t>Modulį gali vesti mokytojas, turintis:</w:t>
            </w:r>
          </w:p>
          <w:p w:rsidR="00084AC8" w:rsidRPr="00FF027A" w:rsidRDefault="00084AC8" w:rsidP="002B7CBB">
            <w:pPr>
              <w:widowControl w:val="0"/>
            </w:pPr>
            <w:r w:rsidRPr="00FF02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4AC8" w:rsidRPr="00FF027A" w:rsidRDefault="00084AC8" w:rsidP="002B7CBB">
            <w:pPr>
              <w:pStyle w:val="2vidutinistinklelis1"/>
              <w:widowControl w:val="0"/>
              <w:jc w:val="both"/>
            </w:pPr>
            <w:r w:rsidRPr="00FF027A">
              <w:t xml:space="preserve">2) </w:t>
            </w:r>
            <w:r w:rsidR="00FE3A2F" w:rsidRPr="00FF027A">
              <w:t xml:space="preserve">santechniko ar lygiavertę kvalifikaciją arba statybos inžinerijos studijų krypties </w:t>
            </w:r>
            <w:r w:rsidR="00674F59" w:rsidRPr="00FF027A">
              <w:t>ar</w:t>
            </w:r>
            <w:r w:rsidR="00FE3A2F" w:rsidRPr="00FF027A">
              <w:t xml:space="preserve"> lygiavertį išsilavinimą, arba ne mažesnę kaip 3 metų </w:t>
            </w:r>
            <w:r w:rsidRPr="00FF027A">
              <w:t>santechniko profesinės veiklos patirtį.</w:t>
            </w:r>
          </w:p>
          <w:p w:rsidR="00F96DC9" w:rsidRPr="00FF027A" w:rsidRDefault="0006730E" w:rsidP="002B7CBB">
            <w:pPr>
              <w:pStyle w:val="2vidutinistinklelis1"/>
              <w:widowControl w:val="0"/>
              <w:jc w:val="both"/>
            </w:pPr>
            <w:r w:rsidRPr="00FF027A">
              <w:t>Mokinio mokymuisi realioje darbo vietoje vadovaujantis praktikos vadovas turi turėti ne mažesnę kaip 3 metų santechniko profesinės veiklos patirtį.</w:t>
            </w:r>
          </w:p>
        </w:tc>
      </w:tr>
    </w:tbl>
    <w:p w:rsidR="00A55F5C" w:rsidRPr="00FF027A" w:rsidRDefault="00A55F5C" w:rsidP="002B7CBB">
      <w:pPr>
        <w:widowControl w:val="0"/>
        <w:rPr>
          <w:iCs/>
        </w:rPr>
      </w:pPr>
    </w:p>
    <w:sectPr w:rsidR="00A55F5C" w:rsidRPr="00FF027A" w:rsidSect="00FC0AD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FE" w:rsidRDefault="00E25BFE" w:rsidP="00BB6497">
      <w:r>
        <w:separator/>
      </w:r>
    </w:p>
  </w:endnote>
  <w:endnote w:type="continuationSeparator" w:id="0">
    <w:p w:rsidR="00E25BFE" w:rsidRDefault="00E25BF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BB" w:rsidRDefault="002B7CBB" w:rsidP="001353A1">
    <w:pPr>
      <w:pStyle w:val="Porat"/>
      <w:jc w:val="center"/>
    </w:pPr>
    <w:r>
      <w:fldChar w:fldCharType="begin"/>
    </w:r>
    <w:r>
      <w:instrText xml:space="preserve"> PAGE   \* MERGEFORMAT </w:instrText>
    </w:r>
    <w:r>
      <w:fldChar w:fldCharType="separate"/>
    </w:r>
    <w:r w:rsidR="007F009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FE" w:rsidRDefault="00E25BFE" w:rsidP="00BB6497">
      <w:r>
        <w:separator/>
      </w:r>
    </w:p>
  </w:footnote>
  <w:footnote w:type="continuationSeparator" w:id="0">
    <w:p w:rsidR="00E25BFE" w:rsidRDefault="00E25BF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8E445FF"/>
    <w:multiLevelType w:val="hybridMultilevel"/>
    <w:tmpl w:val="0B5AC4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607E"/>
    <w:multiLevelType w:val="hybridMultilevel"/>
    <w:tmpl w:val="08D40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5773AD"/>
    <w:multiLevelType w:val="hybridMultilevel"/>
    <w:tmpl w:val="A6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885811"/>
    <w:multiLevelType w:val="hybridMultilevel"/>
    <w:tmpl w:val="BE3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784C"/>
    <w:multiLevelType w:val="hybridMultilevel"/>
    <w:tmpl w:val="B49440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CC82B6D"/>
    <w:multiLevelType w:val="hybridMultilevel"/>
    <w:tmpl w:val="D996EBB4"/>
    <w:lvl w:ilvl="0" w:tplc="4118C3E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64EA4"/>
    <w:multiLevelType w:val="hybridMultilevel"/>
    <w:tmpl w:val="39AA8B84"/>
    <w:lvl w:ilvl="0" w:tplc="3A7282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67EEF"/>
    <w:multiLevelType w:val="hybridMultilevel"/>
    <w:tmpl w:val="325415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623091"/>
    <w:multiLevelType w:val="hybridMultilevel"/>
    <w:tmpl w:val="F446C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4"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5027FA"/>
    <w:multiLevelType w:val="hybridMultilevel"/>
    <w:tmpl w:val="937212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59F08CD"/>
    <w:multiLevelType w:val="hybridMultilevel"/>
    <w:tmpl w:val="B232A9F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112C14"/>
    <w:multiLevelType w:val="hybridMultilevel"/>
    <w:tmpl w:val="5BF2B0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73B0781"/>
    <w:multiLevelType w:val="hybridMultilevel"/>
    <w:tmpl w:val="10F854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763120"/>
    <w:multiLevelType w:val="hybridMultilevel"/>
    <w:tmpl w:val="F74476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23817E9"/>
    <w:multiLevelType w:val="hybridMultilevel"/>
    <w:tmpl w:val="F86AA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A7D6559"/>
    <w:multiLevelType w:val="hybridMultilevel"/>
    <w:tmpl w:val="F59A9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C157453"/>
    <w:multiLevelType w:val="hybridMultilevel"/>
    <w:tmpl w:val="A4586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D15C4E"/>
    <w:multiLevelType w:val="hybridMultilevel"/>
    <w:tmpl w:val="7D106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9"/>
  </w:num>
  <w:num w:numId="3">
    <w:abstractNumId w:val="27"/>
  </w:num>
  <w:num w:numId="4">
    <w:abstractNumId w:val="13"/>
  </w:num>
  <w:num w:numId="5">
    <w:abstractNumId w:val="21"/>
  </w:num>
  <w:num w:numId="6">
    <w:abstractNumId w:val="19"/>
  </w:num>
  <w:num w:numId="7">
    <w:abstractNumId w:val="5"/>
  </w:num>
  <w:num w:numId="8">
    <w:abstractNumId w:val="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8"/>
  </w:num>
  <w:num w:numId="11">
    <w:abstractNumId w:val="30"/>
  </w:num>
  <w:num w:numId="12">
    <w:abstractNumId w:val="15"/>
  </w:num>
  <w:num w:numId="13">
    <w:abstractNumId w:val="24"/>
  </w:num>
  <w:num w:numId="14">
    <w:abstractNumId w:val="17"/>
  </w:num>
  <w:num w:numId="15">
    <w:abstractNumId w:val="6"/>
  </w:num>
  <w:num w:numId="16">
    <w:abstractNumId w:val="1"/>
  </w:num>
  <w:num w:numId="17">
    <w:abstractNumId w:val="18"/>
  </w:num>
  <w:num w:numId="18">
    <w:abstractNumId w:val="12"/>
  </w:num>
  <w:num w:numId="19">
    <w:abstractNumId w:val="4"/>
  </w:num>
  <w:num w:numId="20">
    <w:abstractNumId w:val="31"/>
  </w:num>
  <w:num w:numId="21">
    <w:abstractNumId w:val="3"/>
  </w:num>
  <w:num w:numId="22">
    <w:abstractNumId w:val="14"/>
  </w:num>
  <w:num w:numId="23">
    <w:abstractNumId w:val="26"/>
  </w:num>
  <w:num w:numId="24">
    <w:abstractNumId w:val="11"/>
  </w:num>
  <w:num w:numId="25">
    <w:abstractNumId w:val="32"/>
  </w:num>
  <w:num w:numId="26">
    <w:abstractNumId w:val="20"/>
  </w:num>
  <w:num w:numId="27">
    <w:abstractNumId w:val="16"/>
  </w:num>
  <w:num w:numId="28">
    <w:abstractNumId w:val="7"/>
  </w:num>
  <w:num w:numId="29">
    <w:abstractNumId w:val="23"/>
  </w:num>
  <w:num w:numId="30">
    <w:abstractNumId w:val="25"/>
  </w:num>
  <w:num w:numId="31">
    <w:abstractNumId w:val="22"/>
  </w:num>
  <w:num w:numId="32">
    <w:abstractNumId w:val="8"/>
  </w:num>
  <w:num w:numId="3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64"/>
    <w:rsid w:val="00000DB9"/>
    <w:rsid w:val="000013AF"/>
    <w:rsid w:val="000035C4"/>
    <w:rsid w:val="00003F2A"/>
    <w:rsid w:val="00003F97"/>
    <w:rsid w:val="000043E6"/>
    <w:rsid w:val="000051EE"/>
    <w:rsid w:val="00005A35"/>
    <w:rsid w:val="000102A3"/>
    <w:rsid w:val="00011AE1"/>
    <w:rsid w:val="00011C72"/>
    <w:rsid w:val="000152E0"/>
    <w:rsid w:val="00015E8C"/>
    <w:rsid w:val="000203A9"/>
    <w:rsid w:val="00020ED3"/>
    <w:rsid w:val="00021A0B"/>
    <w:rsid w:val="00022D4E"/>
    <w:rsid w:val="000230D9"/>
    <w:rsid w:val="000236EB"/>
    <w:rsid w:val="00026205"/>
    <w:rsid w:val="00031E76"/>
    <w:rsid w:val="00032714"/>
    <w:rsid w:val="000327EB"/>
    <w:rsid w:val="000332A8"/>
    <w:rsid w:val="00034C73"/>
    <w:rsid w:val="000353FC"/>
    <w:rsid w:val="00035D58"/>
    <w:rsid w:val="00041606"/>
    <w:rsid w:val="00041979"/>
    <w:rsid w:val="00043529"/>
    <w:rsid w:val="00043E60"/>
    <w:rsid w:val="00047805"/>
    <w:rsid w:val="00050543"/>
    <w:rsid w:val="00051066"/>
    <w:rsid w:val="00054537"/>
    <w:rsid w:val="00054C93"/>
    <w:rsid w:val="00054E33"/>
    <w:rsid w:val="000559F2"/>
    <w:rsid w:val="00056320"/>
    <w:rsid w:val="000567CF"/>
    <w:rsid w:val="00057BE2"/>
    <w:rsid w:val="000611DD"/>
    <w:rsid w:val="00063EA8"/>
    <w:rsid w:val="00063EB8"/>
    <w:rsid w:val="00064D35"/>
    <w:rsid w:val="00064EA4"/>
    <w:rsid w:val="000650F2"/>
    <w:rsid w:val="00065F82"/>
    <w:rsid w:val="00066163"/>
    <w:rsid w:val="00066506"/>
    <w:rsid w:val="0006730E"/>
    <w:rsid w:val="000704B2"/>
    <w:rsid w:val="000721AA"/>
    <w:rsid w:val="0007387D"/>
    <w:rsid w:val="000739DB"/>
    <w:rsid w:val="00073ADE"/>
    <w:rsid w:val="00076B2D"/>
    <w:rsid w:val="00077F45"/>
    <w:rsid w:val="00084AC8"/>
    <w:rsid w:val="00084F99"/>
    <w:rsid w:val="00086301"/>
    <w:rsid w:val="00086D78"/>
    <w:rsid w:val="000872AB"/>
    <w:rsid w:val="00091A83"/>
    <w:rsid w:val="0009216E"/>
    <w:rsid w:val="00092AF6"/>
    <w:rsid w:val="00093717"/>
    <w:rsid w:val="0009382C"/>
    <w:rsid w:val="00097731"/>
    <w:rsid w:val="00097890"/>
    <w:rsid w:val="00097980"/>
    <w:rsid w:val="00097C80"/>
    <w:rsid w:val="000A00B7"/>
    <w:rsid w:val="000A0840"/>
    <w:rsid w:val="000A153C"/>
    <w:rsid w:val="000A16BC"/>
    <w:rsid w:val="000A1F3D"/>
    <w:rsid w:val="000A2B33"/>
    <w:rsid w:val="000A4243"/>
    <w:rsid w:val="000A5311"/>
    <w:rsid w:val="000A7D67"/>
    <w:rsid w:val="000A7FE3"/>
    <w:rsid w:val="000B085C"/>
    <w:rsid w:val="000B2833"/>
    <w:rsid w:val="000B494D"/>
    <w:rsid w:val="000B7EB7"/>
    <w:rsid w:val="000B7FB2"/>
    <w:rsid w:val="000C1524"/>
    <w:rsid w:val="000C1D41"/>
    <w:rsid w:val="000C37FB"/>
    <w:rsid w:val="000C3A1A"/>
    <w:rsid w:val="000C458E"/>
    <w:rsid w:val="000C4F4B"/>
    <w:rsid w:val="000C50E1"/>
    <w:rsid w:val="000C50E4"/>
    <w:rsid w:val="000C5420"/>
    <w:rsid w:val="000C5848"/>
    <w:rsid w:val="000C5D5A"/>
    <w:rsid w:val="000C6767"/>
    <w:rsid w:val="000C70A6"/>
    <w:rsid w:val="000C7364"/>
    <w:rsid w:val="000D3ECB"/>
    <w:rsid w:val="000D59AE"/>
    <w:rsid w:val="000D67C3"/>
    <w:rsid w:val="000D6801"/>
    <w:rsid w:val="000D70E0"/>
    <w:rsid w:val="000D7CBA"/>
    <w:rsid w:val="000E0253"/>
    <w:rsid w:val="000E0CEF"/>
    <w:rsid w:val="000E10A4"/>
    <w:rsid w:val="000E2BFE"/>
    <w:rsid w:val="000E6FE7"/>
    <w:rsid w:val="000F25A5"/>
    <w:rsid w:val="000F26AF"/>
    <w:rsid w:val="000F2E38"/>
    <w:rsid w:val="000F3517"/>
    <w:rsid w:val="000F54F2"/>
    <w:rsid w:val="000F60DC"/>
    <w:rsid w:val="000F674A"/>
    <w:rsid w:val="000F67E6"/>
    <w:rsid w:val="00101A75"/>
    <w:rsid w:val="001030BC"/>
    <w:rsid w:val="001039CD"/>
    <w:rsid w:val="0010430B"/>
    <w:rsid w:val="001055C9"/>
    <w:rsid w:val="00106376"/>
    <w:rsid w:val="00106470"/>
    <w:rsid w:val="001068CC"/>
    <w:rsid w:val="00107004"/>
    <w:rsid w:val="00107157"/>
    <w:rsid w:val="00107930"/>
    <w:rsid w:val="00107965"/>
    <w:rsid w:val="00107AE0"/>
    <w:rsid w:val="00107EC4"/>
    <w:rsid w:val="00111132"/>
    <w:rsid w:val="00112316"/>
    <w:rsid w:val="0011261D"/>
    <w:rsid w:val="001138B9"/>
    <w:rsid w:val="00115E33"/>
    <w:rsid w:val="00117B99"/>
    <w:rsid w:val="001203FE"/>
    <w:rsid w:val="00120675"/>
    <w:rsid w:val="00120A3C"/>
    <w:rsid w:val="00120F7B"/>
    <w:rsid w:val="00121375"/>
    <w:rsid w:val="00121445"/>
    <w:rsid w:val="00122B7A"/>
    <w:rsid w:val="001230F9"/>
    <w:rsid w:val="00123C18"/>
    <w:rsid w:val="00123F78"/>
    <w:rsid w:val="001260F8"/>
    <w:rsid w:val="0012630D"/>
    <w:rsid w:val="00126AE7"/>
    <w:rsid w:val="00130AE1"/>
    <w:rsid w:val="001310F3"/>
    <w:rsid w:val="00131F76"/>
    <w:rsid w:val="00132011"/>
    <w:rsid w:val="00132C4F"/>
    <w:rsid w:val="00133E0B"/>
    <w:rsid w:val="00134160"/>
    <w:rsid w:val="00134CD9"/>
    <w:rsid w:val="001353A1"/>
    <w:rsid w:val="00135986"/>
    <w:rsid w:val="001370AE"/>
    <w:rsid w:val="001441A6"/>
    <w:rsid w:val="00145368"/>
    <w:rsid w:val="001466E1"/>
    <w:rsid w:val="00146F58"/>
    <w:rsid w:val="00150DD8"/>
    <w:rsid w:val="001535A6"/>
    <w:rsid w:val="00153973"/>
    <w:rsid w:val="001544AC"/>
    <w:rsid w:val="00156D76"/>
    <w:rsid w:val="00156E99"/>
    <w:rsid w:val="001577B6"/>
    <w:rsid w:val="00160877"/>
    <w:rsid w:val="0016117F"/>
    <w:rsid w:val="00161499"/>
    <w:rsid w:val="001614E0"/>
    <w:rsid w:val="00161ACF"/>
    <w:rsid w:val="00162222"/>
    <w:rsid w:val="0016362C"/>
    <w:rsid w:val="00164BDB"/>
    <w:rsid w:val="00164CA1"/>
    <w:rsid w:val="00165CCD"/>
    <w:rsid w:val="00165E46"/>
    <w:rsid w:val="00171B33"/>
    <w:rsid w:val="00171BAC"/>
    <w:rsid w:val="0017216A"/>
    <w:rsid w:val="00175B1E"/>
    <w:rsid w:val="00175EC2"/>
    <w:rsid w:val="00176C7B"/>
    <w:rsid w:val="001770A2"/>
    <w:rsid w:val="00177332"/>
    <w:rsid w:val="001777DB"/>
    <w:rsid w:val="001779B7"/>
    <w:rsid w:val="00177CFA"/>
    <w:rsid w:val="00181F1D"/>
    <w:rsid w:val="0018276F"/>
    <w:rsid w:val="0018344A"/>
    <w:rsid w:val="001845CE"/>
    <w:rsid w:val="00185040"/>
    <w:rsid w:val="00186006"/>
    <w:rsid w:val="001866F0"/>
    <w:rsid w:val="00190C0C"/>
    <w:rsid w:val="00191AE3"/>
    <w:rsid w:val="0019214C"/>
    <w:rsid w:val="001927DD"/>
    <w:rsid w:val="0019354D"/>
    <w:rsid w:val="00193715"/>
    <w:rsid w:val="0019383D"/>
    <w:rsid w:val="00193B8A"/>
    <w:rsid w:val="00193F6C"/>
    <w:rsid w:val="00194248"/>
    <w:rsid w:val="0019496B"/>
    <w:rsid w:val="001953EE"/>
    <w:rsid w:val="001961A2"/>
    <w:rsid w:val="001966F2"/>
    <w:rsid w:val="00197E3C"/>
    <w:rsid w:val="001A0836"/>
    <w:rsid w:val="001A136D"/>
    <w:rsid w:val="001A1BED"/>
    <w:rsid w:val="001A583F"/>
    <w:rsid w:val="001A7797"/>
    <w:rsid w:val="001B0751"/>
    <w:rsid w:val="001B1E28"/>
    <w:rsid w:val="001B2BA2"/>
    <w:rsid w:val="001B36B8"/>
    <w:rsid w:val="001B3CA5"/>
    <w:rsid w:val="001B5C62"/>
    <w:rsid w:val="001B60C6"/>
    <w:rsid w:val="001B6168"/>
    <w:rsid w:val="001B6AA8"/>
    <w:rsid w:val="001B6C21"/>
    <w:rsid w:val="001B6E93"/>
    <w:rsid w:val="001B7956"/>
    <w:rsid w:val="001B7AD7"/>
    <w:rsid w:val="001B7CC6"/>
    <w:rsid w:val="001C08E8"/>
    <w:rsid w:val="001C0DA4"/>
    <w:rsid w:val="001C2D44"/>
    <w:rsid w:val="001C319B"/>
    <w:rsid w:val="001C5B27"/>
    <w:rsid w:val="001C5C61"/>
    <w:rsid w:val="001C630D"/>
    <w:rsid w:val="001C746E"/>
    <w:rsid w:val="001C767A"/>
    <w:rsid w:val="001D1480"/>
    <w:rsid w:val="001D1F57"/>
    <w:rsid w:val="001D2117"/>
    <w:rsid w:val="001D2947"/>
    <w:rsid w:val="001D3F13"/>
    <w:rsid w:val="001D44EA"/>
    <w:rsid w:val="001D7524"/>
    <w:rsid w:val="001E01FE"/>
    <w:rsid w:val="001E0EED"/>
    <w:rsid w:val="001E2ADD"/>
    <w:rsid w:val="001E2BC9"/>
    <w:rsid w:val="001E6CF1"/>
    <w:rsid w:val="001E7672"/>
    <w:rsid w:val="001F11EE"/>
    <w:rsid w:val="001F15DF"/>
    <w:rsid w:val="001F2690"/>
    <w:rsid w:val="001F2B80"/>
    <w:rsid w:val="001F2FF3"/>
    <w:rsid w:val="001F4F40"/>
    <w:rsid w:val="001F64C7"/>
    <w:rsid w:val="001F66CE"/>
    <w:rsid w:val="001F7AC8"/>
    <w:rsid w:val="002008D3"/>
    <w:rsid w:val="00200C7F"/>
    <w:rsid w:val="00200D32"/>
    <w:rsid w:val="002014B3"/>
    <w:rsid w:val="00203B17"/>
    <w:rsid w:val="00203BE2"/>
    <w:rsid w:val="002043D3"/>
    <w:rsid w:val="002057A3"/>
    <w:rsid w:val="00205805"/>
    <w:rsid w:val="00205F2E"/>
    <w:rsid w:val="00206381"/>
    <w:rsid w:val="00206A7E"/>
    <w:rsid w:val="00206A8A"/>
    <w:rsid w:val="0020757A"/>
    <w:rsid w:val="002079D8"/>
    <w:rsid w:val="00212F68"/>
    <w:rsid w:val="00213A31"/>
    <w:rsid w:val="002152AA"/>
    <w:rsid w:val="002157F9"/>
    <w:rsid w:val="00216751"/>
    <w:rsid w:val="002167ED"/>
    <w:rsid w:val="0022010A"/>
    <w:rsid w:val="00220A4F"/>
    <w:rsid w:val="00220D1F"/>
    <w:rsid w:val="002217A6"/>
    <w:rsid w:val="00222DA0"/>
    <w:rsid w:val="0022310B"/>
    <w:rsid w:val="00223DD5"/>
    <w:rsid w:val="00223F6A"/>
    <w:rsid w:val="00224051"/>
    <w:rsid w:val="00224C3F"/>
    <w:rsid w:val="00224D56"/>
    <w:rsid w:val="00227D7B"/>
    <w:rsid w:val="002304C0"/>
    <w:rsid w:val="00230EAB"/>
    <w:rsid w:val="0023106C"/>
    <w:rsid w:val="002313DE"/>
    <w:rsid w:val="0023212D"/>
    <w:rsid w:val="00232195"/>
    <w:rsid w:val="00232BDA"/>
    <w:rsid w:val="0023687E"/>
    <w:rsid w:val="00236C30"/>
    <w:rsid w:val="00241343"/>
    <w:rsid w:val="002418A0"/>
    <w:rsid w:val="002419E4"/>
    <w:rsid w:val="00242148"/>
    <w:rsid w:val="002461FF"/>
    <w:rsid w:val="00246216"/>
    <w:rsid w:val="002473A2"/>
    <w:rsid w:val="00247495"/>
    <w:rsid w:val="00250A5F"/>
    <w:rsid w:val="00251550"/>
    <w:rsid w:val="00251A03"/>
    <w:rsid w:val="00252E66"/>
    <w:rsid w:val="002531A9"/>
    <w:rsid w:val="00253454"/>
    <w:rsid w:val="002544D8"/>
    <w:rsid w:val="0026005F"/>
    <w:rsid w:val="00260C4E"/>
    <w:rsid w:val="0026170E"/>
    <w:rsid w:val="00263165"/>
    <w:rsid w:val="00263B66"/>
    <w:rsid w:val="00263D7D"/>
    <w:rsid w:val="002640BF"/>
    <w:rsid w:val="00264B73"/>
    <w:rsid w:val="00265117"/>
    <w:rsid w:val="0026592C"/>
    <w:rsid w:val="00265ADE"/>
    <w:rsid w:val="002701EA"/>
    <w:rsid w:val="00270860"/>
    <w:rsid w:val="00270DA0"/>
    <w:rsid w:val="00271FB4"/>
    <w:rsid w:val="002720C6"/>
    <w:rsid w:val="00272F9A"/>
    <w:rsid w:val="002742CC"/>
    <w:rsid w:val="00274466"/>
    <w:rsid w:val="0027522D"/>
    <w:rsid w:val="002757BF"/>
    <w:rsid w:val="002760A6"/>
    <w:rsid w:val="00277660"/>
    <w:rsid w:val="002815DB"/>
    <w:rsid w:val="00281718"/>
    <w:rsid w:val="00282C09"/>
    <w:rsid w:val="00283260"/>
    <w:rsid w:val="0028415F"/>
    <w:rsid w:val="00284368"/>
    <w:rsid w:val="00284CD6"/>
    <w:rsid w:val="00285903"/>
    <w:rsid w:val="00286296"/>
    <w:rsid w:val="00286930"/>
    <w:rsid w:val="00286B61"/>
    <w:rsid w:val="00286E3C"/>
    <w:rsid w:val="00287862"/>
    <w:rsid w:val="00292D85"/>
    <w:rsid w:val="00292F96"/>
    <w:rsid w:val="002931FE"/>
    <w:rsid w:val="0029392A"/>
    <w:rsid w:val="002940C2"/>
    <w:rsid w:val="002952AB"/>
    <w:rsid w:val="0029650E"/>
    <w:rsid w:val="002965D7"/>
    <w:rsid w:val="002A067D"/>
    <w:rsid w:val="002A0EEE"/>
    <w:rsid w:val="002A1704"/>
    <w:rsid w:val="002A193F"/>
    <w:rsid w:val="002A2006"/>
    <w:rsid w:val="002A21D3"/>
    <w:rsid w:val="002A245F"/>
    <w:rsid w:val="002A2B21"/>
    <w:rsid w:val="002A331B"/>
    <w:rsid w:val="002A3BBD"/>
    <w:rsid w:val="002A4AF0"/>
    <w:rsid w:val="002A4F18"/>
    <w:rsid w:val="002A735F"/>
    <w:rsid w:val="002B0570"/>
    <w:rsid w:val="002B07F6"/>
    <w:rsid w:val="002B1D6A"/>
    <w:rsid w:val="002B1EAA"/>
    <w:rsid w:val="002B1FE9"/>
    <w:rsid w:val="002B21AF"/>
    <w:rsid w:val="002B2B5E"/>
    <w:rsid w:val="002B3B47"/>
    <w:rsid w:val="002B4F84"/>
    <w:rsid w:val="002B5CF8"/>
    <w:rsid w:val="002B6F07"/>
    <w:rsid w:val="002B7CBB"/>
    <w:rsid w:val="002C03B0"/>
    <w:rsid w:val="002C21AC"/>
    <w:rsid w:val="002C2346"/>
    <w:rsid w:val="002C328B"/>
    <w:rsid w:val="002C38A8"/>
    <w:rsid w:val="002C4F9D"/>
    <w:rsid w:val="002C66CC"/>
    <w:rsid w:val="002C6C85"/>
    <w:rsid w:val="002C798C"/>
    <w:rsid w:val="002C7A7F"/>
    <w:rsid w:val="002D0184"/>
    <w:rsid w:val="002D1E6F"/>
    <w:rsid w:val="002D1F4C"/>
    <w:rsid w:val="002D47A9"/>
    <w:rsid w:val="002D4A17"/>
    <w:rsid w:val="002D6015"/>
    <w:rsid w:val="002E053F"/>
    <w:rsid w:val="002E0C68"/>
    <w:rsid w:val="002E0F39"/>
    <w:rsid w:val="002E2331"/>
    <w:rsid w:val="002E3FC3"/>
    <w:rsid w:val="002E424C"/>
    <w:rsid w:val="002E4A80"/>
    <w:rsid w:val="002E561B"/>
    <w:rsid w:val="002E58B6"/>
    <w:rsid w:val="002E6B41"/>
    <w:rsid w:val="002E7D3F"/>
    <w:rsid w:val="002E7E2D"/>
    <w:rsid w:val="002F0A07"/>
    <w:rsid w:val="002F2E87"/>
    <w:rsid w:val="002F3B98"/>
    <w:rsid w:val="002F4134"/>
    <w:rsid w:val="002F46F0"/>
    <w:rsid w:val="002F4D69"/>
    <w:rsid w:val="002F55EE"/>
    <w:rsid w:val="002F5A4E"/>
    <w:rsid w:val="002F6C66"/>
    <w:rsid w:val="0030098D"/>
    <w:rsid w:val="00300ECB"/>
    <w:rsid w:val="00301F89"/>
    <w:rsid w:val="003028CB"/>
    <w:rsid w:val="00302AC6"/>
    <w:rsid w:val="00303ACC"/>
    <w:rsid w:val="003056CB"/>
    <w:rsid w:val="00306584"/>
    <w:rsid w:val="00306698"/>
    <w:rsid w:val="00306771"/>
    <w:rsid w:val="00310C2F"/>
    <w:rsid w:val="0031375E"/>
    <w:rsid w:val="003148C4"/>
    <w:rsid w:val="00314CD3"/>
    <w:rsid w:val="0031586F"/>
    <w:rsid w:val="00320CAE"/>
    <w:rsid w:val="00322F41"/>
    <w:rsid w:val="00323694"/>
    <w:rsid w:val="0032379B"/>
    <w:rsid w:val="00323A60"/>
    <w:rsid w:val="00323D16"/>
    <w:rsid w:val="00325C6C"/>
    <w:rsid w:val="00326922"/>
    <w:rsid w:val="00327EC2"/>
    <w:rsid w:val="00327FDD"/>
    <w:rsid w:val="003315F9"/>
    <w:rsid w:val="00331AFA"/>
    <w:rsid w:val="003320DB"/>
    <w:rsid w:val="0033295F"/>
    <w:rsid w:val="00332ACC"/>
    <w:rsid w:val="00333008"/>
    <w:rsid w:val="00333309"/>
    <w:rsid w:val="0033481D"/>
    <w:rsid w:val="00336289"/>
    <w:rsid w:val="0033788C"/>
    <w:rsid w:val="00340FA4"/>
    <w:rsid w:val="00341A29"/>
    <w:rsid w:val="003519BE"/>
    <w:rsid w:val="00351AE0"/>
    <w:rsid w:val="00351DC3"/>
    <w:rsid w:val="0035211C"/>
    <w:rsid w:val="0035279A"/>
    <w:rsid w:val="003532A2"/>
    <w:rsid w:val="00354952"/>
    <w:rsid w:val="00355DCF"/>
    <w:rsid w:val="003564FD"/>
    <w:rsid w:val="0035699C"/>
    <w:rsid w:val="00360412"/>
    <w:rsid w:val="00361A92"/>
    <w:rsid w:val="00363781"/>
    <w:rsid w:val="003637A7"/>
    <w:rsid w:val="00363CA6"/>
    <w:rsid w:val="003649F7"/>
    <w:rsid w:val="0036710B"/>
    <w:rsid w:val="003700EC"/>
    <w:rsid w:val="00370CE9"/>
    <w:rsid w:val="00370D87"/>
    <w:rsid w:val="00371CCD"/>
    <w:rsid w:val="003729F2"/>
    <w:rsid w:val="003738AF"/>
    <w:rsid w:val="0037684C"/>
    <w:rsid w:val="0037747A"/>
    <w:rsid w:val="00377C4F"/>
    <w:rsid w:val="0038113B"/>
    <w:rsid w:val="00381316"/>
    <w:rsid w:val="003813AC"/>
    <w:rsid w:val="00382808"/>
    <w:rsid w:val="00383B81"/>
    <w:rsid w:val="00383C00"/>
    <w:rsid w:val="003842F3"/>
    <w:rsid w:val="00384A91"/>
    <w:rsid w:val="00384FB3"/>
    <w:rsid w:val="003857A5"/>
    <w:rsid w:val="00386E10"/>
    <w:rsid w:val="003870FC"/>
    <w:rsid w:val="00387139"/>
    <w:rsid w:val="00391518"/>
    <w:rsid w:val="00392344"/>
    <w:rsid w:val="003929F0"/>
    <w:rsid w:val="00392CEF"/>
    <w:rsid w:val="0039372B"/>
    <w:rsid w:val="003943ED"/>
    <w:rsid w:val="0039571E"/>
    <w:rsid w:val="00395B80"/>
    <w:rsid w:val="003A04E1"/>
    <w:rsid w:val="003A0D0F"/>
    <w:rsid w:val="003A1B7E"/>
    <w:rsid w:val="003A29FA"/>
    <w:rsid w:val="003A35D4"/>
    <w:rsid w:val="003A678A"/>
    <w:rsid w:val="003A70A6"/>
    <w:rsid w:val="003A7611"/>
    <w:rsid w:val="003A772E"/>
    <w:rsid w:val="003B06D0"/>
    <w:rsid w:val="003B091C"/>
    <w:rsid w:val="003B11F0"/>
    <w:rsid w:val="003B19B8"/>
    <w:rsid w:val="003B3473"/>
    <w:rsid w:val="003B3E3C"/>
    <w:rsid w:val="003B3ECA"/>
    <w:rsid w:val="003B4E67"/>
    <w:rsid w:val="003B65E1"/>
    <w:rsid w:val="003B684B"/>
    <w:rsid w:val="003B69F1"/>
    <w:rsid w:val="003C0BC1"/>
    <w:rsid w:val="003C0F01"/>
    <w:rsid w:val="003C1AE6"/>
    <w:rsid w:val="003C3E28"/>
    <w:rsid w:val="003C47EC"/>
    <w:rsid w:val="003C6D90"/>
    <w:rsid w:val="003C74F7"/>
    <w:rsid w:val="003C79EF"/>
    <w:rsid w:val="003D18FF"/>
    <w:rsid w:val="003D5B62"/>
    <w:rsid w:val="003D72BE"/>
    <w:rsid w:val="003D72D3"/>
    <w:rsid w:val="003D7521"/>
    <w:rsid w:val="003D78A5"/>
    <w:rsid w:val="003E1EC4"/>
    <w:rsid w:val="003E34B6"/>
    <w:rsid w:val="003E46C0"/>
    <w:rsid w:val="003E48D7"/>
    <w:rsid w:val="003E4B34"/>
    <w:rsid w:val="003E5D7E"/>
    <w:rsid w:val="003E6F1E"/>
    <w:rsid w:val="003F04CC"/>
    <w:rsid w:val="003F3556"/>
    <w:rsid w:val="003F5835"/>
    <w:rsid w:val="003F668C"/>
    <w:rsid w:val="003F7755"/>
    <w:rsid w:val="00400136"/>
    <w:rsid w:val="0040180C"/>
    <w:rsid w:val="004019D9"/>
    <w:rsid w:val="00401BB1"/>
    <w:rsid w:val="00402068"/>
    <w:rsid w:val="00402506"/>
    <w:rsid w:val="004026A3"/>
    <w:rsid w:val="00402DF0"/>
    <w:rsid w:val="00403332"/>
    <w:rsid w:val="004034DA"/>
    <w:rsid w:val="00403A0F"/>
    <w:rsid w:val="00404ABC"/>
    <w:rsid w:val="0040594B"/>
    <w:rsid w:val="0040614E"/>
    <w:rsid w:val="00407119"/>
    <w:rsid w:val="00407871"/>
    <w:rsid w:val="00407B66"/>
    <w:rsid w:val="0041045B"/>
    <w:rsid w:val="00411092"/>
    <w:rsid w:val="00411F4E"/>
    <w:rsid w:val="004124D9"/>
    <w:rsid w:val="004130B3"/>
    <w:rsid w:val="00414154"/>
    <w:rsid w:val="004163ED"/>
    <w:rsid w:val="004211DD"/>
    <w:rsid w:val="004217D9"/>
    <w:rsid w:val="00421E88"/>
    <w:rsid w:val="004220F2"/>
    <w:rsid w:val="00423597"/>
    <w:rsid w:val="00425AC4"/>
    <w:rsid w:val="004269F2"/>
    <w:rsid w:val="00426D6C"/>
    <w:rsid w:val="0042732C"/>
    <w:rsid w:val="004279CA"/>
    <w:rsid w:val="004300C9"/>
    <w:rsid w:val="004303EC"/>
    <w:rsid w:val="00431153"/>
    <w:rsid w:val="00431268"/>
    <w:rsid w:val="00431560"/>
    <w:rsid w:val="00432055"/>
    <w:rsid w:val="004326F2"/>
    <w:rsid w:val="00432E9F"/>
    <w:rsid w:val="00433478"/>
    <w:rsid w:val="004335F2"/>
    <w:rsid w:val="0043372C"/>
    <w:rsid w:val="00434878"/>
    <w:rsid w:val="00434DA5"/>
    <w:rsid w:val="00434EA8"/>
    <w:rsid w:val="00435F42"/>
    <w:rsid w:val="00436BBF"/>
    <w:rsid w:val="00436FC5"/>
    <w:rsid w:val="004412C5"/>
    <w:rsid w:val="004412EC"/>
    <w:rsid w:val="00443D00"/>
    <w:rsid w:val="004440F2"/>
    <w:rsid w:val="00445289"/>
    <w:rsid w:val="00445B2D"/>
    <w:rsid w:val="00446680"/>
    <w:rsid w:val="00447FAD"/>
    <w:rsid w:val="00450B4E"/>
    <w:rsid w:val="00450DDD"/>
    <w:rsid w:val="0045142D"/>
    <w:rsid w:val="00452608"/>
    <w:rsid w:val="00453E9B"/>
    <w:rsid w:val="00453F68"/>
    <w:rsid w:val="00454533"/>
    <w:rsid w:val="00454740"/>
    <w:rsid w:val="00455AD5"/>
    <w:rsid w:val="00456152"/>
    <w:rsid w:val="0045760F"/>
    <w:rsid w:val="0046189B"/>
    <w:rsid w:val="0046222B"/>
    <w:rsid w:val="00463793"/>
    <w:rsid w:val="00465903"/>
    <w:rsid w:val="00465A3E"/>
    <w:rsid w:val="004673B4"/>
    <w:rsid w:val="00467F98"/>
    <w:rsid w:val="00470EC1"/>
    <w:rsid w:val="0047551B"/>
    <w:rsid w:val="00476D8D"/>
    <w:rsid w:val="00477057"/>
    <w:rsid w:val="0047766A"/>
    <w:rsid w:val="004800C7"/>
    <w:rsid w:val="004804DA"/>
    <w:rsid w:val="00481BDC"/>
    <w:rsid w:val="00481D3A"/>
    <w:rsid w:val="00483AEA"/>
    <w:rsid w:val="00484AFE"/>
    <w:rsid w:val="004857D0"/>
    <w:rsid w:val="004861EE"/>
    <w:rsid w:val="004868A2"/>
    <w:rsid w:val="004901CF"/>
    <w:rsid w:val="0049080F"/>
    <w:rsid w:val="0049151C"/>
    <w:rsid w:val="00491622"/>
    <w:rsid w:val="00492918"/>
    <w:rsid w:val="00492A2A"/>
    <w:rsid w:val="00492E01"/>
    <w:rsid w:val="00493DC6"/>
    <w:rsid w:val="004944C9"/>
    <w:rsid w:val="0049771E"/>
    <w:rsid w:val="00497ADA"/>
    <w:rsid w:val="004A05FA"/>
    <w:rsid w:val="004A35A3"/>
    <w:rsid w:val="004A4704"/>
    <w:rsid w:val="004A4993"/>
    <w:rsid w:val="004A6359"/>
    <w:rsid w:val="004A71C7"/>
    <w:rsid w:val="004B00A0"/>
    <w:rsid w:val="004B074C"/>
    <w:rsid w:val="004B2CD8"/>
    <w:rsid w:val="004B4AE9"/>
    <w:rsid w:val="004B4FA9"/>
    <w:rsid w:val="004B55B7"/>
    <w:rsid w:val="004B74A4"/>
    <w:rsid w:val="004C0C44"/>
    <w:rsid w:val="004C28CC"/>
    <w:rsid w:val="004C392C"/>
    <w:rsid w:val="004C5B82"/>
    <w:rsid w:val="004D0977"/>
    <w:rsid w:val="004D0CCB"/>
    <w:rsid w:val="004D1155"/>
    <w:rsid w:val="004D132F"/>
    <w:rsid w:val="004D15C3"/>
    <w:rsid w:val="004D1C54"/>
    <w:rsid w:val="004D2A2C"/>
    <w:rsid w:val="004D39FE"/>
    <w:rsid w:val="004D48DC"/>
    <w:rsid w:val="004D4D27"/>
    <w:rsid w:val="004D4DCE"/>
    <w:rsid w:val="004D78F9"/>
    <w:rsid w:val="004E0618"/>
    <w:rsid w:val="004E0D5B"/>
    <w:rsid w:val="004E0E5D"/>
    <w:rsid w:val="004E1113"/>
    <w:rsid w:val="004E2CF2"/>
    <w:rsid w:val="004E2E95"/>
    <w:rsid w:val="004E4A83"/>
    <w:rsid w:val="004E560D"/>
    <w:rsid w:val="004E6D56"/>
    <w:rsid w:val="004E754A"/>
    <w:rsid w:val="004E7B19"/>
    <w:rsid w:val="004F0BA5"/>
    <w:rsid w:val="004F0D9D"/>
    <w:rsid w:val="004F1DDF"/>
    <w:rsid w:val="004F2FA4"/>
    <w:rsid w:val="004F35E4"/>
    <w:rsid w:val="004F4D81"/>
    <w:rsid w:val="004F58F5"/>
    <w:rsid w:val="004F6943"/>
    <w:rsid w:val="004F741E"/>
    <w:rsid w:val="005016A8"/>
    <w:rsid w:val="0050288F"/>
    <w:rsid w:val="00505B9F"/>
    <w:rsid w:val="005062F3"/>
    <w:rsid w:val="0050691F"/>
    <w:rsid w:val="00507429"/>
    <w:rsid w:val="00507969"/>
    <w:rsid w:val="0051077D"/>
    <w:rsid w:val="00510786"/>
    <w:rsid w:val="00515C1B"/>
    <w:rsid w:val="00516C0B"/>
    <w:rsid w:val="00516EDB"/>
    <w:rsid w:val="005172CD"/>
    <w:rsid w:val="00517B49"/>
    <w:rsid w:val="005202FC"/>
    <w:rsid w:val="0052183C"/>
    <w:rsid w:val="00523C2E"/>
    <w:rsid w:val="005243BB"/>
    <w:rsid w:val="00525588"/>
    <w:rsid w:val="00525D74"/>
    <w:rsid w:val="005260B1"/>
    <w:rsid w:val="005262AB"/>
    <w:rsid w:val="00526753"/>
    <w:rsid w:val="00527171"/>
    <w:rsid w:val="00530779"/>
    <w:rsid w:val="005319B5"/>
    <w:rsid w:val="00534C74"/>
    <w:rsid w:val="00537923"/>
    <w:rsid w:val="00537973"/>
    <w:rsid w:val="00540723"/>
    <w:rsid w:val="00542684"/>
    <w:rsid w:val="005438C2"/>
    <w:rsid w:val="00544464"/>
    <w:rsid w:val="00545886"/>
    <w:rsid w:val="0054799D"/>
    <w:rsid w:val="00551334"/>
    <w:rsid w:val="0055250D"/>
    <w:rsid w:val="00552A1A"/>
    <w:rsid w:val="00553F84"/>
    <w:rsid w:val="00554FA5"/>
    <w:rsid w:val="00554FF7"/>
    <w:rsid w:val="00555FB2"/>
    <w:rsid w:val="0055742B"/>
    <w:rsid w:val="005613E5"/>
    <w:rsid w:val="005616A5"/>
    <w:rsid w:val="00562BEC"/>
    <w:rsid w:val="005632B0"/>
    <w:rsid w:val="005635B4"/>
    <w:rsid w:val="005635F8"/>
    <w:rsid w:val="00570886"/>
    <w:rsid w:val="00570F2C"/>
    <w:rsid w:val="005710E7"/>
    <w:rsid w:val="00572442"/>
    <w:rsid w:val="005738D4"/>
    <w:rsid w:val="00573FDC"/>
    <w:rsid w:val="00574775"/>
    <w:rsid w:val="005755D7"/>
    <w:rsid w:val="00575DAA"/>
    <w:rsid w:val="005760C2"/>
    <w:rsid w:val="00576770"/>
    <w:rsid w:val="005802E6"/>
    <w:rsid w:val="005806BD"/>
    <w:rsid w:val="00580F80"/>
    <w:rsid w:val="00583837"/>
    <w:rsid w:val="00583BD1"/>
    <w:rsid w:val="00585A95"/>
    <w:rsid w:val="00587AC6"/>
    <w:rsid w:val="00590CAA"/>
    <w:rsid w:val="0059121E"/>
    <w:rsid w:val="0059149A"/>
    <w:rsid w:val="00591C80"/>
    <w:rsid w:val="00592AFC"/>
    <w:rsid w:val="005931C3"/>
    <w:rsid w:val="00594266"/>
    <w:rsid w:val="005A1D5D"/>
    <w:rsid w:val="005A34CF"/>
    <w:rsid w:val="005A3AF0"/>
    <w:rsid w:val="005A3C86"/>
    <w:rsid w:val="005A43BF"/>
    <w:rsid w:val="005A5723"/>
    <w:rsid w:val="005A5C50"/>
    <w:rsid w:val="005A67E1"/>
    <w:rsid w:val="005A7533"/>
    <w:rsid w:val="005A76F0"/>
    <w:rsid w:val="005B06FF"/>
    <w:rsid w:val="005B0790"/>
    <w:rsid w:val="005B1829"/>
    <w:rsid w:val="005B21DC"/>
    <w:rsid w:val="005B2359"/>
    <w:rsid w:val="005B3BB0"/>
    <w:rsid w:val="005B3CAB"/>
    <w:rsid w:val="005B40DC"/>
    <w:rsid w:val="005B40F3"/>
    <w:rsid w:val="005C0024"/>
    <w:rsid w:val="005C0843"/>
    <w:rsid w:val="005C2816"/>
    <w:rsid w:val="005C3447"/>
    <w:rsid w:val="005C3641"/>
    <w:rsid w:val="005C391B"/>
    <w:rsid w:val="005C3E5D"/>
    <w:rsid w:val="005C5564"/>
    <w:rsid w:val="005C63F0"/>
    <w:rsid w:val="005C7434"/>
    <w:rsid w:val="005D04A2"/>
    <w:rsid w:val="005D23C5"/>
    <w:rsid w:val="005D2CA6"/>
    <w:rsid w:val="005D33E8"/>
    <w:rsid w:val="005D4A30"/>
    <w:rsid w:val="005D5DB3"/>
    <w:rsid w:val="005D682B"/>
    <w:rsid w:val="005D762B"/>
    <w:rsid w:val="005E019F"/>
    <w:rsid w:val="005E05BD"/>
    <w:rsid w:val="005E0D80"/>
    <w:rsid w:val="005E1579"/>
    <w:rsid w:val="005E1652"/>
    <w:rsid w:val="005E41FD"/>
    <w:rsid w:val="005E48C0"/>
    <w:rsid w:val="005E580A"/>
    <w:rsid w:val="005E64BA"/>
    <w:rsid w:val="005E69D3"/>
    <w:rsid w:val="005E6E06"/>
    <w:rsid w:val="005E7F1E"/>
    <w:rsid w:val="005F0088"/>
    <w:rsid w:val="005F0175"/>
    <w:rsid w:val="005F01B1"/>
    <w:rsid w:val="005F0C4B"/>
    <w:rsid w:val="005F1A9A"/>
    <w:rsid w:val="005F441D"/>
    <w:rsid w:val="005F4749"/>
    <w:rsid w:val="005F4A95"/>
    <w:rsid w:val="005F4E51"/>
    <w:rsid w:val="005F5F94"/>
    <w:rsid w:val="005F601F"/>
    <w:rsid w:val="005F69BD"/>
    <w:rsid w:val="0060053D"/>
    <w:rsid w:val="0060190A"/>
    <w:rsid w:val="00601970"/>
    <w:rsid w:val="00601DD0"/>
    <w:rsid w:val="00602C04"/>
    <w:rsid w:val="00603E68"/>
    <w:rsid w:val="00604526"/>
    <w:rsid w:val="00605600"/>
    <w:rsid w:val="006078CB"/>
    <w:rsid w:val="00612213"/>
    <w:rsid w:val="006155EC"/>
    <w:rsid w:val="006168BD"/>
    <w:rsid w:val="006200B0"/>
    <w:rsid w:val="00620D7A"/>
    <w:rsid w:val="00621E46"/>
    <w:rsid w:val="00624376"/>
    <w:rsid w:val="00624559"/>
    <w:rsid w:val="00624C76"/>
    <w:rsid w:val="00626375"/>
    <w:rsid w:val="00626769"/>
    <w:rsid w:val="00627211"/>
    <w:rsid w:val="00627218"/>
    <w:rsid w:val="00627714"/>
    <w:rsid w:val="00627829"/>
    <w:rsid w:val="006319A4"/>
    <w:rsid w:val="00632303"/>
    <w:rsid w:val="00632342"/>
    <w:rsid w:val="0063279A"/>
    <w:rsid w:val="006345B8"/>
    <w:rsid w:val="00634C91"/>
    <w:rsid w:val="0063529D"/>
    <w:rsid w:val="0063594B"/>
    <w:rsid w:val="00635A16"/>
    <w:rsid w:val="006379AA"/>
    <w:rsid w:val="006402C2"/>
    <w:rsid w:val="00645D06"/>
    <w:rsid w:val="0064679B"/>
    <w:rsid w:val="00646C4E"/>
    <w:rsid w:val="0064784E"/>
    <w:rsid w:val="00647C99"/>
    <w:rsid w:val="00647C9C"/>
    <w:rsid w:val="006500DD"/>
    <w:rsid w:val="006504AF"/>
    <w:rsid w:val="00651079"/>
    <w:rsid w:val="00651A66"/>
    <w:rsid w:val="0065365C"/>
    <w:rsid w:val="00653A87"/>
    <w:rsid w:val="00655CD3"/>
    <w:rsid w:val="006562FB"/>
    <w:rsid w:val="006571D2"/>
    <w:rsid w:val="006601F1"/>
    <w:rsid w:val="006608FD"/>
    <w:rsid w:val="0066257B"/>
    <w:rsid w:val="006627DE"/>
    <w:rsid w:val="0066299E"/>
    <w:rsid w:val="00663097"/>
    <w:rsid w:val="00663EF6"/>
    <w:rsid w:val="00665B35"/>
    <w:rsid w:val="00665E95"/>
    <w:rsid w:val="006665EF"/>
    <w:rsid w:val="0067021B"/>
    <w:rsid w:val="00670AE6"/>
    <w:rsid w:val="00673204"/>
    <w:rsid w:val="006738BD"/>
    <w:rsid w:val="00674F59"/>
    <w:rsid w:val="00675C3E"/>
    <w:rsid w:val="00675EFE"/>
    <w:rsid w:val="00675F77"/>
    <w:rsid w:val="0067619F"/>
    <w:rsid w:val="0067694F"/>
    <w:rsid w:val="006770A8"/>
    <w:rsid w:val="006773A7"/>
    <w:rsid w:val="00683E3E"/>
    <w:rsid w:val="00683EBD"/>
    <w:rsid w:val="00684BC1"/>
    <w:rsid w:val="00684D03"/>
    <w:rsid w:val="006871A5"/>
    <w:rsid w:val="00687A0D"/>
    <w:rsid w:val="006908CE"/>
    <w:rsid w:val="00690C06"/>
    <w:rsid w:val="00690DE4"/>
    <w:rsid w:val="00690FBB"/>
    <w:rsid w:val="006918E7"/>
    <w:rsid w:val="00693583"/>
    <w:rsid w:val="006943A7"/>
    <w:rsid w:val="006960E5"/>
    <w:rsid w:val="006973E9"/>
    <w:rsid w:val="00697F0B"/>
    <w:rsid w:val="006A0E24"/>
    <w:rsid w:val="006A1C09"/>
    <w:rsid w:val="006A2520"/>
    <w:rsid w:val="006A423A"/>
    <w:rsid w:val="006A5344"/>
    <w:rsid w:val="006A7FAB"/>
    <w:rsid w:val="006B06FA"/>
    <w:rsid w:val="006B1087"/>
    <w:rsid w:val="006B1EB0"/>
    <w:rsid w:val="006B21E9"/>
    <w:rsid w:val="006B30BE"/>
    <w:rsid w:val="006B46E6"/>
    <w:rsid w:val="006B4F65"/>
    <w:rsid w:val="006B5189"/>
    <w:rsid w:val="006B745A"/>
    <w:rsid w:val="006C07F3"/>
    <w:rsid w:val="006C0E07"/>
    <w:rsid w:val="006C101D"/>
    <w:rsid w:val="006C37A5"/>
    <w:rsid w:val="006C3DC5"/>
    <w:rsid w:val="006C5A80"/>
    <w:rsid w:val="006C5D68"/>
    <w:rsid w:val="006C5EB8"/>
    <w:rsid w:val="006C6B87"/>
    <w:rsid w:val="006C6F15"/>
    <w:rsid w:val="006D07F4"/>
    <w:rsid w:val="006D1F6E"/>
    <w:rsid w:val="006D2118"/>
    <w:rsid w:val="006D27A7"/>
    <w:rsid w:val="006D5A16"/>
    <w:rsid w:val="006D60CD"/>
    <w:rsid w:val="006D705A"/>
    <w:rsid w:val="006D7D9D"/>
    <w:rsid w:val="006E0B0B"/>
    <w:rsid w:val="006E1B81"/>
    <w:rsid w:val="006E1DF8"/>
    <w:rsid w:val="006E1F52"/>
    <w:rsid w:val="006E3DA7"/>
    <w:rsid w:val="006E4EFC"/>
    <w:rsid w:val="006E504B"/>
    <w:rsid w:val="006E5E17"/>
    <w:rsid w:val="006E73CA"/>
    <w:rsid w:val="006E756D"/>
    <w:rsid w:val="006F04B3"/>
    <w:rsid w:val="006F2601"/>
    <w:rsid w:val="006F3272"/>
    <w:rsid w:val="006F5078"/>
    <w:rsid w:val="006F54B5"/>
    <w:rsid w:val="006F5A1A"/>
    <w:rsid w:val="006F5F18"/>
    <w:rsid w:val="0070136B"/>
    <w:rsid w:val="007018FB"/>
    <w:rsid w:val="0070269D"/>
    <w:rsid w:val="00703950"/>
    <w:rsid w:val="00704AEB"/>
    <w:rsid w:val="00704C61"/>
    <w:rsid w:val="0071020F"/>
    <w:rsid w:val="007106F1"/>
    <w:rsid w:val="00710BA7"/>
    <w:rsid w:val="00710EC3"/>
    <w:rsid w:val="00711B21"/>
    <w:rsid w:val="0071434D"/>
    <w:rsid w:val="007165C0"/>
    <w:rsid w:val="00716656"/>
    <w:rsid w:val="007168AA"/>
    <w:rsid w:val="007175E5"/>
    <w:rsid w:val="00717C88"/>
    <w:rsid w:val="00722733"/>
    <w:rsid w:val="007227EA"/>
    <w:rsid w:val="007229AA"/>
    <w:rsid w:val="007234AD"/>
    <w:rsid w:val="00723DD6"/>
    <w:rsid w:val="00725595"/>
    <w:rsid w:val="007256DF"/>
    <w:rsid w:val="00726129"/>
    <w:rsid w:val="0072761D"/>
    <w:rsid w:val="00727781"/>
    <w:rsid w:val="00733C1F"/>
    <w:rsid w:val="00735A97"/>
    <w:rsid w:val="007365E3"/>
    <w:rsid w:val="0074019E"/>
    <w:rsid w:val="00740337"/>
    <w:rsid w:val="0074070E"/>
    <w:rsid w:val="00741CA9"/>
    <w:rsid w:val="00743066"/>
    <w:rsid w:val="0074313F"/>
    <w:rsid w:val="00743903"/>
    <w:rsid w:val="007450C0"/>
    <w:rsid w:val="00745D49"/>
    <w:rsid w:val="007466A5"/>
    <w:rsid w:val="00746A1C"/>
    <w:rsid w:val="00746A75"/>
    <w:rsid w:val="00750F9E"/>
    <w:rsid w:val="0075228E"/>
    <w:rsid w:val="00753A0B"/>
    <w:rsid w:val="00753B25"/>
    <w:rsid w:val="0075443E"/>
    <w:rsid w:val="007556E9"/>
    <w:rsid w:val="007600E2"/>
    <w:rsid w:val="00760567"/>
    <w:rsid w:val="00760930"/>
    <w:rsid w:val="00760A85"/>
    <w:rsid w:val="00762B92"/>
    <w:rsid w:val="00762C1F"/>
    <w:rsid w:val="007630F6"/>
    <w:rsid w:val="007655C5"/>
    <w:rsid w:val="00765A01"/>
    <w:rsid w:val="00766AA0"/>
    <w:rsid w:val="00767327"/>
    <w:rsid w:val="00767958"/>
    <w:rsid w:val="0077193F"/>
    <w:rsid w:val="00775ADA"/>
    <w:rsid w:val="00777323"/>
    <w:rsid w:val="007777B6"/>
    <w:rsid w:val="00780444"/>
    <w:rsid w:val="0078102F"/>
    <w:rsid w:val="0078148D"/>
    <w:rsid w:val="00781AAE"/>
    <w:rsid w:val="00781C99"/>
    <w:rsid w:val="007824B1"/>
    <w:rsid w:val="00783A9A"/>
    <w:rsid w:val="00783F05"/>
    <w:rsid w:val="007841C5"/>
    <w:rsid w:val="007852F9"/>
    <w:rsid w:val="007873CC"/>
    <w:rsid w:val="007876E8"/>
    <w:rsid w:val="007877E0"/>
    <w:rsid w:val="00790EF7"/>
    <w:rsid w:val="00791330"/>
    <w:rsid w:val="0079206B"/>
    <w:rsid w:val="00794066"/>
    <w:rsid w:val="00794193"/>
    <w:rsid w:val="007943F7"/>
    <w:rsid w:val="007947C5"/>
    <w:rsid w:val="00795537"/>
    <w:rsid w:val="00795B4F"/>
    <w:rsid w:val="00796FCD"/>
    <w:rsid w:val="007973E8"/>
    <w:rsid w:val="007A00C8"/>
    <w:rsid w:val="007A1388"/>
    <w:rsid w:val="007A1444"/>
    <w:rsid w:val="007A1E18"/>
    <w:rsid w:val="007A2C52"/>
    <w:rsid w:val="007A39E1"/>
    <w:rsid w:val="007A42D9"/>
    <w:rsid w:val="007A449F"/>
    <w:rsid w:val="007A4967"/>
    <w:rsid w:val="007A5EE0"/>
    <w:rsid w:val="007A6086"/>
    <w:rsid w:val="007A78E8"/>
    <w:rsid w:val="007A7D60"/>
    <w:rsid w:val="007B0049"/>
    <w:rsid w:val="007B02B5"/>
    <w:rsid w:val="007B0466"/>
    <w:rsid w:val="007B1022"/>
    <w:rsid w:val="007B24A7"/>
    <w:rsid w:val="007B29D0"/>
    <w:rsid w:val="007B4F80"/>
    <w:rsid w:val="007B6451"/>
    <w:rsid w:val="007B75B2"/>
    <w:rsid w:val="007C022F"/>
    <w:rsid w:val="007C0718"/>
    <w:rsid w:val="007C1230"/>
    <w:rsid w:val="007C247C"/>
    <w:rsid w:val="007C3BE2"/>
    <w:rsid w:val="007C45D9"/>
    <w:rsid w:val="007C469B"/>
    <w:rsid w:val="007C4B2D"/>
    <w:rsid w:val="007C7D49"/>
    <w:rsid w:val="007D0C09"/>
    <w:rsid w:val="007D14CD"/>
    <w:rsid w:val="007D18A0"/>
    <w:rsid w:val="007D379A"/>
    <w:rsid w:val="007D5256"/>
    <w:rsid w:val="007D57A2"/>
    <w:rsid w:val="007D627F"/>
    <w:rsid w:val="007E03A2"/>
    <w:rsid w:val="007E05CA"/>
    <w:rsid w:val="007E0F32"/>
    <w:rsid w:val="007E14C3"/>
    <w:rsid w:val="007E3332"/>
    <w:rsid w:val="007E3AEA"/>
    <w:rsid w:val="007E3D6F"/>
    <w:rsid w:val="007E5195"/>
    <w:rsid w:val="007E61DF"/>
    <w:rsid w:val="007F0098"/>
    <w:rsid w:val="007F0188"/>
    <w:rsid w:val="007F04F2"/>
    <w:rsid w:val="007F0868"/>
    <w:rsid w:val="007F1420"/>
    <w:rsid w:val="007F1BBA"/>
    <w:rsid w:val="007F254E"/>
    <w:rsid w:val="007F281D"/>
    <w:rsid w:val="007F2CEA"/>
    <w:rsid w:val="007F41D4"/>
    <w:rsid w:val="007F45E4"/>
    <w:rsid w:val="00801F84"/>
    <w:rsid w:val="00802526"/>
    <w:rsid w:val="0080256B"/>
    <w:rsid w:val="00802E00"/>
    <w:rsid w:val="00802E0B"/>
    <w:rsid w:val="00803257"/>
    <w:rsid w:val="00805486"/>
    <w:rsid w:val="008055BF"/>
    <w:rsid w:val="008063A8"/>
    <w:rsid w:val="00806A81"/>
    <w:rsid w:val="00806AC2"/>
    <w:rsid w:val="00812032"/>
    <w:rsid w:val="00813CFC"/>
    <w:rsid w:val="0081438F"/>
    <w:rsid w:val="008153CA"/>
    <w:rsid w:val="0081543D"/>
    <w:rsid w:val="00816296"/>
    <w:rsid w:val="00816A58"/>
    <w:rsid w:val="008207DF"/>
    <w:rsid w:val="00822725"/>
    <w:rsid w:val="00823776"/>
    <w:rsid w:val="008240DF"/>
    <w:rsid w:val="00824AD3"/>
    <w:rsid w:val="00824AFE"/>
    <w:rsid w:val="00826314"/>
    <w:rsid w:val="008279E4"/>
    <w:rsid w:val="0083054E"/>
    <w:rsid w:val="00830576"/>
    <w:rsid w:val="008306EA"/>
    <w:rsid w:val="0083304A"/>
    <w:rsid w:val="00833BB3"/>
    <w:rsid w:val="00833F02"/>
    <w:rsid w:val="00834957"/>
    <w:rsid w:val="00835413"/>
    <w:rsid w:val="0083547E"/>
    <w:rsid w:val="00837204"/>
    <w:rsid w:val="00841909"/>
    <w:rsid w:val="00841AB8"/>
    <w:rsid w:val="008422F9"/>
    <w:rsid w:val="0084287C"/>
    <w:rsid w:val="008430D0"/>
    <w:rsid w:val="00844E16"/>
    <w:rsid w:val="008452F3"/>
    <w:rsid w:val="00845565"/>
    <w:rsid w:val="008459AE"/>
    <w:rsid w:val="00845B13"/>
    <w:rsid w:val="00845EFC"/>
    <w:rsid w:val="00846D38"/>
    <w:rsid w:val="00846D92"/>
    <w:rsid w:val="00847397"/>
    <w:rsid w:val="0085041B"/>
    <w:rsid w:val="0085162E"/>
    <w:rsid w:val="00851DBD"/>
    <w:rsid w:val="00852C86"/>
    <w:rsid w:val="00853E19"/>
    <w:rsid w:val="00857A17"/>
    <w:rsid w:val="00861C20"/>
    <w:rsid w:val="008636F1"/>
    <w:rsid w:val="00863DA4"/>
    <w:rsid w:val="00865AA6"/>
    <w:rsid w:val="00867AB3"/>
    <w:rsid w:val="00867F32"/>
    <w:rsid w:val="0087042A"/>
    <w:rsid w:val="00870D65"/>
    <w:rsid w:val="00871020"/>
    <w:rsid w:val="0087128D"/>
    <w:rsid w:val="008717EE"/>
    <w:rsid w:val="008723C1"/>
    <w:rsid w:val="00872D3D"/>
    <w:rsid w:val="00875F12"/>
    <w:rsid w:val="0087738F"/>
    <w:rsid w:val="00877D75"/>
    <w:rsid w:val="00877F37"/>
    <w:rsid w:val="00877F66"/>
    <w:rsid w:val="008811D3"/>
    <w:rsid w:val="008813A1"/>
    <w:rsid w:val="00883B9F"/>
    <w:rsid w:val="00886954"/>
    <w:rsid w:val="008879B9"/>
    <w:rsid w:val="008907DC"/>
    <w:rsid w:val="00890C8C"/>
    <w:rsid w:val="0089114E"/>
    <w:rsid w:val="008913CA"/>
    <w:rsid w:val="008919C6"/>
    <w:rsid w:val="0089224D"/>
    <w:rsid w:val="00893140"/>
    <w:rsid w:val="00893720"/>
    <w:rsid w:val="00895CC2"/>
    <w:rsid w:val="00896546"/>
    <w:rsid w:val="00896D25"/>
    <w:rsid w:val="00897703"/>
    <w:rsid w:val="008A10FB"/>
    <w:rsid w:val="008A3654"/>
    <w:rsid w:val="008A3C48"/>
    <w:rsid w:val="008A5188"/>
    <w:rsid w:val="008A6A66"/>
    <w:rsid w:val="008B22E1"/>
    <w:rsid w:val="008B2498"/>
    <w:rsid w:val="008B2513"/>
    <w:rsid w:val="008B5754"/>
    <w:rsid w:val="008B5B76"/>
    <w:rsid w:val="008C099F"/>
    <w:rsid w:val="008C179B"/>
    <w:rsid w:val="008C1EE4"/>
    <w:rsid w:val="008C3739"/>
    <w:rsid w:val="008C383C"/>
    <w:rsid w:val="008C3C44"/>
    <w:rsid w:val="008C4D9A"/>
    <w:rsid w:val="008C5884"/>
    <w:rsid w:val="008C7741"/>
    <w:rsid w:val="008C794A"/>
    <w:rsid w:val="008D1683"/>
    <w:rsid w:val="008D16E0"/>
    <w:rsid w:val="008D313E"/>
    <w:rsid w:val="008D32CE"/>
    <w:rsid w:val="008D4265"/>
    <w:rsid w:val="008D4736"/>
    <w:rsid w:val="008D4882"/>
    <w:rsid w:val="008D4B6F"/>
    <w:rsid w:val="008D743B"/>
    <w:rsid w:val="008E08DB"/>
    <w:rsid w:val="008E21BA"/>
    <w:rsid w:val="008E2C3E"/>
    <w:rsid w:val="008E4241"/>
    <w:rsid w:val="008E44D3"/>
    <w:rsid w:val="008E7761"/>
    <w:rsid w:val="008E7A23"/>
    <w:rsid w:val="008F136F"/>
    <w:rsid w:val="008F146D"/>
    <w:rsid w:val="008F3A91"/>
    <w:rsid w:val="008F3CCA"/>
    <w:rsid w:val="008F7B5B"/>
    <w:rsid w:val="009001BD"/>
    <w:rsid w:val="00900488"/>
    <w:rsid w:val="0090151B"/>
    <w:rsid w:val="00901662"/>
    <w:rsid w:val="00901687"/>
    <w:rsid w:val="00901DBF"/>
    <w:rsid w:val="0090538E"/>
    <w:rsid w:val="00905E09"/>
    <w:rsid w:val="009062BA"/>
    <w:rsid w:val="00906B01"/>
    <w:rsid w:val="00906B26"/>
    <w:rsid w:val="00911919"/>
    <w:rsid w:val="00911E1B"/>
    <w:rsid w:val="0091284F"/>
    <w:rsid w:val="0091666E"/>
    <w:rsid w:val="00916A55"/>
    <w:rsid w:val="0091790B"/>
    <w:rsid w:val="0092063C"/>
    <w:rsid w:val="00920D9D"/>
    <w:rsid w:val="009215E0"/>
    <w:rsid w:val="00921918"/>
    <w:rsid w:val="00921BFE"/>
    <w:rsid w:val="00921F3D"/>
    <w:rsid w:val="009222E2"/>
    <w:rsid w:val="00922850"/>
    <w:rsid w:val="0092517F"/>
    <w:rsid w:val="00927406"/>
    <w:rsid w:val="009276B4"/>
    <w:rsid w:val="00931CA6"/>
    <w:rsid w:val="00932559"/>
    <w:rsid w:val="00932A35"/>
    <w:rsid w:val="00932DD2"/>
    <w:rsid w:val="0093304E"/>
    <w:rsid w:val="00933E3A"/>
    <w:rsid w:val="00935A6B"/>
    <w:rsid w:val="00940D98"/>
    <w:rsid w:val="0094354A"/>
    <w:rsid w:val="00943C20"/>
    <w:rsid w:val="0094461E"/>
    <w:rsid w:val="0095073A"/>
    <w:rsid w:val="009537E9"/>
    <w:rsid w:val="00955C1C"/>
    <w:rsid w:val="00955C60"/>
    <w:rsid w:val="00956AF7"/>
    <w:rsid w:val="009627D6"/>
    <w:rsid w:val="009633D7"/>
    <w:rsid w:val="00963696"/>
    <w:rsid w:val="00965A1A"/>
    <w:rsid w:val="00965D2A"/>
    <w:rsid w:val="00970319"/>
    <w:rsid w:val="00971CAC"/>
    <w:rsid w:val="009738F5"/>
    <w:rsid w:val="0097434F"/>
    <w:rsid w:val="009744D3"/>
    <w:rsid w:val="009747D9"/>
    <w:rsid w:val="0097569D"/>
    <w:rsid w:val="009756CF"/>
    <w:rsid w:val="00976030"/>
    <w:rsid w:val="009760CB"/>
    <w:rsid w:val="00976A48"/>
    <w:rsid w:val="00976D06"/>
    <w:rsid w:val="00977E5B"/>
    <w:rsid w:val="009808EA"/>
    <w:rsid w:val="009809B4"/>
    <w:rsid w:val="00981CD3"/>
    <w:rsid w:val="00984A0C"/>
    <w:rsid w:val="00984D8A"/>
    <w:rsid w:val="00985B70"/>
    <w:rsid w:val="00985C05"/>
    <w:rsid w:val="00985D12"/>
    <w:rsid w:val="009864BD"/>
    <w:rsid w:val="00986856"/>
    <w:rsid w:val="00987EB6"/>
    <w:rsid w:val="009900FC"/>
    <w:rsid w:val="00990AB9"/>
    <w:rsid w:val="00990D8B"/>
    <w:rsid w:val="00991440"/>
    <w:rsid w:val="00991A1B"/>
    <w:rsid w:val="00991D34"/>
    <w:rsid w:val="0099387A"/>
    <w:rsid w:val="00993F45"/>
    <w:rsid w:val="009A2219"/>
    <w:rsid w:val="009A369B"/>
    <w:rsid w:val="009A4A97"/>
    <w:rsid w:val="009A610C"/>
    <w:rsid w:val="009A67A1"/>
    <w:rsid w:val="009B345D"/>
    <w:rsid w:val="009B4D58"/>
    <w:rsid w:val="009B4DF5"/>
    <w:rsid w:val="009B5502"/>
    <w:rsid w:val="009B55B6"/>
    <w:rsid w:val="009B5D92"/>
    <w:rsid w:val="009B7528"/>
    <w:rsid w:val="009B75B8"/>
    <w:rsid w:val="009C2328"/>
    <w:rsid w:val="009C30C7"/>
    <w:rsid w:val="009C3A7F"/>
    <w:rsid w:val="009C3FF0"/>
    <w:rsid w:val="009C45A9"/>
    <w:rsid w:val="009C4D35"/>
    <w:rsid w:val="009C63AD"/>
    <w:rsid w:val="009C76F5"/>
    <w:rsid w:val="009C7B50"/>
    <w:rsid w:val="009D0092"/>
    <w:rsid w:val="009D2AB3"/>
    <w:rsid w:val="009D31FA"/>
    <w:rsid w:val="009D3507"/>
    <w:rsid w:val="009D4B8C"/>
    <w:rsid w:val="009D4BE2"/>
    <w:rsid w:val="009D5B09"/>
    <w:rsid w:val="009D629C"/>
    <w:rsid w:val="009D670F"/>
    <w:rsid w:val="009D7F63"/>
    <w:rsid w:val="009D7FC1"/>
    <w:rsid w:val="009E0103"/>
    <w:rsid w:val="009E0929"/>
    <w:rsid w:val="009E09FD"/>
    <w:rsid w:val="009E23A9"/>
    <w:rsid w:val="009E2E45"/>
    <w:rsid w:val="009E2FA6"/>
    <w:rsid w:val="009E352E"/>
    <w:rsid w:val="009E4A66"/>
    <w:rsid w:val="009E5D26"/>
    <w:rsid w:val="009E6FF5"/>
    <w:rsid w:val="009F02EA"/>
    <w:rsid w:val="009F14A2"/>
    <w:rsid w:val="009F1B9F"/>
    <w:rsid w:val="009F1F27"/>
    <w:rsid w:val="009F25B9"/>
    <w:rsid w:val="009F4863"/>
    <w:rsid w:val="009F57C8"/>
    <w:rsid w:val="009F6B0E"/>
    <w:rsid w:val="00A00699"/>
    <w:rsid w:val="00A00EB4"/>
    <w:rsid w:val="00A01535"/>
    <w:rsid w:val="00A01886"/>
    <w:rsid w:val="00A02B5D"/>
    <w:rsid w:val="00A02C71"/>
    <w:rsid w:val="00A031B3"/>
    <w:rsid w:val="00A04019"/>
    <w:rsid w:val="00A0558B"/>
    <w:rsid w:val="00A05CCA"/>
    <w:rsid w:val="00A10B15"/>
    <w:rsid w:val="00A10CE5"/>
    <w:rsid w:val="00A11ABB"/>
    <w:rsid w:val="00A12E7C"/>
    <w:rsid w:val="00A1385E"/>
    <w:rsid w:val="00A13FF7"/>
    <w:rsid w:val="00A14340"/>
    <w:rsid w:val="00A14806"/>
    <w:rsid w:val="00A1557F"/>
    <w:rsid w:val="00A155C5"/>
    <w:rsid w:val="00A16830"/>
    <w:rsid w:val="00A20AEF"/>
    <w:rsid w:val="00A20CD5"/>
    <w:rsid w:val="00A21D43"/>
    <w:rsid w:val="00A24911"/>
    <w:rsid w:val="00A24CFF"/>
    <w:rsid w:val="00A279C8"/>
    <w:rsid w:val="00A27D99"/>
    <w:rsid w:val="00A30C64"/>
    <w:rsid w:val="00A30F0C"/>
    <w:rsid w:val="00A326DB"/>
    <w:rsid w:val="00A32A19"/>
    <w:rsid w:val="00A34910"/>
    <w:rsid w:val="00A36388"/>
    <w:rsid w:val="00A366CF"/>
    <w:rsid w:val="00A3693C"/>
    <w:rsid w:val="00A36E65"/>
    <w:rsid w:val="00A37962"/>
    <w:rsid w:val="00A37C0B"/>
    <w:rsid w:val="00A37CB6"/>
    <w:rsid w:val="00A404D5"/>
    <w:rsid w:val="00A42133"/>
    <w:rsid w:val="00A43704"/>
    <w:rsid w:val="00A46B59"/>
    <w:rsid w:val="00A50DCA"/>
    <w:rsid w:val="00A53D8E"/>
    <w:rsid w:val="00A54521"/>
    <w:rsid w:val="00A54B33"/>
    <w:rsid w:val="00A5566B"/>
    <w:rsid w:val="00A55F5C"/>
    <w:rsid w:val="00A57F51"/>
    <w:rsid w:val="00A6009C"/>
    <w:rsid w:val="00A6076E"/>
    <w:rsid w:val="00A61669"/>
    <w:rsid w:val="00A625F9"/>
    <w:rsid w:val="00A64A57"/>
    <w:rsid w:val="00A64E0B"/>
    <w:rsid w:val="00A65D54"/>
    <w:rsid w:val="00A65F92"/>
    <w:rsid w:val="00A67EDA"/>
    <w:rsid w:val="00A71DBF"/>
    <w:rsid w:val="00A72585"/>
    <w:rsid w:val="00A72ECD"/>
    <w:rsid w:val="00A73A5C"/>
    <w:rsid w:val="00A73CA0"/>
    <w:rsid w:val="00A75CA2"/>
    <w:rsid w:val="00A801AB"/>
    <w:rsid w:val="00A803F8"/>
    <w:rsid w:val="00A85767"/>
    <w:rsid w:val="00A867DD"/>
    <w:rsid w:val="00A906F1"/>
    <w:rsid w:val="00A90AF7"/>
    <w:rsid w:val="00A918B9"/>
    <w:rsid w:val="00A91A9E"/>
    <w:rsid w:val="00A91BB3"/>
    <w:rsid w:val="00A91CCF"/>
    <w:rsid w:val="00A922CA"/>
    <w:rsid w:val="00A92FA7"/>
    <w:rsid w:val="00A93029"/>
    <w:rsid w:val="00A934BE"/>
    <w:rsid w:val="00A935ED"/>
    <w:rsid w:val="00A95C77"/>
    <w:rsid w:val="00A95DAD"/>
    <w:rsid w:val="00A964E1"/>
    <w:rsid w:val="00A97575"/>
    <w:rsid w:val="00A97FC8"/>
    <w:rsid w:val="00AA0909"/>
    <w:rsid w:val="00AA1105"/>
    <w:rsid w:val="00AA16F6"/>
    <w:rsid w:val="00AA2112"/>
    <w:rsid w:val="00AA24C2"/>
    <w:rsid w:val="00AA35DF"/>
    <w:rsid w:val="00AA6D92"/>
    <w:rsid w:val="00AB2FB0"/>
    <w:rsid w:val="00AB3F63"/>
    <w:rsid w:val="00AB4671"/>
    <w:rsid w:val="00AB4CC5"/>
    <w:rsid w:val="00AB510B"/>
    <w:rsid w:val="00AB792A"/>
    <w:rsid w:val="00AB7971"/>
    <w:rsid w:val="00AC04C0"/>
    <w:rsid w:val="00AC25A2"/>
    <w:rsid w:val="00AC33FA"/>
    <w:rsid w:val="00AC347B"/>
    <w:rsid w:val="00AC4FD1"/>
    <w:rsid w:val="00AC59D7"/>
    <w:rsid w:val="00AC6AB7"/>
    <w:rsid w:val="00AC73EC"/>
    <w:rsid w:val="00AC7598"/>
    <w:rsid w:val="00AD1F8A"/>
    <w:rsid w:val="00AD2366"/>
    <w:rsid w:val="00AD3534"/>
    <w:rsid w:val="00AD4A58"/>
    <w:rsid w:val="00AD4E9B"/>
    <w:rsid w:val="00AD5A31"/>
    <w:rsid w:val="00AD5D94"/>
    <w:rsid w:val="00AD65F8"/>
    <w:rsid w:val="00AD7073"/>
    <w:rsid w:val="00AD7E4C"/>
    <w:rsid w:val="00AE07B4"/>
    <w:rsid w:val="00AE0E66"/>
    <w:rsid w:val="00AE1ABB"/>
    <w:rsid w:val="00AE27A7"/>
    <w:rsid w:val="00AE307D"/>
    <w:rsid w:val="00AE4C02"/>
    <w:rsid w:val="00AE61D7"/>
    <w:rsid w:val="00AE7D32"/>
    <w:rsid w:val="00AF047C"/>
    <w:rsid w:val="00AF0C11"/>
    <w:rsid w:val="00AF106F"/>
    <w:rsid w:val="00AF1236"/>
    <w:rsid w:val="00AF1CE8"/>
    <w:rsid w:val="00AF4128"/>
    <w:rsid w:val="00AF558D"/>
    <w:rsid w:val="00AF5D75"/>
    <w:rsid w:val="00AF5E9B"/>
    <w:rsid w:val="00B00119"/>
    <w:rsid w:val="00B0066D"/>
    <w:rsid w:val="00B008CE"/>
    <w:rsid w:val="00B01289"/>
    <w:rsid w:val="00B01F6A"/>
    <w:rsid w:val="00B02535"/>
    <w:rsid w:val="00B025D5"/>
    <w:rsid w:val="00B0281D"/>
    <w:rsid w:val="00B02989"/>
    <w:rsid w:val="00B02C1E"/>
    <w:rsid w:val="00B03426"/>
    <w:rsid w:val="00B0363B"/>
    <w:rsid w:val="00B0692A"/>
    <w:rsid w:val="00B1041C"/>
    <w:rsid w:val="00B13E93"/>
    <w:rsid w:val="00B16A66"/>
    <w:rsid w:val="00B205E6"/>
    <w:rsid w:val="00B22DE1"/>
    <w:rsid w:val="00B233C4"/>
    <w:rsid w:val="00B24D28"/>
    <w:rsid w:val="00B24E68"/>
    <w:rsid w:val="00B25810"/>
    <w:rsid w:val="00B26B56"/>
    <w:rsid w:val="00B27AB6"/>
    <w:rsid w:val="00B27C25"/>
    <w:rsid w:val="00B3013F"/>
    <w:rsid w:val="00B30B9F"/>
    <w:rsid w:val="00B30D36"/>
    <w:rsid w:val="00B313E7"/>
    <w:rsid w:val="00B3175C"/>
    <w:rsid w:val="00B322F8"/>
    <w:rsid w:val="00B32723"/>
    <w:rsid w:val="00B32D42"/>
    <w:rsid w:val="00B3305C"/>
    <w:rsid w:val="00B33883"/>
    <w:rsid w:val="00B35925"/>
    <w:rsid w:val="00B35A01"/>
    <w:rsid w:val="00B35BD6"/>
    <w:rsid w:val="00B367CB"/>
    <w:rsid w:val="00B36851"/>
    <w:rsid w:val="00B36FF9"/>
    <w:rsid w:val="00B370E2"/>
    <w:rsid w:val="00B37900"/>
    <w:rsid w:val="00B42025"/>
    <w:rsid w:val="00B430F7"/>
    <w:rsid w:val="00B438DC"/>
    <w:rsid w:val="00B46581"/>
    <w:rsid w:val="00B47601"/>
    <w:rsid w:val="00B505DB"/>
    <w:rsid w:val="00B514D4"/>
    <w:rsid w:val="00B517EB"/>
    <w:rsid w:val="00B52B12"/>
    <w:rsid w:val="00B54587"/>
    <w:rsid w:val="00B545AF"/>
    <w:rsid w:val="00B5665C"/>
    <w:rsid w:val="00B56E9C"/>
    <w:rsid w:val="00B57775"/>
    <w:rsid w:val="00B57DD6"/>
    <w:rsid w:val="00B601B9"/>
    <w:rsid w:val="00B60A92"/>
    <w:rsid w:val="00B60B93"/>
    <w:rsid w:val="00B63412"/>
    <w:rsid w:val="00B647F6"/>
    <w:rsid w:val="00B65664"/>
    <w:rsid w:val="00B66741"/>
    <w:rsid w:val="00B67A6C"/>
    <w:rsid w:val="00B67ADE"/>
    <w:rsid w:val="00B70620"/>
    <w:rsid w:val="00B70B76"/>
    <w:rsid w:val="00B71BB1"/>
    <w:rsid w:val="00B737BA"/>
    <w:rsid w:val="00B73D8D"/>
    <w:rsid w:val="00B7628A"/>
    <w:rsid w:val="00B8094B"/>
    <w:rsid w:val="00B81042"/>
    <w:rsid w:val="00B81B76"/>
    <w:rsid w:val="00B8225D"/>
    <w:rsid w:val="00B825EB"/>
    <w:rsid w:val="00B82C3D"/>
    <w:rsid w:val="00B8388A"/>
    <w:rsid w:val="00B83B3C"/>
    <w:rsid w:val="00B83F5D"/>
    <w:rsid w:val="00B84A8E"/>
    <w:rsid w:val="00B84E99"/>
    <w:rsid w:val="00B863C1"/>
    <w:rsid w:val="00B86F5D"/>
    <w:rsid w:val="00B87085"/>
    <w:rsid w:val="00B876D7"/>
    <w:rsid w:val="00B90087"/>
    <w:rsid w:val="00B9065D"/>
    <w:rsid w:val="00B92A43"/>
    <w:rsid w:val="00B92A68"/>
    <w:rsid w:val="00B96AA0"/>
    <w:rsid w:val="00B96BB0"/>
    <w:rsid w:val="00BA075D"/>
    <w:rsid w:val="00BA1C38"/>
    <w:rsid w:val="00BA2812"/>
    <w:rsid w:val="00BA28ED"/>
    <w:rsid w:val="00BA29D8"/>
    <w:rsid w:val="00BA2FBD"/>
    <w:rsid w:val="00BA39F1"/>
    <w:rsid w:val="00BA4314"/>
    <w:rsid w:val="00BA457A"/>
    <w:rsid w:val="00BA466D"/>
    <w:rsid w:val="00BA4CEF"/>
    <w:rsid w:val="00BA7228"/>
    <w:rsid w:val="00BB0F1B"/>
    <w:rsid w:val="00BB1DA7"/>
    <w:rsid w:val="00BB2738"/>
    <w:rsid w:val="00BB2B94"/>
    <w:rsid w:val="00BB361B"/>
    <w:rsid w:val="00BB3730"/>
    <w:rsid w:val="00BB44EC"/>
    <w:rsid w:val="00BB4C80"/>
    <w:rsid w:val="00BB6497"/>
    <w:rsid w:val="00BB6A1F"/>
    <w:rsid w:val="00BC122C"/>
    <w:rsid w:val="00BC4727"/>
    <w:rsid w:val="00BC7DAA"/>
    <w:rsid w:val="00BD10D7"/>
    <w:rsid w:val="00BD14B1"/>
    <w:rsid w:val="00BD18BB"/>
    <w:rsid w:val="00BD1A50"/>
    <w:rsid w:val="00BD1BEE"/>
    <w:rsid w:val="00BD2360"/>
    <w:rsid w:val="00BD3422"/>
    <w:rsid w:val="00BD3D5A"/>
    <w:rsid w:val="00BD560D"/>
    <w:rsid w:val="00BD5842"/>
    <w:rsid w:val="00BD5DD3"/>
    <w:rsid w:val="00BD7094"/>
    <w:rsid w:val="00BD718E"/>
    <w:rsid w:val="00BE037D"/>
    <w:rsid w:val="00BE0811"/>
    <w:rsid w:val="00BE32E5"/>
    <w:rsid w:val="00BE3E0F"/>
    <w:rsid w:val="00BE3ECB"/>
    <w:rsid w:val="00BE4AB8"/>
    <w:rsid w:val="00BE587B"/>
    <w:rsid w:val="00BE6153"/>
    <w:rsid w:val="00BE6AA9"/>
    <w:rsid w:val="00BF13D7"/>
    <w:rsid w:val="00BF38AB"/>
    <w:rsid w:val="00BF511F"/>
    <w:rsid w:val="00BF574E"/>
    <w:rsid w:val="00BF629E"/>
    <w:rsid w:val="00BF6367"/>
    <w:rsid w:val="00BF7A1F"/>
    <w:rsid w:val="00BF7FBE"/>
    <w:rsid w:val="00C00BB0"/>
    <w:rsid w:val="00C01466"/>
    <w:rsid w:val="00C01521"/>
    <w:rsid w:val="00C032B0"/>
    <w:rsid w:val="00C03DA2"/>
    <w:rsid w:val="00C04597"/>
    <w:rsid w:val="00C05D37"/>
    <w:rsid w:val="00C074E4"/>
    <w:rsid w:val="00C07F16"/>
    <w:rsid w:val="00C10EC6"/>
    <w:rsid w:val="00C12A35"/>
    <w:rsid w:val="00C13BE6"/>
    <w:rsid w:val="00C13F03"/>
    <w:rsid w:val="00C1474F"/>
    <w:rsid w:val="00C21D77"/>
    <w:rsid w:val="00C227DF"/>
    <w:rsid w:val="00C24121"/>
    <w:rsid w:val="00C24653"/>
    <w:rsid w:val="00C2770A"/>
    <w:rsid w:val="00C303D0"/>
    <w:rsid w:val="00C307C5"/>
    <w:rsid w:val="00C30C12"/>
    <w:rsid w:val="00C31145"/>
    <w:rsid w:val="00C31267"/>
    <w:rsid w:val="00C32826"/>
    <w:rsid w:val="00C3327D"/>
    <w:rsid w:val="00C33778"/>
    <w:rsid w:val="00C339D2"/>
    <w:rsid w:val="00C33CC9"/>
    <w:rsid w:val="00C349B5"/>
    <w:rsid w:val="00C34D54"/>
    <w:rsid w:val="00C3532C"/>
    <w:rsid w:val="00C35443"/>
    <w:rsid w:val="00C35767"/>
    <w:rsid w:val="00C36E04"/>
    <w:rsid w:val="00C379BE"/>
    <w:rsid w:val="00C37B98"/>
    <w:rsid w:val="00C37FE5"/>
    <w:rsid w:val="00C4071F"/>
    <w:rsid w:val="00C40DE8"/>
    <w:rsid w:val="00C4135F"/>
    <w:rsid w:val="00C4462B"/>
    <w:rsid w:val="00C446E4"/>
    <w:rsid w:val="00C453DF"/>
    <w:rsid w:val="00C457E1"/>
    <w:rsid w:val="00C4644B"/>
    <w:rsid w:val="00C46E62"/>
    <w:rsid w:val="00C5009E"/>
    <w:rsid w:val="00C50A4B"/>
    <w:rsid w:val="00C51CD0"/>
    <w:rsid w:val="00C524CC"/>
    <w:rsid w:val="00C5287E"/>
    <w:rsid w:val="00C52D35"/>
    <w:rsid w:val="00C5302A"/>
    <w:rsid w:val="00C5692D"/>
    <w:rsid w:val="00C579B8"/>
    <w:rsid w:val="00C604DF"/>
    <w:rsid w:val="00C60C79"/>
    <w:rsid w:val="00C60F54"/>
    <w:rsid w:val="00C63E52"/>
    <w:rsid w:val="00C64680"/>
    <w:rsid w:val="00C653C5"/>
    <w:rsid w:val="00C65BE4"/>
    <w:rsid w:val="00C66734"/>
    <w:rsid w:val="00C670F3"/>
    <w:rsid w:val="00C7087B"/>
    <w:rsid w:val="00C712BD"/>
    <w:rsid w:val="00C77436"/>
    <w:rsid w:val="00C7763A"/>
    <w:rsid w:val="00C7793E"/>
    <w:rsid w:val="00C779DA"/>
    <w:rsid w:val="00C8086C"/>
    <w:rsid w:val="00C8238E"/>
    <w:rsid w:val="00C83508"/>
    <w:rsid w:val="00C85C73"/>
    <w:rsid w:val="00C86D74"/>
    <w:rsid w:val="00C86DAD"/>
    <w:rsid w:val="00C87082"/>
    <w:rsid w:val="00C90010"/>
    <w:rsid w:val="00C9211B"/>
    <w:rsid w:val="00C927F8"/>
    <w:rsid w:val="00C93549"/>
    <w:rsid w:val="00C93740"/>
    <w:rsid w:val="00C93E85"/>
    <w:rsid w:val="00C94A7E"/>
    <w:rsid w:val="00C96DA3"/>
    <w:rsid w:val="00C972FF"/>
    <w:rsid w:val="00CA078E"/>
    <w:rsid w:val="00CA0A08"/>
    <w:rsid w:val="00CA35E1"/>
    <w:rsid w:val="00CA4A6A"/>
    <w:rsid w:val="00CA5852"/>
    <w:rsid w:val="00CA7403"/>
    <w:rsid w:val="00CA7DE9"/>
    <w:rsid w:val="00CB0186"/>
    <w:rsid w:val="00CB0439"/>
    <w:rsid w:val="00CB1774"/>
    <w:rsid w:val="00CB17EC"/>
    <w:rsid w:val="00CB2E83"/>
    <w:rsid w:val="00CB38CB"/>
    <w:rsid w:val="00CB40C2"/>
    <w:rsid w:val="00CB4782"/>
    <w:rsid w:val="00CB7A67"/>
    <w:rsid w:val="00CB7DE5"/>
    <w:rsid w:val="00CB7F78"/>
    <w:rsid w:val="00CC04DA"/>
    <w:rsid w:val="00CC1D90"/>
    <w:rsid w:val="00CC2124"/>
    <w:rsid w:val="00CC3915"/>
    <w:rsid w:val="00CC422A"/>
    <w:rsid w:val="00CC4A8C"/>
    <w:rsid w:val="00CC5BD2"/>
    <w:rsid w:val="00CC7501"/>
    <w:rsid w:val="00CD06CB"/>
    <w:rsid w:val="00CD0EEE"/>
    <w:rsid w:val="00CD414E"/>
    <w:rsid w:val="00CD5D17"/>
    <w:rsid w:val="00CD5DB6"/>
    <w:rsid w:val="00CD6BEF"/>
    <w:rsid w:val="00CE1998"/>
    <w:rsid w:val="00CE2183"/>
    <w:rsid w:val="00CE2642"/>
    <w:rsid w:val="00CE2BC3"/>
    <w:rsid w:val="00CE35C1"/>
    <w:rsid w:val="00CE5584"/>
    <w:rsid w:val="00CE5942"/>
    <w:rsid w:val="00CE66D2"/>
    <w:rsid w:val="00CE6F8B"/>
    <w:rsid w:val="00CE6FFF"/>
    <w:rsid w:val="00CE7B7C"/>
    <w:rsid w:val="00CE7C8C"/>
    <w:rsid w:val="00CF168C"/>
    <w:rsid w:val="00CF2969"/>
    <w:rsid w:val="00CF3A6B"/>
    <w:rsid w:val="00CF6676"/>
    <w:rsid w:val="00D00FA9"/>
    <w:rsid w:val="00D03CEF"/>
    <w:rsid w:val="00D069D0"/>
    <w:rsid w:val="00D077E0"/>
    <w:rsid w:val="00D07B2F"/>
    <w:rsid w:val="00D11019"/>
    <w:rsid w:val="00D13BB6"/>
    <w:rsid w:val="00D13CF3"/>
    <w:rsid w:val="00D15614"/>
    <w:rsid w:val="00D170E3"/>
    <w:rsid w:val="00D20501"/>
    <w:rsid w:val="00D2273D"/>
    <w:rsid w:val="00D235EE"/>
    <w:rsid w:val="00D24522"/>
    <w:rsid w:val="00D2522D"/>
    <w:rsid w:val="00D27C43"/>
    <w:rsid w:val="00D27DC0"/>
    <w:rsid w:val="00D3003B"/>
    <w:rsid w:val="00D305C2"/>
    <w:rsid w:val="00D318C8"/>
    <w:rsid w:val="00D31AE6"/>
    <w:rsid w:val="00D31BA8"/>
    <w:rsid w:val="00D32183"/>
    <w:rsid w:val="00D32F49"/>
    <w:rsid w:val="00D32FF4"/>
    <w:rsid w:val="00D35615"/>
    <w:rsid w:val="00D373F8"/>
    <w:rsid w:val="00D40320"/>
    <w:rsid w:val="00D407FA"/>
    <w:rsid w:val="00D41EE8"/>
    <w:rsid w:val="00D42D61"/>
    <w:rsid w:val="00D42F70"/>
    <w:rsid w:val="00D43946"/>
    <w:rsid w:val="00D43D58"/>
    <w:rsid w:val="00D4451F"/>
    <w:rsid w:val="00D45E79"/>
    <w:rsid w:val="00D463BE"/>
    <w:rsid w:val="00D47105"/>
    <w:rsid w:val="00D47E9A"/>
    <w:rsid w:val="00D50253"/>
    <w:rsid w:val="00D50577"/>
    <w:rsid w:val="00D50A25"/>
    <w:rsid w:val="00D51A2F"/>
    <w:rsid w:val="00D52E15"/>
    <w:rsid w:val="00D541D9"/>
    <w:rsid w:val="00D55D00"/>
    <w:rsid w:val="00D57819"/>
    <w:rsid w:val="00D57CBD"/>
    <w:rsid w:val="00D6205E"/>
    <w:rsid w:val="00D6549B"/>
    <w:rsid w:val="00D666A8"/>
    <w:rsid w:val="00D67B99"/>
    <w:rsid w:val="00D67DF6"/>
    <w:rsid w:val="00D70D00"/>
    <w:rsid w:val="00D711BD"/>
    <w:rsid w:val="00D71627"/>
    <w:rsid w:val="00D738D1"/>
    <w:rsid w:val="00D73FAC"/>
    <w:rsid w:val="00D740C3"/>
    <w:rsid w:val="00D74339"/>
    <w:rsid w:val="00D75F57"/>
    <w:rsid w:val="00D76142"/>
    <w:rsid w:val="00D76A79"/>
    <w:rsid w:val="00D815D1"/>
    <w:rsid w:val="00D81D01"/>
    <w:rsid w:val="00D82DAD"/>
    <w:rsid w:val="00D849F3"/>
    <w:rsid w:val="00D84B3A"/>
    <w:rsid w:val="00D8587A"/>
    <w:rsid w:val="00D85E98"/>
    <w:rsid w:val="00D8674A"/>
    <w:rsid w:val="00D91259"/>
    <w:rsid w:val="00D91F19"/>
    <w:rsid w:val="00D91F6B"/>
    <w:rsid w:val="00D92012"/>
    <w:rsid w:val="00D9214A"/>
    <w:rsid w:val="00D924E8"/>
    <w:rsid w:val="00D92791"/>
    <w:rsid w:val="00D92FB7"/>
    <w:rsid w:val="00D9348A"/>
    <w:rsid w:val="00D93B2F"/>
    <w:rsid w:val="00D95297"/>
    <w:rsid w:val="00D95A19"/>
    <w:rsid w:val="00D95D12"/>
    <w:rsid w:val="00D95EDD"/>
    <w:rsid w:val="00D96F89"/>
    <w:rsid w:val="00D971E0"/>
    <w:rsid w:val="00D97A42"/>
    <w:rsid w:val="00D97B82"/>
    <w:rsid w:val="00DA0BD9"/>
    <w:rsid w:val="00DA0C61"/>
    <w:rsid w:val="00DA1AFE"/>
    <w:rsid w:val="00DA2422"/>
    <w:rsid w:val="00DA3C1F"/>
    <w:rsid w:val="00DA3C5B"/>
    <w:rsid w:val="00DA5BE4"/>
    <w:rsid w:val="00DB1313"/>
    <w:rsid w:val="00DB187A"/>
    <w:rsid w:val="00DB195F"/>
    <w:rsid w:val="00DB1B60"/>
    <w:rsid w:val="00DB212B"/>
    <w:rsid w:val="00DB28DB"/>
    <w:rsid w:val="00DB34E9"/>
    <w:rsid w:val="00DB3916"/>
    <w:rsid w:val="00DB7031"/>
    <w:rsid w:val="00DB7E9B"/>
    <w:rsid w:val="00DB7F5A"/>
    <w:rsid w:val="00DC07F1"/>
    <w:rsid w:val="00DC0AD8"/>
    <w:rsid w:val="00DC1300"/>
    <w:rsid w:val="00DC1EB7"/>
    <w:rsid w:val="00DC2EBF"/>
    <w:rsid w:val="00DC3E58"/>
    <w:rsid w:val="00DC4A3E"/>
    <w:rsid w:val="00DC5DEB"/>
    <w:rsid w:val="00DC5F7C"/>
    <w:rsid w:val="00DC7BB5"/>
    <w:rsid w:val="00DC7BC2"/>
    <w:rsid w:val="00DD492D"/>
    <w:rsid w:val="00DD6073"/>
    <w:rsid w:val="00DD7E5F"/>
    <w:rsid w:val="00DE019C"/>
    <w:rsid w:val="00DE2264"/>
    <w:rsid w:val="00DE2AE2"/>
    <w:rsid w:val="00DE2EB4"/>
    <w:rsid w:val="00DE4783"/>
    <w:rsid w:val="00DE4967"/>
    <w:rsid w:val="00DE4D82"/>
    <w:rsid w:val="00DE7315"/>
    <w:rsid w:val="00DF0665"/>
    <w:rsid w:val="00DF09D1"/>
    <w:rsid w:val="00DF2EA1"/>
    <w:rsid w:val="00DF3231"/>
    <w:rsid w:val="00DF3465"/>
    <w:rsid w:val="00DF5220"/>
    <w:rsid w:val="00DF56F0"/>
    <w:rsid w:val="00DF60FE"/>
    <w:rsid w:val="00E00644"/>
    <w:rsid w:val="00E00F47"/>
    <w:rsid w:val="00E016A7"/>
    <w:rsid w:val="00E01A2E"/>
    <w:rsid w:val="00E021E8"/>
    <w:rsid w:val="00E04FE3"/>
    <w:rsid w:val="00E067B2"/>
    <w:rsid w:val="00E10703"/>
    <w:rsid w:val="00E11812"/>
    <w:rsid w:val="00E11B63"/>
    <w:rsid w:val="00E14149"/>
    <w:rsid w:val="00E161FC"/>
    <w:rsid w:val="00E165D7"/>
    <w:rsid w:val="00E17E92"/>
    <w:rsid w:val="00E17F34"/>
    <w:rsid w:val="00E2083A"/>
    <w:rsid w:val="00E2348F"/>
    <w:rsid w:val="00E235B8"/>
    <w:rsid w:val="00E258C6"/>
    <w:rsid w:val="00E258E8"/>
    <w:rsid w:val="00E25BFE"/>
    <w:rsid w:val="00E25FEA"/>
    <w:rsid w:val="00E26A09"/>
    <w:rsid w:val="00E275DB"/>
    <w:rsid w:val="00E2797F"/>
    <w:rsid w:val="00E305A5"/>
    <w:rsid w:val="00E3101A"/>
    <w:rsid w:val="00E31E3A"/>
    <w:rsid w:val="00E32470"/>
    <w:rsid w:val="00E32CB9"/>
    <w:rsid w:val="00E33EFF"/>
    <w:rsid w:val="00E3536E"/>
    <w:rsid w:val="00E373B1"/>
    <w:rsid w:val="00E407C6"/>
    <w:rsid w:val="00E40B02"/>
    <w:rsid w:val="00E410EF"/>
    <w:rsid w:val="00E42B3A"/>
    <w:rsid w:val="00E42C2C"/>
    <w:rsid w:val="00E43540"/>
    <w:rsid w:val="00E438FD"/>
    <w:rsid w:val="00E445D7"/>
    <w:rsid w:val="00E46387"/>
    <w:rsid w:val="00E47705"/>
    <w:rsid w:val="00E47D93"/>
    <w:rsid w:val="00E50FB7"/>
    <w:rsid w:val="00E51E8E"/>
    <w:rsid w:val="00E5246E"/>
    <w:rsid w:val="00E52894"/>
    <w:rsid w:val="00E56E84"/>
    <w:rsid w:val="00E60E61"/>
    <w:rsid w:val="00E619B2"/>
    <w:rsid w:val="00E61C4B"/>
    <w:rsid w:val="00E655A4"/>
    <w:rsid w:val="00E66A3E"/>
    <w:rsid w:val="00E67010"/>
    <w:rsid w:val="00E6791F"/>
    <w:rsid w:val="00E700F2"/>
    <w:rsid w:val="00E70A58"/>
    <w:rsid w:val="00E713D7"/>
    <w:rsid w:val="00E71774"/>
    <w:rsid w:val="00E7283F"/>
    <w:rsid w:val="00E7309B"/>
    <w:rsid w:val="00E730DE"/>
    <w:rsid w:val="00E739EB"/>
    <w:rsid w:val="00E73CB5"/>
    <w:rsid w:val="00E73D1E"/>
    <w:rsid w:val="00E73FDA"/>
    <w:rsid w:val="00E740F8"/>
    <w:rsid w:val="00E74445"/>
    <w:rsid w:val="00E74D26"/>
    <w:rsid w:val="00E751FC"/>
    <w:rsid w:val="00E762B3"/>
    <w:rsid w:val="00E76F57"/>
    <w:rsid w:val="00E7729E"/>
    <w:rsid w:val="00E77481"/>
    <w:rsid w:val="00E80968"/>
    <w:rsid w:val="00E80984"/>
    <w:rsid w:val="00E82127"/>
    <w:rsid w:val="00E82765"/>
    <w:rsid w:val="00E84D83"/>
    <w:rsid w:val="00E84E0B"/>
    <w:rsid w:val="00E85551"/>
    <w:rsid w:val="00E855A5"/>
    <w:rsid w:val="00E85CDB"/>
    <w:rsid w:val="00E868BC"/>
    <w:rsid w:val="00E91039"/>
    <w:rsid w:val="00E928A1"/>
    <w:rsid w:val="00E934CD"/>
    <w:rsid w:val="00E95221"/>
    <w:rsid w:val="00E9614D"/>
    <w:rsid w:val="00EA0BED"/>
    <w:rsid w:val="00EA12F8"/>
    <w:rsid w:val="00EA32DE"/>
    <w:rsid w:val="00EA491B"/>
    <w:rsid w:val="00EA4BDA"/>
    <w:rsid w:val="00EB16CE"/>
    <w:rsid w:val="00EB28FC"/>
    <w:rsid w:val="00EB3E82"/>
    <w:rsid w:val="00EB4B45"/>
    <w:rsid w:val="00EB5D76"/>
    <w:rsid w:val="00EB69C2"/>
    <w:rsid w:val="00EB78BD"/>
    <w:rsid w:val="00EC0547"/>
    <w:rsid w:val="00EC2FA6"/>
    <w:rsid w:val="00EC3871"/>
    <w:rsid w:val="00EC4A43"/>
    <w:rsid w:val="00EC5859"/>
    <w:rsid w:val="00EC62F4"/>
    <w:rsid w:val="00EC6950"/>
    <w:rsid w:val="00EC6DAD"/>
    <w:rsid w:val="00EC7060"/>
    <w:rsid w:val="00EC7433"/>
    <w:rsid w:val="00ED0826"/>
    <w:rsid w:val="00ED1D02"/>
    <w:rsid w:val="00ED1DAB"/>
    <w:rsid w:val="00ED1E19"/>
    <w:rsid w:val="00ED24E3"/>
    <w:rsid w:val="00ED35D4"/>
    <w:rsid w:val="00ED43BF"/>
    <w:rsid w:val="00ED47FC"/>
    <w:rsid w:val="00ED6A17"/>
    <w:rsid w:val="00ED7223"/>
    <w:rsid w:val="00ED727C"/>
    <w:rsid w:val="00EE103C"/>
    <w:rsid w:val="00EE19FD"/>
    <w:rsid w:val="00EE1C51"/>
    <w:rsid w:val="00EE22D5"/>
    <w:rsid w:val="00EE3379"/>
    <w:rsid w:val="00EE4808"/>
    <w:rsid w:val="00EE4AC8"/>
    <w:rsid w:val="00EE6859"/>
    <w:rsid w:val="00EE70A4"/>
    <w:rsid w:val="00EE7629"/>
    <w:rsid w:val="00EF0801"/>
    <w:rsid w:val="00EF2F95"/>
    <w:rsid w:val="00EF32C3"/>
    <w:rsid w:val="00EF4E50"/>
    <w:rsid w:val="00EF5D20"/>
    <w:rsid w:val="00F0117B"/>
    <w:rsid w:val="00F03ADC"/>
    <w:rsid w:val="00F03AFF"/>
    <w:rsid w:val="00F04FC4"/>
    <w:rsid w:val="00F107B8"/>
    <w:rsid w:val="00F10B11"/>
    <w:rsid w:val="00F11866"/>
    <w:rsid w:val="00F121AF"/>
    <w:rsid w:val="00F136E2"/>
    <w:rsid w:val="00F149C9"/>
    <w:rsid w:val="00F155D0"/>
    <w:rsid w:val="00F16BA6"/>
    <w:rsid w:val="00F17067"/>
    <w:rsid w:val="00F17606"/>
    <w:rsid w:val="00F202FA"/>
    <w:rsid w:val="00F20A26"/>
    <w:rsid w:val="00F20FC4"/>
    <w:rsid w:val="00F21551"/>
    <w:rsid w:val="00F215FE"/>
    <w:rsid w:val="00F2281D"/>
    <w:rsid w:val="00F23F16"/>
    <w:rsid w:val="00F244BD"/>
    <w:rsid w:val="00F249E4"/>
    <w:rsid w:val="00F24E8D"/>
    <w:rsid w:val="00F25CDF"/>
    <w:rsid w:val="00F260A8"/>
    <w:rsid w:val="00F26346"/>
    <w:rsid w:val="00F26927"/>
    <w:rsid w:val="00F2791A"/>
    <w:rsid w:val="00F27BB1"/>
    <w:rsid w:val="00F30471"/>
    <w:rsid w:val="00F32B07"/>
    <w:rsid w:val="00F3327E"/>
    <w:rsid w:val="00F33550"/>
    <w:rsid w:val="00F3362B"/>
    <w:rsid w:val="00F345F8"/>
    <w:rsid w:val="00F349A4"/>
    <w:rsid w:val="00F36122"/>
    <w:rsid w:val="00F37FA6"/>
    <w:rsid w:val="00F37FCA"/>
    <w:rsid w:val="00F41F75"/>
    <w:rsid w:val="00F41F76"/>
    <w:rsid w:val="00F43658"/>
    <w:rsid w:val="00F45559"/>
    <w:rsid w:val="00F45750"/>
    <w:rsid w:val="00F50986"/>
    <w:rsid w:val="00F51BE6"/>
    <w:rsid w:val="00F53BFC"/>
    <w:rsid w:val="00F53D8F"/>
    <w:rsid w:val="00F56246"/>
    <w:rsid w:val="00F60135"/>
    <w:rsid w:val="00F6129B"/>
    <w:rsid w:val="00F614DA"/>
    <w:rsid w:val="00F618C8"/>
    <w:rsid w:val="00F61B3E"/>
    <w:rsid w:val="00F62874"/>
    <w:rsid w:val="00F6652C"/>
    <w:rsid w:val="00F67E19"/>
    <w:rsid w:val="00F72120"/>
    <w:rsid w:val="00F74A36"/>
    <w:rsid w:val="00F75405"/>
    <w:rsid w:val="00F75C48"/>
    <w:rsid w:val="00F76662"/>
    <w:rsid w:val="00F77CCC"/>
    <w:rsid w:val="00F81A46"/>
    <w:rsid w:val="00F82F26"/>
    <w:rsid w:val="00F846E2"/>
    <w:rsid w:val="00F86B0C"/>
    <w:rsid w:val="00F87229"/>
    <w:rsid w:val="00F87E55"/>
    <w:rsid w:val="00F90927"/>
    <w:rsid w:val="00F91B7D"/>
    <w:rsid w:val="00F9420D"/>
    <w:rsid w:val="00F9500A"/>
    <w:rsid w:val="00F95DDB"/>
    <w:rsid w:val="00F96DC9"/>
    <w:rsid w:val="00FA0145"/>
    <w:rsid w:val="00FA1C3F"/>
    <w:rsid w:val="00FA2542"/>
    <w:rsid w:val="00FA2686"/>
    <w:rsid w:val="00FA2F88"/>
    <w:rsid w:val="00FA33C4"/>
    <w:rsid w:val="00FA36E5"/>
    <w:rsid w:val="00FA44AB"/>
    <w:rsid w:val="00FA4A95"/>
    <w:rsid w:val="00FA4DD8"/>
    <w:rsid w:val="00FA519A"/>
    <w:rsid w:val="00FA5AFD"/>
    <w:rsid w:val="00FA6923"/>
    <w:rsid w:val="00FB0845"/>
    <w:rsid w:val="00FB08E7"/>
    <w:rsid w:val="00FB09BE"/>
    <w:rsid w:val="00FB0CF9"/>
    <w:rsid w:val="00FB0EED"/>
    <w:rsid w:val="00FB1297"/>
    <w:rsid w:val="00FB1AE7"/>
    <w:rsid w:val="00FB2768"/>
    <w:rsid w:val="00FB278F"/>
    <w:rsid w:val="00FB416F"/>
    <w:rsid w:val="00FB52D1"/>
    <w:rsid w:val="00FB5E00"/>
    <w:rsid w:val="00FB7524"/>
    <w:rsid w:val="00FB7BF1"/>
    <w:rsid w:val="00FB7D14"/>
    <w:rsid w:val="00FC0ADD"/>
    <w:rsid w:val="00FC16CF"/>
    <w:rsid w:val="00FC241A"/>
    <w:rsid w:val="00FC35F6"/>
    <w:rsid w:val="00FC37A7"/>
    <w:rsid w:val="00FC42CB"/>
    <w:rsid w:val="00FC4B9B"/>
    <w:rsid w:val="00FC5768"/>
    <w:rsid w:val="00FC6297"/>
    <w:rsid w:val="00FD199B"/>
    <w:rsid w:val="00FD1DC8"/>
    <w:rsid w:val="00FD2258"/>
    <w:rsid w:val="00FD326D"/>
    <w:rsid w:val="00FD32E6"/>
    <w:rsid w:val="00FD37B8"/>
    <w:rsid w:val="00FD4E24"/>
    <w:rsid w:val="00FD7647"/>
    <w:rsid w:val="00FE09A6"/>
    <w:rsid w:val="00FE2169"/>
    <w:rsid w:val="00FE329B"/>
    <w:rsid w:val="00FE3A2F"/>
    <w:rsid w:val="00FE43A2"/>
    <w:rsid w:val="00FE70B2"/>
    <w:rsid w:val="00FE7280"/>
    <w:rsid w:val="00FE7D99"/>
    <w:rsid w:val="00FF027A"/>
    <w:rsid w:val="00FF079B"/>
    <w:rsid w:val="00FF13F1"/>
    <w:rsid w:val="00FF2849"/>
    <w:rsid w:val="00FF3138"/>
    <w:rsid w:val="00FF51E4"/>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6D83A"/>
  <w15:chartTrackingRefBased/>
  <w15:docId w15:val="{084461EF-429A-4FAE-AE2B-E99E9891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13CA"/>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7022833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580483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5F13-BE7F-4671-8F4E-1D4103C8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7520</Words>
  <Characters>32787</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9</cp:revision>
  <cp:lastPrinted>2019-08-02T15:25:00Z</cp:lastPrinted>
  <dcterms:created xsi:type="dcterms:W3CDTF">2019-08-27T05:30:00Z</dcterms:created>
  <dcterms:modified xsi:type="dcterms:W3CDTF">2020-07-23T13:07:00Z</dcterms:modified>
</cp:coreProperties>
</file>